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87AC6E" w14:textId="77777777" w:rsidR="007B0535" w:rsidRPr="002B1AAD" w:rsidRDefault="007B0535" w:rsidP="003049E7">
      <w:pPr>
        <w:spacing w:before="480"/>
        <w:jc w:val="center"/>
        <w:rPr>
          <w:rFonts w:asciiTheme="majorHAnsi" w:hAnsiTheme="majorHAnsi"/>
        </w:rPr>
      </w:pPr>
      <w:r w:rsidRPr="002B1AAD">
        <w:rPr>
          <w:rFonts w:asciiTheme="majorHAnsi" w:hAnsiTheme="majorHAnsi"/>
          <w:b/>
          <w:color w:val="00B050"/>
          <w:sz w:val="48"/>
          <w:szCs w:val="48"/>
        </w:rPr>
        <w:t>FORMULARIO</w:t>
      </w:r>
      <w:r w:rsidR="00CF0D72">
        <w:rPr>
          <w:rFonts w:asciiTheme="majorHAnsi" w:hAnsiTheme="majorHAnsi"/>
          <w:b/>
          <w:color w:val="00B050"/>
          <w:sz w:val="48"/>
          <w:szCs w:val="48"/>
        </w:rPr>
        <w:t xml:space="preserve"> DE</w:t>
      </w:r>
      <w:r w:rsidRPr="002B1AAD">
        <w:rPr>
          <w:rFonts w:asciiTheme="majorHAnsi" w:hAnsiTheme="majorHAnsi"/>
          <w:b/>
          <w:color w:val="00B050"/>
          <w:sz w:val="48"/>
          <w:szCs w:val="48"/>
        </w:rPr>
        <w:t xml:space="preserve"> DOCENCIA</w:t>
      </w:r>
    </w:p>
    <w:p w14:paraId="07EEF505" w14:textId="77777777" w:rsidR="007B0535" w:rsidRPr="0020053F" w:rsidRDefault="007B0535" w:rsidP="0020053F">
      <w:pPr>
        <w:spacing w:after="0" w:line="240" w:lineRule="auto"/>
        <w:jc w:val="center"/>
        <w:rPr>
          <w:rFonts w:asciiTheme="majorHAnsi" w:hAnsiTheme="majorHAnsi"/>
          <w:b/>
          <w:bCs/>
          <w:spacing w:val="-4"/>
          <w:sz w:val="32"/>
          <w:szCs w:val="32"/>
        </w:rPr>
      </w:pPr>
      <w:r w:rsidRPr="002B1AAD">
        <w:rPr>
          <w:rFonts w:asciiTheme="majorHAnsi" w:hAnsiTheme="majorHAnsi"/>
          <w:b/>
          <w:bCs/>
          <w:spacing w:val="-4"/>
          <w:sz w:val="32"/>
          <w:szCs w:val="32"/>
        </w:rPr>
        <w:t>Solicitude de avaliación de procedemento de experimentación animal ao Comité</w:t>
      </w:r>
      <w:r w:rsidR="00CF0D72">
        <w:rPr>
          <w:rFonts w:asciiTheme="majorHAnsi" w:hAnsiTheme="majorHAnsi"/>
          <w:b/>
          <w:bCs/>
          <w:spacing w:val="-4"/>
          <w:sz w:val="32"/>
          <w:szCs w:val="32"/>
        </w:rPr>
        <w:t xml:space="preserve"> de</w:t>
      </w:r>
      <w:r w:rsidRPr="002B1AAD">
        <w:rPr>
          <w:rFonts w:asciiTheme="majorHAnsi" w:hAnsiTheme="majorHAnsi"/>
          <w:b/>
          <w:bCs/>
          <w:spacing w:val="-4"/>
          <w:sz w:val="32"/>
          <w:szCs w:val="32"/>
        </w:rPr>
        <w:t xml:space="preserve"> Étic</w:t>
      </w:r>
      <w:r w:rsidR="00CF0D72">
        <w:rPr>
          <w:rFonts w:asciiTheme="majorHAnsi" w:hAnsiTheme="majorHAnsi"/>
          <w:b/>
          <w:bCs/>
          <w:spacing w:val="-4"/>
          <w:sz w:val="32"/>
          <w:szCs w:val="32"/>
        </w:rPr>
        <w:t>a</w:t>
      </w:r>
      <w:r w:rsidRPr="002B1AAD">
        <w:rPr>
          <w:rFonts w:asciiTheme="majorHAnsi" w:hAnsiTheme="majorHAnsi"/>
          <w:b/>
          <w:bCs/>
          <w:spacing w:val="-4"/>
          <w:sz w:val="32"/>
          <w:szCs w:val="32"/>
        </w:rPr>
        <w:t xml:space="preserve"> de Experimentación Animal (CEEA/OH) da Universidade de Vigo</w:t>
      </w:r>
    </w:p>
    <w:tbl>
      <w:tblPr>
        <w:tblStyle w:val="Tablaconcuadrcula1"/>
        <w:tblW w:w="9072" w:type="dxa"/>
        <w:tblLook w:val="04A0" w:firstRow="1" w:lastRow="0" w:firstColumn="1" w:lastColumn="0" w:noHBand="0" w:noVBand="1"/>
      </w:tblPr>
      <w:tblGrid>
        <w:gridCol w:w="5524"/>
        <w:gridCol w:w="3548"/>
      </w:tblGrid>
      <w:tr w:rsidR="00C54969" w:rsidRPr="00C54969" w14:paraId="430FCC2D" w14:textId="77777777" w:rsidTr="00E32587">
        <w:tc>
          <w:tcPr>
            <w:tcW w:w="5524" w:type="dxa"/>
          </w:tcPr>
          <w:p w14:paraId="1A2E02C5" w14:textId="0B663EC2" w:rsidR="00C54969" w:rsidRPr="00C54969" w:rsidRDefault="00C54969" w:rsidP="00E32587">
            <w:pPr>
              <w:jc w:val="center"/>
              <w:rPr>
                <w:rFonts w:ascii="Calibri" w:eastAsia="MS Mincho" w:hAnsi="Calibri" w:cs="Times New Roman"/>
                <w:b/>
                <w:color w:val="2E74B5"/>
                <w:sz w:val="24"/>
                <w:szCs w:val="24"/>
              </w:rPr>
            </w:pPr>
            <w:r w:rsidRPr="00987116">
              <w:rPr>
                <w:rFonts w:ascii="Calibri" w:eastAsia="MS Mincho" w:hAnsi="Calibri" w:cs="Times New Roman"/>
                <w:b/>
                <w:color w:val="2E74B5"/>
                <w:sz w:val="24"/>
                <w:szCs w:val="24"/>
              </w:rPr>
              <w:t>Código interno CEEA (</w:t>
            </w:r>
            <w:r w:rsidR="00E32587" w:rsidRPr="00987116">
              <w:rPr>
                <w:rFonts w:ascii="Calibri" w:eastAsia="MS Mincho" w:hAnsi="Calibri" w:cs="Times New Roman"/>
                <w:b/>
                <w:color w:val="2E74B5"/>
                <w:sz w:val="24"/>
                <w:szCs w:val="24"/>
              </w:rPr>
              <w:t>código asignado en Noraydocs</w:t>
            </w:r>
            <w:r w:rsidRPr="00987116">
              <w:rPr>
                <w:rFonts w:ascii="Calibri" w:eastAsia="MS Mincho" w:hAnsi="Calibri" w:cs="Times New Roman"/>
                <w:b/>
                <w:color w:val="2E74B5"/>
                <w:sz w:val="24"/>
                <w:szCs w:val="24"/>
              </w:rPr>
              <w:t>)</w:t>
            </w:r>
          </w:p>
        </w:tc>
        <w:sdt>
          <w:sdtPr>
            <w:rPr>
              <w:rFonts w:ascii="Calibri" w:eastAsia="MS Mincho" w:hAnsi="Calibri" w:cs="Times New Roman"/>
              <w:color w:val="2E74B5"/>
              <w:sz w:val="24"/>
              <w:szCs w:val="24"/>
            </w:rPr>
            <w:id w:val="-2120517967"/>
            <w:placeholder>
              <w:docPart w:val="62F4F87829D24C2788CDB44A79F8CF3B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3548" w:type="dxa"/>
              </w:tcPr>
              <w:p w14:paraId="722CFDC1" w14:textId="0B111C34" w:rsidR="00C54969" w:rsidRPr="00B24AE7" w:rsidRDefault="002737FD" w:rsidP="002737FD">
                <w:pPr>
                  <w:rPr>
                    <w:rFonts w:ascii="Calibri" w:eastAsia="MS Mincho" w:hAnsi="Calibri" w:cs="Times New Roman"/>
                    <w:color w:val="2E74B5"/>
                    <w:sz w:val="24"/>
                    <w:szCs w:val="24"/>
                  </w:rPr>
                </w:pPr>
                <w:r w:rsidRPr="00B24AE7">
                  <w:rPr>
                    <w:rStyle w:val="Textodelmarcadordeposicin"/>
                  </w:rPr>
                  <w:t>escribir</w:t>
                </w:r>
              </w:p>
            </w:tc>
            <w:bookmarkEnd w:id="0" w:displacedByCustomXml="next"/>
          </w:sdtContent>
        </w:sdt>
      </w:tr>
      <w:tr w:rsidR="00C54969" w:rsidRPr="00C54969" w14:paraId="7DCEDF55" w14:textId="77777777" w:rsidTr="00E32587">
        <w:tc>
          <w:tcPr>
            <w:tcW w:w="5524" w:type="dxa"/>
          </w:tcPr>
          <w:p w14:paraId="5018A5F3" w14:textId="77777777" w:rsidR="00C54969" w:rsidRPr="00C54969" w:rsidRDefault="00C54969" w:rsidP="00C54969">
            <w:pPr>
              <w:jc w:val="center"/>
              <w:rPr>
                <w:rFonts w:ascii="Calibri" w:eastAsia="MS Mincho" w:hAnsi="Calibri" w:cs="Times New Roman"/>
                <w:b/>
                <w:color w:val="2E74B5"/>
                <w:sz w:val="24"/>
                <w:szCs w:val="24"/>
              </w:rPr>
            </w:pPr>
            <w:r w:rsidRPr="00C54969">
              <w:rPr>
                <w:rFonts w:ascii="Calibri" w:eastAsia="MS Mincho" w:hAnsi="Calibri" w:cs="Times New Roman"/>
                <w:b/>
                <w:color w:val="2E74B5"/>
                <w:sz w:val="24"/>
                <w:szCs w:val="24"/>
              </w:rPr>
              <w:t>Código Xunta (consultar bases de codificación)</w:t>
            </w:r>
          </w:p>
        </w:tc>
        <w:sdt>
          <w:sdtPr>
            <w:rPr>
              <w:rFonts w:ascii="Calibri" w:eastAsia="MS Mincho" w:hAnsi="Calibri" w:cs="Times New Roman"/>
              <w:color w:val="2E74B5"/>
              <w:sz w:val="24"/>
              <w:szCs w:val="24"/>
            </w:rPr>
            <w:id w:val="-1893958565"/>
            <w:placeholder>
              <w:docPart w:val="EA279CB8541242DE847D729F50C896DA"/>
            </w:placeholder>
            <w:showingPlcHdr/>
          </w:sdtPr>
          <w:sdtEndPr/>
          <w:sdtContent>
            <w:tc>
              <w:tcPr>
                <w:tcW w:w="3548" w:type="dxa"/>
              </w:tcPr>
              <w:p w14:paraId="5CA33FAE" w14:textId="7B837FAD" w:rsidR="00C54969" w:rsidRPr="00B24AE7" w:rsidRDefault="002737FD" w:rsidP="002737FD">
                <w:pPr>
                  <w:rPr>
                    <w:rFonts w:ascii="Calibri" w:eastAsia="MS Mincho" w:hAnsi="Calibri" w:cs="Times New Roman"/>
                    <w:color w:val="2E74B5"/>
                    <w:sz w:val="24"/>
                    <w:szCs w:val="24"/>
                  </w:rPr>
                </w:pPr>
                <w:r w:rsidRPr="00B24AE7">
                  <w:rPr>
                    <w:rStyle w:val="Textodelmarcadordeposicin"/>
                  </w:rPr>
                  <w:t>escribir</w:t>
                </w:r>
              </w:p>
            </w:tc>
          </w:sdtContent>
        </w:sdt>
      </w:tr>
    </w:tbl>
    <w:p w14:paraId="753A7A6F" w14:textId="39055875" w:rsidR="007B0535" w:rsidRPr="004466D9" w:rsidRDefault="007B0535" w:rsidP="007B0535">
      <w:pPr>
        <w:pStyle w:val="Ttulo1"/>
        <w:numPr>
          <w:ilvl w:val="0"/>
          <w:numId w:val="1"/>
        </w:numPr>
        <w:spacing w:before="280" w:after="0"/>
        <w:ind w:left="279" w:hanging="360"/>
        <w:rPr>
          <w:rFonts w:ascii="Calibri" w:hAnsi="Calibri"/>
          <w:sz w:val="28"/>
          <w:szCs w:val="28"/>
        </w:rPr>
      </w:pPr>
      <w:r w:rsidRPr="004466D9">
        <w:rPr>
          <w:rFonts w:ascii="Calibri" w:eastAsia="Calibri" w:hAnsi="Calibri" w:cs="Calibri"/>
          <w:sz w:val="28"/>
          <w:szCs w:val="28"/>
        </w:rPr>
        <w:t>DATOS DA ACTIVIDADE FORMATIVA</w:t>
      </w:r>
    </w:p>
    <w:p w14:paraId="5F77E850" w14:textId="77777777" w:rsidR="007B0535" w:rsidRDefault="007B0535" w:rsidP="00AC3BBB">
      <w:pPr>
        <w:pStyle w:val="Ttulo2"/>
        <w:numPr>
          <w:ilvl w:val="1"/>
          <w:numId w:val="1"/>
        </w:numPr>
        <w:spacing w:before="120"/>
        <w:ind w:left="426" w:hanging="430"/>
        <w:rPr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Denominación da actividade</w:t>
      </w:r>
    </w:p>
    <w:tbl>
      <w:tblPr>
        <w:tblW w:w="90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72"/>
      </w:tblGrid>
      <w:tr w:rsidR="002D4536" w:rsidRPr="002D4536" w14:paraId="376EC9B1" w14:textId="77777777" w:rsidTr="008F38A5">
        <w:trPr>
          <w:jc w:val="center"/>
        </w:trPr>
        <w:sdt>
          <w:sdtPr>
            <w:id w:val="-154618417"/>
            <w:placeholder>
              <w:docPart w:val="07C1A7F5C5AF417AA37BD28DA2D0332F"/>
            </w:placeholder>
            <w:showingPlcHdr/>
          </w:sdtPr>
          <w:sdtEndPr/>
          <w:sdtContent>
            <w:tc>
              <w:tcPr>
                <w:tcW w:w="9024" w:type="dxa"/>
              </w:tcPr>
              <w:p w14:paraId="161825CC" w14:textId="2EC96056" w:rsidR="007B0535" w:rsidRPr="002D4536" w:rsidRDefault="002737FD" w:rsidP="002737FD">
                <w:pPr>
                  <w:spacing w:before="120" w:after="0" w:line="240" w:lineRule="auto"/>
                </w:pPr>
                <w:r w:rsidRPr="002D4536">
                  <w:rPr>
                    <w:rStyle w:val="Textodelmarcadordeposicin"/>
                    <w:color w:val="auto"/>
                  </w:rPr>
                  <w:t>escribir</w:t>
                </w:r>
              </w:p>
            </w:tc>
          </w:sdtContent>
        </w:sdt>
      </w:tr>
    </w:tbl>
    <w:p w14:paraId="303C6930" w14:textId="77777777" w:rsidR="007B0535" w:rsidRDefault="007B0535" w:rsidP="00AC3BBB">
      <w:pPr>
        <w:pStyle w:val="Ttulo2"/>
        <w:numPr>
          <w:ilvl w:val="1"/>
          <w:numId w:val="1"/>
        </w:numPr>
        <w:spacing w:before="120"/>
        <w:ind w:left="426" w:hanging="430"/>
        <w:rPr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Alumnado ao que vai dirixido</w:t>
      </w:r>
    </w:p>
    <w:tbl>
      <w:tblPr>
        <w:tblW w:w="90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67"/>
      </w:tblGrid>
      <w:tr w:rsidR="002D4536" w:rsidRPr="002D4536" w14:paraId="38A1E03C" w14:textId="77777777" w:rsidTr="008F38A5">
        <w:trPr>
          <w:jc w:val="center"/>
        </w:trPr>
        <w:sdt>
          <w:sdtPr>
            <w:id w:val="720259593"/>
            <w:placeholder>
              <w:docPart w:val="85B889764C1A49EB85E9808BC5D94060"/>
            </w:placeholder>
            <w:showingPlcHdr/>
          </w:sdtPr>
          <w:sdtEndPr/>
          <w:sdtContent>
            <w:tc>
              <w:tcPr>
                <w:tcW w:w="9067" w:type="dxa"/>
              </w:tcPr>
              <w:p w14:paraId="189C20C5" w14:textId="485D70EF" w:rsidR="007B0535" w:rsidRPr="002D4536" w:rsidRDefault="007737E5" w:rsidP="002737FD">
                <w:pPr>
                  <w:spacing w:before="120" w:after="0" w:line="240" w:lineRule="auto"/>
                </w:pPr>
                <w:r w:rsidRPr="002D4536">
                  <w:rPr>
                    <w:rStyle w:val="Textodelmarcadordeposicin"/>
                    <w:color w:val="auto"/>
                  </w:rPr>
                  <w:t>escribir</w:t>
                </w:r>
              </w:p>
            </w:tc>
          </w:sdtContent>
        </w:sdt>
      </w:tr>
    </w:tbl>
    <w:p w14:paraId="35244041" w14:textId="77777777" w:rsidR="007B0535" w:rsidRDefault="007B0535" w:rsidP="00AC3BBB">
      <w:pPr>
        <w:pStyle w:val="Ttulo2"/>
        <w:numPr>
          <w:ilvl w:val="1"/>
          <w:numId w:val="1"/>
        </w:numPr>
        <w:spacing w:before="120"/>
        <w:ind w:left="426" w:hanging="430"/>
        <w:rPr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Lugar de impartición (</w:t>
      </w:r>
      <w:r w:rsidR="00CF0D72">
        <w:rPr>
          <w:b/>
          <w:sz w:val="24"/>
          <w:szCs w:val="24"/>
        </w:rPr>
        <w:t>f</w:t>
      </w:r>
      <w:r>
        <w:rPr>
          <w:b/>
          <w:sz w:val="24"/>
          <w:szCs w:val="24"/>
        </w:rPr>
        <w:t xml:space="preserve">acultade, </w:t>
      </w:r>
      <w:r w:rsidR="00CF0D72">
        <w:rPr>
          <w:b/>
          <w:sz w:val="24"/>
          <w:szCs w:val="24"/>
        </w:rPr>
        <w:t>c</w:t>
      </w:r>
      <w:r>
        <w:rPr>
          <w:b/>
          <w:sz w:val="24"/>
          <w:szCs w:val="24"/>
        </w:rPr>
        <w:t>entro)</w:t>
      </w:r>
    </w:p>
    <w:tbl>
      <w:tblPr>
        <w:tblW w:w="90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72"/>
      </w:tblGrid>
      <w:tr w:rsidR="002D4536" w:rsidRPr="002D4536" w14:paraId="07962449" w14:textId="77777777" w:rsidTr="008F38A5">
        <w:trPr>
          <w:jc w:val="center"/>
        </w:trPr>
        <w:sdt>
          <w:sdtPr>
            <w:id w:val="1199980498"/>
            <w:placeholder>
              <w:docPart w:val="BEC2E7E8F9C140E198A3C6F9EB833D89"/>
            </w:placeholder>
            <w:showingPlcHdr/>
          </w:sdtPr>
          <w:sdtEndPr/>
          <w:sdtContent>
            <w:tc>
              <w:tcPr>
                <w:tcW w:w="9099" w:type="dxa"/>
              </w:tcPr>
              <w:p w14:paraId="4AC1CB04" w14:textId="552378E7" w:rsidR="007B0535" w:rsidRPr="002D4536" w:rsidRDefault="007737E5" w:rsidP="008266C7">
                <w:pPr>
                  <w:spacing w:before="120" w:after="0" w:line="240" w:lineRule="auto"/>
                  <w:jc w:val="both"/>
                </w:pPr>
                <w:r w:rsidRPr="002D4536">
                  <w:rPr>
                    <w:rStyle w:val="Textodelmarcadordeposicin"/>
                    <w:color w:val="auto"/>
                  </w:rPr>
                  <w:t>escribir</w:t>
                </w:r>
              </w:p>
            </w:tc>
          </w:sdtContent>
        </w:sdt>
      </w:tr>
    </w:tbl>
    <w:p w14:paraId="25FAB11B" w14:textId="77777777" w:rsidR="007B0535" w:rsidRDefault="007B0535" w:rsidP="00AC3BBB">
      <w:pPr>
        <w:pStyle w:val="Ttulo2"/>
        <w:numPr>
          <w:ilvl w:val="1"/>
          <w:numId w:val="1"/>
        </w:numPr>
        <w:spacing w:before="120"/>
        <w:ind w:left="426" w:hanging="430"/>
        <w:rPr>
          <w:sz w:val="24"/>
          <w:szCs w:val="24"/>
        </w:rPr>
      </w:pPr>
      <w:r>
        <w:rPr>
          <w:b/>
          <w:sz w:val="24"/>
          <w:szCs w:val="24"/>
        </w:rPr>
        <w:t>Datas previstas de inicio e</w:t>
      </w:r>
      <w:r w:rsidR="00CF0D72">
        <w:rPr>
          <w:b/>
          <w:sz w:val="24"/>
          <w:szCs w:val="24"/>
        </w:rPr>
        <w:t xml:space="preserve"> de</w:t>
      </w:r>
      <w:r>
        <w:rPr>
          <w:b/>
          <w:sz w:val="24"/>
          <w:szCs w:val="24"/>
        </w:rPr>
        <w:t xml:space="preserve"> fin</w:t>
      </w:r>
    </w:p>
    <w:tbl>
      <w:tblPr>
        <w:tblW w:w="90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33"/>
        <w:gridCol w:w="4534"/>
      </w:tblGrid>
      <w:tr w:rsidR="002D4536" w:rsidRPr="002D4536" w14:paraId="62793925" w14:textId="53BE6F8C" w:rsidTr="00BA4163">
        <w:trPr>
          <w:jc w:val="center"/>
        </w:trPr>
        <w:sdt>
          <w:sdtPr>
            <w:id w:val="-948003337"/>
            <w:placeholder>
              <w:docPart w:val="DefaultPlaceholder_-1854013438"/>
            </w:placeholder>
            <w:date>
              <w:dateFormat w:val="dd/MM/yyyy"/>
              <w:lid w:val="es-ES"/>
              <w:storeMappedDataAs w:val="dateTime"/>
              <w:calendar w:val="gregorian"/>
            </w:date>
          </w:sdtPr>
          <w:sdtEndPr/>
          <w:sdtContent>
            <w:tc>
              <w:tcPr>
                <w:tcW w:w="4533" w:type="dxa"/>
              </w:tcPr>
              <w:p w14:paraId="1D690F35" w14:textId="78FA1953" w:rsidR="00BA4163" w:rsidRPr="002D4536" w:rsidRDefault="0089036D" w:rsidP="0089036D">
                <w:pPr>
                  <w:spacing w:before="120" w:after="0" w:line="240" w:lineRule="auto"/>
                </w:pPr>
                <w:r w:rsidRPr="002D4536">
                  <w:t>Data i</w:t>
                </w:r>
                <w:r w:rsidR="008266C7" w:rsidRPr="002D4536">
                  <w:t>nic</w:t>
                </w:r>
                <w:r w:rsidRPr="002D4536">
                  <w:t>i</w:t>
                </w:r>
                <w:r w:rsidR="008266C7" w:rsidRPr="002D4536">
                  <w:t>o</w:t>
                </w:r>
              </w:p>
            </w:tc>
          </w:sdtContent>
        </w:sdt>
        <w:sdt>
          <w:sdtPr>
            <w:id w:val="-1251580900"/>
            <w:placeholder>
              <w:docPart w:val="DefaultPlaceholder_-1854013438"/>
            </w:placeholder>
            <w:date>
              <w:dateFormat w:val="dd/MM/yyyy"/>
              <w:lid w:val="es-ES"/>
              <w:storeMappedDataAs w:val="dateTime"/>
              <w:calendar w:val="gregorian"/>
            </w:date>
          </w:sdtPr>
          <w:sdtEndPr/>
          <w:sdtContent>
            <w:tc>
              <w:tcPr>
                <w:tcW w:w="4534" w:type="dxa"/>
              </w:tcPr>
              <w:p w14:paraId="4BCA3FD3" w14:textId="6FB4625E" w:rsidR="00BA4163" w:rsidRPr="002D4536" w:rsidRDefault="008266C7" w:rsidP="008266C7">
                <w:pPr>
                  <w:spacing w:before="120" w:after="0" w:line="240" w:lineRule="auto"/>
                </w:pPr>
                <w:r w:rsidRPr="002D4536">
                  <w:t>Data fin</w:t>
                </w:r>
              </w:p>
            </w:tc>
          </w:sdtContent>
        </w:sdt>
      </w:tr>
    </w:tbl>
    <w:p w14:paraId="5F9238ED" w14:textId="688A4BB8" w:rsidR="007B0535" w:rsidRDefault="007B0535" w:rsidP="00AC3BBB">
      <w:pPr>
        <w:pStyle w:val="Ttulo2"/>
        <w:numPr>
          <w:ilvl w:val="1"/>
          <w:numId w:val="1"/>
        </w:numPr>
        <w:spacing w:before="120"/>
        <w:ind w:left="426" w:hanging="430"/>
        <w:rPr>
          <w:sz w:val="24"/>
          <w:szCs w:val="24"/>
        </w:rPr>
      </w:pPr>
      <w:r>
        <w:rPr>
          <w:b/>
          <w:sz w:val="24"/>
          <w:szCs w:val="24"/>
        </w:rPr>
        <w:t>Se xa foi avaliado por este comité</w:t>
      </w:r>
      <w:r w:rsidR="00877E9D"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 xml:space="preserve"> indi</w:t>
      </w:r>
      <w:r w:rsidR="00CF0D72">
        <w:rPr>
          <w:b/>
          <w:sz w:val="24"/>
          <w:szCs w:val="24"/>
        </w:rPr>
        <w:t>que</w:t>
      </w:r>
      <w:r>
        <w:rPr>
          <w:b/>
          <w:sz w:val="24"/>
          <w:szCs w:val="24"/>
        </w:rPr>
        <w:t xml:space="preserve"> o código </w:t>
      </w:r>
      <w:r w:rsidR="00747867">
        <w:rPr>
          <w:b/>
          <w:sz w:val="24"/>
          <w:szCs w:val="24"/>
        </w:rPr>
        <w:t xml:space="preserve">interno CEEA </w:t>
      </w:r>
      <w:r>
        <w:rPr>
          <w:b/>
          <w:sz w:val="24"/>
          <w:szCs w:val="24"/>
        </w:rPr>
        <w:t>asign</w:t>
      </w:r>
      <w:r w:rsidR="00747867">
        <w:rPr>
          <w:b/>
          <w:sz w:val="24"/>
          <w:szCs w:val="24"/>
        </w:rPr>
        <w:t>ado</w:t>
      </w:r>
      <w:r>
        <w:rPr>
          <w:b/>
          <w:sz w:val="24"/>
          <w:szCs w:val="24"/>
        </w:rPr>
        <w:t xml:space="preserve"> e a data</w:t>
      </w:r>
    </w:p>
    <w:tbl>
      <w:tblPr>
        <w:tblW w:w="90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72"/>
      </w:tblGrid>
      <w:tr w:rsidR="002D4536" w:rsidRPr="002D4536" w14:paraId="6F2984AF" w14:textId="77777777" w:rsidTr="008F38A5">
        <w:trPr>
          <w:jc w:val="center"/>
        </w:trPr>
        <w:sdt>
          <w:sdtPr>
            <w:id w:val="-850414644"/>
            <w:placeholder>
              <w:docPart w:val="E962866E0145477291342C6DB1A009ED"/>
            </w:placeholder>
            <w:showingPlcHdr/>
          </w:sdtPr>
          <w:sdtEndPr/>
          <w:sdtContent>
            <w:tc>
              <w:tcPr>
                <w:tcW w:w="8830" w:type="dxa"/>
              </w:tcPr>
              <w:p w14:paraId="079EB8F0" w14:textId="7AF1320C" w:rsidR="007B0535" w:rsidRPr="002D4536" w:rsidRDefault="007737E5" w:rsidP="008266C7">
                <w:pPr>
                  <w:spacing w:before="120" w:after="0" w:line="240" w:lineRule="auto"/>
                  <w:jc w:val="center"/>
                </w:pPr>
                <w:r w:rsidRPr="002D4536">
                  <w:rPr>
                    <w:rStyle w:val="Textodelmarcadordeposicin"/>
                    <w:color w:val="auto"/>
                  </w:rPr>
                  <w:t>escribir</w:t>
                </w:r>
              </w:p>
            </w:tc>
          </w:sdtContent>
        </w:sdt>
      </w:tr>
    </w:tbl>
    <w:p w14:paraId="26D421F1" w14:textId="77777777" w:rsidR="007B0535" w:rsidRDefault="007B0535" w:rsidP="00AC3BBB">
      <w:pPr>
        <w:pStyle w:val="Ttulo2"/>
        <w:numPr>
          <w:ilvl w:val="1"/>
          <w:numId w:val="1"/>
        </w:numPr>
        <w:spacing w:before="100" w:after="100"/>
        <w:ind w:left="426" w:hanging="430"/>
        <w:rPr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Tipo de proxecto (segundo</w:t>
      </w:r>
      <w:r w:rsidR="00877E9D">
        <w:rPr>
          <w:rFonts w:ascii="Calibri" w:eastAsia="Calibri" w:hAnsi="Calibri" w:cs="Calibri"/>
          <w:b/>
          <w:sz w:val="24"/>
          <w:szCs w:val="24"/>
        </w:rPr>
        <w:t xml:space="preserve"> o</w:t>
      </w:r>
      <w:r>
        <w:rPr>
          <w:rFonts w:ascii="Calibri" w:eastAsia="Calibri" w:hAnsi="Calibri" w:cs="Calibri"/>
          <w:b/>
          <w:sz w:val="24"/>
          <w:szCs w:val="24"/>
        </w:rPr>
        <w:t xml:space="preserve"> artigo 31</w:t>
      </w:r>
      <w:r w:rsidR="00CF0D72">
        <w:rPr>
          <w:rFonts w:ascii="Calibri" w:eastAsia="Calibri" w:hAnsi="Calibri" w:cs="Calibri"/>
          <w:b/>
          <w:sz w:val="24"/>
          <w:szCs w:val="24"/>
        </w:rPr>
        <w:t xml:space="preserve"> do</w:t>
      </w:r>
      <w:r>
        <w:rPr>
          <w:rFonts w:ascii="Calibri" w:eastAsia="Calibri" w:hAnsi="Calibri" w:cs="Calibri"/>
          <w:b/>
          <w:sz w:val="24"/>
          <w:szCs w:val="24"/>
        </w:rPr>
        <w:t xml:space="preserve"> RD 53/2013)</w:t>
      </w:r>
    </w:p>
    <w:p w14:paraId="3326D179" w14:textId="3BED5336" w:rsidR="007B0535" w:rsidRPr="00DA455A" w:rsidRDefault="00113CFC" w:rsidP="007B0535">
      <w:pPr>
        <w:spacing w:before="100" w:after="100"/>
        <w:jc w:val="both"/>
        <w:rPr>
          <w:rFonts w:asciiTheme="majorHAnsi" w:hAnsiTheme="majorHAnsi"/>
        </w:rPr>
      </w:pPr>
      <w:sdt>
        <w:sdtPr>
          <w:rPr>
            <w:rFonts w:asciiTheme="majorHAnsi" w:hAnsiTheme="majorHAnsi"/>
          </w:rPr>
          <w:id w:val="-1859024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4163">
            <w:rPr>
              <w:rFonts w:ascii="MS Gothic" w:eastAsia="MS Gothic" w:hAnsi="MS Gothic" w:hint="eastAsia"/>
            </w:rPr>
            <w:t>☐</w:t>
          </w:r>
        </w:sdtContent>
      </w:sdt>
      <w:r w:rsidR="00B752C6" w:rsidRPr="00F40B6E">
        <w:rPr>
          <w:rFonts w:asciiTheme="majorHAnsi" w:hAnsiTheme="majorHAnsi"/>
        </w:rPr>
        <w:t>Tipo II</w:t>
      </w:r>
      <w:r w:rsidR="00B752C6" w:rsidRPr="00F40B6E">
        <w:rPr>
          <w:rFonts w:asciiTheme="majorHAnsi" w:hAnsiTheme="majorHAnsi"/>
        </w:rPr>
        <w:tab/>
      </w:r>
      <w:r w:rsidR="00B752C6" w:rsidRPr="00F40B6E">
        <w:rPr>
          <w:rFonts w:asciiTheme="majorHAnsi" w:hAnsiTheme="majorHAnsi"/>
        </w:rPr>
        <w:tab/>
      </w:r>
      <w:r w:rsidR="00B752C6" w:rsidRPr="00F40B6E">
        <w:rPr>
          <w:rFonts w:asciiTheme="majorHAnsi" w:hAnsiTheme="majorHAnsi"/>
        </w:rPr>
        <w:tab/>
      </w:r>
      <w:r w:rsidR="00B752C6" w:rsidRPr="00F40B6E">
        <w:rPr>
          <w:rFonts w:asciiTheme="majorHAnsi" w:hAnsiTheme="majorHAnsi"/>
        </w:rPr>
        <w:tab/>
      </w:r>
      <w:sdt>
        <w:sdtPr>
          <w:rPr>
            <w:rFonts w:asciiTheme="majorHAnsi" w:hAnsiTheme="majorHAnsi"/>
          </w:rPr>
          <w:id w:val="12156211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4163">
            <w:rPr>
              <w:rFonts w:ascii="MS Gothic" w:eastAsia="MS Gothic" w:hAnsi="MS Gothic" w:hint="eastAsia"/>
            </w:rPr>
            <w:t>☐</w:t>
          </w:r>
        </w:sdtContent>
      </w:sdt>
      <w:r w:rsidR="00B752C6" w:rsidRPr="00F40B6E">
        <w:rPr>
          <w:rFonts w:asciiTheme="majorHAnsi" w:hAnsiTheme="majorHAnsi"/>
        </w:rPr>
        <w:t>Tipo III</w:t>
      </w:r>
    </w:p>
    <w:p w14:paraId="733EEE43" w14:textId="77777777" w:rsidR="00877E9D" w:rsidRPr="00CF0D72" w:rsidRDefault="004265D7" w:rsidP="00877E9D">
      <w:p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  <w:b/>
          <w:color w:val="222222"/>
          <w:sz w:val="16"/>
          <w:szCs w:val="16"/>
        </w:rPr>
        <w:t>Proxectos d</w:t>
      </w:r>
      <w:r w:rsidR="005F4A10">
        <w:rPr>
          <w:rFonts w:asciiTheme="majorHAnsi" w:hAnsiTheme="majorHAnsi"/>
          <w:b/>
          <w:color w:val="222222"/>
          <w:sz w:val="16"/>
          <w:szCs w:val="16"/>
        </w:rPr>
        <w:t>e</w:t>
      </w:r>
      <w:r w:rsidR="00877E9D" w:rsidRPr="0016517F">
        <w:rPr>
          <w:rFonts w:asciiTheme="majorHAnsi" w:hAnsiTheme="majorHAnsi"/>
          <w:b/>
          <w:color w:val="222222"/>
          <w:sz w:val="16"/>
          <w:szCs w:val="16"/>
        </w:rPr>
        <w:t xml:space="preserve"> tipo </w:t>
      </w:r>
      <w:r w:rsidR="00877E9D" w:rsidRPr="0016517F">
        <w:rPr>
          <w:rFonts w:asciiTheme="majorHAnsi" w:hAnsiTheme="majorHAnsi"/>
          <w:b/>
          <w:smallCaps/>
          <w:color w:val="222222"/>
          <w:sz w:val="16"/>
          <w:szCs w:val="16"/>
        </w:rPr>
        <w:t>ii</w:t>
      </w:r>
      <w:r w:rsidR="00877E9D" w:rsidRPr="0016517F">
        <w:rPr>
          <w:rFonts w:asciiTheme="majorHAnsi" w:hAnsiTheme="majorHAnsi"/>
          <w:color w:val="222222"/>
          <w:sz w:val="16"/>
          <w:szCs w:val="16"/>
        </w:rPr>
        <w:t xml:space="preserve">: </w:t>
      </w:r>
      <w:r w:rsidR="00877E9D">
        <w:rPr>
          <w:rFonts w:asciiTheme="majorHAnsi" w:hAnsiTheme="majorHAnsi"/>
          <w:color w:val="222222"/>
          <w:sz w:val="16"/>
          <w:szCs w:val="16"/>
        </w:rPr>
        <w:t>os</w:t>
      </w:r>
      <w:r w:rsidR="00877E9D" w:rsidRPr="0016517F">
        <w:rPr>
          <w:rFonts w:asciiTheme="majorHAnsi" w:hAnsiTheme="majorHAnsi"/>
          <w:color w:val="222222"/>
          <w:sz w:val="16"/>
          <w:szCs w:val="16"/>
        </w:rPr>
        <w:t xml:space="preserve"> proxectos nos que se dean simultaneamente as circunstancias seguintes:</w:t>
      </w:r>
    </w:p>
    <w:p w14:paraId="50478257" w14:textId="77777777" w:rsidR="00877E9D" w:rsidRPr="00CF0D72" w:rsidRDefault="00877E9D" w:rsidP="00877E9D">
      <w:pPr>
        <w:numPr>
          <w:ilvl w:val="0"/>
          <w:numId w:val="2"/>
        </w:numPr>
        <w:spacing w:after="0" w:line="240" w:lineRule="auto"/>
        <w:ind w:left="340" w:hanging="170"/>
        <w:contextualSpacing/>
        <w:rPr>
          <w:rFonts w:asciiTheme="majorHAnsi" w:hAnsiTheme="majorHAnsi"/>
          <w:color w:val="222222"/>
          <w:sz w:val="16"/>
          <w:szCs w:val="16"/>
        </w:rPr>
      </w:pPr>
      <w:r w:rsidRPr="0016517F">
        <w:rPr>
          <w:rFonts w:asciiTheme="majorHAnsi" w:hAnsiTheme="majorHAnsi"/>
          <w:color w:val="222222"/>
          <w:sz w:val="16"/>
          <w:szCs w:val="16"/>
        </w:rPr>
        <w:t>Implican exclusivamente p</w:t>
      </w:r>
      <w:r w:rsidR="005F4A10">
        <w:rPr>
          <w:rFonts w:asciiTheme="majorHAnsi" w:hAnsiTheme="majorHAnsi"/>
          <w:color w:val="222222"/>
          <w:sz w:val="16"/>
          <w:szCs w:val="16"/>
        </w:rPr>
        <w:t>rocedementos clasificados como sen recuperación, leves ou moderados</w:t>
      </w:r>
      <w:r w:rsidRPr="0016517F">
        <w:rPr>
          <w:rFonts w:asciiTheme="majorHAnsi" w:hAnsiTheme="majorHAnsi"/>
          <w:color w:val="222222"/>
          <w:sz w:val="16"/>
          <w:szCs w:val="16"/>
        </w:rPr>
        <w:t>.</w:t>
      </w:r>
    </w:p>
    <w:p w14:paraId="62602323" w14:textId="77777777" w:rsidR="00877E9D" w:rsidRPr="00CF0D72" w:rsidRDefault="00877E9D" w:rsidP="00877E9D">
      <w:pPr>
        <w:numPr>
          <w:ilvl w:val="0"/>
          <w:numId w:val="2"/>
        </w:numPr>
        <w:spacing w:after="0" w:line="240" w:lineRule="auto"/>
        <w:ind w:left="340" w:hanging="170"/>
        <w:contextualSpacing/>
        <w:rPr>
          <w:rFonts w:asciiTheme="majorHAnsi" w:hAnsiTheme="majorHAnsi"/>
          <w:color w:val="222222"/>
          <w:sz w:val="16"/>
          <w:szCs w:val="16"/>
        </w:rPr>
      </w:pPr>
      <w:r w:rsidRPr="0016517F">
        <w:rPr>
          <w:rFonts w:asciiTheme="majorHAnsi" w:hAnsiTheme="majorHAnsi"/>
          <w:color w:val="222222"/>
          <w:sz w:val="16"/>
          <w:szCs w:val="16"/>
        </w:rPr>
        <w:t>Non utilizan primates.</w:t>
      </w:r>
    </w:p>
    <w:p w14:paraId="1D30E642" w14:textId="77777777" w:rsidR="00877E9D" w:rsidRPr="00CF0D72" w:rsidRDefault="00877E9D" w:rsidP="00877E9D">
      <w:pPr>
        <w:spacing w:after="60" w:line="240" w:lineRule="auto"/>
        <w:ind w:firstLine="144"/>
        <w:rPr>
          <w:rFonts w:asciiTheme="majorHAnsi" w:hAnsiTheme="majorHAnsi"/>
        </w:rPr>
      </w:pPr>
      <w:r w:rsidRPr="0016517F">
        <w:rPr>
          <w:rFonts w:asciiTheme="majorHAnsi" w:hAnsiTheme="majorHAnsi"/>
          <w:color w:val="222222"/>
          <w:sz w:val="16"/>
          <w:szCs w:val="16"/>
        </w:rPr>
        <w:t>Os proxectos</w:t>
      </w:r>
      <w:r w:rsidR="004265D7">
        <w:rPr>
          <w:rFonts w:asciiTheme="majorHAnsi" w:hAnsiTheme="majorHAnsi"/>
          <w:color w:val="222222"/>
          <w:sz w:val="16"/>
          <w:szCs w:val="16"/>
        </w:rPr>
        <w:t xml:space="preserve"> do</w:t>
      </w:r>
      <w:r w:rsidRPr="0016517F">
        <w:rPr>
          <w:rFonts w:asciiTheme="majorHAnsi" w:hAnsiTheme="majorHAnsi"/>
          <w:color w:val="222222"/>
          <w:sz w:val="16"/>
          <w:szCs w:val="16"/>
        </w:rPr>
        <w:t xml:space="preserve"> tipo </w:t>
      </w:r>
      <w:r w:rsidRPr="0016517F">
        <w:rPr>
          <w:rFonts w:asciiTheme="majorHAnsi" w:hAnsiTheme="majorHAnsi"/>
          <w:smallCaps/>
          <w:color w:val="222222"/>
          <w:sz w:val="16"/>
          <w:szCs w:val="16"/>
        </w:rPr>
        <w:t>ii</w:t>
      </w:r>
      <w:r w:rsidRPr="0016517F">
        <w:rPr>
          <w:rFonts w:asciiTheme="majorHAnsi" w:hAnsiTheme="majorHAnsi"/>
          <w:color w:val="222222"/>
          <w:sz w:val="16"/>
          <w:szCs w:val="16"/>
        </w:rPr>
        <w:t xml:space="preserve"> quedarán suxeitos ao procedemento de autorización e poderán non somet</w:t>
      </w:r>
      <w:r>
        <w:rPr>
          <w:rFonts w:asciiTheme="majorHAnsi" w:hAnsiTheme="majorHAnsi"/>
          <w:color w:val="222222"/>
          <w:sz w:val="16"/>
          <w:szCs w:val="16"/>
        </w:rPr>
        <w:t>erse</w:t>
      </w:r>
      <w:r w:rsidRPr="0016517F">
        <w:rPr>
          <w:rFonts w:asciiTheme="majorHAnsi" w:hAnsiTheme="majorHAnsi"/>
          <w:color w:val="222222"/>
          <w:sz w:val="16"/>
          <w:szCs w:val="16"/>
        </w:rPr>
        <w:t xml:space="preserve"> </w:t>
      </w:r>
      <w:r>
        <w:rPr>
          <w:rFonts w:asciiTheme="majorHAnsi" w:hAnsiTheme="majorHAnsi"/>
          <w:color w:val="222222"/>
          <w:sz w:val="16"/>
          <w:szCs w:val="16"/>
        </w:rPr>
        <w:t>á</w:t>
      </w:r>
      <w:r w:rsidR="00696C62">
        <w:rPr>
          <w:rFonts w:asciiTheme="majorHAnsi" w:hAnsiTheme="majorHAnsi"/>
          <w:color w:val="222222"/>
          <w:sz w:val="16"/>
          <w:szCs w:val="16"/>
        </w:rPr>
        <w:t xml:space="preserve"> avaliación</w:t>
      </w:r>
      <w:r w:rsidRPr="0016517F">
        <w:rPr>
          <w:rFonts w:asciiTheme="majorHAnsi" w:hAnsiTheme="majorHAnsi"/>
          <w:color w:val="222222"/>
          <w:sz w:val="16"/>
          <w:szCs w:val="16"/>
        </w:rPr>
        <w:t xml:space="preserve"> retrospectiva.</w:t>
      </w:r>
    </w:p>
    <w:p w14:paraId="77FE4512" w14:textId="77777777" w:rsidR="00877E9D" w:rsidRDefault="00877E9D" w:rsidP="00877E9D">
      <w:pPr>
        <w:spacing w:after="0" w:line="240" w:lineRule="auto"/>
        <w:ind w:left="144" w:hanging="150"/>
        <w:jc w:val="both"/>
        <w:rPr>
          <w:rFonts w:asciiTheme="majorHAnsi" w:hAnsiTheme="majorHAnsi"/>
        </w:rPr>
      </w:pPr>
      <w:r w:rsidRPr="0016517F">
        <w:rPr>
          <w:rFonts w:asciiTheme="majorHAnsi" w:hAnsiTheme="majorHAnsi"/>
          <w:b/>
          <w:color w:val="222222"/>
          <w:sz w:val="16"/>
          <w:szCs w:val="16"/>
        </w:rPr>
        <w:t>Proxecto</w:t>
      </w:r>
      <w:r w:rsidR="004265D7">
        <w:rPr>
          <w:rFonts w:asciiTheme="majorHAnsi" w:hAnsiTheme="majorHAnsi"/>
          <w:b/>
          <w:color w:val="222222"/>
          <w:sz w:val="16"/>
          <w:szCs w:val="16"/>
        </w:rPr>
        <w:t>s d</w:t>
      </w:r>
      <w:r w:rsidR="005F4A10">
        <w:rPr>
          <w:rFonts w:asciiTheme="majorHAnsi" w:hAnsiTheme="majorHAnsi"/>
          <w:b/>
          <w:color w:val="222222"/>
          <w:sz w:val="16"/>
          <w:szCs w:val="16"/>
        </w:rPr>
        <w:t>e</w:t>
      </w:r>
      <w:r w:rsidRPr="0016517F">
        <w:rPr>
          <w:rFonts w:asciiTheme="majorHAnsi" w:hAnsiTheme="majorHAnsi"/>
          <w:b/>
          <w:color w:val="222222"/>
          <w:sz w:val="16"/>
          <w:szCs w:val="16"/>
        </w:rPr>
        <w:t xml:space="preserve"> tipo </w:t>
      </w:r>
      <w:r w:rsidRPr="0016517F">
        <w:rPr>
          <w:rFonts w:asciiTheme="majorHAnsi" w:hAnsiTheme="majorHAnsi"/>
          <w:b/>
          <w:smallCaps/>
          <w:color w:val="222222"/>
          <w:sz w:val="16"/>
          <w:szCs w:val="16"/>
        </w:rPr>
        <w:t>iii</w:t>
      </w:r>
      <w:r w:rsidRPr="0016517F">
        <w:rPr>
          <w:rFonts w:asciiTheme="majorHAnsi" w:hAnsiTheme="majorHAnsi"/>
          <w:color w:val="222222"/>
          <w:sz w:val="16"/>
          <w:szCs w:val="16"/>
        </w:rPr>
        <w:t xml:space="preserve">: </w:t>
      </w:r>
      <w:r>
        <w:rPr>
          <w:rFonts w:asciiTheme="majorHAnsi" w:hAnsiTheme="majorHAnsi"/>
          <w:color w:val="222222"/>
          <w:sz w:val="16"/>
          <w:szCs w:val="16"/>
        </w:rPr>
        <w:t>o</w:t>
      </w:r>
      <w:r w:rsidRPr="0016517F">
        <w:rPr>
          <w:rFonts w:asciiTheme="majorHAnsi" w:hAnsiTheme="majorHAnsi"/>
          <w:color w:val="222222"/>
          <w:sz w:val="16"/>
          <w:szCs w:val="16"/>
        </w:rPr>
        <w:t xml:space="preserve">s proxectos diferentes dos tipos </w:t>
      </w:r>
      <w:r w:rsidRPr="0016517F">
        <w:rPr>
          <w:rFonts w:asciiTheme="majorHAnsi" w:hAnsiTheme="majorHAnsi"/>
          <w:smallCaps/>
          <w:color w:val="222222"/>
          <w:sz w:val="16"/>
          <w:szCs w:val="16"/>
        </w:rPr>
        <w:t>i</w:t>
      </w:r>
      <w:r w:rsidRPr="0016517F">
        <w:rPr>
          <w:rFonts w:asciiTheme="majorHAnsi" w:hAnsiTheme="majorHAnsi"/>
          <w:color w:val="222222"/>
          <w:sz w:val="16"/>
          <w:szCs w:val="16"/>
        </w:rPr>
        <w:t xml:space="preserve"> ou</w:t>
      </w:r>
      <w:r>
        <w:rPr>
          <w:rFonts w:asciiTheme="majorHAnsi" w:hAnsiTheme="majorHAnsi"/>
          <w:color w:val="222222"/>
          <w:sz w:val="16"/>
          <w:szCs w:val="16"/>
        </w:rPr>
        <w:t xml:space="preserve"> </w:t>
      </w:r>
      <w:r w:rsidRPr="0016517F">
        <w:rPr>
          <w:rFonts w:asciiTheme="majorHAnsi" w:hAnsiTheme="majorHAnsi"/>
          <w:smallCaps/>
          <w:color w:val="222222"/>
          <w:sz w:val="16"/>
          <w:szCs w:val="16"/>
        </w:rPr>
        <w:t>ii</w:t>
      </w:r>
      <w:r w:rsidRPr="0016517F">
        <w:rPr>
          <w:rFonts w:asciiTheme="majorHAnsi" w:hAnsiTheme="majorHAnsi"/>
          <w:color w:val="222222"/>
          <w:sz w:val="16"/>
          <w:szCs w:val="16"/>
        </w:rPr>
        <w:t>. Sen prexuízo das autorizacións adicionais ás que poidan estar condicionados determinados proxectos, todos os proxectos</w:t>
      </w:r>
      <w:r>
        <w:rPr>
          <w:rFonts w:asciiTheme="majorHAnsi" w:hAnsiTheme="majorHAnsi"/>
          <w:color w:val="222222"/>
          <w:sz w:val="16"/>
          <w:szCs w:val="16"/>
        </w:rPr>
        <w:t xml:space="preserve"> do</w:t>
      </w:r>
      <w:r w:rsidRPr="0016517F">
        <w:rPr>
          <w:rFonts w:asciiTheme="majorHAnsi" w:hAnsiTheme="majorHAnsi"/>
          <w:color w:val="222222"/>
          <w:sz w:val="16"/>
          <w:szCs w:val="16"/>
        </w:rPr>
        <w:t xml:space="preserve"> tipo </w:t>
      </w:r>
      <w:r w:rsidRPr="0016517F">
        <w:rPr>
          <w:rFonts w:asciiTheme="majorHAnsi" w:hAnsiTheme="majorHAnsi"/>
          <w:smallCaps/>
          <w:color w:val="222222"/>
          <w:sz w:val="16"/>
          <w:szCs w:val="16"/>
        </w:rPr>
        <w:t>iii</w:t>
      </w:r>
      <w:r w:rsidRPr="0016517F">
        <w:rPr>
          <w:rFonts w:asciiTheme="majorHAnsi" w:hAnsiTheme="majorHAnsi"/>
          <w:color w:val="222222"/>
          <w:sz w:val="16"/>
          <w:szCs w:val="16"/>
        </w:rPr>
        <w:t xml:space="preserve"> quedarán suxeitos ao procedemento de autorización e somet</w:t>
      </w:r>
      <w:r>
        <w:rPr>
          <w:rFonts w:asciiTheme="majorHAnsi" w:hAnsiTheme="majorHAnsi"/>
          <w:color w:val="222222"/>
          <w:sz w:val="16"/>
          <w:szCs w:val="16"/>
        </w:rPr>
        <w:t>eranse</w:t>
      </w:r>
      <w:r w:rsidRPr="0016517F">
        <w:rPr>
          <w:rFonts w:asciiTheme="majorHAnsi" w:hAnsiTheme="majorHAnsi"/>
          <w:color w:val="222222"/>
          <w:sz w:val="16"/>
          <w:szCs w:val="16"/>
        </w:rPr>
        <w:t xml:space="preserve"> posteriormente a unha avaliación retrospectiva.</w:t>
      </w:r>
    </w:p>
    <w:p w14:paraId="70ACAE3C" w14:textId="77777777" w:rsidR="007D7310" w:rsidRDefault="007D7310" w:rsidP="007D7310">
      <w:pPr>
        <w:jc w:val="both"/>
        <w:rPr>
          <w:rFonts w:asciiTheme="majorHAnsi" w:hAnsiTheme="majorHAnsi"/>
          <w:b/>
        </w:rPr>
      </w:pPr>
    </w:p>
    <w:p w14:paraId="2BA526D0" w14:textId="14586048" w:rsidR="007D7310" w:rsidRPr="002D4536" w:rsidRDefault="00B752C6" w:rsidP="007D7310">
      <w:pPr>
        <w:jc w:val="both"/>
        <w:rPr>
          <w:rFonts w:asciiTheme="majorHAnsi" w:hAnsiTheme="majorHAnsi"/>
        </w:rPr>
      </w:pPr>
      <w:r w:rsidRPr="002D4536">
        <w:rPr>
          <w:rFonts w:asciiTheme="majorHAnsi" w:hAnsiTheme="majorHAnsi"/>
        </w:rPr>
        <w:t>Lugar e data:</w:t>
      </w:r>
      <w:r w:rsidR="002737FD" w:rsidRPr="002D4536">
        <w:rPr>
          <w:rFonts w:ascii="Calibri" w:eastAsia="MS Mincho" w:hAnsi="Calibri" w:cs="Times New Roman"/>
          <w:b/>
          <w:sz w:val="24"/>
          <w:szCs w:val="24"/>
        </w:rPr>
        <w:t xml:space="preserve"> </w:t>
      </w:r>
      <w:sdt>
        <w:sdtPr>
          <w:rPr>
            <w:rFonts w:ascii="Calibri" w:eastAsia="MS Mincho" w:hAnsi="Calibri" w:cs="Times New Roman"/>
            <w:b/>
            <w:sz w:val="24"/>
            <w:szCs w:val="24"/>
          </w:rPr>
          <w:id w:val="1687564472"/>
          <w:placeholder>
            <w:docPart w:val="0D72ADDB91C44221877052F46F4A5C27"/>
          </w:placeholder>
        </w:sdtPr>
        <w:sdtEndPr/>
        <w:sdtContent>
          <w:sdt>
            <w:sdtPr>
              <w:id w:val="-789053555"/>
              <w:placeholder>
                <w:docPart w:val="58300AF19C1B4C25BCD70B72C83E399F"/>
              </w:placeholder>
              <w:showingPlcHdr/>
            </w:sdtPr>
            <w:sdtEndPr/>
            <w:sdtContent>
              <w:r w:rsidR="007737E5" w:rsidRPr="002D4536">
                <w:rPr>
                  <w:rStyle w:val="Textodelmarcadordeposicin"/>
                  <w:color w:val="auto"/>
                </w:rPr>
                <w:t>escribir</w:t>
              </w:r>
            </w:sdtContent>
          </w:sdt>
        </w:sdtContent>
      </w:sdt>
      <w:r w:rsidR="0089036D" w:rsidRPr="002D4536">
        <w:rPr>
          <w:rFonts w:asciiTheme="majorHAnsi" w:hAnsiTheme="majorHAnsi"/>
        </w:rPr>
        <w:t xml:space="preserve">, </w:t>
      </w:r>
      <w:sdt>
        <w:sdtPr>
          <w:rPr>
            <w:rFonts w:asciiTheme="majorHAnsi" w:hAnsiTheme="majorHAnsi"/>
          </w:rPr>
          <w:id w:val="-2014989719"/>
          <w:placeholder>
            <w:docPart w:val="DefaultPlaceholder_-1854013438"/>
          </w:placeholder>
          <w:date>
            <w:dateFormat w:val="dd/MM/yyyy"/>
            <w:lid w:val="es-ES"/>
            <w:storeMappedDataAs w:val="dateTime"/>
            <w:calendar w:val="gregorian"/>
          </w:date>
        </w:sdtPr>
        <w:sdtEndPr/>
        <w:sdtContent>
          <w:r w:rsidR="0089036D" w:rsidRPr="002D4536">
            <w:rPr>
              <w:rFonts w:asciiTheme="majorHAnsi" w:hAnsiTheme="majorHAnsi"/>
            </w:rPr>
            <w:t>Fecha</w:t>
          </w:r>
        </w:sdtContent>
      </w:sdt>
    </w:p>
    <w:p w14:paraId="0D8873FE" w14:textId="274CFAAF" w:rsidR="007D7310" w:rsidRDefault="007D7310" w:rsidP="007D7310">
      <w:pPr>
        <w:jc w:val="both"/>
        <w:rPr>
          <w:b/>
        </w:rPr>
      </w:pPr>
    </w:p>
    <w:p w14:paraId="46D685F4" w14:textId="77777777" w:rsidR="007D7310" w:rsidRDefault="007D7310" w:rsidP="007D7310">
      <w:pPr>
        <w:jc w:val="both"/>
        <w:rPr>
          <w:b/>
        </w:rPr>
      </w:pPr>
    </w:p>
    <w:p w14:paraId="2EDDC1B3" w14:textId="77777777" w:rsidR="007D7310" w:rsidRDefault="007D7310" w:rsidP="007D7310">
      <w:pPr>
        <w:jc w:val="both"/>
        <w:rPr>
          <w:b/>
        </w:rPr>
      </w:pPr>
    </w:p>
    <w:p w14:paraId="5718FDD5" w14:textId="0DBB894E" w:rsidR="00AC3BBB" w:rsidRPr="00C54969" w:rsidRDefault="00B752C6" w:rsidP="00C54969">
      <w:pPr>
        <w:jc w:val="both"/>
        <w:rPr>
          <w:rFonts w:asciiTheme="majorHAnsi" w:hAnsiTheme="majorHAnsi"/>
        </w:rPr>
      </w:pPr>
      <w:r w:rsidRPr="00F40B6E">
        <w:rPr>
          <w:rFonts w:asciiTheme="majorHAnsi" w:hAnsiTheme="majorHAnsi"/>
        </w:rPr>
        <w:t xml:space="preserve">Asdo.: </w:t>
      </w:r>
      <w:r w:rsidR="00AC3BBB">
        <w:rPr>
          <w:rFonts w:ascii="Calibri" w:eastAsia="Calibri" w:hAnsi="Calibri" w:cs="Calibri"/>
          <w:sz w:val="28"/>
          <w:szCs w:val="28"/>
        </w:rPr>
        <w:br w:type="page"/>
      </w:r>
    </w:p>
    <w:p w14:paraId="74CEAEBD" w14:textId="77777777" w:rsidR="007B0535" w:rsidRPr="004466D9" w:rsidRDefault="007B0535" w:rsidP="007B0535">
      <w:pPr>
        <w:pStyle w:val="Ttulo1"/>
        <w:numPr>
          <w:ilvl w:val="0"/>
          <w:numId w:val="1"/>
        </w:numPr>
        <w:spacing w:before="280" w:after="0"/>
        <w:ind w:left="279" w:hanging="36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lastRenderedPageBreak/>
        <w:t>DATOS DO PERSOAL</w:t>
      </w:r>
    </w:p>
    <w:p w14:paraId="38128B1C" w14:textId="567D9AB8" w:rsidR="007B0535" w:rsidRDefault="0085668E" w:rsidP="00AC3BBB">
      <w:pPr>
        <w:pStyle w:val="Ttulo2"/>
        <w:numPr>
          <w:ilvl w:val="1"/>
          <w:numId w:val="1"/>
        </w:numPr>
        <w:spacing w:before="100" w:after="100"/>
        <w:ind w:left="426" w:hanging="430"/>
        <w:rPr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Docente</w:t>
      </w:r>
      <w:r w:rsidR="007B0535">
        <w:rPr>
          <w:rFonts w:ascii="Calibri" w:eastAsia="Calibri" w:hAnsi="Calibri" w:cs="Calibri"/>
          <w:b/>
          <w:sz w:val="24"/>
          <w:szCs w:val="24"/>
        </w:rPr>
        <w:t xml:space="preserve"> responsable</w:t>
      </w:r>
      <w:r w:rsidR="00E32587">
        <w:rPr>
          <w:rFonts w:ascii="Calibri" w:eastAsia="Calibri" w:hAnsi="Calibri" w:cs="Calibri"/>
          <w:b/>
          <w:sz w:val="24"/>
          <w:szCs w:val="24"/>
        </w:rPr>
        <w:t xml:space="preserve"> dos procedementos con animais (DRPA)*</w:t>
      </w:r>
    </w:p>
    <w:p w14:paraId="3A6F9427" w14:textId="3A83C984" w:rsidR="007B0535" w:rsidRPr="00CC36D3" w:rsidRDefault="007B0535" w:rsidP="007B0535">
      <w:pPr>
        <w:spacing w:after="0" w:line="240" w:lineRule="auto"/>
        <w:ind w:firstLine="360"/>
        <w:jc w:val="both"/>
        <w:rPr>
          <w:rFonts w:asciiTheme="majorHAnsi" w:hAnsiTheme="majorHAnsi"/>
        </w:rPr>
      </w:pPr>
      <w:r w:rsidRPr="00CC36D3">
        <w:rPr>
          <w:rFonts w:asciiTheme="majorHAnsi" w:hAnsiTheme="majorHAnsi"/>
        </w:rPr>
        <w:t>Nome e apelidos:</w:t>
      </w:r>
      <w:r w:rsidR="009E076E" w:rsidRPr="00CC36D3">
        <w:rPr>
          <w:rFonts w:asciiTheme="majorHAnsi" w:hAnsiTheme="majorHAnsi"/>
        </w:rPr>
        <w:t xml:space="preserve"> </w:t>
      </w:r>
      <w:sdt>
        <w:sdtPr>
          <w:rPr>
            <w:rFonts w:ascii="Calibri" w:eastAsia="MS Mincho" w:hAnsi="Calibri" w:cs="Times New Roman"/>
            <w:sz w:val="24"/>
            <w:szCs w:val="24"/>
          </w:rPr>
          <w:id w:val="-1805002561"/>
          <w:placeholder>
            <w:docPart w:val="E9D4C909B872420A9FF46CE6B190968A"/>
          </w:placeholder>
        </w:sdtPr>
        <w:sdtEndPr/>
        <w:sdtContent>
          <w:sdt>
            <w:sdtPr>
              <w:id w:val="1757786880"/>
              <w:placeholder>
                <w:docPart w:val="A69E0FB9EBFD4341A7EC9DCAAFEE28FC"/>
              </w:placeholder>
              <w:showingPlcHdr/>
            </w:sdtPr>
            <w:sdtEndPr/>
            <w:sdtContent>
              <w:r w:rsidR="007737E5" w:rsidRPr="00CC36D3">
                <w:rPr>
                  <w:rStyle w:val="Textodelmarcadordeposicin"/>
                  <w:color w:val="auto"/>
                </w:rPr>
                <w:t>escribir</w:t>
              </w:r>
            </w:sdtContent>
          </w:sdt>
        </w:sdtContent>
      </w:sdt>
    </w:p>
    <w:p w14:paraId="1D9D8182" w14:textId="77777777" w:rsidR="00595984" w:rsidRPr="00CC36D3" w:rsidRDefault="00595984" w:rsidP="007B0535">
      <w:pPr>
        <w:spacing w:after="0" w:line="240" w:lineRule="auto"/>
        <w:ind w:firstLine="360"/>
        <w:jc w:val="both"/>
        <w:rPr>
          <w:rFonts w:asciiTheme="majorHAnsi" w:hAnsiTheme="majorHAnsi"/>
        </w:rPr>
      </w:pPr>
    </w:p>
    <w:p w14:paraId="659373FB" w14:textId="25C47BF4" w:rsidR="007B0535" w:rsidRPr="00CC36D3" w:rsidRDefault="0085668E" w:rsidP="007B0535">
      <w:pPr>
        <w:spacing w:after="0" w:line="240" w:lineRule="auto"/>
        <w:ind w:firstLine="360"/>
        <w:jc w:val="both"/>
        <w:rPr>
          <w:rFonts w:asciiTheme="majorHAnsi" w:hAnsiTheme="majorHAnsi"/>
        </w:rPr>
      </w:pPr>
      <w:r w:rsidRPr="00CC36D3">
        <w:rPr>
          <w:rFonts w:asciiTheme="majorHAnsi" w:hAnsiTheme="majorHAnsi"/>
        </w:rPr>
        <w:t>Enderezo electrónico</w:t>
      </w:r>
      <w:r w:rsidR="00557E2B" w:rsidRPr="00CC36D3">
        <w:rPr>
          <w:rFonts w:asciiTheme="majorHAnsi" w:hAnsiTheme="majorHAnsi"/>
        </w:rPr>
        <w:t xml:space="preserve">: </w:t>
      </w:r>
      <w:sdt>
        <w:sdtPr>
          <w:rPr>
            <w:rFonts w:ascii="Calibri" w:eastAsia="MS Mincho" w:hAnsi="Calibri" w:cs="Times New Roman"/>
            <w:sz w:val="24"/>
            <w:szCs w:val="24"/>
          </w:rPr>
          <w:id w:val="1810209834"/>
          <w:placeholder>
            <w:docPart w:val="B790EF0703AB43C88D23CDAF4119A950"/>
          </w:placeholder>
        </w:sdtPr>
        <w:sdtEndPr/>
        <w:sdtContent>
          <w:sdt>
            <w:sdtPr>
              <w:id w:val="781382738"/>
              <w:placeholder>
                <w:docPart w:val="5C38421983A146AA92FA3E286C9A2502"/>
              </w:placeholder>
            </w:sdtPr>
            <w:sdtEndPr/>
            <w:sdtContent>
              <w:sdt>
                <w:sdtPr>
                  <w:rPr>
                    <w:rFonts w:ascii="Calibri" w:eastAsia="MS Mincho" w:hAnsi="Calibri" w:cs="Times New Roman"/>
                    <w:sz w:val="24"/>
                    <w:szCs w:val="24"/>
                  </w:rPr>
                  <w:id w:val="-1219588916"/>
                  <w:placeholder>
                    <w:docPart w:val="FD8C1E678E4741218F7124FB12BE3429"/>
                  </w:placeholder>
                </w:sdtPr>
                <w:sdtEndPr/>
                <w:sdtContent>
                  <w:sdt>
                    <w:sdtPr>
                      <w:id w:val="-892813698"/>
                      <w:placeholder>
                        <w:docPart w:val="3F0744F919B74527BC744ABF53021A5E"/>
                      </w:placeholder>
                      <w:showingPlcHdr/>
                    </w:sdtPr>
                    <w:sdtEndPr/>
                    <w:sdtContent>
                      <w:r w:rsidR="00CC36D3" w:rsidRPr="00CC36D3">
                        <w:rPr>
                          <w:rStyle w:val="Textodelmarcadordeposicin"/>
                          <w:color w:val="auto"/>
                        </w:rPr>
                        <w:t>escribir</w:t>
                      </w:r>
                    </w:sdtContent>
                  </w:sdt>
                </w:sdtContent>
              </w:sdt>
            </w:sdtContent>
          </w:sdt>
        </w:sdtContent>
      </w:sdt>
    </w:p>
    <w:p w14:paraId="46C390D1" w14:textId="77777777" w:rsidR="00595984" w:rsidRPr="00CC36D3" w:rsidRDefault="00595984" w:rsidP="007B0535">
      <w:pPr>
        <w:spacing w:after="0" w:line="240" w:lineRule="auto"/>
        <w:ind w:firstLine="360"/>
        <w:jc w:val="both"/>
        <w:rPr>
          <w:rFonts w:asciiTheme="majorHAnsi" w:hAnsiTheme="majorHAnsi"/>
        </w:rPr>
      </w:pPr>
    </w:p>
    <w:p w14:paraId="64D55FE3" w14:textId="74AF2645" w:rsidR="007B0535" w:rsidRPr="00CC36D3" w:rsidRDefault="007B0535" w:rsidP="007B0535">
      <w:pPr>
        <w:spacing w:after="0" w:line="240" w:lineRule="auto"/>
        <w:ind w:firstLine="360"/>
        <w:jc w:val="both"/>
        <w:rPr>
          <w:rFonts w:asciiTheme="majorHAnsi" w:hAnsiTheme="majorHAnsi"/>
        </w:rPr>
      </w:pPr>
      <w:r w:rsidRPr="00CC36D3">
        <w:rPr>
          <w:rFonts w:asciiTheme="majorHAnsi" w:hAnsiTheme="majorHAnsi"/>
        </w:rPr>
        <w:t xml:space="preserve">Teléfono: </w:t>
      </w:r>
      <w:sdt>
        <w:sdtPr>
          <w:rPr>
            <w:rFonts w:ascii="Calibri" w:eastAsia="MS Mincho" w:hAnsi="Calibri" w:cs="Times New Roman"/>
            <w:sz w:val="24"/>
            <w:szCs w:val="24"/>
          </w:rPr>
          <w:id w:val="712698717"/>
          <w:placeholder>
            <w:docPart w:val="6ADDC7B2EE234F389E8E856A041D9BBD"/>
          </w:placeholder>
        </w:sdtPr>
        <w:sdtEndPr/>
        <w:sdtContent>
          <w:sdt>
            <w:sdtPr>
              <w:id w:val="305823294"/>
              <w:placeholder>
                <w:docPart w:val="25DF87006D7A4FA69308A26A7FD93593"/>
              </w:placeholder>
            </w:sdtPr>
            <w:sdtEndPr/>
            <w:sdtContent>
              <w:sdt>
                <w:sdtPr>
                  <w:rPr>
                    <w:rFonts w:ascii="Calibri" w:eastAsia="MS Mincho" w:hAnsi="Calibri" w:cs="Times New Roman"/>
                    <w:sz w:val="24"/>
                    <w:szCs w:val="24"/>
                  </w:rPr>
                  <w:id w:val="1164281561"/>
                  <w:placeholder>
                    <w:docPart w:val="2BFF18FCC6984055B8145704082799A5"/>
                  </w:placeholder>
                </w:sdtPr>
                <w:sdtEndPr/>
                <w:sdtContent>
                  <w:sdt>
                    <w:sdtPr>
                      <w:id w:val="-1687586089"/>
                      <w:placeholder>
                        <w:docPart w:val="213D4087086548149F2C43056B970E28"/>
                      </w:placeholder>
                      <w:showingPlcHdr/>
                    </w:sdtPr>
                    <w:sdtEndPr/>
                    <w:sdtContent>
                      <w:r w:rsidR="00CC36D3" w:rsidRPr="00CC36D3">
                        <w:rPr>
                          <w:rStyle w:val="Textodelmarcadordeposicin"/>
                          <w:color w:val="auto"/>
                        </w:rPr>
                        <w:t>escribir</w:t>
                      </w:r>
                    </w:sdtContent>
                  </w:sdt>
                </w:sdtContent>
              </w:sdt>
            </w:sdtContent>
          </w:sdt>
        </w:sdtContent>
      </w:sdt>
    </w:p>
    <w:p w14:paraId="51FD740E" w14:textId="77777777" w:rsidR="00595984" w:rsidRPr="00CC36D3" w:rsidRDefault="00595984" w:rsidP="007B0535">
      <w:pPr>
        <w:spacing w:after="0" w:line="240" w:lineRule="auto"/>
        <w:ind w:firstLine="360"/>
        <w:jc w:val="both"/>
        <w:rPr>
          <w:rFonts w:asciiTheme="majorHAnsi" w:hAnsiTheme="majorHAnsi"/>
        </w:rPr>
      </w:pPr>
    </w:p>
    <w:p w14:paraId="68CC8365" w14:textId="373CE2A2" w:rsidR="007B0535" w:rsidRPr="00CC36D3" w:rsidRDefault="007B0535" w:rsidP="007B0535">
      <w:pPr>
        <w:spacing w:after="0" w:line="240" w:lineRule="auto"/>
        <w:ind w:firstLine="360"/>
        <w:jc w:val="both"/>
        <w:rPr>
          <w:rFonts w:asciiTheme="majorHAnsi" w:hAnsiTheme="majorHAnsi"/>
        </w:rPr>
      </w:pPr>
      <w:r w:rsidRPr="00CC36D3">
        <w:rPr>
          <w:rFonts w:asciiTheme="majorHAnsi" w:hAnsiTheme="majorHAnsi"/>
        </w:rPr>
        <w:t>Área docente:</w:t>
      </w:r>
      <w:r w:rsidR="00BA4163" w:rsidRPr="00CC36D3">
        <w:rPr>
          <w:rFonts w:asciiTheme="majorHAnsi" w:hAnsiTheme="majorHAnsi"/>
        </w:rPr>
        <w:t xml:space="preserve"> </w:t>
      </w:r>
      <w:sdt>
        <w:sdtPr>
          <w:rPr>
            <w:rFonts w:ascii="Calibri" w:eastAsia="MS Mincho" w:hAnsi="Calibri" w:cs="Times New Roman"/>
            <w:sz w:val="24"/>
            <w:szCs w:val="24"/>
          </w:rPr>
          <w:id w:val="837894119"/>
          <w:placeholder>
            <w:docPart w:val="4AA0BFF217EC475DBBCDF844914C6EBE"/>
          </w:placeholder>
        </w:sdtPr>
        <w:sdtEndPr/>
        <w:sdtContent>
          <w:sdt>
            <w:sdtPr>
              <w:rPr>
                <w:rFonts w:ascii="Calibri" w:eastAsia="MS Mincho" w:hAnsi="Calibri" w:cs="Times New Roman"/>
                <w:sz w:val="24"/>
                <w:szCs w:val="24"/>
              </w:rPr>
              <w:id w:val="1848047988"/>
              <w:placeholder>
                <w:docPart w:val="C8DF6E1E3E814119882BA5FAECCAA518"/>
              </w:placeholder>
            </w:sdtPr>
            <w:sdtEndPr/>
            <w:sdtContent>
              <w:sdt>
                <w:sdtPr>
                  <w:id w:val="1406261378"/>
                  <w:placeholder>
                    <w:docPart w:val="F42892DB633943D1B2E460A8A5DD5043"/>
                  </w:placeholder>
                  <w:showingPlcHdr/>
                </w:sdtPr>
                <w:sdtEndPr/>
                <w:sdtContent>
                  <w:r w:rsidR="00CC36D3" w:rsidRPr="00CC36D3">
                    <w:rPr>
                      <w:rStyle w:val="Textodelmarcadordeposicin"/>
                      <w:color w:val="auto"/>
                    </w:rPr>
                    <w:t>escribir</w:t>
                  </w:r>
                </w:sdtContent>
              </w:sdt>
            </w:sdtContent>
          </w:sdt>
        </w:sdtContent>
      </w:sdt>
    </w:p>
    <w:p w14:paraId="3F345E0E" w14:textId="77777777" w:rsidR="00595984" w:rsidRPr="00CC36D3" w:rsidRDefault="00595984" w:rsidP="007B0535">
      <w:pPr>
        <w:spacing w:after="0" w:line="240" w:lineRule="auto"/>
        <w:ind w:firstLine="360"/>
        <w:jc w:val="both"/>
        <w:rPr>
          <w:rFonts w:asciiTheme="majorHAnsi" w:hAnsiTheme="majorHAnsi"/>
        </w:rPr>
      </w:pPr>
    </w:p>
    <w:p w14:paraId="08D9A42B" w14:textId="2F46B35C" w:rsidR="0020053F" w:rsidRPr="00CC36D3" w:rsidRDefault="0020053F" w:rsidP="007B0535">
      <w:pPr>
        <w:spacing w:after="0" w:line="240" w:lineRule="auto"/>
        <w:ind w:firstLine="360"/>
        <w:jc w:val="both"/>
        <w:rPr>
          <w:rFonts w:asciiTheme="majorHAnsi" w:hAnsiTheme="majorHAnsi"/>
        </w:rPr>
      </w:pPr>
      <w:r w:rsidRPr="00CC36D3">
        <w:rPr>
          <w:rFonts w:asciiTheme="majorHAnsi" w:hAnsiTheme="majorHAnsi"/>
        </w:rPr>
        <w:t>Categoría profesional:</w:t>
      </w:r>
      <w:r w:rsidR="00BA4163" w:rsidRPr="00CC36D3">
        <w:rPr>
          <w:rFonts w:asciiTheme="majorHAnsi" w:hAnsiTheme="majorHAnsi"/>
        </w:rPr>
        <w:t xml:space="preserve"> </w:t>
      </w:r>
      <w:sdt>
        <w:sdtPr>
          <w:rPr>
            <w:rFonts w:ascii="Calibri" w:eastAsia="MS Mincho" w:hAnsi="Calibri" w:cs="Times New Roman"/>
            <w:sz w:val="24"/>
            <w:szCs w:val="24"/>
          </w:rPr>
          <w:id w:val="-351424352"/>
          <w:placeholder>
            <w:docPart w:val="94AB3AACE016417892EB561B25601E92"/>
          </w:placeholder>
          <w:showingPlcHdr/>
        </w:sdtPr>
        <w:sdtEndPr/>
        <w:sdtContent>
          <w:r w:rsidR="00557E2B" w:rsidRPr="00CC36D3">
            <w:rPr>
              <w:rStyle w:val="Textodelmarcadordeposicin"/>
              <w:color w:val="auto"/>
            </w:rPr>
            <w:t>escribir</w:t>
          </w:r>
        </w:sdtContent>
      </w:sdt>
    </w:p>
    <w:p w14:paraId="38FD32D1" w14:textId="77777777" w:rsidR="00595984" w:rsidRPr="00CC36D3" w:rsidRDefault="00595984" w:rsidP="007B0535">
      <w:pPr>
        <w:spacing w:after="0" w:line="240" w:lineRule="auto"/>
        <w:ind w:firstLine="360"/>
        <w:jc w:val="both"/>
        <w:rPr>
          <w:rFonts w:asciiTheme="majorHAnsi" w:hAnsiTheme="majorHAnsi"/>
        </w:rPr>
      </w:pPr>
    </w:p>
    <w:p w14:paraId="207BBD5F" w14:textId="307ACA4A" w:rsidR="007B0535" w:rsidRPr="00CC36D3" w:rsidRDefault="0085668E" w:rsidP="007B0535">
      <w:pPr>
        <w:spacing w:after="0" w:line="240" w:lineRule="auto"/>
        <w:ind w:firstLine="360"/>
        <w:jc w:val="both"/>
        <w:rPr>
          <w:rFonts w:asciiTheme="majorHAnsi" w:hAnsiTheme="majorHAnsi"/>
        </w:rPr>
      </w:pPr>
      <w:r w:rsidRPr="00CC36D3">
        <w:rPr>
          <w:rFonts w:asciiTheme="majorHAnsi" w:hAnsiTheme="majorHAnsi"/>
        </w:rPr>
        <w:t>Enderezo postal</w:t>
      </w:r>
      <w:r w:rsidR="007B0535" w:rsidRPr="00CC36D3">
        <w:rPr>
          <w:rFonts w:asciiTheme="majorHAnsi" w:hAnsiTheme="majorHAnsi"/>
        </w:rPr>
        <w:t>:</w:t>
      </w:r>
      <w:r w:rsidR="00BA4163" w:rsidRPr="00CC36D3">
        <w:rPr>
          <w:rFonts w:asciiTheme="majorHAnsi" w:hAnsiTheme="majorHAnsi"/>
        </w:rPr>
        <w:t xml:space="preserve"> </w:t>
      </w:r>
      <w:sdt>
        <w:sdtPr>
          <w:rPr>
            <w:rFonts w:ascii="Calibri" w:eastAsia="MS Mincho" w:hAnsi="Calibri" w:cs="Times New Roman"/>
            <w:sz w:val="24"/>
            <w:szCs w:val="24"/>
          </w:rPr>
          <w:id w:val="1200516382"/>
          <w:placeholder>
            <w:docPart w:val="4D26A1C2BF1D4685B84A969D964E585E"/>
          </w:placeholder>
          <w:showingPlcHdr/>
        </w:sdtPr>
        <w:sdtEndPr/>
        <w:sdtContent>
          <w:r w:rsidR="00557E2B" w:rsidRPr="00CC36D3">
            <w:rPr>
              <w:rStyle w:val="Textodelmarcadordeposicin"/>
              <w:color w:val="auto"/>
            </w:rPr>
            <w:t>escribir</w:t>
          </w:r>
        </w:sdtContent>
      </w:sdt>
    </w:p>
    <w:p w14:paraId="5667AEB9" w14:textId="77777777" w:rsidR="00595984" w:rsidRPr="00CC36D3" w:rsidRDefault="00595984" w:rsidP="007B0535">
      <w:pPr>
        <w:spacing w:after="0" w:line="240" w:lineRule="auto"/>
        <w:ind w:firstLine="360"/>
        <w:jc w:val="both"/>
        <w:rPr>
          <w:rFonts w:asciiTheme="majorHAnsi" w:hAnsiTheme="majorHAnsi"/>
        </w:rPr>
      </w:pPr>
    </w:p>
    <w:p w14:paraId="461C9E62" w14:textId="1ED3CD8A" w:rsidR="007B0535" w:rsidRPr="00CC36D3" w:rsidRDefault="007B0535" w:rsidP="007B0535">
      <w:pPr>
        <w:spacing w:after="0" w:line="240" w:lineRule="auto"/>
        <w:ind w:firstLine="360"/>
        <w:jc w:val="both"/>
        <w:rPr>
          <w:rFonts w:asciiTheme="majorHAnsi" w:hAnsiTheme="majorHAnsi"/>
        </w:rPr>
      </w:pPr>
      <w:r w:rsidRPr="00CC36D3">
        <w:rPr>
          <w:rFonts w:asciiTheme="majorHAnsi" w:hAnsiTheme="majorHAnsi"/>
        </w:rPr>
        <w:t>Facultade/Centro:</w:t>
      </w:r>
      <w:r w:rsidR="00BA4163" w:rsidRPr="00CC36D3">
        <w:rPr>
          <w:rFonts w:asciiTheme="majorHAnsi" w:hAnsiTheme="majorHAnsi"/>
        </w:rPr>
        <w:t xml:space="preserve"> </w:t>
      </w:r>
      <w:sdt>
        <w:sdtPr>
          <w:rPr>
            <w:rFonts w:ascii="Calibri" w:eastAsia="MS Mincho" w:hAnsi="Calibri" w:cs="Times New Roman"/>
            <w:sz w:val="24"/>
            <w:szCs w:val="24"/>
          </w:rPr>
          <w:id w:val="-1615362632"/>
          <w:placeholder>
            <w:docPart w:val="A8913FAAE8604401B26370159B1D9985"/>
          </w:placeholder>
          <w:showingPlcHdr/>
        </w:sdtPr>
        <w:sdtEndPr/>
        <w:sdtContent>
          <w:r w:rsidR="00557E2B" w:rsidRPr="00CC36D3">
            <w:rPr>
              <w:rStyle w:val="Textodelmarcadordeposicin"/>
              <w:color w:val="auto"/>
            </w:rPr>
            <w:t>escribir</w:t>
          </w:r>
        </w:sdtContent>
      </w:sdt>
    </w:p>
    <w:p w14:paraId="68FAC4BE" w14:textId="77777777" w:rsidR="00595984" w:rsidRPr="00CC36D3" w:rsidRDefault="00595984" w:rsidP="007B0535">
      <w:pPr>
        <w:spacing w:after="0" w:line="240" w:lineRule="auto"/>
        <w:ind w:firstLine="360"/>
        <w:jc w:val="both"/>
        <w:rPr>
          <w:rFonts w:asciiTheme="majorHAnsi" w:hAnsiTheme="majorHAnsi"/>
        </w:rPr>
      </w:pPr>
    </w:p>
    <w:p w14:paraId="52F4EA45" w14:textId="19691AC9" w:rsidR="007B0535" w:rsidRPr="00CC36D3" w:rsidRDefault="007B0535" w:rsidP="007B0535">
      <w:pPr>
        <w:spacing w:after="0" w:line="240" w:lineRule="auto"/>
        <w:ind w:firstLine="360"/>
        <w:jc w:val="both"/>
        <w:rPr>
          <w:rFonts w:asciiTheme="majorHAnsi" w:hAnsiTheme="majorHAnsi"/>
        </w:rPr>
      </w:pPr>
      <w:r w:rsidRPr="00CC36D3">
        <w:rPr>
          <w:rFonts w:asciiTheme="majorHAnsi" w:hAnsiTheme="majorHAnsi"/>
        </w:rPr>
        <w:t>Campus:</w:t>
      </w:r>
      <w:r w:rsidR="009E076E" w:rsidRPr="00CC36D3">
        <w:rPr>
          <w:rFonts w:asciiTheme="majorHAnsi" w:hAnsiTheme="majorHAnsi"/>
        </w:rPr>
        <w:t xml:space="preserve"> </w:t>
      </w:r>
      <w:sdt>
        <w:sdtPr>
          <w:rPr>
            <w:rFonts w:asciiTheme="majorHAnsi" w:hAnsiTheme="majorHAnsi"/>
          </w:rPr>
          <w:id w:val="1748305124"/>
          <w:placeholder>
            <w:docPart w:val="FC6AD79794F04645B597C923F4B6D4AE"/>
          </w:placeholder>
          <w:showingPlcHdr/>
          <w:comboBox>
            <w:listItem w:value="Elija un elemento."/>
            <w:listItem w:displayText="Ourense" w:value="Ourense"/>
            <w:listItem w:displayText="Pontevedra" w:value="Pontevedra"/>
            <w:listItem w:displayText="Vigo" w:value="Vigo"/>
          </w:comboBox>
        </w:sdtPr>
        <w:sdtEndPr/>
        <w:sdtContent>
          <w:r w:rsidR="00557E2B" w:rsidRPr="00CC36D3">
            <w:rPr>
              <w:rFonts w:asciiTheme="majorHAnsi" w:hAnsiTheme="majorHAnsi"/>
            </w:rPr>
            <w:t>Campus</w:t>
          </w:r>
        </w:sdtContent>
      </w:sdt>
    </w:p>
    <w:p w14:paraId="779AFAE8" w14:textId="77777777" w:rsidR="00595984" w:rsidRPr="002D4536" w:rsidRDefault="00595984" w:rsidP="007B0535">
      <w:pPr>
        <w:spacing w:after="0" w:line="240" w:lineRule="auto"/>
        <w:ind w:firstLine="360"/>
        <w:jc w:val="both"/>
        <w:rPr>
          <w:rFonts w:asciiTheme="majorHAnsi" w:hAnsiTheme="majorHAnsi"/>
        </w:rPr>
      </w:pPr>
    </w:p>
    <w:p w14:paraId="18CC3CA6" w14:textId="644464DA" w:rsidR="007B0535" w:rsidRPr="002D4536" w:rsidRDefault="007B0535" w:rsidP="007B0535">
      <w:pPr>
        <w:spacing w:after="0" w:line="240" w:lineRule="auto"/>
        <w:ind w:firstLine="360"/>
        <w:jc w:val="both"/>
        <w:rPr>
          <w:rFonts w:asciiTheme="majorHAnsi" w:hAnsiTheme="majorHAnsi"/>
          <w:sz w:val="24"/>
          <w:szCs w:val="24"/>
        </w:rPr>
      </w:pPr>
      <w:r w:rsidRPr="002D4536">
        <w:rPr>
          <w:rFonts w:asciiTheme="majorHAnsi" w:hAnsiTheme="majorHAnsi"/>
        </w:rPr>
        <w:t>Nivel de capacitación no manexo de animais de experimentación:</w:t>
      </w:r>
      <w:sdt>
        <w:sdtPr>
          <w:rPr>
            <w:rFonts w:asciiTheme="majorHAnsi" w:hAnsiTheme="majorHAnsi"/>
          </w:rPr>
          <w:id w:val="-16313237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4163" w:rsidRPr="002D4536">
            <w:rPr>
              <w:rFonts w:ascii="MS Gothic" w:eastAsia="MS Gothic" w:hAnsi="MS Gothic" w:hint="eastAsia"/>
            </w:rPr>
            <w:t>☐</w:t>
          </w:r>
        </w:sdtContent>
      </w:sdt>
      <w:r w:rsidRPr="002D4536">
        <w:rPr>
          <w:rFonts w:asciiTheme="majorHAnsi" w:hAnsiTheme="majorHAnsi"/>
        </w:rPr>
        <w:t xml:space="preserve"> </w:t>
      </w:r>
      <w:r w:rsidRPr="002D4536">
        <w:rPr>
          <w:rFonts w:asciiTheme="majorHAnsi" w:hAnsiTheme="majorHAnsi"/>
          <w:sz w:val="24"/>
          <w:szCs w:val="24"/>
        </w:rPr>
        <w:t xml:space="preserve">a </w:t>
      </w:r>
      <w:sdt>
        <w:sdtPr>
          <w:rPr>
            <w:rFonts w:asciiTheme="majorHAnsi" w:hAnsiTheme="majorHAnsi"/>
            <w:sz w:val="24"/>
            <w:szCs w:val="24"/>
          </w:rPr>
          <w:id w:val="-18871768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4163" w:rsidRPr="002D4536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2D4536">
        <w:rPr>
          <w:rFonts w:asciiTheme="majorHAnsi" w:hAnsiTheme="majorHAnsi"/>
          <w:sz w:val="24"/>
          <w:szCs w:val="24"/>
        </w:rPr>
        <w:t xml:space="preserve"> b </w:t>
      </w:r>
      <w:sdt>
        <w:sdtPr>
          <w:rPr>
            <w:rFonts w:asciiTheme="majorHAnsi" w:hAnsiTheme="majorHAnsi"/>
            <w:sz w:val="24"/>
            <w:szCs w:val="24"/>
          </w:rPr>
          <w:id w:val="19175061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4163" w:rsidRPr="002D4536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2D4536">
        <w:rPr>
          <w:rFonts w:asciiTheme="majorHAnsi" w:hAnsiTheme="majorHAnsi"/>
          <w:sz w:val="24"/>
          <w:szCs w:val="24"/>
        </w:rPr>
        <w:t xml:space="preserve"> c </w:t>
      </w:r>
      <w:sdt>
        <w:sdtPr>
          <w:rPr>
            <w:rFonts w:asciiTheme="majorHAnsi" w:hAnsiTheme="majorHAnsi"/>
            <w:sz w:val="24"/>
            <w:szCs w:val="24"/>
          </w:rPr>
          <w:id w:val="-494650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4163" w:rsidRPr="002D4536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2D4536">
        <w:rPr>
          <w:rFonts w:asciiTheme="majorHAnsi" w:hAnsiTheme="majorHAnsi"/>
          <w:sz w:val="24"/>
          <w:szCs w:val="24"/>
        </w:rPr>
        <w:t xml:space="preserve"> d </w:t>
      </w:r>
      <w:sdt>
        <w:sdtPr>
          <w:rPr>
            <w:rFonts w:asciiTheme="majorHAnsi" w:hAnsiTheme="majorHAnsi"/>
            <w:sz w:val="24"/>
            <w:szCs w:val="24"/>
          </w:rPr>
          <w:id w:val="-1939348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4163" w:rsidRPr="002D4536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2D4536">
        <w:rPr>
          <w:rFonts w:asciiTheme="majorHAnsi" w:hAnsiTheme="majorHAnsi"/>
          <w:sz w:val="24"/>
          <w:szCs w:val="24"/>
        </w:rPr>
        <w:t xml:space="preserve"> e </w:t>
      </w:r>
      <w:sdt>
        <w:sdtPr>
          <w:rPr>
            <w:rFonts w:asciiTheme="majorHAnsi" w:hAnsiTheme="majorHAnsi"/>
            <w:sz w:val="24"/>
            <w:szCs w:val="24"/>
          </w:rPr>
          <w:id w:val="-18281895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7E2B" w:rsidRPr="002D4536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2D4536">
        <w:rPr>
          <w:rFonts w:asciiTheme="majorHAnsi" w:hAnsiTheme="majorHAnsi"/>
          <w:sz w:val="24"/>
          <w:szCs w:val="24"/>
        </w:rPr>
        <w:t xml:space="preserve"> f</w:t>
      </w:r>
    </w:p>
    <w:p w14:paraId="59131847" w14:textId="77777777" w:rsidR="00E32587" w:rsidRPr="002B1AAD" w:rsidRDefault="00E32587" w:rsidP="007B0535">
      <w:pPr>
        <w:spacing w:after="0" w:line="240" w:lineRule="auto"/>
        <w:ind w:firstLine="360"/>
        <w:jc w:val="both"/>
        <w:rPr>
          <w:rFonts w:asciiTheme="majorHAnsi" w:hAnsiTheme="majorHAnsi"/>
        </w:rPr>
      </w:pPr>
    </w:p>
    <w:p w14:paraId="52B620F3" w14:textId="6ECE91BE" w:rsidR="00E32587" w:rsidRPr="00E54695" w:rsidRDefault="00E32587" w:rsidP="00E32587">
      <w:pPr>
        <w:spacing w:after="240"/>
        <w:jc w:val="both"/>
        <w:rPr>
          <w:rFonts w:asciiTheme="majorHAnsi" w:hAnsiTheme="majorHAnsi"/>
          <w:color w:val="4F81BD" w:themeColor="accent1"/>
        </w:rPr>
      </w:pPr>
      <w:r w:rsidRPr="00987116">
        <w:rPr>
          <w:rFonts w:asciiTheme="majorHAnsi" w:hAnsiTheme="majorHAnsi"/>
          <w:b/>
          <w:color w:val="4F81BD" w:themeColor="accent1"/>
        </w:rPr>
        <w:t xml:space="preserve">*Se o DRPA non é profesor que figura como responsable da </w:t>
      </w:r>
      <w:r w:rsidR="00987116">
        <w:rPr>
          <w:rFonts w:asciiTheme="majorHAnsi" w:hAnsiTheme="majorHAnsi"/>
          <w:b/>
          <w:color w:val="4F81BD" w:themeColor="accent1"/>
        </w:rPr>
        <w:t>materia</w:t>
      </w:r>
      <w:r w:rsidRPr="00987116">
        <w:rPr>
          <w:rFonts w:asciiTheme="majorHAnsi" w:hAnsiTheme="majorHAnsi"/>
          <w:b/>
          <w:color w:val="4F81BD" w:themeColor="accent1"/>
        </w:rPr>
        <w:t xml:space="preserve"> engadirase un escrito firmado polo devandito docente </w:t>
      </w:r>
      <w:r w:rsidR="00987116">
        <w:rPr>
          <w:rFonts w:asciiTheme="majorHAnsi" w:hAnsiTheme="majorHAnsi"/>
          <w:b/>
          <w:color w:val="4F81BD" w:themeColor="accent1"/>
        </w:rPr>
        <w:t>responsabilizándose</w:t>
      </w:r>
      <w:r w:rsidRPr="00987116">
        <w:rPr>
          <w:rFonts w:asciiTheme="majorHAnsi" w:hAnsiTheme="majorHAnsi"/>
          <w:b/>
          <w:color w:val="4F81BD" w:themeColor="accent1"/>
        </w:rPr>
        <w:t xml:space="preserve"> </w:t>
      </w:r>
      <w:r w:rsidR="00987116">
        <w:rPr>
          <w:rFonts w:asciiTheme="majorHAnsi" w:hAnsiTheme="majorHAnsi"/>
          <w:b/>
          <w:color w:val="4F81BD" w:themeColor="accent1"/>
        </w:rPr>
        <w:t>d</w:t>
      </w:r>
      <w:r w:rsidRPr="00987116">
        <w:rPr>
          <w:rFonts w:asciiTheme="majorHAnsi" w:hAnsiTheme="majorHAnsi"/>
          <w:b/>
          <w:color w:val="4F81BD" w:themeColor="accent1"/>
        </w:rPr>
        <w:t>as actividades realizadas polo DRPA no desenvolvemento da práctica con animais.</w:t>
      </w:r>
      <w:r>
        <w:rPr>
          <w:rFonts w:asciiTheme="majorHAnsi" w:hAnsiTheme="majorHAnsi"/>
          <w:b/>
          <w:color w:val="4F81BD" w:themeColor="accent1"/>
        </w:rPr>
        <w:t xml:space="preserve"> </w:t>
      </w:r>
    </w:p>
    <w:p w14:paraId="129792D2" w14:textId="77777777" w:rsidR="007B0535" w:rsidRDefault="0085668E" w:rsidP="00AC3BBB">
      <w:pPr>
        <w:pStyle w:val="Ttulo2"/>
        <w:numPr>
          <w:ilvl w:val="1"/>
          <w:numId w:val="1"/>
        </w:numPr>
        <w:spacing w:before="100" w:after="100"/>
        <w:ind w:left="426" w:hanging="430"/>
        <w:rPr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Docente</w:t>
      </w:r>
      <w:r w:rsidR="007B0535">
        <w:rPr>
          <w:rFonts w:ascii="Calibri" w:eastAsia="Calibri" w:hAnsi="Calibri" w:cs="Calibri"/>
          <w:b/>
          <w:sz w:val="24"/>
          <w:szCs w:val="24"/>
        </w:rPr>
        <w:t>s e outro persoal participante</w:t>
      </w:r>
      <w:r w:rsidR="0028584E">
        <w:rPr>
          <w:rFonts w:ascii="Calibri" w:eastAsia="Calibri" w:hAnsi="Calibri" w:cs="Calibri"/>
          <w:b/>
          <w:sz w:val="24"/>
          <w:szCs w:val="24"/>
        </w:rPr>
        <w:t xml:space="preserve"> </w:t>
      </w:r>
      <w:r w:rsidR="0028584E" w:rsidRPr="00DF5EAE">
        <w:rPr>
          <w:rFonts w:ascii="Calibri" w:eastAsia="Calibri" w:hAnsi="Calibri" w:cs="Calibri"/>
          <w:color w:val="auto"/>
          <w:sz w:val="20"/>
          <w:szCs w:val="20"/>
        </w:rPr>
        <w:t>(engad</w:t>
      </w:r>
      <w:r>
        <w:rPr>
          <w:rFonts w:ascii="Calibri" w:eastAsia="Calibri" w:hAnsi="Calibri" w:cs="Calibri"/>
          <w:color w:val="auto"/>
          <w:sz w:val="20"/>
          <w:szCs w:val="20"/>
        </w:rPr>
        <w:t>a</w:t>
      </w:r>
      <w:r w:rsidR="0028584E" w:rsidRPr="00DF5EAE">
        <w:rPr>
          <w:rFonts w:ascii="Calibri" w:eastAsia="Calibri" w:hAnsi="Calibri" w:cs="Calibri"/>
          <w:color w:val="auto"/>
          <w:sz w:val="20"/>
          <w:szCs w:val="20"/>
        </w:rPr>
        <w:t xml:space="preserve"> máis liñas se é preciso)</w:t>
      </w:r>
    </w:p>
    <w:tbl>
      <w:tblPr>
        <w:tblW w:w="90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755"/>
        <w:gridCol w:w="2599"/>
        <w:gridCol w:w="2718"/>
      </w:tblGrid>
      <w:tr w:rsidR="007B0535" w14:paraId="26FF79C2" w14:textId="77777777" w:rsidTr="009E076E">
        <w:trPr>
          <w:trHeight w:val="280"/>
          <w:jc w:val="center"/>
        </w:trPr>
        <w:tc>
          <w:tcPr>
            <w:tcW w:w="3755" w:type="dxa"/>
            <w:shd w:val="clear" w:color="auto" w:fill="DBE5F1"/>
          </w:tcPr>
          <w:p w14:paraId="5BE83491" w14:textId="77777777" w:rsidR="007B0535" w:rsidRPr="0085668E" w:rsidRDefault="00B752C6" w:rsidP="002B13DA">
            <w:pPr>
              <w:spacing w:before="120" w:after="40" w:line="240" w:lineRule="auto"/>
              <w:jc w:val="center"/>
              <w:rPr>
                <w:rFonts w:asciiTheme="majorHAnsi" w:hAnsiTheme="majorHAnsi"/>
              </w:rPr>
            </w:pPr>
            <w:r w:rsidRPr="00F40B6E">
              <w:rPr>
                <w:rFonts w:asciiTheme="majorHAnsi" w:hAnsiTheme="majorHAnsi"/>
                <w:b/>
                <w:sz w:val="16"/>
                <w:szCs w:val="16"/>
              </w:rPr>
              <w:t>Nome</w:t>
            </w:r>
          </w:p>
        </w:tc>
        <w:tc>
          <w:tcPr>
            <w:tcW w:w="2599" w:type="dxa"/>
            <w:shd w:val="clear" w:color="auto" w:fill="DBE5F1"/>
          </w:tcPr>
          <w:p w14:paraId="763573F1" w14:textId="77777777" w:rsidR="007B0535" w:rsidRPr="0085668E" w:rsidRDefault="00B752C6" w:rsidP="002B13DA">
            <w:pPr>
              <w:spacing w:before="120" w:after="40" w:line="240" w:lineRule="auto"/>
              <w:jc w:val="center"/>
              <w:rPr>
                <w:rFonts w:asciiTheme="majorHAnsi" w:hAnsiTheme="majorHAnsi"/>
              </w:rPr>
            </w:pPr>
            <w:r w:rsidRPr="00F40B6E">
              <w:rPr>
                <w:rFonts w:asciiTheme="majorHAnsi" w:hAnsiTheme="majorHAnsi"/>
                <w:b/>
                <w:sz w:val="16"/>
                <w:szCs w:val="16"/>
              </w:rPr>
              <w:t>Categoría profesional</w:t>
            </w:r>
          </w:p>
        </w:tc>
        <w:tc>
          <w:tcPr>
            <w:tcW w:w="2718" w:type="dxa"/>
            <w:shd w:val="clear" w:color="auto" w:fill="DBE5F1"/>
          </w:tcPr>
          <w:p w14:paraId="7BADD983" w14:textId="77777777" w:rsidR="007B0535" w:rsidRPr="0085668E" w:rsidRDefault="00B752C6" w:rsidP="002B13DA">
            <w:pPr>
              <w:spacing w:before="120" w:after="40" w:line="240" w:lineRule="auto"/>
              <w:jc w:val="center"/>
              <w:rPr>
                <w:rFonts w:asciiTheme="majorHAnsi" w:hAnsiTheme="majorHAnsi"/>
              </w:rPr>
            </w:pPr>
            <w:r w:rsidRPr="00F40B6E">
              <w:rPr>
                <w:rFonts w:asciiTheme="majorHAnsi" w:hAnsiTheme="majorHAnsi"/>
                <w:b/>
                <w:sz w:val="16"/>
                <w:szCs w:val="16"/>
              </w:rPr>
              <w:t>Nivel de capacitación segundo</w:t>
            </w:r>
            <w:r w:rsidR="0085668E">
              <w:rPr>
                <w:rFonts w:asciiTheme="majorHAnsi" w:hAnsiTheme="majorHAnsi"/>
                <w:b/>
                <w:sz w:val="16"/>
                <w:szCs w:val="16"/>
              </w:rPr>
              <w:t xml:space="preserve"> a</w:t>
            </w:r>
            <w:r w:rsidRPr="00F40B6E">
              <w:rPr>
                <w:rFonts w:asciiTheme="majorHAnsi" w:hAnsiTheme="majorHAnsi"/>
                <w:b/>
                <w:sz w:val="16"/>
                <w:szCs w:val="16"/>
              </w:rPr>
              <w:t xml:space="preserve"> Orde ECC/566/2015</w:t>
            </w:r>
          </w:p>
          <w:p w14:paraId="577E6542" w14:textId="77777777" w:rsidR="007B0535" w:rsidRPr="0085668E" w:rsidRDefault="00B752C6" w:rsidP="002B13DA">
            <w:pPr>
              <w:spacing w:before="120" w:after="40" w:line="240" w:lineRule="auto"/>
              <w:jc w:val="center"/>
              <w:rPr>
                <w:rFonts w:asciiTheme="majorHAnsi" w:hAnsiTheme="majorHAnsi"/>
              </w:rPr>
            </w:pPr>
            <w:r w:rsidRPr="00F40B6E">
              <w:rPr>
                <w:rFonts w:asciiTheme="majorHAnsi" w:hAnsiTheme="majorHAnsi"/>
                <w:b/>
                <w:sz w:val="16"/>
                <w:szCs w:val="16"/>
              </w:rPr>
              <w:t>a/b/c/d/e/f</w:t>
            </w:r>
          </w:p>
        </w:tc>
      </w:tr>
      <w:tr w:rsidR="002D4536" w:rsidRPr="00CC36D3" w14:paraId="5ECEB233" w14:textId="77777777" w:rsidTr="009E076E">
        <w:trPr>
          <w:trHeight w:val="280"/>
          <w:jc w:val="center"/>
        </w:trPr>
        <w:tc>
          <w:tcPr>
            <w:tcW w:w="3755" w:type="dxa"/>
          </w:tcPr>
          <w:p w14:paraId="31EEC6B8" w14:textId="5432ECF3" w:rsidR="009E076E" w:rsidRPr="00CC36D3" w:rsidRDefault="00113CFC" w:rsidP="009E076E">
            <w:pPr>
              <w:jc w:val="both"/>
            </w:pPr>
            <w:sdt>
              <w:sdtPr>
                <w:rPr>
                  <w:rFonts w:ascii="Calibri" w:eastAsia="MS Mincho" w:hAnsi="Calibri" w:cs="Times New Roman"/>
                  <w:sz w:val="24"/>
                  <w:szCs w:val="24"/>
                </w:rPr>
                <w:id w:val="620433799"/>
                <w:placeholder>
                  <w:docPart w:val="2F45F8355CC549B6BA691B20420D789A"/>
                </w:placeholder>
                <w:showingPlcHdr/>
              </w:sdtPr>
              <w:sdtEndPr/>
              <w:sdtContent>
                <w:r w:rsidR="00557E2B" w:rsidRPr="00CC36D3">
                  <w:rPr>
                    <w:rStyle w:val="Textodelmarcadordeposicin"/>
                    <w:color w:val="auto"/>
                  </w:rPr>
                  <w:t>escribir</w:t>
                </w:r>
              </w:sdtContent>
            </w:sdt>
          </w:p>
        </w:tc>
        <w:tc>
          <w:tcPr>
            <w:tcW w:w="2599" w:type="dxa"/>
          </w:tcPr>
          <w:p w14:paraId="304A4002" w14:textId="0B18BB1B" w:rsidR="009E076E" w:rsidRPr="00CC36D3" w:rsidRDefault="00113CFC" w:rsidP="00557E2B">
            <w:pPr>
              <w:jc w:val="both"/>
            </w:pPr>
            <w:sdt>
              <w:sdtPr>
                <w:rPr>
                  <w:rFonts w:ascii="Calibri" w:eastAsia="MS Mincho" w:hAnsi="Calibri" w:cs="Times New Roman"/>
                  <w:sz w:val="24"/>
                  <w:szCs w:val="24"/>
                </w:rPr>
                <w:id w:val="-536511297"/>
                <w:placeholder>
                  <w:docPart w:val="3A6B280EEC9C41DCA7AAE9966FB2F816"/>
                </w:placeholder>
                <w:showingPlcHdr/>
              </w:sdtPr>
              <w:sdtEndPr/>
              <w:sdtContent>
                <w:r w:rsidR="00557E2B" w:rsidRPr="00CC36D3">
                  <w:rPr>
                    <w:rStyle w:val="Textodelmarcadordeposicin"/>
                    <w:color w:val="auto"/>
                  </w:rPr>
                  <w:t>escribir</w:t>
                </w:r>
              </w:sdtContent>
            </w:sdt>
          </w:p>
        </w:tc>
        <w:tc>
          <w:tcPr>
            <w:tcW w:w="2718" w:type="dxa"/>
          </w:tcPr>
          <w:p w14:paraId="2B866B4A" w14:textId="38314897" w:rsidR="009E076E" w:rsidRPr="00CC36D3" w:rsidRDefault="00113CFC" w:rsidP="009E076E">
            <w:pPr>
              <w:jc w:val="both"/>
            </w:pPr>
            <w:sdt>
              <w:sdtPr>
                <w:rPr>
                  <w:rFonts w:ascii="Calibri" w:eastAsia="MS Mincho" w:hAnsi="Calibri" w:cs="Times New Roman"/>
                  <w:sz w:val="24"/>
                  <w:szCs w:val="24"/>
                </w:rPr>
                <w:id w:val="906729778"/>
                <w:placeholder>
                  <w:docPart w:val="6EE8C92175EF4C9AB066561532DBEC0D"/>
                </w:placeholder>
                <w:showingPlcHdr/>
              </w:sdtPr>
              <w:sdtEndPr/>
              <w:sdtContent>
                <w:r w:rsidR="00557E2B" w:rsidRPr="00CC36D3">
                  <w:rPr>
                    <w:rStyle w:val="Textodelmarcadordeposicin"/>
                    <w:color w:val="auto"/>
                  </w:rPr>
                  <w:t>escribir</w:t>
                </w:r>
              </w:sdtContent>
            </w:sdt>
          </w:p>
        </w:tc>
      </w:tr>
      <w:tr w:rsidR="002D4536" w:rsidRPr="00CC36D3" w14:paraId="34D3DC5A" w14:textId="77777777" w:rsidTr="009E076E">
        <w:trPr>
          <w:trHeight w:val="280"/>
          <w:jc w:val="center"/>
        </w:trPr>
        <w:tc>
          <w:tcPr>
            <w:tcW w:w="3755" w:type="dxa"/>
          </w:tcPr>
          <w:p w14:paraId="3A9730D5" w14:textId="65A7DC3C" w:rsidR="00557E2B" w:rsidRPr="00CC36D3" w:rsidRDefault="00113CFC" w:rsidP="00557E2B">
            <w:pPr>
              <w:jc w:val="both"/>
            </w:pPr>
            <w:sdt>
              <w:sdtPr>
                <w:rPr>
                  <w:rFonts w:ascii="Calibri" w:eastAsia="MS Mincho" w:hAnsi="Calibri" w:cs="Times New Roman"/>
                  <w:sz w:val="24"/>
                  <w:szCs w:val="24"/>
                </w:rPr>
                <w:id w:val="470881355"/>
                <w:placeholder>
                  <w:docPart w:val="59842D87F7BC4407A403C8FFB5D65D9E"/>
                </w:placeholder>
                <w:showingPlcHdr/>
              </w:sdtPr>
              <w:sdtEndPr/>
              <w:sdtContent>
                <w:r w:rsidR="00557E2B" w:rsidRPr="00CC36D3">
                  <w:rPr>
                    <w:rStyle w:val="Textodelmarcadordeposicin"/>
                    <w:color w:val="auto"/>
                  </w:rPr>
                  <w:t>escribir</w:t>
                </w:r>
              </w:sdtContent>
            </w:sdt>
          </w:p>
        </w:tc>
        <w:tc>
          <w:tcPr>
            <w:tcW w:w="2599" w:type="dxa"/>
          </w:tcPr>
          <w:p w14:paraId="55394135" w14:textId="466F05AA" w:rsidR="00557E2B" w:rsidRPr="00CC36D3" w:rsidRDefault="00113CFC" w:rsidP="00557E2B">
            <w:pPr>
              <w:jc w:val="both"/>
            </w:pPr>
            <w:sdt>
              <w:sdtPr>
                <w:rPr>
                  <w:rFonts w:ascii="Calibri" w:eastAsia="MS Mincho" w:hAnsi="Calibri" w:cs="Times New Roman"/>
                  <w:sz w:val="24"/>
                  <w:szCs w:val="24"/>
                </w:rPr>
                <w:id w:val="-658305708"/>
                <w:placeholder>
                  <w:docPart w:val="16654E9B58A34F8C8B971F9E4C8B97E3"/>
                </w:placeholder>
                <w:showingPlcHdr/>
              </w:sdtPr>
              <w:sdtEndPr/>
              <w:sdtContent>
                <w:r w:rsidR="00557E2B" w:rsidRPr="00CC36D3">
                  <w:rPr>
                    <w:rStyle w:val="Textodelmarcadordeposicin"/>
                    <w:color w:val="auto"/>
                  </w:rPr>
                  <w:t>escribir</w:t>
                </w:r>
              </w:sdtContent>
            </w:sdt>
          </w:p>
        </w:tc>
        <w:tc>
          <w:tcPr>
            <w:tcW w:w="2718" w:type="dxa"/>
          </w:tcPr>
          <w:p w14:paraId="10876254" w14:textId="481E742B" w:rsidR="00557E2B" w:rsidRPr="00CC36D3" w:rsidRDefault="00113CFC" w:rsidP="00557E2B">
            <w:pPr>
              <w:jc w:val="both"/>
            </w:pPr>
            <w:sdt>
              <w:sdtPr>
                <w:rPr>
                  <w:rFonts w:ascii="Calibri" w:eastAsia="MS Mincho" w:hAnsi="Calibri" w:cs="Times New Roman"/>
                  <w:sz w:val="24"/>
                  <w:szCs w:val="24"/>
                </w:rPr>
                <w:id w:val="1615797075"/>
                <w:placeholder>
                  <w:docPart w:val="7E7EB36242BD414491E342A7F877B1C1"/>
                </w:placeholder>
                <w:showingPlcHdr/>
              </w:sdtPr>
              <w:sdtEndPr/>
              <w:sdtContent>
                <w:r w:rsidR="00557E2B" w:rsidRPr="00CC36D3">
                  <w:rPr>
                    <w:rStyle w:val="Textodelmarcadordeposicin"/>
                    <w:color w:val="auto"/>
                  </w:rPr>
                  <w:t>escribir</w:t>
                </w:r>
              </w:sdtContent>
            </w:sdt>
          </w:p>
        </w:tc>
      </w:tr>
      <w:tr w:rsidR="002D4536" w:rsidRPr="00CC36D3" w14:paraId="2CB6D36E" w14:textId="77777777" w:rsidTr="009E076E">
        <w:trPr>
          <w:trHeight w:val="280"/>
          <w:jc w:val="center"/>
        </w:trPr>
        <w:tc>
          <w:tcPr>
            <w:tcW w:w="3755" w:type="dxa"/>
          </w:tcPr>
          <w:p w14:paraId="3EB92623" w14:textId="587CF90C" w:rsidR="00557E2B" w:rsidRPr="00CC36D3" w:rsidRDefault="00113CFC" w:rsidP="00557E2B">
            <w:pPr>
              <w:jc w:val="both"/>
            </w:pPr>
            <w:sdt>
              <w:sdtPr>
                <w:rPr>
                  <w:rFonts w:ascii="Calibri" w:eastAsia="MS Mincho" w:hAnsi="Calibri" w:cs="Times New Roman"/>
                  <w:sz w:val="24"/>
                  <w:szCs w:val="24"/>
                </w:rPr>
                <w:id w:val="196284500"/>
                <w:placeholder>
                  <w:docPart w:val="8C74B22692404B37AEFBBC98B486F3F0"/>
                </w:placeholder>
                <w:showingPlcHdr/>
              </w:sdtPr>
              <w:sdtEndPr/>
              <w:sdtContent>
                <w:r w:rsidR="00557E2B" w:rsidRPr="00CC36D3">
                  <w:rPr>
                    <w:rStyle w:val="Textodelmarcadordeposicin"/>
                    <w:color w:val="auto"/>
                  </w:rPr>
                  <w:t>escribir</w:t>
                </w:r>
              </w:sdtContent>
            </w:sdt>
          </w:p>
        </w:tc>
        <w:tc>
          <w:tcPr>
            <w:tcW w:w="2599" w:type="dxa"/>
          </w:tcPr>
          <w:p w14:paraId="5FF8E474" w14:textId="7FF61D27" w:rsidR="00557E2B" w:rsidRPr="00CC36D3" w:rsidRDefault="00113CFC" w:rsidP="00557E2B">
            <w:pPr>
              <w:jc w:val="both"/>
            </w:pPr>
            <w:sdt>
              <w:sdtPr>
                <w:rPr>
                  <w:rFonts w:ascii="Calibri" w:eastAsia="MS Mincho" w:hAnsi="Calibri" w:cs="Times New Roman"/>
                  <w:sz w:val="24"/>
                  <w:szCs w:val="24"/>
                </w:rPr>
                <w:id w:val="436801695"/>
                <w:placeholder>
                  <w:docPart w:val="F595EBBCB13F4178836AE8D6FCB1B4B3"/>
                </w:placeholder>
                <w:showingPlcHdr/>
              </w:sdtPr>
              <w:sdtEndPr/>
              <w:sdtContent>
                <w:r w:rsidR="00557E2B" w:rsidRPr="00CC36D3">
                  <w:t>escribir</w:t>
                </w:r>
              </w:sdtContent>
            </w:sdt>
          </w:p>
        </w:tc>
        <w:tc>
          <w:tcPr>
            <w:tcW w:w="2718" w:type="dxa"/>
          </w:tcPr>
          <w:p w14:paraId="6A612AE0" w14:textId="20C53FC5" w:rsidR="00557E2B" w:rsidRPr="00CC36D3" w:rsidRDefault="00113CFC" w:rsidP="00557E2B">
            <w:pPr>
              <w:jc w:val="both"/>
            </w:pPr>
            <w:sdt>
              <w:sdtPr>
                <w:rPr>
                  <w:rFonts w:ascii="Calibri" w:eastAsia="MS Mincho" w:hAnsi="Calibri" w:cs="Times New Roman"/>
                  <w:sz w:val="24"/>
                  <w:szCs w:val="24"/>
                </w:rPr>
                <w:id w:val="-1541585798"/>
                <w:placeholder>
                  <w:docPart w:val="52C56387F8D049419C0F1625E533709C"/>
                </w:placeholder>
                <w:showingPlcHdr/>
              </w:sdtPr>
              <w:sdtEndPr/>
              <w:sdtContent>
                <w:r w:rsidR="00557E2B" w:rsidRPr="00CC36D3">
                  <w:rPr>
                    <w:rStyle w:val="Textodelmarcadordeposicin"/>
                    <w:color w:val="auto"/>
                  </w:rPr>
                  <w:t>escribir</w:t>
                </w:r>
              </w:sdtContent>
            </w:sdt>
          </w:p>
        </w:tc>
      </w:tr>
    </w:tbl>
    <w:p w14:paraId="576E5D29" w14:textId="77777777" w:rsidR="007B0535" w:rsidRPr="007D7310" w:rsidRDefault="007B0535" w:rsidP="005C5DF7">
      <w:pPr>
        <w:pStyle w:val="Ttulo1"/>
        <w:numPr>
          <w:ilvl w:val="0"/>
          <w:numId w:val="1"/>
        </w:numPr>
        <w:spacing w:before="280" w:after="0"/>
        <w:ind w:left="279" w:hanging="360"/>
        <w:rPr>
          <w:rFonts w:ascii="Calibri" w:eastAsia="Calibri" w:hAnsi="Calibri" w:cs="Calibri"/>
          <w:sz w:val="28"/>
          <w:szCs w:val="28"/>
        </w:rPr>
      </w:pPr>
      <w:r w:rsidRPr="004466D9">
        <w:rPr>
          <w:rFonts w:ascii="Calibri" w:eastAsia="Calibri" w:hAnsi="Calibri" w:cs="Calibri"/>
          <w:sz w:val="28"/>
          <w:szCs w:val="28"/>
        </w:rPr>
        <w:t>DATOS DO CENTRO AUTORIZADO ONDE SE ALOXARÁN O</w:t>
      </w:r>
      <w:r w:rsidR="00B752C6" w:rsidRPr="005C5DF7">
        <w:rPr>
          <w:rFonts w:ascii="Calibri" w:eastAsia="Calibri" w:hAnsi="Calibri" w:cs="Calibri"/>
          <w:sz w:val="28"/>
          <w:szCs w:val="28"/>
        </w:rPr>
        <w:t>s</w:t>
      </w:r>
      <w:r w:rsidRPr="004466D9">
        <w:rPr>
          <w:rFonts w:ascii="Calibri" w:eastAsia="Calibri" w:hAnsi="Calibri" w:cs="Calibri"/>
          <w:sz w:val="28"/>
          <w:szCs w:val="28"/>
        </w:rPr>
        <w:t xml:space="preserve"> ANIMAIS</w:t>
      </w:r>
    </w:p>
    <w:tbl>
      <w:tblPr>
        <w:tblW w:w="90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28"/>
        <w:gridCol w:w="4544"/>
      </w:tblGrid>
      <w:tr w:rsidR="002D4536" w:rsidRPr="002D4536" w14:paraId="7E9CC197" w14:textId="77777777" w:rsidTr="009E076E">
        <w:trPr>
          <w:trHeight w:val="402"/>
          <w:jc w:val="center"/>
        </w:trPr>
        <w:tc>
          <w:tcPr>
            <w:tcW w:w="4528" w:type="dxa"/>
            <w:vAlign w:val="center"/>
          </w:tcPr>
          <w:p w14:paraId="3FF8C7A9" w14:textId="77777777" w:rsidR="00557E2B" w:rsidRPr="002D4536" w:rsidRDefault="00557E2B" w:rsidP="00557E2B">
            <w:pPr>
              <w:spacing w:after="0" w:line="240" w:lineRule="auto"/>
              <w:rPr>
                <w:rFonts w:asciiTheme="majorHAnsi" w:hAnsiTheme="majorHAnsi"/>
              </w:rPr>
            </w:pPr>
            <w:r w:rsidRPr="002D4536">
              <w:rPr>
                <w:rFonts w:asciiTheme="majorHAnsi" w:hAnsiTheme="majorHAnsi"/>
                <w:b/>
              </w:rPr>
              <w:t>Nome do centro autorizado</w:t>
            </w:r>
          </w:p>
        </w:tc>
        <w:tc>
          <w:tcPr>
            <w:tcW w:w="4544" w:type="dxa"/>
          </w:tcPr>
          <w:p w14:paraId="46106919" w14:textId="572D6507" w:rsidR="00557E2B" w:rsidRPr="00CC36D3" w:rsidRDefault="00113CFC" w:rsidP="00557E2B">
            <w:pPr>
              <w:spacing w:after="0" w:line="240" w:lineRule="auto"/>
            </w:pPr>
            <w:sdt>
              <w:sdtPr>
                <w:rPr>
                  <w:rFonts w:ascii="Calibri" w:eastAsia="MS Mincho" w:hAnsi="Calibri" w:cs="Times New Roman"/>
                  <w:sz w:val="24"/>
                  <w:szCs w:val="24"/>
                </w:rPr>
                <w:id w:val="2077239724"/>
                <w:placeholder>
                  <w:docPart w:val="7ADF9591C9B44E5F84E1F788BF945F9B"/>
                </w:placeholder>
                <w:showingPlcHdr/>
              </w:sdtPr>
              <w:sdtEndPr/>
              <w:sdtContent>
                <w:r w:rsidR="00557E2B" w:rsidRPr="00CC36D3">
                  <w:rPr>
                    <w:rStyle w:val="Textodelmarcadordeposicin"/>
                    <w:color w:val="auto"/>
                  </w:rPr>
                  <w:t>escribir</w:t>
                </w:r>
              </w:sdtContent>
            </w:sdt>
          </w:p>
        </w:tc>
      </w:tr>
      <w:tr w:rsidR="002D4536" w:rsidRPr="002D4536" w14:paraId="7EBF8B03" w14:textId="77777777" w:rsidTr="009E076E">
        <w:trPr>
          <w:trHeight w:val="402"/>
          <w:jc w:val="center"/>
        </w:trPr>
        <w:tc>
          <w:tcPr>
            <w:tcW w:w="4528" w:type="dxa"/>
            <w:vAlign w:val="center"/>
          </w:tcPr>
          <w:p w14:paraId="5EBBB211" w14:textId="77777777" w:rsidR="00557E2B" w:rsidRPr="002D4536" w:rsidRDefault="00557E2B" w:rsidP="00557E2B">
            <w:pPr>
              <w:spacing w:after="0" w:line="240" w:lineRule="auto"/>
              <w:rPr>
                <w:rFonts w:asciiTheme="majorHAnsi" w:hAnsiTheme="majorHAnsi"/>
              </w:rPr>
            </w:pPr>
            <w:r w:rsidRPr="002D4536">
              <w:rPr>
                <w:rFonts w:asciiTheme="majorHAnsi" w:hAnsiTheme="majorHAnsi"/>
                <w:b/>
              </w:rPr>
              <w:t>Número de rexistro REGA</w:t>
            </w:r>
          </w:p>
        </w:tc>
        <w:tc>
          <w:tcPr>
            <w:tcW w:w="4544" w:type="dxa"/>
          </w:tcPr>
          <w:p w14:paraId="61AB2BE3" w14:textId="719BD60A" w:rsidR="00557E2B" w:rsidRPr="00CC36D3" w:rsidRDefault="00113CFC" w:rsidP="00557E2B">
            <w:pPr>
              <w:spacing w:after="0"/>
            </w:pPr>
            <w:sdt>
              <w:sdtPr>
                <w:rPr>
                  <w:rFonts w:ascii="Calibri" w:eastAsia="MS Mincho" w:hAnsi="Calibri" w:cs="Times New Roman"/>
                  <w:sz w:val="24"/>
                  <w:szCs w:val="24"/>
                </w:rPr>
                <w:id w:val="718096867"/>
                <w:placeholder>
                  <w:docPart w:val="F6DF6087F0DF47E9A8D6F0DD19DEE5E6"/>
                </w:placeholder>
                <w:showingPlcHdr/>
              </w:sdtPr>
              <w:sdtEndPr/>
              <w:sdtContent>
                <w:r w:rsidR="00557E2B" w:rsidRPr="00CC36D3">
                  <w:rPr>
                    <w:rStyle w:val="Textodelmarcadordeposicin"/>
                    <w:color w:val="auto"/>
                  </w:rPr>
                  <w:t>escribir</w:t>
                </w:r>
              </w:sdtContent>
            </w:sdt>
          </w:p>
        </w:tc>
      </w:tr>
      <w:tr w:rsidR="002D4536" w:rsidRPr="002D4536" w14:paraId="34A9D31A" w14:textId="77777777" w:rsidTr="009E076E">
        <w:trPr>
          <w:trHeight w:val="402"/>
          <w:jc w:val="center"/>
        </w:trPr>
        <w:tc>
          <w:tcPr>
            <w:tcW w:w="4528" w:type="dxa"/>
            <w:vAlign w:val="center"/>
          </w:tcPr>
          <w:p w14:paraId="1544F358" w14:textId="77777777" w:rsidR="00557E2B" w:rsidRPr="002D4536" w:rsidRDefault="00557E2B" w:rsidP="00557E2B">
            <w:pPr>
              <w:spacing w:after="0"/>
              <w:rPr>
                <w:rFonts w:asciiTheme="majorHAnsi" w:hAnsiTheme="majorHAnsi"/>
              </w:rPr>
            </w:pPr>
            <w:r w:rsidRPr="002D4536">
              <w:rPr>
                <w:rFonts w:asciiTheme="majorHAnsi" w:hAnsiTheme="majorHAnsi"/>
                <w:b/>
              </w:rPr>
              <w:t>Enderezo postal</w:t>
            </w:r>
          </w:p>
        </w:tc>
        <w:tc>
          <w:tcPr>
            <w:tcW w:w="4544" w:type="dxa"/>
          </w:tcPr>
          <w:p w14:paraId="1138372F" w14:textId="19EE351B" w:rsidR="00557E2B" w:rsidRPr="00CC36D3" w:rsidRDefault="00113CFC" w:rsidP="00557E2B">
            <w:pPr>
              <w:spacing w:after="0"/>
            </w:pPr>
            <w:sdt>
              <w:sdtPr>
                <w:rPr>
                  <w:rFonts w:ascii="Calibri" w:eastAsia="MS Mincho" w:hAnsi="Calibri" w:cs="Times New Roman"/>
                  <w:sz w:val="24"/>
                  <w:szCs w:val="24"/>
                </w:rPr>
                <w:id w:val="2008023747"/>
                <w:placeholder>
                  <w:docPart w:val="38168CC177FE42D2943A99DD691FEBF7"/>
                </w:placeholder>
                <w:showingPlcHdr/>
              </w:sdtPr>
              <w:sdtEndPr/>
              <w:sdtContent>
                <w:r w:rsidR="00557E2B" w:rsidRPr="00CC36D3">
                  <w:rPr>
                    <w:rStyle w:val="Textodelmarcadordeposicin"/>
                    <w:color w:val="auto"/>
                  </w:rPr>
                  <w:t>escribir</w:t>
                </w:r>
              </w:sdtContent>
            </w:sdt>
          </w:p>
        </w:tc>
      </w:tr>
      <w:tr w:rsidR="002D4536" w:rsidRPr="002D4536" w14:paraId="6651D8A5" w14:textId="77777777" w:rsidTr="009E076E">
        <w:trPr>
          <w:trHeight w:val="402"/>
          <w:jc w:val="center"/>
        </w:trPr>
        <w:tc>
          <w:tcPr>
            <w:tcW w:w="4528" w:type="dxa"/>
            <w:vAlign w:val="center"/>
          </w:tcPr>
          <w:p w14:paraId="72145BCB" w14:textId="77777777" w:rsidR="00557E2B" w:rsidRPr="002D4536" w:rsidRDefault="00557E2B" w:rsidP="00557E2B">
            <w:pPr>
              <w:spacing w:after="0"/>
              <w:rPr>
                <w:rFonts w:asciiTheme="majorHAnsi" w:hAnsiTheme="majorHAnsi"/>
              </w:rPr>
            </w:pPr>
            <w:r w:rsidRPr="002D4536">
              <w:rPr>
                <w:rFonts w:asciiTheme="majorHAnsi" w:hAnsiTheme="majorHAnsi"/>
                <w:b/>
              </w:rPr>
              <w:t>Teléfono do centro</w:t>
            </w:r>
          </w:p>
        </w:tc>
        <w:tc>
          <w:tcPr>
            <w:tcW w:w="4544" w:type="dxa"/>
          </w:tcPr>
          <w:p w14:paraId="1212624D" w14:textId="67A91BD6" w:rsidR="00557E2B" w:rsidRPr="00CC36D3" w:rsidRDefault="00113CFC" w:rsidP="00557E2B">
            <w:pPr>
              <w:spacing w:after="0"/>
            </w:pPr>
            <w:sdt>
              <w:sdtPr>
                <w:rPr>
                  <w:rFonts w:ascii="Calibri" w:eastAsia="MS Mincho" w:hAnsi="Calibri" w:cs="Times New Roman"/>
                  <w:sz w:val="24"/>
                  <w:szCs w:val="24"/>
                </w:rPr>
                <w:id w:val="2073314262"/>
                <w:placeholder>
                  <w:docPart w:val="3CD94FBF8847402B8381DCFF9408593A"/>
                </w:placeholder>
                <w:showingPlcHdr/>
              </w:sdtPr>
              <w:sdtEndPr/>
              <w:sdtContent>
                <w:r w:rsidR="00557E2B" w:rsidRPr="00CC36D3">
                  <w:rPr>
                    <w:rStyle w:val="Textodelmarcadordeposicin"/>
                    <w:color w:val="auto"/>
                  </w:rPr>
                  <w:t>escribir</w:t>
                </w:r>
              </w:sdtContent>
            </w:sdt>
          </w:p>
        </w:tc>
      </w:tr>
      <w:tr w:rsidR="002D4536" w:rsidRPr="002D4536" w14:paraId="72A64C2A" w14:textId="77777777" w:rsidTr="009E076E">
        <w:trPr>
          <w:trHeight w:val="402"/>
          <w:jc w:val="center"/>
        </w:trPr>
        <w:tc>
          <w:tcPr>
            <w:tcW w:w="4528" w:type="dxa"/>
            <w:vAlign w:val="center"/>
          </w:tcPr>
          <w:p w14:paraId="6CF12661" w14:textId="77777777" w:rsidR="00557E2B" w:rsidRPr="002D4536" w:rsidRDefault="00557E2B" w:rsidP="00557E2B">
            <w:pPr>
              <w:spacing w:after="0"/>
              <w:rPr>
                <w:rFonts w:asciiTheme="majorHAnsi" w:hAnsiTheme="majorHAnsi"/>
              </w:rPr>
            </w:pPr>
            <w:r w:rsidRPr="002D4536">
              <w:rPr>
                <w:rFonts w:asciiTheme="majorHAnsi" w:hAnsiTheme="majorHAnsi"/>
                <w:b/>
              </w:rPr>
              <w:t>Enderezo electrónico</w:t>
            </w:r>
          </w:p>
        </w:tc>
        <w:tc>
          <w:tcPr>
            <w:tcW w:w="4544" w:type="dxa"/>
          </w:tcPr>
          <w:p w14:paraId="7A5A3B6A" w14:textId="18AF7D9E" w:rsidR="00557E2B" w:rsidRPr="00CC36D3" w:rsidRDefault="00113CFC" w:rsidP="00557E2B">
            <w:pPr>
              <w:spacing w:after="0"/>
            </w:pPr>
            <w:sdt>
              <w:sdtPr>
                <w:rPr>
                  <w:rFonts w:ascii="Calibri" w:eastAsia="MS Mincho" w:hAnsi="Calibri" w:cs="Times New Roman"/>
                  <w:sz w:val="24"/>
                  <w:szCs w:val="24"/>
                </w:rPr>
                <w:id w:val="611256727"/>
                <w:placeholder>
                  <w:docPart w:val="A383B2EB2EE64502BFA2FEE902C6A21C"/>
                </w:placeholder>
                <w:showingPlcHdr/>
              </w:sdtPr>
              <w:sdtEndPr/>
              <w:sdtContent>
                <w:r w:rsidR="00557E2B" w:rsidRPr="00CC36D3">
                  <w:rPr>
                    <w:rStyle w:val="Textodelmarcadordeposicin"/>
                    <w:color w:val="auto"/>
                  </w:rPr>
                  <w:t>escribir</w:t>
                </w:r>
              </w:sdtContent>
            </w:sdt>
          </w:p>
        </w:tc>
      </w:tr>
    </w:tbl>
    <w:p w14:paraId="493056CF" w14:textId="77777777" w:rsidR="00B56C83" w:rsidRDefault="007B0535" w:rsidP="005C5DF7">
      <w:pPr>
        <w:pStyle w:val="Ttulo1"/>
        <w:numPr>
          <w:ilvl w:val="0"/>
          <w:numId w:val="1"/>
        </w:numPr>
        <w:spacing w:before="280" w:after="0"/>
        <w:ind w:left="279" w:hanging="36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OBXECTIVOS E XUSTIFICACIÓN</w:t>
      </w:r>
    </w:p>
    <w:p w14:paraId="5E7F1EFC" w14:textId="77777777" w:rsidR="007B0535" w:rsidRDefault="007B0535" w:rsidP="007B0535">
      <w:pPr>
        <w:pStyle w:val="Ttulo2"/>
        <w:numPr>
          <w:ilvl w:val="1"/>
          <w:numId w:val="1"/>
        </w:numPr>
        <w:spacing w:before="100" w:after="100"/>
        <w:ind w:left="429" w:hanging="435"/>
        <w:rPr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Finalidade</w:t>
      </w:r>
    </w:p>
    <w:p w14:paraId="4DD496F1" w14:textId="77777777" w:rsidR="007B0535" w:rsidRPr="0085668E" w:rsidRDefault="00B752C6" w:rsidP="007B0535">
      <w:pPr>
        <w:tabs>
          <w:tab w:val="left" w:pos="-1134"/>
        </w:tabs>
        <w:spacing w:after="0" w:line="240" w:lineRule="auto"/>
        <w:jc w:val="both"/>
        <w:rPr>
          <w:rFonts w:asciiTheme="majorHAnsi" w:hAnsiTheme="majorHAnsi"/>
        </w:rPr>
      </w:pPr>
      <w:r w:rsidRPr="00F40B6E">
        <w:rPr>
          <w:rFonts w:asciiTheme="majorHAnsi" w:hAnsiTheme="majorHAnsi"/>
          <w:sz w:val="16"/>
          <w:szCs w:val="16"/>
        </w:rPr>
        <w:t>Indi</w:t>
      </w:r>
      <w:r w:rsidR="0085668E">
        <w:rPr>
          <w:rFonts w:asciiTheme="majorHAnsi" w:hAnsiTheme="majorHAnsi"/>
          <w:sz w:val="16"/>
          <w:szCs w:val="16"/>
        </w:rPr>
        <w:t>que</w:t>
      </w:r>
      <w:r w:rsidRPr="00F40B6E">
        <w:rPr>
          <w:rFonts w:asciiTheme="majorHAnsi" w:hAnsiTheme="majorHAnsi"/>
          <w:sz w:val="16"/>
          <w:szCs w:val="16"/>
        </w:rPr>
        <w:t xml:space="preserve"> que fins educativos persegue a actividade docente:</w:t>
      </w:r>
    </w:p>
    <w:p w14:paraId="6FAF7CE1" w14:textId="76E69114" w:rsidR="007B0535" w:rsidRPr="0085668E" w:rsidRDefault="00113CFC" w:rsidP="007B0535">
      <w:pPr>
        <w:tabs>
          <w:tab w:val="left" w:pos="-1134"/>
        </w:tabs>
        <w:spacing w:after="0" w:line="240" w:lineRule="auto"/>
        <w:ind w:firstLine="144"/>
        <w:jc w:val="both"/>
        <w:rPr>
          <w:rFonts w:asciiTheme="majorHAnsi" w:hAnsiTheme="majorHAnsi"/>
        </w:rPr>
      </w:pPr>
      <w:sdt>
        <w:sdtPr>
          <w:rPr>
            <w:rFonts w:asciiTheme="majorHAnsi" w:hAnsiTheme="majorHAnsi"/>
            <w:sz w:val="16"/>
            <w:szCs w:val="16"/>
          </w:rPr>
          <w:id w:val="9617676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4163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="00B752C6" w:rsidRPr="00F40B6E">
        <w:rPr>
          <w:rFonts w:asciiTheme="majorHAnsi" w:hAnsiTheme="majorHAnsi"/>
          <w:sz w:val="16"/>
          <w:szCs w:val="16"/>
        </w:rPr>
        <w:t>O ensino superior</w:t>
      </w:r>
    </w:p>
    <w:p w14:paraId="3A56C211" w14:textId="39B5DC13" w:rsidR="007B0535" w:rsidRPr="0085668E" w:rsidRDefault="00113CFC" w:rsidP="007B0535">
      <w:pPr>
        <w:tabs>
          <w:tab w:val="left" w:pos="-1134"/>
        </w:tabs>
        <w:spacing w:after="0" w:line="240" w:lineRule="auto"/>
        <w:ind w:firstLine="144"/>
        <w:jc w:val="both"/>
        <w:rPr>
          <w:rFonts w:asciiTheme="majorHAnsi" w:hAnsiTheme="majorHAnsi"/>
        </w:rPr>
      </w:pPr>
      <w:sdt>
        <w:sdtPr>
          <w:rPr>
            <w:rFonts w:asciiTheme="majorHAnsi" w:hAnsiTheme="majorHAnsi"/>
            <w:sz w:val="16"/>
            <w:szCs w:val="16"/>
          </w:rPr>
          <w:id w:val="5656885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4163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="00B752C6" w:rsidRPr="00F40B6E">
        <w:rPr>
          <w:rFonts w:asciiTheme="majorHAnsi" w:hAnsiTheme="majorHAnsi"/>
          <w:sz w:val="16"/>
          <w:szCs w:val="16"/>
        </w:rPr>
        <w:t xml:space="preserve"> A formación para adqui</w:t>
      </w:r>
      <w:r w:rsidR="0085668E">
        <w:rPr>
          <w:rFonts w:asciiTheme="majorHAnsi" w:hAnsiTheme="majorHAnsi"/>
          <w:sz w:val="16"/>
          <w:szCs w:val="16"/>
        </w:rPr>
        <w:t>rir</w:t>
      </w:r>
      <w:r w:rsidR="00B752C6" w:rsidRPr="00F40B6E">
        <w:rPr>
          <w:rFonts w:asciiTheme="majorHAnsi" w:hAnsiTheme="majorHAnsi"/>
          <w:sz w:val="16"/>
          <w:szCs w:val="16"/>
        </w:rPr>
        <w:t xml:space="preserve"> ou mellora</w:t>
      </w:r>
      <w:r w:rsidR="0085668E">
        <w:rPr>
          <w:rFonts w:asciiTheme="majorHAnsi" w:hAnsiTheme="majorHAnsi"/>
          <w:sz w:val="16"/>
          <w:szCs w:val="16"/>
        </w:rPr>
        <w:t>r</w:t>
      </w:r>
      <w:r w:rsidR="00B752C6" w:rsidRPr="00F40B6E">
        <w:rPr>
          <w:rFonts w:asciiTheme="majorHAnsi" w:hAnsiTheme="majorHAnsi"/>
          <w:sz w:val="16"/>
          <w:szCs w:val="16"/>
        </w:rPr>
        <w:t xml:space="preserve"> as aptitudes profesionais</w:t>
      </w:r>
    </w:p>
    <w:p w14:paraId="1983D5A3" w14:textId="362F58DF" w:rsidR="007B0535" w:rsidRDefault="007B0535" w:rsidP="007B0535">
      <w:pPr>
        <w:pStyle w:val="Ttulo2"/>
        <w:numPr>
          <w:ilvl w:val="1"/>
          <w:numId w:val="1"/>
        </w:numPr>
        <w:spacing w:before="100" w:after="100"/>
        <w:ind w:left="429" w:hanging="435"/>
        <w:rPr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 xml:space="preserve">Obxectivo </w:t>
      </w:r>
      <w:r>
        <w:rPr>
          <w:b/>
          <w:sz w:val="24"/>
          <w:szCs w:val="24"/>
        </w:rPr>
        <w:t>específico da actividade formativa</w:t>
      </w:r>
      <w:r w:rsidR="00787E70">
        <w:rPr>
          <w:b/>
          <w:sz w:val="24"/>
          <w:szCs w:val="24"/>
        </w:rPr>
        <w:t xml:space="preserve"> (máx. 100 palabras)</w:t>
      </w:r>
    </w:p>
    <w:p w14:paraId="51712193" w14:textId="099AAB73" w:rsidR="00557E2B" w:rsidRPr="00CC36D3" w:rsidRDefault="00113CFC" w:rsidP="00557E2B">
      <w:sdt>
        <w:sdtPr>
          <w:rPr>
            <w:rFonts w:ascii="Calibri" w:eastAsia="MS Mincho" w:hAnsi="Calibri" w:cs="Times New Roman"/>
            <w:sz w:val="24"/>
            <w:szCs w:val="24"/>
          </w:rPr>
          <w:id w:val="-181284596"/>
          <w:placeholder>
            <w:docPart w:val="FBE302EE02934379BBF8A548205C4E6F"/>
          </w:placeholder>
          <w:showingPlcHdr/>
        </w:sdtPr>
        <w:sdtEndPr/>
        <w:sdtContent>
          <w:r w:rsidR="00557E2B" w:rsidRPr="00CC36D3">
            <w:rPr>
              <w:rStyle w:val="Textodelmarcadordeposicin"/>
              <w:color w:val="auto"/>
            </w:rPr>
            <w:t>escribir</w:t>
          </w:r>
        </w:sdtContent>
      </w:sdt>
    </w:p>
    <w:p w14:paraId="56CAFFA2" w14:textId="77777777" w:rsidR="007B0535" w:rsidRDefault="007B0535" w:rsidP="007B0535">
      <w:pPr>
        <w:pStyle w:val="Ttulo2"/>
        <w:numPr>
          <w:ilvl w:val="1"/>
          <w:numId w:val="1"/>
        </w:numPr>
        <w:spacing w:before="100" w:after="100"/>
        <w:ind w:left="429" w:hanging="435"/>
        <w:rPr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Razón pola que se empregarán animais nas condicións propostas, en lugar doutros métodos alternativos de experimentación</w:t>
      </w:r>
    </w:p>
    <w:p w14:paraId="44BDC0D8" w14:textId="77777777" w:rsidR="007B0535" w:rsidRPr="0085668E" w:rsidRDefault="00B752C6" w:rsidP="007A48F6">
      <w:pPr>
        <w:tabs>
          <w:tab w:val="left" w:pos="-851"/>
        </w:tabs>
        <w:spacing w:before="100" w:after="60" w:line="240" w:lineRule="auto"/>
        <w:jc w:val="both"/>
        <w:rPr>
          <w:rFonts w:asciiTheme="majorHAnsi" w:hAnsiTheme="majorHAnsi"/>
          <w:iCs/>
          <w:spacing w:val="-4"/>
        </w:rPr>
      </w:pPr>
      <w:r w:rsidRPr="00F40B6E">
        <w:rPr>
          <w:rFonts w:asciiTheme="majorHAnsi" w:hAnsiTheme="majorHAnsi"/>
          <w:iCs/>
          <w:spacing w:val="-4"/>
          <w:sz w:val="16"/>
          <w:szCs w:val="16"/>
        </w:rPr>
        <w:t>Por métodos alternativos enténde</w:t>
      </w:r>
      <w:r w:rsidR="0085668E">
        <w:rPr>
          <w:rFonts w:asciiTheme="majorHAnsi" w:hAnsiTheme="majorHAnsi"/>
          <w:iCs/>
          <w:spacing w:val="-4"/>
          <w:sz w:val="16"/>
          <w:szCs w:val="16"/>
        </w:rPr>
        <w:t>n</w:t>
      </w:r>
      <w:r w:rsidRPr="00F40B6E">
        <w:rPr>
          <w:rFonts w:asciiTheme="majorHAnsi" w:hAnsiTheme="majorHAnsi"/>
          <w:iCs/>
          <w:spacing w:val="-4"/>
          <w:sz w:val="16"/>
          <w:szCs w:val="16"/>
        </w:rPr>
        <w:t xml:space="preserve">se </w:t>
      </w:r>
      <w:r w:rsidR="0085668E">
        <w:rPr>
          <w:rFonts w:asciiTheme="majorHAnsi" w:hAnsiTheme="majorHAnsi"/>
          <w:iCs/>
          <w:spacing w:val="-4"/>
          <w:sz w:val="16"/>
          <w:szCs w:val="16"/>
        </w:rPr>
        <w:t>o</w:t>
      </w:r>
      <w:r w:rsidRPr="00F40B6E">
        <w:rPr>
          <w:rFonts w:asciiTheme="majorHAnsi" w:hAnsiTheme="majorHAnsi"/>
          <w:iCs/>
          <w:spacing w:val="-4"/>
          <w:sz w:val="16"/>
          <w:szCs w:val="16"/>
        </w:rPr>
        <w:t xml:space="preserve">s que permiten reducir o número de animais </w:t>
      </w:r>
      <w:r w:rsidR="0085668E">
        <w:rPr>
          <w:rFonts w:asciiTheme="majorHAnsi" w:hAnsiTheme="majorHAnsi"/>
          <w:iCs/>
          <w:spacing w:val="-4"/>
          <w:sz w:val="16"/>
          <w:szCs w:val="16"/>
        </w:rPr>
        <w:t>que se van</w:t>
      </w:r>
      <w:r w:rsidRPr="00F40B6E">
        <w:rPr>
          <w:rFonts w:asciiTheme="majorHAnsi" w:hAnsiTheme="majorHAnsi"/>
          <w:iCs/>
          <w:spacing w:val="-4"/>
          <w:sz w:val="16"/>
          <w:szCs w:val="16"/>
        </w:rPr>
        <w:t xml:space="preserve"> utilizar ou comportan un menor grao de padec</w:t>
      </w:r>
      <w:r w:rsidR="0085668E">
        <w:rPr>
          <w:rFonts w:asciiTheme="majorHAnsi" w:hAnsiTheme="majorHAnsi"/>
          <w:iCs/>
          <w:spacing w:val="-4"/>
          <w:sz w:val="16"/>
          <w:szCs w:val="16"/>
        </w:rPr>
        <w:t>e</w:t>
      </w:r>
      <w:r w:rsidRPr="00F40B6E">
        <w:rPr>
          <w:rFonts w:asciiTheme="majorHAnsi" w:hAnsiTheme="majorHAnsi"/>
          <w:iCs/>
          <w:spacing w:val="-4"/>
          <w:sz w:val="16"/>
          <w:szCs w:val="16"/>
        </w:rPr>
        <w:t>mento do animal.</w:t>
      </w:r>
      <w:r w:rsidR="0016517F">
        <w:rPr>
          <w:rFonts w:asciiTheme="majorHAnsi" w:hAnsiTheme="majorHAnsi"/>
          <w:iCs/>
          <w:spacing w:val="-4"/>
        </w:rPr>
        <w:t xml:space="preserve"> </w:t>
      </w:r>
      <w:r w:rsidRPr="00F40B6E">
        <w:rPr>
          <w:rFonts w:asciiTheme="majorHAnsi" w:hAnsiTheme="majorHAnsi"/>
          <w:iCs/>
          <w:spacing w:val="-4"/>
          <w:sz w:val="16"/>
          <w:szCs w:val="16"/>
        </w:rPr>
        <w:t xml:space="preserve">Ademais, débense indicar os motivos polos cales non se </w:t>
      </w:r>
      <w:r w:rsidR="00244510">
        <w:rPr>
          <w:rFonts w:asciiTheme="majorHAnsi" w:hAnsiTheme="majorHAnsi"/>
          <w:iCs/>
          <w:spacing w:val="-4"/>
          <w:sz w:val="16"/>
          <w:szCs w:val="16"/>
        </w:rPr>
        <w:t>pretende</w:t>
      </w:r>
      <w:r w:rsidRPr="00F40B6E">
        <w:rPr>
          <w:rFonts w:asciiTheme="majorHAnsi" w:hAnsiTheme="majorHAnsi"/>
          <w:iCs/>
          <w:spacing w:val="-4"/>
          <w:sz w:val="16"/>
          <w:szCs w:val="16"/>
        </w:rPr>
        <w:t xml:space="preserve"> aplicar un método alternativo ao procedemento:</w:t>
      </w:r>
    </w:p>
    <w:p w14:paraId="3E9BF3E3" w14:textId="25D687EC" w:rsidR="007B0535" w:rsidRPr="008266C7" w:rsidRDefault="007B0535" w:rsidP="007B0535">
      <w:pPr>
        <w:tabs>
          <w:tab w:val="left" w:pos="-851"/>
        </w:tabs>
        <w:spacing w:before="100" w:after="100" w:line="240" w:lineRule="auto"/>
        <w:jc w:val="both"/>
        <w:rPr>
          <w:rFonts w:asciiTheme="majorHAnsi" w:hAnsiTheme="majorHAnsi"/>
        </w:rPr>
      </w:pPr>
      <w:r w:rsidRPr="008266C7">
        <w:rPr>
          <w:rFonts w:asciiTheme="majorHAnsi" w:hAnsiTheme="majorHAnsi"/>
        </w:rPr>
        <w:tab/>
      </w:r>
      <w:sdt>
        <w:sdtPr>
          <w:rPr>
            <w:rFonts w:asciiTheme="majorHAnsi" w:hAnsiTheme="majorHAnsi"/>
          </w:rPr>
          <w:id w:val="10500370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66C7" w:rsidRPr="008266C7">
            <w:rPr>
              <w:rFonts w:asciiTheme="majorHAnsi" w:hAnsiTheme="majorHAnsi" w:hint="eastAsia"/>
            </w:rPr>
            <w:t>☐</w:t>
          </w:r>
        </w:sdtContent>
      </w:sdt>
      <w:r w:rsidR="008266C7" w:rsidRPr="008266C7">
        <w:rPr>
          <w:rFonts w:asciiTheme="majorHAnsi" w:hAnsiTheme="majorHAnsi"/>
        </w:rPr>
        <w:t xml:space="preserve"> N</w:t>
      </w:r>
      <w:r w:rsidRPr="008266C7">
        <w:rPr>
          <w:rFonts w:asciiTheme="majorHAnsi" w:hAnsiTheme="majorHAnsi"/>
        </w:rPr>
        <w:t>on existe ningún método alternativo ao procedemento proposto</w:t>
      </w:r>
    </w:p>
    <w:p w14:paraId="7FE827FF" w14:textId="20408EDA" w:rsidR="007B0535" w:rsidRPr="002B1AAD" w:rsidRDefault="007B0535" w:rsidP="007B0535">
      <w:pPr>
        <w:tabs>
          <w:tab w:val="left" w:pos="-851"/>
        </w:tabs>
        <w:spacing w:before="100" w:after="100" w:line="240" w:lineRule="auto"/>
        <w:jc w:val="both"/>
        <w:rPr>
          <w:rFonts w:asciiTheme="majorHAnsi" w:hAnsiTheme="majorHAnsi"/>
        </w:rPr>
      </w:pPr>
      <w:r w:rsidRPr="002B1AAD">
        <w:rPr>
          <w:rFonts w:asciiTheme="majorHAnsi" w:hAnsiTheme="majorHAnsi"/>
        </w:rPr>
        <w:tab/>
      </w:r>
      <w:sdt>
        <w:sdtPr>
          <w:rPr>
            <w:rFonts w:asciiTheme="majorHAnsi" w:hAnsiTheme="majorHAnsi"/>
          </w:rPr>
          <w:id w:val="11050106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4163">
            <w:rPr>
              <w:rFonts w:ascii="MS Gothic" w:eastAsia="MS Gothic" w:hAnsi="MS Gothic" w:hint="eastAsia"/>
            </w:rPr>
            <w:t>☐</w:t>
          </w:r>
        </w:sdtContent>
      </w:sdt>
      <w:r w:rsidRPr="002B1AAD">
        <w:rPr>
          <w:rFonts w:asciiTheme="majorHAnsi" w:hAnsiTheme="majorHAnsi"/>
        </w:rPr>
        <w:t xml:space="preserve"> Existen métodos alternativos, pero non están validados</w:t>
      </w:r>
    </w:p>
    <w:p w14:paraId="08536E5B" w14:textId="5828AB80" w:rsidR="007B0535" w:rsidRPr="002B1AAD" w:rsidRDefault="007B0535" w:rsidP="007B0535">
      <w:pPr>
        <w:tabs>
          <w:tab w:val="left" w:pos="-851"/>
        </w:tabs>
        <w:spacing w:before="100" w:after="100" w:line="240" w:lineRule="auto"/>
        <w:jc w:val="both"/>
        <w:rPr>
          <w:rFonts w:asciiTheme="majorHAnsi" w:hAnsiTheme="majorHAnsi"/>
        </w:rPr>
      </w:pPr>
      <w:r w:rsidRPr="002B1AAD">
        <w:rPr>
          <w:rFonts w:asciiTheme="majorHAnsi" w:hAnsiTheme="majorHAnsi"/>
        </w:rPr>
        <w:tab/>
      </w:r>
      <w:sdt>
        <w:sdtPr>
          <w:rPr>
            <w:rFonts w:asciiTheme="majorHAnsi" w:hAnsiTheme="majorHAnsi"/>
          </w:rPr>
          <w:id w:val="13967863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4163">
            <w:rPr>
              <w:rFonts w:ascii="MS Gothic" w:eastAsia="MS Gothic" w:hAnsi="MS Gothic" w:hint="eastAsia"/>
            </w:rPr>
            <w:t>☐</w:t>
          </w:r>
        </w:sdtContent>
      </w:sdt>
      <w:r w:rsidR="003213B0">
        <w:rPr>
          <w:rFonts w:ascii="MS Gothic" w:eastAsia="MS Gothic" w:hAnsi="MS Gothic" w:hint="eastAsia"/>
          <w:b/>
          <w:sz w:val="28"/>
          <w:szCs w:val="28"/>
        </w:rPr>
        <w:t xml:space="preserve"> </w:t>
      </w:r>
      <w:r w:rsidRPr="002B1AAD">
        <w:rPr>
          <w:rFonts w:asciiTheme="majorHAnsi" w:hAnsiTheme="majorHAnsi"/>
        </w:rPr>
        <w:t>Outros motivos (especifi</w:t>
      </w:r>
      <w:r w:rsidR="0085668E">
        <w:rPr>
          <w:rFonts w:asciiTheme="majorHAnsi" w:hAnsiTheme="majorHAnsi"/>
        </w:rPr>
        <w:t>que</w:t>
      </w:r>
      <w:r w:rsidRPr="002B1AAD">
        <w:rPr>
          <w:rFonts w:asciiTheme="majorHAnsi" w:hAnsiTheme="majorHAnsi"/>
        </w:rPr>
        <w:t xml:space="preserve"> detalladamente)</w:t>
      </w:r>
    </w:p>
    <w:p w14:paraId="5FC84271" w14:textId="77777777" w:rsidR="007B0535" w:rsidRPr="004466D9" w:rsidRDefault="007B0535" w:rsidP="007B0535">
      <w:pPr>
        <w:pStyle w:val="Ttulo1"/>
        <w:numPr>
          <w:ilvl w:val="0"/>
          <w:numId w:val="1"/>
        </w:numPr>
        <w:spacing w:before="280" w:after="0"/>
        <w:ind w:left="279" w:hanging="36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DATOS DOS ANIMAIS</w:t>
      </w:r>
    </w:p>
    <w:p w14:paraId="20A9CF41" w14:textId="77777777" w:rsidR="007B0535" w:rsidRPr="00B04BB3" w:rsidRDefault="007B0535" w:rsidP="00B04BB3">
      <w:pPr>
        <w:pStyle w:val="Ttulo2"/>
        <w:numPr>
          <w:ilvl w:val="1"/>
          <w:numId w:val="1"/>
        </w:numPr>
        <w:spacing w:before="100" w:after="100"/>
        <w:ind w:left="429" w:hanging="435"/>
        <w:rPr>
          <w:rFonts w:ascii="Calibri" w:eastAsia="Calibri" w:hAnsi="Calibri" w:cs="Calibri"/>
          <w:b/>
          <w:sz w:val="24"/>
          <w:szCs w:val="24"/>
        </w:rPr>
      </w:pPr>
      <w:r w:rsidRPr="007D7310">
        <w:rPr>
          <w:rFonts w:ascii="Calibri" w:eastAsia="Calibri" w:hAnsi="Calibri" w:cs="Calibri"/>
          <w:b/>
          <w:sz w:val="24"/>
          <w:szCs w:val="24"/>
        </w:rPr>
        <w:t>Animal modelo que se empregará no proxecto, procedencia dos animais e razóns</w:t>
      </w:r>
      <w:r w:rsidRPr="00B04BB3">
        <w:rPr>
          <w:rFonts w:ascii="Calibri" w:eastAsia="Calibri" w:hAnsi="Calibri" w:cs="Calibri"/>
          <w:b/>
          <w:sz w:val="24"/>
          <w:szCs w:val="24"/>
        </w:rPr>
        <w:t xml:space="preserve"> para a súa elección</w:t>
      </w:r>
    </w:p>
    <w:p w14:paraId="2D80C12A" w14:textId="77777777" w:rsidR="00B915C8" w:rsidRPr="00B915C8" w:rsidRDefault="00B915C8" w:rsidP="00B915C8">
      <w:pPr>
        <w:tabs>
          <w:tab w:val="left" w:pos="360"/>
        </w:tabs>
        <w:spacing w:before="100" w:after="240"/>
        <w:ind w:left="57"/>
        <w:contextualSpacing/>
        <w:jc w:val="both"/>
        <w:rPr>
          <w:color w:val="2E75B5"/>
          <w:sz w:val="16"/>
          <w:szCs w:val="16"/>
        </w:rPr>
      </w:pPr>
    </w:p>
    <w:tbl>
      <w:tblPr>
        <w:tblW w:w="90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95"/>
        <w:gridCol w:w="263"/>
        <w:gridCol w:w="1032"/>
        <w:gridCol w:w="1295"/>
        <w:gridCol w:w="1296"/>
        <w:gridCol w:w="1295"/>
        <w:gridCol w:w="1295"/>
        <w:gridCol w:w="1296"/>
      </w:tblGrid>
      <w:tr w:rsidR="00131585" w:rsidRPr="002B1AAD" w14:paraId="5830A872" w14:textId="77777777" w:rsidTr="00987116">
        <w:trPr>
          <w:trHeight w:val="340"/>
          <w:jc w:val="center"/>
        </w:trPr>
        <w:tc>
          <w:tcPr>
            <w:tcW w:w="1295" w:type="dxa"/>
            <w:shd w:val="clear" w:color="auto" w:fill="DBE5F1"/>
            <w:vAlign w:val="bottom"/>
          </w:tcPr>
          <w:p w14:paraId="3F7F25D9" w14:textId="77777777" w:rsidR="00131585" w:rsidRPr="00131585" w:rsidRDefault="00B752C6" w:rsidP="004243C3">
            <w:pPr>
              <w:tabs>
                <w:tab w:val="left" w:pos="360"/>
              </w:tabs>
              <w:spacing w:before="80" w:after="40" w:line="24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F40B6E">
              <w:rPr>
                <w:rFonts w:asciiTheme="majorHAnsi" w:hAnsiTheme="majorHAnsi"/>
                <w:b/>
                <w:sz w:val="18"/>
                <w:szCs w:val="18"/>
              </w:rPr>
              <w:t>Especie</w:t>
            </w:r>
          </w:p>
        </w:tc>
        <w:tc>
          <w:tcPr>
            <w:tcW w:w="1295" w:type="dxa"/>
            <w:gridSpan w:val="2"/>
            <w:shd w:val="clear" w:color="auto" w:fill="DBE5F1"/>
            <w:vAlign w:val="bottom"/>
          </w:tcPr>
          <w:p w14:paraId="0BDBDB83" w14:textId="77777777" w:rsidR="00131585" w:rsidRPr="00131585" w:rsidRDefault="00B752C6" w:rsidP="004243C3">
            <w:pPr>
              <w:tabs>
                <w:tab w:val="left" w:pos="360"/>
              </w:tabs>
              <w:spacing w:before="80" w:after="40" w:line="24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F40B6E">
              <w:rPr>
                <w:rFonts w:asciiTheme="majorHAnsi" w:hAnsiTheme="majorHAnsi"/>
                <w:b/>
                <w:sz w:val="18"/>
                <w:szCs w:val="18"/>
              </w:rPr>
              <w:t>Cepa</w:t>
            </w:r>
          </w:p>
        </w:tc>
        <w:tc>
          <w:tcPr>
            <w:tcW w:w="1295" w:type="dxa"/>
            <w:shd w:val="clear" w:color="auto" w:fill="DBE5F1"/>
            <w:vAlign w:val="bottom"/>
          </w:tcPr>
          <w:p w14:paraId="0C80F6BA" w14:textId="77777777" w:rsidR="00131585" w:rsidRPr="00131585" w:rsidRDefault="001B4D62" w:rsidP="004243C3">
            <w:pPr>
              <w:tabs>
                <w:tab w:val="left" w:pos="360"/>
              </w:tabs>
              <w:spacing w:before="80" w:after="40" w:line="24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L</w:t>
            </w:r>
            <w:r w:rsidR="00131585">
              <w:rPr>
                <w:rFonts w:asciiTheme="majorHAnsi" w:hAnsiTheme="majorHAnsi"/>
                <w:b/>
                <w:sz w:val="18"/>
                <w:szCs w:val="18"/>
              </w:rPr>
              <w:t>iñ</w:t>
            </w:r>
            <w:r w:rsidR="00B752C6" w:rsidRPr="00F40B6E">
              <w:rPr>
                <w:rFonts w:asciiTheme="majorHAnsi" w:hAnsiTheme="majorHAnsi"/>
                <w:b/>
                <w:sz w:val="18"/>
                <w:szCs w:val="18"/>
              </w:rPr>
              <w:t>a</w:t>
            </w:r>
          </w:p>
        </w:tc>
        <w:tc>
          <w:tcPr>
            <w:tcW w:w="1296" w:type="dxa"/>
            <w:shd w:val="clear" w:color="auto" w:fill="DBE5F1"/>
            <w:vAlign w:val="bottom"/>
          </w:tcPr>
          <w:p w14:paraId="4A85F1A5" w14:textId="77777777" w:rsidR="00131585" w:rsidRPr="00131585" w:rsidRDefault="00B752C6" w:rsidP="004243C3">
            <w:pPr>
              <w:tabs>
                <w:tab w:val="left" w:pos="360"/>
              </w:tabs>
              <w:spacing w:before="80" w:after="40" w:line="24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F40B6E">
              <w:rPr>
                <w:rFonts w:asciiTheme="majorHAnsi" w:hAnsiTheme="majorHAnsi"/>
                <w:b/>
                <w:sz w:val="18"/>
                <w:szCs w:val="18"/>
              </w:rPr>
              <w:t>Sexo</w:t>
            </w:r>
          </w:p>
        </w:tc>
        <w:tc>
          <w:tcPr>
            <w:tcW w:w="1295" w:type="dxa"/>
            <w:shd w:val="clear" w:color="auto" w:fill="DBE5F1"/>
            <w:vAlign w:val="bottom"/>
          </w:tcPr>
          <w:p w14:paraId="0F942A00" w14:textId="77777777" w:rsidR="00131585" w:rsidRPr="00131585" w:rsidRDefault="00131585" w:rsidP="004243C3">
            <w:pPr>
              <w:tabs>
                <w:tab w:val="left" w:pos="360"/>
              </w:tabs>
              <w:spacing w:before="80" w:after="40" w:line="24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I</w:t>
            </w:r>
            <w:r w:rsidR="00B752C6" w:rsidRPr="00F40B6E">
              <w:rPr>
                <w:rFonts w:asciiTheme="majorHAnsi" w:hAnsiTheme="majorHAnsi"/>
                <w:b/>
                <w:sz w:val="18"/>
                <w:szCs w:val="18"/>
              </w:rPr>
              <w:t>dad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>e</w:t>
            </w:r>
          </w:p>
        </w:tc>
        <w:tc>
          <w:tcPr>
            <w:tcW w:w="1295" w:type="dxa"/>
            <w:shd w:val="clear" w:color="auto" w:fill="DBE5F1"/>
            <w:vAlign w:val="bottom"/>
          </w:tcPr>
          <w:p w14:paraId="421BFA6C" w14:textId="77777777" w:rsidR="00131585" w:rsidRPr="00131585" w:rsidRDefault="001B4D62" w:rsidP="004243C3">
            <w:pPr>
              <w:tabs>
                <w:tab w:val="left" w:pos="360"/>
              </w:tabs>
              <w:spacing w:before="80" w:after="40" w:line="24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Tamaño/</w:t>
            </w:r>
            <w:r w:rsidR="00131585">
              <w:rPr>
                <w:rFonts w:asciiTheme="majorHAnsi" w:hAnsiTheme="majorHAnsi"/>
                <w:b/>
                <w:sz w:val="18"/>
                <w:szCs w:val="18"/>
              </w:rPr>
              <w:t>P</w:t>
            </w:r>
            <w:r w:rsidR="00B752C6" w:rsidRPr="00F40B6E">
              <w:rPr>
                <w:rFonts w:asciiTheme="majorHAnsi" w:hAnsiTheme="majorHAnsi"/>
                <w:b/>
                <w:sz w:val="18"/>
                <w:szCs w:val="18"/>
              </w:rPr>
              <w:t>eso</w:t>
            </w:r>
          </w:p>
        </w:tc>
        <w:tc>
          <w:tcPr>
            <w:tcW w:w="1296" w:type="dxa"/>
            <w:shd w:val="clear" w:color="auto" w:fill="DBE5F1"/>
            <w:vAlign w:val="bottom"/>
          </w:tcPr>
          <w:p w14:paraId="4662D275" w14:textId="77777777" w:rsidR="00131585" w:rsidRPr="00F40B6E" w:rsidRDefault="00B752C6" w:rsidP="004243C3">
            <w:pPr>
              <w:keepNext/>
              <w:keepLines/>
              <w:tabs>
                <w:tab w:val="left" w:pos="360"/>
              </w:tabs>
              <w:spacing w:before="80" w:after="40" w:line="240" w:lineRule="auto"/>
              <w:jc w:val="center"/>
              <w:outlineLvl w:val="5"/>
              <w:rPr>
                <w:rFonts w:asciiTheme="majorHAnsi" w:hAnsiTheme="majorHAnsi"/>
                <w:b/>
                <w:sz w:val="18"/>
                <w:szCs w:val="18"/>
              </w:rPr>
            </w:pPr>
            <w:r w:rsidRPr="00F40B6E">
              <w:rPr>
                <w:rFonts w:asciiTheme="majorHAnsi" w:hAnsiTheme="majorHAnsi"/>
                <w:b/>
                <w:sz w:val="18"/>
                <w:szCs w:val="18"/>
              </w:rPr>
              <w:t>Núm.</w:t>
            </w:r>
          </w:p>
        </w:tc>
      </w:tr>
      <w:tr w:rsidR="002D4536" w:rsidRPr="00CC36D3" w14:paraId="15CABA49" w14:textId="77777777" w:rsidTr="009E076E">
        <w:trPr>
          <w:trHeight w:val="340"/>
          <w:jc w:val="center"/>
        </w:trPr>
        <w:sdt>
          <w:sdtPr>
            <w:rPr>
              <w:rFonts w:ascii="Calibri" w:eastAsia="MS Mincho" w:hAnsi="Calibri" w:cs="Times New Roman"/>
              <w:sz w:val="18"/>
              <w:szCs w:val="18"/>
            </w:rPr>
            <w:id w:val="-1300914283"/>
            <w:placeholder>
              <w:docPart w:val="DF4D714F4AD44F6DA1F970693CF03418"/>
            </w:placeholder>
            <w:showingPlcHdr/>
          </w:sdtPr>
          <w:sdtEndPr/>
          <w:sdtContent>
            <w:tc>
              <w:tcPr>
                <w:tcW w:w="1295" w:type="dxa"/>
                <w:vAlign w:val="center"/>
              </w:tcPr>
              <w:p w14:paraId="5DBB045D" w14:textId="3D9C7FCF" w:rsidR="009E076E" w:rsidRPr="00CC36D3" w:rsidRDefault="009E076E" w:rsidP="009E076E">
                <w:pPr>
                  <w:tabs>
                    <w:tab w:val="left" w:pos="360"/>
                  </w:tabs>
                  <w:spacing w:after="0" w:line="240" w:lineRule="auto"/>
                  <w:rPr>
                    <w:rFonts w:asciiTheme="majorHAnsi" w:hAnsiTheme="majorHAnsi"/>
                    <w:sz w:val="18"/>
                    <w:szCs w:val="18"/>
                  </w:rPr>
                </w:pPr>
                <w:r w:rsidRPr="00CC36D3">
                  <w:rPr>
                    <w:rStyle w:val="Textodelmarcadordeposicin"/>
                    <w:color w:val="auto"/>
                    <w:sz w:val="18"/>
                    <w:szCs w:val="18"/>
                  </w:rPr>
                  <w:t>escribir</w:t>
                </w:r>
              </w:p>
            </w:tc>
          </w:sdtContent>
        </w:sdt>
        <w:sdt>
          <w:sdtPr>
            <w:rPr>
              <w:rFonts w:ascii="Calibri" w:eastAsia="MS Mincho" w:hAnsi="Calibri" w:cs="Times New Roman"/>
              <w:sz w:val="18"/>
              <w:szCs w:val="18"/>
            </w:rPr>
            <w:id w:val="1448586834"/>
            <w:placeholder>
              <w:docPart w:val="C82A687EE542443490A8D6BDB18DC073"/>
            </w:placeholder>
            <w:showingPlcHdr/>
          </w:sdtPr>
          <w:sdtEndPr/>
          <w:sdtContent>
            <w:tc>
              <w:tcPr>
                <w:tcW w:w="1295" w:type="dxa"/>
                <w:gridSpan w:val="2"/>
              </w:tcPr>
              <w:p w14:paraId="6AA353A7" w14:textId="2CA370C0" w:rsidR="009E076E" w:rsidRPr="00CC36D3" w:rsidRDefault="009E076E" w:rsidP="009E076E">
                <w:pPr>
                  <w:tabs>
                    <w:tab w:val="left" w:pos="360"/>
                  </w:tabs>
                  <w:spacing w:after="0" w:line="240" w:lineRule="auto"/>
                  <w:rPr>
                    <w:rFonts w:asciiTheme="majorHAnsi" w:hAnsiTheme="majorHAnsi"/>
                    <w:sz w:val="18"/>
                    <w:szCs w:val="18"/>
                  </w:rPr>
                </w:pPr>
                <w:r w:rsidRPr="00CC36D3">
                  <w:rPr>
                    <w:rStyle w:val="Textodelmarcadordeposicin"/>
                    <w:color w:val="auto"/>
                    <w:sz w:val="18"/>
                    <w:szCs w:val="18"/>
                  </w:rPr>
                  <w:t>escribir</w:t>
                </w:r>
              </w:p>
            </w:tc>
          </w:sdtContent>
        </w:sdt>
        <w:sdt>
          <w:sdtPr>
            <w:rPr>
              <w:rFonts w:ascii="Calibri" w:eastAsia="MS Mincho" w:hAnsi="Calibri" w:cs="Times New Roman"/>
              <w:sz w:val="18"/>
              <w:szCs w:val="18"/>
            </w:rPr>
            <w:id w:val="1969783504"/>
            <w:placeholder>
              <w:docPart w:val="5F651595D7514923A57BFAB05DBEFB74"/>
            </w:placeholder>
            <w:showingPlcHdr/>
          </w:sdtPr>
          <w:sdtEndPr/>
          <w:sdtContent>
            <w:tc>
              <w:tcPr>
                <w:tcW w:w="1295" w:type="dxa"/>
              </w:tcPr>
              <w:p w14:paraId="16CD0EC7" w14:textId="5D15E187" w:rsidR="009E076E" w:rsidRPr="00CC36D3" w:rsidRDefault="009E076E" w:rsidP="009E076E">
                <w:pPr>
                  <w:tabs>
                    <w:tab w:val="left" w:pos="360"/>
                  </w:tabs>
                  <w:spacing w:after="0" w:line="240" w:lineRule="auto"/>
                  <w:rPr>
                    <w:rFonts w:asciiTheme="majorHAnsi" w:hAnsiTheme="majorHAnsi"/>
                    <w:sz w:val="18"/>
                    <w:szCs w:val="18"/>
                  </w:rPr>
                </w:pPr>
                <w:r w:rsidRPr="00CC36D3">
                  <w:rPr>
                    <w:rStyle w:val="Textodelmarcadordeposicin"/>
                    <w:color w:val="auto"/>
                    <w:sz w:val="18"/>
                    <w:szCs w:val="18"/>
                  </w:rPr>
                  <w:t>escribir</w:t>
                </w:r>
              </w:p>
            </w:tc>
          </w:sdtContent>
        </w:sdt>
        <w:sdt>
          <w:sdtPr>
            <w:rPr>
              <w:rFonts w:ascii="Calibri" w:eastAsia="MS Mincho" w:hAnsi="Calibri" w:cs="Times New Roman"/>
              <w:sz w:val="18"/>
              <w:szCs w:val="18"/>
            </w:rPr>
            <w:id w:val="1147560456"/>
            <w:placeholder>
              <w:docPart w:val="E348122C4C564CAFAADB44C88DA88885"/>
            </w:placeholder>
            <w:showingPlcHdr/>
          </w:sdtPr>
          <w:sdtEndPr/>
          <w:sdtContent>
            <w:tc>
              <w:tcPr>
                <w:tcW w:w="1296" w:type="dxa"/>
              </w:tcPr>
              <w:p w14:paraId="53BCAB5A" w14:textId="0DF6749B" w:rsidR="009E076E" w:rsidRPr="00CC36D3" w:rsidRDefault="009E076E" w:rsidP="009E076E">
                <w:pPr>
                  <w:tabs>
                    <w:tab w:val="left" w:pos="360"/>
                  </w:tabs>
                  <w:spacing w:after="0" w:line="240" w:lineRule="auto"/>
                  <w:rPr>
                    <w:rFonts w:asciiTheme="majorHAnsi" w:hAnsiTheme="majorHAnsi"/>
                    <w:sz w:val="18"/>
                    <w:szCs w:val="18"/>
                  </w:rPr>
                </w:pPr>
                <w:r w:rsidRPr="00CC36D3">
                  <w:rPr>
                    <w:rStyle w:val="Textodelmarcadordeposicin"/>
                    <w:color w:val="auto"/>
                    <w:sz w:val="18"/>
                    <w:szCs w:val="18"/>
                  </w:rPr>
                  <w:t>escribir</w:t>
                </w:r>
              </w:p>
            </w:tc>
          </w:sdtContent>
        </w:sdt>
        <w:sdt>
          <w:sdtPr>
            <w:rPr>
              <w:rFonts w:ascii="Calibri" w:eastAsia="MS Mincho" w:hAnsi="Calibri" w:cs="Times New Roman"/>
              <w:sz w:val="18"/>
              <w:szCs w:val="18"/>
            </w:rPr>
            <w:id w:val="843056829"/>
            <w:placeholder>
              <w:docPart w:val="607DAF03B74B4E918169E9D47895B9BC"/>
            </w:placeholder>
            <w:showingPlcHdr/>
          </w:sdtPr>
          <w:sdtEndPr/>
          <w:sdtContent>
            <w:tc>
              <w:tcPr>
                <w:tcW w:w="1295" w:type="dxa"/>
              </w:tcPr>
              <w:p w14:paraId="08068B58" w14:textId="6B2BCE01" w:rsidR="009E076E" w:rsidRPr="00CC36D3" w:rsidRDefault="009E076E" w:rsidP="009E076E">
                <w:pPr>
                  <w:tabs>
                    <w:tab w:val="left" w:pos="360"/>
                  </w:tabs>
                  <w:spacing w:after="0" w:line="240" w:lineRule="auto"/>
                  <w:rPr>
                    <w:rFonts w:asciiTheme="majorHAnsi" w:hAnsiTheme="majorHAnsi"/>
                    <w:sz w:val="18"/>
                    <w:szCs w:val="18"/>
                  </w:rPr>
                </w:pPr>
                <w:r w:rsidRPr="00CC36D3">
                  <w:rPr>
                    <w:rStyle w:val="Textodelmarcadordeposicin"/>
                    <w:color w:val="auto"/>
                    <w:sz w:val="18"/>
                    <w:szCs w:val="18"/>
                  </w:rPr>
                  <w:t>escribir</w:t>
                </w:r>
              </w:p>
            </w:tc>
          </w:sdtContent>
        </w:sdt>
        <w:sdt>
          <w:sdtPr>
            <w:rPr>
              <w:rFonts w:ascii="Calibri" w:eastAsia="MS Mincho" w:hAnsi="Calibri" w:cs="Times New Roman"/>
              <w:sz w:val="18"/>
              <w:szCs w:val="18"/>
            </w:rPr>
            <w:id w:val="-427432117"/>
            <w:placeholder>
              <w:docPart w:val="EF5530D5315843EF8B9AF77A1F43645A"/>
            </w:placeholder>
            <w:showingPlcHdr/>
          </w:sdtPr>
          <w:sdtEndPr/>
          <w:sdtContent>
            <w:tc>
              <w:tcPr>
                <w:tcW w:w="1295" w:type="dxa"/>
              </w:tcPr>
              <w:p w14:paraId="7E1C54CE" w14:textId="4691863C" w:rsidR="009E076E" w:rsidRPr="00CC36D3" w:rsidRDefault="009E076E" w:rsidP="009E076E">
                <w:pPr>
                  <w:tabs>
                    <w:tab w:val="left" w:pos="360"/>
                  </w:tabs>
                  <w:spacing w:after="0" w:line="240" w:lineRule="auto"/>
                  <w:rPr>
                    <w:rFonts w:asciiTheme="majorHAnsi" w:hAnsiTheme="majorHAnsi"/>
                    <w:sz w:val="18"/>
                    <w:szCs w:val="18"/>
                  </w:rPr>
                </w:pPr>
                <w:r w:rsidRPr="00CC36D3">
                  <w:rPr>
                    <w:rStyle w:val="Textodelmarcadordeposicin"/>
                    <w:color w:val="auto"/>
                    <w:sz w:val="18"/>
                    <w:szCs w:val="18"/>
                  </w:rPr>
                  <w:t>escribir</w:t>
                </w:r>
              </w:p>
            </w:tc>
          </w:sdtContent>
        </w:sdt>
        <w:sdt>
          <w:sdtPr>
            <w:rPr>
              <w:rFonts w:ascii="Calibri" w:eastAsia="MS Mincho" w:hAnsi="Calibri" w:cs="Times New Roman"/>
              <w:sz w:val="18"/>
              <w:szCs w:val="18"/>
            </w:rPr>
            <w:id w:val="256803260"/>
            <w:placeholder>
              <w:docPart w:val="E9D15D55D47D4DCFB026267703D3073F"/>
            </w:placeholder>
            <w:showingPlcHdr/>
          </w:sdtPr>
          <w:sdtEndPr/>
          <w:sdtContent>
            <w:tc>
              <w:tcPr>
                <w:tcW w:w="1296" w:type="dxa"/>
              </w:tcPr>
              <w:p w14:paraId="1FEE58A0" w14:textId="37F6F65C" w:rsidR="009E076E" w:rsidRPr="00CC36D3" w:rsidRDefault="009E076E" w:rsidP="009E076E">
                <w:pPr>
                  <w:tabs>
                    <w:tab w:val="left" w:pos="360"/>
                  </w:tabs>
                  <w:spacing w:after="0" w:line="240" w:lineRule="auto"/>
                  <w:rPr>
                    <w:rFonts w:asciiTheme="majorHAnsi" w:hAnsiTheme="majorHAnsi"/>
                    <w:sz w:val="18"/>
                    <w:szCs w:val="18"/>
                  </w:rPr>
                </w:pPr>
                <w:r w:rsidRPr="00CC36D3">
                  <w:rPr>
                    <w:rStyle w:val="Textodelmarcadordeposicin"/>
                    <w:color w:val="auto"/>
                    <w:sz w:val="18"/>
                    <w:szCs w:val="18"/>
                  </w:rPr>
                  <w:t>escribir</w:t>
                </w:r>
              </w:p>
            </w:tc>
          </w:sdtContent>
        </w:sdt>
      </w:tr>
      <w:tr w:rsidR="002D4536" w:rsidRPr="002D4536" w14:paraId="421170F9" w14:textId="77777777" w:rsidTr="00747867">
        <w:trPr>
          <w:trHeight w:val="2093"/>
          <w:jc w:val="center"/>
        </w:trPr>
        <w:tc>
          <w:tcPr>
            <w:tcW w:w="1558" w:type="dxa"/>
            <w:gridSpan w:val="2"/>
            <w:shd w:val="clear" w:color="auto" w:fill="99CCFF"/>
            <w:vAlign w:val="center"/>
          </w:tcPr>
          <w:p w14:paraId="06808794" w14:textId="77777777" w:rsidR="00747867" w:rsidRPr="002D4536" w:rsidRDefault="00747867" w:rsidP="00747867">
            <w:pPr>
              <w:tabs>
                <w:tab w:val="left" w:pos="360"/>
              </w:tabs>
              <w:spacing w:before="60" w:after="60" w:line="240" w:lineRule="auto"/>
              <w:rPr>
                <w:sz w:val="18"/>
                <w:szCs w:val="18"/>
              </w:rPr>
            </w:pPr>
            <w:r w:rsidRPr="002D4536">
              <w:rPr>
                <w:b/>
                <w:sz w:val="18"/>
                <w:szCs w:val="18"/>
              </w:rPr>
              <w:t>Razóns para a súa elección (Marcar unha ou varias)</w:t>
            </w:r>
          </w:p>
        </w:tc>
        <w:tc>
          <w:tcPr>
            <w:tcW w:w="7509" w:type="dxa"/>
            <w:gridSpan w:val="6"/>
            <w:vAlign w:val="center"/>
          </w:tcPr>
          <w:p w14:paraId="0BDDE979" w14:textId="25CBCE1B" w:rsidR="00747867" w:rsidRPr="002D4536" w:rsidRDefault="00113CFC" w:rsidP="00747867">
            <w:pPr>
              <w:tabs>
                <w:tab w:val="left" w:pos="360"/>
              </w:tabs>
              <w:spacing w:before="60" w:after="60" w:line="240" w:lineRule="auto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id w:val="-1566180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66C7" w:rsidRPr="002D4536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747867" w:rsidRPr="002D4536">
              <w:rPr>
                <w:b/>
                <w:sz w:val="18"/>
                <w:szCs w:val="18"/>
              </w:rPr>
              <w:t xml:space="preserve"> É o modelo máis </w:t>
            </w:r>
            <w:r w:rsidR="00BE7D83" w:rsidRPr="002D4536">
              <w:rPr>
                <w:b/>
                <w:sz w:val="18"/>
                <w:szCs w:val="18"/>
              </w:rPr>
              <w:t>axeitado</w:t>
            </w:r>
            <w:r w:rsidR="00747867" w:rsidRPr="002D4536">
              <w:rPr>
                <w:b/>
                <w:sz w:val="18"/>
                <w:szCs w:val="18"/>
              </w:rPr>
              <w:t xml:space="preserve"> pola proporción de animais que resultan afectados </w:t>
            </w:r>
          </w:p>
          <w:p w14:paraId="5B527CFB" w14:textId="290A15AE" w:rsidR="00747867" w:rsidRPr="002D4536" w:rsidRDefault="00113CFC" w:rsidP="00747867">
            <w:pPr>
              <w:tabs>
                <w:tab w:val="left" w:pos="360"/>
              </w:tabs>
              <w:spacing w:before="60" w:after="60" w:line="240" w:lineRule="auto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id w:val="428478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66C7" w:rsidRPr="002D4536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747867" w:rsidRPr="002D4536">
              <w:rPr>
                <w:b/>
                <w:sz w:val="18"/>
                <w:szCs w:val="18"/>
              </w:rPr>
              <w:t xml:space="preserve"> É un modelo moi específico e non presenta outras complicacións non desexadas</w:t>
            </w:r>
          </w:p>
          <w:p w14:paraId="0691819A" w14:textId="7E4AC6F6" w:rsidR="00747867" w:rsidRPr="002D4536" w:rsidRDefault="00113CFC" w:rsidP="00747867">
            <w:pPr>
              <w:tabs>
                <w:tab w:val="left" w:pos="360"/>
              </w:tabs>
              <w:spacing w:before="60" w:after="60" w:line="240" w:lineRule="auto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id w:val="-2077117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66C7" w:rsidRPr="002D4536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747867" w:rsidRPr="002D4536">
              <w:rPr>
                <w:b/>
                <w:sz w:val="18"/>
                <w:szCs w:val="18"/>
              </w:rPr>
              <w:t xml:space="preserve"> É o modelo máis barato ou o seu tamaño diminúe os costes</w:t>
            </w:r>
          </w:p>
          <w:p w14:paraId="1725B150" w14:textId="388F0B92" w:rsidR="00747867" w:rsidRPr="002D4536" w:rsidRDefault="00113CFC" w:rsidP="00747867">
            <w:pPr>
              <w:tabs>
                <w:tab w:val="left" w:pos="360"/>
              </w:tabs>
              <w:spacing w:before="60" w:after="60" w:line="240" w:lineRule="auto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id w:val="1854912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66C7" w:rsidRPr="002D4536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747867" w:rsidRPr="002D4536">
              <w:rPr>
                <w:b/>
                <w:sz w:val="18"/>
                <w:szCs w:val="18"/>
              </w:rPr>
              <w:t xml:space="preserve"> É o modelo máis seguro para o operario</w:t>
            </w:r>
          </w:p>
          <w:p w14:paraId="1C0FFEAA" w14:textId="2950E190" w:rsidR="00747867" w:rsidRPr="002D4536" w:rsidRDefault="00113CFC" w:rsidP="00747867">
            <w:pPr>
              <w:tabs>
                <w:tab w:val="left" w:pos="360"/>
              </w:tabs>
              <w:spacing w:before="60" w:after="60" w:line="240" w:lineRule="auto"/>
              <w:rPr>
                <w:b/>
                <w:sz w:val="18"/>
                <w:szCs w:val="18"/>
              </w:rPr>
            </w:pPr>
            <w:sdt>
              <w:sdtPr>
                <w:rPr>
                  <w:rFonts w:hint="eastAsia"/>
                  <w:b/>
                  <w:sz w:val="18"/>
                  <w:szCs w:val="18"/>
                </w:rPr>
                <w:id w:val="1079637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66C7" w:rsidRPr="002D4536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747867" w:rsidRPr="002D4536">
              <w:rPr>
                <w:rFonts w:hint="eastAsia"/>
                <w:b/>
                <w:sz w:val="18"/>
                <w:szCs w:val="18"/>
              </w:rPr>
              <w:t xml:space="preserve"> </w:t>
            </w:r>
            <w:r w:rsidR="00747867" w:rsidRPr="002D4536">
              <w:rPr>
                <w:b/>
                <w:sz w:val="18"/>
                <w:szCs w:val="18"/>
              </w:rPr>
              <w:t>É o modelo máis ético (Explicar porqué)</w:t>
            </w:r>
          </w:p>
          <w:sdt>
            <w:sdtPr>
              <w:rPr>
                <w:rFonts w:ascii="Calibri" w:eastAsia="MS Mincho" w:hAnsi="Calibri" w:cs="Times New Roman"/>
                <w:sz w:val="24"/>
                <w:szCs w:val="24"/>
              </w:rPr>
              <w:id w:val="-1914854007"/>
              <w:placeholder>
                <w:docPart w:val="D372A356FDC74E84826A7506157F8210"/>
              </w:placeholder>
              <w:showingPlcHdr/>
            </w:sdtPr>
            <w:sdtEndPr/>
            <w:sdtContent>
              <w:p w14:paraId="2CA986DE" w14:textId="6810902F" w:rsidR="00747867" w:rsidRPr="002D4536" w:rsidRDefault="009E076E" w:rsidP="009E076E">
                <w:pPr>
                  <w:tabs>
                    <w:tab w:val="left" w:pos="360"/>
                  </w:tabs>
                  <w:spacing w:after="0" w:line="240" w:lineRule="auto"/>
                  <w:rPr>
                    <w:sz w:val="18"/>
                    <w:szCs w:val="18"/>
                  </w:rPr>
                </w:pPr>
                <w:r w:rsidRPr="002D4536">
                  <w:rPr>
                    <w:rStyle w:val="Textodelmarcadordeposicin"/>
                    <w:color w:val="auto"/>
                    <w:sz w:val="16"/>
                    <w:szCs w:val="16"/>
                  </w:rPr>
                  <w:t>escribir</w:t>
                </w:r>
              </w:p>
            </w:sdtContent>
          </w:sdt>
          <w:p w14:paraId="7EA7B495" w14:textId="1C2E2283" w:rsidR="00747867" w:rsidRPr="002D4536" w:rsidRDefault="00113CFC" w:rsidP="00747867">
            <w:pPr>
              <w:tabs>
                <w:tab w:val="left" w:pos="360"/>
              </w:tabs>
              <w:spacing w:before="60" w:after="60" w:line="240" w:lineRule="auto"/>
              <w:rPr>
                <w:b/>
                <w:sz w:val="18"/>
                <w:szCs w:val="18"/>
              </w:rPr>
            </w:pPr>
            <w:sdt>
              <w:sdtPr>
                <w:rPr>
                  <w:rFonts w:hint="eastAsia"/>
                  <w:b/>
                  <w:sz w:val="18"/>
                  <w:szCs w:val="18"/>
                </w:rPr>
                <w:id w:val="1953667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66C7" w:rsidRPr="002D4536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747867" w:rsidRPr="002D4536">
              <w:rPr>
                <w:rFonts w:hint="eastAsia"/>
                <w:b/>
                <w:sz w:val="18"/>
                <w:szCs w:val="18"/>
              </w:rPr>
              <w:t xml:space="preserve"> </w:t>
            </w:r>
            <w:r w:rsidR="00747867" w:rsidRPr="002D4536">
              <w:rPr>
                <w:b/>
                <w:sz w:val="18"/>
                <w:szCs w:val="18"/>
              </w:rPr>
              <w:t>É o</w:t>
            </w:r>
            <w:r w:rsidR="00747867" w:rsidRPr="002D4536">
              <w:rPr>
                <w:rFonts w:hint="eastAsia"/>
                <w:b/>
                <w:sz w:val="18"/>
                <w:szCs w:val="18"/>
              </w:rPr>
              <w:t xml:space="preserve"> modelo m</w:t>
            </w:r>
            <w:r w:rsidR="00747867" w:rsidRPr="002D4536">
              <w:rPr>
                <w:b/>
                <w:sz w:val="18"/>
                <w:szCs w:val="18"/>
              </w:rPr>
              <w:t>áis factible (Explicar porqué)</w:t>
            </w:r>
          </w:p>
          <w:p w14:paraId="13E7C4E5" w14:textId="212C11B5" w:rsidR="00F1176C" w:rsidRPr="002D4536" w:rsidRDefault="00113CFC" w:rsidP="009E076E">
            <w:pPr>
              <w:tabs>
                <w:tab w:val="left" w:pos="360"/>
              </w:tabs>
              <w:spacing w:after="0" w:line="240" w:lineRule="auto"/>
              <w:rPr>
                <w:sz w:val="18"/>
                <w:szCs w:val="18"/>
              </w:rPr>
            </w:pPr>
            <w:sdt>
              <w:sdtPr>
                <w:rPr>
                  <w:rFonts w:ascii="Calibri" w:eastAsia="MS Mincho" w:hAnsi="Calibri" w:cs="Times New Roman"/>
                  <w:sz w:val="24"/>
                  <w:szCs w:val="24"/>
                </w:rPr>
                <w:id w:val="-506439468"/>
                <w:placeholder>
                  <w:docPart w:val="AEEAEA02A01143E79F39105E057FAF51"/>
                </w:placeholder>
                <w:showingPlcHdr/>
              </w:sdtPr>
              <w:sdtEndPr/>
              <w:sdtContent>
                <w:r w:rsidR="009E076E" w:rsidRPr="002D4536">
                  <w:rPr>
                    <w:rStyle w:val="Textodelmarcadordeposicin"/>
                    <w:color w:val="auto"/>
                    <w:sz w:val="16"/>
                    <w:szCs w:val="16"/>
                  </w:rPr>
                  <w:t>escribir</w:t>
                </w:r>
              </w:sdtContent>
            </w:sdt>
            <w:r w:rsidR="009E076E" w:rsidRPr="002D4536">
              <w:rPr>
                <w:sz w:val="18"/>
                <w:szCs w:val="18"/>
              </w:rPr>
              <w:t xml:space="preserve"> </w:t>
            </w:r>
          </w:p>
          <w:p w14:paraId="2414CB72" w14:textId="4444087C" w:rsidR="00F1176C" w:rsidRPr="002D4536" w:rsidRDefault="00113CFC" w:rsidP="00747867">
            <w:pPr>
              <w:tabs>
                <w:tab w:val="left" w:pos="360"/>
              </w:tabs>
              <w:spacing w:before="60" w:after="60" w:line="240" w:lineRule="auto"/>
              <w:rPr>
                <w:b/>
                <w:sz w:val="18"/>
                <w:szCs w:val="18"/>
              </w:rPr>
            </w:pPr>
            <w:sdt>
              <w:sdtPr>
                <w:rPr>
                  <w:rFonts w:ascii="Segoe UI Symbol" w:hAnsi="Segoe UI Symbol" w:cs="Segoe UI Symbol"/>
                  <w:b/>
                  <w:sz w:val="18"/>
                  <w:szCs w:val="18"/>
                </w:rPr>
                <w:id w:val="1227190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66C7" w:rsidRPr="002D4536">
                  <w:rPr>
                    <w:rFonts w:ascii="MS Gothic" w:eastAsia="MS Gothic" w:hAnsi="MS Gothic" w:cs="Segoe UI Symbol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4335C7" w:rsidRPr="002D4536">
              <w:rPr>
                <w:rFonts w:ascii="Segoe UI Symbol" w:hAnsi="Segoe UI Symbol" w:cs="Segoe UI Symbol"/>
                <w:b/>
                <w:sz w:val="18"/>
                <w:szCs w:val="18"/>
              </w:rPr>
              <w:t xml:space="preserve"> Outra</w:t>
            </w:r>
            <w:r w:rsidR="00F1176C" w:rsidRPr="002D4536">
              <w:rPr>
                <w:rFonts w:ascii="Segoe UI Symbol" w:hAnsi="Segoe UI Symbol" w:cs="Segoe UI Symbol"/>
                <w:b/>
                <w:sz w:val="18"/>
                <w:szCs w:val="18"/>
              </w:rPr>
              <w:t>s (indicar cales)</w:t>
            </w:r>
          </w:p>
          <w:sdt>
            <w:sdtPr>
              <w:rPr>
                <w:rFonts w:ascii="Calibri" w:eastAsia="MS Mincho" w:hAnsi="Calibri" w:cs="Times New Roman"/>
                <w:sz w:val="24"/>
                <w:szCs w:val="24"/>
              </w:rPr>
              <w:id w:val="560293391"/>
              <w:placeholder>
                <w:docPart w:val="2CE2AA8F743445BDBAD6E66AC859017A"/>
              </w:placeholder>
              <w:showingPlcHdr/>
            </w:sdtPr>
            <w:sdtEndPr/>
            <w:sdtContent>
              <w:p w14:paraId="02C7B257" w14:textId="4FA97745" w:rsidR="00747867" w:rsidRPr="002D4536" w:rsidRDefault="009E076E" w:rsidP="009E076E">
                <w:pPr>
                  <w:tabs>
                    <w:tab w:val="left" w:pos="360"/>
                  </w:tabs>
                  <w:spacing w:after="0" w:line="240" w:lineRule="auto"/>
                </w:pPr>
                <w:r w:rsidRPr="002D4536">
                  <w:rPr>
                    <w:rStyle w:val="Textodelmarcadordeposicin"/>
                    <w:color w:val="auto"/>
                    <w:sz w:val="16"/>
                    <w:szCs w:val="16"/>
                  </w:rPr>
                  <w:t>escribir</w:t>
                </w:r>
              </w:p>
            </w:sdtContent>
          </w:sdt>
        </w:tc>
      </w:tr>
    </w:tbl>
    <w:p w14:paraId="128095C2" w14:textId="77777777" w:rsidR="00B56C83" w:rsidRPr="00B04BB3" w:rsidRDefault="00131585" w:rsidP="00B04BB3">
      <w:pPr>
        <w:pStyle w:val="Ttulo2"/>
        <w:numPr>
          <w:ilvl w:val="1"/>
          <w:numId w:val="1"/>
        </w:numPr>
        <w:spacing w:before="100" w:after="100"/>
        <w:ind w:left="429" w:hanging="435"/>
        <w:rPr>
          <w:rFonts w:ascii="Calibri" w:eastAsia="Calibri" w:hAnsi="Calibri" w:cs="Calibri"/>
          <w:b/>
          <w:sz w:val="24"/>
          <w:szCs w:val="24"/>
        </w:rPr>
      </w:pPr>
      <w:r w:rsidRPr="00B04BB3">
        <w:rPr>
          <w:rFonts w:ascii="Calibri" w:eastAsia="Calibri" w:hAnsi="Calibri" w:cs="Calibri"/>
          <w:b/>
          <w:sz w:val="24"/>
          <w:szCs w:val="24"/>
        </w:rPr>
        <w:t>Procedencia dos animais</w:t>
      </w:r>
    </w:p>
    <w:p w14:paraId="69FDF736" w14:textId="04EFEF7A" w:rsidR="00B56C83" w:rsidRPr="002D4536" w:rsidRDefault="00113CFC" w:rsidP="00F40B6E">
      <w:pPr>
        <w:tabs>
          <w:tab w:val="left" w:pos="360"/>
        </w:tabs>
        <w:spacing w:after="80"/>
        <w:jc w:val="both"/>
        <w:rPr>
          <w:rFonts w:asciiTheme="majorHAnsi" w:hAnsiTheme="majorHAnsi"/>
        </w:rPr>
      </w:pPr>
      <w:sdt>
        <w:sdtPr>
          <w:rPr>
            <w:rFonts w:asciiTheme="majorHAnsi" w:hAnsiTheme="majorHAnsi"/>
          </w:rPr>
          <w:id w:val="-2183603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66C7" w:rsidRPr="002D4536">
            <w:rPr>
              <w:rFonts w:ascii="MS Gothic" w:eastAsia="MS Gothic" w:hAnsi="MS Gothic" w:hint="eastAsia"/>
            </w:rPr>
            <w:t>☐</w:t>
          </w:r>
        </w:sdtContent>
      </w:sdt>
      <w:r w:rsidR="00B752C6" w:rsidRPr="002D4536">
        <w:rPr>
          <w:rFonts w:asciiTheme="majorHAnsi" w:hAnsiTheme="majorHAnsi"/>
        </w:rPr>
        <w:t xml:space="preserve"> Centro su</w:t>
      </w:r>
      <w:r w:rsidR="00131585" w:rsidRPr="002D4536">
        <w:rPr>
          <w:rFonts w:asciiTheme="majorHAnsi" w:hAnsiTheme="majorHAnsi"/>
        </w:rPr>
        <w:t>b</w:t>
      </w:r>
      <w:r w:rsidR="00B752C6" w:rsidRPr="002D4536">
        <w:rPr>
          <w:rFonts w:asciiTheme="majorHAnsi" w:hAnsiTheme="majorHAnsi"/>
        </w:rPr>
        <w:t>ministrador</w:t>
      </w:r>
      <w:r w:rsidR="00B752C6" w:rsidRPr="002D4536">
        <w:rPr>
          <w:rFonts w:asciiTheme="majorHAnsi" w:hAnsiTheme="majorHAnsi"/>
        </w:rPr>
        <w:tab/>
      </w:r>
      <w:r w:rsidR="00B752C6" w:rsidRPr="002D4536">
        <w:rPr>
          <w:rFonts w:asciiTheme="majorHAnsi" w:hAnsiTheme="majorHAnsi"/>
        </w:rPr>
        <w:tab/>
      </w:r>
      <w:r w:rsidR="00B752C6" w:rsidRPr="002D4536">
        <w:rPr>
          <w:rFonts w:asciiTheme="majorHAnsi" w:hAnsiTheme="majorHAnsi"/>
        </w:rPr>
        <w:tab/>
      </w:r>
      <w:sdt>
        <w:sdtPr>
          <w:rPr>
            <w:rFonts w:asciiTheme="majorHAnsi" w:hAnsiTheme="majorHAnsi"/>
          </w:rPr>
          <w:id w:val="13110568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66C7" w:rsidRPr="002D4536">
            <w:rPr>
              <w:rFonts w:ascii="MS Gothic" w:eastAsia="MS Gothic" w:hAnsi="MS Gothic" w:hint="eastAsia"/>
            </w:rPr>
            <w:t>☐</w:t>
          </w:r>
        </w:sdtContent>
      </w:sdt>
      <w:r w:rsidR="00B752C6" w:rsidRPr="002D4536">
        <w:rPr>
          <w:rFonts w:asciiTheme="majorHAnsi" w:hAnsiTheme="majorHAnsi"/>
        </w:rPr>
        <w:t xml:space="preserve"> Centro criador</w:t>
      </w:r>
      <w:r w:rsidR="00B752C6" w:rsidRPr="002D4536">
        <w:rPr>
          <w:rFonts w:asciiTheme="majorHAnsi" w:hAnsiTheme="majorHAnsi"/>
        </w:rPr>
        <w:tab/>
      </w:r>
      <w:r w:rsidR="00B752C6" w:rsidRPr="002D4536">
        <w:rPr>
          <w:rFonts w:asciiTheme="majorHAnsi" w:hAnsiTheme="majorHAnsi"/>
        </w:rPr>
        <w:tab/>
      </w:r>
      <w:sdt>
        <w:sdtPr>
          <w:rPr>
            <w:rFonts w:asciiTheme="majorHAnsi" w:hAnsiTheme="majorHAnsi"/>
          </w:rPr>
          <w:id w:val="18674836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66C7" w:rsidRPr="002D4536">
            <w:rPr>
              <w:rFonts w:ascii="MS Gothic" w:eastAsia="MS Gothic" w:hAnsi="MS Gothic" w:hint="eastAsia"/>
            </w:rPr>
            <w:t>☐</w:t>
          </w:r>
        </w:sdtContent>
      </w:sdt>
      <w:r w:rsidR="00B752C6" w:rsidRPr="002D4536">
        <w:rPr>
          <w:rFonts w:asciiTheme="majorHAnsi" w:hAnsiTheme="majorHAnsi"/>
        </w:rPr>
        <w:t xml:space="preserve"> Centro usuario</w:t>
      </w:r>
    </w:p>
    <w:p w14:paraId="4F01B440" w14:textId="000E79D8" w:rsidR="00B56C83" w:rsidRPr="002D4536" w:rsidRDefault="001B4D62" w:rsidP="00F40B6E">
      <w:pPr>
        <w:tabs>
          <w:tab w:val="left" w:pos="360"/>
        </w:tabs>
        <w:spacing w:after="80"/>
        <w:jc w:val="both"/>
        <w:rPr>
          <w:rFonts w:asciiTheme="majorHAnsi" w:hAnsiTheme="majorHAnsi"/>
        </w:rPr>
      </w:pPr>
      <w:r w:rsidRPr="002D4536">
        <w:rPr>
          <w:rFonts w:asciiTheme="majorHAnsi" w:hAnsiTheme="majorHAnsi"/>
        </w:rPr>
        <w:t>Nome d</w:t>
      </w:r>
      <w:r w:rsidR="00131585" w:rsidRPr="002D4536">
        <w:rPr>
          <w:rFonts w:asciiTheme="majorHAnsi" w:hAnsiTheme="majorHAnsi"/>
        </w:rPr>
        <w:t>o</w:t>
      </w:r>
      <w:r w:rsidR="00B752C6" w:rsidRPr="002D4536">
        <w:rPr>
          <w:rFonts w:asciiTheme="majorHAnsi" w:hAnsiTheme="majorHAnsi"/>
        </w:rPr>
        <w:t xml:space="preserve"> centro:</w:t>
      </w:r>
      <w:r w:rsidR="009E076E" w:rsidRPr="002D4536">
        <w:rPr>
          <w:rFonts w:asciiTheme="majorHAnsi" w:hAnsiTheme="majorHAnsi"/>
        </w:rPr>
        <w:t xml:space="preserve"> </w:t>
      </w:r>
      <w:sdt>
        <w:sdtPr>
          <w:rPr>
            <w:rFonts w:ascii="Calibri" w:eastAsia="MS Mincho" w:hAnsi="Calibri" w:cs="Times New Roman"/>
            <w:sz w:val="24"/>
            <w:szCs w:val="24"/>
          </w:rPr>
          <w:id w:val="2045865663"/>
          <w:placeholder>
            <w:docPart w:val="D2C4FCB10FBD4D04A43ED65187E46FE8"/>
          </w:placeholder>
          <w:showingPlcHdr/>
        </w:sdtPr>
        <w:sdtEndPr/>
        <w:sdtContent>
          <w:r w:rsidR="00557E2B" w:rsidRPr="002D4536">
            <w:rPr>
              <w:rStyle w:val="Textodelmarcadordeposicin"/>
              <w:color w:val="auto"/>
            </w:rPr>
            <w:t>escribir</w:t>
          </w:r>
        </w:sdtContent>
      </w:sdt>
    </w:p>
    <w:p w14:paraId="0F6CC8BB" w14:textId="630B93FC" w:rsidR="00B56C83" w:rsidRPr="002D4536" w:rsidRDefault="001B4D62" w:rsidP="00F40B6E">
      <w:pPr>
        <w:tabs>
          <w:tab w:val="left" w:pos="360"/>
        </w:tabs>
        <w:spacing w:after="0"/>
        <w:jc w:val="both"/>
        <w:rPr>
          <w:rFonts w:asciiTheme="majorHAnsi" w:hAnsiTheme="majorHAnsi"/>
        </w:rPr>
      </w:pPr>
      <w:r w:rsidRPr="002D4536">
        <w:rPr>
          <w:rFonts w:asciiTheme="majorHAnsi" w:hAnsiTheme="majorHAnsi"/>
        </w:rPr>
        <w:t>Número de re</w:t>
      </w:r>
      <w:r w:rsidR="00131585" w:rsidRPr="002D4536">
        <w:rPr>
          <w:rFonts w:asciiTheme="majorHAnsi" w:hAnsiTheme="majorHAnsi"/>
        </w:rPr>
        <w:t>x</w:t>
      </w:r>
      <w:r w:rsidR="00B752C6" w:rsidRPr="002D4536">
        <w:rPr>
          <w:rFonts w:asciiTheme="majorHAnsi" w:hAnsiTheme="majorHAnsi"/>
        </w:rPr>
        <w:t>istro REGA</w:t>
      </w:r>
      <w:r w:rsidR="00557E2B" w:rsidRPr="002D4536">
        <w:rPr>
          <w:rFonts w:asciiTheme="majorHAnsi" w:hAnsiTheme="majorHAnsi"/>
        </w:rPr>
        <w:t xml:space="preserve">: </w:t>
      </w:r>
      <w:sdt>
        <w:sdtPr>
          <w:rPr>
            <w:rFonts w:ascii="Calibri" w:eastAsia="MS Mincho" w:hAnsi="Calibri" w:cs="Times New Roman"/>
            <w:b/>
            <w:sz w:val="24"/>
            <w:szCs w:val="24"/>
          </w:rPr>
          <w:id w:val="259883278"/>
          <w:placeholder>
            <w:docPart w:val="66FB21C015434A40A3E812EAFD90A8A9"/>
          </w:placeholder>
        </w:sdtPr>
        <w:sdtEndPr/>
        <w:sdtContent>
          <w:sdt>
            <w:sdtPr>
              <w:rPr>
                <w:rFonts w:ascii="Calibri" w:eastAsia="MS Mincho" w:hAnsi="Calibri" w:cs="Times New Roman"/>
                <w:sz w:val="24"/>
                <w:szCs w:val="24"/>
              </w:rPr>
              <w:id w:val="-543904955"/>
              <w:placeholder>
                <w:docPart w:val="382D87D1601D4419832EDB99958FEB91"/>
              </w:placeholder>
              <w:showingPlcHdr/>
            </w:sdtPr>
            <w:sdtEndPr/>
            <w:sdtContent>
              <w:r w:rsidR="007737E5" w:rsidRPr="002D4536">
                <w:rPr>
                  <w:rStyle w:val="Textodelmarcadordeposicin"/>
                  <w:color w:val="auto"/>
                </w:rPr>
                <w:t>escribir</w:t>
              </w:r>
            </w:sdtContent>
          </w:sdt>
        </w:sdtContent>
      </w:sdt>
    </w:p>
    <w:p w14:paraId="276096FA" w14:textId="77777777" w:rsidR="007B0535" w:rsidRPr="00B04BB3" w:rsidRDefault="00131585" w:rsidP="00B04BB3">
      <w:pPr>
        <w:pStyle w:val="Ttulo2"/>
        <w:numPr>
          <w:ilvl w:val="1"/>
          <w:numId w:val="1"/>
        </w:numPr>
        <w:spacing w:before="100" w:after="100"/>
        <w:ind w:left="429" w:hanging="435"/>
        <w:rPr>
          <w:rFonts w:ascii="Calibri" w:eastAsia="Calibri" w:hAnsi="Calibri" w:cs="Calibri"/>
          <w:b/>
          <w:sz w:val="24"/>
          <w:szCs w:val="24"/>
        </w:rPr>
      </w:pPr>
      <w:r w:rsidRPr="00B04BB3">
        <w:rPr>
          <w:rFonts w:ascii="Calibri" w:eastAsia="Calibri" w:hAnsi="Calibri" w:cs="Calibri"/>
          <w:b/>
          <w:sz w:val="24"/>
          <w:szCs w:val="24"/>
        </w:rPr>
        <w:t>No</w:t>
      </w:r>
      <w:r w:rsidR="007B0535" w:rsidRPr="00B04BB3">
        <w:rPr>
          <w:rFonts w:ascii="Calibri" w:eastAsia="Calibri" w:hAnsi="Calibri" w:cs="Calibri"/>
          <w:b/>
          <w:sz w:val="24"/>
          <w:szCs w:val="24"/>
        </w:rPr>
        <w:t xml:space="preserve"> caso de tratarse de animais reutilizados</w:t>
      </w:r>
      <w:r w:rsidRPr="00B04BB3">
        <w:rPr>
          <w:rFonts w:ascii="Calibri" w:eastAsia="Calibri" w:hAnsi="Calibri" w:cs="Calibri"/>
          <w:b/>
          <w:sz w:val="24"/>
          <w:szCs w:val="24"/>
        </w:rPr>
        <w:t>, cómpre</w:t>
      </w:r>
      <w:r w:rsidR="007B0535" w:rsidRPr="00B04BB3">
        <w:rPr>
          <w:rFonts w:ascii="Calibri" w:eastAsia="Calibri" w:hAnsi="Calibri" w:cs="Calibri"/>
          <w:b/>
          <w:sz w:val="24"/>
          <w:szCs w:val="24"/>
        </w:rPr>
        <w:t xml:space="preserve"> verificar que se cumpren as condicións seguintes:</w:t>
      </w:r>
    </w:p>
    <w:p w14:paraId="3F8CAB98" w14:textId="384D70C7" w:rsidR="007B0535" w:rsidRPr="002D4536" w:rsidRDefault="00113CFC" w:rsidP="008266C7">
      <w:pPr>
        <w:spacing w:before="100" w:line="240" w:lineRule="auto"/>
        <w:ind w:left="369" w:hanging="369"/>
        <w:rPr>
          <w:rFonts w:asciiTheme="majorHAnsi" w:hAnsiTheme="majorHAnsi"/>
        </w:rPr>
      </w:pPr>
      <w:sdt>
        <w:sdtPr>
          <w:rPr>
            <w:rFonts w:ascii="MS Gothic" w:eastAsia="MS Gothic" w:hAnsi="MS Gothic"/>
            <w:b/>
            <w:sz w:val="28"/>
            <w:szCs w:val="28"/>
          </w:rPr>
          <w:id w:val="-6850564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66C7" w:rsidRPr="002D4536">
            <w:rPr>
              <w:rFonts w:ascii="MS Gothic" w:eastAsia="MS Gothic" w:hAnsi="MS Gothic" w:hint="eastAsia"/>
              <w:b/>
              <w:sz w:val="28"/>
              <w:szCs w:val="28"/>
            </w:rPr>
            <w:t>☐</w:t>
          </w:r>
        </w:sdtContent>
      </w:sdt>
      <w:r w:rsidR="008266C7" w:rsidRPr="002D4536">
        <w:rPr>
          <w:rFonts w:ascii="MS Gothic" w:eastAsia="MS Gothic" w:hAnsi="MS Gothic"/>
          <w:b/>
          <w:sz w:val="28"/>
          <w:szCs w:val="28"/>
        </w:rPr>
        <w:t xml:space="preserve"> </w:t>
      </w:r>
      <w:r w:rsidR="007B0535" w:rsidRPr="002D4536">
        <w:rPr>
          <w:rFonts w:asciiTheme="majorHAnsi" w:hAnsiTheme="majorHAnsi"/>
        </w:rPr>
        <w:t xml:space="preserve">A severidade real dos procedementos anteriores </w:t>
      </w:r>
      <w:r w:rsidR="007A48F6" w:rsidRPr="002D4536">
        <w:rPr>
          <w:rFonts w:asciiTheme="majorHAnsi" w:hAnsiTheme="majorHAnsi"/>
        </w:rPr>
        <w:t>clasific</w:t>
      </w:r>
      <w:r w:rsidR="005F4A10" w:rsidRPr="002D4536">
        <w:rPr>
          <w:rFonts w:asciiTheme="majorHAnsi" w:hAnsiTheme="majorHAnsi"/>
        </w:rPr>
        <w:t>ouse</w:t>
      </w:r>
      <w:r w:rsidR="007A48F6" w:rsidRPr="002D4536">
        <w:rPr>
          <w:rFonts w:asciiTheme="majorHAnsi" w:hAnsiTheme="majorHAnsi"/>
        </w:rPr>
        <w:t xml:space="preserve"> como leve ou </w:t>
      </w:r>
      <w:r w:rsidR="007B0535" w:rsidRPr="002D4536">
        <w:rPr>
          <w:rFonts w:asciiTheme="majorHAnsi" w:hAnsiTheme="majorHAnsi"/>
        </w:rPr>
        <w:t>moderada.</w:t>
      </w:r>
    </w:p>
    <w:p w14:paraId="129FB798" w14:textId="4C520A73" w:rsidR="007B0535" w:rsidRPr="002D4536" w:rsidRDefault="00131585" w:rsidP="00CF63F2">
      <w:pPr>
        <w:spacing w:before="100" w:after="100" w:line="240" w:lineRule="auto"/>
        <w:ind w:left="312"/>
        <w:rPr>
          <w:rFonts w:asciiTheme="majorHAnsi" w:hAnsiTheme="majorHAnsi"/>
        </w:rPr>
      </w:pPr>
      <w:r w:rsidRPr="002D4536">
        <w:rPr>
          <w:rFonts w:asciiTheme="majorHAnsi" w:hAnsiTheme="majorHAnsi"/>
          <w:sz w:val="16"/>
          <w:szCs w:val="16"/>
        </w:rPr>
        <w:t>No</w:t>
      </w:r>
      <w:r w:rsidR="00B752C6" w:rsidRPr="002D4536">
        <w:rPr>
          <w:rFonts w:asciiTheme="majorHAnsi" w:hAnsiTheme="majorHAnsi"/>
          <w:sz w:val="16"/>
          <w:szCs w:val="16"/>
        </w:rPr>
        <w:t xml:space="preserve"> caso contrario indi</w:t>
      </w:r>
      <w:r w:rsidRPr="002D4536">
        <w:rPr>
          <w:rFonts w:asciiTheme="majorHAnsi" w:hAnsiTheme="majorHAnsi"/>
          <w:sz w:val="16"/>
          <w:szCs w:val="16"/>
        </w:rPr>
        <w:t>que</w:t>
      </w:r>
      <w:r w:rsidR="00B752C6" w:rsidRPr="002D4536">
        <w:rPr>
          <w:rFonts w:asciiTheme="majorHAnsi" w:hAnsiTheme="majorHAnsi"/>
          <w:sz w:val="16"/>
          <w:szCs w:val="16"/>
        </w:rPr>
        <w:t xml:space="preserve"> o número de procedementos severos ao que foi sometido o animal previamente</w:t>
      </w:r>
      <w:r w:rsidR="007B0535" w:rsidRPr="002D4536">
        <w:rPr>
          <w:rFonts w:asciiTheme="majorHAnsi" w:hAnsiTheme="majorHAnsi"/>
          <w:b/>
          <w:i/>
          <w:sz w:val="16"/>
          <w:szCs w:val="16"/>
        </w:rPr>
        <w:t>:</w:t>
      </w:r>
      <w:r w:rsidR="008266C7" w:rsidRPr="002D4536">
        <w:rPr>
          <w:rFonts w:asciiTheme="majorHAnsi" w:hAnsiTheme="majorHAnsi"/>
          <w:sz w:val="16"/>
          <w:szCs w:val="16"/>
        </w:rPr>
        <w:t xml:space="preserve"> </w:t>
      </w:r>
      <w:sdt>
        <w:sdtPr>
          <w:rPr>
            <w:rFonts w:ascii="Calibri" w:eastAsia="MS Mincho" w:hAnsi="Calibri" w:cs="Times New Roman"/>
            <w:b/>
            <w:sz w:val="24"/>
            <w:szCs w:val="24"/>
          </w:rPr>
          <w:id w:val="-1541582867"/>
          <w:placeholder>
            <w:docPart w:val="81B0BCDF50DE4A30B86F3E84D17DDEB4"/>
          </w:placeholder>
          <w:showingPlcHdr/>
        </w:sdtPr>
        <w:sdtEndPr/>
        <w:sdtContent>
          <w:r w:rsidR="00557E2B" w:rsidRPr="002D4536">
            <w:rPr>
              <w:rStyle w:val="Textodelmarcadordeposicin"/>
              <w:color w:val="auto"/>
            </w:rPr>
            <w:t>escribir</w:t>
          </w:r>
        </w:sdtContent>
      </w:sdt>
    </w:p>
    <w:p w14:paraId="1452FFBD" w14:textId="08F3A979" w:rsidR="007B0535" w:rsidRPr="002D4536" w:rsidRDefault="00113CFC" w:rsidP="00CF63F2">
      <w:pPr>
        <w:spacing w:before="100" w:line="240" w:lineRule="auto"/>
        <w:ind w:left="369" w:hanging="369"/>
        <w:rPr>
          <w:rFonts w:asciiTheme="majorHAnsi" w:hAnsiTheme="majorHAnsi"/>
        </w:rPr>
      </w:pPr>
      <w:sdt>
        <w:sdtPr>
          <w:rPr>
            <w:rFonts w:ascii="MS Gothic" w:eastAsia="MS Gothic" w:hAnsi="MS Gothic" w:hint="eastAsia"/>
            <w:b/>
            <w:sz w:val="28"/>
            <w:szCs w:val="28"/>
          </w:rPr>
          <w:id w:val="-14000410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66C7" w:rsidRPr="002D4536">
            <w:rPr>
              <w:rFonts w:ascii="MS Gothic" w:eastAsia="MS Gothic" w:hAnsi="MS Gothic" w:hint="eastAsia"/>
              <w:b/>
              <w:sz w:val="28"/>
              <w:szCs w:val="28"/>
            </w:rPr>
            <w:t>☐</w:t>
          </w:r>
        </w:sdtContent>
      </w:sdt>
      <w:r w:rsidR="008266C7" w:rsidRPr="002D4536">
        <w:rPr>
          <w:rFonts w:ascii="MS Gothic" w:eastAsia="MS Gothic" w:hAnsi="MS Gothic" w:hint="eastAsia"/>
          <w:b/>
          <w:sz w:val="28"/>
          <w:szCs w:val="28"/>
        </w:rPr>
        <w:t xml:space="preserve"> </w:t>
      </w:r>
      <w:r w:rsidR="007B0535" w:rsidRPr="002D4536">
        <w:rPr>
          <w:rFonts w:asciiTheme="majorHAnsi" w:hAnsiTheme="majorHAnsi"/>
        </w:rPr>
        <w:t>Demostrouse a recuperación total do estado de saúde xeral e d</w:t>
      </w:r>
      <w:r w:rsidR="00F53F33" w:rsidRPr="002D4536">
        <w:rPr>
          <w:rFonts w:asciiTheme="majorHAnsi" w:hAnsiTheme="majorHAnsi"/>
        </w:rPr>
        <w:t>o</w:t>
      </w:r>
      <w:r w:rsidR="007B0535" w:rsidRPr="002D4536">
        <w:rPr>
          <w:rFonts w:asciiTheme="majorHAnsi" w:hAnsiTheme="majorHAnsi"/>
        </w:rPr>
        <w:t xml:space="preserve"> bo estado do animal.</w:t>
      </w:r>
    </w:p>
    <w:p w14:paraId="4F29AE01" w14:textId="126791DD" w:rsidR="007B0535" w:rsidRPr="002D4536" w:rsidRDefault="00113CFC" w:rsidP="00CF63F2">
      <w:pPr>
        <w:spacing w:before="100" w:line="240" w:lineRule="auto"/>
        <w:ind w:left="369" w:hanging="369"/>
        <w:rPr>
          <w:rFonts w:asciiTheme="majorHAnsi" w:hAnsiTheme="majorHAnsi"/>
        </w:rPr>
      </w:pPr>
      <w:sdt>
        <w:sdtPr>
          <w:rPr>
            <w:rFonts w:ascii="MS Gothic" w:eastAsia="MS Gothic" w:hAnsi="MS Gothic" w:hint="eastAsia"/>
            <w:b/>
            <w:sz w:val="28"/>
            <w:szCs w:val="28"/>
          </w:rPr>
          <w:id w:val="-9934103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66C7" w:rsidRPr="002D4536">
            <w:rPr>
              <w:rFonts w:ascii="MS Gothic" w:eastAsia="MS Gothic" w:hAnsi="MS Gothic" w:hint="eastAsia"/>
              <w:b/>
              <w:sz w:val="28"/>
              <w:szCs w:val="28"/>
            </w:rPr>
            <w:t>☐</w:t>
          </w:r>
        </w:sdtContent>
      </w:sdt>
      <w:r w:rsidR="008266C7" w:rsidRPr="002D4536">
        <w:rPr>
          <w:rFonts w:ascii="MS Gothic" w:eastAsia="MS Gothic" w:hAnsi="MS Gothic" w:hint="eastAsia"/>
          <w:b/>
          <w:sz w:val="28"/>
          <w:szCs w:val="28"/>
        </w:rPr>
        <w:t xml:space="preserve"> </w:t>
      </w:r>
      <w:r w:rsidR="007B0535" w:rsidRPr="002D4536">
        <w:rPr>
          <w:rFonts w:asciiTheme="majorHAnsi" w:hAnsiTheme="majorHAnsi"/>
        </w:rPr>
        <w:t>O novo procedemento clasificouse como leve, moderado ou sen recuperación.</w:t>
      </w:r>
    </w:p>
    <w:p w14:paraId="0D054CFC" w14:textId="4027FB13" w:rsidR="007B0535" w:rsidRDefault="00113CFC" w:rsidP="00CF63F2">
      <w:pPr>
        <w:spacing w:before="100" w:after="360" w:line="240" w:lineRule="auto"/>
        <w:ind w:left="369" w:hanging="369"/>
        <w:rPr>
          <w:rFonts w:asciiTheme="majorHAnsi" w:hAnsiTheme="majorHAnsi"/>
          <w:color w:val="222222"/>
        </w:rPr>
      </w:pPr>
      <w:sdt>
        <w:sdtPr>
          <w:rPr>
            <w:rFonts w:ascii="MS Gothic" w:eastAsia="MS Gothic" w:hAnsi="MS Gothic" w:hint="eastAsia"/>
            <w:b/>
            <w:sz w:val="28"/>
            <w:szCs w:val="28"/>
          </w:rPr>
          <w:id w:val="-18163256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66C7" w:rsidRPr="002D4536">
            <w:rPr>
              <w:rFonts w:ascii="MS Gothic" w:eastAsia="MS Gothic" w:hAnsi="MS Gothic" w:hint="eastAsia"/>
              <w:b/>
              <w:sz w:val="28"/>
              <w:szCs w:val="28"/>
            </w:rPr>
            <w:t>☐</w:t>
          </w:r>
        </w:sdtContent>
      </w:sdt>
      <w:r w:rsidR="008266C7" w:rsidRPr="002D4536">
        <w:rPr>
          <w:rFonts w:ascii="MS Gothic" w:eastAsia="MS Gothic" w:hAnsi="MS Gothic" w:hint="eastAsia"/>
          <w:b/>
          <w:sz w:val="28"/>
          <w:szCs w:val="28"/>
        </w:rPr>
        <w:t xml:space="preserve"> </w:t>
      </w:r>
      <w:r w:rsidR="007B0535" w:rsidRPr="002D4536">
        <w:rPr>
          <w:rFonts w:asciiTheme="majorHAnsi" w:hAnsiTheme="majorHAnsi"/>
        </w:rPr>
        <w:t xml:space="preserve">Conta con asesoramento veterinario favorable, realizado tendo en conta as experiencias do animal </w:t>
      </w:r>
      <w:r w:rsidR="007B0535" w:rsidRPr="002B1AAD">
        <w:rPr>
          <w:rFonts w:asciiTheme="majorHAnsi" w:hAnsiTheme="majorHAnsi"/>
          <w:color w:val="222222"/>
        </w:rPr>
        <w:t>ao longo de toda a súa vida.</w:t>
      </w:r>
    </w:p>
    <w:p w14:paraId="1F671340" w14:textId="0FB9E507" w:rsidR="007B0535" w:rsidRDefault="00F40B6E" w:rsidP="00B04BB3">
      <w:pPr>
        <w:pStyle w:val="Ttulo2"/>
        <w:numPr>
          <w:ilvl w:val="1"/>
          <w:numId w:val="1"/>
        </w:numPr>
        <w:spacing w:before="100" w:after="100"/>
        <w:ind w:left="429" w:hanging="435"/>
        <w:rPr>
          <w:rFonts w:ascii="Calibri" w:eastAsia="Calibri" w:hAnsi="Calibri" w:cs="Calibri"/>
          <w:sz w:val="24"/>
          <w:szCs w:val="24"/>
        </w:rPr>
      </w:pPr>
      <w:r w:rsidRPr="00B04BB3">
        <w:rPr>
          <w:rFonts w:ascii="Calibri" w:eastAsia="Calibri" w:hAnsi="Calibri" w:cs="Calibri"/>
          <w:b/>
          <w:sz w:val="24"/>
          <w:szCs w:val="24"/>
        </w:rPr>
        <w:lastRenderedPageBreak/>
        <w:t xml:space="preserve">No caso de tratarse dunha excepción ás especies citadas no </w:t>
      </w:r>
      <w:r w:rsidR="009E2BDF" w:rsidRPr="00B04BB3">
        <w:rPr>
          <w:rFonts w:ascii="Calibri" w:eastAsia="Calibri" w:hAnsi="Calibri" w:cs="Calibri"/>
          <w:b/>
          <w:sz w:val="24"/>
          <w:szCs w:val="24"/>
        </w:rPr>
        <w:t>Anexo</w:t>
      </w:r>
      <w:r w:rsidRPr="00B04BB3">
        <w:rPr>
          <w:rFonts w:ascii="Calibri" w:eastAsia="Calibri" w:hAnsi="Calibri" w:cs="Calibri"/>
          <w:b/>
          <w:sz w:val="24"/>
          <w:szCs w:val="24"/>
        </w:rPr>
        <w:t xml:space="preserve"> I do RD 53/2013 xustifique a súa elección</w:t>
      </w:r>
      <w:r w:rsidRPr="00B04BB3">
        <w:rPr>
          <w:rFonts w:ascii="Calibri" w:eastAsia="Calibri" w:hAnsi="Calibri" w:cs="Calibri"/>
          <w:sz w:val="24"/>
          <w:szCs w:val="24"/>
        </w:rPr>
        <w:t xml:space="preserve"> (véxase a listaxe de especies animais no Anexo 1, apartado A, ao final do formulario)</w:t>
      </w:r>
    </w:p>
    <w:p w14:paraId="6993EFE4" w14:textId="0DEF9300" w:rsidR="00557E2B" w:rsidRPr="002D4536" w:rsidRDefault="00113CFC" w:rsidP="00557E2B">
      <w:pPr>
        <w:ind w:left="279"/>
      </w:pPr>
      <w:sdt>
        <w:sdtPr>
          <w:rPr>
            <w:rFonts w:ascii="Calibri" w:eastAsia="MS Mincho" w:hAnsi="Calibri" w:cs="Times New Roman"/>
            <w:b/>
            <w:sz w:val="24"/>
            <w:szCs w:val="24"/>
          </w:rPr>
          <w:id w:val="1843434148"/>
          <w:placeholder>
            <w:docPart w:val="25331EB5E83D47A9A9A8C36FF75DCCE2"/>
          </w:placeholder>
        </w:sdtPr>
        <w:sdtEndPr/>
        <w:sdtContent>
          <w:sdt>
            <w:sdtPr>
              <w:rPr>
                <w:rFonts w:ascii="Calibri" w:eastAsia="MS Mincho" w:hAnsi="Calibri" w:cs="Times New Roman"/>
                <w:sz w:val="24"/>
                <w:szCs w:val="24"/>
              </w:rPr>
              <w:id w:val="-456417289"/>
              <w:placeholder>
                <w:docPart w:val="FF4FD0E793784D7C92968B37E6209B0B"/>
              </w:placeholder>
              <w:showingPlcHdr/>
            </w:sdtPr>
            <w:sdtEndPr/>
            <w:sdtContent>
              <w:r w:rsidR="007737E5" w:rsidRPr="002D4536">
                <w:rPr>
                  <w:rStyle w:val="Textodelmarcadordeposicin"/>
                  <w:color w:val="auto"/>
                </w:rPr>
                <w:t>escribir</w:t>
              </w:r>
            </w:sdtContent>
          </w:sdt>
        </w:sdtContent>
      </w:sdt>
    </w:p>
    <w:p w14:paraId="4CB5DCBD" w14:textId="77777777" w:rsidR="007B0535" w:rsidRPr="004466D9" w:rsidRDefault="007B0535" w:rsidP="007B0535">
      <w:pPr>
        <w:pStyle w:val="Ttulo1"/>
        <w:numPr>
          <w:ilvl w:val="0"/>
          <w:numId w:val="1"/>
        </w:numPr>
        <w:spacing w:before="280" w:after="0"/>
        <w:ind w:left="279" w:hanging="36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CONDICIÓNS DE ALOXAMENTO</w:t>
      </w:r>
    </w:p>
    <w:p w14:paraId="77E216B3" w14:textId="7FBE3461" w:rsidR="007B0535" w:rsidRPr="00B04BB3" w:rsidRDefault="007B0535" w:rsidP="00B04BB3">
      <w:pPr>
        <w:pStyle w:val="Ttulo2"/>
        <w:numPr>
          <w:ilvl w:val="1"/>
          <w:numId w:val="1"/>
        </w:numPr>
        <w:spacing w:before="100" w:after="100"/>
        <w:ind w:left="429" w:hanging="435"/>
        <w:rPr>
          <w:rFonts w:ascii="Calibri" w:eastAsia="Calibri" w:hAnsi="Calibri" w:cs="Calibri"/>
          <w:b/>
          <w:sz w:val="24"/>
          <w:szCs w:val="24"/>
        </w:rPr>
      </w:pPr>
      <w:r w:rsidRPr="00B04BB3">
        <w:rPr>
          <w:rFonts w:ascii="Calibri" w:eastAsia="Calibri" w:hAnsi="Calibri" w:cs="Calibri"/>
          <w:b/>
          <w:sz w:val="24"/>
          <w:szCs w:val="24"/>
        </w:rPr>
        <w:t>Macroambiente</w:t>
      </w:r>
    </w:p>
    <w:tbl>
      <w:tblPr>
        <w:tblW w:w="90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7B0535" w:rsidRPr="002B1AAD" w14:paraId="324321EF" w14:textId="77777777" w:rsidTr="00987116">
        <w:trPr>
          <w:trHeight w:val="804"/>
          <w:jc w:val="center"/>
        </w:trPr>
        <w:tc>
          <w:tcPr>
            <w:tcW w:w="1134" w:type="dxa"/>
            <w:shd w:val="clear" w:color="auto" w:fill="DBE5F1"/>
            <w:vAlign w:val="bottom"/>
          </w:tcPr>
          <w:p w14:paraId="378DBB47" w14:textId="77777777" w:rsidR="007B0535" w:rsidRPr="00F53F33" w:rsidRDefault="00B752C6" w:rsidP="002E00EE">
            <w:pPr>
              <w:spacing w:before="80" w:after="40" w:line="240" w:lineRule="auto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F40B6E">
              <w:rPr>
                <w:rFonts w:asciiTheme="majorHAnsi" w:hAnsiTheme="majorHAnsi"/>
                <w:b/>
                <w:sz w:val="16"/>
                <w:szCs w:val="16"/>
              </w:rPr>
              <w:t>Temperatura</w:t>
            </w:r>
          </w:p>
        </w:tc>
        <w:tc>
          <w:tcPr>
            <w:tcW w:w="1134" w:type="dxa"/>
            <w:shd w:val="clear" w:color="auto" w:fill="DBE5F1"/>
            <w:vAlign w:val="bottom"/>
          </w:tcPr>
          <w:p w14:paraId="53565C26" w14:textId="77777777" w:rsidR="007B0535" w:rsidRPr="00F53F33" w:rsidRDefault="00B752C6" w:rsidP="002E00EE">
            <w:pPr>
              <w:spacing w:before="80" w:after="40" w:line="240" w:lineRule="auto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F40B6E">
              <w:rPr>
                <w:rFonts w:asciiTheme="majorHAnsi" w:hAnsiTheme="majorHAnsi"/>
                <w:b/>
                <w:sz w:val="16"/>
                <w:szCs w:val="16"/>
              </w:rPr>
              <w:t>Humidade</w:t>
            </w:r>
            <w:r w:rsidR="001B4D62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F40B6E">
              <w:rPr>
                <w:rFonts w:asciiTheme="majorHAnsi" w:hAnsiTheme="majorHAnsi"/>
                <w:b/>
                <w:sz w:val="16"/>
                <w:szCs w:val="16"/>
              </w:rPr>
              <w:t>relativa</w:t>
            </w:r>
          </w:p>
        </w:tc>
        <w:tc>
          <w:tcPr>
            <w:tcW w:w="1134" w:type="dxa"/>
            <w:shd w:val="clear" w:color="auto" w:fill="DBE5F1"/>
            <w:vAlign w:val="bottom"/>
          </w:tcPr>
          <w:p w14:paraId="3319F0FA" w14:textId="77777777" w:rsidR="007B0535" w:rsidRPr="00F53F33" w:rsidRDefault="00B752C6" w:rsidP="002E00EE">
            <w:pPr>
              <w:spacing w:before="80" w:after="40" w:line="240" w:lineRule="auto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F40B6E">
              <w:rPr>
                <w:rFonts w:asciiTheme="majorHAnsi" w:hAnsiTheme="majorHAnsi"/>
                <w:b/>
                <w:sz w:val="16"/>
                <w:szCs w:val="16"/>
              </w:rPr>
              <w:t>Renovación aire/hora</w:t>
            </w:r>
          </w:p>
        </w:tc>
        <w:tc>
          <w:tcPr>
            <w:tcW w:w="1134" w:type="dxa"/>
            <w:shd w:val="clear" w:color="auto" w:fill="DBE5F1"/>
            <w:vAlign w:val="bottom"/>
          </w:tcPr>
          <w:p w14:paraId="053E7221" w14:textId="77777777" w:rsidR="007B0535" w:rsidRPr="00F53F33" w:rsidRDefault="00B752C6" w:rsidP="002E00EE">
            <w:pPr>
              <w:spacing w:before="80" w:after="40" w:line="240" w:lineRule="auto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F40B6E">
              <w:rPr>
                <w:rFonts w:asciiTheme="majorHAnsi" w:hAnsiTheme="majorHAnsi"/>
                <w:b/>
                <w:sz w:val="16"/>
                <w:szCs w:val="16"/>
              </w:rPr>
              <w:t>Iluminación</w:t>
            </w:r>
          </w:p>
          <w:p w14:paraId="47ACFE28" w14:textId="77777777" w:rsidR="007B0535" w:rsidRPr="00F53F33" w:rsidRDefault="001B4D62" w:rsidP="002E00EE">
            <w:pPr>
              <w:spacing w:before="80" w:after="40" w:line="240" w:lineRule="auto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(natural ou artificial)</w:t>
            </w:r>
          </w:p>
        </w:tc>
        <w:tc>
          <w:tcPr>
            <w:tcW w:w="1134" w:type="dxa"/>
            <w:shd w:val="clear" w:color="auto" w:fill="DBE5F1"/>
            <w:vAlign w:val="bottom"/>
          </w:tcPr>
          <w:p w14:paraId="529F17C7" w14:textId="77777777" w:rsidR="007B0535" w:rsidRPr="00F53F33" w:rsidRDefault="00B752C6" w:rsidP="002E00EE">
            <w:pPr>
              <w:spacing w:before="80" w:after="40" w:line="240" w:lineRule="auto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F40B6E">
              <w:rPr>
                <w:rFonts w:asciiTheme="majorHAnsi" w:hAnsiTheme="majorHAnsi"/>
                <w:b/>
                <w:sz w:val="16"/>
                <w:szCs w:val="16"/>
              </w:rPr>
              <w:t>Iluminación</w:t>
            </w:r>
          </w:p>
          <w:p w14:paraId="3C5FFF91" w14:textId="77777777" w:rsidR="007B0535" w:rsidRPr="00F53F33" w:rsidRDefault="001B4D62" w:rsidP="002E00EE">
            <w:pPr>
              <w:spacing w:before="80" w:after="40" w:line="240" w:lineRule="auto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Fotoperíodo</w:t>
            </w:r>
          </w:p>
        </w:tc>
        <w:tc>
          <w:tcPr>
            <w:tcW w:w="1134" w:type="dxa"/>
            <w:shd w:val="clear" w:color="auto" w:fill="DBE5F1"/>
            <w:vAlign w:val="bottom"/>
          </w:tcPr>
          <w:p w14:paraId="49DC2216" w14:textId="77777777" w:rsidR="007B0535" w:rsidRPr="00F53F33" w:rsidRDefault="00B752C6" w:rsidP="002E00EE">
            <w:pPr>
              <w:spacing w:before="80" w:after="40" w:line="240" w:lineRule="auto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F40B6E">
              <w:rPr>
                <w:rFonts w:asciiTheme="majorHAnsi" w:hAnsiTheme="majorHAnsi"/>
                <w:b/>
                <w:sz w:val="16"/>
                <w:szCs w:val="16"/>
              </w:rPr>
              <w:t>Iluminación</w:t>
            </w:r>
          </w:p>
          <w:p w14:paraId="1D14799D" w14:textId="77777777" w:rsidR="007B0535" w:rsidRPr="00F53F33" w:rsidRDefault="001B4D62" w:rsidP="002E00EE">
            <w:pPr>
              <w:spacing w:before="80" w:after="40" w:line="240" w:lineRule="auto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Intensidade</w:t>
            </w:r>
          </w:p>
        </w:tc>
        <w:tc>
          <w:tcPr>
            <w:tcW w:w="1134" w:type="dxa"/>
            <w:shd w:val="clear" w:color="auto" w:fill="DBE5F1"/>
            <w:vAlign w:val="bottom"/>
          </w:tcPr>
          <w:p w14:paraId="358A4AC9" w14:textId="77777777" w:rsidR="007B0535" w:rsidRPr="00F53F33" w:rsidRDefault="00B752C6" w:rsidP="002E00EE">
            <w:pPr>
              <w:spacing w:before="80" w:after="40" w:line="240" w:lineRule="auto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F40B6E">
              <w:rPr>
                <w:rFonts w:asciiTheme="majorHAnsi" w:hAnsiTheme="majorHAnsi"/>
                <w:b/>
                <w:sz w:val="16"/>
                <w:szCs w:val="16"/>
              </w:rPr>
              <w:t>Ruído</w:t>
            </w:r>
          </w:p>
        </w:tc>
        <w:tc>
          <w:tcPr>
            <w:tcW w:w="1134" w:type="dxa"/>
            <w:shd w:val="clear" w:color="auto" w:fill="DBE5F1"/>
            <w:vAlign w:val="bottom"/>
          </w:tcPr>
          <w:p w14:paraId="1563D731" w14:textId="77777777" w:rsidR="007B0535" w:rsidRPr="00F53F33" w:rsidRDefault="00B752C6" w:rsidP="002E00EE">
            <w:pPr>
              <w:spacing w:before="80" w:after="40" w:line="240" w:lineRule="auto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F40B6E">
              <w:rPr>
                <w:rFonts w:asciiTheme="majorHAnsi" w:hAnsiTheme="majorHAnsi"/>
                <w:b/>
                <w:sz w:val="16"/>
                <w:szCs w:val="16"/>
              </w:rPr>
              <w:t>Cheiros</w:t>
            </w:r>
          </w:p>
        </w:tc>
      </w:tr>
      <w:tr w:rsidR="002D4536" w:rsidRPr="002D4536" w14:paraId="5109389A" w14:textId="77777777" w:rsidTr="00595984">
        <w:trPr>
          <w:trHeight w:val="536"/>
          <w:jc w:val="center"/>
        </w:trPr>
        <w:tc>
          <w:tcPr>
            <w:tcW w:w="1134" w:type="dxa"/>
          </w:tcPr>
          <w:p w14:paraId="55D507F6" w14:textId="50FAF6AF" w:rsidR="00557E2B" w:rsidRPr="002D4536" w:rsidRDefault="00113CFC" w:rsidP="00557E2B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sdt>
              <w:sdtPr>
                <w:rPr>
                  <w:rFonts w:ascii="Calibri" w:eastAsia="MS Mincho" w:hAnsi="Calibri" w:cs="Times New Roman"/>
                  <w:sz w:val="18"/>
                  <w:szCs w:val="18"/>
                </w:rPr>
                <w:id w:val="-1509982777"/>
                <w:placeholder>
                  <w:docPart w:val="D786A3AFD9F84200A28AFEAD22933E22"/>
                </w:placeholder>
                <w:showingPlcHdr/>
              </w:sdtPr>
              <w:sdtEndPr/>
              <w:sdtContent>
                <w:r w:rsidR="00557E2B" w:rsidRPr="002D4536">
                  <w:rPr>
                    <w:rStyle w:val="Textodelmarcadordeposicin"/>
                    <w:color w:val="auto"/>
                    <w:sz w:val="18"/>
                    <w:szCs w:val="18"/>
                  </w:rPr>
                  <w:t>escribir</w:t>
                </w:r>
              </w:sdtContent>
            </w:sdt>
          </w:p>
        </w:tc>
        <w:tc>
          <w:tcPr>
            <w:tcW w:w="1134" w:type="dxa"/>
          </w:tcPr>
          <w:p w14:paraId="689F4739" w14:textId="507D7640" w:rsidR="00557E2B" w:rsidRPr="002D4536" w:rsidRDefault="00113CFC" w:rsidP="00557E2B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sdt>
              <w:sdtPr>
                <w:rPr>
                  <w:rFonts w:ascii="Calibri" w:eastAsia="MS Mincho" w:hAnsi="Calibri" w:cs="Times New Roman"/>
                  <w:sz w:val="18"/>
                  <w:szCs w:val="18"/>
                </w:rPr>
                <w:id w:val="-813714978"/>
                <w:placeholder>
                  <w:docPart w:val="56EBB9EF8560439FAC6E9F9FD369FFCE"/>
                </w:placeholder>
                <w:showingPlcHdr/>
              </w:sdtPr>
              <w:sdtEndPr/>
              <w:sdtContent>
                <w:r w:rsidR="00557E2B" w:rsidRPr="002D4536">
                  <w:rPr>
                    <w:rStyle w:val="Textodelmarcadordeposicin"/>
                    <w:color w:val="auto"/>
                    <w:sz w:val="18"/>
                    <w:szCs w:val="18"/>
                  </w:rPr>
                  <w:t>escribir</w:t>
                </w:r>
              </w:sdtContent>
            </w:sdt>
          </w:p>
        </w:tc>
        <w:tc>
          <w:tcPr>
            <w:tcW w:w="1134" w:type="dxa"/>
          </w:tcPr>
          <w:p w14:paraId="417C5443" w14:textId="3815F300" w:rsidR="00557E2B" w:rsidRPr="002D4536" w:rsidRDefault="00113CFC" w:rsidP="00557E2B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sdt>
              <w:sdtPr>
                <w:rPr>
                  <w:rFonts w:ascii="Calibri" w:eastAsia="MS Mincho" w:hAnsi="Calibri" w:cs="Times New Roman"/>
                  <w:sz w:val="18"/>
                  <w:szCs w:val="18"/>
                </w:rPr>
                <w:id w:val="1445659266"/>
                <w:placeholder>
                  <w:docPart w:val="98A44A80544E44E0ADC458616EACDBD7"/>
                </w:placeholder>
                <w:showingPlcHdr/>
              </w:sdtPr>
              <w:sdtEndPr/>
              <w:sdtContent>
                <w:r w:rsidR="00557E2B" w:rsidRPr="002D4536">
                  <w:rPr>
                    <w:rStyle w:val="Textodelmarcadordeposicin"/>
                    <w:color w:val="auto"/>
                    <w:sz w:val="18"/>
                    <w:szCs w:val="18"/>
                  </w:rPr>
                  <w:t>escribir</w:t>
                </w:r>
              </w:sdtContent>
            </w:sdt>
          </w:p>
        </w:tc>
        <w:tc>
          <w:tcPr>
            <w:tcW w:w="1134" w:type="dxa"/>
          </w:tcPr>
          <w:p w14:paraId="59B96029" w14:textId="4ADC2054" w:rsidR="00557E2B" w:rsidRPr="002D4536" w:rsidRDefault="00113CFC" w:rsidP="00557E2B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sdt>
              <w:sdtPr>
                <w:rPr>
                  <w:rFonts w:ascii="Calibri" w:eastAsia="MS Mincho" w:hAnsi="Calibri" w:cs="Times New Roman"/>
                  <w:sz w:val="18"/>
                  <w:szCs w:val="18"/>
                </w:rPr>
                <w:id w:val="2112466579"/>
                <w:placeholder>
                  <w:docPart w:val="F9BA0F684B034802948D3D7E0E16577E"/>
                </w:placeholder>
                <w:showingPlcHdr/>
              </w:sdtPr>
              <w:sdtEndPr/>
              <w:sdtContent>
                <w:r w:rsidR="00557E2B" w:rsidRPr="002D4536">
                  <w:rPr>
                    <w:rStyle w:val="Textodelmarcadordeposicin"/>
                    <w:color w:val="auto"/>
                    <w:sz w:val="18"/>
                    <w:szCs w:val="18"/>
                  </w:rPr>
                  <w:t>escribir</w:t>
                </w:r>
              </w:sdtContent>
            </w:sdt>
          </w:p>
        </w:tc>
        <w:tc>
          <w:tcPr>
            <w:tcW w:w="1134" w:type="dxa"/>
          </w:tcPr>
          <w:p w14:paraId="37AAEC39" w14:textId="21BB138E" w:rsidR="00557E2B" w:rsidRPr="002D4536" w:rsidRDefault="00113CFC" w:rsidP="00557E2B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sdt>
              <w:sdtPr>
                <w:rPr>
                  <w:rFonts w:ascii="Calibri" w:eastAsia="MS Mincho" w:hAnsi="Calibri" w:cs="Times New Roman"/>
                  <w:sz w:val="18"/>
                  <w:szCs w:val="18"/>
                </w:rPr>
                <w:id w:val="1191564727"/>
                <w:placeholder>
                  <w:docPart w:val="E406435813B149DB88CE505CEE94A8DD"/>
                </w:placeholder>
                <w:showingPlcHdr/>
              </w:sdtPr>
              <w:sdtEndPr/>
              <w:sdtContent>
                <w:r w:rsidR="00557E2B" w:rsidRPr="002D4536">
                  <w:rPr>
                    <w:rStyle w:val="Textodelmarcadordeposicin"/>
                    <w:color w:val="auto"/>
                    <w:sz w:val="18"/>
                    <w:szCs w:val="18"/>
                  </w:rPr>
                  <w:t>escribir</w:t>
                </w:r>
              </w:sdtContent>
            </w:sdt>
          </w:p>
        </w:tc>
        <w:tc>
          <w:tcPr>
            <w:tcW w:w="1134" w:type="dxa"/>
          </w:tcPr>
          <w:p w14:paraId="33350CB1" w14:textId="779A5C6B" w:rsidR="00557E2B" w:rsidRPr="002D4536" w:rsidRDefault="00113CFC" w:rsidP="00557E2B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sdt>
              <w:sdtPr>
                <w:rPr>
                  <w:rFonts w:ascii="Calibri" w:eastAsia="MS Mincho" w:hAnsi="Calibri" w:cs="Times New Roman"/>
                  <w:sz w:val="18"/>
                  <w:szCs w:val="18"/>
                </w:rPr>
                <w:id w:val="756487524"/>
                <w:placeholder>
                  <w:docPart w:val="8EB39F063E404BAABF55B229E1597ADF"/>
                </w:placeholder>
                <w:showingPlcHdr/>
              </w:sdtPr>
              <w:sdtEndPr/>
              <w:sdtContent>
                <w:r w:rsidR="00557E2B" w:rsidRPr="002D4536">
                  <w:rPr>
                    <w:rStyle w:val="Textodelmarcadordeposicin"/>
                    <w:color w:val="auto"/>
                    <w:sz w:val="18"/>
                    <w:szCs w:val="18"/>
                  </w:rPr>
                  <w:t>escribir</w:t>
                </w:r>
              </w:sdtContent>
            </w:sdt>
          </w:p>
        </w:tc>
        <w:tc>
          <w:tcPr>
            <w:tcW w:w="1134" w:type="dxa"/>
          </w:tcPr>
          <w:p w14:paraId="1534AECE" w14:textId="7594258F" w:rsidR="00557E2B" w:rsidRPr="002D4536" w:rsidRDefault="00113CFC" w:rsidP="00557E2B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sdt>
              <w:sdtPr>
                <w:rPr>
                  <w:rFonts w:ascii="Calibri" w:eastAsia="MS Mincho" w:hAnsi="Calibri" w:cs="Times New Roman"/>
                  <w:sz w:val="18"/>
                  <w:szCs w:val="18"/>
                </w:rPr>
                <w:id w:val="489213625"/>
                <w:placeholder>
                  <w:docPart w:val="67F8CDCE6FBB431EB260F3D10F5BB884"/>
                </w:placeholder>
                <w:showingPlcHdr/>
              </w:sdtPr>
              <w:sdtEndPr/>
              <w:sdtContent>
                <w:r w:rsidR="00557E2B" w:rsidRPr="002D4536">
                  <w:rPr>
                    <w:rStyle w:val="Textodelmarcadordeposicin"/>
                    <w:color w:val="auto"/>
                    <w:sz w:val="18"/>
                    <w:szCs w:val="18"/>
                  </w:rPr>
                  <w:t>escribir</w:t>
                </w:r>
              </w:sdtContent>
            </w:sdt>
          </w:p>
        </w:tc>
        <w:tc>
          <w:tcPr>
            <w:tcW w:w="1134" w:type="dxa"/>
          </w:tcPr>
          <w:p w14:paraId="2122D9C6" w14:textId="0BBC5719" w:rsidR="00557E2B" w:rsidRPr="002D4536" w:rsidRDefault="00113CFC" w:rsidP="00557E2B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sdt>
              <w:sdtPr>
                <w:rPr>
                  <w:rFonts w:ascii="Calibri" w:eastAsia="MS Mincho" w:hAnsi="Calibri" w:cs="Times New Roman"/>
                  <w:sz w:val="18"/>
                  <w:szCs w:val="18"/>
                </w:rPr>
                <w:id w:val="-1243563593"/>
                <w:placeholder>
                  <w:docPart w:val="B282A19765C54BFCAA440A1376CDE80C"/>
                </w:placeholder>
                <w:showingPlcHdr/>
              </w:sdtPr>
              <w:sdtEndPr/>
              <w:sdtContent>
                <w:r w:rsidR="00557E2B" w:rsidRPr="002D4536">
                  <w:rPr>
                    <w:rStyle w:val="Textodelmarcadordeposicin"/>
                    <w:color w:val="auto"/>
                    <w:sz w:val="18"/>
                    <w:szCs w:val="18"/>
                  </w:rPr>
                  <w:t>escribir</w:t>
                </w:r>
              </w:sdtContent>
            </w:sdt>
          </w:p>
        </w:tc>
      </w:tr>
    </w:tbl>
    <w:p w14:paraId="69CD4435" w14:textId="4E9E486F" w:rsidR="007B0535" w:rsidRPr="00B04BB3" w:rsidRDefault="007B0535" w:rsidP="00B04BB3">
      <w:pPr>
        <w:pStyle w:val="Ttulo2"/>
        <w:numPr>
          <w:ilvl w:val="1"/>
          <w:numId w:val="1"/>
        </w:numPr>
        <w:spacing w:before="100" w:after="100"/>
        <w:ind w:left="429" w:hanging="435"/>
        <w:rPr>
          <w:rFonts w:ascii="Calibri" w:eastAsia="Calibri" w:hAnsi="Calibri" w:cs="Calibri"/>
          <w:b/>
          <w:sz w:val="24"/>
          <w:szCs w:val="24"/>
        </w:rPr>
      </w:pPr>
      <w:r w:rsidRPr="00B04BB3">
        <w:rPr>
          <w:rFonts w:ascii="Calibri" w:eastAsia="Calibri" w:hAnsi="Calibri" w:cs="Calibri"/>
          <w:b/>
          <w:sz w:val="24"/>
          <w:szCs w:val="24"/>
        </w:rPr>
        <w:t>Microambiente</w:t>
      </w:r>
    </w:p>
    <w:tbl>
      <w:tblPr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67"/>
        <w:gridCol w:w="1588"/>
        <w:gridCol w:w="1155"/>
        <w:gridCol w:w="1299"/>
        <w:gridCol w:w="1155"/>
        <w:gridCol w:w="1010"/>
        <w:gridCol w:w="1098"/>
      </w:tblGrid>
      <w:tr w:rsidR="007B0535" w:rsidRPr="002B1AAD" w14:paraId="5CBF41F0" w14:textId="77777777" w:rsidTr="003B6661">
        <w:trPr>
          <w:trHeight w:val="200"/>
        </w:trPr>
        <w:tc>
          <w:tcPr>
            <w:tcW w:w="1767" w:type="dxa"/>
            <w:vMerge w:val="restart"/>
          </w:tcPr>
          <w:p w14:paraId="02BEA469" w14:textId="77777777" w:rsidR="007B0535" w:rsidRPr="002D4536" w:rsidRDefault="007B0535" w:rsidP="00AC3BBB">
            <w:pPr>
              <w:tabs>
                <w:tab w:val="left" w:pos="360"/>
              </w:tabs>
              <w:jc w:val="center"/>
              <w:rPr>
                <w:rFonts w:asciiTheme="majorHAnsi" w:hAnsiTheme="majorHAnsi"/>
              </w:rPr>
            </w:pPr>
          </w:p>
          <w:p w14:paraId="66B60CFC" w14:textId="77777777" w:rsidR="007B0535" w:rsidRPr="002D4536" w:rsidRDefault="007B0535" w:rsidP="00C13958">
            <w:pPr>
              <w:tabs>
                <w:tab w:val="left" w:pos="360"/>
              </w:tabs>
              <w:jc w:val="center"/>
              <w:rPr>
                <w:rFonts w:asciiTheme="majorHAnsi" w:hAnsiTheme="majorHAnsi"/>
              </w:rPr>
            </w:pPr>
            <w:r w:rsidRPr="002D4536">
              <w:rPr>
                <w:rFonts w:asciiTheme="majorHAnsi" w:hAnsiTheme="majorHAnsi"/>
                <w:b/>
                <w:sz w:val="14"/>
                <w:szCs w:val="14"/>
              </w:rPr>
              <w:t>GAIOLA-CAIXA-TANQUE</w:t>
            </w:r>
          </w:p>
        </w:tc>
        <w:tc>
          <w:tcPr>
            <w:tcW w:w="1588" w:type="dxa"/>
            <w:shd w:val="clear" w:color="auto" w:fill="DBE5F1"/>
            <w:vAlign w:val="bottom"/>
          </w:tcPr>
          <w:p w14:paraId="711D0C44" w14:textId="77777777" w:rsidR="007B0535" w:rsidRPr="002D4536" w:rsidRDefault="007B0535" w:rsidP="00C13958">
            <w:pPr>
              <w:tabs>
                <w:tab w:val="left" w:pos="360"/>
              </w:tabs>
              <w:spacing w:before="120" w:after="60" w:line="240" w:lineRule="auto"/>
              <w:jc w:val="center"/>
              <w:rPr>
                <w:rFonts w:asciiTheme="majorHAnsi" w:hAnsiTheme="majorHAnsi"/>
              </w:rPr>
            </w:pPr>
            <w:r w:rsidRPr="002D4536">
              <w:rPr>
                <w:rFonts w:asciiTheme="majorHAnsi" w:hAnsiTheme="majorHAnsi"/>
                <w:b/>
                <w:sz w:val="14"/>
                <w:szCs w:val="14"/>
              </w:rPr>
              <w:t>Cantidade</w:t>
            </w:r>
          </w:p>
        </w:tc>
        <w:tc>
          <w:tcPr>
            <w:tcW w:w="1155" w:type="dxa"/>
            <w:shd w:val="clear" w:color="auto" w:fill="DBE5F1"/>
            <w:vAlign w:val="bottom"/>
          </w:tcPr>
          <w:p w14:paraId="026C930E" w14:textId="77777777" w:rsidR="007B0535" w:rsidRPr="002D4536" w:rsidRDefault="007B0535" w:rsidP="00C13958">
            <w:pPr>
              <w:tabs>
                <w:tab w:val="left" w:pos="360"/>
              </w:tabs>
              <w:spacing w:before="120" w:after="60" w:line="240" w:lineRule="auto"/>
              <w:jc w:val="center"/>
              <w:rPr>
                <w:rFonts w:asciiTheme="majorHAnsi" w:hAnsiTheme="majorHAnsi"/>
              </w:rPr>
            </w:pPr>
            <w:r w:rsidRPr="002D4536">
              <w:rPr>
                <w:rFonts w:asciiTheme="majorHAnsi" w:hAnsiTheme="majorHAnsi"/>
                <w:b/>
                <w:sz w:val="14"/>
                <w:szCs w:val="14"/>
              </w:rPr>
              <w:t>Dimensións</w:t>
            </w:r>
          </w:p>
        </w:tc>
        <w:tc>
          <w:tcPr>
            <w:tcW w:w="4562" w:type="dxa"/>
            <w:gridSpan w:val="4"/>
            <w:shd w:val="clear" w:color="auto" w:fill="DBE5F1"/>
            <w:vAlign w:val="bottom"/>
          </w:tcPr>
          <w:p w14:paraId="1A52276D" w14:textId="77777777" w:rsidR="007B0535" w:rsidRPr="002D4536" w:rsidRDefault="007B0535" w:rsidP="00C13958">
            <w:pPr>
              <w:tabs>
                <w:tab w:val="left" w:pos="360"/>
              </w:tabs>
              <w:spacing w:before="120" w:after="60" w:line="240" w:lineRule="auto"/>
              <w:jc w:val="center"/>
              <w:rPr>
                <w:rFonts w:asciiTheme="majorHAnsi" w:hAnsiTheme="majorHAnsi"/>
              </w:rPr>
            </w:pPr>
            <w:r w:rsidRPr="002D4536">
              <w:rPr>
                <w:rFonts w:asciiTheme="majorHAnsi" w:hAnsiTheme="majorHAnsi"/>
                <w:b/>
                <w:sz w:val="14"/>
                <w:szCs w:val="14"/>
              </w:rPr>
              <w:t>Características</w:t>
            </w:r>
          </w:p>
        </w:tc>
      </w:tr>
      <w:tr w:rsidR="00557E2B" w:rsidRPr="002B1AAD" w14:paraId="214FBEA5" w14:textId="77777777" w:rsidTr="003B6661">
        <w:tc>
          <w:tcPr>
            <w:tcW w:w="1767" w:type="dxa"/>
            <w:vMerge/>
          </w:tcPr>
          <w:p w14:paraId="30516DA7" w14:textId="77777777" w:rsidR="00557E2B" w:rsidRPr="002D4536" w:rsidRDefault="00557E2B" w:rsidP="00557E2B">
            <w:pPr>
              <w:tabs>
                <w:tab w:val="left" w:pos="360"/>
              </w:tabs>
              <w:jc w:val="center"/>
              <w:rPr>
                <w:rFonts w:asciiTheme="majorHAnsi" w:hAnsiTheme="majorHAnsi"/>
              </w:rPr>
            </w:pPr>
          </w:p>
        </w:tc>
        <w:tc>
          <w:tcPr>
            <w:tcW w:w="1588" w:type="dxa"/>
          </w:tcPr>
          <w:p w14:paraId="3EE874DD" w14:textId="04B29600" w:rsidR="00557E2B" w:rsidRPr="002D4536" w:rsidRDefault="00113CFC" w:rsidP="00557E2B">
            <w:pPr>
              <w:tabs>
                <w:tab w:val="left" w:pos="360"/>
              </w:tabs>
              <w:rPr>
                <w:rFonts w:asciiTheme="majorHAnsi" w:hAnsiTheme="majorHAnsi"/>
                <w:sz w:val="16"/>
                <w:szCs w:val="16"/>
              </w:rPr>
            </w:pPr>
            <w:sdt>
              <w:sdtPr>
                <w:rPr>
                  <w:rFonts w:ascii="Calibri" w:eastAsia="MS Mincho" w:hAnsi="Calibri" w:cs="Times New Roman"/>
                  <w:sz w:val="16"/>
                  <w:szCs w:val="16"/>
                </w:rPr>
                <w:id w:val="1177610969"/>
                <w:placeholder>
                  <w:docPart w:val="244D290199874C8583EB3884A5EEC9A8"/>
                </w:placeholder>
                <w:showingPlcHdr/>
              </w:sdtPr>
              <w:sdtEndPr/>
              <w:sdtContent>
                <w:r w:rsidR="00557E2B" w:rsidRPr="002D4536">
                  <w:rPr>
                    <w:rStyle w:val="Textodelmarcadordeposicin"/>
                    <w:color w:val="auto"/>
                    <w:sz w:val="16"/>
                    <w:szCs w:val="16"/>
                  </w:rPr>
                  <w:t>escribir</w:t>
                </w:r>
              </w:sdtContent>
            </w:sdt>
          </w:p>
        </w:tc>
        <w:tc>
          <w:tcPr>
            <w:tcW w:w="1155" w:type="dxa"/>
          </w:tcPr>
          <w:p w14:paraId="76D809EA" w14:textId="4E91E7C5" w:rsidR="00557E2B" w:rsidRPr="002D4536" w:rsidRDefault="00113CFC" w:rsidP="00557E2B">
            <w:pPr>
              <w:tabs>
                <w:tab w:val="left" w:pos="360"/>
              </w:tabs>
              <w:jc w:val="center"/>
              <w:rPr>
                <w:rFonts w:asciiTheme="majorHAnsi" w:hAnsiTheme="majorHAnsi"/>
                <w:sz w:val="16"/>
                <w:szCs w:val="16"/>
              </w:rPr>
            </w:pPr>
            <w:sdt>
              <w:sdtPr>
                <w:rPr>
                  <w:rFonts w:ascii="Calibri" w:eastAsia="MS Mincho" w:hAnsi="Calibri" w:cs="Times New Roman"/>
                  <w:sz w:val="16"/>
                  <w:szCs w:val="16"/>
                </w:rPr>
                <w:id w:val="349849402"/>
                <w:placeholder>
                  <w:docPart w:val="B67CAE0BEDF7477A88F3C2B9ABB030C4"/>
                </w:placeholder>
                <w:showingPlcHdr/>
              </w:sdtPr>
              <w:sdtEndPr/>
              <w:sdtContent>
                <w:r w:rsidR="00557E2B" w:rsidRPr="002D4536">
                  <w:rPr>
                    <w:rStyle w:val="Textodelmarcadordeposicin"/>
                    <w:color w:val="auto"/>
                    <w:sz w:val="16"/>
                    <w:szCs w:val="16"/>
                  </w:rPr>
                  <w:t>escribir</w:t>
                </w:r>
              </w:sdtContent>
            </w:sdt>
          </w:p>
        </w:tc>
        <w:tc>
          <w:tcPr>
            <w:tcW w:w="4562" w:type="dxa"/>
            <w:gridSpan w:val="4"/>
          </w:tcPr>
          <w:p w14:paraId="590148B9" w14:textId="08293541" w:rsidR="00557E2B" w:rsidRPr="002D4536" w:rsidRDefault="00113CFC" w:rsidP="00557E2B">
            <w:pPr>
              <w:tabs>
                <w:tab w:val="left" w:pos="360"/>
              </w:tabs>
              <w:jc w:val="center"/>
              <w:rPr>
                <w:rFonts w:asciiTheme="majorHAnsi" w:hAnsiTheme="majorHAnsi"/>
                <w:sz w:val="16"/>
                <w:szCs w:val="16"/>
              </w:rPr>
            </w:pPr>
            <w:sdt>
              <w:sdtPr>
                <w:rPr>
                  <w:rFonts w:ascii="Calibri" w:eastAsia="MS Mincho" w:hAnsi="Calibri" w:cs="Times New Roman"/>
                  <w:sz w:val="16"/>
                  <w:szCs w:val="16"/>
                </w:rPr>
                <w:id w:val="937404915"/>
                <w:placeholder>
                  <w:docPart w:val="FB5614533B3A444FB9F494DE28930E82"/>
                </w:placeholder>
                <w:showingPlcHdr/>
              </w:sdtPr>
              <w:sdtEndPr/>
              <w:sdtContent>
                <w:r w:rsidR="00557E2B" w:rsidRPr="002D4536">
                  <w:rPr>
                    <w:rStyle w:val="Textodelmarcadordeposicin"/>
                    <w:color w:val="auto"/>
                    <w:sz w:val="16"/>
                    <w:szCs w:val="16"/>
                  </w:rPr>
                  <w:t>escribir</w:t>
                </w:r>
              </w:sdtContent>
            </w:sdt>
          </w:p>
        </w:tc>
      </w:tr>
      <w:tr w:rsidR="00557E2B" w:rsidRPr="002B1AAD" w14:paraId="624CA23C" w14:textId="77777777" w:rsidTr="003B6661">
        <w:trPr>
          <w:trHeight w:val="360"/>
        </w:trPr>
        <w:tc>
          <w:tcPr>
            <w:tcW w:w="1767" w:type="dxa"/>
            <w:vMerge w:val="restart"/>
          </w:tcPr>
          <w:p w14:paraId="0B5186D4" w14:textId="77777777" w:rsidR="00557E2B" w:rsidRPr="002D4536" w:rsidRDefault="00557E2B" w:rsidP="00557E2B">
            <w:pPr>
              <w:tabs>
                <w:tab w:val="left" w:pos="360"/>
              </w:tabs>
              <w:jc w:val="center"/>
              <w:rPr>
                <w:rFonts w:asciiTheme="majorHAnsi" w:hAnsiTheme="majorHAnsi"/>
              </w:rPr>
            </w:pPr>
          </w:p>
          <w:p w14:paraId="51AE200C" w14:textId="77777777" w:rsidR="00557E2B" w:rsidRPr="002D4536" w:rsidRDefault="00557E2B" w:rsidP="00557E2B">
            <w:pPr>
              <w:tabs>
                <w:tab w:val="left" w:pos="360"/>
              </w:tabs>
              <w:jc w:val="center"/>
              <w:rPr>
                <w:rFonts w:asciiTheme="majorHAnsi" w:hAnsiTheme="majorHAnsi"/>
              </w:rPr>
            </w:pPr>
            <w:r w:rsidRPr="002D4536">
              <w:rPr>
                <w:rFonts w:asciiTheme="majorHAnsi" w:hAnsiTheme="majorHAnsi"/>
                <w:b/>
                <w:sz w:val="14"/>
                <w:szCs w:val="14"/>
              </w:rPr>
              <w:t>CARACTERÍSTICAS DA AUGA EN TANQUES</w:t>
            </w:r>
          </w:p>
          <w:p w14:paraId="20104C92" w14:textId="77777777" w:rsidR="00557E2B" w:rsidRPr="002D4536" w:rsidRDefault="00557E2B" w:rsidP="00557E2B">
            <w:pPr>
              <w:tabs>
                <w:tab w:val="left" w:pos="360"/>
              </w:tabs>
              <w:jc w:val="center"/>
              <w:rPr>
                <w:rFonts w:asciiTheme="majorHAnsi" w:hAnsiTheme="majorHAnsi"/>
              </w:rPr>
            </w:pPr>
            <w:r w:rsidRPr="002D4536">
              <w:rPr>
                <w:rFonts w:asciiTheme="majorHAnsi" w:hAnsiTheme="majorHAnsi"/>
                <w:b/>
                <w:sz w:val="14"/>
                <w:szCs w:val="14"/>
              </w:rPr>
              <w:t>(Cúbrase só se se usan tanques)</w:t>
            </w:r>
          </w:p>
        </w:tc>
        <w:tc>
          <w:tcPr>
            <w:tcW w:w="1588" w:type="dxa"/>
            <w:shd w:val="clear" w:color="auto" w:fill="DBE5F1"/>
            <w:vAlign w:val="bottom"/>
          </w:tcPr>
          <w:p w14:paraId="2C563935" w14:textId="77777777" w:rsidR="00557E2B" w:rsidRPr="002D4536" w:rsidRDefault="00557E2B" w:rsidP="00557E2B">
            <w:pPr>
              <w:tabs>
                <w:tab w:val="left" w:pos="360"/>
              </w:tabs>
              <w:spacing w:before="120" w:after="60" w:line="240" w:lineRule="auto"/>
              <w:jc w:val="center"/>
              <w:rPr>
                <w:rFonts w:asciiTheme="majorHAnsi" w:hAnsiTheme="majorHAnsi"/>
              </w:rPr>
            </w:pPr>
            <w:r w:rsidRPr="002D4536">
              <w:rPr>
                <w:rFonts w:asciiTheme="majorHAnsi" w:hAnsiTheme="majorHAnsi"/>
                <w:b/>
                <w:sz w:val="14"/>
                <w:szCs w:val="14"/>
              </w:rPr>
              <w:t>Temperatura</w:t>
            </w:r>
          </w:p>
        </w:tc>
        <w:tc>
          <w:tcPr>
            <w:tcW w:w="1155" w:type="dxa"/>
            <w:shd w:val="clear" w:color="auto" w:fill="DBE5F1"/>
            <w:vAlign w:val="bottom"/>
          </w:tcPr>
          <w:p w14:paraId="02DD7AA1" w14:textId="77777777" w:rsidR="00557E2B" w:rsidRPr="002D4536" w:rsidRDefault="00557E2B" w:rsidP="00557E2B">
            <w:pPr>
              <w:tabs>
                <w:tab w:val="left" w:pos="360"/>
              </w:tabs>
              <w:spacing w:before="120" w:after="60" w:line="240" w:lineRule="auto"/>
              <w:jc w:val="center"/>
              <w:rPr>
                <w:rFonts w:asciiTheme="majorHAnsi" w:hAnsiTheme="majorHAnsi"/>
              </w:rPr>
            </w:pPr>
            <w:r w:rsidRPr="002D4536">
              <w:rPr>
                <w:rFonts w:asciiTheme="majorHAnsi" w:hAnsiTheme="majorHAnsi"/>
                <w:b/>
                <w:sz w:val="14"/>
                <w:szCs w:val="14"/>
              </w:rPr>
              <w:t>Salinidade</w:t>
            </w:r>
          </w:p>
        </w:tc>
        <w:tc>
          <w:tcPr>
            <w:tcW w:w="1299" w:type="dxa"/>
            <w:shd w:val="clear" w:color="auto" w:fill="DBE5F1"/>
            <w:vAlign w:val="bottom"/>
          </w:tcPr>
          <w:p w14:paraId="05B613D6" w14:textId="77777777" w:rsidR="00557E2B" w:rsidRPr="002D4536" w:rsidRDefault="00557E2B" w:rsidP="00557E2B">
            <w:pPr>
              <w:tabs>
                <w:tab w:val="left" w:pos="360"/>
              </w:tabs>
              <w:spacing w:before="120" w:after="60" w:line="240" w:lineRule="auto"/>
              <w:jc w:val="center"/>
              <w:rPr>
                <w:rFonts w:asciiTheme="majorHAnsi" w:hAnsiTheme="majorHAnsi"/>
              </w:rPr>
            </w:pPr>
            <w:r w:rsidRPr="002D4536">
              <w:rPr>
                <w:rFonts w:asciiTheme="majorHAnsi" w:hAnsiTheme="majorHAnsi"/>
                <w:b/>
                <w:sz w:val="14"/>
                <w:szCs w:val="14"/>
              </w:rPr>
              <w:t>Circuíto aberto ou pechado</w:t>
            </w:r>
          </w:p>
        </w:tc>
        <w:tc>
          <w:tcPr>
            <w:tcW w:w="1155" w:type="dxa"/>
            <w:shd w:val="clear" w:color="auto" w:fill="DBE5F1"/>
            <w:vAlign w:val="bottom"/>
          </w:tcPr>
          <w:p w14:paraId="3523A5B4" w14:textId="77777777" w:rsidR="00557E2B" w:rsidRPr="002D4536" w:rsidRDefault="00557E2B" w:rsidP="00557E2B">
            <w:pPr>
              <w:tabs>
                <w:tab w:val="left" w:pos="360"/>
              </w:tabs>
              <w:spacing w:before="120" w:after="60" w:line="240" w:lineRule="auto"/>
              <w:jc w:val="center"/>
              <w:rPr>
                <w:rFonts w:asciiTheme="majorHAnsi" w:hAnsiTheme="majorHAnsi"/>
              </w:rPr>
            </w:pPr>
            <w:r w:rsidRPr="002D4536">
              <w:rPr>
                <w:rFonts w:asciiTheme="majorHAnsi" w:hAnsiTheme="majorHAnsi"/>
                <w:b/>
                <w:sz w:val="14"/>
                <w:szCs w:val="14"/>
              </w:rPr>
              <w:t>Auga filtrada ou esterilizada</w:t>
            </w:r>
          </w:p>
        </w:tc>
        <w:tc>
          <w:tcPr>
            <w:tcW w:w="1010" w:type="dxa"/>
            <w:shd w:val="clear" w:color="auto" w:fill="DBE5F1"/>
            <w:vAlign w:val="bottom"/>
          </w:tcPr>
          <w:p w14:paraId="3398B443" w14:textId="77777777" w:rsidR="00557E2B" w:rsidRPr="002D4536" w:rsidRDefault="00557E2B" w:rsidP="00557E2B">
            <w:pPr>
              <w:tabs>
                <w:tab w:val="left" w:pos="360"/>
              </w:tabs>
              <w:spacing w:before="120" w:after="60" w:line="240" w:lineRule="auto"/>
              <w:jc w:val="center"/>
              <w:rPr>
                <w:rFonts w:asciiTheme="majorHAnsi" w:hAnsiTheme="majorHAnsi"/>
              </w:rPr>
            </w:pPr>
            <w:r w:rsidRPr="002D4536">
              <w:rPr>
                <w:rFonts w:asciiTheme="majorHAnsi" w:hAnsiTheme="majorHAnsi"/>
                <w:b/>
                <w:sz w:val="14"/>
                <w:szCs w:val="14"/>
              </w:rPr>
              <w:t>Aireación</w:t>
            </w:r>
          </w:p>
        </w:tc>
        <w:tc>
          <w:tcPr>
            <w:tcW w:w="1098" w:type="dxa"/>
            <w:shd w:val="clear" w:color="auto" w:fill="DBE5F1"/>
            <w:vAlign w:val="bottom"/>
          </w:tcPr>
          <w:p w14:paraId="04483CAE" w14:textId="77777777" w:rsidR="00557E2B" w:rsidRPr="002D4536" w:rsidRDefault="00557E2B" w:rsidP="00557E2B">
            <w:pPr>
              <w:tabs>
                <w:tab w:val="left" w:pos="360"/>
              </w:tabs>
              <w:spacing w:before="120" w:after="60" w:line="240" w:lineRule="auto"/>
              <w:jc w:val="center"/>
              <w:rPr>
                <w:rFonts w:asciiTheme="majorHAnsi" w:hAnsiTheme="majorHAnsi"/>
              </w:rPr>
            </w:pPr>
            <w:r w:rsidRPr="002D4536">
              <w:rPr>
                <w:rFonts w:asciiTheme="majorHAnsi" w:hAnsiTheme="majorHAnsi"/>
                <w:b/>
                <w:sz w:val="14"/>
                <w:szCs w:val="14"/>
              </w:rPr>
              <w:t xml:space="preserve">Caudal de auga </w:t>
            </w:r>
          </w:p>
        </w:tc>
      </w:tr>
      <w:tr w:rsidR="00557E2B" w:rsidRPr="00557E2B" w14:paraId="2CE96816" w14:textId="77777777" w:rsidTr="003B6661">
        <w:tc>
          <w:tcPr>
            <w:tcW w:w="1767" w:type="dxa"/>
            <w:vMerge/>
          </w:tcPr>
          <w:p w14:paraId="30F8B0C7" w14:textId="77777777" w:rsidR="00557E2B" w:rsidRPr="002D4536" w:rsidRDefault="00557E2B" w:rsidP="00557E2B">
            <w:pPr>
              <w:tabs>
                <w:tab w:val="left" w:pos="360"/>
              </w:tabs>
              <w:jc w:val="center"/>
              <w:rPr>
                <w:rFonts w:asciiTheme="majorHAnsi" w:hAnsiTheme="majorHAnsi"/>
              </w:rPr>
            </w:pPr>
          </w:p>
        </w:tc>
        <w:tc>
          <w:tcPr>
            <w:tcW w:w="1588" w:type="dxa"/>
          </w:tcPr>
          <w:p w14:paraId="4FA27D56" w14:textId="2E46D34E" w:rsidR="00557E2B" w:rsidRPr="002D4536" w:rsidRDefault="00113CFC" w:rsidP="00557E2B">
            <w:pPr>
              <w:tabs>
                <w:tab w:val="left" w:pos="360"/>
              </w:tabs>
              <w:rPr>
                <w:rFonts w:asciiTheme="majorHAnsi" w:hAnsiTheme="majorHAnsi"/>
                <w:sz w:val="16"/>
                <w:szCs w:val="16"/>
              </w:rPr>
            </w:pPr>
            <w:sdt>
              <w:sdtPr>
                <w:rPr>
                  <w:rFonts w:ascii="Calibri" w:eastAsia="MS Mincho" w:hAnsi="Calibri" w:cs="Times New Roman"/>
                  <w:sz w:val="16"/>
                  <w:szCs w:val="16"/>
                </w:rPr>
                <w:id w:val="1441491888"/>
                <w:placeholder>
                  <w:docPart w:val="CB81B0E8C43A42918BF7A6503BBA6131"/>
                </w:placeholder>
                <w:showingPlcHdr/>
              </w:sdtPr>
              <w:sdtEndPr/>
              <w:sdtContent>
                <w:r w:rsidR="00557E2B" w:rsidRPr="002D4536">
                  <w:rPr>
                    <w:rStyle w:val="Textodelmarcadordeposicin"/>
                    <w:color w:val="auto"/>
                    <w:sz w:val="16"/>
                    <w:szCs w:val="16"/>
                  </w:rPr>
                  <w:t>escribir</w:t>
                </w:r>
              </w:sdtContent>
            </w:sdt>
          </w:p>
        </w:tc>
        <w:tc>
          <w:tcPr>
            <w:tcW w:w="1155" w:type="dxa"/>
          </w:tcPr>
          <w:p w14:paraId="27AF2B2E" w14:textId="725B4D10" w:rsidR="00557E2B" w:rsidRPr="002D4536" w:rsidRDefault="00113CFC" w:rsidP="00557E2B">
            <w:pPr>
              <w:tabs>
                <w:tab w:val="left" w:pos="360"/>
              </w:tabs>
              <w:jc w:val="center"/>
              <w:rPr>
                <w:rFonts w:asciiTheme="majorHAnsi" w:hAnsiTheme="majorHAnsi"/>
                <w:sz w:val="16"/>
                <w:szCs w:val="16"/>
              </w:rPr>
            </w:pPr>
            <w:sdt>
              <w:sdtPr>
                <w:rPr>
                  <w:rFonts w:ascii="Calibri" w:eastAsia="MS Mincho" w:hAnsi="Calibri" w:cs="Times New Roman"/>
                  <w:sz w:val="16"/>
                  <w:szCs w:val="16"/>
                </w:rPr>
                <w:id w:val="988670437"/>
                <w:placeholder>
                  <w:docPart w:val="B70C6DEA74BE47239BE92CE7BF937340"/>
                </w:placeholder>
                <w:showingPlcHdr/>
              </w:sdtPr>
              <w:sdtEndPr/>
              <w:sdtContent>
                <w:r w:rsidR="00557E2B" w:rsidRPr="002D4536">
                  <w:rPr>
                    <w:rStyle w:val="Textodelmarcadordeposicin"/>
                    <w:color w:val="auto"/>
                    <w:sz w:val="16"/>
                    <w:szCs w:val="16"/>
                  </w:rPr>
                  <w:t>escribir</w:t>
                </w:r>
              </w:sdtContent>
            </w:sdt>
          </w:p>
        </w:tc>
        <w:tc>
          <w:tcPr>
            <w:tcW w:w="1299" w:type="dxa"/>
          </w:tcPr>
          <w:p w14:paraId="06183C83" w14:textId="055ACCB1" w:rsidR="00557E2B" w:rsidRPr="002D4536" w:rsidRDefault="00113CFC" w:rsidP="00557E2B">
            <w:pPr>
              <w:tabs>
                <w:tab w:val="left" w:pos="360"/>
              </w:tabs>
              <w:jc w:val="center"/>
              <w:rPr>
                <w:rFonts w:asciiTheme="majorHAnsi" w:hAnsiTheme="majorHAnsi"/>
                <w:sz w:val="16"/>
                <w:szCs w:val="16"/>
              </w:rPr>
            </w:pPr>
            <w:sdt>
              <w:sdtPr>
                <w:rPr>
                  <w:rFonts w:ascii="Calibri" w:eastAsia="MS Mincho" w:hAnsi="Calibri" w:cs="Times New Roman"/>
                  <w:sz w:val="16"/>
                  <w:szCs w:val="16"/>
                </w:rPr>
                <w:id w:val="293647096"/>
                <w:placeholder>
                  <w:docPart w:val="59355BB440E0459CBA3E50CB1AA4AD01"/>
                </w:placeholder>
                <w:showingPlcHdr/>
              </w:sdtPr>
              <w:sdtEndPr/>
              <w:sdtContent>
                <w:r w:rsidR="00557E2B" w:rsidRPr="002D4536">
                  <w:rPr>
                    <w:rStyle w:val="Textodelmarcadordeposicin"/>
                    <w:color w:val="auto"/>
                    <w:sz w:val="16"/>
                    <w:szCs w:val="16"/>
                  </w:rPr>
                  <w:t>escribir</w:t>
                </w:r>
              </w:sdtContent>
            </w:sdt>
          </w:p>
        </w:tc>
        <w:tc>
          <w:tcPr>
            <w:tcW w:w="1155" w:type="dxa"/>
          </w:tcPr>
          <w:p w14:paraId="6AD614ED" w14:textId="1775A60F" w:rsidR="00557E2B" w:rsidRPr="002D4536" w:rsidRDefault="00113CFC" w:rsidP="00557E2B">
            <w:pPr>
              <w:tabs>
                <w:tab w:val="left" w:pos="360"/>
              </w:tabs>
              <w:jc w:val="center"/>
              <w:rPr>
                <w:rFonts w:asciiTheme="majorHAnsi" w:hAnsiTheme="majorHAnsi"/>
                <w:sz w:val="16"/>
                <w:szCs w:val="16"/>
              </w:rPr>
            </w:pPr>
            <w:sdt>
              <w:sdtPr>
                <w:rPr>
                  <w:rFonts w:ascii="Calibri" w:eastAsia="MS Mincho" w:hAnsi="Calibri" w:cs="Times New Roman"/>
                  <w:sz w:val="16"/>
                  <w:szCs w:val="16"/>
                </w:rPr>
                <w:id w:val="-827136843"/>
                <w:placeholder>
                  <w:docPart w:val="3C1E21C9DA8147CFA50BBC62A4533373"/>
                </w:placeholder>
                <w:showingPlcHdr/>
              </w:sdtPr>
              <w:sdtEndPr/>
              <w:sdtContent>
                <w:r w:rsidR="00557E2B" w:rsidRPr="002D4536">
                  <w:rPr>
                    <w:rStyle w:val="Textodelmarcadordeposicin"/>
                    <w:color w:val="auto"/>
                    <w:sz w:val="16"/>
                    <w:szCs w:val="16"/>
                  </w:rPr>
                  <w:t>escribir</w:t>
                </w:r>
              </w:sdtContent>
            </w:sdt>
          </w:p>
        </w:tc>
        <w:tc>
          <w:tcPr>
            <w:tcW w:w="1010" w:type="dxa"/>
          </w:tcPr>
          <w:p w14:paraId="31EDAFCD" w14:textId="2320474B" w:rsidR="00557E2B" w:rsidRPr="002D4536" w:rsidRDefault="00113CFC" w:rsidP="00557E2B">
            <w:pPr>
              <w:tabs>
                <w:tab w:val="left" w:pos="360"/>
              </w:tabs>
              <w:jc w:val="center"/>
              <w:rPr>
                <w:rFonts w:asciiTheme="majorHAnsi" w:hAnsiTheme="majorHAnsi"/>
                <w:sz w:val="16"/>
                <w:szCs w:val="16"/>
              </w:rPr>
            </w:pPr>
            <w:sdt>
              <w:sdtPr>
                <w:rPr>
                  <w:rFonts w:ascii="Calibri" w:eastAsia="MS Mincho" w:hAnsi="Calibri" w:cs="Times New Roman"/>
                  <w:sz w:val="16"/>
                  <w:szCs w:val="16"/>
                </w:rPr>
                <w:id w:val="-1661686074"/>
                <w:placeholder>
                  <w:docPart w:val="700E654B2FE04A9295007CD167075769"/>
                </w:placeholder>
                <w:showingPlcHdr/>
              </w:sdtPr>
              <w:sdtEndPr/>
              <w:sdtContent>
                <w:r w:rsidR="00557E2B" w:rsidRPr="002D4536">
                  <w:rPr>
                    <w:rStyle w:val="Textodelmarcadordeposicin"/>
                    <w:color w:val="auto"/>
                    <w:sz w:val="16"/>
                    <w:szCs w:val="16"/>
                  </w:rPr>
                  <w:t>escribir</w:t>
                </w:r>
              </w:sdtContent>
            </w:sdt>
          </w:p>
        </w:tc>
        <w:tc>
          <w:tcPr>
            <w:tcW w:w="1098" w:type="dxa"/>
          </w:tcPr>
          <w:p w14:paraId="067E0DF0" w14:textId="2485543B" w:rsidR="00557E2B" w:rsidRPr="002D4536" w:rsidRDefault="00113CFC" w:rsidP="00557E2B">
            <w:pPr>
              <w:tabs>
                <w:tab w:val="left" w:pos="360"/>
              </w:tabs>
              <w:jc w:val="center"/>
              <w:rPr>
                <w:rFonts w:asciiTheme="majorHAnsi" w:hAnsiTheme="majorHAnsi"/>
                <w:sz w:val="16"/>
                <w:szCs w:val="16"/>
              </w:rPr>
            </w:pPr>
            <w:sdt>
              <w:sdtPr>
                <w:rPr>
                  <w:rFonts w:ascii="Calibri" w:eastAsia="MS Mincho" w:hAnsi="Calibri" w:cs="Times New Roman"/>
                  <w:sz w:val="16"/>
                  <w:szCs w:val="16"/>
                </w:rPr>
                <w:id w:val="1019747747"/>
                <w:placeholder>
                  <w:docPart w:val="9B7945A312F546EF8E198C20B0426263"/>
                </w:placeholder>
                <w:showingPlcHdr/>
              </w:sdtPr>
              <w:sdtEndPr/>
              <w:sdtContent>
                <w:r w:rsidR="00557E2B" w:rsidRPr="002D4536">
                  <w:rPr>
                    <w:rStyle w:val="Textodelmarcadordeposicin"/>
                    <w:color w:val="auto"/>
                    <w:sz w:val="16"/>
                    <w:szCs w:val="16"/>
                  </w:rPr>
                  <w:t>escribir</w:t>
                </w:r>
              </w:sdtContent>
            </w:sdt>
          </w:p>
        </w:tc>
      </w:tr>
      <w:tr w:rsidR="00557E2B" w:rsidRPr="002B1AAD" w14:paraId="3AFB76CC" w14:textId="77777777" w:rsidTr="003B6661">
        <w:tc>
          <w:tcPr>
            <w:tcW w:w="1767" w:type="dxa"/>
            <w:vMerge w:val="restart"/>
            <w:vAlign w:val="center"/>
          </w:tcPr>
          <w:p w14:paraId="114ADACD" w14:textId="77777777" w:rsidR="00557E2B" w:rsidRPr="002D4536" w:rsidRDefault="00557E2B" w:rsidP="00557E2B">
            <w:pPr>
              <w:tabs>
                <w:tab w:val="left" w:pos="360"/>
              </w:tabs>
              <w:spacing w:before="60" w:after="60"/>
              <w:jc w:val="center"/>
              <w:rPr>
                <w:rFonts w:asciiTheme="majorHAnsi" w:hAnsiTheme="majorHAnsi"/>
              </w:rPr>
            </w:pPr>
            <w:r w:rsidRPr="002D4536">
              <w:rPr>
                <w:rFonts w:asciiTheme="majorHAnsi" w:hAnsiTheme="majorHAnsi"/>
                <w:b/>
                <w:sz w:val="14"/>
                <w:szCs w:val="14"/>
              </w:rPr>
              <w:t>COMIDA</w:t>
            </w:r>
          </w:p>
        </w:tc>
        <w:tc>
          <w:tcPr>
            <w:tcW w:w="1588" w:type="dxa"/>
            <w:shd w:val="clear" w:color="auto" w:fill="DBE5F1"/>
            <w:vAlign w:val="bottom"/>
          </w:tcPr>
          <w:p w14:paraId="7FB8B6E5" w14:textId="77777777" w:rsidR="00557E2B" w:rsidRPr="002D4536" w:rsidRDefault="00557E2B" w:rsidP="00557E2B">
            <w:pPr>
              <w:tabs>
                <w:tab w:val="left" w:pos="360"/>
              </w:tabs>
              <w:spacing w:before="120" w:after="60" w:line="240" w:lineRule="auto"/>
              <w:jc w:val="center"/>
              <w:rPr>
                <w:rFonts w:asciiTheme="majorHAnsi" w:hAnsiTheme="majorHAnsi"/>
              </w:rPr>
            </w:pPr>
            <w:r w:rsidRPr="002D4536">
              <w:rPr>
                <w:rFonts w:asciiTheme="majorHAnsi" w:hAnsiTheme="majorHAnsi"/>
                <w:b/>
                <w:sz w:val="14"/>
                <w:szCs w:val="14"/>
              </w:rPr>
              <w:t>Calidade</w:t>
            </w:r>
          </w:p>
        </w:tc>
        <w:tc>
          <w:tcPr>
            <w:tcW w:w="1155" w:type="dxa"/>
            <w:shd w:val="clear" w:color="auto" w:fill="DBE5F1"/>
            <w:vAlign w:val="bottom"/>
          </w:tcPr>
          <w:p w14:paraId="6C4D79E2" w14:textId="77777777" w:rsidR="00557E2B" w:rsidRPr="002D4536" w:rsidRDefault="00557E2B" w:rsidP="00557E2B">
            <w:pPr>
              <w:tabs>
                <w:tab w:val="left" w:pos="360"/>
              </w:tabs>
              <w:spacing w:before="120" w:after="60" w:line="240" w:lineRule="auto"/>
              <w:jc w:val="center"/>
              <w:rPr>
                <w:rFonts w:asciiTheme="majorHAnsi" w:hAnsiTheme="majorHAnsi"/>
              </w:rPr>
            </w:pPr>
            <w:r w:rsidRPr="002D4536">
              <w:rPr>
                <w:rFonts w:asciiTheme="majorHAnsi" w:hAnsiTheme="majorHAnsi"/>
                <w:b/>
                <w:sz w:val="14"/>
                <w:szCs w:val="14"/>
              </w:rPr>
              <w:t>Cantidade</w:t>
            </w:r>
          </w:p>
        </w:tc>
        <w:tc>
          <w:tcPr>
            <w:tcW w:w="1299" w:type="dxa"/>
            <w:shd w:val="clear" w:color="auto" w:fill="DBE5F1"/>
            <w:vAlign w:val="bottom"/>
          </w:tcPr>
          <w:p w14:paraId="7349B554" w14:textId="77777777" w:rsidR="00557E2B" w:rsidRPr="002D4536" w:rsidRDefault="00557E2B" w:rsidP="00557E2B">
            <w:pPr>
              <w:tabs>
                <w:tab w:val="left" w:pos="360"/>
              </w:tabs>
              <w:spacing w:before="120" w:after="60" w:line="240" w:lineRule="auto"/>
              <w:jc w:val="center"/>
              <w:rPr>
                <w:rFonts w:asciiTheme="majorHAnsi" w:hAnsiTheme="majorHAnsi"/>
              </w:rPr>
            </w:pPr>
            <w:r w:rsidRPr="002D4536">
              <w:rPr>
                <w:rFonts w:asciiTheme="majorHAnsi" w:hAnsiTheme="majorHAnsi"/>
                <w:b/>
                <w:sz w:val="14"/>
                <w:szCs w:val="14"/>
              </w:rPr>
              <w:t>Dosificación</w:t>
            </w:r>
          </w:p>
        </w:tc>
        <w:tc>
          <w:tcPr>
            <w:tcW w:w="3263" w:type="dxa"/>
            <w:gridSpan w:val="3"/>
            <w:shd w:val="clear" w:color="auto" w:fill="DBE5F1"/>
            <w:vAlign w:val="bottom"/>
          </w:tcPr>
          <w:p w14:paraId="6DBE5CD0" w14:textId="77777777" w:rsidR="00557E2B" w:rsidRPr="002D4536" w:rsidRDefault="00557E2B" w:rsidP="00557E2B">
            <w:pPr>
              <w:tabs>
                <w:tab w:val="left" w:pos="360"/>
              </w:tabs>
              <w:spacing w:before="120" w:after="60" w:line="240" w:lineRule="auto"/>
              <w:jc w:val="center"/>
              <w:rPr>
                <w:rFonts w:asciiTheme="majorHAnsi" w:hAnsiTheme="majorHAnsi"/>
              </w:rPr>
            </w:pPr>
            <w:r w:rsidRPr="002D4536">
              <w:rPr>
                <w:rFonts w:asciiTheme="majorHAnsi" w:hAnsiTheme="majorHAnsi"/>
                <w:b/>
                <w:sz w:val="14"/>
                <w:szCs w:val="14"/>
              </w:rPr>
              <w:t>Tratamento previo</w:t>
            </w:r>
          </w:p>
        </w:tc>
      </w:tr>
      <w:tr w:rsidR="00557E2B" w:rsidRPr="002B1AAD" w14:paraId="1F441955" w14:textId="77777777" w:rsidTr="003B6661">
        <w:tc>
          <w:tcPr>
            <w:tcW w:w="1767" w:type="dxa"/>
            <w:vMerge/>
          </w:tcPr>
          <w:p w14:paraId="5C0944DA" w14:textId="77777777" w:rsidR="00557E2B" w:rsidRPr="002D4536" w:rsidRDefault="00557E2B" w:rsidP="00557E2B">
            <w:pPr>
              <w:tabs>
                <w:tab w:val="left" w:pos="360"/>
              </w:tabs>
              <w:jc w:val="center"/>
              <w:rPr>
                <w:rFonts w:asciiTheme="majorHAnsi" w:hAnsiTheme="majorHAnsi"/>
              </w:rPr>
            </w:pPr>
          </w:p>
        </w:tc>
        <w:tc>
          <w:tcPr>
            <w:tcW w:w="1588" w:type="dxa"/>
          </w:tcPr>
          <w:p w14:paraId="6AA349BE" w14:textId="6B1D6329" w:rsidR="00557E2B" w:rsidRPr="002D4536" w:rsidRDefault="00113CFC" w:rsidP="00557E2B">
            <w:pPr>
              <w:tabs>
                <w:tab w:val="left" w:pos="360"/>
              </w:tabs>
              <w:rPr>
                <w:rFonts w:asciiTheme="majorHAnsi" w:hAnsiTheme="majorHAnsi"/>
                <w:sz w:val="18"/>
                <w:szCs w:val="18"/>
              </w:rPr>
            </w:pPr>
            <w:sdt>
              <w:sdtPr>
                <w:rPr>
                  <w:rFonts w:ascii="Calibri" w:eastAsia="MS Mincho" w:hAnsi="Calibri" w:cs="Times New Roman"/>
                  <w:sz w:val="16"/>
                  <w:szCs w:val="16"/>
                </w:rPr>
                <w:id w:val="-1120534858"/>
                <w:placeholder>
                  <w:docPart w:val="AB3072F7B6A343A49CF75F4199A0A489"/>
                </w:placeholder>
                <w:showingPlcHdr/>
              </w:sdtPr>
              <w:sdtEndPr/>
              <w:sdtContent>
                <w:r w:rsidR="00557E2B" w:rsidRPr="002D4536">
                  <w:rPr>
                    <w:rStyle w:val="Textodelmarcadordeposicin"/>
                    <w:color w:val="auto"/>
                    <w:sz w:val="16"/>
                    <w:szCs w:val="16"/>
                  </w:rPr>
                  <w:t>escribir</w:t>
                </w:r>
              </w:sdtContent>
            </w:sdt>
          </w:p>
        </w:tc>
        <w:tc>
          <w:tcPr>
            <w:tcW w:w="1155" w:type="dxa"/>
          </w:tcPr>
          <w:p w14:paraId="1550E31B" w14:textId="6FF427AA" w:rsidR="00557E2B" w:rsidRPr="002D4536" w:rsidRDefault="00113CFC" w:rsidP="00557E2B">
            <w:pPr>
              <w:tabs>
                <w:tab w:val="left" w:pos="360"/>
              </w:tabs>
              <w:jc w:val="center"/>
              <w:rPr>
                <w:rFonts w:asciiTheme="majorHAnsi" w:hAnsiTheme="majorHAnsi"/>
                <w:sz w:val="18"/>
                <w:szCs w:val="18"/>
              </w:rPr>
            </w:pPr>
            <w:sdt>
              <w:sdtPr>
                <w:rPr>
                  <w:rFonts w:ascii="Calibri" w:eastAsia="MS Mincho" w:hAnsi="Calibri" w:cs="Times New Roman"/>
                  <w:sz w:val="16"/>
                  <w:szCs w:val="16"/>
                </w:rPr>
                <w:id w:val="25310219"/>
                <w:placeholder>
                  <w:docPart w:val="022E56D1349D4762AAC14F67C65CC154"/>
                </w:placeholder>
                <w:showingPlcHdr/>
              </w:sdtPr>
              <w:sdtEndPr/>
              <w:sdtContent>
                <w:r w:rsidR="00557E2B" w:rsidRPr="002D4536">
                  <w:rPr>
                    <w:rStyle w:val="Textodelmarcadordeposicin"/>
                    <w:color w:val="auto"/>
                    <w:sz w:val="16"/>
                    <w:szCs w:val="16"/>
                  </w:rPr>
                  <w:t>escribir</w:t>
                </w:r>
              </w:sdtContent>
            </w:sdt>
          </w:p>
        </w:tc>
        <w:tc>
          <w:tcPr>
            <w:tcW w:w="1299" w:type="dxa"/>
          </w:tcPr>
          <w:p w14:paraId="5B25378F" w14:textId="5C5BAE47" w:rsidR="00557E2B" w:rsidRPr="002D4536" w:rsidRDefault="00113CFC" w:rsidP="00557E2B">
            <w:pPr>
              <w:tabs>
                <w:tab w:val="left" w:pos="360"/>
              </w:tabs>
              <w:jc w:val="center"/>
              <w:rPr>
                <w:rFonts w:asciiTheme="majorHAnsi" w:hAnsiTheme="majorHAnsi"/>
                <w:sz w:val="18"/>
                <w:szCs w:val="18"/>
              </w:rPr>
            </w:pPr>
            <w:sdt>
              <w:sdtPr>
                <w:rPr>
                  <w:rFonts w:ascii="Calibri" w:eastAsia="MS Mincho" w:hAnsi="Calibri" w:cs="Times New Roman"/>
                  <w:sz w:val="16"/>
                  <w:szCs w:val="16"/>
                </w:rPr>
                <w:id w:val="-186067245"/>
                <w:placeholder>
                  <w:docPart w:val="0F7123708F84413AB7F1C147B3D34187"/>
                </w:placeholder>
                <w:showingPlcHdr/>
              </w:sdtPr>
              <w:sdtEndPr/>
              <w:sdtContent>
                <w:r w:rsidR="00557E2B" w:rsidRPr="002D4536">
                  <w:rPr>
                    <w:rStyle w:val="Textodelmarcadordeposicin"/>
                    <w:color w:val="auto"/>
                    <w:sz w:val="16"/>
                    <w:szCs w:val="16"/>
                  </w:rPr>
                  <w:t>escribir</w:t>
                </w:r>
              </w:sdtContent>
            </w:sdt>
          </w:p>
        </w:tc>
        <w:tc>
          <w:tcPr>
            <w:tcW w:w="3263" w:type="dxa"/>
            <w:gridSpan w:val="3"/>
          </w:tcPr>
          <w:p w14:paraId="3DD13DFE" w14:textId="53950A57" w:rsidR="00557E2B" w:rsidRPr="002D4536" w:rsidRDefault="00113CFC" w:rsidP="00557E2B">
            <w:pPr>
              <w:tabs>
                <w:tab w:val="left" w:pos="360"/>
              </w:tabs>
              <w:jc w:val="center"/>
              <w:rPr>
                <w:rFonts w:asciiTheme="majorHAnsi" w:hAnsiTheme="majorHAnsi"/>
                <w:sz w:val="18"/>
                <w:szCs w:val="18"/>
              </w:rPr>
            </w:pPr>
            <w:sdt>
              <w:sdtPr>
                <w:rPr>
                  <w:rFonts w:ascii="Calibri" w:eastAsia="MS Mincho" w:hAnsi="Calibri" w:cs="Times New Roman"/>
                  <w:sz w:val="16"/>
                  <w:szCs w:val="16"/>
                </w:rPr>
                <w:id w:val="2117710287"/>
                <w:placeholder>
                  <w:docPart w:val="62BCF0F959BD42ACA8D6CE107F7269E4"/>
                </w:placeholder>
                <w:showingPlcHdr/>
              </w:sdtPr>
              <w:sdtEndPr/>
              <w:sdtContent>
                <w:r w:rsidR="00557E2B" w:rsidRPr="002D4536">
                  <w:rPr>
                    <w:rStyle w:val="Textodelmarcadordeposicin"/>
                    <w:color w:val="auto"/>
                    <w:sz w:val="16"/>
                    <w:szCs w:val="16"/>
                  </w:rPr>
                  <w:t>escribir</w:t>
                </w:r>
              </w:sdtContent>
            </w:sdt>
          </w:p>
        </w:tc>
      </w:tr>
      <w:tr w:rsidR="00557E2B" w:rsidRPr="002B1AAD" w14:paraId="2148A417" w14:textId="77777777" w:rsidTr="003B6661">
        <w:tc>
          <w:tcPr>
            <w:tcW w:w="1767" w:type="dxa"/>
            <w:vMerge w:val="restart"/>
            <w:vAlign w:val="center"/>
          </w:tcPr>
          <w:p w14:paraId="128CA67A" w14:textId="77777777" w:rsidR="00557E2B" w:rsidRPr="002D4536" w:rsidRDefault="00557E2B" w:rsidP="00557E2B">
            <w:pPr>
              <w:tabs>
                <w:tab w:val="left" w:pos="360"/>
              </w:tabs>
              <w:spacing w:before="60" w:after="60" w:line="240" w:lineRule="auto"/>
              <w:jc w:val="center"/>
              <w:rPr>
                <w:rFonts w:asciiTheme="majorHAnsi" w:hAnsiTheme="majorHAnsi"/>
              </w:rPr>
            </w:pPr>
            <w:r w:rsidRPr="002D4536">
              <w:rPr>
                <w:rFonts w:asciiTheme="majorHAnsi" w:hAnsiTheme="majorHAnsi"/>
                <w:b/>
                <w:sz w:val="14"/>
                <w:szCs w:val="14"/>
              </w:rPr>
              <w:t>TIPO DE CAMA OU PISO</w:t>
            </w:r>
          </w:p>
          <w:p w14:paraId="38DB4C92" w14:textId="77777777" w:rsidR="00557E2B" w:rsidRPr="002D4536" w:rsidRDefault="00557E2B" w:rsidP="00557E2B">
            <w:pPr>
              <w:tabs>
                <w:tab w:val="left" w:pos="360"/>
              </w:tabs>
              <w:spacing w:after="60" w:line="240" w:lineRule="auto"/>
              <w:jc w:val="center"/>
              <w:rPr>
                <w:rFonts w:asciiTheme="majorHAnsi" w:hAnsiTheme="majorHAnsi"/>
              </w:rPr>
            </w:pPr>
            <w:r w:rsidRPr="002D4536">
              <w:rPr>
                <w:rFonts w:asciiTheme="majorHAnsi" w:hAnsiTheme="majorHAnsi"/>
                <w:b/>
                <w:sz w:val="14"/>
                <w:szCs w:val="14"/>
              </w:rPr>
              <w:t>(Cúbrase só se se usan gaiolas ou caixas)</w:t>
            </w:r>
          </w:p>
        </w:tc>
        <w:tc>
          <w:tcPr>
            <w:tcW w:w="1588" w:type="dxa"/>
            <w:shd w:val="clear" w:color="auto" w:fill="DBE5F1"/>
            <w:vAlign w:val="bottom"/>
          </w:tcPr>
          <w:p w14:paraId="501543FF" w14:textId="77777777" w:rsidR="00557E2B" w:rsidRPr="002D4536" w:rsidRDefault="00557E2B" w:rsidP="00557E2B">
            <w:pPr>
              <w:tabs>
                <w:tab w:val="left" w:pos="360"/>
              </w:tabs>
              <w:spacing w:before="120" w:after="60" w:line="240" w:lineRule="auto"/>
              <w:jc w:val="center"/>
              <w:rPr>
                <w:rFonts w:asciiTheme="majorHAnsi" w:hAnsiTheme="majorHAnsi"/>
              </w:rPr>
            </w:pPr>
            <w:r w:rsidRPr="002D4536">
              <w:rPr>
                <w:rFonts w:asciiTheme="majorHAnsi" w:hAnsiTheme="majorHAnsi"/>
                <w:b/>
                <w:sz w:val="14"/>
                <w:szCs w:val="14"/>
              </w:rPr>
              <w:t>Calidade</w:t>
            </w:r>
          </w:p>
        </w:tc>
        <w:tc>
          <w:tcPr>
            <w:tcW w:w="5717" w:type="dxa"/>
            <w:gridSpan w:val="5"/>
            <w:shd w:val="clear" w:color="auto" w:fill="DBE5F1"/>
            <w:vAlign w:val="bottom"/>
          </w:tcPr>
          <w:p w14:paraId="5ADE6800" w14:textId="77777777" w:rsidR="00557E2B" w:rsidRPr="002D4536" w:rsidRDefault="00557E2B" w:rsidP="00557E2B">
            <w:pPr>
              <w:tabs>
                <w:tab w:val="left" w:pos="360"/>
              </w:tabs>
              <w:spacing w:before="120" w:after="60" w:line="240" w:lineRule="auto"/>
              <w:jc w:val="center"/>
              <w:rPr>
                <w:rFonts w:asciiTheme="majorHAnsi" w:hAnsiTheme="majorHAnsi"/>
              </w:rPr>
            </w:pPr>
            <w:r w:rsidRPr="002D4536">
              <w:rPr>
                <w:rFonts w:asciiTheme="majorHAnsi" w:hAnsiTheme="majorHAnsi"/>
                <w:b/>
                <w:sz w:val="14"/>
                <w:szCs w:val="14"/>
              </w:rPr>
              <w:t>Tratamento previo</w:t>
            </w:r>
          </w:p>
        </w:tc>
      </w:tr>
      <w:tr w:rsidR="00557E2B" w:rsidRPr="00CC36D3" w14:paraId="1AFA0D3E" w14:textId="77777777" w:rsidTr="003B6661">
        <w:tc>
          <w:tcPr>
            <w:tcW w:w="1767" w:type="dxa"/>
            <w:vMerge/>
          </w:tcPr>
          <w:p w14:paraId="7ACBC2E5" w14:textId="77777777" w:rsidR="00557E2B" w:rsidRPr="002D4536" w:rsidRDefault="00557E2B" w:rsidP="00557E2B">
            <w:pPr>
              <w:tabs>
                <w:tab w:val="left" w:pos="360"/>
              </w:tabs>
              <w:jc w:val="center"/>
              <w:rPr>
                <w:rFonts w:asciiTheme="majorHAnsi" w:hAnsiTheme="majorHAnsi"/>
              </w:rPr>
            </w:pPr>
          </w:p>
        </w:tc>
        <w:tc>
          <w:tcPr>
            <w:tcW w:w="1588" w:type="dxa"/>
          </w:tcPr>
          <w:p w14:paraId="7600C266" w14:textId="2861C068" w:rsidR="00557E2B" w:rsidRPr="00CC36D3" w:rsidRDefault="00113CFC" w:rsidP="00557E2B">
            <w:pPr>
              <w:tabs>
                <w:tab w:val="left" w:pos="360"/>
              </w:tabs>
              <w:rPr>
                <w:rFonts w:asciiTheme="majorHAnsi" w:hAnsiTheme="majorHAnsi"/>
                <w:sz w:val="18"/>
                <w:szCs w:val="18"/>
              </w:rPr>
            </w:pPr>
            <w:sdt>
              <w:sdtPr>
                <w:rPr>
                  <w:rFonts w:ascii="Calibri" w:eastAsia="MS Mincho" w:hAnsi="Calibri" w:cs="Times New Roman"/>
                  <w:sz w:val="16"/>
                  <w:szCs w:val="16"/>
                </w:rPr>
                <w:id w:val="-493882302"/>
                <w:placeholder>
                  <w:docPart w:val="C327993F0F724CD28FDEF294AC589593"/>
                </w:placeholder>
                <w:showingPlcHdr/>
              </w:sdtPr>
              <w:sdtEndPr/>
              <w:sdtContent>
                <w:r w:rsidR="00557E2B" w:rsidRPr="00CC36D3">
                  <w:rPr>
                    <w:rStyle w:val="Textodelmarcadordeposicin"/>
                    <w:color w:val="auto"/>
                    <w:sz w:val="16"/>
                    <w:szCs w:val="16"/>
                  </w:rPr>
                  <w:t>escribir</w:t>
                </w:r>
              </w:sdtContent>
            </w:sdt>
          </w:p>
        </w:tc>
        <w:tc>
          <w:tcPr>
            <w:tcW w:w="5717" w:type="dxa"/>
            <w:gridSpan w:val="5"/>
          </w:tcPr>
          <w:p w14:paraId="162EC2F6" w14:textId="15BBE546" w:rsidR="00557E2B" w:rsidRPr="00CC36D3" w:rsidRDefault="00113CFC" w:rsidP="00557E2B">
            <w:pPr>
              <w:tabs>
                <w:tab w:val="left" w:pos="360"/>
              </w:tabs>
              <w:jc w:val="center"/>
              <w:rPr>
                <w:rFonts w:asciiTheme="majorHAnsi" w:hAnsiTheme="majorHAnsi"/>
                <w:sz w:val="18"/>
                <w:szCs w:val="18"/>
              </w:rPr>
            </w:pPr>
            <w:sdt>
              <w:sdtPr>
                <w:rPr>
                  <w:rFonts w:ascii="Calibri" w:eastAsia="MS Mincho" w:hAnsi="Calibri" w:cs="Times New Roman"/>
                  <w:sz w:val="16"/>
                  <w:szCs w:val="16"/>
                </w:rPr>
                <w:id w:val="1867091411"/>
                <w:placeholder>
                  <w:docPart w:val="EE27A2EE5628471C80C45D8585AC6A0C"/>
                </w:placeholder>
                <w:showingPlcHdr/>
              </w:sdtPr>
              <w:sdtEndPr/>
              <w:sdtContent>
                <w:r w:rsidR="00557E2B" w:rsidRPr="00CC36D3">
                  <w:rPr>
                    <w:rStyle w:val="Textodelmarcadordeposicin"/>
                    <w:color w:val="auto"/>
                    <w:sz w:val="16"/>
                    <w:szCs w:val="16"/>
                  </w:rPr>
                  <w:t>escribir</w:t>
                </w:r>
              </w:sdtContent>
            </w:sdt>
          </w:p>
        </w:tc>
      </w:tr>
      <w:tr w:rsidR="00557E2B" w:rsidRPr="00CC36D3" w14:paraId="2F1A384F" w14:textId="77777777" w:rsidTr="003B6661">
        <w:tc>
          <w:tcPr>
            <w:tcW w:w="1767" w:type="dxa"/>
            <w:vAlign w:val="center"/>
          </w:tcPr>
          <w:p w14:paraId="05DACE02" w14:textId="77777777" w:rsidR="00557E2B" w:rsidRPr="002D4536" w:rsidRDefault="00557E2B" w:rsidP="00557E2B">
            <w:pPr>
              <w:tabs>
                <w:tab w:val="left" w:pos="360"/>
              </w:tabs>
              <w:spacing w:before="60" w:after="60" w:line="240" w:lineRule="auto"/>
              <w:jc w:val="center"/>
              <w:rPr>
                <w:rFonts w:asciiTheme="majorHAnsi" w:hAnsiTheme="majorHAnsi"/>
              </w:rPr>
            </w:pPr>
            <w:r w:rsidRPr="002D4536">
              <w:rPr>
                <w:rFonts w:asciiTheme="majorHAnsi" w:hAnsiTheme="majorHAnsi"/>
                <w:b/>
                <w:sz w:val="14"/>
                <w:szCs w:val="14"/>
              </w:rPr>
              <w:t>DENSIDADE DE ALOXAMENTO</w:t>
            </w:r>
          </w:p>
        </w:tc>
        <w:tc>
          <w:tcPr>
            <w:tcW w:w="7305" w:type="dxa"/>
            <w:gridSpan w:val="6"/>
          </w:tcPr>
          <w:p w14:paraId="361DC4F8" w14:textId="113C8AD0" w:rsidR="00557E2B" w:rsidRPr="00CC36D3" w:rsidRDefault="00113CFC" w:rsidP="00557E2B">
            <w:pPr>
              <w:tabs>
                <w:tab w:val="left" w:pos="360"/>
              </w:tabs>
              <w:jc w:val="center"/>
              <w:rPr>
                <w:rFonts w:asciiTheme="majorHAnsi" w:hAnsiTheme="majorHAnsi"/>
                <w:sz w:val="18"/>
                <w:szCs w:val="18"/>
              </w:rPr>
            </w:pPr>
            <w:sdt>
              <w:sdtPr>
                <w:rPr>
                  <w:rFonts w:ascii="Calibri" w:eastAsia="MS Mincho" w:hAnsi="Calibri" w:cs="Times New Roman"/>
                  <w:sz w:val="16"/>
                  <w:szCs w:val="16"/>
                </w:rPr>
                <w:id w:val="-2131627955"/>
                <w:placeholder>
                  <w:docPart w:val="B2D6A5FDDEED46A9AB94BD20DAC74DC0"/>
                </w:placeholder>
                <w:showingPlcHdr/>
              </w:sdtPr>
              <w:sdtEndPr/>
              <w:sdtContent>
                <w:r w:rsidR="00557E2B" w:rsidRPr="00CC36D3">
                  <w:rPr>
                    <w:rStyle w:val="Textodelmarcadordeposicin"/>
                    <w:color w:val="auto"/>
                    <w:sz w:val="16"/>
                    <w:szCs w:val="16"/>
                  </w:rPr>
                  <w:t>escribir</w:t>
                </w:r>
              </w:sdtContent>
            </w:sdt>
          </w:p>
        </w:tc>
      </w:tr>
      <w:tr w:rsidR="00557E2B" w:rsidRPr="00CC36D3" w14:paraId="1BDD9C49" w14:textId="77777777" w:rsidTr="003B6661">
        <w:tc>
          <w:tcPr>
            <w:tcW w:w="1767" w:type="dxa"/>
            <w:vAlign w:val="center"/>
          </w:tcPr>
          <w:p w14:paraId="1BEEFCDA" w14:textId="77777777" w:rsidR="00557E2B" w:rsidRPr="002D4536" w:rsidRDefault="00557E2B" w:rsidP="00557E2B">
            <w:pPr>
              <w:tabs>
                <w:tab w:val="left" w:pos="360"/>
              </w:tabs>
              <w:spacing w:before="60" w:after="60"/>
              <w:jc w:val="center"/>
              <w:rPr>
                <w:rFonts w:asciiTheme="majorHAnsi" w:hAnsiTheme="majorHAnsi"/>
              </w:rPr>
            </w:pPr>
            <w:r w:rsidRPr="002D4536">
              <w:rPr>
                <w:rFonts w:asciiTheme="majorHAnsi" w:hAnsiTheme="majorHAnsi"/>
                <w:b/>
                <w:sz w:val="14"/>
                <w:szCs w:val="14"/>
              </w:rPr>
              <w:t>Medidas físicas para protexer condicións microbiolóxicas</w:t>
            </w:r>
          </w:p>
        </w:tc>
        <w:tc>
          <w:tcPr>
            <w:tcW w:w="7305" w:type="dxa"/>
            <w:gridSpan w:val="6"/>
          </w:tcPr>
          <w:p w14:paraId="3A66FBFB" w14:textId="2D972A70" w:rsidR="00557E2B" w:rsidRPr="00CC36D3" w:rsidRDefault="00113CFC" w:rsidP="00557E2B">
            <w:pPr>
              <w:tabs>
                <w:tab w:val="left" w:pos="360"/>
              </w:tabs>
              <w:jc w:val="center"/>
              <w:rPr>
                <w:rFonts w:asciiTheme="majorHAnsi" w:hAnsiTheme="majorHAnsi"/>
                <w:sz w:val="18"/>
                <w:szCs w:val="18"/>
              </w:rPr>
            </w:pPr>
            <w:sdt>
              <w:sdtPr>
                <w:rPr>
                  <w:rFonts w:ascii="Calibri" w:eastAsia="MS Mincho" w:hAnsi="Calibri" w:cs="Times New Roman"/>
                  <w:sz w:val="16"/>
                  <w:szCs w:val="16"/>
                </w:rPr>
                <w:id w:val="-155538075"/>
                <w:placeholder>
                  <w:docPart w:val="87C18E75D06146BAAD34261443262B61"/>
                </w:placeholder>
                <w:showingPlcHdr/>
              </w:sdtPr>
              <w:sdtEndPr/>
              <w:sdtContent>
                <w:r w:rsidR="00557E2B" w:rsidRPr="00CC36D3">
                  <w:rPr>
                    <w:rStyle w:val="Textodelmarcadordeposicin"/>
                    <w:color w:val="auto"/>
                    <w:sz w:val="16"/>
                    <w:szCs w:val="16"/>
                  </w:rPr>
                  <w:t>escribir</w:t>
                </w:r>
              </w:sdtContent>
            </w:sdt>
          </w:p>
        </w:tc>
      </w:tr>
      <w:tr w:rsidR="00557E2B" w:rsidRPr="00CC36D3" w14:paraId="7D676F5B" w14:textId="77777777" w:rsidTr="003B6661">
        <w:tc>
          <w:tcPr>
            <w:tcW w:w="1767" w:type="dxa"/>
          </w:tcPr>
          <w:p w14:paraId="1FC156AB" w14:textId="77777777" w:rsidR="00557E2B" w:rsidRPr="002D4536" w:rsidRDefault="00557E2B" w:rsidP="00557E2B">
            <w:pPr>
              <w:tabs>
                <w:tab w:val="left" w:pos="360"/>
              </w:tabs>
              <w:spacing w:before="60" w:after="60"/>
              <w:jc w:val="center"/>
              <w:rPr>
                <w:rFonts w:asciiTheme="majorHAnsi" w:hAnsiTheme="majorHAnsi"/>
              </w:rPr>
            </w:pPr>
            <w:r w:rsidRPr="002D4536">
              <w:rPr>
                <w:rFonts w:asciiTheme="majorHAnsi" w:hAnsiTheme="majorHAnsi"/>
                <w:b/>
                <w:sz w:val="14"/>
                <w:szCs w:val="14"/>
              </w:rPr>
              <w:t>Equipamento dos locais de aloxamento ou do control paramétrico da auga do acuario</w:t>
            </w:r>
          </w:p>
        </w:tc>
        <w:tc>
          <w:tcPr>
            <w:tcW w:w="7305" w:type="dxa"/>
            <w:gridSpan w:val="6"/>
          </w:tcPr>
          <w:p w14:paraId="57268FCC" w14:textId="30A14B1B" w:rsidR="00557E2B" w:rsidRPr="00CC36D3" w:rsidRDefault="00113CFC" w:rsidP="00557E2B">
            <w:pPr>
              <w:tabs>
                <w:tab w:val="left" w:pos="360"/>
              </w:tabs>
              <w:jc w:val="center"/>
              <w:rPr>
                <w:rFonts w:asciiTheme="majorHAnsi" w:hAnsiTheme="majorHAnsi"/>
                <w:sz w:val="18"/>
                <w:szCs w:val="18"/>
              </w:rPr>
            </w:pPr>
            <w:sdt>
              <w:sdtPr>
                <w:rPr>
                  <w:rFonts w:ascii="Calibri" w:eastAsia="MS Mincho" w:hAnsi="Calibri" w:cs="Times New Roman"/>
                  <w:sz w:val="16"/>
                  <w:szCs w:val="16"/>
                </w:rPr>
                <w:id w:val="-864287193"/>
                <w:placeholder>
                  <w:docPart w:val="1873CF4C8E004EEABC5E907A221C08BD"/>
                </w:placeholder>
                <w:showingPlcHdr/>
              </w:sdtPr>
              <w:sdtEndPr/>
              <w:sdtContent>
                <w:r w:rsidR="00557E2B" w:rsidRPr="00CC36D3">
                  <w:rPr>
                    <w:rStyle w:val="Textodelmarcadordeposicin"/>
                    <w:color w:val="auto"/>
                    <w:sz w:val="16"/>
                    <w:szCs w:val="16"/>
                  </w:rPr>
                  <w:t>escribir</w:t>
                </w:r>
              </w:sdtContent>
            </w:sdt>
          </w:p>
        </w:tc>
      </w:tr>
    </w:tbl>
    <w:p w14:paraId="09A116CD" w14:textId="1320A488" w:rsidR="007B0535" w:rsidRPr="00B04BB3" w:rsidRDefault="007B0535" w:rsidP="00B04BB3">
      <w:pPr>
        <w:pStyle w:val="Ttulo2"/>
        <w:numPr>
          <w:ilvl w:val="1"/>
          <w:numId w:val="1"/>
        </w:numPr>
        <w:spacing w:before="100" w:after="100"/>
        <w:ind w:left="429" w:hanging="435"/>
        <w:rPr>
          <w:rFonts w:ascii="Calibri" w:eastAsia="Calibri" w:hAnsi="Calibri" w:cs="Calibri"/>
          <w:b/>
          <w:sz w:val="24"/>
          <w:szCs w:val="24"/>
        </w:rPr>
      </w:pPr>
      <w:r w:rsidRPr="00B04BB3">
        <w:rPr>
          <w:rFonts w:ascii="Calibri" w:eastAsia="Calibri" w:hAnsi="Calibri" w:cs="Calibri"/>
          <w:b/>
          <w:sz w:val="24"/>
          <w:szCs w:val="24"/>
        </w:rPr>
        <w:t xml:space="preserve">Condicións especiais </w:t>
      </w:r>
      <w:r w:rsidR="00675FED" w:rsidRPr="00B04BB3">
        <w:rPr>
          <w:rFonts w:ascii="Calibri" w:eastAsia="Calibri" w:hAnsi="Calibri" w:cs="Calibri"/>
          <w:b/>
          <w:sz w:val="24"/>
          <w:szCs w:val="24"/>
        </w:rPr>
        <w:t>para</w:t>
      </w:r>
      <w:r w:rsidRPr="00B04BB3">
        <w:rPr>
          <w:rFonts w:ascii="Calibri" w:eastAsia="Calibri" w:hAnsi="Calibri" w:cs="Calibri"/>
          <w:b/>
          <w:sz w:val="24"/>
          <w:szCs w:val="24"/>
        </w:rPr>
        <w:t xml:space="preserve"> xustificar</w:t>
      </w:r>
    </w:p>
    <w:p w14:paraId="03F46AA0" w14:textId="77777777" w:rsidR="007B0535" w:rsidRPr="002D4536" w:rsidRDefault="007B0535" w:rsidP="007A1C25">
      <w:pPr>
        <w:spacing w:before="120" w:after="0"/>
        <w:jc w:val="both"/>
        <w:rPr>
          <w:rFonts w:asciiTheme="majorHAnsi" w:hAnsiTheme="majorHAnsi"/>
          <w:bCs/>
          <w:spacing w:val="-4"/>
        </w:rPr>
      </w:pPr>
      <w:r w:rsidRPr="002D4536">
        <w:rPr>
          <w:rFonts w:asciiTheme="majorHAnsi" w:hAnsiTheme="majorHAnsi"/>
          <w:b/>
          <w:bCs/>
          <w:spacing w:val="-4"/>
        </w:rPr>
        <w:t>6.3.1. Duración do período de corentena e</w:t>
      </w:r>
      <w:r w:rsidR="004265D7" w:rsidRPr="002D4536">
        <w:rPr>
          <w:rFonts w:asciiTheme="majorHAnsi" w:hAnsiTheme="majorHAnsi"/>
          <w:b/>
          <w:bCs/>
          <w:spacing w:val="-4"/>
        </w:rPr>
        <w:t xml:space="preserve"> de</w:t>
      </w:r>
      <w:r w:rsidRPr="002D4536">
        <w:rPr>
          <w:rFonts w:asciiTheme="majorHAnsi" w:hAnsiTheme="majorHAnsi"/>
          <w:b/>
          <w:bCs/>
          <w:spacing w:val="-4"/>
        </w:rPr>
        <w:t xml:space="preserve"> aclimatación</w:t>
      </w:r>
      <w:r w:rsidR="00675FED" w:rsidRPr="002D4536">
        <w:rPr>
          <w:rFonts w:asciiTheme="majorHAnsi" w:hAnsiTheme="majorHAnsi"/>
          <w:b/>
          <w:bCs/>
          <w:spacing w:val="-4"/>
        </w:rPr>
        <w:t>.</w:t>
      </w:r>
      <w:r w:rsidRPr="002D4536">
        <w:rPr>
          <w:rFonts w:asciiTheme="majorHAnsi" w:hAnsiTheme="majorHAnsi"/>
          <w:b/>
          <w:bCs/>
          <w:spacing w:val="-4"/>
        </w:rPr>
        <w:t xml:space="preserve"> </w:t>
      </w:r>
      <w:r w:rsidR="00675FED" w:rsidRPr="002D4536">
        <w:rPr>
          <w:rFonts w:asciiTheme="majorHAnsi" w:hAnsiTheme="majorHAnsi"/>
          <w:b/>
          <w:bCs/>
          <w:spacing w:val="-4"/>
        </w:rPr>
        <w:t>X</w:t>
      </w:r>
      <w:r w:rsidRPr="002D4536">
        <w:rPr>
          <w:rFonts w:asciiTheme="majorHAnsi" w:hAnsiTheme="majorHAnsi"/>
          <w:b/>
          <w:bCs/>
          <w:spacing w:val="-4"/>
        </w:rPr>
        <w:t>ustificació</w:t>
      </w:r>
      <w:r w:rsidR="00675FED" w:rsidRPr="002D4536">
        <w:rPr>
          <w:rFonts w:asciiTheme="majorHAnsi" w:hAnsiTheme="majorHAnsi"/>
          <w:b/>
          <w:bCs/>
          <w:spacing w:val="-4"/>
        </w:rPr>
        <w:t>n</w:t>
      </w:r>
      <w:r w:rsidRPr="002D4536">
        <w:rPr>
          <w:rFonts w:asciiTheme="majorHAnsi" w:hAnsiTheme="majorHAnsi"/>
          <w:b/>
          <w:bCs/>
          <w:spacing w:val="-4"/>
        </w:rPr>
        <w:t xml:space="preserve"> </w:t>
      </w:r>
      <w:r w:rsidR="00675FED" w:rsidRPr="002D4536">
        <w:rPr>
          <w:rFonts w:asciiTheme="majorHAnsi" w:hAnsiTheme="majorHAnsi"/>
          <w:b/>
          <w:bCs/>
          <w:spacing w:val="-4"/>
        </w:rPr>
        <w:t>no</w:t>
      </w:r>
      <w:r w:rsidRPr="002D4536">
        <w:rPr>
          <w:rFonts w:asciiTheme="majorHAnsi" w:hAnsiTheme="majorHAnsi"/>
          <w:b/>
          <w:bCs/>
          <w:spacing w:val="-4"/>
        </w:rPr>
        <w:t xml:space="preserve"> caso de non realizarse</w:t>
      </w:r>
    </w:p>
    <w:tbl>
      <w:tblPr>
        <w:tblW w:w="89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926"/>
      </w:tblGrid>
      <w:tr w:rsidR="002D4536" w:rsidRPr="002D4536" w14:paraId="0EBADCB0" w14:textId="77777777" w:rsidTr="008F38A5">
        <w:trPr>
          <w:jc w:val="center"/>
        </w:trPr>
        <w:tc>
          <w:tcPr>
            <w:tcW w:w="8926" w:type="dxa"/>
          </w:tcPr>
          <w:p w14:paraId="52AB3FC9" w14:textId="6AE8F2A9" w:rsidR="00557E2B" w:rsidRPr="002D4536" w:rsidRDefault="00113CFC" w:rsidP="00557E2B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sdt>
              <w:sdtPr>
                <w:rPr>
                  <w:rFonts w:ascii="Calibri" w:eastAsia="MS Mincho" w:hAnsi="Calibri" w:cs="Times New Roman"/>
                  <w:sz w:val="18"/>
                  <w:szCs w:val="16"/>
                </w:rPr>
                <w:id w:val="624508501"/>
                <w:placeholder>
                  <w:docPart w:val="2F18531F958C417A99CE43C9972E29A3"/>
                </w:placeholder>
                <w:showingPlcHdr/>
              </w:sdtPr>
              <w:sdtEndPr/>
              <w:sdtContent>
                <w:r w:rsidR="00557E2B" w:rsidRPr="002D4536">
                  <w:rPr>
                    <w:rStyle w:val="Textodelmarcadordeposicin"/>
                    <w:color w:val="auto"/>
                    <w:sz w:val="18"/>
                    <w:szCs w:val="16"/>
                  </w:rPr>
                  <w:t>escribir</w:t>
                </w:r>
              </w:sdtContent>
            </w:sdt>
          </w:p>
        </w:tc>
      </w:tr>
    </w:tbl>
    <w:p w14:paraId="31B0F72C" w14:textId="77777777" w:rsidR="007B0535" w:rsidRPr="002D4536" w:rsidRDefault="007B0535" w:rsidP="007A1C25">
      <w:pPr>
        <w:spacing w:before="120" w:after="0"/>
        <w:jc w:val="both"/>
        <w:rPr>
          <w:rFonts w:asciiTheme="majorHAnsi" w:hAnsiTheme="majorHAnsi"/>
        </w:rPr>
      </w:pPr>
      <w:r w:rsidRPr="002D4536">
        <w:rPr>
          <w:rFonts w:asciiTheme="majorHAnsi" w:hAnsiTheme="majorHAnsi"/>
          <w:b/>
        </w:rPr>
        <w:t>6.3.2. Se se illa o animal</w:t>
      </w:r>
      <w:r w:rsidR="00675FED" w:rsidRPr="002D4536">
        <w:rPr>
          <w:rFonts w:asciiTheme="majorHAnsi" w:hAnsiTheme="majorHAnsi"/>
          <w:b/>
        </w:rPr>
        <w:t>,</w:t>
      </w:r>
      <w:r w:rsidRPr="002D4536">
        <w:rPr>
          <w:rFonts w:asciiTheme="majorHAnsi" w:hAnsiTheme="majorHAnsi"/>
          <w:b/>
        </w:rPr>
        <w:t xml:space="preserve"> expl</w:t>
      </w:r>
      <w:r w:rsidR="004265D7" w:rsidRPr="002D4536">
        <w:rPr>
          <w:rFonts w:asciiTheme="majorHAnsi" w:hAnsiTheme="majorHAnsi"/>
          <w:b/>
        </w:rPr>
        <w:t>ique</w:t>
      </w:r>
      <w:r w:rsidRPr="002D4536">
        <w:rPr>
          <w:rFonts w:asciiTheme="majorHAnsi" w:hAnsiTheme="majorHAnsi"/>
          <w:b/>
        </w:rPr>
        <w:t xml:space="preserve"> por que</w:t>
      </w:r>
    </w:p>
    <w:tbl>
      <w:tblPr>
        <w:tblW w:w="895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954"/>
      </w:tblGrid>
      <w:tr w:rsidR="002D4536" w:rsidRPr="00CC36D3" w14:paraId="4632D921" w14:textId="77777777" w:rsidTr="008F38A5">
        <w:trPr>
          <w:jc w:val="center"/>
        </w:trPr>
        <w:tc>
          <w:tcPr>
            <w:tcW w:w="8954" w:type="dxa"/>
          </w:tcPr>
          <w:p w14:paraId="6D072567" w14:textId="74580002" w:rsidR="007B0535" w:rsidRPr="00CC36D3" w:rsidRDefault="00113CFC" w:rsidP="00557E2B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sdt>
              <w:sdtPr>
                <w:rPr>
                  <w:rFonts w:ascii="Calibri" w:eastAsia="MS Mincho" w:hAnsi="Calibri" w:cs="Times New Roman"/>
                  <w:sz w:val="18"/>
                  <w:szCs w:val="16"/>
                </w:rPr>
                <w:id w:val="-1569948282"/>
                <w:placeholder>
                  <w:docPart w:val="3DC11BFFA7564F8D88833446D5245D9A"/>
                </w:placeholder>
                <w:showingPlcHdr/>
              </w:sdtPr>
              <w:sdtEndPr/>
              <w:sdtContent>
                <w:r w:rsidR="00557E2B" w:rsidRPr="00CC36D3">
                  <w:rPr>
                    <w:rStyle w:val="Textodelmarcadordeposicin"/>
                    <w:color w:val="auto"/>
                    <w:sz w:val="18"/>
                    <w:szCs w:val="16"/>
                  </w:rPr>
                  <w:t>escribir</w:t>
                </w:r>
              </w:sdtContent>
            </w:sdt>
          </w:p>
        </w:tc>
      </w:tr>
    </w:tbl>
    <w:p w14:paraId="27C09271" w14:textId="77777777" w:rsidR="007B0535" w:rsidRPr="002D4536" w:rsidRDefault="007B0535" w:rsidP="007A1C25">
      <w:pPr>
        <w:spacing w:before="120" w:after="0"/>
        <w:jc w:val="both"/>
        <w:rPr>
          <w:rFonts w:asciiTheme="majorHAnsi" w:hAnsiTheme="majorHAnsi"/>
        </w:rPr>
      </w:pPr>
      <w:r w:rsidRPr="002D4536">
        <w:rPr>
          <w:rFonts w:asciiTheme="majorHAnsi" w:hAnsiTheme="majorHAnsi"/>
          <w:b/>
        </w:rPr>
        <w:t>6.3.3. Se se utilizan métodos de contención, descr</w:t>
      </w:r>
      <w:r w:rsidR="004265D7" w:rsidRPr="002D4536">
        <w:rPr>
          <w:rFonts w:asciiTheme="majorHAnsi" w:hAnsiTheme="majorHAnsi"/>
          <w:b/>
        </w:rPr>
        <w:t>íbaos</w:t>
      </w:r>
      <w:r w:rsidRPr="002D4536">
        <w:rPr>
          <w:rFonts w:asciiTheme="majorHAnsi" w:hAnsiTheme="majorHAnsi"/>
          <w:b/>
        </w:rPr>
        <w:t xml:space="preserve"> e ind</w:t>
      </w:r>
      <w:r w:rsidR="004265D7" w:rsidRPr="002D4536">
        <w:rPr>
          <w:rFonts w:asciiTheme="majorHAnsi" w:hAnsiTheme="majorHAnsi"/>
          <w:b/>
        </w:rPr>
        <w:t>ique</w:t>
      </w:r>
      <w:r w:rsidRPr="002D4536">
        <w:rPr>
          <w:rFonts w:asciiTheme="majorHAnsi" w:hAnsiTheme="majorHAnsi"/>
          <w:b/>
        </w:rPr>
        <w:t xml:space="preserve"> a duración e</w:t>
      </w:r>
      <w:r w:rsidR="00675FED" w:rsidRPr="002D4536">
        <w:rPr>
          <w:rFonts w:asciiTheme="majorHAnsi" w:hAnsiTheme="majorHAnsi"/>
          <w:b/>
        </w:rPr>
        <w:t xml:space="preserve"> a</w:t>
      </w:r>
      <w:r w:rsidRPr="002D4536">
        <w:rPr>
          <w:rFonts w:asciiTheme="majorHAnsi" w:hAnsiTheme="majorHAnsi"/>
          <w:b/>
        </w:rPr>
        <w:t xml:space="preserve"> xustificación</w:t>
      </w:r>
    </w:p>
    <w:tbl>
      <w:tblPr>
        <w:tblW w:w="883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830"/>
      </w:tblGrid>
      <w:tr w:rsidR="002D4536" w:rsidRPr="002D4536" w14:paraId="302BEC52" w14:textId="77777777" w:rsidTr="00C13958">
        <w:trPr>
          <w:jc w:val="center"/>
        </w:trPr>
        <w:tc>
          <w:tcPr>
            <w:tcW w:w="8830" w:type="dxa"/>
          </w:tcPr>
          <w:p w14:paraId="21BECF85" w14:textId="14644EF0" w:rsidR="007B0535" w:rsidRPr="002D4536" w:rsidRDefault="00113CFC" w:rsidP="003B6661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sdt>
              <w:sdtPr>
                <w:rPr>
                  <w:rFonts w:ascii="Calibri" w:eastAsia="MS Mincho" w:hAnsi="Calibri" w:cs="Times New Roman"/>
                  <w:sz w:val="18"/>
                  <w:szCs w:val="16"/>
                </w:rPr>
                <w:id w:val="1355699209"/>
                <w:placeholder>
                  <w:docPart w:val="28D22DE156FA404BBC40D18CA2884AC4"/>
                </w:placeholder>
                <w:showingPlcHdr/>
              </w:sdtPr>
              <w:sdtEndPr/>
              <w:sdtContent>
                <w:r w:rsidR="00557E2B" w:rsidRPr="002D4536">
                  <w:rPr>
                    <w:rStyle w:val="Textodelmarcadordeposicin"/>
                    <w:color w:val="auto"/>
                    <w:sz w:val="18"/>
                    <w:szCs w:val="16"/>
                  </w:rPr>
                  <w:t>escribir</w:t>
                </w:r>
              </w:sdtContent>
            </w:sdt>
          </w:p>
        </w:tc>
      </w:tr>
    </w:tbl>
    <w:p w14:paraId="2015D8D0" w14:textId="77777777" w:rsidR="007B0535" w:rsidRPr="002D4536" w:rsidRDefault="007B0535" w:rsidP="007A1C25">
      <w:pPr>
        <w:spacing w:before="120" w:after="0"/>
        <w:jc w:val="both"/>
        <w:rPr>
          <w:rFonts w:asciiTheme="majorHAnsi" w:hAnsiTheme="majorHAnsi"/>
          <w:bCs/>
          <w:spacing w:val="-4"/>
        </w:rPr>
      </w:pPr>
      <w:r w:rsidRPr="002D4536">
        <w:rPr>
          <w:rFonts w:asciiTheme="majorHAnsi" w:hAnsiTheme="majorHAnsi"/>
          <w:b/>
          <w:bCs/>
          <w:spacing w:val="-4"/>
        </w:rPr>
        <w:t>6.3.4. Se se transport</w:t>
      </w:r>
      <w:r w:rsidR="005F4A10" w:rsidRPr="002D4536">
        <w:rPr>
          <w:rFonts w:asciiTheme="majorHAnsi" w:hAnsiTheme="majorHAnsi"/>
          <w:b/>
          <w:bCs/>
          <w:spacing w:val="-4"/>
        </w:rPr>
        <w:t>an</w:t>
      </w:r>
      <w:r w:rsidRPr="002D4536">
        <w:rPr>
          <w:rFonts w:asciiTheme="majorHAnsi" w:hAnsiTheme="majorHAnsi"/>
          <w:b/>
          <w:bCs/>
          <w:spacing w:val="-4"/>
        </w:rPr>
        <w:t xml:space="preserve"> os animais durante o procedemento</w:t>
      </w:r>
      <w:r w:rsidR="00675FED" w:rsidRPr="002D4536">
        <w:rPr>
          <w:rFonts w:asciiTheme="majorHAnsi" w:hAnsiTheme="majorHAnsi"/>
          <w:b/>
          <w:bCs/>
          <w:spacing w:val="-4"/>
        </w:rPr>
        <w:t>,</w:t>
      </w:r>
      <w:r w:rsidRPr="002D4536">
        <w:rPr>
          <w:rFonts w:asciiTheme="majorHAnsi" w:hAnsiTheme="majorHAnsi"/>
          <w:b/>
          <w:bCs/>
          <w:spacing w:val="-4"/>
        </w:rPr>
        <w:t xml:space="preserve"> ind</w:t>
      </w:r>
      <w:r w:rsidR="004265D7" w:rsidRPr="002D4536">
        <w:rPr>
          <w:rFonts w:asciiTheme="majorHAnsi" w:hAnsiTheme="majorHAnsi"/>
          <w:b/>
          <w:bCs/>
          <w:spacing w:val="-4"/>
        </w:rPr>
        <w:t>ique</w:t>
      </w:r>
      <w:r w:rsidRPr="002D4536">
        <w:rPr>
          <w:rFonts w:asciiTheme="majorHAnsi" w:hAnsiTheme="majorHAnsi"/>
          <w:b/>
          <w:bCs/>
          <w:spacing w:val="-4"/>
        </w:rPr>
        <w:t xml:space="preserve"> </w:t>
      </w:r>
      <w:r w:rsidR="00675FED" w:rsidRPr="002D4536">
        <w:rPr>
          <w:rFonts w:asciiTheme="majorHAnsi" w:hAnsiTheme="majorHAnsi"/>
          <w:b/>
          <w:bCs/>
          <w:spacing w:val="-4"/>
        </w:rPr>
        <w:t>o destino</w:t>
      </w:r>
      <w:r w:rsidRPr="002D4536">
        <w:rPr>
          <w:rFonts w:asciiTheme="majorHAnsi" w:hAnsiTheme="majorHAnsi"/>
          <w:b/>
          <w:bCs/>
          <w:spacing w:val="-4"/>
        </w:rPr>
        <w:t>, a xustificación e as condicións en que</w:t>
      </w:r>
      <w:r w:rsidR="004265D7" w:rsidRPr="002D4536">
        <w:rPr>
          <w:rFonts w:asciiTheme="majorHAnsi" w:hAnsiTheme="majorHAnsi"/>
          <w:b/>
          <w:bCs/>
          <w:spacing w:val="-4"/>
        </w:rPr>
        <w:t xml:space="preserve"> se</w:t>
      </w:r>
      <w:r w:rsidRPr="002D4536">
        <w:rPr>
          <w:rFonts w:asciiTheme="majorHAnsi" w:hAnsiTheme="majorHAnsi"/>
          <w:b/>
          <w:bCs/>
          <w:spacing w:val="-4"/>
        </w:rPr>
        <w:t xml:space="preserve"> levará a cabo</w:t>
      </w:r>
    </w:p>
    <w:tbl>
      <w:tblPr>
        <w:tblW w:w="90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72"/>
      </w:tblGrid>
      <w:tr w:rsidR="002D4536" w:rsidRPr="002D4536" w14:paraId="78325B3B" w14:textId="77777777" w:rsidTr="008F38A5">
        <w:trPr>
          <w:jc w:val="center"/>
        </w:trPr>
        <w:tc>
          <w:tcPr>
            <w:tcW w:w="8830" w:type="dxa"/>
          </w:tcPr>
          <w:p w14:paraId="012B60EF" w14:textId="1425DCF1" w:rsidR="007B0535" w:rsidRPr="002D4536" w:rsidRDefault="00113CFC" w:rsidP="00557E2B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sdt>
              <w:sdtPr>
                <w:rPr>
                  <w:rFonts w:ascii="Calibri" w:eastAsia="MS Mincho" w:hAnsi="Calibri" w:cs="Times New Roman"/>
                  <w:sz w:val="18"/>
                  <w:szCs w:val="16"/>
                </w:rPr>
                <w:id w:val="-1883708403"/>
                <w:placeholder>
                  <w:docPart w:val="64FCF3715C124940BD357DAB6409C8CC"/>
                </w:placeholder>
                <w:showingPlcHdr/>
              </w:sdtPr>
              <w:sdtEndPr/>
              <w:sdtContent>
                <w:r w:rsidR="00557E2B" w:rsidRPr="002D4536">
                  <w:rPr>
                    <w:rStyle w:val="Textodelmarcadordeposicin"/>
                    <w:color w:val="auto"/>
                    <w:sz w:val="18"/>
                    <w:szCs w:val="16"/>
                  </w:rPr>
                  <w:t>escribir</w:t>
                </w:r>
              </w:sdtContent>
            </w:sdt>
          </w:p>
        </w:tc>
      </w:tr>
    </w:tbl>
    <w:p w14:paraId="3EE2DF4B" w14:textId="77777777" w:rsidR="007B0535" w:rsidRPr="002D4536" w:rsidRDefault="007B0535" w:rsidP="007A1C25">
      <w:pPr>
        <w:spacing w:before="120" w:after="0"/>
        <w:jc w:val="both"/>
        <w:rPr>
          <w:rFonts w:asciiTheme="majorHAnsi" w:hAnsiTheme="majorHAnsi"/>
          <w:bCs/>
          <w:spacing w:val="-4"/>
        </w:rPr>
      </w:pPr>
      <w:r w:rsidRPr="002D4536">
        <w:rPr>
          <w:rFonts w:asciiTheme="majorHAnsi" w:hAnsiTheme="majorHAnsi"/>
          <w:b/>
          <w:bCs/>
          <w:spacing w:val="-4"/>
        </w:rPr>
        <w:lastRenderedPageBreak/>
        <w:t>6.3.5. Se se van modificar os parámetros ambientais</w:t>
      </w:r>
      <w:r w:rsidR="00675FED" w:rsidRPr="002D4536">
        <w:rPr>
          <w:rFonts w:asciiTheme="majorHAnsi" w:hAnsiTheme="majorHAnsi"/>
          <w:b/>
          <w:bCs/>
          <w:spacing w:val="-4"/>
        </w:rPr>
        <w:t>,</w:t>
      </w:r>
      <w:r w:rsidRPr="002D4536">
        <w:rPr>
          <w:rFonts w:asciiTheme="majorHAnsi" w:hAnsiTheme="majorHAnsi"/>
          <w:b/>
          <w:bCs/>
          <w:spacing w:val="-4"/>
        </w:rPr>
        <w:t xml:space="preserve"> ind</w:t>
      </w:r>
      <w:r w:rsidR="004265D7" w:rsidRPr="002D4536">
        <w:rPr>
          <w:rFonts w:asciiTheme="majorHAnsi" w:hAnsiTheme="majorHAnsi"/>
          <w:b/>
          <w:bCs/>
          <w:spacing w:val="-4"/>
        </w:rPr>
        <w:t>ique</w:t>
      </w:r>
      <w:r w:rsidRPr="002D4536">
        <w:rPr>
          <w:rFonts w:asciiTheme="majorHAnsi" w:hAnsiTheme="majorHAnsi"/>
          <w:b/>
          <w:bCs/>
          <w:spacing w:val="-4"/>
        </w:rPr>
        <w:t xml:space="preserve"> por que e durante canto tempo</w:t>
      </w:r>
    </w:p>
    <w:tbl>
      <w:tblPr>
        <w:tblW w:w="90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72"/>
      </w:tblGrid>
      <w:tr w:rsidR="002D4536" w:rsidRPr="002D4536" w14:paraId="47A7FC86" w14:textId="77777777" w:rsidTr="008F38A5">
        <w:trPr>
          <w:jc w:val="center"/>
        </w:trPr>
        <w:tc>
          <w:tcPr>
            <w:tcW w:w="8830" w:type="dxa"/>
          </w:tcPr>
          <w:p w14:paraId="209D252D" w14:textId="61ADE28A" w:rsidR="007B0535" w:rsidRPr="002D4536" w:rsidRDefault="00113CFC" w:rsidP="003B6661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sdt>
              <w:sdtPr>
                <w:rPr>
                  <w:rFonts w:ascii="Calibri" w:eastAsia="MS Mincho" w:hAnsi="Calibri" w:cs="Times New Roman"/>
                  <w:sz w:val="18"/>
                  <w:szCs w:val="16"/>
                </w:rPr>
                <w:id w:val="-122541440"/>
                <w:placeholder>
                  <w:docPart w:val="E575251A0A6740E0927E5537DEF447A3"/>
                </w:placeholder>
                <w:showingPlcHdr/>
              </w:sdtPr>
              <w:sdtEndPr/>
              <w:sdtContent>
                <w:r w:rsidR="00557E2B" w:rsidRPr="002D4536">
                  <w:rPr>
                    <w:rStyle w:val="Textodelmarcadordeposicin"/>
                    <w:color w:val="auto"/>
                    <w:sz w:val="18"/>
                    <w:szCs w:val="16"/>
                  </w:rPr>
                  <w:t>escribir</w:t>
                </w:r>
              </w:sdtContent>
            </w:sdt>
          </w:p>
        </w:tc>
      </w:tr>
    </w:tbl>
    <w:p w14:paraId="128F7DF8" w14:textId="77777777" w:rsidR="007B0535" w:rsidRPr="002D4536" w:rsidRDefault="007B0535" w:rsidP="007A1C25">
      <w:pPr>
        <w:spacing w:before="120" w:after="0"/>
        <w:jc w:val="both"/>
        <w:rPr>
          <w:rFonts w:asciiTheme="majorHAnsi" w:hAnsiTheme="majorHAnsi"/>
        </w:rPr>
      </w:pPr>
      <w:r w:rsidRPr="002D4536">
        <w:rPr>
          <w:rFonts w:asciiTheme="majorHAnsi" w:hAnsiTheme="majorHAnsi"/>
          <w:b/>
        </w:rPr>
        <w:t>6.3.6. Se se utilizan animais inmunodeprimidos</w:t>
      </w:r>
      <w:r w:rsidR="00675FED" w:rsidRPr="002D4536">
        <w:rPr>
          <w:rFonts w:asciiTheme="majorHAnsi" w:hAnsiTheme="majorHAnsi"/>
          <w:b/>
        </w:rPr>
        <w:t>,</w:t>
      </w:r>
      <w:r w:rsidRPr="002D4536">
        <w:rPr>
          <w:rFonts w:asciiTheme="majorHAnsi" w:hAnsiTheme="majorHAnsi"/>
          <w:b/>
        </w:rPr>
        <w:t xml:space="preserve"> xustif</w:t>
      </w:r>
      <w:r w:rsidR="004265D7" w:rsidRPr="002D4536">
        <w:rPr>
          <w:rFonts w:asciiTheme="majorHAnsi" w:hAnsiTheme="majorHAnsi"/>
          <w:b/>
        </w:rPr>
        <w:t>ique</w:t>
      </w:r>
      <w:r w:rsidRPr="002D4536">
        <w:rPr>
          <w:rFonts w:asciiTheme="majorHAnsi" w:hAnsiTheme="majorHAnsi"/>
          <w:b/>
        </w:rPr>
        <w:t xml:space="preserve"> as razóns</w:t>
      </w:r>
    </w:p>
    <w:tbl>
      <w:tblPr>
        <w:tblW w:w="90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72"/>
      </w:tblGrid>
      <w:tr w:rsidR="002D4536" w:rsidRPr="002D4536" w14:paraId="28D1F746" w14:textId="77777777" w:rsidTr="008F38A5">
        <w:trPr>
          <w:jc w:val="center"/>
        </w:trPr>
        <w:tc>
          <w:tcPr>
            <w:tcW w:w="8830" w:type="dxa"/>
          </w:tcPr>
          <w:p w14:paraId="25E04C0B" w14:textId="6F19D90E" w:rsidR="007B0535" w:rsidRPr="002D4536" w:rsidRDefault="00113CFC" w:rsidP="003B6661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sdt>
              <w:sdtPr>
                <w:rPr>
                  <w:rFonts w:ascii="Calibri" w:eastAsia="MS Mincho" w:hAnsi="Calibri" w:cs="Times New Roman"/>
                  <w:sz w:val="18"/>
                  <w:szCs w:val="16"/>
                </w:rPr>
                <w:id w:val="1846748010"/>
                <w:placeholder>
                  <w:docPart w:val="25107AA4635E41A8B88199001DED29D1"/>
                </w:placeholder>
                <w:showingPlcHdr/>
              </w:sdtPr>
              <w:sdtEndPr/>
              <w:sdtContent>
                <w:r w:rsidR="00557E2B" w:rsidRPr="002D4536">
                  <w:rPr>
                    <w:rStyle w:val="Textodelmarcadordeposicin"/>
                    <w:color w:val="auto"/>
                    <w:sz w:val="18"/>
                    <w:szCs w:val="16"/>
                  </w:rPr>
                  <w:t>escribir</w:t>
                </w:r>
              </w:sdtContent>
            </w:sdt>
          </w:p>
        </w:tc>
      </w:tr>
    </w:tbl>
    <w:p w14:paraId="1A07F187" w14:textId="77777777" w:rsidR="007B0535" w:rsidRPr="002D4536" w:rsidRDefault="007B0535" w:rsidP="007A1C25">
      <w:pPr>
        <w:spacing w:before="120" w:after="0"/>
        <w:jc w:val="both"/>
        <w:rPr>
          <w:rFonts w:asciiTheme="majorHAnsi" w:hAnsiTheme="majorHAnsi"/>
        </w:rPr>
      </w:pPr>
      <w:r w:rsidRPr="002D4536">
        <w:rPr>
          <w:rFonts w:asciiTheme="majorHAnsi" w:hAnsiTheme="majorHAnsi"/>
          <w:b/>
        </w:rPr>
        <w:t>6.3.7. Se se va</w:t>
      </w:r>
      <w:r w:rsidR="00675FED" w:rsidRPr="002D4536">
        <w:rPr>
          <w:rFonts w:asciiTheme="majorHAnsi" w:hAnsiTheme="majorHAnsi"/>
          <w:b/>
        </w:rPr>
        <w:t>i</w:t>
      </w:r>
      <w:r w:rsidRPr="002D4536">
        <w:rPr>
          <w:rFonts w:asciiTheme="majorHAnsi" w:hAnsiTheme="majorHAnsi"/>
          <w:b/>
        </w:rPr>
        <w:t xml:space="preserve"> restrinxir a auga e/ou a comida</w:t>
      </w:r>
      <w:r w:rsidR="00675FED" w:rsidRPr="002D4536">
        <w:rPr>
          <w:rFonts w:asciiTheme="majorHAnsi" w:hAnsiTheme="majorHAnsi"/>
          <w:b/>
        </w:rPr>
        <w:t>,</w:t>
      </w:r>
      <w:r w:rsidRPr="002D4536">
        <w:rPr>
          <w:rFonts w:asciiTheme="majorHAnsi" w:hAnsiTheme="majorHAnsi"/>
          <w:b/>
        </w:rPr>
        <w:t xml:space="preserve"> ind</w:t>
      </w:r>
      <w:r w:rsidR="004265D7" w:rsidRPr="002D4536">
        <w:rPr>
          <w:rFonts w:asciiTheme="majorHAnsi" w:hAnsiTheme="majorHAnsi"/>
          <w:b/>
        </w:rPr>
        <w:t>ique</w:t>
      </w:r>
      <w:r w:rsidRPr="002D4536">
        <w:rPr>
          <w:rFonts w:asciiTheme="majorHAnsi" w:hAnsiTheme="majorHAnsi"/>
          <w:b/>
        </w:rPr>
        <w:t xml:space="preserve"> as razóns</w:t>
      </w:r>
    </w:p>
    <w:tbl>
      <w:tblPr>
        <w:tblW w:w="90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72"/>
      </w:tblGrid>
      <w:tr w:rsidR="002D4536" w:rsidRPr="002D4536" w14:paraId="77F013D4" w14:textId="77777777" w:rsidTr="008F38A5">
        <w:trPr>
          <w:jc w:val="center"/>
        </w:trPr>
        <w:tc>
          <w:tcPr>
            <w:tcW w:w="8830" w:type="dxa"/>
          </w:tcPr>
          <w:p w14:paraId="3DC98B41" w14:textId="4BCA3A51" w:rsidR="007B0535" w:rsidRPr="002D4536" w:rsidRDefault="00113CFC" w:rsidP="003B6661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sdt>
              <w:sdtPr>
                <w:rPr>
                  <w:rFonts w:ascii="Calibri" w:eastAsia="MS Mincho" w:hAnsi="Calibri" w:cs="Times New Roman"/>
                  <w:sz w:val="18"/>
                  <w:szCs w:val="16"/>
                </w:rPr>
                <w:id w:val="-78750394"/>
                <w:placeholder>
                  <w:docPart w:val="D4CD0362DFE446EE89CE8D9F5B8CF7D2"/>
                </w:placeholder>
                <w:showingPlcHdr/>
              </w:sdtPr>
              <w:sdtEndPr/>
              <w:sdtContent>
                <w:r w:rsidR="00557E2B" w:rsidRPr="002D4536">
                  <w:rPr>
                    <w:rStyle w:val="Textodelmarcadordeposicin"/>
                    <w:color w:val="auto"/>
                    <w:sz w:val="18"/>
                    <w:szCs w:val="16"/>
                  </w:rPr>
                  <w:t>escribir</w:t>
                </w:r>
              </w:sdtContent>
            </w:sdt>
          </w:p>
        </w:tc>
      </w:tr>
    </w:tbl>
    <w:p w14:paraId="50359657" w14:textId="77777777" w:rsidR="00F40B6E" w:rsidRPr="00C374EF" w:rsidRDefault="007B0535" w:rsidP="005C5DF7">
      <w:pPr>
        <w:pStyle w:val="Ttulo1"/>
        <w:numPr>
          <w:ilvl w:val="0"/>
          <w:numId w:val="1"/>
        </w:numPr>
        <w:spacing w:before="280" w:after="0"/>
        <w:ind w:left="279" w:hanging="36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DATOS DOS PROCEDEMENTOS</w:t>
      </w:r>
    </w:p>
    <w:p w14:paraId="32D557DB" w14:textId="4DCC75D5" w:rsidR="007B0535" w:rsidRPr="00B04BB3" w:rsidRDefault="007B0535" w:rsidP="00B04BB3">
      <w:pPr>
        <w:pStyle w:val="Ttulo2"/>
        <w:numPr>
          <w:ilvl w:val="1"/>
          <w:numId w:val="1"/>
        </w:numPr>
        <w:spacing w:before="100" w:after="100"/>
        <w:ind w:left="429" w:hanging="435"/>
        <w:rPr>
          <w:rFonts w:ascii="Calibri" w:eastAsia="Calibri" w:hAnsi="Calibri" w:cs="Calibri"/>
          <w:b/>
          <w:sz w:val="24"/>
          <w:szCs w:val="24"/>
        </w:rPr>
      </w:pPr>
      <w:r w:rsidRPr="00B04BB3">
        <w:rPr>
          <w:rFonts w:ascii="Calibri" w:eastAsia="Calibri" w:hAnsi="Calibri" w:cs="Calibri"/>
          <w:b/>
          <w:sz w:val="24"/>
          <w:szCs w:val="24"/>
        </w:rPr>
        <w:t>Identificación e xustificación dos procedementos que se realizarán nos animais</w:t>
      </w:r>
    </w:p>
    <w:tbl>
      <w:tblPr>
        <w:tblW w:w="90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72"/>
      </w:tblGrid>
      <w:tr w:rsidR="002D4536" w:rsidRPr="002D4536" w14:paraId="13284761" w14:textId="77777777" w:rsidTr="00987116">
        <w:trPr>
          <w:trHeight w:val="402"/>
          <w:jc w:val="center"/>
        </w:trPr>
        <w:tc>
          <w:tcPr>
            <w:tcW w:w="8830" w:type="dxa"/>
            <w:shd w:val="clear" w:color="auto" w:fill="D9D9D9"/>
            <w:vAlign w:val="bottom"/>
          </w:tcPr>
          <w:p w14:paraId="3D9834A4" w14:textId="3124717D" w:rsidR="007B0535" w:rsidRPr="002D4536" w:rsidRDefault="007B0535" w:rsidP="00557E2B">
            <w:pPr>
              <w:spacing w:before="80" w:after="40"/>
              <w:rPr>
                <w:rFonts w:asciiTheme="majorHAnsi" w:hAnsiTheme="majorHAnsi"/>
              </w:rPr>
            </w:pPr>
            <w:r w:rsidRPr="002D4536">
              <w:rPr>
                <w:rFonts w:asciiTheme="majorHAnsi" w:hAnsiTheme="majorHAnsi"/>
                <w:b/>
              </w:rPr>
              <w:t>Título:</w:t>
            </w:r>
          </w:p>
        </w:tc>
      </w:tr>
      <w:tr w:rsidR="002D4536" w:rsidRPr="00CC36D3" w14:paraId="41920B89" w14:textId="77777777" w:rsidTr="00987116">
        <w:trPr>
          <w:trHeight w:val="402"/>
          <w:jc w:val="center"/>
        </w:trPr>
        <w:tc>
          <w:tcPr>
            <w:tcW w:w="8830" w:type="dxa"/>
            <w:vAlign w:val="center"/>
          </w:tcPr>
          <w:p w14:paraId="0B4718E0" w14:textId="42169B73" w:rsidR="007B0535" w:rsidRPr="00CC36D3" w:rsidRDefault="007B0535" w:rsidP="00557E2B">
            <w:pPr>
              <w:spacing w:before="60" w:after="60"/>
              <w:rPr>
                <w:rFonts w:asciiTheme="majorHAnsi" w:hAnsiTheme="majorHAnsi"/>
              </w:rPr>
            </w:pPr>
            <w:r w:rsidRPr="00CC36D3">
              <w:rPr>
                <w:rFonts w:asciiTheme="majorHAnsi" w:hAnsiTheme="majorHAnsi"/>
              </w:rPr>
              <w:t>Proc</w:t>
            </w:r>
            <w:r w:rsidR="0000760D" w:rsidRPr="00CC36D3">
              <w:rPr>
                <w:rFonts w:asciiTheme="majorHAnsi" w:hAnsiTheme="majorHAnsi"/>
              </w:rPr>
              <w:t>ed</w:t>
            </w:r>
            <w:r w:rsidR="00D84972" w:rsidRPr="00CC36D3">
              <w:rPr>
                <w:rFonts w:asciiTheme="majorHAnsi" w:hAnsiTheme="majorHAnsi"/>
              </w:rPr>
              <w:t>e</w:t>
            </w:r>
            <w:r w:rsidR="0000760D" w:rsidRPr="00CC36D3">
              <w:rPr>
                <w:rFonts w:asciiTheme="majorHAnsi" w:hAnsiTheme="majorHAnsi"/>
              </w:rPr>
              <w:t>mento</w:t>
            </w:r>
            <w:r w:rsidRPr="00CC36D3">
              <w:rPr>
                <w:rFonts w:asciiTheme="majorHAnsi" w:hAnsiTheme="majorHAnsi"/>
              </w:rPr>
              <w:t xml:space="preserve"> 1</w:t>
            </w:r>
            <w:r w:rsidR="003B6661" w:rsidRPr="00CC36D3">
              <w:rPr>
                <w:rFonts w:asciiTheme="majorHAnsi" w:hAnsiTheme="majorHAnsi"/>
              </w:rPr>
              <w:t xml:space="preserve"> </w:t>
            </w:r>
            <w:sdt>
              <w:sdtPr>
                <w:rPr>
                  <w:rFonts w:ascii="Calibri" w:eastAsia="MS Mincho" w:hAnsi="Calibri" w:cs="Times New Roman"/>
                  <w:sz w:val="18"/>
                  <w:szCs w:val="16"/>
                </w:rPr>
                <w:id w:val="919989731"/>
                <w:placeholder>
                  <w:docPart w:val="776EB6253D3B473C81161448D7F8F3BF"/>
                </w:placeholder>
                <w:showingPlcHdr/>
              </w:sdtPr>
              <w:sdtEndPr/>
              <w:sdtContent>
                <w:r w:rsidR="00557E2B" w:rsidRPr="00CC36D3">
                  <w:rPr>
                    <w:rStyle w:val="Textodelmarcadordeposicin"/>
                    <w:color w:val="auto"/>
                    <w:sz w:val="18"/>
                    <w:szCs w:val="16"/>
                  </w:rPr>
                  <w:t>escribir</w:t>
                </w:r>
              </w:sdtContent>
            </w:sdt>
          </w:p>
        </w:tc>
      </w:tr>
      <w:tr w:rsidR="002D4536" w:rsidRPr="00CC36D3" w14:paraId="6FB0189B" w14:textId="77777777" w:rsidTr="00987116">
        <w:trPr>
          <w:trHeight w:val="402"/>
          <w:jc w:val="center"/>
        </w:trPr>
        <w:tc>
          <w:tcPr>
            <w:tcW w:w="8830" w:type="dxa"/>
            <w:vAlign w:val="center"/>
          </w:tcPr>
          <w:p w14:paraId="1AD16F86" w14:textId="366D07AE" w:rsidR="007B0535" w:rsidRPr="00CC36D3" w:rsidRDefault="0000760D" w:rsidP="00557E2B">
            <w:pPr>
              <w:spacing w:before="60" w:after="60"/>
              <w:rPr>
                <w:rFonts w:asciiTheme="majorHAnsi" w:hAnsiTheme="majorHAnsi"/>
              </w:rPr>
            </w:pPr>
            <w:r w:rsidRPr="00CC36D3">
              <w:rPr>
                <w:rFonts w:asciiTheme="majorHAnsi" w:hAnsiTheme="majorHAnsi"/>
              </w:rPr>
              <w:t xml:space="preserve">Procedemento </w:t>
            </w:r>
            <w:r w:rsidR="007B0535" w:rsidRPr="00CC36D3">
              <w:rPr>
                <w:rFonts w:asciiTheme="majorHAnsi" w:hAnsiTheme="majorHAnsi"/>
              </w:rPr>
              <w:t>2</w:t>
            </w:r>
            <w:r w:rsidR="003B6661" w:rsidRPr="00CC36D3">
              <w:rPr>
                <w:rFonts w:asciiTheme="majorHAnsi" w:hAnsiTheme="majorHAnsi"/>
              </w:rPr>
              <w:t xml:space="preserve"> </w:t>
            </w:r>
            <w:sdt>
              <w:sdtPr>
                <w:rPr>
                  <w:rFonts w:ascii="Calibri" w:eastAsia="MS Mincho" w:hAnsi="Calibri" w:cs="Times New Roman"/>
                  <w:sz w:val="18"/>
                  <w:szCs w:val="16"/>
                </w:rPr>
                <w:id w:val="-453553689"/>
                <w:placeholder>
                  <w:docPart w:val="4671D631F8BE450F84734F6B971D837E"/>
                </w:placeholder>
                <w:showingPlcHdr/>
              </w:sdtPr>
              <w:sdtEndPr/>
              <w:sdtContent>
                <w:r w:rsidR="00557E2B" w:rsidRPr="00CC36D3">
                  <w:rPr>
                    <w:rStyle w:val="Textodelmarcadordeposicin"/>
                    <w:color w:val="auto"/>
                    <w:sz w:val="18"/>
                    <w:szCs w:val="16"/>
                  </w:rPr>
                  <w:t>escribir</w:t>
                </w:r>
              </w:sdtContent>
            </w:sdt>
          </w:p>
        </w:tc>
      </w:tr>
      <w:tr w:rsidR="002D4536" w:rsidRPr="00CC36D3" w14:paraId="70A456FF" w14:textId="77777777" w:rsidTr="00987116">
        <w:trPr>
          <w:trHeight w:val="402"/>
          <w:jc w:val="center"/>
        </w:trPr>
        <w:tc>
          <w:tcPr>
            <w:tcW w:w="8830" w:type="dxa"/>
            <w:vAlign w:val="center"/>
          </w:tcPr>
          <w:p w14:paraId="51ACE399" w14:textId="4E410FAA" w:rsidR="007B0535" w:rsidRPr="00CC36D3" w:rsidRDefault="0000760D" w:rsidP="00557E2B">
            <w:pPr>
              <w:spacing w:before="60" w:after="60"/>
              <w:rPr>
                <w:rFonts w:asciiTheme="majorHAnsi" w:hAnsiTheme="majorHAnsi"/>
              </w:rPr>
            </w:pPr>
            <w:r w:rsidRPr="00CC36D3">
              <w:rPr>
                <w:rFonts w:asciiTheme="majorHAnsi" w:hAnsiTheme="majorHAnsi"/>
              </w:rPr>
              <w:t>(</w:t>
            </w:r>
            <w:r w:rsidR="00D84972" w:rsidRPr="00CC36D3">
              <w:rPr>
                <w:rFonts w:asciiTheme="majorHAnsi" w:hAnsiTheme="majorHAnsi"/>
              </w:rPr>
              <w:t>E</w:t>
            </w:r>
            <w:r w:rsidRPr="00CC36D3">
              <w:rPr>
                <w:rFonts w:asciiTheme="majorHAnsi" w:hAnsiTheme="majorHAnsi"/>
              </w:rPr>
              <w:t>ng</w:t>
            </w:r>
            <w:r w:rsidR="004265D7" w:rsidRPr="00CC36D3">
              <w:rPr>
                <w:rFonts w:asciiTheme="majorHAnsi" w:hAnsiTheme="majorHAnsi"/>
              </w:rPr>
              <w:t>ada</w:t>
            </w:r>
            <w:r w:rsidRPr="00CC36D3">
              <w:rPr>
                <w:rFonts w:asciiTheme="majorHAnsi" w:hAnsiTheme="majorHAnsi"/>
              </w:rPr>
              <w:t xml:space="preserve"> tantos como sexa necesario)</w:t>
            </w:r>
            <w:r w:rsidR="003B6661" w:rsidRPr="00CC36D3">
              <w:rPr>
                <w:rFonts w:asciiTheme="majorHAnsi" w:hAnsiTheme="majorHAnsi"/>
              </w:rPr>
              <w:t xml:space="preserve"> </w:t>
            </w:r>
            <w:sdt>
              <w:sdtPr>
                <w:rPr>
                  <w:rFonts w:ascii="Calibri" w:eastAsia="MS Mincho" w:hAnsi="Calibri" w:cs="Times New Roman"/>
                  <w:sz w:val="18"/>
                  <w:szCs w:val="16"/>
                </w:rPr>
                <w:id w:val="838282609"/>
                <w:placeholder>
                  <w:docPart w:val="97DB5070FF51424DB5430EA054082409"/>
                </w:placeholder>
                <w:showingPlcHdr/>
              </w:sdtPr>
              <w:sdtEndPr/>
              <w:sdtContent>
                <w:r w:rsidR="00557E2B" w:rsidRPr="00CC36D3">
                  <w:rPr>
                    <w:rStyle w:val="Textodelmarcadordeposicin"/>
                    <w:color w:val="auto"/>
                    <w:sz w:val="18"/>
                    <w:szCs w:val="16"/>
                  </w:rPr>
                  <w:t>escribir</w:t>
                </w:r>
              </w:sdtContent>
            </w:sdt>
          </w:p>
        </w:tc>
      </w:tr>
    </w:tbl>
    <w:p w14:paraId="01AAF7F6" w14:textId="77777777" w:rsidR="007B0535" w:rsidRPr="002D4536" w:rsidRDefault="0000760D" w:rsidP="002D00D5">
      <w:pPr>
        <w:spacing w:before="120" w:after="60"/>
        <w:jc w:val="both"/>
        <w:rPr>
          <w:rFonts w:asciiTheme="majorHAnsi" w:hAnsiTheme="majorHAnsi"/>
        </w:rPr>
      </w:pPr>
      <w:r w:rsidRPr="002D4536">
        <w:rPr>
          <w:rFonts w:asciiTheme="majorHAnsi" w:hAnsiTheme="majorHAnsi"/>
          <w:b/>
        </w:rPr>
        <w:t xml:space="preserve">Procedemento </w:t>
      </w:r>
      <w:r w:rsidR="007B0535" w:rsidRPr="002D4536">
        <w:rPr>
          <w:rFonts w:asciiTheme="majorHAnsi" w:hAnsiTheme="majorHAnsi"/>
          <w:b/>
        </w:rPr>
        <w:t>1</w:t>
      </w:r>
    </w:p>
    <w:p w14:paraId="16F75609" w14:textId="2188ED22" w:rsidR="007B0535" w:rsidRPr="00CC36D3" w:rsidRDefault="00B752C6" w:rsidP="007B0535">
      <w:pPr>
        <w:spacing w:after="0" w:line="240" w:lineRule="auto"/>
        <w:jc w:val="both"/>
        <w:rPr>
          <w:rFonts w:asciiTheme="majorHAnsi" w:hAnsiTheme="majorHAnsi"/>
        </w:rPr>
      </w:pPr>
      <w:r w:rsidRPr="00CC36D3">
        <w:rPr>
          <w:rFonts w:asciiTheme="majorHAnsi" w:hAnsiTheme="majorHAnsi"/>
          <w:sz w:val="18"/>
          <w:szCs w:val="18"/>
        </w:rPr>
        <w:t>Duración do procedemento</w:t>
      </w:r>
      <w:r w:rsidR="00B24AE7" w:rsidRPr="00CC36D3">
        <w:rPr>
          <w:rFonts w:ascii="Calibri" w:eastAsia="MS Mincho" w:hAnsi="Calibri" w:cs="Times New Roman"/>
          <w:sz w:val="18"/>
          <w:szCs w:val="16"/>
        </w:rPr>
        <w:t xml:space="preserve"> </w:t>
      </w:r>
      <w:sdt>
        <w:sdtPr>
          <w:rPr>
            <w:rFonts w:ascii="Calibri" w:eastAsia="MS Mincho" w:hAnsi="Calibri" w:cs="Times New Roman"/>
            <w:sz w:val="18"/>
            <w:szCs w:val="16"/>
          </w:rPr>
          <w:id w:val="1365943670"/>
          <w:placeholder>
            <w:docPart w:val="050A50CC0C864F3FAB1345FD3465C8A2"/>
          </w:placeholder>
          <w:showingPlcHdr/>
        </w:sdtPr>
        <w:sdtEndPr/>
        <w:sdtContent>
          <w:r w:rsidR="00B24AE7" w:rsidRPr="00CC36D3">
            <w:rPr>
              <w:rStyle w:val="Textodelmarcadordeposicin"/>
              <w:color w:val="auto"/>
              <w:sz w:val="18"/>
              <w:szCs w:val="16"/>
            </w:rPr>
            <w:t>escribir</w:t>
          </w:r>
        </w:sdtContent>
      </w:sdt>
      <w:r w:rsidRPr="00CC36D3">
        <w:rPr>
          <w:rFonts w:asciiTheme="majorHAnsi" w:hAnsiTheme="majorHAnsi"/>
          <w:sz w:val="18"/>
          <w:szCs w:val="18"/>
        </w:rPr>
        <w:t>:</w:t>
      </w:r>
      <w:r w:rsidR="003B6661" w:rsidRPr="00CC36D3">
        <w:rPr>
          <w:rFonts w:asciiTheme="majorHAnsi" w:hAnsiTheme="majorHAnsi"/>
          <w:sz w:val="18"/>
          <w:szCs w:val="18"/>
        </w:rPr>
        <w:t xml:space="preserve"> </w:t>
      </w:r>
    </w:p>
    <w:p w14:paraId="29AC5D8E" w14:textId="5FADEEF4" w:rsidR="007B0535" w:rsidRPr="00CC36D3" w:rsidRDefault="00B752C6" w:rsidP="007B0535">
      <w:pPr>
        <w:spacing w:after="0" w:line="240" w:lineRule="auto"/>
        <w:jc w:val="both"/>
        <w:rPr>
          <w:rFonts w:asciiTheme="majorHAnsi" w:hAnsiTheme="majorHAnsi"/>
        </w:rPr>
      </w:pPr>
      <w:r w:rsidRPr="00CC36D3">
        <w:rPr>
          <w:rFonts w:asciiTheme="majorHAnsi" w:hAnsiTheme="majorHAnsi"/>
          <w:sz w:val="18"/>
          <w:szCs w:val="18"/>
        </w:rPr>
        <w:t>Número de animais:</w:t>
      </w:r>
      <w:r w:rsidR="003B6661" w:rsidRPr="00CC36D3">
        <w:rPr>
          <w:rFonts w:asciiTheme="majorHAnsi" w:hAnsiTheme="majorHAnsi"/>
          <w:sz w:val="18"/>
          <w:szCs w:val="18"/>
        </w:rPr>
        <w:t xml:space="preserve"> </w:t>
      </w:r>
      <w:sdt>
        <w:sdtPr>
          <w:rPr>
            <w:rFonts w:ascii="Calibri" w:eastAsia="MS Mincho" w:hAnsi="Calibri" w:cs="Times New Roman"/>
            <w:sz w:val="18"/>
            <w:szCs w:val="16"/>
          </w:rPr>
          <w:id w:val="-1145900497"/>
          <w:placeholder>
            <w:docPart w:val="FE16E40D4E45425FB7A181A5B1512695"/>
          </w:placeholder>
        </w:sdtPr>
        <w:sdtEndPr/>
        <w:sdtContent>
          <w:sdt>
            <w:sdtPr>
              <w:rPr>
                <w:rFonts w:ascii="Calibri" w:eastAsia="MS Mincho" w:hAnsi="Calibri" w:cs="Times New Roman"/>
                <w:sz w:val="18"/>
                <w:szCs w:val="16"/>
              </w:rPr>
              <w:id w:val="-1432735777"/>
              <w:placeholder>
                <w:docPart w:val="970EBFBE47F4424C8B465D288569B8CB"/>
              </w:placeholder>
              <w:showingPlcHdr/>
            </w:sdtPr>
            <w:sdtEndPr/>
            <w:sdtContent>
              <w:r w:rsidR="00B24AE7" w:rsidRPr="00CC36D3">
                <w:rPr>
                  <w:rStyle w:val="Textodelmarcadordeposicin"/>
                  <w:color w:val="auto"/>
                  <w:sz w:val="18"/>
                  <w:szCs w:val="16"/>
                </w:rPr>
                <w:t>escribir</w:t>
              </w:r>
            </w:sdtContent>
          </w:sdt>
        </w:sdtContent>
      </w:sdt>
    </w:p>
    <w:p w14:paraId="548DE99A" w14:textId="03FC94A9" w:rsidR="007472E8" w:rsidRPr="00CC36D3" w:rsidRDefault="00D84972" w:rsidP="007472E8">
      <w:pPr>
        <w:spacing w:after="0" w:line="240" w:lineRule="auto"/>
        <w:jc w:val="both"/>
        <w:rPr>
          <w:rFonts w:asciiTheme="majorHAnsi" w:hAnsiTheme="majorHAnsi"/>
        </w:rPr>
      </w:pPr>
      <w:r w:rsidRPr="00CC36D3">
        <w:rPr>
          <w:rFonts w:asciiTheme="majorHAnsi" w:hAnsiTheme="majorHAnsi"/>
          <w:sz w:val="18"/>
          <w:szCs w:val="18"/>
        </w:rPr>
        <w:t>Ratio de</w:t>
      </w:r>
      <w:r w:rsidR="00B752C6" w:rsidRPr="00CC36D3">
        <w:rPr>
          <w:rFonts w:asciiTheme="majorHAnsi" w:hAnsiTheme="majorHAnsi"/>
          <w:sz w:val="18"/>
          <w:szCs w:val="18"/>
        </w:rPr>
        <w:t xml:space="preserve"> alumn</w:t>
      </w:r>
      <w:r w:rsidRPr="00CC36D3">
        <w:rPr>
          <w:rFonts w:asciiTheme="majorHAnsi" w:hAnsiTheme="majorHAnsi"/>
          <w:sz w:val="18"/>
          <w:szCs w:val="18"/>
        </w:rPr>
        <w:t>ado</w:t>
      </w:r>
      <w:r w:rsidR="00B752C6" w:rsidRPr="00CC36D3">
        <w:rPr>
          <w:rFonts w:asciiTheme="majorHAnsi" w:hAnsiTheme="majorHAnsi"/>
          <w:sz w:val="18"/>
          <w:szCs w:val="18"/>
        </w:rPr>
        <w:t>/animal:</w:t>
      </w:r>
      <w:r w:rsidR="003B6661" w:rsidRPr="00CC36D3">
        <w:rPr>
          <w:rFonts w:asciiTheme="majorHAnsi" w:hAnsiTheme="majorHAnsi"/>
          <w:sz w:val="18"/>
          <w:szCs w:val="18"/>
        </w:rPr>
        <w:t xml:space="preserve"> </w:t>
      </w:r>
      <w:sdt>
        <w:sdtPr>
          <w:rPr>
            <w:rFonts w:ascii="Calibri" w:eastAsia="MS Mincho" w:hAnsi="Calibri" w:cs="Times New Roman"/>
            <w:sz w:val="18"/>
            <w:szCs w:val="16"/>
          </w:rPr>
          <w:id w:val="-1270541382"/>
          <w:placeholder>
            <w:docPart w:val="DE22DE7851964C9F9E82D4614AB01AE5"/>
          </w:placeholder>
        </w:sdtPr>
        <w:sdtEndPr/>
        <w:sdtContent>
          <w:sdt>
            <w:sdtPr>
              <w:rPr>
                <w:rFonts w:ascii="Calibri" w:eastAsia="MS Mincho" w:hAnsi="Calibri" w:cs="Times New Roman"/>
                <w:sz w:val="18"/>
                <w:szCs w:val="16"/>
              </w:rPr>
              <w:id w:val="-1955013594"/>
              <w:placeholder>
                <w:docPart w:val="5737294EEB804C779E64D9364C2D67B4"/>
              </w:placeholder>
              <w:showingPlcHdr/>
            </w:sdtPr>
            <w:sdtEndPr/>
            <w:sdtContent>
              <w:r w:rsidR="00B24AE7" w:rsidRPr="00CC36D3">
                <w:rPr>
                  <w:rStyle w:val="Textodelmarcadordeposicin"/>
                  <w:color w:val="auto"/>
                  <w:sz w:val="18"/>
                  <w:szCs w:val="16"/>
                </w:rPr>
                <w:t>escribir</w:t>
              </w:r>
            </w:sdtContent>
          </w:sdt>
        </w:sdtContent>
      </w:sdt>
    </w:p>
    <w:p w14:paraId="63478AB1" w14:textId="2F79B3DF" w:rsidR="007B0535" w:rsidRPr="00CC36D3" w:rsidRDefault="00B752C6" w:rsidP="007B0535">
      <w:pPr>
        <w:spacing w:after="0" w:line="240" w:lineRule="auto"/>
        <w:jc w:val="both"/>
        <w:rPr>
          <w:rFonts w:asciiTheme="majorHAnsi" w:hAnsiTheme="majorHAnsi"/>
          <w:sz w:val="18"/>
          <w:szCs w:val="18"/>
        </w:rPr>
      </w:pPr>
      <w:r w:rsidRPr="00CC36D3">
        <w:rPr>
          <w:rFonts w:asciiTheme="majorHAnsi" w:hAnsiTheme="majorHAnsi"/>
          <w:sz w:val="18"/>
          <w:szCs w:val="18"/>
        </w:rPr>
        <w:t>Manipulación á que se somet</w:t>
      </w:r>
      <w:r w:rsidR="00D84972" w:rsidRPr="00CC36D3">
        <w:rPr>
          <w:rFonts w:asciiTheme="majorHAnsi" w:hAnsiTheme="majorHAnsi"/>
          <w:sz w:val="18"/>
          <w:szCs w:val="18"/>
        </w:rPr>
        <w:t xml:space="preserve">erán </w:t>
      </w:r>
      <w:r w:rsidR="001B4D62" w:rsidRPr="00CC36D3">
        <w:rPr>
          <w:rFonts w:asciiTheme="majorHAnsi" w:hAnsiTheme="majorHAnsi"/>
          <w:sz w:val="18"/>
          <w:szCs w:val="18"/>
        </w:rPr>
        <w:t>(‡)</w:t>
      </w:r>
      <w:r w:rsidRPr="00CC36D3">
        <w:rPr>
          <w:rFonts w:asciiTheme="majorHAnsi" w:hAnsiTheme="majorHAnsi"/>
          <w:sz w:val="18"/>
          <w:szCs w:val="18"/>
        </w:rPr>
        <w:t>:</w:t>
      </w:r>
      <w:r w:rsidR="003B6661" w:rsidRPr="00CC36D3">
        <w:rPr>
          <w:rFonts w:asciiTheme="majorHAnsi" w:hAnsiTheme="majorHAnsi"/>
          <w:sz w:val="18"/>
          <w:szCs w:val="18"/>
        </w:rPr>
        <w:t xml:space="preserve"> </w:t>
      </w:r>
      <w:sdt>
        <w:sdtPr>
          <w:rPr>
            <w:rFonts w:ascii="Calibri" w:eastAsia="MS Mincho" w:hAnsi="Calibri" w:cs="Times New Roman"/>
            <w:sz w:val="18"/>
            <w:szCs w:val="16"/>
          </w:rPr>
          <w:id w:val="-236317431"/>
          <w:placeholder>
            <w:docPart w:val="372A8FE714CB455ABA20C736CE2ED0E5"/>
          </w:placeholder>
        </w:sdtPr>
        <w:sdtEndPr/>
        <w:sdtContent>
          <w:sdt>
            <w:sdtPr>
              <w:rPr>
                <w:rFonts w:ascii="Calibri" w:eastAsia="MS Mincho" w:hAnsi="Calibri" w:cs="Times New Roman"/>
                <w:sz w:val="18"/>
                <w:szCs w:val="16"/>
              </w:rPr>
              <w:id w:val="-1884080277"/>
              <w:placeholder>
                <w:docPart w:val="AEE4BB77314D4E10A2AFD3BEB2173F66"/>
              </w:placeholder>
              <w:showingPlcHdr/>
            </w:sdtPr>
            <w:sdtEndPr/>
            <w:sdtContent>
              <w:r w:rsidR="00B24AE7" w:rsidRPr="00CC36D3">
                <w:rPr>
                  <w:rStyle w:val="Textodelmarcadordeposicin"/>
                  <w:color w:val="auto"/>
                  <w:sz w:val="18"/>
                  <w:szCs w:val="16"/>
                </w:rPr>
                <w:t>escribir</w:t>
              </w:r>
            </w:sdtContent>
          </w:sdt>
        </w:sdtContent>
      </w:sdt>
    </w:p>
    <w:p w14:paraId="4AA088A9" w14:textId="03F54E23" w:rsidR="0020053F" w:rsidRPr="00CC36D3" w:rsidRDefault="00B752C6" w:rsidP="007B0535">
      <w:pPr>
        <w:spacing w:after="0" w:line="240" w:lineRule="auto"/>
        <w:jc w:val="both"/>
        <w:rPr>
          <w:rFonts w:asciiTheme="majorHAnsi" w:hAnsiTheme="majorHAnsi"/>
        </w:rPr>
      </w:pPr>
      <w:r w:rsidRPr="00CC36D3">
        <w:rPr>
          <w:rFonts w:asciiTheme="majorHAnsi" w:hAnsiTheme="majorHAnsi"/>
          <w:sz w:val="18"/>
          <w:szCs w:val="18"/>
        </w:rPr>
        <w:t>Parte do procedemento que realizará o alumno</w:t>
      </w:r>
      <w:r w:rsidR="00D84972" w:rsidRPr="00CC36D3">
        <w:rPr>
          <w:rFonts w:asciiTheme="majorHAnsi" w:hAnsiTheme="majorHAnsi"/>
          <w:sz w:val="18"/>
          <w:szCs w:val="18"/>
        </w:rPr>
        <w:t>/a</w:t>
      </w:r>
      <w:r w:rsidRPr="00CC36D3">
        <w:rPr>
          <w:rFonts w:asciiTheme="majorHAnsi" w:hAnsiTheme="majorHAnsi"/>
          <w:sz w:val="18"/>
          <w:szCs w:val="18"/>
        </w:rPr>
        <w:t>:</w:t>
      </w:r>
      <w:r w:rsidR="003B6661" w:rsidRPr="00CC36D3">
        <w:rPr>
          <w:rFonts w:asciiTheme="majorHAnsi" w:hAnsiTheme="majorHAnsi"/>
          <w:sz w:val="18"/>
          <w:szCs w:val="18"/>
        </w:rPr>
        <w:t xml:space="preserve"> </w:t>
      </w:r>
      <w:sdt>
        <w:sdtPr>
          <w:rPr>
            <w:rFonts w:ascii="Calibri" w:eastAsia="MS Mincho" w:hAnsi="Calibri" w:cs="Times New Roman"/>
            <w:sz w:val="18"/>
            <w:szCs w:val="16"/>
          </w:rPr>
          <w:id w:val="2132197206"/>
          <w:placeholder>
            <w:docPart w:val="2BDDB11ECAB948F6B7E10F0173E5208B"/>
          </w:placeholder>
        </w:sdtPr>
        <w:sdtEndPr/>
        <w:sdtContent>
          <w:sdt>
            <w:sdtPr>
              <w:rPr>
                <w:rFonts w:ascii="Calibri" w:eastAsia="MS Mincho" w:hAnsi="Calibri" w:cs="Times New Roman"/>
                <w:sz w:val="18"/>
                <w:szCs w:val="16"/>
              </w:rPr>
              <w:id w:val="-1530252543"/>
              <w:placeholder>
                <w:docPart w:val="90A58605619244D8A5E0A0C604635E7F"/>
              </w:placeholder>
              <w:showingPlcHdr/>
            </w:sdtPr>
            <w:sdtEndPr/>
            <w:sdtContent>
              <w:r w:rsidR="00B24AE7" w:rsidRPr="00CC36D3">
                <w:rPr>
                  <w:rStyle w:val="Textodelmarcadordeposicin"/>
                  <w:color w:val="auto"/>
                  <w:sz w:val="18"/>
                  <w:szCs w:val="16"/>
                </w:rPr>
                <w:t>escribir</w:t>
              </w:r>
            </w:sdtContent>
          </w:sdt>
        </w:sdtContent>
      </w:sdt>
    </w:p>
    <w:p w14:paraId="0BA78581" w14:textId="3DF68361" w:rsidR="007B0535" w:rsidRPr="002D4536" w:rsidRDefault="00B752C6" w:rsidP="007B0535">
      <w:pPr>
        <w:spacing w:after="0" w:line="240" w:lineRule="auto"/>
        <w:jc w:val="both"/>
        <w:rPr>
          <w:rFonts w:asciiTheme="majorHAnsi" w:hAnsiTheme="majorHAnsi"/>
        </w:rPr>
      </w:pPr>
      <w:r w:rsidRPr="00CC36D3">
        <w:rPr>
          <w:rFonts w:asciiTheme="majorHAnsi" w:hAnsiTheme="majorHAnsi"/>
          <w:sz w:val="18"/>
          <w:szCs w:val="18"/>
        </w:rPr>
        <w:t>Indique en que fases ou manipulacións</w:t>
      </w:r>
      <w:r w:rsidR="00D84972" w:rsidRPr="00CC36D3">
        <w:rPr>
          <w:rFonts w:asciiTheme="majorHAnsi" w:hAnsiTheme="majorHAnsi"/>
          <w:sz w:val="18"/>
          <w:szCs w:val="18"/>
        </w:rPr>
        <w:t xml:space="preserve"> se</w:t>
      </w:r>
      <w:r w:rsidRPr="00CC36D3">
        <w:rPr>
          <w:rFonts w:asciiTheme="majorHAnsi" w:hAnsiTheme="majorHAnsi"/>
          <w:sz w:val="18"/>
          <w:szCs w:val="18"/>
        </w:rPr>
        <w:t xml:space="preserve"> prev</w:t>
      </w:r>
      <w:r w:rsidR="00D84972" w:rsidRPr="00CC36D3">
        <w:rPr>
          <w:rFonts w:asciiTheme="majorHAnsi" w:hAnsiTheme="majorHAnsi"/>
          <w:sz w:val="18"/>
          <w:szCs w:val="18"/>
        </w:rPr>
        <w:t>é</w:t>
      </w:r>
      <w:r w:rsidRPr="00CC36D3">
        <w:rPr>
          <w:rFonts w:asciiTheme="majorHAnsi" w:hAnsiTheme="majorHAnsi"/>
          <w:sz w:val="18"/>
          <w:szCs w:val="18"/>
        </w:rPr>
        <w:t xml:space="preserve"> que o animal poida experimentar </w:t>
      </w:r>
      <w:r w:rsidR="00D84972" w:rsidRPr="00CC36D3">
        <w:rPr>
          <w:rFonts w:asciiTheme="majorHAnsi" w:hAnsiTheme="majorHAnsi"/>
          <w:sz w:val="18"/>
          <w:szCs w:val="18"/>
        </w:rPr>
        <w:t>estrés</w:t>
      </w:r>
      <w:r w:rsidRPr="00CC36D3">
        <w:rPr>
          <w:rFonts w:asciiTheme="majorHAnsi" w:hAnsiTheme="majorHAnsi"/>
          <w:sz w:val="18"/>
          <w:szCs w:val="18"/>
        </w:rPr>
        <w:t>, dor, sufrimento ou angustia:</w:t>
      </w:r>
      <w:r w:rsidR="003B6661" w:rsidRPr="002D4536">
        <w:rPr>
          <w:rFonts w:asciiTheme="majorHAnsi" w:hAnsiTheme="majorHAnsi"/>
          <w:sz w:val="18"/>
          <w:szCs w:val="18"/>
        </w:rPr>
        <w:t xml:space="preserve"> </w:t>
      </w:r>
      <w:sdt>
        <w:sdtPr>
          <w:rPr>
            <w:rFonts w:ascii="Calibri" w:eastAsia="MS Mincho" w:hAnsi="Calibri" w:cs="Times New Roman"/>
            <w:b/>
            <w:sz w:val="18"/>
            <w:szCs w:val="16"/>
          </w:rPr>
          <w:id w:val="427466976"/>
          <w:placeholder>
            <w:docPart w:val="5F05B0585DC74A3C946018839D68A8D5"/>
          </w:placeholder>
        </w:sdtPr>
        <w:sdtEndPr/>
        <w:sdtContent>
          <w:sdt>
            <w:sdtPr>
              <w:rPr>
                <w:rFonts w:ascii="Calibri" w:eastAsia="MS Mincho" w:hAnsi="Calibri" w:cs="Times New Roman"/>
                <w:sz w:val="18"/>
                <w:szCs w:val="16"/>
              </w:rPr>
              <w:id w:val="-1351177926"/>
              <w:placeholder>
                <w:docPart w:val="E02B10F2D47A43EC9DA88BAE4CE50F51"/>
              </w:placeholder>
              <w:showingPlcHdr/>
            </w:sdtPr>
            <w:sdtEndPr/>
            <w:sdtContent>
              <w:r w:rsidR="00B24AE7" w:rsidRPr="002D4536">
                <w:rPr>
                  <w:rStyle w:val="Textodelmarcadordeposicin"/>
                  <w:color w:val="auto"/>
                  <w:sz w:val="18"/>
                  <w:szCs w:val="16"/>
                </w:rPr>
                <w:t>escribir</w:t>
              </w:r>
            </w:sdtContent>
          </w:sdt>
        </w:sdtContent>
      </w:sdt>
    </w:p>
    <w:p w14:paraId="439727F2" w14:textId="77777777" w:rsidR="007B0535" w:rsidRPr="002D4536" w:rsidRDefault="0000760D" w:rsidP="002D00D5">
      <w:pPr>
        <w:spacing w:before="120" w:after="60"/>
        <w:jc w:val="both"/>
        <w:rPr>
          <w:rFonts w:asciiTheme="majorHAnsi" w:hAnsiTheme="majorHAnsi"/>
        </w:rPr>
      </w:pPr>
      <w:r w:rsidRPr="002D4536">
        <w:rPr>
          <w:rFonts w:asciiTheme="majorHAnsi" w:hAnsiTheme="majorHAnsi"/>
          <w:b/>
        </w:rPr>
        <w:t xml:space="preserve">Procedemento </w:t>
      </w:r>
      <w:r w:rsidR="007B0535" w:rsidRPr="002D4536">
        <w:rPr>
          <w:rFonts w:asciiTheme="majorHAnsi" w:hAnsiTheme="majorHAnsi"/>
          <w:b/>
        </w:rPr>
        <w:t>2</w:t>
      </w:r>
    </w:p>
    <w:p w14:paraId="60ABDF68" w14:textId="77777777" w:rsidR="00B24AE7" w:rsidRPr="00CC36D3" w:rsidRDefault="00B24AE7" w:rsidP="00B24AE7">
      <w:pPr>
        <w:spacing w:after="0" w:line="240" w:lineRule="auto"/>
        <w:jc w:val="both"/>
        <w:rPr>
          <w:rFonts w:asciiTheme="majorHAnsi" w:hAnsiTheme="majorHAnsi"/>
        </w:rPr>
      </w:pPr>
      <w:r w:rsidRPr="00CC36D3">
        <w:rPr>
          <w:rFonts w:asciiTheme="majorHAnsi" w:hAnsiTheme="majorHAnsi"/>
          <w:sz w:val="18"/>
          <w:szCs w:val="18"/>
        </w:rPr>
        <w:t xml:space="preserve">Duración do procedemento: </w:t>
      </w:r>
      <w:sdt>
        <w:sdtPr>
          <w:rPr>
            <w:rFonts w:ascii="Calibri" w:eastAsia="MS Mincho" w:hAnsi="Calibri" w:cs="Times New Roman"/>
            <w:sz w:val="18"/>
            <w:szCs w:val="16"/>
          </w:rPr>
          <w:id w:val="990064835"/>
          <w:placeholder>
            <w:docPart w:val="6BA0A47D21264017AA0E071BA445BFE9"/>
          </w:placeholder>
          <w:showingPlcHdr/>
        </w:sdtPr>
        <w:sdtEndPr/>
        <w:sdtContent>
          <w:r w:rsidRPr="00CC36D3">
            <w:rPr>
              <w:rStyle w:val="Textodelmarcadordeposicin"/>
              <w:color w:val="auto"/>
              <w:sz w:val="18"/>
              <w:szCs w:val="16"/>
            </w:rPr>
            <w:t>escribir</w:t>
          </w:r>
        </w:sdtContent>
      </w:sdt>
    </w:p>
    <w:p w14:paraId="3CA6910B" w14:textId="77777777" w:rsidR="00B24AE7" w:rsidRPr="00CC36D3" w:rsidRDefault="00B24AE7" w:rsidP="00B24AE7">
      <w:pPr>
        <w:spacing w:after="0" w:line="240" w:lineRule="auto"/>
        <w:jc w:val="both"/>
        <w:rPr>
          <w:rFonts w:asciiTheme="majorHAnsi" w:hAnsiTheme="majorHAnsi"/>
        </w:rPr>
      </w:pPr>
      <w:r w:rsidRPr="00CC36D3">
        <w:rPr>
          <w:rFonts w:asciiTheme="majorHAnsi" w:hAnsiTheme="majorHAnsi"/>
          <w:sz w:val="18"/>
          <w:szCs w:val="18"/>
        </w:rPr>
        <w:t xml:space="preserve">Número de animais: </w:t>
      </w:r>
      <w:sdt>
        <w:sdtPr>
          <w:rPr>
            <w:rFonts w:ascii="Calibri" w:eastAsia="MS Mincho" w:hAnsi="Calibri" w:cs="Times New Roman"/>
            <w:sz w:val="18"/>
            <w:szCs w:val="16"/>
          </w:rPr>
          <w:id w:val="-201794734"/>
          <w:placeholder>
            <w:docPart w:val="67902E13350F4068A32199EA514CF960"/>
          </w:placeholder>
        </w:sdtPr>
        <w:sdtEndPr/>
        <w:sdtContent>
          <w:sdt>
            <w:sdtPr>
              <w:rPr>
                <w:rFonts w:ascii="Calibri" w:eastAsia="MS Mincho" w:hAnsi="Calibri" w:cs="Times New Roman"/>
                <w:sz w:val="18"/>
                <w:szCs w:val="16"/>
              </w:rPr>
              <w:id w:val="1036771410"/>
              <w:placeholder>
                <w:docPart w:val="FA42797704684EDF8F1AE679B82CC2D9"/>
              </w:placeholder>
              <w:showingPlcHdr/>
            </w:sdtPr>
            <w:sdtEndPr/>
            <w:sdtContent>
              <w:r w:rsidRPr="00CC36D3">
                <w:rPr>
                  <w:rStyle w:val="Textodelmarcadordeposicin"/>
                  <w:color w:val="auto"/>
                  <w:sz w:val="18"/>
                  <w:szCs w:val="16"/>
                </w:rPr>
                <w:t>escribir</w:t>
              </w:r>
            </w:sdtContent>
          </w:sdt>
        </w:sdtContent>
      </w:sdt>
    </w:p>
    <w:p w14:paraId="5D171AED" w14:textId="77777777" w:rsidR="00B24AE7" w:rsidRPr="00CC36D3" w:rsidRDefault="00B24AE7" w:rsidP="00B24AE7">
      <w:pPr>
        <w:spacing w:after="0" w:line="240" w:lineRule="auto"/>
        <w:jc w:val="both"/>
        <w:rPr>
          <w:rFonts w:asciiTheme="majorHAnsi" w:hAnsiTheme="majorHAnsi"/>
        </w:rPr>
      </w:pPr>
      <w:r w:rsidRPr="00CC36D3">
        <w:rPr>
          <w:rFonts w:asciiTheme="majorHAnsi" w:hAnsiTheme="majorHAnsi"/>
          <w:sz w:val="18"/>
          <w:szCs w:val="18"/>
        </w:rPr>
        <w:t xml:space="preserve">Ratio de alumnado/animal: </w:t>
      </w:r>
      <w:sdt>
        <w:sdtPr>
          <w:rPr>
            <w:rFonts w:ascii="Calibri" w:eastAsia="MS Mincho" w:hAnsi="Calibri" w:cs="Times New Roman"/>
            <w:sz w:val="18"/>
            <w:szCs w:val="16"/>
          </w:rPr>
          <w:id w:val="577486051"/>
          <w:placeholder>
            <w:docPart w:val="5381424B752E4F7985AEB09D7234026E"/>
          </w:placeholder>
        </w:sdtPr>
        <w:sdtEndPr/>
        <w:sdtContent>
          <w:sdt>
            <w:sdtPr>
              <w:rPr>
                <w:rFonts w:ascii="Calibri" w:eastAsia="MS Mincho" w:hAnsi="Calibri" w:cs="Times New Roman"/>
                <w:sz w:val="18"/>
                <w:szCs w:val="16"/>
              </w:rPr>
              <w:id w:val="-1436442485"/>
              <w:placeholder>
                <w:docPart w:val="900FD049FA124BD882A6BF8EA2D66A26"/>
              </w:placeholder>
              <w:showingPlcHdr/>
            </w:sdtPr>
            <w:sdtEndPr/>
            <w:sdtContent>
              <w:r w:rsidRPr="00CC36D3">
                <w:rPr>
                  <w:rStyle w:val="Textodelmarcadordeposicin"/>
                  <w:color w:val="auto"/>
                  <w:sz w:val="18"/>
                  <w:szCs w:val="16"/>
                </w:rPr>
                <w:t>escribir</w:t>
              </w:r>
            </w:sdtContent>
          </w:sdt>
        </w:sdtContent>
      </w:sdt>
    </w:p>
    <w:p w14:paraId="5A70DE52" w14:textId="77777777" w:rsidR="00B24AE7" w:rsidRPr="00CC36D3" w:rsidRDefault="00B24AE7" w:rsidP="00B24AE7">
      <w:pPr>
        <w:spacing w:after="0" w:line="240" w:lineRule="auto"/>
        <w:jc w:val="both"/>
        <w:rPr>
          <w:rFonts w:asciiTheme="majorHAnsi" w:hAnsiTheme="majorHAnsi"/>
          <w:sz w:val="18"/>
          <w:szCs w:val="18"/>
        </w:rPr>
      </w:pPr>
      <w:r w:rsidRPr="00CC36D3">
        <w:rPr>
          <w:rFonts w:asciiTheme="majorHAnsi" w:hAnsiTheme="majorHAnsi"/>
          <w:sz w:val="18"/>
          <w:szCs w:val="18"/>
        </w:rPr>
        <w:t xml:space="preserve">Manipulación á que se someterán (‡): </w:t>
      </w:r>
      <w:sdt>
        <w:sdtPr>
          <w:rPr>
            <w:rFonts w:ascii="Calibri" w:eastAsia="MS Mincho" w:hAnsi="Calibri" w:cs="Times New Roman"/>
            <w:sz w:val="18"/>
            <w:szCs w:val="16"/>
          </w:rPr>
          <w:id w:val="1452671391"/>
          <w:placeholder>
            <w:docPart w:val="6A52275D87874EC2BC1B2DDD670E4D08"/>
          </w:placeholder>
        </w:sdtPr>
        <w:sdtEndPr/>
        <w:sdtContent>
          <w:sdt>
            <w:sdtPr>
              <w:rPr>
                <w:rFonts w:ascii="Calibri" w:eastAsia="MS Mincho" w:hAnsi="Calibri" w:cs="Times New Roman"/>
                <w:sz w:val="18"/>
                <w:szCs w:val="16"/>
              </w:rPr>
              <w:id w:val="-2127460751"/>
              <w:placeholder>
                <w:docPart w:val="9A1ECCB0837F4B91A17DA7773A728ADB"/>
              </w:placeholder>
              <w:showingPlcHdr/>
            </w:sdtPr>
            <w:sdtEndPr/>
            <w:sdtContent>
              <w:r w:rsidRPr="00CC36D3">
                <w:rPr>
                  <w:rStyle w:val="Textodelmarcadordeposicin"/>
                  <w:color w:val="auto"/>
                  <w:sz w:val="18"/>
                  <w:szCs w:val="16"/>
                </w:rPr>
                <w:t>escribir</w:t>
              </w:r>
            </w:sdtContent>
          </w:sdt>
        </w:sdtContent>
      </w:sdt>
    </w:p>
    <w:p w14:paraId="370DE308" w14:textId="77777777" w:rsidR="00B24AE7" w:rsidRPr="00CC36D3" w:rsidRDefault="00B24AE7" w:rsidP="00B24AE7">
      <w:pPr>
        <w:spacing w:after="0" w:line="240" w:lineRule="auto"/>
        <w:jc w:val="both"/>
        <w:rPr>
          <w:rFonts w:asciiTheme="majorHAnsi" w:hAnsiTheme="majorHAnsi"/>
        </w:rPr>
      </w:pPr>
      <w:r w:rsidRPr="00CC36D3">
        <w:rPr>
          <w:rFonts w:asciiTheme="majorHAnsi" w:hAnsiTheme="majorHAnsi"/>
          <w:sz w:val="18"/>
          <w:szCs w:val="18"/>
        </w:rPr>
        <w:t xml:space="preserve">Parte do procedemento que realizará o alumno/a: </w:t>
      </w:r>
      <w:sdt>
        <w:sdtPr>
          <w:rPr>
            <w:rFonts w:ascii="Calibri" w:eastAsia="MS Mincho" w:hAnsi="Calibri" w:cs="Times New Roman"/>
            <w:sz w:val="18"/>
            <w:szCs w:val="16"/>
          </w:rPr>
          <w:id w:val="-90706688"/>
          <w:placeholder>
            <w:docPart w:val="6EA0FBCC88824248B12B76EC4E5D5F18"/>
          </w:placeholder>
        </w:sdtPr>
        <w:sdtEndPr/>
        <w:sdtContent>
          <w:sdt>
            <w:sdtPr>
              <w:rPr>
                <w:rFonts w:ascii="Calibri" w:eastAsia="MS Mincho" w:hAnsi="Calibri" w:cs="Times New Roman"/>
                <w:sz w:val="18"/>
                <w:szCs w:val="16"/>
              </w:rPr>
              <w:id w:val="1980726822"/>
              <w:placeholder>
                <w:docPart w:val="A527BB0C43E34E68A665B222E7E9EAA0"/>
              </w:placeholder>
              <w:showingPlcHdr/>
            </w:sdtPr>
            <w:sdtEndPr/>
            <w:sdtContent>
              <w:r w:rsidRPr="00CC36D3">
                <w:rPr>
                  <w:rStyle w:val="Textodelmarcadordeposicin"/>
                  <w:color w:val="auto"/>
                  <w:sz w:val="18"/>
                  <w:szCs w:val="16"/>
                </w:rPr>
                <w:t>escribir</w:t>
              </w:r>
            </w:sdtContent>
          </w:sdt>
        </w:sdtContent>
      </w:sdt>
    </w:p>
    <w:p w14:paraId="2ACB6B52" w14:textId="77777777" w:rsidR="00B24AE7" w:rsidRPr="00CC36D3" w:rsidRDefault="00B24AE7" w:rsidP="00B24AE7">
      <w:pPr>
        <w:spacing w:after="0" w:line="240" w:lineRule="auto"/>
        <w:jc w:val="both"/>
        <w:rPr>
          <w:rFonts w:asciiTheme="majorHAnsi" w:hAnsiTheme="majorHAnsi"/>
        </w:rPr>
      </w:pPr>
      <w:r w:rsidRPr="00CC36D3">
        <w:rPr>
          <w:rFonts w:asciiTheme="majorHAnsi" w:hAnsiTheme="majorHAnsi"/>
          <w:sz w:val="18"/>
          <w:szCs w:val="18"/>
        </w:rPr>
        <w:t xml:space="preserve">Indique en que fases ou manipulacións se prevé que o animal poida experimentar estrés, dor, sufrimento ou angustia: </w:t>
      </w:r>
      <w:sdt>
        <w:sdtPr>
          <w:rPr>
            <w:rFonts w:ascii="Calibri" w:eastAsia="MS Mincho" w:hAnsi="Calibri" w:cs="Times New Roman"/>
            <w:sz w:val="18"/>
            <w:szCs w:val="16"/>
          </w:rPr>
          <w:id w:val="-760521390"/>
          <w:placeholder>
            <w:docPart w:val="A9252EE4AF6F40008E637C76AD4C3DA5"/>
          </w:placeholder>
        </w:sdtPr>
        <w:sdtEndPr/>
        <w:sdtContent>
          <w:sdt>
            <w:sdtPr>
              <w:rPr>
                <w:rFonts w:ascii="Calibri" w:eastAsia="MS Mincho" w:hAnsi="Calibri" w:cs="Times New Roman"/>
                <w:sz w:val="18"/>
                <w:szCs w:val="16"/>
              </w:rPr>
              <w:id w:val="1470634910"/>
              <w:placeholder>
                <w:docPart w:val="19B81B9D29F647608ADD8890332BE887"/>
              </w:placeholder>
              <w:showingPlcHdr/>
            </w:sdtPr>
            <w:sdtEndPr/>
            <w:sdtContent>
              <w:r w:rsidRPr="00CC36D3">
                <w:rPr>
                  <w:rStyle w:val="Textodelmarcadordeposicin"/>
                  <w:color w:val="auto"/>
                  <w:sz w:val="18"/>
                  <w:szCs w:val="16"/>
                </w:rPr>
                <w:t>escribir</w:t>
              </w:r>
            </w:sdtContent>
          </w:sdt>
        </w:sdtContent>
      </w:sdt>
    </w:p>
    <w:p w14:paraId="27FF0395" w14:textId="473C96A4" w:rsidR="00103BCE" w:rsidRPr="002D4536" w:rsidRDefault="00AE7D6E" w:rsidP="00B24AE7">
      <w:pPr>
        <w:spacing w:before="120" w:after="60"/>
        <w:jc w:val="both"/>
        <w:rPr>
          <w:rFonts w:asciiTheme="majorHAnsi" w:hAnsiTheme="majorHAnsi"/>
        </w:rPr>
      </w:pPr>
      <w:r w:rsidRPr="002D4536">
        <w:rPr>
          <w:rFonts w:asciiTheme="majorHAnsi" w:hAnsiTheme="majorHAnsi"/>
          <w:b/>
        </w:rPr>
        <w:t>Engadir p</w:t>
      </w:r>
      <w:r w:rsidR="00103BCE" w:rsidRPr="002D4536">
        <w:rPr>
          <w:rFonts w:asciiTheme="majorHAnsi" w:hAnsiTheme="majorHAnsi"/>
          <w:b/>
        </w:rPr>
        <w:t xml:space="preserve">rocedemento </w:t>
      </w:r>
      <w:sdt>
        <w:sdtPr>
          <w:rPr>
            <w:rFonts w:ascii="Calibri" w:eastAsia="MS Mincho" w:hAnsi="Calibri" w:cs="Times New Roman"/>
            <w:b/>
            <w:sz w:val="18"/>
            <w:szCs w:val="16"/>
          </w:rPr>
          <w:id w:val="946739879"/>
          <w:placeholder>
            <w:docPart w:val="96F933BD01424BA78DE84D48AEC3F0A8"/>
          </w:placeholder>
        </w:sdtPr>
        <w:sdtEndPr/>
        <w:sdtContent>
          <w:sdt>
            <w:sdtPr>
              <w:rPr>
                <w:rFonts w:ascii="Calibri" w:eastAsia="MS Mincho" w:hAnsi="Calibri" w:cs="Times New Roman"/>
                <w:sz w:val="18"/>
                <w:szCs w:val="16"/>
              </w:rPr>
              <w:id w:val="-110832773"/>
              <w:placeholder>
                <w:docPart w:val="F7BD0EE11F83410A8E765912BEDB6DC6"/>
              </w:placeholder>
              <w:showingPlcHdr/>
            </w:sdtPr>
            <w:sdtEndPr/>
            <w:sdtContent>
              <w:r w:rsidR="00B24AE7" w:rsidRPr="002D4536">
                <w:rPr>
                  <w:rStyle w:val="Textodelmarcadordeposicin"/>
                  <w:color w:val="auto"/>
                  <w:sz w:val="18"/>
                  <w:szCs w:val="16"/>
                </w:rPr>
                <w:t>escribir</w:t>
              </w:r>
            </w:sdtContent>
          </w:sdt>
        </w:sdtContent>
      </w:sdt>
    </w:p>
    <w:p w14:paraId="11D4C15D" w14:textId="77777777" w:rsidR="00312556" w:rsidRPr="002D4536" w:rsidRDefault="00D84972" w:rsidP="00312556">
      <w:pPr>
        <w:spacing w:after="0" w:line="240" w:lineRule="auto"/>
        <w:jc w:val="both"/>
        <w:rPr>
          <w:rFonts w:asciiTheme="majorHAnsi" w:hAnsiTheme="majorHAnsi"/>
        </w:rPr>
      </w:pPr>
      <w:r w:rsidRPr="002D4536" w:rsidDel="00D84972">
        <w:rPr>
          <w:rFonts w:asciiTheme="majorHAnsi" w:hAnsiTheme="majorHAnsi"/>
          <w:b/>
        </w:rPr>
        <w:t xml:space="preserve"> </w:t>
      </w:r>
      <w:r w:rsidR="001B4D62" w:rsidRPr="002D4536">
        <w:rPr>
          <w:rFonts w:asciiTheme="majorHAnsi" w:hAnsiTheme="majorHAnsi"/>
        </w:rPr>
        <w:t>(‡)</w:t>
      </w:r>
      <w:r w:rsidR="00B752C6" w:rsidRPr="002D4536">
        <w:rPr>
          <w:rFonts w:asciiTheme="majorHAnsi" w:hAnsiTheme="majorHAnsi"/>
          <w:sz w:val="18"/>
          <w:szCs w:val="18"/>
        </w:rPr>
        <w:t xml:space="preserve"> Por exemplo:</w:t>
      </w:r>
    </w:p>
    <w:p w14:paraId="2A0ABBC4" w14:textId="77777777" w:rsidR="00312556" w:rsidRPr="002D4536" w:rsidRDefault="00B752C6" w:rsidP="00312556">
      <w:pPr>
        <w:numPr>
          <w:ilvl w:val="0"/>
          <w:numId w:val="3"/>
        </w:numPr>
        <w:spacing w:after="0" w:line="240" w:lineRule="auto"/>
        <w:ind w:left="277" w:hanging="135"/>
        <w:contextualSpacing/>
        <w:jc w:val="both"/>
        <w:rPr>
          <w:rFonts w:asciiTheme="majorHAnsi" w:hAnsiTheme="majorHAnsi"/>
          <w:sz w:val="18"/>
          <w:szCs w:val="18"/>
        </w:rPr>
      </w:pPr>
      <w:r w:rsidRPr="002D4536">
        <w:rPr>
          <w:rFonts w:asciiTheme="majorHAnsi" w:hAnsiTheme="majorHAnsi"/>
          <w:sz w:val="18"/>
          <w:szCs w:val="18"/>
        </w:rPr>
        <w:t>Cirúrxicas</w:t>
      </w:r>
    </w:p>
    <w:p w14:paraId="78D223C5" w14:textId="77777777" w:rsidR="00312556" w:rsidRPr="002D4536" w:rsidRDefault="00D84972" w:rsidP="00312556">
      <w:pPr>
        <w:numPr>
          <w:ilvl w:val="0"/>
          <w:numId w:val="3"/>
        </w:numPr>
        <w:spacing w:after="0" w:line="240" w:lineRule="auto"/>
        <w:ind w:left="277" w:hanging="135"/>
        <w:contextualSpacing/>
        <w:jc w:val="both"/>
        <w:rPr>
          <w:rFonts w:asciiTheme="majorHAnsi" w:hAnsiTheme="majorHAnsi"/>
          <w:sz w:val="18"/>
          <w:szCs w:val="18"/>
        </w:rPr>
      </w:pPr>
      <w:r w:rsidRPr="002D4536">
        <w:rPr>
          <w:rFonts w:asciiTheme="majorHAnsi" w:hAnsiTheme="majorHAnsi"/>
          <w:sz w:val="18"/>
          <w:szCs w:val="18"/>
        </w:rPr>
        <w:t>De conduta</w:t>
      </w:r>
      <w:r w:rsidR="00B752C6" w:rsidRPr="002D4536">
        <w:rPr>
          <w:rFonts w:asciiTheme="majorHAnsi" w:hAnsiTheme="majorHAnsi"/>
          <w:sz w:val="18"/>
          <w:szCs w:val="18"/>
        </w:rPr>
        <w:t xml:space="preserve"> (det</w:t>
      </w:r>
      <w:r w:rsidRPr="002D4536">
        <w:rPr>
          <w:rFonts w:asciiTheme="majorHAnsi" w:hAnsiTheme="majorHAnsi"/>
          <w:sz w:val="18"/>
          <w:szCs w:val="18"/>
        </w:rPr>
        <w:t>állense</w:t>
      </w:r>
      <w:r w:rsidR="00B752C6" w:rsidRPr="002D4536">
        <w:rPr>
          <w:rFonts w:asciiTheme="majorHAnsi" w:hAnsiTheme="majorHAnsi"/>
          <w:sz w:val="18"/>
          <w:szCs w:val="18"/>
        </w:rPr>
        <w:t>)</w:t>
      </w:r>
    </w:p>
    <w:p w14:paraId="30B3270A" w14:textId="77777777" w:rsidR="00312556" w:rsidRPr="002D4536" w:rsidRDefault="00B752C6" w:rsidP="00312556">
      <w:pPr>
        <w:numPr>
          <w:ilvl w:val="0"/>
          <w:numId w:val="3"/>
        </w:numPr>
        <w:spacing w:after="0" w:line="240" w:lineRule="auto"/>
        <w:ind w:left="277" w:hanging="135"/>
        <w:contextualSpacing/>
        <w:jc w:val="both"/>
        <w:rPr>
          <w:rFonts w:asciiTheme="majorHAnsi" w:hAnsiTheme="majorHAnsi"/>
          <w:sz w:val="18"/>
          <w:szCs w:val="18"/>
        </w:rPr>
      </w:pPr>
      <w:r w:rsidRPr="002D4536">
        <w:rPr>
          <w:rFonts w:asciiTheme="majorHAnsi" w:hAnsiTheme="majorHAnsi"/>
          <w:sz w:val="18"/>
          <w:szCs w:val="18"/>
        </w:rPr>
        <w:t>Administración de su</w:t>
      </w:r>
      <w:r w:rsidR="00D84972" w:rsidRPr="002D4536">
        <w:rPr>
          <w:rFonts w:asciiTheme="majorHAnsi" w:hAnsiTheme="majorHAnsi"/>
          <w:sz w:val="18"/>
          <w:szCs w:val="18"/>
        </w:rPr>
        <w:t>b</w:t>
      </w:r>
      <w:r w:rsidRPr="002D4536">
        <w:rPr>
          <w:rFonts w:asciiTheme="majorHAnsi" w:hAnsiTheme="majorHAnsi"/>
          <w:sz w:val="18"/>
          <w:szCs w:val="18"/>
        </w:rPr>
        <w:t>stancias: tipo de su</w:t>
      </w:r>
      <w:r w:rsidR="00D84972" w:rsidRPr="002D4536">
        <w:rPr>
          <w:rFonts w:asciiTheme="majorHAnsi" w:hAnsiTheme="majorHAnsi"/>
          <w:sz w:val="18"/>
          <w:szCs w:val="18"/>
        </w:rPr>
        <w:t>b</w:t>
      </w:r>
      <w:r w:rsidR="001B4D62" w:rsidRPr="002D4536">
        <w:rPr>
          <w:rFonts w:asciiTheme="majorHAnsi" w:hAnsiTheme="majorHAnsi"/>
          <w:sz w:val="18"/>
          <w:szCs w:val="18"/>
        </w:rPr>
        <w:t>stancias, vía, dose, número de veces e intervalo entre</w:t>
      </w:r>
      <w:r w:rsidR="00D84972" w:rsidRPr="002D4536">
        <w:rPr>
          <w:rFonts w:asciiTheme="majorHAnsi" w:hAnsiTheme="majorHAnsi"/>
          <w:sz w:val="18"/>
          <w:szCs w:val="18"/>
        </w:rPr>
        <w:t xml:space="preserve"> as</w:t>
      </w:r>
      <w:r w:rsidR="001B4D62" w:rsidRPr="002D4536">
        <w:rPr>
          <w:rFonts w:asciiTheme="majorHAnsi" w:hAnsiTheme="majorHAnsi"/>
          <w:sz w:val="18"/>
          <w:szCs w:val="18"/>
        </w:rPr>
        <w:t xml:space="preserve"> administracións</w:t>
      </w:r>
    </w:p>
    <w:p w14:paraId="63ED88D1" w14:textId="77777777" w:rsidR="00312556" w:rsidRPr="002D4536" w:rsidRDefault="00B752C6" w:rsidP="00312556">
      <w:pPr>
        <w:numPr>
          <w:ilvl w:val="0"/>
          <w:numId w:val="3"/>
        </w:numPr>
        <w:spacing w:after="0" w:line="240" w:lineRule="auto"/>
        <w:ind w:left="277" w:hanging="135"/>
        <w:contextualSpacing/>
        <w:jc w:val="both"/>
        <w:rPr>
          <w:rFonts w:asciiTheme="majorHAnsi" w:hAnsiTheme="majorHAnsi"/>
          <w:sz w:val="18"/>
          <w:szCs w:val="18"/>
        </w:rPr>
      </w:pPr>
      <w:r w:rsidRPr="002D4536">
        <w:rPr>
          <w:rFonts w:asciiTheme="majorHAnsi" w:hAnsiTheme="majorHAnsi"/>
          <w:sz w:val="18"/>
          <w:szCs w:val="18"/>
        </w:rPr>
        <w:t>Toma de mostras biolóxicas: cales, cantas</w:t>
      </w:r>
      <w:r w:rsidR="001B4D62" w:rsidRPr="002D4536">
        <w:rPr>
          <w:rFonts w:asciiTheme="majorHAnsi" w:hAnsiTheme="majorHAnsi"/>
          <w:sz w:val="18"/>
          <w:szCs w:val="18"/>
        </w:rPr>
        <w:t xml:space="preserve"> e intervalo entre as diferentes tomas</w:t>
      </w:r>
    </w:p>
    <w:p w14:paraId="2AA6A021" w14:textId="77777777" w:rsidR="00312556" w:rsidRPr="002D4536" w:rsidRDefault="00B752C6" w:rsidP="00312556">
      <w:pPr>
        <w:numPr>
          <w:ilvl w:val="0"/>
          <w:numId w:val="3"/>
        </w:numPr>
        <w:spacing w:after="0" w:line="240" w:lineRule="auto"/>
        <w:ind w:left="277" w:hanging="135"/>
        <w:contextualSpacing/>
        <w:jc w:val="both"/>
        <w:rPr>
          <w:rFonts w:asciiTheme="majorHAnsi" w:hAnsiTheme="majorHAnsi"/>
          <w:sz w:val="18"/>
          <w:szCs w:val="18"/>
        </w:rPr>
      </w:pPr>
      <w:r w:rsidRPr="002D4536">
        <w:rPr>
          <w:rFonts w:asciiTheme="majorHAnsi" w:hAnsiTheme="majorHAnsi"/>
          <w:sz w:val="18"/>
          <w:szCs w:val="18"/>
        </w:rPr>
        <w:t>Identificación dos animais: tintas, perforación de orellas</w:t>
      </w:r>
      <w:r w:rsidR="001B4D62" w:rsidRPr="002D4536">
        <w:rPr>
          <w:rFonts w:asciiTheme="majorHAnsi" w:hAnsiTheme="majorHAnsi"/>
          <w:sz w:val="18"/>
          <w:szCs w:val="18"/>
        </w:rPr>
        <w:t xml:space="preserve"> etc.</w:t>
      </w:r>
    </w:p>
    <w:p w14:paraId="5559E289" w14:textId="77777777" w:rsidR="00312556" w:rsidRPr="00F40B6E" w:rsidRDefault="00B752C6" w:rsidP="00312556">
      <w:pPr>
        <w:numPr>
          <w:ilvl w:val="0"/>
          <w:numId w:val="3"/>
        </w:numPr>
        <w:spacing w:after="0" w:line="240" w:lineRule="auto"/>
        <w:ind w:left="277" w:hanging="135"/>
        <w:contextualSpacing/>
        <w:jc w:val="both"/>
        <w:rPr>
          <w:rFonts w:asciiTheme="majorHAnsi" w:hAnsiTheme="majorHAnsi"/>
          <w:sz w:val="18"/>
          <w:szCs w:val="18"/>
        </w:rPr>
      </w:pPr>
      <w:r w:rsidRPr="00F40B6E">
        <w:rPr>
          <w:rFonts w:asciiTheme="majorHAnsi" w:hAnsiTheme="majorHAnsi"/>
          <w:sz w:val="18"/>
          <w:szCs w:val="18"/>
        </w:rPr>
        <w:t>Outros</w:t>
      </w:r>
    </w:p>
    <w:p w14:paraId="699AEFE2" w14:textId="5DEB20DC" w:rsidR="00B56C83" w:rsidRPr="00B04BB3" w:rsidRDefault="007B0535" w:rsidP="00B04BB3">
      <w:pPr>
        <w:pStyle w:val="Ttulo2"/>
        <w:numPr>
          <w:ilvl w:val="1"/>
          <w:numId w:val="1"/>
        </w:numPr>
        <w:spacing w:before="100" w:after="100"/>
        <w:ind w:left="429" w:hanging="435"/>
        <w:rPr>
          <w:rFonts w:ascii="Calibri" w:eastAsia="Calibri" w:hAnsi="Calibri" w:cs="Calibri"/>
          <w:b/>
          <w:sz w:val="24"/>
          <w:szCs w:val="24"/>
        </w:rPr>
      </w:pPr>
      <w:r w:rsidRPr="00B04BB3">
        <w:rPr>
          <w:rFonts w:ascii="Calibri" w:eastAsia="Calibri" w:hAnsi="Calibri" w:cs="Calibri"/>
          <w:b/>
          <w:sz w:val="24"/>
          <w:szCs w:val="24"/>
        </w:rPr>
        <w:t>Clasificación da severidade esperada dos procedementos</w:t>
      </w:r>
    </w:p>
    <w:p w14:paraId="77F19DAB" w14:textId="2F447857" w:rsidR="007B0535" w:rsidRPr="00A404A3" w:rsidRDefault="00B752C6" w:rsidP="007B0535">
      <w:pPr>
        <w:jc w:val="both"/>
        <w:rPr>
          <w:rFonts w:asciiTheme="majorHAnsi" w:hAnsiTheme="majorHAnsi"/>
        </w:rPr>
      </w:pPr>
      <w:r w:rsidRPr="00F40B6E">
        <w:rPr>
          <w:rFonts w:asciiTheme="majorHAnsi" w:hAnsiTheme="majorHAnsi"/>
          <w:sz w:val="16"/>
          <w:szCs w:val="16"/>
        </w:rPr>
        <w:t>Segundo</w:t>
      </w:r>
      <w:r w:rsidR="00A404A3">
        <w:rPr>
          <w:rFonts w:asciiTheme="majorHAnsi" w:hAnsiTheme="majorHAnsi"/>
          <w:sz w:val="16"/>
          <w:szCs w:val="16"/>
        </w:rPr>
        <w:t xml:space="preserve"> o</w:t>
      </w:r>
      <w:r w:rsidRPr="00F40B6E">
        <w:rPr>
          <w:rFonts w:asciiTheme="majorHAnsi" w:hAnsiTheme="majorHAnsi"/>
          <w:sz w:val="16"/>
          <w:szCs w:val="16"/>
        </w:rPr>
        <w:t xml:space="preserve"> </w:t>
      </w:r>
      <w:r w:rsidR="009E2BDF">
        <w:rPr>
          <w:rFonts w:asciiTheme="majorHAnsi" w:hAnsiTheme="majorHAnsi"/>
          <w:sz w:val="16"/>
          <w:szCs w:val="16"/>
        </w:rPr>
        <w:t>Anexo</w:t>
      </w:r>
      <w:r w:rsidRPr="00F40B6E">
        <w:rPr>
          <w:rFonts w:asciiTheme="majorHAnsi" w:hAnsiTheme="majorHAnsi"/>
          <w:sz w:val="16"/>
          <w:szCs w:val="16"/>
        </w:rPr>
        <w:t xml:space="preserve"> </w:t>
      </w:r>
      <w:r w:rsidRPr="00F40B6E">
        <w:rPr>
          <w:rFonts w:asciiTheme="majorHAnsi" w:hAnsiTheme="majorHAnsi"/>
          <w:smallCaps/>
          <w:sz w:val="16"/>
          <w:szCs w:val="16"/>
        </w:rPr>
        <w:t>ix</w:t>
      </w:r>
      <w:r w:rsidRPr="00F40B6E">
        <w:rPr>
          <w:rFonts w:asciiTheme="majorHAnsi" w:hAnsiTheme="majorHAnsi"/>
          <w:sz w:val="16"/>
          <w:szCs w:val="16"/>
        </w:rPr>
        <w:t xml:space="preserve"> do RD 53/2013</w:t>
      </w:r>
    </w:p>
    <w:tbl>
      <w:tblPr>
        <w:tblW w:w="90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72"/>
      </w:tblGrid>
      <w:tr w:rsidR="007B0535" w:rsidRPr="002B1AAD" w14:paraId="65A0F9C3" w14:textId="77777777" w:rsidTr="00595984">
        <w:trPr>
          <w:trHeight w:val="462"/>
          <w:jc w:val="center"/>
        </w:trPr>
        <w:tc>
          <w:tcPr>
            <w:tcW w:w="9072" w:type="dxa"/>
            <w:shd w:val="clear" w:color="auto" w:fill="D9D9D9"/>
          </w:tcPr>
          <w:p w14:paraId="0B3AB0E5" w14:textId="77777777" w:rsidR="007B0535" w:rsidRPr="002B1AAD" w:rsidRDefault="007B0535" w:rsidP="007472E8">
            <w:pPr>
              <w:spacing w:before="120" w:after="0"/>
              <w:jc w:val="both"/>
              <w:rPr>
                <w:rFonts w:asciiTheme="majorHAnsi" w:hAnsiTheme="majorHAnsi"/>
              </w:rPr>
            </w:pPr>
            <w:r w:rsidRPr="002B1AAD">
              <w:rPr>
                <w:rFonts w:asciiTheme="majorHAnsi" w:hAnsiTheme="majorHAnsi"/>
                <w:b/>
              </w:rPr>
              <w:t>Severidade</w:t>
            </w:r>
          </w:p>
        </w:tc>
      </w:tr>
      <w:tr w:rsidR="002D4536" w:rsidRPr="002D4536" w14:paraId="232006B4" w14:textId="77777777" w:rsidTr="00595984">
        <w:trPr>
          <w:trHeight w:val="462"/>
          <w:jc w:val="center"/>
        </w:trPr>
        <w:tc>
          <w:tcPr>
            <w:tcW w:w="9072" w:type="dxa"/>
            <w:vAlign w:val="center"/>
          </w:tcPr>
          <w:p w14:paraId="6B9A8CFF" w14:textId="6BACB202" w:rsidR="00C374EF" w:rsidRPr="002D4536" w:rsidRDefault="00C374EF" w:rsidP="002B42A4">
            <w:pPr>
              <w:tabs>
                <w:tab w:val="left" w:pos="1985"/>
                <w:tab w:val="left" w:pos="3119"/>
                <w:tab w:val="left" w:pos="4820"/>
                <w:tab w:val="left" w:pos="5954"/>
              </w:tabs>
              <w:spacing w:before="60" w:after="60"/>
            </w:pPr>
            <w:r w:rsidRPr="002D4536">
              <w:t>Procedemento 1</w:t>
            </w:r>
            <w:r w:rsidR="002B42A4" w:rsidRPr="002D4536">
              <w:tab/>
            </w:r>
            <w:r w:rsidRPr="002D4536">
              <w:t xml:space="preserve">Leve </w:t>
            </w:r>
            <w:sdt>
              <w:sdtPr>
                <w:id w:val="-24171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01A4" w:rsidRPr="002D45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B42A4" w:rsidRPr="002D4536">
              <w:tab/>
            </w:r>
            <w:r w:rsidRPr="002D4536">
              <w:t xml:space="preserve">Moderado </w:t>
            </w:r>
            <w:sdt>
              <w:sdtPr>
                <w:id w:val="-1291518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01A4" w:rsidRPr="002D45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B42A4" w:rsidRPr="002D4536">
              <w:tab/>
            </w:r>
            <w:r w:rsidRPr="002D4536">
              <w:t xml:space="preserve">Severo </w:t>
            </w:r>
            <w:sdt>
              <w:sdtPr>
                <w:id w:val="-601887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01A4" w:rsidRPr="002D45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B42A4" w:rsidRPr="002D4536">
              <w:tab/>
            </w:r>
            <w:r w:rsidRPr="002D4536">
              <w:t>Sen recuperaci</w:t>
            </w:r>
            <w:r w:rsidRPr="002D4536">
              <w:rPr>
                <w:rFonts w:ascii="Calibri" w:hAnsi="Calibri" w:cs="Calibri"/>
              </w:rPr>
              <w:t>ó</w:t>
            </w:r>
            <w:r w:rsidRPr="002D4536">
              <w:t xml:space="preserve">n </w:t>
            </w:r>
            <w:sdt>
              <w:sdtPr>
                <w:id w:val="2077245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01A4" w:rsidRPr="002D45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2D4536" w:rsidRPr="002D4536" w14:paraId="10C8F045" w14:textId="77777777" w:rsidTr="00595984">
        <w:trPr>
          <w:trHeight w:val="462"/>
          <w:jc w:val="center"/>
        </w:trPr>
        <w:tc>
          <w:tcPr>
            <w:tcW w:w="9072" w:type="dxa"/>
            <w:vAlign w:val="center"/>
          </w:tcPr>
          <w:p w14:paraId="1EADE8CE" w14:textId="77A56D48" w:rsidR="00C374EF" w:rsidRPr="002D4536" w:rsidRDefault="00C374EF" w:rsidP="002B42A4">
            <w:pPr>
              <w:tabs>
                <w:tab w:val="left" w:pos="1985"/>
                <w:tab w:val="left" w:pos="3119"/>
                <w:tab w:val="left" w:pos="4820"/>
                <w:tab w:val="left" w:pos="5954"/>
              </w:tabs>
              <w:spacing w:before="60" w:after="60"/>
            </w:pPr>
            <w:r w:rsidRPr="002D4536">
              <w:t>Procedemento 2</w:t>
            </w:r>
            <w:r w:rsidR="002B42A4" w:rsidRPr="002D4536">
              <w:tab/>
            </w:r>
            <w:r w:rsidRPr="002D4536">
              <w:t xml:space="preserve">Leve </w:t>
            </w:r>
            <w:sdt>
              <w:sdtPr>
                <w:id w:val="-826508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01A4" w:rsidRPr="002D45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B42A4" w:rsidRPr="002D4536">
              <w:tab/>
            </w:r>
            <w:r w:rsidRPr="002D4536">
              <w:t xml:space="preserve">Moderado </w:t>
            </w:r>
            <w:sdt>
              <w:sdtPr>
                <w:id w:val="393480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7D9C" w:rsidRPr="002D45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B42A4" w:rsidRPr="002D4536">
              <w:tab/>
            </w:r>
            <w:r w:rsidRPr="002D4536">
              <w:t xml:space="preserve">Severo </w:t>
            </w:r>
            <w:sdt>
              <w:sdtPr>
                <w:id w:val="-877695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01A4" w:rsidRPr="002D45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B42A4" w:rsidRPr="002D4536">
              <w:tab/>
            </w:r>
            <w:r w:rsidRPr="002D4536">
              <w:t>Sen recuperaci</w:t>
            </w:r>
            <w:r w:rsidRPr="002D4536">
              <w:rPr>
                <w:rFonts w:ascii="Calibri" w:hAnsi="Calibri" w:cs="Calibri"/>
              </w:rPr>
              <w:t>ó</w:t>
            </w:r>
            <w:r w:rsidRPr="002D4536">
              <w:t xml:space="preserve">n </w:t>
            </w:r>
            <w:sdt>
              <w:sdtPr>
                <w:id w:val="-2072028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01A4" w:rsidRPr="002D45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2D4536" w:rsidRPr="002D4536" w14:paraId="6F9EA8DE" w14:textId="77777777" w:rsidTr="00595984">
        <w:trPr>
          <w:trHeight w:val="462"/>
          <w:jc w:val="center"/>
        </w:trPr>
        <w:tc>
          <w:tcPr>
            <w:tcW w:w="9072" w:type="dxa"/>
            <w:vAlign w:val="center"/>
          </w:tcPr>
          <w:p w14:paraId="43FD8330" w14:textId="1B9D5FDC" w:rsidR="00AE7D6E" w:rsidRPr="002D4536" w:rsidRDefault="00AE7D6E" w:rsidP="002B42A4">
            <w:pPr>
              <w:tabs>
                <w:tab w:val="left" w:pos="1985"/>
                <w:tab w:val="left" w:pos="3119"/>
                <w:tab w:val="left" w:pos="4820"/>
                <w:tab w:val="left" w:pos="5954"/>
              </w:tabs>
              <w:spacing w:before="60" w:after="60"/>
            </w:pPr>
            <w:r w:rsidRPr="002D4536">
              <w:t xml:space="preserve">Engadir procedemento </w:t>
            </w:r>
            <w:sdt>
              <w:sdtPr>
                <w:rPr>
                  <w:rFonts w:ascii="Calibri" w:eastAsia="MS Mincho" w:hAnsi="Calibri" w:cs="Times New Roman"/>
                  <w:sz w:val="18"/>
                  <w:szCs w:val="16"/>
                </w:rPr>
                <w:id w:val="-683590609"/>
                <w:placeholder>
                  <w:docPart w:val="A53639549CDE4D91AFB89E8A7047C250"/>
                </w:placeholder>
                <w:showingPlcHdr/>
              </w:sdtPr>
              <w:sdtEndPr/>
              <w:sdtContent>
                <w:r w:rsidR="00B24AE7" w:rsidRPr="002D4536">
                  <w:rPr>
                    <w:rStyle w:val="Textodelmarcadordeposicin"/>
                    <w:color w:val="auto"/>
                    <w:sz w:val="18"/>
                    <w:szCs w:val="16"/>
                  </w:rPr>
                  <w:t>escribir</w:t>
                </w:r>
              </w:sdtContent>
            </w:sdt>
          </w:p>
        </w:tc>
      </w:tr>
    </w:tbl>
    <w:p w14:paraId="2C3B3934" w14:textId="63AC81EF" w:rsidR="007B0535" w:rsidRPr="00B04BB3" w:rsidRDefault="007B0535" w:rsidP="00B04BB3">
      <w:pPr>
        <w:pStyle w:val="Ttulo2"/>
        <w:numPr>
          <w:ilvl w:val="1"/>
          <w:numId w:val="1"/>
        </w:numPr>
        <w:spacing w:before="100" w:after="100"/>
        <w:ind w:left="429" w:hanging="435"/>
        <w:rPr>
          <w:rFonts w:ascii="Calibri" w:eastAsia="Calibri" w:hAnsi="Calibri" w:cs="Calibri"/>
          <w:b/>
          <w:sz w:val="24"/>
          <w:szCs w:val="24"/>
        </w:rPr>
      </w:pPr>
      <w:r w:rsidRPr="00B04BB3">
        <w:rPr>
          <w:rFonts w:ascii="Calibri" w:eastAsia="Calibri" w:hAnsi="Calibri" w:cs="Calibri"/>
          <w:b/>
          <w:sz w:val="24"/>
          <w:szCs w:val="24"/>
        </w:rPr>
        <w:lastRenderedPageBreak/>
        <w:t xml:space="preserve">Xustificación do tempo de mantemento dos animais no estudo </w:t>
      </w:r>
    </w:p>
    <w:p w14:paraId="770E4486" w14:textId="70D07E11" w:rsidR="007B0535" w:rsidRPr="002D4536" w:rsidRDefault="00B752C6" w:rsidP="007B0535">
      <w:pPr>
        <w:tabs>
          <w:tab w:val="left" w:pos="-709"/>
        </w:tabs>
        <w:jc w:val="both"/>
        <w:rPr>
          <w:rFonts w:asciiTheme="majorHAnsi" w:hAnsiTheme="majorHAnsi"/>
          <w:sz w:val="16"/>
          <w:szCs w:val="16"/>
        </w:rPr>
      </w:pPr>
      <w:r w:rsidRPr="002D4536">
        <w:rPr>
          <w:rFonts w:asciiTheme="majorHAnsi" w:hAnsiTheme="majorHAnsi"/>
          <w:sz w:val="16"/>
          <w:szCs w:val="16"/>
        </w:rPr>
        <w:t>Débese determinar e xustificar o tempo que se terá os animais nas condici</w:t>
      </w:r>
      <w:r w:rsidR="00DF4B2F" w:rsidRPr="002D4536">
        <w:rPr>
          <w:rFonts w:asciiTheme="majorHAnsi" w:hAnsiTheme="majorHAnsi"/>
          <w:sz w:val="16"/>
          <w:szCs w:val="16"/>
        </w:rPr>
        <w:t>ó</w:t>
      </w:r>
      <w:r w:rsidRPr="002D4536">
        <w:rPr>
          <w:rFonts w:asciiTheme="majorHAnsi" w:hAnsiTheme="majorHAnsi"/>
          <w:sz w:val="16"/>
          <w:szCs w:val="16"/>
        </w:rPr>
        <w:t>ns</w:t>
      </w:r>
      <w:r w:rsidR="00DF4B2F" w:rsidRPr="002D4536">
        <w:rPr>
          <w:rFonts w:asciiTheme="majorHAnsi" w:hAnsiTheme="majorHAnsi"/>
          <w:sz w:val="16"/>
          <w:szCs w:val="16"/>
        </w:rPr>
        <w:t xml:space="preserve"> </w:t>
      </w:r>
      <w:r w:rsidRPr="002D4536">
        <w:rPr>
          <w:rFonts w:asciiTheme="majorHAnsi" w:hAnsiTheme="majorHAnsi"/>
          <w:sz w:val="16"/>
          <w:szCs w:val="16"/>
        </w:rPr>
        <w:t>descritas no punto 7.1.</w:t>
      </w:r>
    </w:p>
    <w:p w14:paraId="0981384F" w14:textId="5E058AE9" w:rsidR="00023A6A" w:rsidRPr="002D4536" w:rsidRDefault="00113CFC" w:rsidP="007B0535">
      <w:pPr>
        <w:tabs>
          <w:tab w:val="left" w:pos="-709"/>
        </w:tabs>
        <w:jc w:val="both"/>
        <w:rPr>
          <w:rFonts w:asciiTheme="majorHAnsi" w:hAnsiTheme="majorHAnsi"/>
        </w:rPr>
      </w:pPr>
      <w:sdt>
        <w:sdtPr>
          <w:rPr>
            <w:rFonts w:ascii="Calibri" w:eastAsia="MS Mincho" w:hAnsi="Calibri" w:cs="Times New Roman"/>
            <w:b/>
            <w:sz w:val="18"/>
            <w:szCs w:val="16"/>
          </w:rPr>
          <w:id w:val="-531420770"/>
          <w:placeholder>
            <w:docPart w:val="3417E1CCB65E472ABB47ECCB7E9FFE70"/>
          </w:placeholder>
        </w:sdtPr>
        <w:sdtEndPr/>
        <w:sdtContent>
          <w:sdt>
            <w:sdtPr>
              <w:rPr>
                <w:rFonts w:ascii="Calibri" w:eastAsia="MS Mincho" w:hAnsi="Calibri" w:cs="Times New Roman"/>
                <w:sz w:val="18"/>
                <w:szCs w:val="16"/>
              </w:rPr>
              <w:id w:val="342205178"/>
              <w:placeholder>
                <w:docPart w:val="A8174362015240639E7A0F94D24F23E1"/>
              </w:placeholder>
              <w:showingPlcHdr/>
            </w:sdtPr>
            <w:sdtEndPr/>
            <w:sdtContent>
              <w:r w:rsidR="00B24AE7" w:rsidRPr="002D4536">
                <w:rPr>
                  <w:rStyle w:val="Textodelmarcadordeposicin"/>
                  <w:color w:val="auto"/>
                  <w:sz w:val="18"/>
                  <w:szCs w:val="16"/>
                </w:rPr>
                <w:t>escribir</w:t>
              </w:r>
            </w:sdtContent>
          </w:sdt>
        </w:sdtContent>
      </w:sdt>
    </w:p>
    <w:p w14:paraId="73564AD0" w14:textId="79D1F6DC" w:rsidR="007B0535" w:rsidRPr="00B04BB3" w:rsidRDefault="007B0535" w:rsidP="00B04BB3">
      <w:pPr>
        <w:pStyle w:val="Ttulo2"/>
        <w:numPr>
          <w:ilvl w:val="1"/>
          <w:numId w:val="1"/>
        </w:numPr>
        <w:spacing w:before="100" w:after="100"/>
        <w:ind w:left="429" w:hanging="435"/>
        <w:rPr>
          <w:rFonts w:ascii="Calibri" w:eastAsia="Calibri" w:hAnsi="Calibri" w:cs="Calibri"/>
          <w:b/>
          <w:sz w:val="24"/>
          <w:szCs w:val="24"/>
        </w:rPr>
      </w:pPr>
      <w:r w:rsidRPr="00B04BB3">
        <w:rPr>
          <w:rFonts w:ascii="Calibri" w:eastAsia="Calibri" w:hAnsi="Calibri" w:cs="Calibri"/>
          <w:b/>
          <w:sz w:val="24"/>
          <w:szCs w:val="24"/>
        </w:rPr>
        <w:t>Descrición dos métodos de anal</w:t>
      </w:r>
      <w:r w:rsidR="00DF4B2F" w:rsidRPr="00B04BB3">
        <w:rPr>
          <w:rFonts w:ascii="Calibri" w:eastAsia="Calibri" w:hAnsi="Calibri" w:cs="Calibri"/>
          <w:b/>
          <w:sz w:val="24"/>
          <w:szCs w:val="24"/>
        </w:rPr>
        <w:t>x</w:t>
      </w:r>
      <w:r w:rsidRPr="00B04BB3">
        <w:rPr>
          <w:rFonts w:ascii="Calibri" w:eastAsia="Calibri" w:hAnsi="Calibri" w:cs="Calibri"/>
          <w:b/>
          <w:sz w:val="24"/>
          <w:szCs w:val="24"/>
        </w:rPr>
        <w:t>esia, sedación e/ou anestesia que se utilizarán</w:t>
      </w:r>
    </w:p>
    <w:p w14:paraId="508101B3" w14:textId="77777777" w:rsidR="007B0535" w:rsidRPr="00DF4B2F" w:rsidRDefault="00B752C6" w:rsidP="007B0535">
      <w:pPr>
        <w:jc w:val="both"/>
        <w:rPr>
          <w:rFonts w:asciiTheme="majorHAnsi" w:hAnsiTheme="majorHAnsi"/>
        </w:rPr>
      </w:pPr>
      <w:r w:rsidRPr="00F40B6E">
        <w:rPr>
          <w:rFonts w:asciiTheme="majorHAnsi" w:hAnsiTheme="majorHAnsi"/>
          <w:sz w:val="16"/>
          <w:szCs w:val="16"/>
        </w:rPr>
        <w:t>Datos dos analxésicos, sedantes, anestésicos e/ou calquera outro medicamento que se previu</w:t>
      </w:r>
    </w:p>
    <w:tbl>
      <w:tblPr>
        <w:tblW w:w="90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45"/>
        <w:gridCol w:w="866"/>
        <w:gridCol w:w="1428"/>
        <w:gridCol w:w="1429"/>
        <w:gridCol w:w="1143"/>
        <w:gridCol w:w="1285"/>
        <w:gridCol w:w="1676"/>
      </w:tblGrid>
      <w:tr w:rsidR="007B0535" w:rsidRPr="002B1AAD" w14:paraId="0E338CA4" w14:textId="77777777" w:rsidTr="00023A6A">
        <w:trPr>
          <w:trHeight w:val="720"/>
          <w:jc w:val="center"/>
        </w:trPr>
        <w:tc>
          <w:tcPr>
            <w:tcW w:w="1245" w:type="dxa"/>
            <w:shd w:val="clear" w:color="auto" w:fill="DBE5F1"/>
            <w:vAlign w:val="bottom"/>
          </w:tcPr>
          <w:p w14:paraId="002B1EDA" w14:textId="77777777" w:rsidR="007B0535" w:rsidRPr="00DF4B2F" w:rsidRDefault="00B752C6" w:rsidP="007472E8">
            <w:pPr>
              <w:spacing w:before="120" w:after="40"/>
              <w:rPr>
                <w:rFonts w:asciiTheme="majorHAnsi" w:hAnsiTheme="majorHAnsi"/>
              </w:rPr>
            </w:pPr>
            <w:r w:rsidRPr="00F40B6E">
              <w:rPr>
                <w:rFonts w:asciiTheme="majorHAnsi" w:hAnsiTheme="majorHAnsi"/>
                <w:b/>
                <w:sz w:val="16"/>
                <w:szCs w:val="16"/>
              </w:rPr>
              <w:t>Tratamento</w:t>
            </w:r>
          </w:p>
        </w:tc>
        <w:tc>
          <w:tcPr>
            <w:tcW w:w="866" w:type="dxa"/>
            <w:shd w:val="clear" w:color="auto" w:fill="DBE5F1"/>
            <w:vAlign w:val="bottom"/>
          </w:tcPr>
          <w:p w14:paraId="114B371D" w14:textId="77777777" w:rsidR="007B0535" w:rsidRPr="00DF4B2F" w:rsidRDefault="00B752C6" w:rsidP="007472E8">
            <w:pPr>
              <w:spacing w:before="120" w:after="40"/>
              <w:jc w:val="center"/>
              <w:rPr>
                <w:rFonts w:asciiTheme="majorHAnsi" w:hAnsiTheme="majorHAnsi"/>
              </w:rPr>
            </w:pPr>
            <w:r w:rsidRPr="00F40B6E">
              <w:rPr>
                <w:rFonts w:asciiTheme="majorHAnsi" w:hAnsiTheme="majorHAnsi"/>
                <w:b/>
                <w:sz w:val="16"/>
                <w:szCs w:val="16"/>
              </w:rPr>
              <w:t>Nome xenérico</w:t>
            </w:r>
          </w:p>
        </w:tc>
        <w:tc>
          <w:tcPr>
            <w:tcW w:w="1428" w:type="dxa"/>
            <w:shd w:val="clear" w:color="auto" w:fill="DBE5F1"/>
            <w:vAlign w:val="bottom"/>
          </w:tcPr>
          <w:p w14:paraId="0D8E0392" w14:textId="77777777" w:rsidR="007B0535" w:rsidRPr="00DF4B2F" w:rsidRDefault="00B752C6" w:rsidP="007472E8">
            <w:pPr>
              <w:spacing w:before="120" w:after="40"/>
              <w:jc w:val="center"/>
              <w:rPr>
                <w:rFonts w:asciiTheme="majorHAnsi" w:hAnsiTheme="majorHAnsi"/>
              </w:rPr>
            </w:pPr>
            <w:r w:rsidRPr="00F40B6E">
              <w:rPr>
                <w:rFonts w:asciiTheme="majorHAnsi" w:hAnsiTheme="majorHAnsi"/>
                <w:b/>
                <w:sz w:val="16"/>
                <w:szCs w:val="16"/>
              </w:rPr>
              <w:t>Dose e vía de administración</w:t>
            </w:r>
          </w:p>
        </w:tc>
        <w:tc>
          <w:tcPr>
            <w:tcW w:w="1429" w:type="dxa"/>
            <w:shd w:val="clear" w:color="auto" w:fill="DBE5F1"/>
            <w:vAlign w:val="bottom"/>
          </w:tcPr>
          <w:p w14:paraId="1C2BA415" w14:textId="77777777" w:rsidR="007B0535" w:rsidRPr="00DF4B2F" w:rsidRDefault="00B752C6" w:rsidP="007472E8">
            <w:pPr>
              <w:spacing w:before="120" w:after="40"/>
              <w:jc w:val="center"/>
              <w:rPr>
                <w:rFonts w:asciiTheme="majorHAnsi" w:hAnsiTheme="majorHAnsi"/>
              </w:rPr>
            </w:pPr>
            <w:r w:rsidRPr="00F40B6E">
              <w:rPr>
                <w:rFonts w:asciiTheme="majorHAnsi" w:hAnsiTheme="majorHAnsi"/>
                <w:b/>
                <w:sz w:val="16"/>
                <w:szCs w:val="16"/>
              </w:rPr>
              <w:t>Procedemento</w:t>
            </w:r>
            <w:r w:rsidR="005F4A10">
              <w:rPr>
                <w:rFonts w:asciiTheme="majorHAnsi" w:hAnsiTheme="majorHAnsi"/>
                <w:b/>
                <w:sz w:val="16"/>
                <w:szCs w:val="16"/>
              </w:rPr>
              <w:t>(</w:t>
            </w:r>
            <w:r w:rsidRPr="00F40B6E">
              <w:rPr>
                <w:rFonts w:asciiTheme="majorHAnsi" w:hAnsiTheme="majorHAnsi"/>
                <w:b/>
                <w:sz w:val="16"/>
                <w:szCs w:val="16"/>
              </w:rPr>
              <w:t>s</w:t>
            </w:r>
            <w:r w:rsidR="005F4A10">
              <w:rPr>
                <w:rFonts w:asciiTheme="majorHAnsi" w:hAnsiTheme="majorHAnsi"/>
                <w:b/>
                <w:sz w:val="16"/>
                <w:szCs w:val="16"/>
              </w:rPr>
              <w:t>)</w:t>
            </w:r>
          </w:p>
        </w:tc>
        <w:tc>
          <w:tcPr>
            <w:tcW w:w="1143" w:type="dxa"/>
            <w:shd w:val="clear" w:color="auto" w:fill="DBE5F1"/>
            <w:vAlign w:val="bottom"/>
          </w:tcPr>
          <w:p w14:paraId="51426D76" w14:textId="77777777" w:rsidR="007B0535" w:rsidRPr="00DF4B2F" w:rsidRDefault="00B752C6" w:rsidP="007472E8">
            <w:pPr>
              <w:spacing w:before="120" w:after="40"/>
              <w:jc w:val="center"/>
              <w:rPr>
                <w:rFonts w:asciiTheme="majorHAnsi" w:hAnsiTheme="majorHAnsi"/>
              </w:rPr>
            </w:pPr>
            <w:r w:rsidRPr="00F40B6E">
              <w:rPr>
                <w:rFonts w:asciiTheme="majorHAnsi" w:hAnsiTheme="majorHAnsi"/>
                <w:b/>
                <w:sz w:val="16"/>
                <w:szCs w:val="16"/>
              </w:rPr>
              <w:t>Frecuencia</w:t>
            </w:r>
          </w:p>
        </w:tc>
        <w:tc>
          <w:tcPr>
            <w:tcW w:w="1285" w:type="dxa"/>
            <w:shd w:val="clear" w:color="auto" w:fill="DBE5F1"/>
            <w:vAlign w:val="bottom"/>
          </w:tcPr>
          <w:p w14:paraId="7C6E1DE2" w14:textId="77777777" w:rsidR="007B0535" w:rsidRPr="00DF4B2F" w:rsidRDefault="00B752C6" w:rsidP="007472E8">
            <w:pPr>
              <w:spacing w:before="120" w:after="40"/>
              <w:jc w:val="center"/>
              <w:rPr>
                <w:rFonts w:asciiTheme="majorHAnsi" w:hAnsiTheme="majorHAnsi"/>
              </w:rPr>
            </w:pPr>
            <w:r w:rsidRPr="00F40B6E">
              <w:rPr>
                <w:rFonts w:asciiTheme="majorHAnsi" w:hAnsiTheme="majorHAnsi"/>
                <w:b/>
                <w:sz w:val="16"/>
                <w:szCs w:val="16"/>
              </w:rPr>
              <w:t>Duración do tratamento</w:t>
            </w:r>
          </w:p>
        </w:tc>
        <w:tc>
          <w:tcPr>
            <w:tcW w:w="1676" w:type="dxa"/>
            <w:shd w:val="clear" w:color="auto" w:fill="DBE5F1"/>
            <w:vAlign w:val="bottom"/>
          </w:tcPr>
          <w:p w14:paraId="277D5506" w14:textId="77777777" w:rsidR="007B0535" w:rsidRPr="00DF4B2F" w:rsidRDefault="00B752C6" w:rsidP="007472E8">
            <w:pPr>
              <w:spacing w:before="120" w:after="40"/>
              <w:jc w:val="center"/>
              <w:rPr>
                <w:rFonts w:asciiTheme="majorHAnsi" w:hAnsiTheme="majorHAnsi"/>
              </w:rPr>
            </w:pPr>
            <w:r w:rsidRPr="00F40B6E">
              <w:rPr>
                <w:rFonts w:asciiTheme="majorHAnsi" w:hAnsiTheme="majorHAnsi"/>
                <w:b/>
                <w:sz w:val="16"/>
                <w:szCs w:val="16"/>
              </w:rPr>
              <w:t>Persoa ou pe</w:t>
            </w:r>
            <w:r w:rsidR="00DF4B2F">
              <w:rPr>
                <w:rFonts w:asciiTheme="majorHAnsi" w:hAnsiTheme="majorHAnsi"/>
                <w:b/>
                <w:sz w:val="16"/>
                <w:szCs w:val="16"/>
              </w:rPr>
              <w:t>r</w:t>
            </w:r>
            <w:r w:rsidRPr="00F40B6E">
              <w:rPr>
                <w:rFonts w:asciiTheme="majorHAnsi" w:hAnsiTheme="majorHAnsi"/>
                <w:b/>
                <w:sz w:val="16"/>
                <w:szCs w:val="16"/>
              </w:rPr>
              <w:t>soas encargadas de aplicalo</w:t>
            </w:r>
          </w:p>
        </w:tc>
      </w:tr>
      <w:tr w:rsidR="002D4536" w:rsidRPr="002D4536" w14:paraId="1F681790" w14:textId="77777777" w:rsidTr="00023A6A">
        <w:trPr>
          <w:jc w:val="center"/>
        </w:trPr>
        <w:tc>
          <w:tcPr>
            <w:tcW w:w="1245" w:type="dxa"/>
            <w:vAlign w:val="center"/>
          </w:tcPr>
          <w:p w14:paraId="6AA731AA" w14:textId="77777777" w:rsidR="00023A6A" w:rsidRPr="002D4536" w:rsidRDefault="00023A6A" w:rsidP="00023A6A">
            <w:pPr>
              <w:spacing w:before="60" w:after="60"/>
              <w:rPr>
                <w:rFonts w:asciiTheme="majorHAnsi" w:hAnsiTheme="majorHAnsi"/>
              </w:rPr>
            </w:pPr>
            <w:r w:rsidRPr="002D4536">
              <w:rPr>
                <w:rFonts w:asciiTheme="majorHAnsi" w:hAnsiTheme="majorHAnsi"/>
                <w:b/>
                <w:sz w:val="16"/>
                <w:szCs w:val="16"/>
              </w:rPr>
              <w:t>Analxesia</w:t>
            </w:r>
          </w:p>
        </w:tc>
        <w:tc>
          <w:tcPr>
            <w:tcW w:w="866" w:type="dxa"/>
          </w:tcPr>
          <w:p w14:paraId="2B29288A" w14:textId="5643897A" w:rsidR="00023A6A" w:rsidRPr="00CC36D3" w:rsidRDefault="00113CFC" w:rsidP="00023A6A">
            <w:pPr>
              <w:spacing w:before="60" w:after="60"/>
              <w:rPr>
                <w:rFonts w:asciiTheme="majorHAnsi" w:hAnsiTheme="majorHAnsi"/>
                <w:sz w:val="16"/>
                <w:szCs w:val="16"/>
              </w:rPr>
            </w:pPr>
            <w:sdt>
              <w:sdtPr>
                <w:rPr>
                  <w:rFonts w:ascii="Calibri" w:eastAsia="MS Mincho" w:hAnsi="Calibri" w:cs="Times New Roman"/>
                  <w:sz w:val="16"/>
                  <w:szCs w:val="16"/>
                </w:rPr>
                <w:id w:val="2056961357"/>
                <w:placeholder>
                  <w:docPart w:val="BB2C64A98FA04BFDA59267DE17ACBE5E"/>
                </w:placeholder>
                <w:showingPlcHdr/>
              </w:sdtPr>
              <w:sdtEndPr/>
              <w:sdtContent>
                <w:r w:rsidR="00023A6A" w:rsidRPr="00CC36D3">
                  <w:rPr>
                    <w:rStyle w:val="Textodelmarcadordeposicin"/>
                    <w:color w:val="auto"/>
                    <w:sz w:val="16"/>
                    <w:szCs w:val="16"/>
                  </w:rPr>
                  <w:t>escribir</w:t>
                </w:r>
              </w:sdtContent>
            </w:sdt>
          </w:p>
        </w:tc>
        <w:tc>
          <w:tcPr>
            <w:tcW w:w="1428" w:type="dxa"/>
          </w:tcPr>
          <w:p w14:paraId="6505118B" w14:textId="105A76C1" w:rsidR="00023A6A" w:rsidRPr="00CC36D3" w:rsidRDefault="00113CFC" w:rsidP="00023A6A">
            <w:pPr>
              <w:spacing w:before="60" w:after="60"/>
              <w:rPr>
                <w:rFonts w:asciiTheme="majorHAnsi" w:hAnsiTheme="majorHAnsi"/>
                <w:sz w:val="16"/>
                <w:szCs w:val="16"/>
              </w:rPr>
            </w:pPr>
            <w:sdt>
              <w:sdtPr>
                <w:rPr>
                  <w:rFonts w:ascii="Calibri" w:eastAsia="MS Mincho" w:hAnsi="Calibri" w:cs="Times New Roman"/>
                  <w:sz w:val="16"/>
                  <w:szCs w:val="16"/>
                </w:rPr>
                <w:id w:val="1246309088"/>
                <w:placeholder>
                  <w:docPart w:val="7B82934259D84AEA92CA506A73C82EBE"/>
                </w:placeholder>
                <w:showingPlcHdr/>
              </w:sdtPr>
              <w:sdtEndPr/>
              <w:sdtContent>
                <w:r w:rsidR="00023A6A" w:rsidRPr="00CC36D3">
                  <w:rPr>
                    <w:rStyle w:val="Textodelmarcadordeposicin"/>
                    <w:color w:val="auto"/>
                    <w:sz w:val="16"/>
                    <w:szCs w:val="16"/>
                  </w:rPr>
                  <w:t>escribir</w:t>
                </w:r>
              </w:sdtContent>
            </w:sdt>
          </w:p>
        </w:tc>
        <w:tc>
          <w:tcPr>
            <w:tcW w:w="1429" w:type="dxa"/>
          </w:tcPr>
          <w:p w14:paraId="0E7EF26B" w14:textId="4ECCA434" w:rsidR="00023A6A" w:rsidRPr="00CC36D3" w:rsidRDefault="00113CFC" w:rsidP="00023A6A">
            <w:pPr>
              <w:spacing w:before="60" w:after="60"/>
              <w:rPr>
                <w:rFonts w:asciiTheme="majorHAnsi" w:hAnsiTheme="majorHAnsi"/>
                <w:sz w:val="16"/>
                <w:szCs w:val="16"/>
              </w:rPr>
            </w:pPr>
            <w:sdt>
              <w:sdtPr>
                <w:rPr>
                  <w:rFonts w:ascii="Calibri" w:eastAsia="MS Mincho" w:hAnsi="Calibri" w:cs="Times New Roman"/>
                  <w:sz w:val="16"/>
                  <w:szCs w:val="16"/>
                </w:rPr>
                <w:id w:val="243069575"/>
                <w:placeholder>
                  <w:docPart w:val="043167F687F441A789FAEDBD467165CE"/>
                </w:placeholder>
                <w:showingPlcHdr/>
              </w:sdtPr>
              <w:sdtEndPr/>
              <w:sdtContent>
                <w:r w:rsidR="00023A6A" w:rsidRPr="00CC36D3">
                  <w:rPr>
                    <w:rStyle w:val="Textodelmarcadordeposicin"/>
                    <w:color w:val="auto"/>
                    <w:sz w:val="16"/>
                    <w:szCs w:val="16"/>
                  </w:rPr>
                  <w:t>escribir</w:t>
                </w:r>
              </w:sdtContent>
            </w:sdt>
          </w:p>
        </w:tc>
        <w:tc>
          <w:tcPr>
            <w:tcW w:w="1143" w:type="dxa"/>
          </w:tcPr>
          <w:p w14:paraId="37269C15" w14:textId="5AC450D2" w:rsidR="00023A6A" w:rsidRPr="00CC36D3" w:rsidRDefault="00113CFC" w:rsidP="00023A6A">
            <w:pPr>
              <w:spacing w:before="60" w:after="60"/>
              <w:rPr>
                <w:rFonts w:asciiTheme="majorHAnsi" w:hAnsiTheme="majorHAnsi"/>
                <w:sz w:val="16"/>
                <w:szCs w:val="16"/>
              </w:rPr>
            </w:pPr>
            <w:sdt>
              <w:sdtPr>
                <w:rPr>
                  <w:rFonts w:ascii="Calibri" w:eastAsia="MS Mincho" w:hAnsi="Calibri" w:cs="Times New Roman"/>
                  <w:sz w:val="16"/>
                  <w:szCs w:val="16"/>
                </w:rPr>
                <w:id w:val="-625928141"/>
                <w:placeholder>
                  <w:docPart w:val="81000652D0084AF8827EF497D0DEBE5D"/>
                </w:placeholder>
                <w:showingPlcHdr/>
              </w:sdtPr>
              <w:sdtEndPr/>
              <w:sdtContent>
                <w:r w:rsidR="00023A6A" w:rsidRPr="00CC36D3">
                  <w:rPr>
                    <w:rStyle w:val="Textodelmarcadordeposicin"/>
                    <w:color w:val="auto"/>
                    <w:sz w:val="16"/>
                    <w:szCs w:val="16"/>
                  </w:rPr>
                  <w:t>escribir</w:t>
                </w:r>
              </w:sdtContent>
            </w:sdt>
          </w:p>
        </w:tc>
        <w:tc>
          <w:tcPr>
            <w:tcW w:w="1285" w:type="dxa"/>
          </w:tcPr>
          <w:p w14:paraId="5F3EA7B8" w14:textId="25AF44B5" w:rsidR="00023A6A" w:rsidRPr="00CC36D3" w:rsidRDefault="00113CFC" w:rsidP="00023A6A">
            <w:pPr>
              <w:spacing w:before="60" w:after="60"/>
              <w:rPr>
                <w:rFonts w:asciiTheme="majorHAnsi" w:hAnsiTheme="majorHAnsi"/>
                <w:sz w:val="16"/>
                <w:szCs w:val="16"/>
              </w:rPr>
            </w:pPr>
            <w:sdt>
              <w:sdtPr>
                <w:rPr>
                  <w:rFonts w:ascii="Calibri" w:eastAsia="MS Mincho" w:hAnsi="Calibri" w:cs="Times New Roman"/>
                  <w:sz w:val="16"/>
                  <w:szCs w:val="16"/>
                </w:rPr>
                <w:id w:val="-658686247"/>
                <w:placeholder>
                  <w:docPart w:val="239E2E591E3449ABA454E5512DA9D614"/>
                </w:placeholder>
                <w:showingPlcHdr/>
              </w:sdtPr>
              <w:sdtEndPr/>
              <w:sdtContent>
                <w:r w:rsidR="00023A6A" w:rsidRPr="00CC36D3">
                  <w:rPr>
                    <w:rStyle w:val="Textodelmarcadordeposicin"/>
                    <w:color w:val="auto"/>
                    <w:sz w:val="16"/>
                    <w:szCs w:val="16"/>
                  </w:rPr>
                  <w:t>escribir</w:t>
                </w:r>
              </w:sdtContent>
            </w:sdt>
          </w:p>
        </w:tc>
        <w:tc>
          <w:tcPr>
            <w:tcW w:w="1676" w:type="dxa"/>
          </w:tcPr>
          <w:p w14:paraId="01B532BC" w14:textId="1E9E3A58" w:rsidR="00023A6A" w:rsidRPr="00CC36D3" w:rsidRDefault="00113CFC" w:rsidP="00023A6A">
            <w:pPr>
              <w:spacing w:before="60" w:after="60"/>
              <w:rPr>
                <w:rFonts w:asciiTheme="majorHAnsi" w:hAnsiTheme="majorHAnsi"/>
                <w:sz w:val="16"/>
                <w:szCs w:val="16"/>
              </w:rPr>
            </w:pPr>
            <w:sdt>
              <w:sdtPr>
                <w:rPr>
                  <w:rFonts w:ascii="Calibri" w:eastAsia="MS Mincho" w:hAnsi="Calibri" w:cs="Times New Roman"/>
                  <w:sz w:val="16"/>
                  <w:szCs w:val="16"/>
                </w:rPr>
                <w:id w:val="2035156979"/>
                <w:placeholder>
                  <w:docPart w:val="DBEB861011184515B30376D32DACC628"/>
                </w:placeholder>
                <w:showingPlcHdr/>
              </w:sdtPr>
              <w:sdtEndPr/>
              <w:sdtContent>
                <w:r w:rsidR="00023A6A" w:rsidRPr="00CC36D3">
                  <w:rPr>
                    <w:rStyle w:val="Textodelmarcadordeposicin"/>
                    <w:color w:val="auto"/>
                    <w:sz w:val="16"/>
                    <w:szCs w:val="16"/>
                  </w:rPr>
                  <w:t>escribir</w:t>
                </w:r>
              </w:sdtContent>
            </w:sdt>
          </w:p>
        </w:tc>
      </w:tr>
      <w:tr w:rsidR="002D4536" w:rsidRPr="002D4536" w14:paraId="79CE3492" w14:textId="77777777" w:rsidTr="00023A6A">
        <w:trPr>
          <w:jc w:val="center"/>
        </w:trPr>
        <w:tc>
          <w:tcPr>
            <w:tcW w:w="1245" w:type="dxa"/>
            <w:vAlign w:val="center"/>
          </w:tcPr>
          <w:p w14:paraId="775CAACE" w14:textId="77777777" w:rsidR="00023A6A" w:rsidRPr="002D4536" w:rsidRDefault="00023A6A" w:rsidP="00023A6A">
            <w:pPr>
              <w:spacing w:before="60" w:after="60"/>
              <w:rPr>
                <w:rFonts w:asciiTheme="majorHAnsi" w:hAnsiTheme="majorHAnsi"/>
              </w:rPr>
            </w:pPr>
            <w:r w:rsidRPr="002D4536">
              <w:rPr>
                <w:rFonts w:asciiTheme="majorHAnsi" w:hAnsiTheme="majorHAnsi"/>
                <w:b/>
                <w:sz w:val="16"/>
                <w:szCs w:val="16"/>
              </w:rPr>
              <w:t>Sedación</w:t>
            </w:r>
          </w:p>
        </w:tc>
        <w:tc>
          <w:tcPr>
            <w:tcW w:w="866" w:type="dxa"/>
          </w:tcPr>
          <w:p w14:paraId="39119A38" w14:textId="6FBCF40B" w:rsidR="00023A6A" w:rsidRPr="00CC36D3" w:rsidRDefault="00113CFC" w:rsidP="00023A6A">
            <w:pPr>
              <w:spacing w:before="60" w:after="60"/>
              <w:rPr>
                <w:rFonts w:asciiTheme="majorHAnsi" w:hAnsiTheme="majorHAnsi"/>
                <w:sz w:val="16"/>
                <w:szCs w:val="16"/>
              </w:rPr>
            </w:pPr>
            <w:sdt>
              <w:sdtPr>
                <w:rPr>
                  <w:rFonts w:ascii="Calibri" w:eastAsia="MS Mincho" w:hAnsi="Calibri" w:cs="Times New Roman"/>
                  <w:sz w:val="16"/>
                  <w:szCs w:val="16"/>
                </w:rPr>
                <w:id w:val="1462770177"/>
                <w:placeholder>
                  <w:docPart w:val="4B8AF10174B1483BBB4F5E884BD81488"/>
                </w:placeholder>
                <w:showingPlcHdr/>
              </w:sdtPr>
              <w:sdtEndPr/>
              <w:sdtContent>
                <w:r w:rsidR="00023A6A" w:rsidRPr="00CC36D3">
                  <w:rPr>
                    <w:rStyle w:val="Textodelmarcadordeposicin"/>
                    <w:color w:val="auto"/>
                    <w:sz w:val="16"/>
                    <w:szCs w:val="16"/>
                  </w:rPr>
                  <w:t>escribir</w:t>
                </w:r>
              </w:sdtContent>
            </w:sdt>
          </w:p>
        </w:tc>
        <w:tc>
          <w:tcPr>
            <w:tcW w:w="1428" w:type="dxa"/>
          </w:tcPr>
          <w:p w14:paraId="73563A12" w14:textId="48A8A156" w:rsidR="00023A6A" w:rsidRPr="00CC36D3" w:rsidRDefault="00113CFC" w:rsidP="00023A6A">
            <w:pPr>
              <w:spacing w:before="60" w:after="60"/>
              <w:rPr>
                <w:rFonts w:asciiTheme="majorHAnsi" w:hAnsiTheme="majorHAnsi"/>
                <w:sz w:val="16"/>
                <w:szCs w:val="16"/>
              </w:rPr>
            </w:pPr>
            <w:sdt>
              <w:sdtPr>
                <w:rPr>
                  <w:rFonts w:ascii="Calibri" w:eastAsia="MS Mincho" w:hAnsi="Calibri" w:cs="Times New Roman"/>
                  <w:sz w:val="16"/>
                  <w:szCs w:val="16"/>
                </w:rPr>
                <w:id w:val="-1613427105"/>
                <w:placeholder>
                  <w:docPart w:val="BD1CA147F3754506981CAB3B5A702714"/>
                </w:placeholder>
                <w:showingPlcHdr/>
              </w:sdtPr>
              <w:sdtEndPr/>
              <w:sdtContent>
                <w:r w:rsidR="00023A6A" w:rsidRPr="00CC36D3">
                  <w:rPr>
                    <w:rStyle w:val="Textodelmarcadordeposicin"/>
                    <w:color w:val="auto"/>
                    <w:sz w:val="16"/>
                    <w:szCs w:val="16"/>
                  </w:rPr>
                  <w:t>escribir</w:t>
                </w:r>
              </w:sdtContent>
            </w:sdt>
          </w:p>
        </w:tc>
        <w:tc>
          <w:tcPr>
            <w:tcW w:w="1429" w:type="dxa"/>
          </w:tcPr>
          <w:p w14:paraId="4DFEBBAD" w14:textId="19FA9121" w:rsidR="00023A6A" w:rsidRPr="00CC36D3" w:rsidRDefault="00113CFC" w:rsidP="00023A6A">
            <w:pPr>
              <w:spacing w:before="60" w:after="60"/>
              <w:rPr>
                <w:rFonts w:asciiTheme="majorHAnsi" w:hAnsiTheme="majorHAnsi"/>
                <w:sz w:val="16"/>
                <w:szCs w:val="16"/>
              </w:rPr>
            </w:pPr>
            <w:sdt>
              <w:sdtPr>
                <w:rPr>
                  <w:rFonts w:ascii="Calibri" w:eastAsia="MS Mincho" w:hAnsi="Calibri" w:cs="Times New Roman"/>
                  <w:sz w:val="16"/>
                  <w:szCs w:val="16"/>
                </w:rPr>
                <w:id w:val="-1252963720"/>
                <w:placeholder>
                  <w:docPart w:val="ADA3525150F844C096BBFC15CB8422E7"/>
                </w:placeholder>
                <w:showingPlcHdr/>
              </w:sdtPr>
              <w:sdtEndPr/>
              <w:sdtContent>
                <w:r w:rsidR="00023A6A" w:rsidRPr="00CC36D3">
                  <w:rPr>
                    <w:sz w:val="16"/>
                    <w:szCs w:val="16"/>
                  </w:rPr>
                  <w:t>escribir</w:t>
                </w:r>
              </w:sdtContent>
            </w:sdt>
          </w:p>
        </w:tc>
        <w:tc>
          <w:tcPr>
            <w:tcW w:w="1143" w:type="dxa"/>
          </w:tcPr>
          <w:p w14:paraId="4072AE7E" w14:textId="6B3AF38C" w:rsidR="00023A6A" w:rsidRPr="00CC36D3" w:rsidRDefault="00113CFC" w:rsidP="00023A6A">
            <w:pPr>
              <w:spacing w:before="60" w:after="60"/>
              <w:rPr>
                <w:rFonts w:asciiTheme="majorHAnsi" w:hAnsiTheme="majorHAnsi"/>
                <w:sz w:val="16"/>
                <w:szCs w:val="16"/>
              </w:rPr>
            </w:pPr>
            <w:sdt>
              <w:sdtPr>
                <w:rPr>
                  <w:rFonts w:ascii="Calibri" w:eastAsia="MS Mincho" w:hAnsi="Calibri" w:cs="Times New Roman"/>
                  <w:sz w:val="16"/>
                  <w:szCs w:val="16"/>
                </w:rPr>
                <w:id w:val="-102035745"/>
                <w:placeholder>
                  <w:docPart w:val="8581A62979EC4F1996D82280A110C05C"/>
                </w:placeholder>
                <w:showingPlcHdr/>
              </w:sdtPr>
              <w:sdtEndPr/>
              <w:sdtContent>
                <w:r w:rsidR="00023A6A" w:rsidRPr="00CC36D3">
                  <w:rPr>
                    <w:rStyle w:val="Textodelmarcadordeposicin"/>
                    <w:color w:val="auto"/>
                    <w:sz w:val="16"/>
                    <w:szCs w:val="16"/>
                  </w:rPr>
                  <w:t>escribir</w:t>
                </w:r>
              </w:sdtContent>
            </w:sdt>
          </w:p>
        </w:tc>
        <w:tc>
          <w:tcPr>
            <w:tcW w:w="1285" w:type="dxa"/>
          </w:tcPr>
          <w:p w14:paraId="0A9CFF07" w14:textId="7BF0CADD" w:rsidR="00023A6A" w:rsidRPr="00CC36D3" w:rsidRDefault="00113CFC" w:rsidP="00023A6A">
            <w:pPr>
              <w:spacing w:before="60" w:after="60"/>
              <w:rPr>
                <w:rFonts w:asciiTheme="majorHAnsi" w:hAnsiTheme="majorHAnsi"/>
                <w:sz w:val="16"/>
                <w:szCs w:val="16"/>
              </w:rPr>
            </w:pPr>
            <w:sdt>
              <w:sdtPr>
                <w:rPr>
                  <w:rFonts w:ascii="Calibri" w:eastAsia="MS Mincho" w:hAnsi="Calibri" w:cs="Times New Roman"/>
                  <w:sz w:val="16"/>
                  <w:szCs w:val="16"/>
                </w:rPr>
                <w:id w:val="856165125"/>
                <w:placeholder>
                  <w:docPart w:val="0C0072552D674FDFB80633338F02812F"/>
                </w:placeholder>
                <w:showingPlcHdr/>
              </w:sdtPr>
              <w:sdtEndPr/>
              <w:sdtContent>
                <w:r w:rsidR="00023A6A" w:rsidRPr="00CC36D3">
                  <w:rPr>
                    <w:rStyle w:val="Textodelmarcadordeposicin"/>
                    <w:color w:val="auto"/>
                    <w:sz w:val="16"/>
                    <w:szCs w:val="16"/>
                  </w:rPr>
                  <w:t>escribi</w:t>
                </w:r>
                <w:r w:rsidR="00023A6A" w:rsidRPr="00CC36D3">
                  <w:rPr>
                    <w:sz w:val="16"/>
                    <w:szCs w:val="16"/>
                  </w:rPr>
                  <w:t>r</w:t>
                </w:r>
              </w:sdtContent>
            </w:sdt>
          </w:p>
        </w:tc>
        <w:tc>
          <w:tcPr>
            <w:tcW w:w="1676" w:type="dxa"/>
          </w:tcPr>
          <w:p w14:paraId="43F06E8F" w14:textId="3ED51993" w:rsidR="00023A6A" w:rsidRPr="00CC36D3" w:rsidRDefault="00113CFC" w:rsidP="00023A6A">
            <w:pPr>
              <w:spacing w:before="60" w:after="60"/>
              <w:rPr>
                <w:rFonts w:asciiTheme="majorHAnsi" w:hAnsiTheme="majorHAnsi"/>
                <w:sz w:val="16"/>
                <w:szCs w:val="16"/>
              </w:rPr>
            </w:pPr>
            <w:sdt>
              <w:sdtPr>
                <w:rPr>
                  <w:rFonts w:ascii="Calibri" w:eastAsia="MS Mincho" w:hAnsi="Calibri" w:cs="Times New Roman"/>
                  <w:sz w:val="16"/>
                  <w:szCs w:val="16"/>
                </w:rPr>
                <w:id w:val="-1965646184"/>
                <w:placeholder>
                  <w:docPart w:val="97BFDA9961ED48ECBF13A4A37346D549"/>
                </w:placeholder>
                <w:showingPlcHdr/>
              </w:sdtPr>
              <w:sdtEndPr/>
              <w:sdtContent>
                <w:r w:rsidR="00023A6A" w:rsidRPr="00CC36D3">
                  <w:rPr>
                    <w:rStyle w:val="Textodelmarcadordeposicin"/>
                    <w:color w:val="auto"/>
                    <w:sz w:val="16"/>
                    <w:szCs w:val="16"/>
                  </w:rPr>
                  <w:t>escribir</w:t>
                </w:r>
              </w:sdtContent>
            </w:sdt>
          </w:p>
        </w:tc>
      </w:tr>
      <w:tr w:rsidR="002D4536" w:rsidRPr="002D4536" w14:paraId="0CF4AA65" w14:textId="77777777" w:rsidTr="00023A6A">
        <w:trPr>
          <w:jc w:val="center"/>
        </w:trPr>
        <w:tc>
          <w:tcPr>
            <w:tcW w:w="1245" w:type="dxa"/>
            <w:vAlign w:val="center"/>
          </w:tcPr>
          <w:p w14:paraId="76C3AFF5" w14:textId="77777777" w:rsidR="00023A6A" w:rsidRPr="002D4536" w:rsidRDefault="00023A6A" w:rsidP="00023A6A">
            <w:pPr>
              <w:spacing w:before="60" w:after="60"/>
              <w:rPr>
                <w:rFonts w:asciiTheme="majorHAnsi" w:hAnsiTheme="majorHAnsi"/>
              </w:rPr>
            </w:pPr>
            <w:r w:rsidRPr="002D4536">
              <w:rPr>
                <w:rFonts w:asciiTheme="majorHAnsi" w:hAnsiTheme="majorHAnsi"/>
                <w:b/>
                <w:sz w:val="16"/>
                <w:szCs w:val="16"/>
              </w:rPr>
              <w:t>Anestesia</w:t>
            </w:r>
          </w:p>
        </w:tc>
        <w:tc>
          <w:tcPr>
            <w:tcW w:w="866" w:type="dxa"/>
          </w:tcPr>
          <w:p w14:paraId="4C425200" w14:textId="22CC20BD" w:rsidR="00023A6A" w:rsidRPr="00CC36D3" w:rsidRDefault="00113CFC" w:rsidP="00023A6A">
            <w:pPr>
              <w:spacing w:before="60" w:after="60"/>
              <w:rPr>
                <w:rFonts w:asciiTheme="majorHAnsi" w:hAnsiTheme="majorHAnsi"/>
                <w:sz w:val="16"/>
                <w:szCs w:val="16"/>
              </w:rPr>
            </w:pPr>
            <w:sdt>
              <w:sdtPr>
                <w:rPr>
                  <w:rFonts w:ascii="Calibri" w:eastAsia="MS Mincho" w:hAnsi="Calibri" w:cs="Times New Roman"/>
                  <w:sz w:val="16"/>
                  <w:szCs w:val="16"/>
                </w:rPr>
                <w:id w:val="-1875383856"/>
                <w:placeholder>
                  <w:docPart w:val="5EDA0AAB84C34890A0F5E6ECE00D346F"/>
                </w:placeholder>
                <w:showingPlcHdr/>
              </w:sdtPr>
              <w:sdtEndPr/>
              <w:sdtContent>
                <w:r w:rsidR="00023A6A" w:rsidRPr="00CC36D3">
                  <w:rPr>
                    <w:rStyle w:val="Textodelmarcadordeposicin"/>
                    <w:color w:val="auto"/>
                    <w:sz w:val="16"/>
                    <w:szCs w:val="16"/>
                  </w:rPr>
                  <w:t>es</w:t>
                </w:r>
                <w:r w:rsidR="00023A6A" w:rsidRPr="00CC36D3">
                  <w:rPr>
                    <w:sz w:val="16"/>
                    <w:szCs w:val="16"/>
                  </w:rPr>
                  <w:t>cri</w:t>
                </w:r>
                <w:r w:rsidR="00023A6A" w:rsidRPr="00CC36D3">
                  <w:rPr>
                    <w:rStyle w:val="Textodelmarcadordeposicin"/>
                    <w:color w:val="auto"/>
                    <w:sz w:val="16"/>
                    <w:szCs w:val="16"/>
                  </w:rPr>
                  <w:t>bir</w:t>
                </w:r>
              </w:sdtContent>
            </w:sdt>
          </w:p>
        </w:tc>
        <w:tc>
          <w:tcPr>
            <w:tcW w:w="1428" w:type="dxa"/>
          </w:tcPr>
          <w:p w14:paraId="2750978D" w14:textId="787A128B" w:rsidR="00023A6A" w:rsidRPr="00CC36D3" w:rsidRDefault="00113CFC" w:rsidP="00023A6A">
            <w:pPr>
              <w:spacing w:before="60" w:after="60"/>
              <w:rPr>
                <w:rFonts w:asciiTheme="majorHAnsi" w:hAnsiTheme="majorHAnsi"/>
                <w:sz w:val="16"/>
                <w:szCs w:val="16"/>
              </w:rPr>
            </w:pPr>
            <w:sdt>
              <w:sdtPr>
                <w:rPr>
                  <w:rFonts w:ascii="Calibri" w:eastAsia="MS Mincho" w:hAnsi="Calibri" w:cs="Times New Roman"/>
                  <w:sz w:val="16"/>
                  <w:szCs w:val="16"/>
                </w:rPr>
                <w:id w:val="-253908181"/>
                <w:placeholder>
                  <w:docPart w:val="37D0B9B00481426DA63FF99E3ED3AB9A"/>
                </w:placeholder>
                <w:showingPlcHdr/>
              </w:sdtPr>
              <w:sdtEndPr/>
              <w:sdtContent>
                <w:r w:rsidR="00023A6A" w:rsidRPr="00CC36D3">
                  <w:rPr>
                    <w:rStyle w:val="Textodelmarcadordeposicin"/>
                    <w:color w:val="auto"/>
                    <w:sz w:val="16"/>
                    <w:szCs w:val="16"/>
                  </w:rPr>
                  <w:t>escr</w:t>
                </w:r>
                <w:r w:rsidR="00023A6A" w:rsidRPr="00CC36D3">
                  <w:rPr>
                    <w:sz w:val="16"/>
                    <w:szCs w:val="16"/>
                  </w:rPr>
                  <w:t>ibir</w:t>
                </w:r>
              </w:sdtContent>
            </w:sdt>
          </w:p>
        </w:tc>
        <w:tc>
          <w:tcPr>
            <w:tcW w:w="1429" w:type="dxa"/>
          </w:tcPr>
          <w:p w14:paraId="59D2D5FC" w14:textId="3FE54067" w:rsidR="00023A6A" w:rsidRPr="00CC36D3" w:rsidRDefault="00113CFC" w:rsidP="00023A6A">
            <w:pPr>
              <w:spacing w:before="60" w:after="60"/>
              <w:rPr>
                <w:rFonts w:asciiTheme="majorHAnsi" w:hAnsiTheme="majorHAnsi"/>
                <w:sz w:val="16"/>
                <w:szCs w:val="16"/>
              </w:rPr>
            </w:pPr>
            <w:sdt>
              <w:sdtPr>
                <w:rPr>
                  <w:rFonts w:ascii="Calibri" w:eastAsia="MS Mincho" w:hAnsi="Calibri" w:cs="Times New Roman"/>
                  <w:sz w:val="16"/>
                  <w:szCs w:val="16"/>
                </w:rPr>
                <w:id w:val="-661855898"/>
                <w:placeholder>
                  <w:docPart w:val="A70466853028406A89ACF9B842D19610"/>
                </w:placeholder>
                <w:showingPlcHdr/>
              </w:sdtPr>
              <w:sdtEndPr/>
              <w:sdtContent>
                <w:r w:rsidR="00023A6A" w:rsidRPr="00CC36D3">
                  <w:rPr>
                    <w:sz w:val="16"/>
                    <w:szCs w:val="16"/>
                  </w:rPr>
                  <w:t>e</w:t>
                </w:r>
                <w:r w:rsidR="00023A6A" w:rsidRPr="00CC36D3">
                  <w:rPr>
                    <w:rStyle w:val="Textodelmarcadordeposicin"/>
                    <w:color w:val="auto"/>
                    <w:sz w:val="16"/>
                    <w:szCs w:val="16"/>
                  </w:rPr>
                  <w:t>scribir</w:t>
                </w:r>
              </w:sdtContent>
            </w:sdt>
          </w:p>
        </w:tc>
        <w:tc>
          <w:tcPr>
            <w:tcW w:w="1143" w:type="dxa"/>
          </w:tcPr>
          <w:p w14:paraId="0868159E" w14:textId="244F76EF" w:rsidR="00023A6A" w:rsidRPr="00CC36D3" w:rsidRDefault="00113CFC" w:rsidP="00023A6A">
            <w:pPr>
              <w:spacing w:before="60" w:after="60"/>
              <w:rPr>
                <w:rFonts w:asciiTheme="majorHAnsi" w:hAnsiTheme="majorHAnsi"/>
                <w:sz w:val="16"/>
                <w:szCs w:val="16"/>
              </w:rPr>
            </w:pPr>
            <w:sdt>
              <w:sdtPr>
                <w:rPr>
                  <w:rFonts w:ascii="Calibri" w:eastAsia="MS Mincho" w:hAnsi="Calibri" w:cs="Times New Roman"/>
                  <w:sz w:val="16"/>
                  <w:szCs w:val="16"/>
                </w:rPr>
                <w:id w:val="-769786478"/>
                <w:placeholder>
                  <w:docPart w:val="39BF86B70892416BA26FF415A741CE9C"/>
                </w:placeholder>
                <w:showingPlcHdr/>
              </w:sdtPr>
              <w:sdtEndPr/>
              <w:sdtContent>
                <w:r w:rsidR="00023A6A" w:rsidRPr="00CC36D3">
                  <w:rPr>
                    <w:sz w:val="16"/>
                    <w:szCs w:val="16"/>
                  </w:rPr>
                  <w:t>escribir</w:t>
                </w:r>
              </w:sdtContent>
            </w:sdt>
          </w:p>
        </w:tc>
        <w:tc>
          <w:tcPr>
            <w:tcW w:w="1285" w:type="dxa"/>
          </w:tcPr>
          <w:p w14:paraId="1C12058C" w14:textId="580F9DE9" w:rsidR="00023A6A" w:rsidRPr="00CC36D3" w:rsidRDefault="00113CFC" w:rsidP="00023A6A">
            <w:pPr>
              <w:spacing w:before="60" w:after="60"/>
              <w:rPr>
                <w:rFonts w:asciiTheme="majorHAnsi" w:hAnsiTheme="majorHAnsi"/>
                <w:sz w:val="16"/>
                <w:szCs w:val="16"/>
              </w:rPr>
            </w:pPr>
            <w:sdt>
              <w:sdtPr>
                <w:rPr>
                  <w:rFonts w:ascii="Calibri" w:eastAsia="MS Mincho" w:hAnsi="Calibri" w:cs="Times New Roman"/>
                  <w:sz w:val="16"/>
                  <w:szCs w:val="16"/>
                </w:rPr>
                <w:id w:val="1697421927"/>
                <w:placeholder>
                  <w:docPart w:val="A5871824148849BE8A6177C6EF6AC2EE"/>
                </w:placeholder>
                <w:showingPlcHdr/>
              </w:sdtPr>
              <w:sdtEndPr/>
              <w:sdtContent>
                <w:r w:rsidR="00023A6A" w:rsidRPr="00CC36D3">
                  <w:rPr>
                    <w:sz w:val="16"/>
                    <w:szCs w:val="16"/>
                  </w:rPr>
                  <w:t>es</w:t>
                </w:r>
                <w:r w:rsidR="00023A6A" w:rsidRPr="00CC36D3">
                  <w:rPr>
                    <w:rStyle w:val="Textodelmarcadordeposicin"/>
                    <w:color w:val="auto"/>
                    <w:sz w:val="16"/>
                    <w:szCs w:val="16"/>
                  </w:rPr>
                  <w:t>cribir</w:t>
                </w:r>
              </w:sdtContent>
            </w:sdt>
          </w:p>
        </w:tc>
        <w:tc>
          <w:tcPr>
            <w:tcW w:w="1676" w:type="dxa"/>
          </w:tcPr>
          <w:p w14:paraId="7A6B99B5" w14:textId="49849B56" w:rsidR="00023A6A" w:rsidRPr="00CC36D3" w:rsidRDefault="00113CFC" w:rsidP="00023A6A">
            <w:pPr>
              <w:spacing w:before="60" w:after="60"/>
              <w:rPr>
                <w:rFonts w:asciiTheme="majorHAnsi" w:hAnsiTheme="majorHAnsi"/>
                <w:sz w:val="16"/>
                <w:szCs w:val="16"/>
              </w:rPr>
            </w:pPr>
            <w:sdt>
              <w:sdtPr>
                <w:rPr>
                  <w:rFonts w:ascii="Calibri" w:eastAsia="MS Mincho" w:hAnsi="Calibri" w:cs="Times New Roman"/>
                  <w:sz w:val="16"/>
                  <w:szCs w:val="16"/>
                </w:rPr>
                <w:id w:val="-425734607"/>
                <w:placeholder>
                  <w:docPart w:val="AEA1B1C4E08C466BB9831BE05A676E1C"/>
                </w:placeholder>
                <w:showingPlcHdr/>
              </w:sdtPr>
              <w:sdtEndPr/>
              <w:sdtContent>
                <w:r w:rsidR="00023A6A" w:rsidRPr="00CC36D3">
                  <w:rPr>
                    <w:rStyle w:val="Textodelmarcadordeposicin"/>
                    <w:color w:val="auto"/>
                    <w:sz w:val="16"/>
                    <w:szCs w:val="16"/>
                  </w:rPr>
                  <w:t>escribir</w:t>
                </w:r>
              </w:sdtContent>
            </w:sdt>
          </w:p>
        </w:tc>
      </w:tr>
      <w:tr w:rsidR="002D4536" w:rsidRPr="002D4536" w14:paraId="4BC6D29A" w14:textId="77777777" w:rsidTr="00023A6A">
        <w:trPr>
          <w:jc w:val="center"/>
        </w:trPr>
        <w:tc>
          <w:tcPr>
            <w:tcW w:w="1245" w:type="dxa"/>
            <w:vAlign w:val="center"/>
          </w:tcPr>
          <w:p w14:paraId="21399F10" w14:textId="77777777" w:rsidR="00023A6A" w:rsidRPr="002D4536" w:rsidRDefault="00023A6A" w:rsidP="00023A6A">
            <w:pPr>
              <w:spacing w:before="60" w:after="60"/>
              <w:rPr>
                <w:rFonts w:asciiTheme="majorHAnsi" w:hAnsiTheme="majorHAnsi"/>
              </w:rPr>
            </w:pPr>
            <w:r w:rsidRPr="002D4536">
              <w:rPr>
                <w:rFonts w:asciiTheme="majorHAnsi" w:hAnsiTheme="majorHAnsi"/>
                <w:b/>
                <w:sz w:val="16"/>
                <w:szCs w:val="16"/>
              </w:rPr>
              <w:t>Outros</w:t>
            </w:r>
          </w:p>
        </w:tc>
        <w:tc>
          <w:tcPr>
            <w:tcW w:w="866" w:type="dxa"/>
          </w:tcPr>
          <w:p w14:paraId="3A97EF65" w14:textId="20E32A0B" w:rsidR="00023A6A" w:rsidRPr="00CC36D3" w:rsidRDefault="00113CFC" w:rsidP="00023A6A">
            <w:pPr>
              <w:spacing w:before="60" w:after="60"/>
              <w:rPr>
                <w:rFonts w:asciiTheme="majorHAnsi" w:hAnsiTheme="majorHAnsi"/>
                <w:sz w:val="16"/>
                <w:szCs w:val="16"/>
              </w:rPr>
            </w:pPr>
            <w:sdt>
              <w:sdtPr>
                <w:rPr>
                  <w:rFonts w:ascii="Calibri" w:eastAsia="MS Mincho" w:hAnsi="Calibri" w:cs="Times New Roman"/>
                  <w:sz w:val="16"/>
                  <w:szCs w:val="16"/>
                </w:rPr>
                <w:id w:val="-1273240596"/>
                <w:placeholder>
                  <w:docPart w:val="3A491DF2F7684715AC65BA7640F1DE3D"/>
                </w:placeholder>
                <w:showingPlcHdr/>
              </w:sdtPr>
              <w:sdtEndPr/>
              <w:sdtContent>
                <w:r w:rsidR="00023A6A" w:rsidRPr="00CC36D3">
                  <w:rPr>
                    <w:sz w:val="16"/>
                    <w:szCs w:val="16"/>
                  </w:rPr>
                  <w:t>escribir</w:t>
                </w:r>
              </w:sdtContent>
            </w:sdt>
          </w:p>
        </w:tc>
        <w:tc>
          <w:tcPr>
            <w:tcW w:w="1428" w:type="dxa"/>
          </w:tcPr>
          <w:p w14:paraId="71C7D393" w14:textId="22451EFF" w:rsidR="00023A6A" w:rsidRPr="00CC36D3" w:rsidRDefault="00113CFC" w:rsidP="00023A6A">
            <w:pPr>
              <w:spacing w:before="60" w:after="60"/>
              <w:rPr>
                <w:rFonts w:asciiTheme="majorHAnsi" w:hAnsiTheme="majorHAnsi"/>
                <w:sz w:val="16"/>
                <w:szCs w:val="16"/>
              </w:rPr>
            </w:pPr>
            <w:sdt>
              <w:sdtPr>
                <w:rPr>
                  <w:rFonts w:ascii="Calibri" w:eastAsia="MS Mincho" w:hAnsi="Calibri" w:cs="Times New Roman"/>
                  <w:sz w:val="16"/>
                  <w:szCs w:val="16"/>
                </w:rPr>
                <w:id w:val="-510523792"/>
                <w:placeholder>
                  <w:docPart w:val="7DAFABADCABD4AE1B5DD26D42C4D64DE"/>
                </w:placeholder>
                <w:showingPlcHdr/>
              </w:sdtPr>
              <w:sdtEndPr/>
              <w:sdtContent>
                <w:r w:rsidR="00023A6A" w:rsidRPr="00CC36D3">
                  <w:rPr>
                    <w:sz w:val="16"/>
                    <w:szCs w:val="16"/>
                  </w:rPr>
                  <w:t>es</w:t>
                </w:r>
                <w:r w:rsidR="00023A6A" w:rsidRPr="00CC36D3">
                  <w:rPr>
                    <w:rStyle w:val="Textodelmarcadordeposicin"/>
                    <w:color w:val="auto"/>
                    <w:sz w:val="16"/>
                    <w:szCs w:val="16"/>
                  </w:rPr>
                  <w:t>cribir</w:t>
                </w:r>
              </w:sdtContent>
            </w:sdt>
          </w:p>
        </w:tc>
        <w:tc>
          <w:tcPr>
            <w:tcW w:w="1429" w:type="dxa"/>
          </w:tcPr>
          <w:p w14:paraId="1A0C9F19" w14:textId="31E0AC96" w:rsidR="00023A6A" w:rsidRPr="00CC36D3" w:rsidRDefault="00113CFC" w:rsidP="00023A6A">
            <w:pPr>
              <w:spacing w:before="60" w:after="60"/>
              <w:rPr>
                <w:rFonts w:asciiTheme="majorHAnsi" w:hAnsiTheme="majorHAnsi"/>
                <w:sz w:val="16"/>
                <w:szCs w:val="16"/>
              </w:rPr>
            </w:pPr>
            <w:sdt>
              <w:sdtPr>
                <w:rPr>
                  <w:rFonts w:ascii="Calibri" w:eastAsia="MS Mincho" w:hAnsi="Calibri" w:cs="Times New Roman"/>
                  <w:sz w:val="16"/>
                  <w:szCs w:val="16"/>
                </w:rPr>
                <w:id w:val="814760702"/>
                <w:placeholder>
                  <w:docPart w:val="A001C7E79144472C853EBD15BF2AEE72"/>
                </w:placeholder>
                <w:showingPlcHdr/>
              </w:sdtPr>
              <w:sdtEndPr/>
              <w:sdtContent>
                <w:r w:rsidR="00023A6A" w:rsidRPr="00CC36D3">
                  <w:rPr>
                    <w:rStyle w:val="Textodelmarcadordeposicin"/>
                    <w:color w:val="auto"/>
                    <w:sz w:val="16"/>
                    <w:szCs w:val="16"/>
                  </w:rPr>
                  <w:t>e</w:t>
                </w:r>
                <w:r w:rsidR="00023A6A" w:rsidRPr="00CC36D3">
                  <w:rPr>
                    <w:sz w:val="16"/>
                    <w:szCs w:val="16"/>
                  </w:rPr>
                  <w:t>scribir</w:t>
                </w:r>
              </w:sdtContent>
            </w:sdt>
          </w:p>
        </w:tc>
        <w:tc>
          <w:tcPr>
            <w:tcW w:w="1143" w:type="dxa"/>
          </w:tcPr>
          <w:p w14:paraId="71403CC0" w14:textId="7BA43F80" w:rsidR="00023A6A" w:rsidRPr="00CC36D3" w:rsidRDefault="00113CFC" w:rsidP="00023A6A">
            <w:pPr>
              <w:spacing w:before="60" w:after="60"/>
              <w:rPr>
                <w:rFonts w:asciiTheme="majorHAnsi" w:hAnsiTheme="majorHAnsi"/>
                <w:sz w:val="16"/>
                <w:szCs w:val="16"/>
              </w:rPr>
            </w:pPr>
            <w:sdt>
              <w:sdtPr>
                <w:rPr>
                  <w:rFonts w:ascii="Calibri" w:eastAsia="MS Mincho" w:hAnsi="Calibri" w:cs="Times New Roman"/>
                  <w:sz w:val="16"/>
                  <w:szCs w:val="16"/>
                </w:rPr>
                <w:id w:val="-1087761459"/>
                <w:placeholder>
                  <w:docPart w:val="A56A47EFF6134E11AD4CAE76966BE221"/>
                </w:placeholder>
                <w:showingPlcHdr/>
              </w:sdtPr>
              <w:sdtEndPr/>
              <w:sdtContent>
                <w:r w:rsidR="00023A6A" w:rsidRPr="00CC36D3">
                  <w:rPr>
                    <w:sz w:val="16"/>
                    <w:szCs w:val="16"/>
                  </w:rPr>
                  <w:t>escribir</w:t>
                </w:r>
              </w:sdtContent>
            </w:sdt>
          </w:p>
        </w:tc>
        <w:tc>
          <w:tcPr>
            <w:tcW w:w="1285" w:type="dxa"/>
          </w:tcPr>
          <w:p w14:paraId="48677435" w14:textId="0954DF0D" w:rsidR="00023A6A" w:rsidRPr="00CC36D3" w:rsidRDefault="00113CFC" w:rsidP="00023A6A">
            <w:pPr>
              <w:spacing w:before="60" w:after="60"/>
              <w:rPr>
                <w:rFonts w:asciiTheme="majorHAnsi" w:hAnsiTheme="majorHAnsi"/>
                <w:sz w:val="16"/>
                <w:szCs w:val="16"/>
              </w:rPr>
            </w:pPr>
            <w:sdt>
              <w:sdtPr>
                <w:rPr>
                  <w:rFonts w:ascii="Calibri" w:eastAsia="MS Mincho" w:hAnsi="Calibri" w:cs="Times New Roman"/>
                  <w:sz w:val="16"/>
                  <w:szCs w:val="16"/>
                </w:rPr>
                <w:id w:val="-1452777026"/>
                <w:placeholder>
                  <w:docPart w:val="FA8C5B6353BE41E1B3C3B0205A8AE0FB"/>
                </w:placeholder>
                <w:showingPlcHdr/>
              </w:sdtPr>
              <w:sdtEndPr/>
              <w:sdtContent>
                <w:r w:rsidR="00023A6A" w:rsidRPr="00CC36D3">
                  <w:rPr>
                    <w:sz w:val="16"/>
                    <w:szCs w:val="16"/>
                  </w:rPr>
                  <w:t>escribir</w:t>
                </w:r>
              </w:sdtContent>
            </w:sdt>
          </w:p>
        </w:tc>
        <w:tc>
          <w:tcPr>
            <w:tcW w:w="1676" w:type="dxa"/>
          </w:tcPr>
          <w:p w14:paraId="43E1E2CE" w14:textId="43A5DE9D" w:rsidR="00023A6A" w:rsidRPr="00CC36D3" w:rsidRDefault="00113CFC" w:rsidP="00023A6A">
            <w:pPr>
              <w:spacing w:before="60" w:after="60"/>
              <w:rPr>
                <w:rFonts w:asciiTheme="majorHAnsi" w:hAnsiTheme="majorHAnsi"/>
                <w:sz w:val="16"/>
                <w:szCs w:val="16"/>
              </w:rPr>
            </w:pPr>
            <w:sdt>
              <w:sdtPr>
                <w:rPr>
                  <w:rFonts w:ascii="Calibri" w:eastAsia="MS Mincho" w:hAnsi="Calibri" w:cs="Times New Roman"/>
                  <w:sz w:val="16"/>
                  <w:szCs w:val="16"/>
                </w:rPr>
                <w:id w:val="19902899"/>
                <w:placeholder>
                  <w:docPart w:val="567B06656EF2499A98E6FEC723C366DC"/>
                </w:placeholder>
                <w:showingPlcHdr/>
              </w:sdtPr>
              <w:sdtEndPr/>
              <w:sdtContent>
                <w:r w:rsidR="00023A6A" w:rsidRPr="00CC36D3">
                  <w:rPr>
                    <w:rStyle w:val="Textodelmarcadordeposicin"/>
                    <w:color w:val="auto"/>
                    <w:sz w:val="16"/>
                    <w:szCs w:val="16"/>
                  </w:rPr>
                  <w:t>escribir</w:t>
                </w:r>
              </w:sdtContent>
            </w:sdt>
          </w:p>
        </w:tc>
      </w:tr>
    </w:tbl>
    <w:p w14:paraId="258A28A7" w14:textId="77777777" w:rsidR="00C374EF" w:rsidRPr="002D4536" w:rsidRDefault="00C374EF" w:rsidP="00C374EF">
      <w:pPr>
        <w:rPr>
          <w:rFonts w:asciiTheme="majorHAnsi" w:hAnsiTheme="majorHAnsi"/>
        </w:rPr>
      </w:pPr>
      <w:r w:rsidRPr="002D4536">
        <w:rPr>
          <w:rFonts w:asciiTheme="majorHAnsi" w:hAnsiTheme="majorHAnsi"/>
        </w:rPr>
        <w:t>No caso de que os animais vaian sufrir dor, sufrimento, angustia ou dano duradeiro e non se empreguen analxésicos, anestésicos ou tranquilizantes para minimizar estes, indique unha das seguintes razóns:</w:t>
      </w:r>
    </w:p>
    <w:p w14:paraId="404645D1" w14:textId="56783B72" w:rsidR="00C374EF" w:rsidRPr="002D4536" w:rsidRDefault="00113CFC" w:rsidP="00C374EF">
      <w:pPr>
        <w:rPr>
          <w:rFonts w:asciiTheme="majorHAnsi" w:hAnsiTheme="majorHAnsi"/>
        </w:rPr>
      </w:pPr>
      <w:sdt>
        <w:sdtPr>
          <w:rPr>
            <w:rFonts w:asciiTheme="majorHAnsi" w:hAnsiTheme="majorHAnsi"/>
          </w:rPr>
          <w:id w:val="-8366864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00D5" w:rsidRPr="002D4536">
            <w:rPr>
              <w:rFonts w:ascii="MS Gothic" w:eastAsia="MS Gothic" w:hAnsi="MS Gothic" w:hint="eastAsia"/>
            </w:rPr>
            <w:t>☐</w:t>
          </w:r>
        </w:sdtContent>
      </w:sdt>
      <w:r w:rsidR="00C374EF" w:rsidRPr="002D4536">
        <w:rPr>
          <w:rFonts w:asciiTheme="majorHAnsi" w:hAnsiTheme="majorHAnsi"/>
        </w:rPr>
        <w:t xml:space="preserve"> O procedemento de anestesia, analxesia ou sedación é máis traumático ca o procedemento en si.</w:t>
      </w:r>
    </w:p>
    <w:p w14:paraId="62F130C6" w14:textId="3F5A2803" w:rsidR="00C374EF" w:rsidRPr="002D4536" w:rsidRDefault="00113CFC" w:rsidP="00C374EF">
      <w:pPr>
        <w:rPr>
          <w:rFonts w:asciiTheme="majorHAnsi" w:hAnsiTheme="majorHAnsi"/>
        </w:rPr>
      </w:pPr>
      <w:sdt>
        <w:sdtPr>
          <w:rPr>
            <w:rFonts w:asciiTheme="majorHAnsi" w:hAnsiTheme="majorHAnsi"/>
          </w:rPr>
          <w:id w:val="19478845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00D5" w:rsidRPr="002D4536">
            <w:rPr>
              <w:rFonts w:ascii="MS Gothic" w:eastAsia="MS Gothic" w:hAnsi="MS Gothic" w:hint="eastAsia"/>
            </w:rPr>
            <w:t>☐</w:t>
          </w:r>
        </w:sdtContent>
      </w:sdt>
      <w:r w:rsidR="00C374EF" w:rsidRPr="002D4536">
        <w:rPr>
          <w:rFonts w:asciiTheme="majorHAnsi" w:hAnsiTheme="majorHAnsi"/>
        </w:rPr>
        <w:t xml:space="preserve"> O protocolo de anestesia, analxesia ou sedación interfire cos resultados experimentais.</w:t>
      </w:r>
    </w:p>
    <w:p w14:paraId="59E91191" w14:textId="5691E788" w:rsidR="00C374EF" w:rsidRPr="002D4536" w:rsidRDefault="00C374EF" w:rsidP="00C374EF">
      <w:pPr>
        <w:rPr>
          <w:sz w:val="16"/>
          <w:szCs w:val="16"/>
        </w:rPr>
      </w:pPr>
      <w:r w:rsidRPr="002D4536">
        <w:rPr>
          <w:sz w:val="16"/>
          <w:szCs w:val="16"/>
        </w:rPr>
        <w:t>Xustifique e documente detalladamente os motivos.</w:t>
      </w:r>
    </w:p>
    <w:p w14:paraId="366C3695" w14:textId="6DA44FEC" w:rsidR="00023A6A" w:rsidRDefault="00113CFC" w:rsidP="00C374EF">
      <w:pPr>
        <w:rPr>
          <w:sz w:val="16"/>
          <w:szCs w:val="16"/>
        </w:rPr>
      </w:pPr>
      <w:sdt>
        <w:sdtPr>
          <w:rPr>
            <w:rFonts w:ascii="Calibri" w:eastAsia="MS Mincho" w:hAnsi="Calibri" w:cs="Times New Roman"/>
            <w:b/>
            <w:sz w:val="18"/>
            <w:szCs w:val="16"/>
          </w:rPr>
          <w:id w:val="1538546199"/>
          <w:placeholder>
            <w:docPart w:val="255CF90294F04A2DACCF514FB915BC35"/>
          </w:placeholder>
        </w:sdtPr>
        <w:sdtEndPr>
          <w:rPr>
            <w:color w:val="2E74B5"/>
          </w:rPr>
        </w:sdtEndPr>
        <w:sdtContent>
          <w:sdt>
            <w:sdtPr>
              <w:rPr>
                <w:rFonts w:ascii="Calibri" w:eastAsia="MS Mincho" w:hAnsi="Calibri" w:cs="Times New Roman"/>
                <w:sz w:val="18"/>
                <w:szCs w:val="16"/>
              </w:rPr>
              <w:id w:val="-1139034195"/>
              <w:placeholder>
                <w:docPart w:val="24FEF61B8E1E490FBF5F0585FA95BBD7"/>
              </w:placeholder>
              <w:showingPlcHdr/>
            </w:sdtPr>
            <w:sdtEndPr/>
            <w:sdtContent>
              <w:r w:rsidR="00B24AE7" w:rsidRPr="002D4536">
                <w:rPr>
                  <w:rStyle w:val="Textodelmarcadordeposicin"/>
                  <w:color w:val="auto"/>
                  <w:sz w:val="18"/>
                  <w:szCs w:val="16"/>
                </w:rPr>
                <w:t>escribir</w:t>
              </w:r>
            </w:sdtContent>
          </w:sdt>
        </w:sdtContent>
      </w:sdt>
    </w:p>
    <w:p w14:paraId="2CB32BAD" w14:textId="77777777" w:rsidR="007B0535" w:rsidRPr="004466D9" w:rsidRDefault="007B0535" w:rsidP="005C5DF7">
      <w:pPr>
        <w:pStyle w:val="Ttulo1"/>
        <w:numPr>
          <w:ilvl w:val="0"/>
          <w:numId w:val="1"/>
        </w:numPr>
        <w:spacing w:before="280" w:after="0"/>
        <w:ind w:left="279" w:hanging="360"/>
        <w:rPr>
          <w:rFonts w:ascii="Calibri" w:eastAsia="Calibri" w:hAnsi="Calibri" w:cs="Calibri"/>
          <w:sz w:val="28"/>
          <w:szCs w:val="28"/>
        </w:rPr>
      </w:pPr>
      <w:r w:rsidRPr="005C5DF7">
        <w:rPr>
          <w:rFonts w:ascii="Calibri" w:eastAsia="Calibri" w:hAnsi="Calibri" w:cs="Calibri"/>
          <w:sz w:val="28"/>
          <w:szCs w:val="28"/>
        </w:rPr>
        <w:t xml:space="preserve">APLICACIÓN DE MÉTODOS PARA SUBSTITUÍR, REDUCIR E REFINAR O USO </w:t>
      </w:r>
      <w:r w:rsidRPr="004466D9">
        <w:rPr>
          <w:rFonts w:ascii="Calibri" w:eastAsia="Calibri" w:hAnsi="Calibri" w:cs="Calibri"/>
          <w:sz w:val="28"/>
          <w:szCs w:val="28"/>
        </w:rPr>
        <w:t>DE ANIMAIS NOS PROCEDEMENTOS</w:t>
      </w:r>
    </w:p>
    <w:p w14:paraId="709F5580" w14:textId="086F3E91" w:rsidR="007B0535" w:rsidRPr="00B04BB3" w:rsidRDefault="007B0535" w:rsidP="00B04BB3">
      <w:pPr>
        <w:pStyle w:val="Ttulo2"/>
        <w:numPr>
          <w:ilvl w:val="1"/>
          <w:numId w:val="1"/>
        </w:numPr>
        <w:spacing w:before="100" w:after="100"/>
        <w:ind w:left="429" w:hanging="435"/>
        <w:rPr>
          <w:rFonts w:ascii="Calibri" w:eastAsia="Calibri" w:hAnsi="Calibri" w:cs="Calibri"/>
          <w:b/>
          <w:sz w:val="24"/>
          <w:szCs w:val="24"/>
        </w:rPr>
      </w:pPr>
      <w:r w:rsidRPr="00B04BB3">
        <w:rPr>
          <w:rFonts w:ascii="Calibri" w:eastAsia="Calibri" w:hAnsi="Calibri" w:cs="Calibri"/>
          <w:b/>
          <w:sz w:val="24"/>
          <w:szCs w:val="24"/>
        </w:rPr>
        <w:t>Substitución</w:t>
      </w:r>
    </w:p>
    <w:p w14:paraId="2B9FFE8C" w14:textId="77777777" w:rsidR="007B0535" w:rsidRPr="002D4536" w:rsidRDefault="00B752C6" w:rsidP="007B0535">
      <w:pPr>
        <w:tabs>
          <w:tab w:val="left" w:pos="-709"/>
        </w:tabs>
        <w:jc w:val="both"/>
        <w:rPr>
          <w:rFonts w:asciiTheme="majorHAnsi" w:hAnsiTheme="majorHAnsi"/>
        </w:rPr>
      </w:pPr>
      <w:r w:rsidRPr="00F40B6E">
        <w:rPr>
          <w:rFonts w:asciiTheme="majorHAnsi" w:hAnsiTheme="majorHAnsi"/>
          <w:sz w:val="16"/>
          <w:szCs w:val="16"/>
        </w:rPr>
        <w:t>Explique por que se necesita o uso de animais e, se fose o caso (por exemplo, cando só</w:t>
      </w:r>
      <w:r w:rsidR="00B94A48">
        <w:rPr>
          <w:rFonts w:asciiTheme="majorHAnsi" w:hAnsiTheme="majorHAnsi"/>
          <w:sz w:val="16"/>
          <w:szCs w:val="16"/>
        </w:rPr>
        <w:t xml:space="preserve"> se</w:t>
      </w:r>
      <w:r w:rsidRPr="00F40B6E">
        <w:rPr>
          <w:rFonts w:asciiTheme="majorHAnsi" w:hAnsiTheme="majorHAnsi"/>
          <w:sz w:val="16"/>
          <w:szCs w:val="16"/>
        </w:rPr>
        <w:t xml:space="preserve"> qu</w:t>
      </w:r>
      <w:r w:rsidR="00B94A48">
        <w:rPr>
          <w:rFonts w:asciiTheme="majorHAnsi" w:hAnsiTheme="majorHAnsi"/>
          <w:sz w:val="16"/>
          <w:szCs w:val="16"/>
        </w:rPr>
        <w:t>e</w:t>
      </w:r>
      <w:r w:rsidRPr="00F40B6E">
        <w:rPr>
          <w:rFonts w:asciiTheme="majorHAnsi" w:hAnsiTheme="majorHAnsi"/>
          <w:sz w:val="16"/>
          <w:szCs w:val="16"/>
        </w:rPr>
        <w:t xml:space="preserve">re mostrar algún aspecto anatómico), por que </w:t>
      </w:r>
      <w:r w:rsidRPr="002D4536">
        <w:rPr>
          <w:rFonts w:asciiTheme="majorHAnsi" w:hAnsiTheme="majorHAnsi"/>
          <w:sz w:val="16"/>
          <w:szCs w:val="16"/>
        </w:rPr>
        <w:t>non</w:t>
      </w:r>
      <w:r w:rsidR="004265D7" w:rsidRPr="002D4536">
        <w:rPr>
          <w:rFonts w:asciiTheme="majorHAnsi" w:hAnsiTheme="majorHAnsi"/>
          <w:sz w:val="16"/>
          <w:szCs w:val="16"/>
        </w:rPr>
        <w:t xml:space="preserve"> se</w:t>
      </w:r>
      <w:r w:rsidRPr="002D4536">
        <w:rPr>
          <w:rFonts w:asciiTheme="majorHAnsi" w:hAnsiTheme="majorHAnsi"/>
          <w:sz w:val="16"/>
          <w:szCs w:val="16"/>
        </w:rPr>
        <w:t xml:space="preserve"> poden utilizar métodos alternativos achegando datos da bibliografía consultada e os motores de </w:t>
      </w:r>
      <w:r w:rsidR="004265D7" w:rsidRPr="002D4536">
        <w:rPr>
          <w:rFonts w:asciiTheme="majorHAnsi" w:hAnsiTheme="majorHAnsi"/>
          <w:sz w:val="16"/>
          <w:szCs w:val="16"/>
        </w:rPr>
        <w:t>busca</w:t>
      </w:r>
      <w:r w:rsidRPr="002D4536">
        <w:rPr>
          <w:rFonts w:asciiTheme="majorHAnsi" w:hAnsiTheme="majorHAnsi"/>
          <w:sz w:val="16"/>
          <w:szCs w:val="16"/>
        </w:rPr>
        <w:t xml:space="preserve">. </w:t>
      </w:r>
    </w:p>
    <w:tbl>
      <w:tblPr>
        <w:tblW w:w="90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72"/>
      </w:tblGrid>
      <w:tr w:rsidR="002D4536" w:rsidRPr="002D4536" w14:paraId="07373F78" w14:textId="77777777" w:rsidTr="00B24AE7">
        <w:trPr>
          <w:jc w:val="center"/>
        </w:trPr>
        <w:tc>
          <w:tcPr>
            <w:tcW w:w="9072" w:type="dxa"/>
          </w:tcPr>
          <w:p w14:paraId="586DCBFB" w14:textId="01BF1A3F" w:rsidR="00B24AE7" w:rsidRPr="002D4536" w:rsidRDefault="00113CFC" w:rsidP="00B24AE7">
            <w:pPr>
              <w:tabs>
                <w:tab w:val="left" w:pos="-709"/>
              </w:tabs>
              <w:jc w:val="both"/>
              <w:rPr>
                <w:rFonts w:asciiTheme="majorHAnsi" w:hAnsiTheme="majorHAnsi"/>
                <w:sz w:val="18"/>
                <w:szCs w:val="18"/>
              </w:rPr>
            </w:pPr>
            <w:sdt>
              <w:sdtPr>
                <w:rPr>
                  <w:rFonts w:ascii="Calibri" w:eastAsia="MS Mincho" w:hAnsi="Calibri" w:cs="Times New Roman"/>
                  <w:sz w:val="18"/>
                  <w:szCs w:val="16"/>
                </w:rPr>
                <w:id w:val="75556516"/>
                <w:placeholder>
                  <w:docPart w:val="5FE24A304CB4487883020150C5971EEF"/>
                </w:placeholder>
                <w:showingPlcHdr/>
              </w:sdtPr>
              <w:sdtEndPr/>
              <w:sdtContent>
                <w:r w:rsidR="00B24AE7" w:rsidRPr="002D4536">
                  <w:rPr>
                    <w:rStyle w:val="Textodelmarcadordeposicin"/>
                    <w:color w:val="auto"/>
                    <w:sz w:val="18"/>
                    <w:szCs w:val="16"/>
                  </w:rPr>
                  <w:t>escribir</w:t>
                </w:r>
              </w:sdtContent>
            </w:sdt>
          </w:p>
        </w:tc>
      </w:tr>
    </w:tbl>
    <w:p w14:paraId="763283CE" w14:textId="50E69613" w:rsidR="007B0535" w:rsidRPr="00B04BB3" w:rsidRDefault="007B0535" w:rsidP="00B04BB3">
      <w:pPr>
        <w:pStyle w:val="Ttulo2"/>
        <w:numPr>
          <w:ilvl w:val="1"/>
          <w:numId w:val="1"/>
        </w:numPr>
        <w:spacing w:before="100" w:after="100"/>
        <w:ind w:left="429" w:hanging="435"/>
        <w:rPr>
          <w:rFonts w:ascii="Calibri" w:eastAsia="Calibri" w:hAnsi="Calibri" w:cs="Calibri"/>
          <w:b/>
          <w:sz w:val="24"/>
          <w:szCs w:val="24"/>
        </w:rPr>
      </w:pPr>
      <w:r w:rsidRPr="00B04BB3">
        <w:rPr>
          <w:rFonts w:ascii="Calibri" w:eastAsia="Calibri" w:hAnsi="Calibri" w:cs="Calibri"/>
          <w:b/>
          <w:sz w:val="24"/>
          <w:szCs w:val="24"/>
        </w:rPr>
        <w:t>Redución</w:t>
      </w:r>
    </w:p>
    <w:p w14:paraId="0AF77358" w14:textId="03CF4EA5" w:rsidR="007B0535" w:rsidRPr="002D4536" w:rsidRDefault="00B752C6" w:rsidP="007472E8">
      <w:pPr>
        <w:tabs>
          <w:tab w:val="left" w:pos="-709"/>
        </w:tabs>
        <w:jc w:val="both"/>
        <w:rPr>
          <w:rFonts w:asciiTheme="majorHAnsi" w:hAnsiTheme="majorHAnsi"/>
        </w:rPr>
      </w:pPr>
      <w:r w:rsidRPr="002D4536">
        <w:rPr>
          <w:rFonts w:asciiTheme="majorHAnsi" w:hAnsiTheme="majorHAnsi"/>
          <w:sz w:val="16"/>
          <w:szCs w:val="16"/>
        </w:rPr>
        <w:t>Xustifique o número de animais que vai usar nesta actividade. Se procede, especifique a metodoloxía estatística que se vai usar para estimar o número de animais requiridos.</w:t>
      </w:r>
      <w:r w:rsidR="002D00D5" w:rsidRPr="002D4536">
        <w:rPr>
          <w:rFonts w:asciiTheme="majorHAnsi" w:hAnsiTheme="majorHAnsi"/>
          <w:sz w:val="16"/>
          <w:szCs w:val="16"/>
        </w:rPr>
        <w:t xml:space="preserve"> </w:t>
      </w:r>
      <w:sdt>
        <w:sdtPr>
          <w:rPr>
            <w:rFonts w:ascii="Calibri" w:eastAsia="MS Mincho" w:hAnsi="Calibri" w:cs="Times New Roman"/>
            <w:b/>
            <w:sz w:val="18"/>
            <w:szCs w:val="16"/>
          </w:rPr>
          <w:id w:val="-1681646995"/>
          <w:placeholder>
            <w:docPart w:val="06CCD08057B741BC89FD1C50387DD17C"/>
          </w:placeholder>
          <w:showingPlcHdr/>
        </w:sdtPr>
        <w:sdtEndPr/>
        <w:sdtContent>
          <w:r w:rsidR="00023A6A" w:rsidRPr="002D4536">
            <w:rPr>
              <w:rStyle w:val="Textodelmarcadordeposicin"/>
              <w:color w:val="auto"/>
              <w:sz w:val="18"/>
              <w:szCs w:val="16"/>
            </w:rPr>
            <w:t>escribir</w:t>
          </w:r>
        </w:sdtContent>
      </w:sdt>
    </w:p>
    <w:tbl>
      <w:tblPr>
        <w:tblW w:w="90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4536"/>
      </w:tblGrid>
      <w:tr w:rsidR="002D4536" w:rsidRPr="002D4536" w14:paraId="1B037C64" w14:textId="77777777" w:rsidTr="00987116">
        <w:trPr>
          <w:trHeight w:val="431"/>
          <w:jc w:val="center"/>
        </w:trPr>
        <w:tc>
          <w:tcPr>
            <w:tcW w:w="4536" w:type="dxa"/>
            <w:shd w:val="clear" w:color="auto" w:fill="DBE5F1"/>
          </w:tcPr>
          <w:p w14:paraId="5210B409" w14:textId="77777777" w:rsidR="007B0535" w:rsidRPr="002D4536" w:rsidRDefault="00B752C6" w:rsidP="00BC20FB">
            <w:pPr>
              <w:tabs>
                <w:tab w:val="left" w:pos="-567"/>
              </w:tabs>
              <w:spacing w:before="80" w:after="40"/>
              <w:jc w:val="center"/>
              <w:rPr>
                <w:rFonts w:asciiTheme="majorHAnsi" w:hAnsiTheme="majorHAnsi"/>
              </w:rPr>
            </w:pPr>
            <w:r w:rsidRPr="002D4536">
              <w:rPr>
                <w:rFonts w:asciiTheme="majorHAnsi" w:hAnsiTheme="majorHAnsi"/>
                <w:b/>
                <w:sz w:val="16"/>
                <w:szCs w:val="16"/>
              </w:rPr>
              <w:t xml:space="preserve">Variables </w:t>
            </w:r>
            <w:r w:rsidR="00B94A48" w:rsidRPr="002D4536">
              <w:rPr>
                <w:rFonts w:asciiTheme="majorHAnsi" w:hAnsiTheme="majorHAnsi"/>
                <w:b/>
                <w:sz w:val="16"/>
                <w:szCs w:val="16"/>
              </w:rPr>
              <w:t>par</w:t>
            </w:r>
            <w:r w:rsidRPr="002D4536">
              <w:rPr>
                <w:rFonts w:asciiTheme="majorHAnsi" w:hAnsiTheme="majorHAnsi"/>
                <w:b/>
                <w:sz w:val="16"/>
                <w:szCs w:val="16"/>
              </w:rPr>
              <w:t>a controlar</w:t>
            </w:r>
          </w:p>
        </w:tc>
        <w:tc>
          <w:tcPr>
            <w:tcW w:w="4536" w:type="dxa"/>
            <w:shd w:val="clear" w:color="auto" w:fill="DBE5F1"/>
          </w:tcPr>
          <w:p w14:paraId="65D79888" w14:textId="77777777" w:rsidR="007B0535" w:rsidRPr="002D4536" w:rsidRDefault="00B752C6" w:rsidP="00BC20FB">
            <w:pPr>
              <w:tabs>
                <w:tab w:val="left" w:pos="-567"/>
              </w:tabs>
              <w:spacing w:before="80" w:after="40"/>
              <w:jc w:val="center"/>
              <w:rPr>
                <w:rFonts w:asciiTheme="majorHAnsi" w:hAnsiTheme="majorHAnsi"/>
              </w:rPr>
            </w:pPr>
            <w:r w:rsidRPr="002D4536">
              <w:rPr>
                <w:rFonts w:asciiTheme="majorHAnsi" w:hAnsiTheme="majorHAnsi"/>
                <w:b/>
                <w:sz w:val="16"/>
                <w:szCs w:val="16"/>
              </w:rPr>
              <w:t>Análises estatísticas que pretende aplicar</w:t>
            </w:r>
          </w:p>
        </w:tc>
      </w:tr>
      <w:tr w:rsidR="002D4536" w:rsidRPr="002D4536" w14:paraId="298D4105" w14:textId="77777777" w:rsidTr="00987116">
        <w:trPr>
          <w:trHeight w:val="804"/>
          <w:jc w:val="center"/>
        </w:trPr>
        <w:tc>
          <w:tcPr>
            <w:tcW w:w="4536" w:type="dxa"/>
          </w:tcPr>
          <w:p w14:paraId="5C2F0300" w14:textId="551AF6D0" w:rsidR="00B24AE7" w:rsidRPr="002D4536" w:rsidRDefault="00113CFC" w:rsidP="00B24AE7">
            <w:pPr>
              <w:tabs>
                <w:tab w:val="left" w:pos="-567"/>
              </w:tabs>
              <w:jc w:val="both"/>
              <w:rPr>
                <w:rFonts w:asciiTheme="majorHAnsi" w:hAnsiTheme="majorHAnsi"/>
                <w:sz w:val="18"/>
                <w:szCs w:val="18"/>
              </w:rPr>
            </w:pPr>
            <w:sdt>
              <w:sdtPr>
                <w:rPr>
                  <w:rFonts w:ascii="Calibri" w:eastAsia="MS Mincho" w:hAnsi="Calibri" w:cs="Times New Roman"/>
                  <w:sz w:val="18"/>
                  <w:szCs w:val="16"/>
                </w:rPr>
                <w:id w:val="-1003431418"/>
                <w:placeholder>
                  <w:docPart w:val="84167301EF074A0EA3B972314B99AF3E"/>
                </w:placeholder>
                <w:showingPlcHdr/>
              </w:sdtPr>
              <w:sdtEndPr/>
              <w:sdtContent>
                <w:r w:rsidR="00B24AE7" w:rsidRPr="002D4536">
                  <w:rPr>
                    <w:rStyle w:val="Textodelmarcadordeposicin"/>
                    <w:color w:val="auto"/>
                    <w:sz w:val="18"/>
                    <w:szCs w:val="16"/>
                  </w:rPr>
                  <w:t>escribir</w:t>
                </w:r>
              </w:sdtContent>
            </w:sdt>
          </w:p>
        </w:tc>
        <w:tc>
          <w:tcPr>
            <w:tcW w:w="4536" w:type="dxa"/>
          </w:tcPr>
          <w:p w14:paraId="1292ECA5" w14:textId="3EEFA7D1" w:rsidR="00B24AE7" w:rsidRPr="002D4536" w:rsidRDefault="00113CFC" w:rsidP="00B24AE7">
            <w:pPr>
              <w:tabs>
                <w:tab w:val="left" w:pos="-567"/>
              </w:tabs>
              <w:jc w:val="both"/>
              <w:rPr>
                <w:rFonts w:asciiTheme="majorHAnsi" w:hAnsiTheme="majorHAnsi"/>
                <w:sz w:val="18"/>
                <w:szCs w:val="18"/>
              </w:rPr>
            </w:pPr>
            <w:sdt>
              <w:sdtPr>
                <w:rPr>
                  <w:rFonts w:ascii="Calibri" w:eastAsia="MS Mincho" w:hAnsi="Calibri" w:cs="Times New Roman"/>
                  <w:sz w:val="18"/>
                  <w:szCs w:val="16"/>
                </w:rPr>
                <w:id w:val="937955177"/>
                <w:placeholder>
                  <w:docPart w:val="FC4B918EA7504CC0A953D909A6483584"/>
                </w:placeholder>
                <w:showingPlcHdr/>
              </w:sdtPr>
              <w:sdtEndPr/>
              <w:sdtContent>
                <w:r w:rsidR="00B24AE7" w:rsidRPr="002D4536">
                  <w:rPr>
                    <w:rStyle w:val="Textodelmarcadordeposicin"/>
                    <w:color w:val="auto"/>
                    <w:sz w:val="18"/>
                    <w:szCs w:val="16"/>
                  </w:rPr>
                  <w:t>escribir</w:t>
                </w:r>
              </w:sdtContent>
            </w:sdt>
          </w:p>
        </w:tc>
      </w:tr>
    </w:tbl>
    <w:p w14:paraId="2B0436CF" w14:textId="77777777" w:rsidR="007B0535" w:rsidRPr="002B1AAD" w:rsidRDefault="007B0535" w:rsidP="007B0535">
      <w:pPr>
        <w:tabs>
          <w:tab w:val="left" w:pos="-567"/>
        </w:tabs>
        <w:jc w:val="both"/>
        <w:rPr>
          <w:rFonts w:asciiTheme="majorHAnsi" w:hAnsiTheme="majorHAnsi"/>
        </w:rPr>
      </w:pPr>
    </w:p>
    <w:p w14:paraId="5BB75C71" w14:textId="77777777" w:rsidR="007B0535" w:rsidRPr="002D4536" w:rsidRDefault="00B752C6" w:rsidP="007B0535">
      <w:pPr>
        <w:tabs>
          <w:tab w:val="left" w:pos="-567"/>
        </w:tabs>
        <w:jc w:val="both"/>
        <w:rPr>
          <w:rFonts w:asciiTheme="majorHAnsi" w:hAnsiTheme="majorHAnsi"/>
        </w:rPr>
      </w:pPr>
      <w:r w:rsidRPr="00F40B6E">
        <w:rPr>
          <w:rFonts w:asciiTheme="majorHAnsi" w:hAnsiTheme="majorHAnsi"/>
          <w:sz w:val="16"/>
          <w:szCs w:val="16"/>
        </w:rPr>
        <w:t xml:space="preserve">Indique se consultou con algunha persoa experta en estatística sobre a idoneidade do número de animais </w:t>
      </w:r>
      <w:r w:rsidR="00B94A48">
        <w:rPr>
          <w:rFonts w:asciiTheme="majorHAnsi" w:hAnsiTheme="majorHAnsi"/>
          <w:sz w:val="16"/>
          <w:szCs w:val="16"/>
        </w:rPr>
        <w:t>que se van</w:t>
      </w:r>
      <w:r w:rsidRPr="00F40B6E">
        <w:rPr>
          <w:rFonts w:asciiTheme="majorHAnsi" w:hAnsiTheme="majorHAnsi"/>
          <w:sz w:val="16"/>
          <w:szCs w:val="16"/>
        </w:rPr>
        <w:t xml:space="preserve"> utilizar e das análises </w:t>
      </w:r>
      <w:r w:rsidRPr="002D4536">
        <w:rPr>
          <w:rFonts w:asciiTheme="majorHAnsi" w:hAnsiTheme="majorHAnsi"/>
          <w:sz w:val="16"/>
          <w:szCs w:val="16"/>
        </w:rPr>
        <w:t>estatísticas que se aplicarán.</w:t>
      </w:r>
    </w:p>
    <w:p w14:paraId="24625290" w14:textId="486A8390" w:rsidR="007B0535" w:rsidRPr="002D4536" w:rsidRDefault="00113CFC" w:rsidP="007B0535">
      <w:pPr>
        <w:tabs>
          <w:tab w:val="left" w:pos="-567"/>
        </w:tabs>
        <w:jc w:val="both"/>
        <w:rPr>
          <w:rFonts w:asciiTheme="majorHAnsi" w:hAnsiTheme="majorHAnsi"/>
        </w:rPr>
      </w:pPr>
      <w:sdt>
        <w:sdtPr>
          <w:id w:val="-11770402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00D5" w:rsidRPr="002D4536">
            <w:rPr>
              <w:rFonts w:ascii="MS Gothic" w:eastAsia="MS Gothic" w:hAnsi="MS Gothic" w:hint="eastAsia"/>
            </w:rPr>
            <w:t>☐</w:t>
          </w:r>
        </w:sdtContent>
      </w:sdt>
      <w:r w:rsidR="00C374EF" w:rsidRPr="002D4536">
        <w:t xml:space="preserve"> </w:t>
      </w:r>
      <w:r w:rsidR="007B0535" w:rsidRPr="002D4536">
        <w:rPr>
          <w:rFonts w:asciiTheme="majorHAnsi" w:hAnsiTheme="majorHAnsi"/>
        </w:rPr>
        <w:t>S</w:t>
      </w:r>
      <w:r w:rsidR="00B94A48" w:rsidRPr="002D4536">
        <w:rPr>
          <w:rFonts w:asciiTheme="majorHAnsi" w:hAnsiTheme="majorHAnsi"/>
        </w:rPr>
        <w:t>i</w:t>
      </w:r>
      <w:r w:rsidR="007B0535" w:rsidRPr="002D4536">
        <w:rPr>
          <w:rFonts w:asciiTheme="majorHAnsi" w:hAnsiTheme="majorHAnsi"/>
        </w:rPr>
        <w:tab/>
      </w:r>
      <w:r w:rsidR="007B0535" w:rsidRPr="002D4536">
        <w:rPr>
          <w:rFonts w:asciiTheme="majorHAnsi" w:hAnsiTheme="majorHAnsi"/>
        </w:rPr>
        <w:tab/>
        <w:t>Nome e apelidos:</w:t>
      </w:r>
      <w:r w:rsidR="00023A6A" w:rsidRPr="002D4536">
        <w:rPr>
          <w:rFonts w:asciiTheme="majorHAnsi" w:hAnsiTheme="majorHAnsi"/>
        </w:rPr>
        <w:t xml:space="preserve"> </w:t>
      </w:r>
      <w:sdt>
        <w:sdtPr>
          <w:rPr>
            <w:rFonts w:ascii="Calibri" w:eastAsia="MS Mincho" w:hAnsi="Calibri" w:cs="Times New Roman"/>
            <w:b/>
            <w:sz w:val="18"/>
            <w:szCs w:val="16"/>
          </w:rPr>
          <w:id w:val="-556000356"/>
          <w:placeholder>
            <w:docPart w:val="00EB6D187FEE45B7925790BF343CEDF4"/>
          </w:placeholder>
        </w:sdtPr>
        <w:sdtEndPr/>
        <w:sdtContent>
          <w:sdt>
            <w:sdtPr>
              <w:rPr>
                <w:rFonts w:ascii="Calibri" w:eastAsia="MS Mincho" w:hAnsi="Calibri" w:cs="Times New Roman"/>
                <w:sz w:val="18"/>
                <w:szCs w:val="16"/>
              </w:rPr>
              <w:id w:val="197596874"/>
              <w:placeholder>
                <w:docPart w:val="D00551C87FEB4B468D02C05CD8D84B53"/>
              </w:placeholder>
              <w:showingPlcHdr/>
            </w:sdtPr>
            <w:sdtEndPr/>
            <w:sdtContent>
              <w:r w:rsidR="00B24AE7" w:rsidRPr="002D4536">
                <w:rPr>
                  <w:rStyle w:val="Textodelmarcadordeposicin"/>
                  <w:color w:val="auto"/>
                  <w:sz w:val="18"/>
                  <w:szCs w:val="16"/>
                </w:rPr>
                <w:t>escribir</w:t>
              </w:r>
            </w:sdtContent>
          </w:sdt>
        </w:sdtContent>
      </w:sdt>
    </w:p>
    <w:p w14:paraId="6B062D49" w14:textId="5E9FFF73" w:rsidR="007B0535" w:rsidRPr="002D4536" w:rsidRDefault="00113CFC" w:rsidP="007B0535">
      <w:pPr>
        <w:tabs>
          <w:tab w:val="left" w:pos="-567"/>
        </w:tabs>
        <w:jc w:val="both"/>
        <w:rPr>
          <w:rFonts w:asciiTheme="majorHAnsi" w:hAnsiTheme="majorHAnsi"/>
        </w:rPr>
      </w:pPr>
      <w:sdt>
        <w:sdtPr>
          <w:id w:val="6167206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00D5" w:rsidRPr="002D4536">
            <w:rPr>
              <w:rFonts w:ascii="MS Gothic" w:eastAsia="MS Gothic" w:hAnsi="MS Gothic" w:hint="eastAsia"/>
            </w:rPr>
            <w:t>☐</w:t>
          </w:r>
        </w:sdtContent>
      </w:sdt>
      <w:r w:rsidR="00C374EF" w:rsidRPr="002D4536">
        <w:t xml:space="preserve"> </w:t>
      </w:r>
      <w:r w:rsidR="00BD411C" w:rsidRPr="002D4536">
        <w:rPr>
          <w:rFonts w:asciiTheme="majorHAnsi" w:hAnsiTheme="majorHAnsi"/>
        </w:rPr>
        <w:t>Non</w:t>
      </w:r>
      <w:r w:rsidR="00BD411C" w:rsidRPr="002D4536">
        <w:rPr>
          <w:rFonts w:asciiTheme="majorHAnsi" w:hAnsiTheme="majorHAnsi"/>
        </w:rPr>
        <w:tab/>
      </w:r>
      <w:r w:rsidR="00BD411C" w:rsidRPr="002D4536">
        <w:rPr>
          <w:rFonts w:asciiTheme="majorHAnsi" w:hAnsiTheme="majorHAnsi"/>
        </w:rPr>
        <w:tab/>
      </w:r>
      <w:r w:rsidR="007B0535" w:rsidRPr="002D4536">
        <w:rPr>
          <w:rFonts w:asciiTheme="majorHAnsi" w:hAnsiTheme="majorHAnsi"/>
        </w:rPr>
        <w:t>Motivos:</w:t>
      </w:r>
      <w:r w:rsidR="00BD411C" w:rsidRPr="002D4536">
        <w:rPr>
          <w:rFonts w:asciiTheme="majorHAnsi" w:hAnsiTheme="majorHAnsi"/>
        </w:rPr>
        <w:t xml:space="preserve"> </w:t>
      </w:r>
      <w:sdt>
        <w:sdtPr>
          <w:rPr>
            <w:rFonts w:ascii="Calibri" w:eastAsia="MS Mincho" w:hAnsi="Calibri" w:cs="Times New Roman"/>
            <w:b/>
            <w:sz w:val="18"/>
            <w:szCs w:val="16"/>
          </w:rPr>
          <w:id w:val="1247843444"/>
          <w:placeholder>
            <w:docPart w:val="AA091519604B46A8B92785C1DE534545"/>
          </w:placeholder>
        </w:sdtPr>
        <w:sdtEndPr/>
        <w:sdtContent>
          <w:sdt>
            <w:sdtPr>
              <w:rPr>
                <w:rFonts w:ascii="Calibri" w:eastAsia="MS Mincho" w:hAnsi="Calibri" w:cs="Times New Roman"/>
                <w:sz w:val="18"/>
                <w:szCs w:val="16"/>
              </w:rPr>
              <w:id w:val="3406192"/>
              <w:placeholder>
                <w:docPart w:val="1B35EEE05C3A4686AA2C5A8DD875658E"/>
              </w:placeholder>
              <w:showingPlcHdr/>
            </w:sdtPr>
            <w:sdtEndPr/>
            <w:sdtContent>
              <w:r w:rsidR="00B24AE7" w:rsidRPr="002D4536">
                <w:rPr>
                  <w:rStyle w:val="Textodelmarcadordeposicin"/>
                  <w:color w:val="auto"/>
                  <w:sz w:val="18"/>
                  <w:szCs w:val="16"/>
                </w:rPr>
                <w:t>escribir</w:t>
              </w:r>
            </w:sdtContent>
          </w:sdt>
        </w:sdtContent>
      </w:sdt>
    </w:p>
    <w:p w14:paraId="2762746D" w14:textId="68583B37" w:rsidR="007B0535" w:rsidRPr="00B04BB3" w:rsidRDefault="007B0535" w:rsidP="00B04BB3">
      <w:pPr>
        <w:pStyle w:val="Ttulo2"/>
        <w:numPr>
          <w:ilvl w:val="1"/>
          <w:numId w:val="1"/>
        </w:numPr>
        <w:spacing w:before="100" w:after="100"/>
        <w:ind w:left="429" w:hanging="435"/>
        <w:rPr>
          <w:rFonts w:ascii="Calibri" w:eastAsia="Calibri" w:hAnsi="Calibri" w:cs="Calibri"/>
          <w:b/>
          <w:sz w:val="24"/>
          <w:szCs w:val="24"/>
        </w:rPr>
      </w:pPr>
      <w:r w:rsidRPr="00B04BB3">
        <w:rPr>
          <w:rFonts w:ascii="Calibri" w:eastAsia="Calibri" w:hAnsi="Calibri" w:cs="Calibri"/>
          <w:b/>
          <w:sz w:val="24"/>
          <w:szCs w:val="24"/>
        </w:rPr>
        <w:t>Refinamento</w:t>
      </w:r>
    </w:p>
    <w:p w14:paraId="07193ED6" w14:textId="77777777" w:rsidR="007B0535" w:rsidRPr="006A6D75" w:rsidRDefault="00B752C6" w:rsidP="00EA7316">
      <w:pPr>
        <w:tabs>
          <w:tab w:val="left" w:pos="-709"/>
        </w:tabs>
        <w:spacing w:after="60" w:line="240" w:lineRule="auto"/>
        <w:ind w:left="-6"/>
        <w:jc w:val="both"/>
        <w:rPr>
          <w:rFonts w:asciiTheme="majorHAnsi" w:hAnsiTheme="majorHAnsi"/>
        </w:rPr>
      </w:pPr>
      <w:r w:rsidRPr="00F40B6E">
        <w:rPr>
          <w:rFonts w:asciiTheme="majorHAnsi" w:hAnsiTheme="majorHAnsi"/>
          <w:sz w:val="16"/>
          <w:szCs w:val="16"/>
        </w:rPr>
        <w:t xml:space="preserve">Explique como se realizou a elección de especies e a adecuación do modelo elixido </w:t>
      </w:r>
      <w:r w:rsidR="006A6D75">
        <w:rPr>
          <w:rFonts w:asciiTheme="majorHAnsi" w:hAnsiTheme="majorHAnsi"/>
          <w:sz w:val="16"/>
          <w:szCs w:val="16"/>
        </w:rPr>
        <w:t>para conseguir</w:t>
      </w:r>
      <w:r w:rsidRPr="00F40B6E">
        <w:rPr>
          <w:rFonts w:asciiTheme="majorHAnsi" w:hAnsiTheme="majorHAnsi"/>
          <w:sz w:val="16"/>
          <w:szCs w:val="16"/>
        </w:rPr>
        <w:t xml:space="preserve"> os obxectivos docentes.</w:t>
      </w:r>
    </w:p>
    <w:p w14:paraId="6E8C44EC" w14:textId="77777777" w:rsidR="007B0535" w:rsidRPr="006A6D75" w:rsidRDefault="00B752C6" w:rsidP="00EA7316">
      <w:pPr>
        <w:tabs>
          <w:tab w:val="left" w:pos="-709"/>
        </w:tabs>
        <w:spacing w:after="60" w:line="240" w:lineRule="auto"/>
        <w:ind w:left="-6"/>
        <w:jc w:val="both"/>
        <w:rPr>
          <w:rFonts w:asciiTheme="majorHAnsi" w:hAnsiTheme="majorHAnsi"/>
        </w:rPr>
      </w:pPr>
      <w:r w:rsidRPr="00F40B6E">
        <w:rPr>
          <w:rFonts w:asciiTheme="majorHAnsi" w:hAnsiTheme="majorHAnsi"/>
          <w:sz w:val="16"/>
          <w:szCs w:val="16"/>
        </w:rPr>
        <w:t xml:space="preserve">Explique as técnicas de refinamento empregadas nos procedementos para reducir ao mínimo o impacto no benestar dos animais. </w:t>
      </w:r>
    </w:p>
    <w:p w14:paraId="163CFFE2" w14:textId="7722F200" w:rsidR="007472E8" w:rsidRPr="002D4536" w:rsidRDefault="00B752C6" w:rsidP="00EA7316">
      <w:pPr>
        <w:tabs>
          <w:tab w:val="left" w:pos="-709"/>
        </w:tabs>
        <w:spacing w:after="60" w:line="240" w:lineRule="auto"/>
        <w:ind w:left="-6"/>
        <w:jc w:val="both"/>
        <w:rPr>
          <w:rFonts w:asciiTheme="majorHAnsi" w:hAnsiTheme="majorHAnsi"/>
          <w:sz w:val="16"/>
          <w:szCs w:val="16"/>
        </w:rPr>
      </w:pPr>
      <w:r w:rsidRPr="00F40B6E">
        <w:rPr>
          <w:rFonts w:asciiTheme="majorHAnsi" w:hAnsiTheme="majorHAnsi"/>
          <w:sz w:val="16"/>
          <w:szCs w:val="16"/>
        </w:rPr>
        <w:lastRenderedPageBreak/>
        <w:t xml:space="preserve">Mencione referencias bibliográficas, motores de </w:t>
      </w:r>
      <w:r w:rsidR="006A6D75">
        <w:rPr>
          <w:rFonts w:asciiTheme="majorHAnsi" w:hAnsiTheme="majorHAnsi"/>
          <w:sz w:val="16"/>
          <w:szCs w:val="16"/>
        </w:rPr>
        <w:t>busca</w:t>
      </w:r>
      <w:r w:rsidRPr="00F40B6E">
        <w:rPr>
          <w:rFonts w:asciiTheme="majorHAnsi" w:hAnsiTheme="majorHAnsi"/>
          <w:sz w:val="16"/>
          <w:szCs w:val="16"/>
        </w:rPr>
        <w:t xml:space="preserve"> consultados ou </w:t>
      </w:r>
      <w:r w:rsidR="006A6D75">
        <w:rPr>
          <w:rFonts w:asciiTheme="majorHAnsi" w:hAnsiTheme="majorHAnsi"/>
          <w:sz w:val="16"/>
          <w:szCs w:val="16"/>
        </w:rPr>
        <w:t>p</w:t>
      </w:r>
      <w:r w:rsidRPr="00F40B6E">
        <w:rPr>
          <w:rFonts w:asciiTheme="majorHAnsi" w:hAnsiTheme="majorHAnsi"/>
          <w:sz w:val="16"/>
          <w:szCs w:val="16"/>
        </w:rPr>
        <w:t xml:space="preserve">rotocolos </w:t>
      </w:r>
      <w:r w:rsidR="006A6D75">
        <w:rPr>
          <w:rFonts w:asciiTheme="majorHAnsi" w:hAnsiTheme="majorHAnsi"/>
          <w:sz w:val="16"/>
          <w:szCs w:val="16"/>
        </w:rPr>
        <w:t>n</w:t>
      </w:r>
      <w:r w:rsidRPr="00F40B6E">
        <w:rPr>
          <w:rFonts w:asciiTheme="majorHAnsi" w:hAnsiTheme="majorHAnsi"/>
          <w:sz w:val="16"/>
          <w:szCs w:val="16"/>
        </w:rPr>
        <w:t xml:space="preserve">ormalizados de </w:t>
      </w:r>
      <w:r w:rsidR="006A6D75">
        <w:rPr>
          <w:rFonts w:asciiTheme="majorHAnsi" w:hAnsiTheme="majorHAnsi"/>
          <w:sz w:val="16"/>
          <w:szCs w:val="16"/>
        </w:rPr>
        <w:t>t</w:t>
      </w:r>
      <w:r w:rsidRPr="00F40B6E">
        <w:rPr>
          <w:rFonts w:asciiTheme="majorHAnsi" w:hAnsiTheme="majorHAnsi"/>
          <w:sz w:val="16"/>
          <w:szCs w:val="16"/>
        </w:rPr>
        <w:t xml:space="preserve">raballo (PNT) institucionais empregados </w:t>
      </w:r>
      <w:r w:rsidRPr="002D4536">
        <w:rPr>
          <w:rFonts w:asciiTheme="majorHAnsi" w:hAnsiTheme="majorHAnsi"/>
          <w:sz w:val="16"/>
          <w:szCs w:val="16"/>
        </w:rPr>
        <w:t>para realiza</w:t>
      </w:r>
      <w:r w:rsidR="006A6D75" w:rsidRPr="002D4536">
        <w:rPr>
          <w:rFonts w:asciiTheme="majorHAnsi" w:hAnsiTheme="majorHAnsi"/>
          <w:sz w:val="16"/>
          <w:szCs w:val="16"/>
        </w:rPr>
        <w:t>r</w:t>
      </w:r>
      <w:r w:rsidRPr="002D4536">
        <w:rPr>
          <w:rFonts w:asciiTheme="majorHAnsi" w:hAnsiTheme="majorHAnsi"/>
          <w:sz w:val="16"/>
          <w:szCs w:val="16"/>
        </w:rPr>
        <w:t xml:space="preserve"> máis </w:t>
      </w:r>
      <w:r w:rsidR="002A490D" w:rsidRPr="002D4536">
        <w:rPr>
          <w:rFonts w:asciiTheme="majorHAnsi" w:hAnsiTheme="majorHAnsi"/>
          <w:sz w:val="16"/>
          <w:szCs w:val="16"/>
        </w:rPr>
        <w:t>idóneamente</w:t>
      </w:r>
      <w:r w:rsidRPr="002D4536">
        <w:rPr>
          <w:rFonts w:asciiTheme="majorHAnsi" w:hAnsiTheme="majorHAnsi"/>
          <w:sz w:val="16"/>
          <w:szCs w:val="16"/>
        </w:rPr>
        <w:t xml:space="preserve"> as técnicas </w:t>
      </w:r>
      <w:r w:rsidR="006A6D75" w:rsidRPr="002D4536">
        <w:rPr>
          <w:rFonts w:asciiTheme="majorHAnsi" w:hAnsiTheme="majorHAnsi"/>
          <w:sz w:val="16"/>
          <w:szCs w:val="16"/>
        </w:rPr>
        <w:t>que se</w:t>
      </w:r>
      <w:r w:rsidRPr="002D4536">
        <w:rPr>
          <w:rFonts w:asciiTheme="majorHAnsi" w:hAnsiTheme="majorHAnsi"/>
          <w:sz w:val="16"/>
          <w:szCs w:val="16"/>
        </w:rPr>
        <w:t xml:space="preserve"> empregar</w:t>
      </w:r>
      <w:r w:rsidR="006A6D75" w:rsidRPr="002D4536">
        <w:rPr>
          <w:rFonts w:asciiTheme="majorHAnsi" w:hAnsiTheme="majorHAnsi"/>
          <w:sz w:val="16"/>
          <w:szCs w:val="16"/>
        </w:rPr>
        <w:t>án.</w:t>
      </w:r>
    </w:p>
    <w:p w14:paraId="12AAEC9A" w14:textId="7F206884" w:rsidR="00023A6A" w:rsidRPr="002D4536" w:rsidRDefault="00113CFC" w:rsidP="00EA7316">
      <w:pPr>
        <w:tabs>
          <w:tab w:val="left" w:pos="-709"/>
        </w:tabs>
        <w:spacing w:after="60" w:line="240" w:lineRule="auto"/>
        <w:ind w:left="-6"/>
        <w:jc w:val="both"/>
        <w:rPr>
          <w:rFonts w:asciiTheme="majorHAnsi" w:hAnsiTheme="majorHAnsi"/>
          <w:sz w:val="16"/>
          <w:szCs w:val="16"/>
        </w:rPr>
      </w:pPr>
      <w:sdt>
        <w:sdtPr>
          <w:rPr>
            <w:rFonts w:ascii="Calibri" w:eastAsia="MS Mincho" w:hAnsi="Calibri" w:cs="Times New Roman"/>
            <w:b/>
            <w:sz w:val="18"/>
            <w:szCs w:val="16"/>
          </w:rPr>
          <w:id w:val="1799405124"/>
          <w:placeholder>
            <w:docPart w:val="3737AA904FD8422D9EE2A6EF7A2D0B32"/>
          </w:placeholder>
        </w:sdtPr>
        <w:sdtEndPr/>
        <w:sdtContent>
          <w:sdt>
            <w:sdtPr>
              <w:rPr>
                <w:rFonts w:ascii="Calibri" w:eastAsia="MS Mincho" w:hAnsi="Calibri" w:cs="Times New Roman"/>
                <w:sz w:val="18"/>
                <w:szCs w:val="16"/>
              </w:rPr>
              <w:id w:val="469107687"/>
              <w:placeholder>
                <w:docPart w:val="BA2901FDE18946B8BCF2BF555244CE99"/>
              </w:placeholder>
              <w:showingPlcHdr/>
            </w:sdtPr>
            <w:sdtEndPr/>
            <w:sdtContent>
              <w:r w:rsidR="00B24AE7" w:rsidRPr="002D4536">
                <w:rPr>
                  <w:rStyle w:val="Textodelmarcadordeposicin"/>
                  <w:color w:val="auto"/>
                  <w:sz w:val="18"/>
                  <w:szCs w:val="16"/>
                </w:rPr>
                <w:t>escribir</w:t>
              </w:r>
            </w:sdtContent>
          </w:sdt>
        </w:sdtContent>
      </w:sdt>
    </w:p>
    <w:p w14:paraId="532E827A" w14:textId="77777777" w:rsidR="007B0535" w:rsidRPr="004466D9" w:rsidRDefault="007B0535" w:rsidP="005C5DF7">
      <w:pPr>
        <w:pStyle w:val="Ttulo1"/>
        <w:numPr>
          <w:ilvl w:val="0"/>
          <w:numId w:val="1"/>
        </w:numPr>
        <w:spacing w:before="280" w:after="0"/>
        <w:ind w:left="279" w:hanging="360"/>
        <w:rPr>
          <w:rFonts w:ascii="Calibri" w:eastAsia="Calibri" w:hAnsi="Calibri" w:cs="Calibri"/>
          <w:sz w:val="28"/>
          <w:szCs w:val="28"/>
        </w:rPr>
      </w:pPr>
      <w:r w:rsidRPr="004466D9">
        <w:rPr>
          <w:rFonts w:ascii="Calibri" w:eastAsia="Calibri" w:hAnsi="Calibri" w:cs="Calibri"/>
          <w:sz w:val="28"/>
          <w:szCs w:val="28"/>
        </w:rPr>
        <w:t>DESTINO DOS ANIMAIS (MAR</w:t>
      </w:r>
      <w:r w:rsidR="00584E0D">
        <w:rPr>
          <w:rFonts w:ascii="Calibri" w:eastAsia="Calibri" w:hAnsi="Calibri" w:cs="Calibri"/>
          <w:sz w:val="28"/>
          <w:szCs w:val="28"/>
        </w:rPr>
        <w:t>QUE</w:t>
      </w:r>
      <w:r w:rsidRPr="004466D9">
        <w:rPr>
          <w:rFonts w:ascii="Calibri" w:eastAsia="Calibri" w:hAnsi="Calibri" w:cs="Calibri"/>
          <w:sz w:val="28"/>
          <w:szCs w:val="28"/>
        </w:rPr>
        <w:t xml:space="preserve"> C</w:t>
      </w:r>
      <w:r w:rsidR="00584E0D">
        <w:rPr>
          <w:rFonts w:ascii="Calibri" w:eastAsia="Calibri" w:hAnsi="Calibri" w:cs="Calibri"/>
          <w:sz w:val="28"/>
          <w:szCs w:val="28"/>
        </w:rPr>
        <w:t>UN</w:t>
      </w:r>
      <w:r w:rsidRPr="004466D9">
        <w:rPr>
          <w:rFonts w:ascii="Calibri" w:eastAsia="Calibri" w:hAnsi="Calibri" w:cs="Calibri"/>
          <w:sz w:val="28"/>
          <w:szCs w:val="28"/>
        </w:rPr>
        <w:t xml:space="preserve"> </w:t>
      </w:r>
      <w:r w:rsidR="00B752C6" w:rsidRPr="005C5DF7">
        <w:rPr>
          <w:rFonts w:ascii="Calibri" w:eastAsia="Calibri" w:hAnsi="Calibri" w:cs="Calibri"/>
          <w:sz w:val="28"/>
          <w:szCs w:val="28"/>
        </w:rPr>
        <w:t>X</w:t>
      </w:r>
      <w:r w:rsidRPr="004466D9">
        <w:rPr>
          <w:rFonts w:ascii="Calibri" w:eastAsia="Calibri" w:hAnsi="Calibri" w:cs="Calibri"/>
          <w:sz w:val="28"/>
          <w:szCs w:val="28"/>
        </w:rPr>
        <w:t>)</w:t>
      </w:r>
    </w:p>
    <w:p w14:paraId="3A506946" w14:textId="16069102" w:rsidR="007B0535" w:rsidRPr="00DA455A" w:rsidRDefault="00B752C6" w:rsidP="007B0535">
      <w:pPr>
        <w:tabs>
          <w:tab w:val="left" w:pos="-709"/>
        </w:tabs>
        <w:jc w:val="both"/>
        <w:rPr>
          <w:rFonts w:asciiTheme="majorHAnsi" w:hAnsiTheme="majorHAnsi"/>
        </w:rPr>
      </w:pPr>
      <w:r w:rsidRPr="00F40B6E">
        <w:rPr>
          <w:rFonts w:asciiTheme="majorHAnsi" w:hAnsiTheme="majorHAnsi"/>
        </w:rPr>
        <w:t xml:space="preserve">Eutanasia </w:t>
      </w:r>
      <w:sdt>
        <w:sdtPr>
          <w:rPr>
            <w:rFonts w:asciiTheme="majorHAnsi" w:hAnsiTheme="majorHAnsi"/>
          </w:rPr>
          <w:id w:val="-11846684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411C">
            <w:rPr>
              <w:rFonts w:ascii="MS Gothic" w:eastAsia="MS Gothic" w:hAnsi="MS Gothic" w:hint="eastAsia"/>
            </w:rPr>
            <w:t>☐</w:t>
          </w:r>
        </w:sdtContent>
      </w:sdt>
      <w:r w:rsidR="00C374EF">
        <w:rPr>
          <w:rFonts w:ascii="Segoe UI Symbol" w:eastAsia="MS Gothic" w:hAnsi="Segoe UI Symbol" w:cs="Segoe UI Symbol"/>
          <w:sz w:val="24"/>
          <w:szCs w:val="24"/>
        </w:rPr>
        <w:tab/>
      </w:r>
      <w:r w:rsidR="00C374EF">
        <w:rPr>
          <w:rFonts w:ascii="Segoe UI Symbol" w:eastAsia="MS Gothic" w:hAnsi="Segoe UI Symbol" w:cs="Segoe UI Symbol"/>
          <w:sz w:val="24"/>
          <w:szCs w:val="24"/>
        </w:rPr>
        <w:tab/>
      </w:r>
      <w:r w:rsidRPr="00F40B6E">
        <w:rPr>
          <w:rFonts w:asciiTheme="majorHAnsi" w:hAnsiTheme="majorHAnsi"/>
        </w:rPr>
        <w:tab/>
      </w:r>
      <w:r w:rsidRPr="00F40B6E">
        <w:rPr>
          <w:rFonts w:asciiTheme="majorHAnsi" w:hAnsiTheme="majorHAnsi"/>
        </w:rPr>
        <w:tab/>
      </w:r>
      <w:r w:rsidRPr="00F40B6E">
        <w:rPr>
          <w:rFonts w:asciiTheme="majorHAnsi" w:hAnsiTheme="majorHAnsi"/>
        </w:rPr>
        <w:tab/>
      </w:r>
      <w:r w:rsidRPr="00F40B6E">
        <w:rPr>
          <w:rFonts w:asciiTheme="majorHAnsi" w:hAnsiTheme="majorHAnsi"/>
        </w:rPr>
        <w:tab/>
        <w:t xml:space="preserve">Reutilización </w:t>
      </w:r>
      <w:sdt>
        <w:sdtPr>
          <w:rPr>
            <w:rFonts w:asciiTheme="majorHAnsi" w:hAnsiTheme="majorHAnsi"/>
          </w:rPr>
          <w:id w:val="10241251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411C">
            <w:rPr>
              <w:rFonts w:ascii="MS Gothic" w:eastAsia="MS Gothic" w:hAnsi="MS Gothic" w:hint="eastAsia"/>
            </w:rPr>
            <w:t>☐</w:t>
          </w:r>
        </w:sdtContent>
      </w:sdt>
    </w:p>
    <w:p w14:paraId="39E36BEF" w14:textId="77777777" w:rsidR="00B56C83" w:rsidRDefault="007B0535" w:rsidP="00F40B6E">
      <w:pPr>
        <w:spacing w:after="60" w:line="240" w:lineRule="auto"/>
        <w:jc w:val="both"/>
        <w:rPr>
          <w:rFonts w:asciiTheme="majorHAnsi" w:hAnsiTheme="majorHAnsi"/>
        </w:rPr>
      </w:pPr>
      <w:r w:rsidRPr="002B1AAD">
        <w:rPr>
          <w:rFonts w:asciiTheme="majorHAnsi" w:hAnsiTheme="majorHAnsi"/>
          <w:color w:val="222222"/>
          <w:sz w:val="16"/>
          <w:szCs w:val="16"/>
        </w:rPr>
        <w:t>Un animal que xa fose utilizado nun ou</w:t>
      </w:r>
      <w:r w:rsidR="00584E0D">
        <w:rPr>
          <w:rFonts w:asciiTheme="majorHAnsi" w:hAnsiTheme="majorHAnsi"/>
          <w:color w:val="222222"/>
          <w:sz w:val="16"/>
          <w:szCs w:val="16"/>
        </w:rPr>
        <w:t xml:space="preserve"> en</w:t>
      </w:r>
      <w:r w:rsidRPr="002B1AAD">
        <w:rPr>
          <w:rFonts w:asciiTheme="majorHAnsi" w:hAnsiTheme="majorHAnsi"/>
          <w:color w:val="222222"/>
          <w:sz w:val="16"/>
          <w:szCs w:val="16"/>
        </w:rPr>
        <w:t xml:space="preserve"> varios procedementos, non</w:t>
      </w:r>
      <w:r w:rsidR="00584E0D">
        <w:rPr>
          <w:rFonts w:asciiTheme="majorHAnsi" w:hAnsiTheme="majorHAnsi"/>
          <w:color w:val="222222"/>
          <w:sz w:val="16"/>
          <w:szCs w:val="16"/>
        </w:rPr>
        <w:t xml:space="preserve"> se</w:t>
      </w:r>
      <w:r w:rsidRPr="002B1AAD">
        <w:rPr>
          <w:rFonts w:asciiTheme="majorHAnsi" w:hAnsiTheme="majorHAnsi"/>
          <w:color w:val="222222"/>
          <w:sz w:val="16"/>
          <w:szCs w:val="16"/>
        </w:rPr>
        <w:t xml:space="preserve"> deberá reutiliza</w:t>
      </w:r>
      <w:r w:rsidR="00584E0D">
        <w:rPr>
          <w:rFonts w:asciiTheme="majorHAnsi" w:hAnsiTheme="majorHAnsi"/>
          <w:color w:val="222222"/>
          <w:sz w:val="16"/>
          <w:szCs w:val="16"/>
        </w:rPr>
        <w:t>r</w:t>
      </w:r>
      <w:r w:rsidRPr="002B1AAD">
        <w:rPr>
          <w:rFonts w:asciiTheme="majorHAnsi" w:hAnsiTheme="majorHAnsi"/>
          <w:color w:val="222222"/>
          <w:sz w:val="16"/>
          <w:szCs w:val="16"/>
        </w:rPr>
        <w:t xml:space="preserve"> nun novo procedemento cando no seu lugar</w:t>
      </w:r>
      <w:r w:rsidR="00584E0D">
        <w:rPr>
          <w:rFonts w:asciiTheme="majorHAnsi" w:hAnsiTheme="majorHAnsi"/>
          <w:color w:val="222222"/>
          <w:sz w:val="16"/>
          <w:szCs w:val="16"/>
        </w:rPr>
        <w:t xml:space="preserve"> se</w:t>
      </w:r>
      <w:r w:rsidRPr="002B1AAD">
        <w:rPr>
          <w:rFonts w:asciiTheme="majorHAnsi" w:hAnsiTheme="majorHAnsi"/>
          <w:color w:val="222222"/>
          <w:sz w:val="16"/>
          <w:szCs w:val="16"/>
        </w:rPr>
        <w:t xml:space="preserve"> puidese utiliza</w:t>
      </w:r>
      <w:r w:rsidR="00584E0D">
        <w:rPr>
          <w:rFonts w:asciiTheme="majorHAnsi" w:hAnsiTheme="majorHAnsi"/>
          <w:color w:val="222222"/>
          <w:sz w:val="16"/>
          <w:szCs w:val="16"/>
        </w:rPr>
        <w:t>r</w:t>
      </w:r>
      <w:r w:rsidRPr="002B1AAD">
        <w:rPr>
          <w:rFonts w:asciiTheme="majorHAnsi" w:hAnsiTheme="majorHAnsi"/>
          <w:color w:val="222222"/>
          <w:sz w:val="16"/>
          <w:szCs w:val="16"/>
        </w:rPr>
        <w:t xml:space="preserve"> outro animal co que non se reali</w:t>
      </w:r>
      <w:r w:rsidR="00584E0D">
        <w:rPr>
          <w:rFonts w:asciiTheme="majorHAnsi" w:hAnsiTheme="majorHAnsi"/>
          <w:color w:val="222222"/>
          <w:sz w:val="16"/>
          <w:szCs w:val="16"/>
        </w:rPr>
        <w:t>zase</w:t>
      </w:r>
      <w:r w:rsidRPr="002B1AAD">
        <w:rPr>
          <w:rFonts w:asciiTheme="majorHAnsi" w:hAnsiTheme="majorHAnsi"/>
          <w:color w:val="222222"/>
          <w:sz w:val="16"/>
          <w:szCs w:val="16"/>
        </w:rPr>
        <w:t xml:space="preserve"> previamente ningún procedemento, a menos que se dean </w:t>
      </w:r>
      <w:r w:rsidR="00584E0D">
        <w:rPr>
          <w:rFonts w:asciiTheme="majorHAnsi" w:hAnsiTheme="majorHAnsi"/>
          <w:color w:val="222222"/>
          <w:sz w:val="16"/>
          <w:szCs w:val="16"/>
        </w:rPr>
        <w:t>as</w:t>
      </w:r>
      <w:r w:rsidRPr="002B1AAD">
        <w:rPr>
          <w:rFonts w:asciiTheme="majorHAnsi" w:hAnsiTheme="majorHAnsi"/>
          <w:color w:val="222222"/>
          <w:sz w:val="16"/>
          <w:szCs w:val="16"/>
        </w:rPr>
        <w:t xml:space="preserve"> catro condici</w:t>
      </w:r>
      <w:r w:rsidR="00584E0D">
        <w:rPr>
          <w:rFonts w:asciiTheme="majorHAnsi" w:hAnsiTheme="majorHAnsi"/>
          <w:color w:val="222222"/>
          <w:sz w:val="16"/>
          <w:szCs w:val="16"/>
        </w:rPr>
        <w:t>ó</w:t>
      </w:r>
      <w:r w:rsidRPr="002B1AAD">
        <w:rPr>
          <w:rFonts w:asciiTheme="majorHAnsi" w:hAnsiTheme="majorHAnsi"/>
          <w:color w:val="222222"/>
          <w:sz w:val="16"/>
          <w:szCs w:val="16"/>
        </w:rPr>
        <w:t>ns seguintes:</w:t>
      </w:r>
    </w:p>
    <w:p w14:paraId="64B090EE" w14:textId="77777777" w:rsidR="007B0535" w:rsidRPr="002B1AAD" w:rsidRDefault="007B0535" w:rsidP="00BC20FB">
      <w:pPr>
        <w:spacing w:after="0" w:line="240" w:lineRule="auto"/>
        <w:ind w:left="369" w:hanging="227"/>
        <w:rPr>
          <w:rFonts w:asciiTheme="majorHAnsi" w:hAnsiTheme="majorHAnsi"/>
        </w:rPr>
      </w:pPr>
      <w:r w:rsidRPr="002B1AAD">
        <w:rPr>
          <w:rFonts w:asciiTheme="majorHAnsi" w:hAnsiTheme="majorHAnsi"/>
          <w:b/>
          <w:color w:val="222222"/>
          <w:sz w:val="16"/>
          <w:szCs w:val="16"/>
        </w:rPr>
        <w:t>a)</w:t>
      </w:r>
      <w:r w:rsidR="00BC20FB" w:rsidRPr="002B1AAD">
        <w:rPr>
          <w:rFonts w:asciiTheme="majorHAnsi" w:hAnsiTheme="majorHAnsi"/>
          <w:b/>
          <w:color w:val="222222"/>
          <w:sz w:val="16"/>
          <w:szCs w:val="16"/>
        </w:rPr>
        <w:tab/>
      </w:r>
      <w:r w:rsidRPr="002B1AAD">
        <w:rPr>
          <w:rFonts w:asciiTheme="majorHAnsi" w:hAnsiTheme="majorHAnsi"/>
          <w:color w:val="222222"/>
          <w:sz w:val="16"/>
          <w:szCs w:val="16"/>
        </w:rPr>
        <w:t>Que a severidade real dos procedementos anteriores fose clasificada como leve ou moderada.</w:t>
      </w:r>
    </w:p>
    <w:p w14:paraId="64B4E3E2" w14:textId="77777777" w:rsidR="007B0535" w:rsidRPr="002B1AAD" w:rsidRDefault="007B0535" w:rsidP="00BC20FB">
      <w:pPr>
        <w:spacing w:after="0" w:line="240" w:lineRule="auto"/>
        <w:ind w:left="369" w:hanging="227"/>
        <w:rPr>
          <w:rFonts w:asciiTheme="majorHAnsi" w:hAnsiTheme="majorHAnsi"/>
        </w:rPr>
      </w:pPr>
      <w:r w:rsidRPr="002B1AAD">
        <w:rPr>
          <w:rFonts w:asciiTheme="majorHAnsi" w:hAnsiTheme="majorHAnsi"/>
          <w:b/>
          <w:color w:val="222222"/>
          <w:sz w:val="16"/>
          <w:szCs w:val="16"/>
        </w:rPr>
        <w:t>b)</w:t>
      </w:r>
      <w:r w:rsidR="00BC20FB" w:rsidRPr="002B1AAD">
        <w:rPr>
          <w:rFonts w:asciiTheme="majorHAnsi" w:hAnsiTheme="majorHAnsi"/>
          <w:b/>
          <w:color w:val="222222"/>
          <w:sz w:val="16"/>
          <w:szCs w:val="16"/>
        </w:rPr>
        <w:tab/>
      </w:r>
      <w:r w:rsidRPr="002B1AAD">
        <w:rPr>
          <w:rFonts w:asciiTheme="majorHAnsi" w:hAnsiTheme="majorHAnsi"/>
          <w:color w:val="222222"/>
          <w:sz w:val="16"/>
          <w:szCs w:val="16"/>
        </w:rPr>
        <w:t>Que se demostrou a recuperación total do estado de saúde xeral e d</w:t>
      </w:r>
      <w:r w:rsidR="00584E0D">
        <w:rPr>
          <w:rFonts w:asciiTheme="majorHAnsi" w:hAnsiTheme="majorHAnsi"/>
          <w:color w:val="222222"/>
          <w:sz w:val="16"/>
          <w:szCs w:val="16"/>
        </w:rPr>
        <w:t>o</w:t>
      </w:r>
      <w:r w:rsidRPr="002B1AAD">
        <w:rPr>
          <w:rFonts w:asciiTheme="majorHAnsi" w:hAnsiTheme="majorHAnsi"/>
          <w:color w:val="222222"/>
          <w:sz w:val="16"/>
          <w:szCs w:val="16"/>
        </w:rPr>
        <w:t xml:space="preserve"> bo estado do animal.</w:t>
      </w:r>
    </w:p>
    <w:p w14:paraId="0A9744C0" w14:textId="77777777" w:rsidR="007B0535" w:rsidRPr="002B1AAD" w:rsidRDefault="007B0535" w:rsidP="00BC20FB">
      <w:pPr>
        <w:spacing w:after="0" w:line="240" w:lineRule="auto"/>
        <w:ind w:left="369" w:hanging="227"/>
        <w:rPr>
          <w:rFonts w:asciiTheme="majorHAnsi" w:hAnsiTheme="majorHAnsi"/>
        </w:rPr>
      </w:pPr>
      <w:r w:rsidRPr="002B1AAD">
        <w:rPr>
          <w:rFonts w:asciiTheme="majorHAnsi" w:hAnsiTheme="majorHAnsi"/>
          <w:b/>
          <w:color w:val="222222"/>
          <w:sz w:val="16"/>
          <w:szCs w:val="16"/>
        </w:rPr>
        <w:t>c)</w:t>
      </w:r>
      <w:r w:rsidR="00BC20FB" w:rsidRPr="002B1AAD">
        <w:rPr>
          <w:rFonts w:asciiTheme="majorHAnsi" w:hAnsiTheme="majorHAnsi"/>
          <w:b/>
          <w:color w:val="222222"/>
          <w:sz w:val="16"/>
          <w:szCs w:val="16"/>
        </w:rPr>
        <w:tab/>
      </w:r>
      <w:r w:rsidRPr="002B1AAD">
        <w:rPr>
          <w:rFonts w:asciiTheme="majorHAnsi" w:hAnsiTheme="majorHAnsi"/>
          <w:color w:val="222222"/>
          <w:sz w:val="16"/>
          <w:szCs w:val="16"/>
        </w:rPr>
        <w:t xml:space="preserve">Que o novo procedemento </w:t>
      </w:r>
      <w:r w:rsidR="00584E0D">
        <w:rPr>
          <w:rFonts w:asciiTheme="majorHAnsi" w:hAnsiTheme="majorHAnsi"/>
          <w:color w:val="222222"/>
          <w:sz w:val="16"/>
          <w:szCs w:val="16"/>
        </w:rPr>
        <w:t xml:space="preserve">se </w:t>
      </w:r>
      <w:r w:rsidRPr="002B1AAD">
        <w:rPr>
          <w:rFonts w:asciiTheme="majorHAnsi" w:hAnsiTheme="majorHAnsi"/>
          <w:color w:val="222222"/>
          <w:sz w:val="16"/>
          <w:szCs w:val="16"/>
        </w:rPr>
        <w:t>clasificou como leve, moderado ou sen recuperación.</w:t>
      </w:r>
    </w:p>
    <w:p w14:paraId="68351F96" w14:textId="77777777" w:rsidR="007B0535" w:rsidRPr="002B1AAD" w:rsidRDefault="007B0535" w:rsidP="00BC20FB">
      <w:pPr>
        <w:spacing w:after="60" w:line="240" w:lineRule="auto"/>
        <w:ind w:left="369" w:hanging="227"/>
        <w:rPr>
          <w:rFonts w:asciiTheme="majorHAnsi" w:hAnsiTheme="majorHAnsi"/>
        </w:rPr>
      </w:pPr>
      <w:r w:rsidRPr="002B1AAD">
        <w:rPr>
          <w:rFonts w:asciiTheme="majorHAnsi" w:hAnsiTheme="majorHAnsi"/>
          <w:b/>
          <w:color w:val="222222"/>
          <w:sz w:val="16"/>
          <w:szCs w:val="16"/>
        </w:rPr>
        <w:t>d)</w:t>
      </w:r>
      <w:r w:rsidR="00BC20FB" w:rsidRPr="002B1AAD">
        <w:rPr>
          <w:rFonts w:asciiTheme="majorHAnsi" w:hAnsiTheme="majorHAnsi"/>
          <w:b/>
          <w:color w:val="222222"/>
          <w:sz w:val="16"/>
          <w:szCs w:val="16"/>
        </w:rPr>
        <w:tab/>
      </w:r>
      <w:r w:rsidRPr="002B1AAD">
        <w:rPr>
          <w:rFonts w:asciiTheme="majorHAnsi" w:hAnsiTheme="majorHAnsi"/>
          <w:color w:val="222222"/>
          <w:sz w:val="16"/>
          <w:szCs w:val="16"/>
        </w:rPr>
        <w:t>Que conte con asesoramento veterinario favorable, tendo en conta as experiencias do animal ao longo de toda a súa vida.</w:t>
      </w:r>
    </w:p>
    <w:p w14:paraId="5909B347" w14:textId="77777777" w:rsidR="007B0535" w:rsidRPr="002B1AAD" w:rsidRDefault="007B0535" w:rsidP="007B0535">
      <w:pPr>
        <w:spacing w:after="0" w:line="240" w:lineRule="auto"/>
        <w:rPr>
          <w:rFonts w:asciiTheme="majorHAnsi" w:hAnsiTheme="majorHAnsi"/>
        </w:rPr>
      </w:pPr>
      <w:r w:rsidRPr="002B1AAD">
        <w:rPr>
          <w:rFonts w:asciiTheme="majorHAnsi" w:hAnsiTheme="majorHAnsi"/>
          <w:color w:val="222222"/>
          <w:sz w:val="16"/>
          <w:szCs w:val="16"/>
        </w:rPr>
        <w:t>O órgano competente, en circunstancias excepcionais e</w:t>
      </w:r>
      <w:r w:rsidR="00584E0D">
        <w:rPr>
          <w:rFonts w:asciiTheme="majorHAnsi" w:hAnsiTheme="majorHAnsi"/>
          <w:color w:val="222222"/>
          <w:sz w:val="16"/>
          <w:szCs w:val="16"/>
        </w:rPr>
        <w:t xml:space="preserve"> tras o</w:t>
      </w:r>
      <w:r w:rsidRPr="002B1AAD">
        <w:rPr>
          <w:rFonts w:asciiTheme="majorHAnsi" w:hAnsiTheme="majorHAnsi"/>
          <w:color w:val="222222"/>
          <w:sz w:val="16"/>
          <w:szCs w:val="16"/>
        </w:rPr>
        <w:t xml:space="preserve"> exame veterinario, poderá autorizar a reutilización dun animal aínda que non se cumpra o disposto na letra a) do apartado 1. </w:t>
      </w:r>
      <w:r w:rsidR="00584E0D">
        <w:rPr>
          <w:rFonts w:asciiTheme="majorHAnsi" w:hAnsiTheme="majorHAnsi"/>
          <w:color w:val="222222"/>
          <w:sz w:val="16"/>
          <w:szCs w:val="16"/>
        </w:rPr>
        <w:t>O d</w:t>
      </w:r>
      <w:r w:rsidRPr="002B1AAD">
        <w:rPr>
          <w:rFonts w:asciiTheme="majorHAnsi" w:hAnsiTheme="majorHAnsi"/>
          <w:color w:val="222222"/>
          <w:sz w:val="16"/>
          <w:szCs w:val="16"/>
        </w:rPr>
        <w:t>evandito animal non</w:t>
      </w:r>
      <w:r w:rsidR="00584E0D">
        <w:rPr>
          <w:rFonts w:asciiTheme="majorHAnsi" w:hAnsiTheme="majorHAnsi"/>
          <w:color w:val="222222"/>
          <w:sz w:val="16"/>
          <w:szCs w:val="16"/>
        </w:rPr>
        <w:t xml:space="preserve"> se</w:t>
      </w:r>
      <w:r w:rsidRPr="002B1AAD">
        <w:rPr>
          <w:rFonts w:asciiTheme="majorHAnsi" w:hAnsiTheme="majorHAnsi"/>
          <w:color w:val="222222"/>
          <w:sz w:val="16"/>
          <w:szCs w:val="16"/>
        </w:rPr>
        <w:t xml:space="preserve"> poderá utiliza</w:t>
      </w:r>
      <w:r w:rsidR="00584E0D">
        <w:rPr>
          <w:rFonts w:asciiTheme="majorHAnsi" w:hAnsiTheme="majorHAnsi"/>
          <w:color w:val="222222"/>
          <w:sz w:val="16"/>
          <w:szCs w:val="16"/>
        </w:rPr>
        <w:t>r</w:t>
      </w:r>
      <w:r w:rsidRPr="002B1AAD">
        <w:rPr>
          <w:rFonts w:asciiTheme="majorHAnsi" w:hAnsiTheme="majorHAnsi"/>
          <w:color w:val="222222"/>
          <w:sz w:val="16"/>
          <w:szCs w:val="16"/>
        </w:rPr>
        <w:t xml:space="preserve"> máis dunha vez nun procedemento que lle provocou angustia e dor sever</w:t>
      </w:r>
      <w:r w:rsidR="004265D7">
        <w:rPr>
          <w:rFonts w:asciiTheme="majorHAnsi" w:hAnsiTheme="majorHAnsi"/>
          <w:color w:val="222222"/>
          <w:sz w:val="16"/>
          <w:szCs w:val="16"/>
        </w:rPr>
        <w:t>a</w:t>
      </w:r>
      <w:r w:rsidRPr="002B1AAD">
        <w:rPr>
          <w:rFonts w:asciiTheme="majorHAnsi" w:hAnsiTheme="majorHAnsi"/>
          <w:color w:val="222222"/>
          <w:sz w:val="16"/>
          <w:szCs w:val="16"/>
        </w:rPr>
        <w:t>s ou un sufrimento equivalente.</w:t>
      </w:r>
    </w:p>
    <w:p w14:paraId="642F994F" w14:textId="77777777" w:rsidR="00B94EB9" w:rsidRPr="002B1AAD" w:rsidRDefault="00B94EB9" w:rsidP="00B94EB9">
      <w:pPr>
        <w:tabs>
          <w:tab w:val="left" w:pos="-709"/>
        </w:tabs>
        <w:spacing w:after="0" w:line="240" w:lineRule="auto"/>
        <w:jc w:val="both"/>
        <w:rPr>
          <w:rFonts w:asciiTheme="majorHAnsi" w:hAnsiTheme="majorHAnsi"/>
          <w:b/>
        </w:rPr>
      </w:pPr>
    </w:p>
    <w:p w14:paraId="111968D5" w14:textId="77777777" w:rsidR="007B0535" w:rsidRPr="00DA455A" w:rsidRDefault="00B752C6" w:rsidP="00B94EB9">
      <w:pPr>
        <w:tabs>
          <w:tab w:val="left" w:pos="-709"/>
        </w:tabs>
        <w:spacing w:line="240" w:lineRule="auto"/>
        <w:jc w:val="both"/>
        <w:rPr>
          <w:rFonts w:asciiTheme="majorHAnsi" w:hAnsiTheme="majorHAnsi"/>
        </w:rPr>
      </w:pPr>
      <w:r w:rsidRPr="00F40B6E">
        <w:rPr>
          <w:rFonts w:asciiTheme="majorHAnsi" w:hAnsiTheme="majorHAnsi"/>
        </w:rPr>
        <w:t>No caso de reutilización, ind</w:t>
      </w:r>
      <w:r w:rsidR="004265D7">
        <w:rPr>
          <w:rFonts w:asciiTheme="majorHAnsi" w:hAnsiTheme="majorHAnsi"/>
        </w:rPr>
        <w:t>i</w:t>
      </w:r>
      <w:r w:rsidR="001B4D62">
        <w:rPr>
          <w:rFonts w:asciiTheme="majorHAnsi" w:hAnsiTheme="majorHAnsi"/>
        </w:rPr>
        <w:t>que</w:t>
      </w:r>
      <w:r w:rsidRPr="00F40B6E">
        <w:rPr>
          <w:rFonts w:asciiTheme="majorHAnsi" w:hAnsiTheme="majorHAnsi"/>
        </w:rPr>
        <w:t xml:space="preserve"> a severidade dos procedementos anteriores e dos procedementos aos cales vai destinado</w:t>
      </w:r>
    </w:p>
    <w:tbl>
      <w:tblPr>
        <w:tblW w:w="9072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72"/>
      </w:tblGrid>
      <w:tr w:rsidR="002D4536" w:rsidRPr="002D4536" w14:paraId="6285DABA" w14:textId="77777777" w:rsidTr="00B24AE7">
        <w:trPr>
          <w:jc w:val="center"/>
        </w:trPr>
        <w:tc>
          <w:tcPr>
            <w:tcW w:w="90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D773E5" w14:textId="0D01320D" w:rsidR="00B24AE7" w:rsidRPr="002D4536" w:rsidRDefault="00113CFC" w:rsidP="00B24AE7">
            <w:pPr>
              <w:widowControl w:val="0"/>
              <w:rPr>
                <w:rFonts w:asciiTheme="majorHAnsi" w:hAnsiTheme="majorHAnsi"/>
                <w:sz w:val="18"/>
                <w:szCs w:val="18"/>
              </w:rPr>
            </w:pPr>
            <w:sdt>
              <w:sdtPr>
                <w:rPr>
                  <w:rFonts w:ascii="Calibri" w:eastAsia="MS Mincho" w:hAnsi="Calibri" w:cs="Times New Roman"/>
                  <w:sz w:val="18"/>
                  <w:szCs w:val="16"/>
                </w:rPr>
                <w:id w:val="-91007873"/>
                <w:placeholder>
                  <w:docPart w:val="7E353B11D195458B9974384BD2C39F74"/>
                </w:placeholder>
                <w:showingPlcHdr/>
              </w:sdtPr>
              <w:sdtEndPr/>
              <w:sdtContent>
                <w:r w:rsidR="00B24AE7" w:rsidRPr="002D4536">
                  <w:rPr>
                    <w:rStyle w:val="Textodelmarcadordeposicin"/>
                    <w:color w:val="auto"/>
                    <w:sz w:val="18"/>
                    <w:szCs w:val="16"/>
                  </w:rPr>
                  <w:t>escribir</w:t>
                </w:r>
              </w:sdtContent>
            </w:sdt>
          </w:p>
        </w:tc>
      </w:tr>
    </w:tbl>
    <w:p w14:paraId="42C3C6B2" w14:textId="77777777" w:rsidR="007B0535" w:rsidRPr="00B04BB3" w:rsidRDefault="007B0535" w:rsidP="00B04BB3">
      <w:pPr>
        <w:pStyle w:val="Ttulo2"/>
        <w:numPr>
          <w:ilvl w:val="1"/>
          <w:numId w:val="1"/>
        </w:numPr>
        <w:spacing w:before="100" w:after="100"/>
        <w:ind w:left="429" w:hanging="435"/>
        <w:rPr>
          <w:rFonts w:ascii="Calibri" w:eastAsia="Calibri" w:hAnsi="Calibri" w:cs="Calibri"/>
          <w:b/>
          <w:sz w:val="24"/>
          <w:szCs w:val="24"/>
        </w:rPr>
      </w:pPr>
      <w:r w:rsidRPr="00B04BB3">
        <w:rPr>
          <w:rFonts w:ascii="Calibri" w:eastAsia="Calibri" w:hAnsi="Calibri" w:cs="Calibri"/>
          <w:b/>
          <w:sz w:val="24"/>
          <w:szCs w:val="24"/>
        </w:rPr>
        <w:t>Elección do método de eutanasia</w:t>
      </w:r>
      <w:r w:rsidR="00584E0D" w:rsidRPr="00B04BB3">
        <w:rPr>
          <w:rFonts w:ascii="Calibri" w:eastAsia="Calibri" w:hAnsi="Calibri" w:cs="Calibri"/>
          <w:b/>
          <w:sz w:val="24"/>
          <w:szCs w:val="24"/>
        </w:rPr>
        <w:t xml:space="preserve"> </w:t>
      </w:r>
      <w:r w:rsidR="00B752C6" w:rsidRPr="00B04BB3">
        <w:rPr>
          <w:rFonts w:ascii="Calibri" w:eastAsia="Calibri" w:hAnsi="Calibri" w:cs="Calibri"/>
          <w:sz w:val="24"/>
          <w:szCs w:val="24"/>
        </w:rPr>
        <w:t>(</w:t>
      </w:r>
      <w:r w:rsidR="005F4A10" w:rsidRPr="00B04BB3">
        <w:rPr>
          <w:rFonts w:ascii="Calibri" w:eastAsia="Calibri" w:hAnsi="Calibri" w:cs="Calibri"/>
          <w:sz w:val="24"/>
          <w:szCs w:val="24"/>
        </w:rPr>
        <w:t>p</w:t>
      </w:r>
      <w:r w:rsidR="00584E0D" w:rsidRPr="00B04BB3">
        <w:rPr>
          <w:rFonts w:ascii="Calibri" w:eastAsia="Calibri" w:hAnsi="Calibri" w:cs="Calibri"/>
          <w:sz w:val="24"/>
          <w:szCs w:val="24"/>
        </w:rPr>
        <w:t>or exemplo: sobredose anestésica, exanguinación con anestesia, dislocación cervical, decapitación, asfixia por CO2</w:t>
      </w:r>
      <w:r w:rsidR="00C374EF" w:rsidRPr="00B04BB3">
        <w:rPr>
          <w:rFonts w:ascii="Calibri" w:eastAsia="Calibri" w:hAnsi="Calibri" w:cs="Calibri"/>
          <w:sz w:val="24"/>
          <w:szCs w:val="24"/>
        </w:rPr>
        <w:t>,</w:t>
      </w:r>
      <w:r w:rsidR="00584E0D" w:rsidRPr="00B04BB3">
        <w:rPr>
          <w:rFonts w:ascii="Calibri" w:eastAsia="Calibri" w:hAnsi="Calibri" w:cs="Calibri"/>
          <w:sz w:val="24"/>
          <w:szCs w:val="24"/>
        </w:rPr>
        <w:t xml:space="preserve"> etc.)</w:t>
      </w:r>
    </w:p>
    <w:tbl>
      <w:tblPr>
        <w:tblW w:w="90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45"/>
        <w:gridCol w:w="1986"/>
        <w:gridCol w:w="1431"/>
        <w:gridCol w:w="1324"/>
        <w:gridCol w:w="2586"/>
      </w:tblGrid>
      <w:tr w:rsidR="007B0535" w:rsidRPr="002B1AAD" w14:paraId="78D92AEE" w14:textId="77777777" w:rsidTr="00663117">
        <w:trPr>
          <w:jc w:val="center"/>
        </w:trPr>
        <w:tc>
          <w:tcPr>
            <w:tcW w:w="1745" w:type="dxa"/>
          </w:tcPr>
          <w:p w14:paraId="6BAA7B78" w14:textId="77777777" w:rsidR="007B0535" w:rsidRPr="002B1AAD" w:rsidRDefault="007B0535" w:rsidP="00AC3BBB">
            <w:pPr>
              <w:tabs>
                <w:tab w:val="left" w:pos="-709"/>
              </w:tabs>
              <w:jc w:val="both"/>
              <w:rPr>
                <w:rFonts w:asciiTheme="majorHAnsi" w:hAnsiTheme="majorHAnsi"/>
              </w:rPr>
            </w:pPr>
            <w:r w:rsidRPr="002B1AAD">
              <w:rPr>
                <w:rFonts w:asciiTheme="majorHAnsi" w:hAnsiTheme="majorHAnsi"/>
                <w:b/>
              </w:rPr>
              <w:t>Procedemento</w:t>
            </w:r>
          </w:p>
        </w:tc>
        <w:tc>
          <w:tcPr>
            <w:tcW w:w="1986" w:type="dxa"/>
          </w:tcPr>
          <w:p w14:paraId="064F9E83" w14:textId="77777777" w:rsidR="007B0535" w:rsidRPr="002B1AAD" w:rsidRDefault="007B0535" w:rsidP="00AC3BBB">
            <w:pPr>
              <w:tabs>
                <w:tab w:val="left" w:pos="-709"/>
              </w:tabs>
              <w:jc w:val="both"/>
              <w:rPr>
                <w:rFonts w:asciiTheme="majorHAnsi" w:hAnsiTheme="majorHAnsi"/>
              </w:rPr>
            </w:pPr>
            <w:r w:rsidRPr="002B1AAD">
              <w:rPr>
                <w:rFonts w:asciiTheme="majorHAnsi" w:hAnsiTheme="majorHAnsi"/>
                <w:b/>
              </w:rPr>
              <w:t>Método</w:t>
            </w:r>
            <w:r w:rsidR="00584E0D" w:rsidRPr="0025492F">
              <w:rPr>
                <w:rFonts w:asciiTheme="majorHAnsi" w:hAnsiTheme="majorHAnsi"/>
                <w:b/>
              </w:rPr>
              <w:t>†</w:t>
            </w:r>
          </w:p>
        </w:tc>
        <w:tc>
          <w:tcPr>
            <w:tcW w:w="1431" w:type="dxa"/>
          </w:tcPr>
          <w:p w14:paraId="3780BB11" w14:textId="77777777" w:rsidR="007B0535" w:rsidRPr="002B1AAD" w:rsidRDefault="007B0535" w:rsidP="00AC3BBB">
            <w:pPr>
              <w:tabs>
                <w:tab w:val="left" w:pos="-709"/>
              </w:tabs>
              <w:jc w:val="both"/>
              <w:rPr>
                <w:rFonts w:asciiTheme="majorHAnsi" w:hAnsiTheme="majorHAnsi"/>
              </w:rPr>
            </w:pPr>
            <w:r w:rsidRPr="002B1AAD">
              <w:rPr>
                <w:rFonts w:asciiTheme="majorHAnsi" w:hAnsiTheme="majorHAnsi"/>
                <w:b/>
              </w:rPr>
              <w:t>Produto</w:t>
            </w:r>
          </w:p>
        </w:tc>
        <w:tc>
          <w:tcPr>
            <w:tcW w:w="1324" w:type="dxa"/>
          </w:tcPr>
          <w:p w14:paraId="60954CD9" w14:textId="77777777" w:rsidR="007B0535" w:rsidRPr="002B1AAD" w:rsidRDefault="007B0535" w:rsidP="00AC3BBB">
            <w:pPr>
              <w:tabs>
                <w:tab w:val="left" w:pos="-709"/>
              </w:tabs>
              <w:jc w:val="both"/>
              <w:rPr>
                <w:rFonts w:asciiTheme="majorHAnsi" w:hAnsiTheme="majorHAnsi"/>
              </w:rPr>
            </w:pPr>
            <w:r w:rsidRPr="002B1AAD">
              <w:rPr>
                <w:rFonts w:asciiTheme="majorHAnsi" w:hAnsiTheme="majorHAnsi"/>
                <w:b/>
              </w:rPr>
              <w:t>Dose e vía</w:t>
            </w:r>
          </w:p>
        </w:tc>
        <w:tc>
          <w:tcPr>
            <w:tcW w:w="2586" w:type="dxa"/>
          </w:tcPr>
          <w:p w14:paraId="5AB1FA38" w14:textId="77777777" w:rsidR="007B0535" w:rsidRPr="002B1AAD" w:rsidRDefault="007B0535" w:rsidP="00AC3BBB">
            <w:pPr>
              <w:tabs>
                <w:tab w:val="left" w:pos="-709"/>
              </w:tabs>
              <w:jc w:val="both"/>
              <w:rPr>
                <w:rFonts w:asciiTheme="majorHAnsi" w:hAnsiTheme="majorHAnsi"/>
              </w:rPr>
            </w:pPr>
            <w:r w:rsidRPr="002B1AAD">
              <w:rPr>
                <w:rFonts w:asciiTheme="majorHAnsi" w:hAnsiTheme="majorHAnsi"/>
                <w:b/>
              </w:rPr>
              <w:t>Método de confirmación</w:t>
            </w:r>
            <w:r w:rsidR="00584E0D" w:rsidRPr="0025492F">
              <w:rPr>
                <w:rFonts w:asciiTheme="majorHAnsi" w:hAnsiTheme="majorHAnsi"/>
                <w:b/>
              </w:rPr>
              <w:t>*</w:t>
            </w:r>
          </w:p>
        </w:tc>
      </w:tr>
      <w:tr w:rsidR="002D4536" w:rsidRPr="002D4536" w14:paraId="5D2A7B37" w14:textId="77777777" w:rsidTr="00663117">
        <w:trPr>
          <w:jc w:val="center"/>
        </w:trPr>
        <w:tc>
          <w:tcPr>
            <w:tcW w:w="1745" w:type="dxa"/>
          </w:tcPr>
          <w:p w14:paraId="3E50DE94" w14:textId="5E79D895" w:rsidR="00B24AE7" w:rsidRPr="002D4536" w:rsidRDefault="00113CFC" w:rsidP="00B24AE7">
            <w:pPr>
              <w:tabs>
                <w:tab w:val="left" w:pos="-709"/>
              </w:tabs>
              <w:jc w:val="both"/>
              <w:rPr>
                <w:rFonts w:asciiTheme="majorHAnsi" w:hAnsiTheme="majorHAnsi"/>
              </w:rPr>
            </w:pPr>
            <w:sdt>
              <w:sdtPr>
                <w:rPr>
                  <w:rFonts w:ascii="Calibri" w:eastAsia="MS Mincho" w:hAnsi="Calibri" w:cs="Times New Roman"/>
                  <w:sz w:val="18"/>
                  <w:szCs w:val="16"/>
                </w:rPr>
                <w:id w:val="-1570491880"/>
                <w:placeholder>
                  <w:docPart w:val="68A5A27687424FDFAD3A34017DB8A433"/>
                </w:placeholder>
                <w:showingPlcHdr/>
              </w:sdtPr>
              <w:sdtEndPr/>
              <w:sdtContent>
                <w:r w:rsidR="00B24AE7" w:rsidRPr="002D4536">
                  <w:rPr>
                    <w:rStyle w:val="Textodelmarcadordeposicin"/>
                    <w:color w:val="auto"/>
                    <w:sz w:val="18"/>
                    <w:szCs w:val="16"/>
                  </w:rPr>
                  <w:t>escribir</w:t>
                </w:r>
              </w:sdtContent>
            </w:sdt>
          </w:p>
        </w:tc>
        <w:tc>
          <w:tcPr>
            <w:tcW w:w="1986" w:type="dxa"/>
          </w:tcPr>
          <w:p w14:paraId="3F779FD1" w14:textId="09A4FE75" w:rsidR="00B24AE7" w:rsidRPr="002D4536" w:rsidRDefault="00113CFC" w:rsidP="00B24AE7">
            <w:pPr>
              <w:tabs>
                <w:tab w:val="left" w:pos="-709"/>
              </w:tabs>
              <w:jc w:val="both"/>
              <w:rPr>
                <w:rFonts w:asciiTheme="majorHAnsi" w:hAnsiTheme="majorHAnsi"/>
              </w:rPr>
            </w:pPr>
            <w:sdt>
              <w:sdtPr>
                <w:rPr>
                  <w:rFonts w:ascii="Calibri" w:eastAsia="MS Mincho" w:hAnsi="Calibri" w:cs="Times New Roman"/>
                  <w:sz w:val="18"/>
                  <w:szCs w:val="16"/>
                </w:rPr>
                <w:id w:val="1655103276"/>
                <w:placeholder>
                  <w:docPart w:val="AB36FBAF9F8948EB84A529802A40C62A"/>
                </w:placeholder>
                <w:showingPlcHdr/>
              </w:sdtPr>
              <w:sdtEndPr/>
              <w:sdtContent>
                <w:r w:rsidR="00B24AE7" w:rsidRPr="002D4536">
                  <w:rPr>
                    <w:rStyle w:val="Textodelmarcadordeposicin"/>
                    <w:color w:val="auto"/>
                    <w:sz w:val="18"/>
                    <w:szCs w:val="16"/>
                  </w:rPr>
                  <w:t>escribir</w:t>
                </w:r>
              </w:sdtContent>
            </w:sdt>
          </w:p>
        </w:tc>
        <w:tc>
          <w:tcPr>
            <w:tcW w:w="1431" w:type="dxa"/>
          </w:tcPr>
          <w:p w14:paraId="6B3AFCC6" w14:textId="0761492C" w:rsidR="00B24AE7" w:rsidRPr="002D4536" w:rsidRDefault="00113CFC" w:rsidP="00B24AE7">
            <w:pPr>
              <w:tabs>
                <w:tab w:val="left" w:pos="-709"/>
              </w:tabs>
              <w:jc w:val="both"/>
              <w:rPr>
                <w:rFonts w:asciiTheme="majorHAnsi" w:hAnsiTheme="majorHAnsi"/>
              </w:rPr>
            </w:pPr>
            <w:sdt>
              <w:sdtPr>
                <w:rPr>
                  <w:rFonts w:ascii="Calibri" w:eastAsia="MS Mincho" w:hAnsi="Calibri" w:cs="Times New Roman"/>
                  <w:sz w:val="18"/>
                  <w:szCs w:val="16"/>
                </w:rPr>
                <w:id w:val="-406466700"/>
                <w:placeholder>
                  <w:docPart w:val="449DE90F156C4BF58B480F49F38651E8"/>
                </w:placeholder>
                <w:showingPlcHdr/>
              </w:sdtPr>
              <w:sdtEndPr/>
              <w:sdtContent>
                <w:r w:rsidR="00B24AE7" w:rsidRPr="002D4536">
                  <w:rPr>
                    <w:rStyle w:val="Textodelmarcadordeposicin"/>
                    <w:color w:val="auto"/>
                    <w:sz w:val="18"/>
                    <w:szCs w:val="16"/>
                  </w:rPr>
                  <w:t>escribir</w:t>
                </w:r>
              </w:sdtContent>
            </w:sdt>
          </w:p>
        </w:tc>
        <w:tc>
          <w:tcPr>
            <w:tcW w:w="1324" w:type="dxa"/>
          </w:tcPr>
          <w:p w14:paraId="51002EB1" w14:textId="277D066F" w:rsidR="00B24AE7" w:rsidRPr="002D4536" w:rsidRDefault="00113CFC" w:rsidP="00B24AE7">
            <w:pPr>
              <w:tabs>
                <w:tab w:val="left" w:pos="-709"/>
              </w:tabs>
              <w:jc w:val="both"/>
              <w:rPr>
                <w:rFonts w:asciiTheme="majorHAnsi" w:hAnsiTheme="majorHAnsi"/>
              </w:rPr>
            </w:pPr>
            <w:sdt>
              <w:sdtPr>
                <w:rPr>
                  <w:rFonts w:ascii="Calibri" w:eastAsia="MS Mincho" w:hAnsi="Calibri" w:cs="Times New Roman"/>
                  <w:sz w:val="18"/>
                  <w:szCs w:val="16"/>
                </w:rPr>
                <w:id w:val="1921677895"/>
                <w:placeholder>
                  <w:docPart w:val="8F217FDB77A842E0B85357430919FD69"/>
                </w:placeholder>
                <w:showingPlcHdr/>
              </w:sdtPr>
              <w:sdtEndPr/>
              <w:sdtContent>
                <w:r w:rsidR="00B24AE7" w:rsidRPr="002D4536">
                  <w:rPr>
                    <w:rStyle w:val="Textodelmarcadordeposicin"/>
                    <w:color w:val="auto"/>
                    <w:sz w:val="18"/>
                    <w:szCs w:val="16"/>
                  </w:rPr>
                  <w:t>escribir</w:t>
                </w:r>
              </w:sdtContent>
            </w:sdt>
          </w:p>
        </w:tc>
        <w:tc>
          <w:tcPr>
            <w:tcW w:w="2586" w:type="dxa"/>
          </w:tcPr>
          <w:p w14:paraId="0F0C1266" w14:textId="4C255CBA" w:rsidR="00B24AE7" w:rsidRPr="002D4536" w:rsidRDefault="00113CFC" w:rsidP="00B24AE7">
            <w:pPr>
              <w:tabs>
                <w:tab w:val="left" w:pos="-709"/>
              </w:tabs>
              <w:jc w:val="both"/>
              <w:rPr>
                <w:rFonts w:asciiTheme="majorHAnsi" w:hAnsiTheme="majorHAnsi"/>
              </w:rPr>
            </w:pPr>
            <w:sdt>
              <w:sdtPr>
                <w:rPr>
                  <w:rFonts w:ascii="Calibri" w:eastAsia="MS Mincho" w:hAnsi="Calibri" w:cs="Times New Roman"/>
                  <w:sz w:val="18"/>
                  <w:szCs w:val="16"/>
                </w:rPr>
                <w:id w:val="-2022543984"/>
                <w:placeholder>
                  <w:docPart w:val="85189A76666A48A8807AA4302387A3EF"/>
                </w:placeholder>
                <w:showingPlcHdr/>
              </w:sdtPr>
              <w:sdtEndPr/>
              <w:sdtContent>
                <w:r w:rsidR="00B24AE7" w:rsidRPr="002D4536">
                  <w:rPr>
                    <w:rStyle w:val="Textodelmarcadordeposicin"/>
                    <w:color w:val="auto"/>
                    <w:sz w:val="18"/>
                    <w:szCs w:val="16"/>
                  </w:rPr>
                  <w:t>escribir</w:t>
                </w:r>
              </w:sdtContent>
            </w:sdt>
          </w:p>
        </w:tc>
      </w:tr>
      <w:tr w:rsidR="002D4536" w:rsidRPr="002D4536" w14:paraId="7DB35433" w14:textId="77777777" w:rsidTr="00663117">
        <w:trPr>
          <w:jc w:val="center"/>
        </w:trPr>
        <w:tc>
          <w:tcPr>
            <w:tcW w:w="1745" w:type="dxa"/>
          </w:tcPr>
          <w:p w14:paraId="41C5D49B" w14:textId="0F5EE5E4" w:rsidR="00B24AE7" w:rsidRPr="002D4536" w:rsidRDefault="00113CFC" w:rsidP="00B24AE7">
            <w:pPr>
              <w:tabs>
                <w:tab w:val="left" w:pos="-709"/>
              </w:tabs>
              <w:jc w:val="both"/>
              <w:rPr>
                <w:rFonts w:asciiTheme="majorHAnsi" w:hAnsiTheme="majorHAnsi"/>
              </w:rPr>
            </w:pPr>
            <w:sdt>
              <w:sdtPr>
                <w:rPr>
                  <w:rFonts w:ascii="Calibri" w:eastAsia="MS Mincho" w:hAnsi="Calibri" w:cs="Times New Roman"/>
                  <w:sz w:val="18"/>
                  <w:szCs w:val="16"/>
                </w:rPr>
                <w:id w:val="-554617089"/>
                <w:placeholder>
                  <w:docPart w:val="2118B0100E704B319CF67C9D577A61FA"/>
                </w:placeholder>
                <w:showingPlcHdr/>
              </w:sdtPr>
              <w:sdtEndPr/>
              <w:sdtContent>
                <w:r w:rsidR="00B24AE7" w:rsidRPr="002D4536">
                  <w:rPr>
                    <w:rStyle w:val="Textodelmarcadordeposicin"/>
                    <w:color w:val="auto"/>
                    <w:sz w:val="18"/>
                    <w:szCs w:val="16"/>
                  </w:rPr>
                  <w:t>escribir</w:t>
                </w:r>
              </w:sdtContent>
            </w:sdt>
          </w:p>
        </w:tc>
        <w:tc>
          <w:tcPr>
            <w:tcW w:w="1986" w:type="dxa"/>
          </w:tcPr>
          <w:p w14:paraId="5D7A202A" w14:textId="780B1139" w:rsidR="00B24AE7" w:rsidRPr="002D4536" w:rsidRDefault="00113CFC" w:rsidP="00B24AE7">
            <w:pPr>
              <w:tabs>
                <w:tab w:val="left" w:pos="-709"/>
              </w:tabs>
              <w:jc w:val="both"/>
              <w:rPr>
                <w:rFonts w:asciiTheme="majorHAnsi" w:hAnsiTheme="majorHAnsi"/>
              </w:rPr>
            </w:pPr>
            <w:sdt>
              <w:sdtPr>
                <w:rPr>
                  <w:rFonts w:ascii="Calibri" w:eastAsia="MS Mincho" w:hAnsi="Calibri" w:cs="Times New Roman"/>
                  <w:sz w:val="18"/>
                  <w:szCs w:val="16"/>
                </w:rPr>
                <w:id w:val="1663807559"/>
                <w:placeholder>
                  <w:docPart w:val="416195BAF3BB486593CDA9C6C1B74704"/>
                </w:placeholder>
                <w:showingPlcHdr/>
              </w:sdtPr>
              <w:sdtEndPr/>
              <w:sdtContent>
                <w:r w:rsidR="00B24AE7" w:rsidRPr="002D4536">
                  <w:rPr>
                    <w:rStyle w:val="Textodelmarcadordeposicin"/>
                    <w:color w:val="auto"/>
                    <w:sz w:val="18"/>
                    <w:szCs w:val="16"/>
                  </w:rPr>
                  <w:t>escribir</w:t>
                </w:r>
              </w:sdtContent>
            </w:sdt>
          </w:p>
        </w:tc>
        <w:tc>
          <w:tcPr>
            <w:tcW w:w="1431" w:type="dxa"/>
          </w:tcPr>
          <w:p w14:paraId="3130CDA4" w14:textId="2EB583E6" w:rsidR="00B24AE7" w:rsidRPr="002D4536" w:rsidRDefault="00113CFC" w:rsidP="00B24AE7">
            <w:pPr>
              <w:tabs>
                <w:tab w:val="left" w:pos="-709"/>
              </w:tabs>
              <w:jc w:val="both"/>
              <w:rPr>
                <w:rFonts w:asciiTheme="majorHAnsi" w:hAnsiTheme="majorHAnsi"/>
              </w:rPr>
            </w:pPr>
            <w:sdt>
              <w:sdtPr>
                <w:rPr>
                  <w:rFonts w:ascii="Calibri" w:eastAsia="MS Mincho" w:hAnsi="Calibri" w:cs="Times New Roman"/>
                  <w:sz w:val="18"/>
                  <w:szCs w:val="16"/>
                </w:rPr>
                <w:id w:val="902112456"/>
                <w:placeholder>
                  <w:docPart w:val="BB5F1F9506D7455F897142F3C38FE8BE"/>
                </w:placeholder>
                <w:showingPlcHdr/>
              </w:sdtPr>
              <w:sdtEndPr/>
              <w:sdtContent>
                <w:r w:rsidR="00B24AE7" w:rsidRPr="002D4536">
                  <w:rPr>
                    <w:rStyle w:val="Textodelmarcadordeposicin"/>
                    <w:color w:val="auto"/>
                    <w:sz w:val="18"/>
                    <w:szCs w:val="16"/>
                  </w:rPr>
                  <w:t>escribir</w:t>
                </w:r>
              </w:sdtContent>
            </w:sdt>
          </w:p>
        </w:tc>
        <w:tc>
          <w:tcPr>
            <w:tcW w:w="1324" w:type="dxa"/>
          </w:tcPr>
          <w:p w14:paraId="384DD303" w14:textId="4499AD2D" w:rsidR="00B24AE7" w:rsidRPr="002D4536" w:rsidRDefault="00113CFC" w:rsidP="00B24AE7">
            <w:pPr>
              <w:tabs>
                <w:tab w:val="left" w:pos="-709"/>
              </w:tabs>
              <w:jc w:val="both"/>
              <w:rPr>
                <w:rFonts w:asciiTheme="majorHAnsi" w:hAnsiTheme="majorHAnsi"/>
              </w:rPr>
            </w:pPr>
            <w:sdt>
              <w:sdtPr>
                <w:rPr>
                  <w:rFonts w:ascii="Calibri" w:eastAsia="MS Mincho" w:hAnsi="Calibri" w:cs="Times New Roman"/>
                  <w:sz w:val="18"/>
                  <w:szCs w:val="16"/>
                </w:rPr>
                <w:id w:val="-449622863"/>
                <w:placeholder>
                  <w:docPart w:val="6BC59E3EB9AD488ABFD02C9128E139B2"/>
                </w:placeholder>
                <w:showingPlcHdr/>
              </w:sdtPr>
              <w:sdtEndPr/>
              <w:sdtContent>
                <w:r w:rsidR="00B24AE7" w:rsidRPr="002D4536">
                  <w:rPr>
                    <w:rStyle w:val="Textodelmarcadordeposicin"/>
                    <w:color w:val="auto"/>
                    <w:sz w:val="18"/>
                    <w:szCs w:val="16"/>
                  </w:rPr>
                  <w:t>escribir</w:t>
                </w:r>
              </w:sdtContent>
            </w:sdt>
          </w:p>
        </w:tc>
        <w:tc>
          <w:tcPr>
            <w:tcW w:w="2586" w:type="dxa"/>
          </w:tcPr>
          <w:p w14:paraId="1CA4EA0A" w14:textId="590C8B3F" w:rsidR="00B24AE7" w:rsidRPr="002D4536" w:rsidRDefault="00113CFC" w:rsidP="00B24AE7">
            <w:pPr>
              <w:tabs>
                <w:tab w:val="left" w:pos="-709"/>
              </w:tabs>
              <w:jc w:val="both"/>
              <w:rPr>
                <w:rFonts w:asciiTheme="majorHAnsi" w:hAnsiTheme="majorHAnsi"/>
              </w:rPr>
            </w:pPr>
            <w:sdt>
              <w:sdtPr>
                <w:rPr>
                  <w:rFonts w:ascii="Calibri" w:eastAsia="MS Mincho" w:hAnsi="Calibri" w:cs="Times New Roman"/>
                  <w:sz w:val="18"/>
                  <w:szCs w:val="16"/>
                </w:rPr>
                <w:id w:val="462157151"/>
                <w:placeholder>
                  <w:docPart w:val="BADF769A73B64EE98C9938EC45B6F739"/>
                </w:placeholder>
                <w:showingPlcHdr/>
              </w:sdtPr>
              <w:sdtEndPr/>
              <w:sdtContent>
                <w:r w:rsidR="00B24AE7" w:rsidRPr="002D4536">
                  <w:rPr>
                    <w:rStyle w:val="Textodelmarcadordeposicin"/>
                    <w:color w:val="auto"/>
                    <w:sz w:val="18"/>
                    <w:szCs w:val="16"/>
                  </w:rPr>
                  <w:t>escribir</w:t>
                </w:r>
              </w:sdtContent>
            </w:sdt>
          </w:p>
        </w:tc>
      </w:tr>
      <w:tr w:rsidR="002D4536" w:rsidRPr="002D4536" w14:paraId="024A4F74" w14:textId="77777777" w:rsidTr="00663117">
        <w:trPr>
          <w:jc w:val="center"/>
        </w:trPr>
        <w:tc>
          <w:tcPr>
            <w:tcW w:w="1745" w:type="dxa"/>
          </w:tcPr>
          <w:p w14:paraId="63B22F2C" w14:textId="7ADBE12F" w:rsidR="00B24AE7" w:rsidRPr="002D4536" w:rsidRDefault="00113CFC" w:rsidP="00B24AE7">
            <w:pPr>
              <w:tabs>
                <w:tab w:val="left" w:pos="-709"/>
              </w:tabs>
              <w:jc w:val="both"/>
              <w:rPr>
                <w:rFonts w:asciiTheme="majorHAnsi" w:hAnsiTheme="majorHAnsi"/>
              </w:rPr>
            </w:pPr>
            <w:sdt>
              <w:sdtPr>
                <w:rPr>
                  <w:rFonts w:ascii="Calibri" w:eastAsia="MS Mincho" w:hAnsi="Calibri" w:cs="Times New Roman"/>
                  <w:sz w:val="18"/>
                  <w:szCs w:val="16"/>
                </w:rPr>
                <w:id w:val="1291243420"/>
                <w:placeholder>
                  <w:docPart w:val="42D99F401855403F8486989477D41EA4"/>
                </w:placeholder>
                <w:showingPlcHdr/>
              </w:sdtPr>
              <w:sdtEndPr/>
              <w:sdtContent>
                <w:r w:rsidR="00B24AE7" w:rsidRPr="002D4536">
                  <w:rPr>
                    <w:rStyle w:val="Textodelmarcadordeposicin"/>
                    <w:color w:val="auto"/>
                    <w:sz w:val="18"/>
                    <w:szCs w:val="16"/>
                  </w:rPr>
                  <w:t>escribir</w:t>
                </w:r>
              </w:sdtContent>
            </w:sdt>
          </w:p>
        </w:tc>
        <w:tc>
          <w:tcPr>
            <w:tcW w:w="1986" w:type="dxa"/>
          </w:tcPr>
          <w:p w14:paraId="45C8948F" w14:textId="68A8EBC1" w:rsidR="00B24AE7" w:rsidRPr="002D4536" w:rsidRDefault="00113CFC" w:rsidP="00B24AE7">
            <w:pPr>
              <w:tabs>
                <w:tab w:val="left" w:pos="-709"/>
              </w:tabs>
              <w:jc w:val="both"/>
              <w:rPr>
                <w:rFonts w:asciiTheme="majorHAnsi" w:hAnsiTheme="majorHAnsi"/>
              </w:rPr>
            </w:pPr>
            <w:sdt>
              <w:sdtPr>
                <w:rPr>
                  <w:rFonts w:ascii="Calibri" w:eastAsia="MS Mincho" w:hAnsi="Calibri" w:cs="Times New Roman"/>
                  <w:sz w:val="18"/>
                  <w:szCs w:val="16"/>
                </w:rPr>
                <w:id w:val="-836301089"/>
                <w:placeholder>
                  <w:docPart w:val="CB1AE3A8DB984F0F8FC9AA15F601D8B9"/>
                </w:placeholder>
                <w:showingPlcHdr/>
              </w:sdtPr>
              <w:sdtEndPr/>
              <w:sdtContent>
                <w:r w:rsidR="00B24AE7" w:rsidRPr="002D4536">
                  <w:rPr>
                    <w:rStyle w:val="Textodelmarcadordeposicin"/>
                    <w:color w:val="auto"/>
                    <w:sz w:val="18"/>
                    <w:szCs w:val="16"/>
                  </w:rPr>
                  <w:t>escribir</w:t>
                </w:r>
              </w:sdtContent>
            </w:sdt>
          </w:p>
        </w:tc>
        <w:tc>
          <w:tcPr>
            <w:tcW w:w="1431" w:type="dxa"/>
          </w:tcPr>
          <w:p w14:paraId="3AF8092B" w14:textId="336C3495" w:rsidR="00B24AE7" w:rsidRPr="002D4536" w:rsidRDefault="00113CFC" w:rsidP="00B24AE7">
            <w:pPr>
              <w:tabs>
                <w:tab w:val="left" w:pos="-709"/>
              </w:tabs>
              <w:jc w:val="both"/>
              <w:rPr>
                <w:rFonts w:asciiTheme="majorHAnsi" w:hAnsiTheme="majorHAnsi"/>
              </w:rPr>
            </w:pPr>
            <w:sdt>
              <w:sdtPr>
                <w:rPr>
                  <w:rFonts w:ascii="Calibri" w:eastAsia="MS Mincho" w:hAnsi="Calibri" w:cs="Times New Roman"/>
                  <w:sz w:val="18"/>
                  <w:szCs w:val="16"/>
                </w:rPr>
                <w:id w:val="-918948828"/>
                <w:placeholder>
                  <w:docPart w:val="392C6D4003064255B45C44D9DDB74F38"/>
                </w:placeholder>
                <w:showingPlcHdr/>
              </w:sdtPr>
              <w:sdtEndPr/>
              <w:sdtContent>
                <w:r w:rsidR="00B24AE7" w:rsidRPr="002D4536">
                  <w:rPr>
                    <w:rStyle w:val="Textodelmarcadordeposicin"/>
                    <w:color w:val="auto"/>
                    <w:sz w:val="18"/>
                    <w:szCs w:val="16"/>
                  </w:rPr>
                  <w:t>escribir</w:t>
                </w:r>
              </w:sdtContent>
            </w:sdt>
          </w:p>
        </w:tc>
        <w:tc>
          <w:tcPr>
            <w:tcW w:w="1324" w:type="dxa"/>
          </w:tcPr>
          <w:p w14:paraId="58847A94" w14:textId="388B2772" w:rsidR="00B24AE7" w:rsidRPr="002D4536" w:rsidRDefault="00113CFC" w:rsidP="00B24AE7">
            <w:pPr>
              <w:tabs>
                <w:tab w:val="left" w:pos="-709"/>
              </w:tabs>
              <w:jc w:val="both"/>
              <w:rPr>
                <w:rFonts w:asciiTheme="majorHAnsi" w:hAnsiTheme="majorHAnsi"/>
              </w:rPr>
            </w:pPr>
            <w:sdt>
              <w:sdtPr>
                <w:rPr>
                  <w:rFonts w:ascii="Calibri" w:eastAsia="MS Mincho" w:hAnsi="Calibri" w:cs="Times New Roman"/>
                  <w:sz w:val="18"/>
                  <w:szCs w:val="16"/>
                </w:rPr>
                <w:id w:val="-1240871182"/>
                <w:placeholder>
                  <w:docPart w:val="A11EBF7FB63D4991A9995C6A8E276C33"/>
                </w:placeholder>
                <w:showingPlcHdr/>
              </w:sdtPr>
              <w:sdtEndPr/>
              <w:sdtContent>
                <w:r w:rsidR="00B24AE7" w:rsidRPr="002D4536">
                  <w:rPr>
                    <w:rStyle w:val="Textodelmarcadordeposicin"/>
                    <w:color w:val="auto"/>
                    <w:sz w:val="18"/>
                    <w:szCs w:val="16"/>
                  </w:rPr>
                  <w:t>escribir</w:t>
                </w:r>
              </w:sdtContent>
            </w:sdt>
          </w:p>
        </w:tc>
        <w:tc>
          <w:tcPr>
            <w:tcW w:w="2586" w:type="dxa"/>
          </w:tcPr>
          <w:p w14:paraId="6D5F764D" w14:textId="5A3ADBF5" w:rsidR="00B24AE7" w:rsidRPr="002D4536" w:rsidRDefault="00113CFC" w:rsidP="00B24AE7">
            <w:pPr>
              <w:tabs>
                <w:tab w:val="left" w:pos="-709"/>
              </w:tabs>
              <w:jc w:val="both"/>
              <w:rPr>
                <w:rFonts w:asciiTheme="majorHAnsi" w:hAnsiTheme="majorHAnsi"/>
              </w:rPr>
            </w:pPr>
            <w:sdt>
              <w:sdtPr>
                <w:rPr>
                  <w:rFonts w:ascii="Calibri" w:eastAsia="MS Mincho" w:hAnsi="Calibri" w:cs="Times New Roman"/>
                  <w:sz w:val="18"/>
                  <w:szCs w:val="16"/>
                </w:rPr>
                <w:id w:val="1634832257"/>
                <w:placeholder>
                  <w:docPart w:val="FB288EA155F945469D8E7068B220557A"/>
                </w:placeholder>
                <w:showingPlcHdr/>
              </w:sdtPr>
              <w:sdtEndPr/>
              <w:sdtContent>
                <w:r w:rsidR="00B24AE7" w:rsidRPr="002D4536">
                  <w:rPr>
                    <w:rStyle w:val="Textodelmarcadordeposicin"/>
                    <w:color w:val="auto"/>
                    <w:sz w:val="18"/>
                    <w:szCs w:val="16"/>
                  </w:rPr>
                  <w:t>escribir</w:t>
                </w:r>
              </w:sdtContent>
            </w:sdt>
          </w:p>
        </w:tc>
      </w:tr>
      <w:tr w:rsidR="002D4536" w:rsidRPr="002D4536" w14:paraId="6C93D306" w14:textId="77777777" w:rsidTr="00663117">
        <w:trPr>
          <w:jc w:val="center"/>
        </w:trPr>
        <w:tc>
          <w:tcPr>
            <w:tcW w:w="1745" w:type="dxa"/>
          </w:tcPr>
          <w:p w14:paraId="77D6C2C5" w14:textId="0A1C63A7" w:rsidR="00B24AE7" w:rsidRPr="002D4536" w:rsidRDefault="00113CFC" w:rsidP="00B24AE7">
            <w:pPr>
              <w:tabs>
                <w:tab w:val="left" w:pos="-709"/>
              </w:tabs>
              <w:jc w:val="both"/>
              <w:rPr>
                <w:rFonts w:asciiTheme="majorHAnsi" w:hAnsiTheme="majorHAnsi"/>
              </w:rPr>
            </w:pPr>
            <w:sdt>
              <w:sdtPr>
                <w:rPr>
                  <w:rFonts w:ascii="Calibri" w:eastAsia="MS Mincho" w:hAnsi="Calibri" w:cs="Times New Roman"/>
                  <w:sz w:val="18"/>
                  <w:szCs w:val="16"/>
                </w:rPr>
                <w:id w:val="1812052047"/>
                <w:placeholder>
                  <w:docPart w:val="81862E10C62B4CF49653391715B18E91"/>
                </w:placeholder>
                <w:showingPlcHdr/>
              </w:sdtPr>
              <w:sdtEndPr/>
              <w:sdtContent>
                <w:r w:rsidR="00B24AE7" w:rsidRPr="002D4536">
                  <w:rPr>
                    <w:rStyle w:val="Textodelmarcadordeposicin"/>
                    <w:color w:val="auto"/>
                    <w:sz w:val="18"/>
                    <w:szCs w:val="16"/>
                  </w:rPr>
                  <w:t>escribir</w:t>
                </w:r>
              </w:sdtContent>
            </w:sdt>
          </w:p>
        </w:tc>
        <w:tc>
          <w:tcPr>
            <w:tcW w:w="1986" w:type="dxa"/>
          </w:tcPr>
          <w:p w14:paraId="04FAF12A" w14:textId="3ED7D8EC" w:rsidR="00B24AE7" w:rsidRPr="002D4536" w:rsidRDefault="00113CFC" w:rsidP="00B24AE7">
            <w:pPr>
              <w:tabs>
                <w:tab w:val="left" w:pos="-709"/>
              </w:tabs>
              <w:jc w:val="both"/>
              <w:rPr>
                <w:rFonts w:asciiTheme="majorHAnsi" w:hAnsiTheme="majorHAnsi"/>
              </w:rPr>
            </w:pPr>
            <w:sdt>
              <w:sdtPr>
                <w:rPr>
                  <w:rFonts w:ascii="Calibri" w:eastAsia="MS Mincho" w:hAnsi="Calibri" w:cs="Times New Roman"/>
                  <w:sz w:val="18"/>
                  <w:szCs w:val="16"/>
                </w:rPr>
                <w:id w:val="-1692980783"/>
                <w:placeholder>
                  <w:docPart w:val="ED1560A8D87848EEB09E978CE15EB7BC"/>
                </w:placeholder>
                <w:showingPlcHdr/>
              </w:sdtPr>
              <w:sdtEndPr/>
              <w:sdtContent>
                <w:r w:rsidR="00B24AE7" w:rsidRPr="002D4536">
                  <w:rPr>
                    <w:rStyle w:val="Textodelmarcadordeposicin"/>
                    <w:color w:val="auto"/>
                    <w:sz w:val="18"/>
                    <w:szCs w:val="16"/>
                  </w:rPr>
                  <w:t>escribir</w:t>
                </w:r>
              </w:sdtContent>
            </w:sdt>
          </w:p>
        </w:tc>
        <w:tc>
          <w:tcPr>
            <w:tcW w:w="1431" w:type="dxa"/>
          </w:tcPr>
          <w:p w14:paraId="2A028A89" w14:textId="580BD5DF" w:rsidR="00B24AE7" w:rsidRPr="002D4536" w:rsidRDefault="00113CFC" w:rsidP="00B24AE7">
            <w:pPr>
              <w:tabs>
                <w:tab w:val="left" w:pos="-709"/>
              </w:tabs>
              <w:jc w:val="both"/>
              <w:rPr>
                <w:rFonts w:asciiTheme="majorHAnsi" w:hAnsiTheme="majorHAnsi"/>
              </w:rPr>
            </w:pPr>
            <w:sdt>
              <w:sdtPr>
                <w:rPr>
                  <w:rFonts w:ascii="Calibri" w:eastAsia="MS Mincho" w:hAnsi="Calibri" w:cs="Times New Roman"/>
                  <w:sz w:val="18"/>
                  <w:szCs w:val="16"/>
                </w:rPr>
                <w:id w:val="2132127980"/>
                <w:placeholder>
                  <w:docPart w:val="2A751D93E2FC43FB83F18EAB2EBA9A26"/>
                </w:placeholder>
                <w:showingPlcHdr/>
              </w:sdtPr>
              <w:sdtEndPr/>
              <w:sdtContent>
                <w:r w:rsidR="00B24AE7" w:rsidRPr="002D4536">
                  <w:rPr>
                    <w:rStyle w:val="Textodelmarcadordeposicin"/>
                    <w:color w:val="auto"/>
                    <w:sz w:val="18"/>
                    <w:szCs w:val="16"/>
                  </w:rPr>
                  <w:t>escribir</w:t>
                </w:r>
              </w:sdtContent>
            </w:sdt>
          </w:p>
        </w:tc>
        <w:tc>
          <w:tcPr>
            <w:tcW w:w="1324" w:type="dxa"/>
          </w:tcPr>
          <w:p w14:paraId="3E897F0A" w14:textId="5B36AC3E" w:rsidR="00B24AE7" w:rsidRPr="002D4536" w:rsidRDefault="00113CFC" w:rsidP="00B24AE7">
            <w:pPr>
              <w:tabs>
                <w:tab w:val="left" w:pos="-709"/>
              </w:tabs>
              <w:jc w:val="both"/>
              <w:rPr>
                <w:rFonts w:asciiTheme="majorHAnsi" w:hAnsiTheme="majorHAnsi"/>
              </w:rPr>
            </w:pPr>
            <w:sdt>
              <w:sdtPr>
                <w:rPr>
                  <w:rFonts w:ascii="Calibri" w:eastAsia="MS Mincho" w:hAnsi="Calibri" w:cs="Times New Roman"/>
                  <w:sz w:val="18"/>
                  <w:szCs w:val="16"/>
                </w:rPr>
                <w:id w:val="408435316"/>
                <w:placeholder>
                  <w:docPart w:val="8B5976844C7C42D8916E346687ECFCAA"/>
                </w:placeholder>
                <w:showingPlcHdr/>
              </w:sdtPr>
              <w:sdtEndPr/>
              <w:sdtContent>
                <w:r w:rsidR="00B24AE7" w:rsidRPr="002D4536">
                  <w:rPr>
                    <w:rStyle w:val="Textodelmarcadordeposicin"/>
                    <w:color w:val="auto"/>
                    <w:sz w:val="18"/>
                    <w:szCs w:val="16"/>
                  </w:rPr>
                  <w:t>escribir</w:t>
                </w:r>
              </w:sdtContent>
            </w:sdt>
          </w:p>
        </w:tc>
        <w:tc>
          <w:tcPr>
            <w:tcW w:w="2586" w:type="dxa"/>
          </w:tcPr>
          <w:p w14:paraId="3BDB713C" w14:textId="2ECB21E4" w:rsidR="00B24AE7" w:rsidRPr="002D4536" w:rsidRDefault="00113CFC" w:rsidP="00B24AE7">
            <w:pPr>
              <w:tabs>
                <w:tab w:val="left" w:pos="-709"/>
              </w:tabs>
              <w:jc w:val="both"/>
              <w:rPr>
                <w:rFonts w:asciiTheme="majorHAnsi" w:hAnsiTheme="majorHAnsi"/>
              </w:rPr>
            </w:pPr>
            <w:sdt>
              <w:sdtPr>
                <w:rPr>
                  <w:rFonts w:ascii="Calibri" w:eastAsia="MS Mincho" w:hAnsi="Calibri" w:cs="Times New Roman"/>
                  <w:sz w:val="18"/>
                  <w:szCs w:val="16"/>
                </w:rPr>
                <w:id w:val="1515421292"/>
                <w:placeholder>
                  <w:docPart w:val="C5CB806D94A34E8885CCC070F3A3FABD"/>
                </w:placeholder>
                <w:showingPlcHdr/>
              </w:sdtPr>
              <w:sdtEndPr/>
              <w:sdtContent>
                <w:r w:rsidR="00B24AE7" w:rsidRPr="002D4536">
                  <w:rPr>
                    <w:rStyle w:val="Textodelmarcadordeposicin"/>
                    <w:color w:val="auto"/>
                    <w:sz w:val="18"/>
                    <w:szCs w:val="16"/>
                  </w:rPr>
                  <w:t>escribir</w:t>
                </w:r>
              </w:sdtContent>
            </w:sdt>
          </w:p>
        </w:tc>
      </w:tr>
    </w:tbl>
    <w:p w14:paraId="7E139146" w14:textId="7C3B59F6" w:rsidR="00584E0D" w:rsidRPr="0025492F" w:rsidRDefault="00584E0D" w:rsidP="00584E0D">
      <w:pPr>
        <w:tabs>
          <w:tab w:val="left" w:pos="-709"/>
        </w:tabs>
        <w:spacing w:line="240" w:lineRule="auto"/>
        <w:rPr>
          <w:rFonts w:asciiTheme="majorHAnsi" w:hAnsiTheme="majorHAnsi"/>
        </w:rPr>
      </w:pPr>
      <w:r>
        <w:rPr>
          <w:rFonts w:asciiTheme="majorHAnsi" w:hAnsiTheme="majorHAnsi"/>
          <w:sz w:val="18"/>
          <w:szCs w:val="18"/>
        </w:rPr>
        <w:t xml:space="preserve">†Véxase o </w:t>
      </w:r>
      <w:r w:rsidR="009E2BDF">
        <w:rPr>
          <w:rFonts w:asciiTheme="majorHAnsi" w:hAnsiTheme="majorHAnsi"/>
          <w:sz w:val="18"/>
          <w:szCs w:val="18"/>
        </w:rPr>
        <w:t>Anexo</w:t>
      </w:r>
      <w:r w:rsidRPr="0025492F">
        <w:rPr>
          <w:rFonts w:asciiTheme="majorHAnsi" w:hAnsiTheme="majorHAnsi"/>
          <w:sz w:val="18"/>
          <w:szCs w:val="18"/>
        </w:rPr>
        <w:t xml:space="preserve"> 1, apartad</w:t>
      </w:r>
      <w:r w:rsidR="004265D7">
        <w:rPr>
          <w:rFonts w:asciiTheme="majorHAnsi" w:hAnsiTheme="majorHAnsi"/>
          <w:sz w:val="18"/>
          <w:szCs w:val="18"/>
        </w:rPr>
        <w:t>o B</w:t>
      </w:r>
      <w:r w:rsidR="005F4A10">
        <w:rPr>
          <w:rFonts w:asciiTheme="majorHAnsi" w:hAnsiTheme="majorHAnsi"/>
          <w:sz w:val="18"/>
          <w:szCs w:val="18"/>
        </w:rPr>
        <w:t>; *a) c</w:t>
      </w:r>
      <w:r>
        <w:rPr>
          <w:rFonts w:asciiTheme="majorHAnsi" w:hAnsiTheme="majorHAnsi"/>
          <w:sz w:val="18"/>
          <w:szCs w:val="18"/>
        </w:rPr>
        <w:t>onfirmación do cesamento permanente da circulación; b) destrución do cerebro, c) luxación cervical, d) desangramen</w:t>
      </w:r>
      <w:r w:rsidR="004265D7">
        <w:rPr>
          <w:rFonts w:asciiTheme="majorHAnsi" w:hAnsiTheme="majorHAnsi"/>
          <w:sz w:val="18"/>
          <w:szCs w:val="18"/>
        </w:rPr>
        <w:t>to</w:t>
      </w:r>
      <w:r>
        <w:rPr>
          <w:rFonts w:asciiTheme="majorHAnsi" w:hAnsiTheme="majorHAnsi"/>
          <w:sz w:val="18"/>
          <w:szCs w:val="18"/>
        </w:rPr>
        <w:t>, e) confirmación do comezo do</w:t>
      </w:r>
      <w:r w:rsidRPr="0025492F">
        <w:rPr>
          <w:rFonts w:asciiTheme="majorHAnsi" w:hAnsiTheme="majorHAnsi"/>
          <w:sz w:val="18"/>
          <w:szCs w:val="18"/>
        </w:rPr>
        <w:t xml:space="preserve"> </w:t>
      </w:r>
      <w:r w:rsidR="00B752C6" w:rsidRPr="00F40B6E">
        <w:rPr>
          <w:rFonts w:asciiTheme="majorHAnsi" w:hAnsiTheme="majorHAnsi"/>
          <w:i/>
          <w:sz w:val="18"/>
          <w:szCs w:val="18"/>
        </w:rPr>
        <w:t>rigor mortis</w:t>
      </w:r>
    </w:p>
    <w:p w14:paraId="4FB9339F" w14:textId="26924ED2" w:rsidR="007B0535" w:rsidRPr="00C374EF" w:rsidRDefault="00B752C6" w:rsidP="007B0535">
      <w:pPr>
        <w:tabs>
          <w:tab w:val="left" w:pos="-709"/>
        </w:tabs>
        <w:jc w:val="both"/>
        <w:rPr>
          <w:rFonts w:asciiTheme="majorHAnsi" w:hAnsiTheme="majorHAnsi"/>
          <w:sz w:val="18"/>
          <w:szCs w:val="18"/>
        </w:rPr>
      </w:pPr>
      <w:r w:rsidRPr="00C374EF">
        <w:rPr>
          <w:rFonts w:asciiTheme="majorHAnsi" w:hAnsiTheme="majorHAnsi"/>
          <w:sz w:val="18"/>
          <w:szCs w:val="18"/>
        </w:rPr>
        <w:t xml:space="preserve">No caso de utilizar un método distinto aos recollidos no RD 53/2013 (véxase a listaxe no </w:t>
      </w:r>
      <w:r w:rsidR="009E2BDF">
        <w:rPr>
          <w:rFonts w:asciiTheme="majorHAnsi" w:hAnsiTheme="majorHAnsi"/>
          <w:sz w:val="18"/>
          <w:szCs w:val="18"/>
        </w:rPr>
        <w:t>Anexo</w:t>
      </w:r>
      <w:r w:rsidRPr="00C374EF">
        <w:rPr>
          <w:rFonts w:asciiTheme="majorHAnsi" w:hAnsiTheme="majorHAnsi"/>
          <w:sz w:val="18"/>
          <w:szCs w:val="18"/>
        </w:rPr>
        <w:t xml:space="preserve"> 1, apartado B, deste formulario), ind</w:t>
      </w:r>
      <w:r w:rsidR="004265D7" w:rsidRPr="00C374EF">
        <w:rPr>
          <w:rFonts w:asciiTheme="majorHAnsi" w:hAnsiTheme="majorHAnsi"/>
          <w:sz w:val="18"/>
          <w:szCs w:val="18"/>
        </w:rPr>
        <w:t>i</w:t>
      </w:r>
      <w:r w:rsidRPr="00C374EF">
        <w:rPr>
          <w:rFonts w:asciiTheme="majorHAnsi" w:hAnsiTheme="majorHAnsi"/>
          <w:sz w:val="18"/>
          <w:szCs w:val="18"/>
        </w:rPr>
        <w:t>q</w:t>
      </w:r>
      <w:r w:rsidR="001B4D62" w:rsidRPr="00C374EF">
        <w:rPr>
          <w:rFonts w:asciiTheme="majorHAnsi" w:hAnsiTheme="majorHAnsi"/>
          <w:sz w:val="18"/>
          <w:szCs w:val="18"/>
        </w:rPr>
        <w:t>ue</w:t>
      </w:r>
      <w:r w:rsidRPr="00C374EF">
        <w:rPr>
          <w:rFonts w:asciiTheme="majorHAnsi" w:hAnsiTheme="majorHAnsi"/>
          <w:sz w:val="18"/>
          <w:szCs w:val="18"/>
        </w:rPr>
        <w:t xml:space="preserve"> os motivos polos cales se elixe ese método e non un dos citados pola normativa para conseguir os obxectivos e xustif</w:t>
      </w:r>
      <w:r w:rsidR="004265D7" w:rsidRPr="00C374EF">
        <w:rPr>
          <w:rFonts w:asciiTheme="majorHAnsi" w:hAnsiTheme="majorHAnsi"/>
          <w:sz w:val="18"/>
          <w:szCs w:val="18"/>
        </w:rPr>
        <w:t>i</w:t>
      </w:r>
      <w:r w:rsidR="001B4D62" w:rsidRPr="00C374EF">
        <w:rPr>
          <w:rFonts w:asciiTheme="majorHAnsi" w:hAnsiTheme="majorHAnsi"/>
          <w:sz w:val="18"/>
          <w:szCs w:val="18"/>
        </w:rPr>
        <w:t>que</w:t>
      </w:r>
      <w:r w:rsidRPr="00C374EF">
        <w:rPr>
          <w:rFonts w:asciiTheme="majorHAnsi" w:hAnsiTheme="majorHAnsi"/>
          <w:sz w:val="18"/>
          <w:szCs w:val="18"/>
        </w:rPr>
        <w:t xml:space="preserve"> que ten a mesma ausencia de crueldade ca os do RD.</w:t>
      </w:r>
    </w:p>
    <w:p w14:paraId="4C9322D2" w14:textId="77777777" w:rsidR="007B0535" w:rsidRPr="00B04BB3" w:rsidRDefault="007B0535" w:rsidP="00B04BB3">
      <w:pPr>
        <w:pStyle w:val="Ttulo2"/>
        <w:numPr>
          <w:ilvl w:val="1"/>
          <w:numId w:val="1"/>
        </w:numPr>
        <w:spacing w:before="100" w:after="100"/>
        <w:ind w:left="429" w:hanging="435"/>
        <w:rPr>
          <w:rFonts w:ascii="Calibri" w:eastAsia="Calibri" w:hAnsi="Calibri" w:cs="Calibri"/>
          <w:b/>
          <w:sz w:val="24"/>
          <w:szCs w:val="24"/>
        </w:rPr>
      </w:pPr>
      <w:r w:rsidRPr="00B04BB3">
        <w:rPr>
          <w:rFonts w:ascii="Calibri" w:eastAsia="Calibri" w:hAnsi="Calibri" w:cs="Calibri"/>
          <w:b/>
          <w:sz w:val="24"/>
          <w:szCs w:val="24"/>
        </w:rPr>
        <w:t>Disposición final dos animais vivos ou mortos</w:t>
      </w:r>
    </w:p>
    <w:p w14:paraId="43ABA2FD" w14:textId="77777777" w:rsidR="007B0535" w:rsidRPr="00A63D1E" w:rsidRDefault="00B752C6" w:rsidP="009A587F">
      <w:pPr>
        <w:spacing w:before="120" w:after="60"/>
        <w:jc w:val="both"/>
        <w:rPr>
          <w:rFonts w:asciiTheme="majorHAnsi" w:hAnsiTheme="majorHAnsi"/>
        </w:rPr>
      </w:pPr>
      <w:r w:rsidRPr="00F40B6E">
        <w:rPr>
          <w:rFonts w:asciiTheme="majorHAnsi" w:hAnsiTheme="majorHAnsi"/>
          <w:sz w:val="16"/>
          <w:szCs w:val="16"/>
        </w:rPr>
        <w:t xml:space="preserve">Describa que se fará cos corpos dos animais, e indique quen será a persoa ou persoas encargadas de </w:t>
      </w:r>
      <w:r w:rsidR="00A63D1E">
        <w:rPr>
          <w:rFonts w:asciiTheme="majorHAnsi" w:hAnsiTheme="majorHAnsi"/>
          <w:sz w:val="16"/>
          <w:szCs w:val="16"/>
        </w:rPr>
        <w:t>realizar</w:t>
      </w:r>
      <w:r w:rsidRPr="00F40B6E">
        <w:rPr>
          <w:rFonts w:asciiTheme="majorHAnsi" w:hAnsiTheme="majorHAnsi"/>
          <w:sz w:val="16"/>
          <w:szCs w:val="16"/>
        </w:rPr>
        <w:t xml:space="preserve"> esta función.</w:t>
      </w:r>
    </w:p>
    <w:p w14:paraId="2A988F71" w14:textId="4D38C4C9" w:rsidR="007B0535" w:rsidRDefault="00B752C6" w:rsidP="007B0535">
      <w:pPr>
        <w:jc w:val="both"/>
        <w:rPr>
          <w:rFonts w:asciiTheme="majorHAnsi" w:hAnsiTheme="majorHAnsi"/>
          <w:sz w:val="16"/>
          <w:szCs w:val="16"/>
        </w:rPr>
      </w:pPr>
      <w:r w:rsidRPr="00F40B6E">
        <w:rPr>
          <w:rFonts w:asciiTheme="majorHAnsi" w:hAnsiTheme="majorHAnsi"/>
          <w:sz w:val="16"/>
          <w:szCs w:val="16"/>
        </w:rPr>
        <w:t>Se</w:t>
      </w:r>
      <w:r w:rsidR="00A63D1E">
        <w:rPr>
          <w:rFonts w:asciiTheme="majorHAnsi" w:hAnsiTheme="majorHAnsi"/>
          <w:sz w:val="16"/>
          <w:szCs w:val="16"/>
        </w:rPr>
        <w:t xml:space="preserve"> se</w:t>
      </w:r>
      <w:r w:rsidRPr="00F40B6E">
        <w:rPr>
          <w:rFonts w:asciiTheme="majorHAnsi" w:hAnsiTheme="majorHAnsi"/>
          <w:sz w:val="16"/>
          <w:szCs w:val="16"/>
        </w:rPr>
        <w:t xml:space="preserve"> va</w:t>
      </w:r>
      <w:r w:rsidR="00A63D1E">
        <w:rPr>
          <w:rFonts w:asciiTheme="majorHAnsi" w:hAnsiTheme="majorHAnsi"/>
          <w:sz w:val="16"/>
          <w:szCs w:val="16"/>
        </w:rPr>
        <w:t>n</w:t>
      </w:r>
      <w:r w:rsidRPr="00F40B6E">
        <w:rPr>
          <w:rFonts w:asciiTheme="majorHAnsi" w:hAnsiTheme="majorHAnsi"/>
          <w:sz w:val="16"/>
          <w:szCs w:val="16"/>
        </w:rPr>
        <w:t xml:space="preserve"> manter vivos os animais despois da actividade </w:t>
      </w:r>
      <w:r w:rsidR="002A490D">
        <w:rPr>
          <w:rFonts w:asciiTheme="majorHAnsi" w:hAnsiTheme="majorHAnsi"/>
          <w:sz w:val="16"/>
          <w:szCs w:val="16"/>
        </w:rPr>
        <w:t>formativa</w:t>
      </w:r>
      <w:r w:rsidRPr="00F40B6E">
        <w:rPr>
          <w:rFonts w:asciiTheme="majorHAnsi" w:hAnsiTheme="majorHAnsi"/>
          <w:sz w:val="16"/>
          <w:szCs w:val="16"/>
        </w:rPr>
        <w:t>, describa as condicións baixo as cales estarán.</w:t>
      </w:r>
    </w:p>
    <w:p w14:paraId="15E23F85" w14:textId="7D17F3C3" w:rsidR="00023A6A" w:rsidRPr="002D4536" w:rsidRDefault="00113CFC" w:rsidP="007B0535">
      <w:pPr>
        <w:jc w:val="both"/>
        <w:rPr>
          <w:rFonts w:asciiTheme="majorHAnsi" w:hAnsiTheme="majorHAnsi"/>
          <w:sz w:val="16"/>
          <w:szCs w:val="16"/>
        </w:rPr>
      </w:pPr>
      <w:sdt>
        <w:sdtPr>
          <w:rPr>
            <w:rFonts w:ascii="Calibri" w:eastAsia="MS Mincho" w:hAnsi="Calibri" w:cs="Times New Roman"/>
            <w:b/>
            <w:sz w:val="18"/>
            <w:szCs w:val="16"/>
          </w:rPr>
          <w:id w:val="-490415057"/>
          <w:placeholder>
            <w:docPart w:val="BDE3C5B177AF4A2F8C91456EA4E60AA7"/>
          </w:placeholder>
        </w:sdtPr>
        <w:sdtEndPr/>
        <w:sdtContent>
          <w:sdt>
            <w:sdtPr>
              <w:rPr>
                <w:rFonts w:ascii="Calibri" w:eastAsia="MS Mincho" w:hAnsi="Calibri" w:cs="Times New Roman"/>
                <w:sz w:val="18"/>
                <w:szCs w:val="16"/>
              </w:rPr>
              <w:id w:val="1443881422"/>
              <w:placeholder>
                <w:docPart w:val="04665D1B7DF44543AA13FD9822ECBD16"/>
              </w:placeholder>
              <w:showingPlcHdr/>
            </w:sdtPr>
            <w:sdtEndPr/>
            <w:sdtContent>
              <w:r w:rsidR="00B24AE7" w:rsidRPr="002D4536">
                <w:rPr>
                  <w:rStyle w:val="Textodelmarcadordeposicin"/>
                  <w:color w:val="auto"/>
                  <w:sz w:val="18"/>
                  <w:szCs w:val="16"/>
                </w:rPr>
                <w:t>escribir</w:t>
              </w:r>
            </w:sdtContent>
          </w:sdt>
        </w:sdtContent>
      </w:sdt>
    </w:p>
    <w:p w14:paraId="7464A8F7" w14:textId="5D27C91B" w:rsidR="007B0535" w:rsidRPr="004466D9" w:rsidRDefault="007B0535" w:rsidP="005C5DF7">
      <w:pPr>
        <w:pStyle w:val="Ttulo1"/>
        <w:numPr>
          <w:ilvl w:val="0"/>
          <w:numId w:val="1"/>
        </w:numPr>
        <w:spacing w:before="280" w:after="0"/>
        <w:ind w:left="279" w:hanging="360"/>
        <w:rPr>
          <w:rFonts w:ascii="Calibri" w:eastAsia="Calibri" w:hAnsi="Calibri" w:cs="Calibri"/>
          <w:sz w:val="28"/>
          <w:szCs w:val="28"/>
        </w:rPr>
      </w:pPr>
      <w:r w:rsidRPr="004466D9">
        <w:rPr>
          <w:rFonts w:ascii="Calibri" w:eastAsia="Calibri" w:hAnsi="Calibri" w:cs="Calibri"/>
          <w:sz w:val="28"/>
          <w:szCs w:val="28"/>
        </w:rPr>
        <w:t>CRITERIOS DE PUNTO FINAL E MONITORIZACIÓN DA SAÚDE</w:t>
      </w:r>
    </w:p>
    <w:p w14:paraId="54B314A0" w14:textId="5723E1A9" w:rsidR="007B0535" w:rsidRPr="00B04BB3" w:rsidRDefault="007B0535" w:rsidP="00B04BB3">
      <w:pPr>
        <w:pStyle w:val="Ttulo2"/>
        <w:numPr>
          <w:ilvl w:val="1"/>
          <w:numId w:val="1"/>
        </w:numPr>
        <w:spacing w:before="100" w:after="100"/>
        <w:ind w:left="429" w:hanging="435"/>
        <w:rPr>
          <w:rFonts w:ascii="Calibri" w:eastAsia="Calibri" w:hAnsi="Calibri" w:cs="Calibri"/>
          <w:b/>
          <w:sz w:val="24"/>
          <w:szCs w:val="24"/>
        </w:rPr>
      </w:pPr>
      <w:r w:rsidRPr="00B04BB3">
        <w:rPr>
          <w:rFonts w:ascii="Calibri" w:eastAsia="Calibri" w:hAnsi="Calibri" w:cs="Calibri"/>
          <w:b/>
          <w:sz w:val="24"/>
          <w:szCs w:val="24"/>
        </w:rPr>
        <w:t xml:space="preserve">Describa que criterios vai utilizar no seu procedemento para o </w:t>
      </w:r>
      <w:r w:rsidR="004243C3" w:rsidRPr="00B04BB3">
        <w:rPr>
          <w:rFonts w:ascii="Calibri" w:eastAsia="Calibri" w:hAnsi="Calibri" w:cs="Calibri"/>
          <w:b/>
          <w:sz w:val="24"/>
          <w:szCs w:val="24"/>
        </w:rPr>
        <w:t>«</w:t>
      </w:r>
      <w:r w:rsidRPr="00B04BB3">
        <w:rPr>
          <w:rFonts w:ascii="Calibri" w:eastAsia="Calibri" w:hAnsi="Calibri" w:cs="Calibri"/>
          <w:b/>
          <w:sz w:val="24"/>
          <w:szCs w:val="24"/>
        </w:rPr>
        <w:t>punto final</w:t>
      </w:r>
      <w:r w:rsidR="004243C3" w:rsidRPr="00B04BB3">
        <w:rPr>
          <w:rFonts w:ascii="Calibri" w:eastAsia="Calibri" w:hAnsi="Calibri" w:cs="Calibri"/>
          <w:b/>
          <w:sz w:val="24"/>
          <w:szCs w:val="24"/>
        </w:rPr>
        <w:t>»</w:t>
      </w:r>
      <w:r w:rsidRPr="00B04BB3">
        <w:rPr>
          <w:rFonts w:ascii="Calibri" w:eastAsia="Calibri" w:hAnsi="Calibri" w:cs="Calibri"/>
          <w:b/>
          <w:sz w:val="24"/>
          <w:szCs w:val="24"/>
        </w:rPr>
        <w:t xml:space="preserve"> do estudo</w:t>
      </w:r>
    </w:p>
    <w:p w14:paraId="752B1291" w14:textId="77777777" w:rsidR="007B0535" w:rsidRPr="004243C3" w:rsidRDefault="00B752C6" w:rsidP="007B0535">
      <w:pPr>
        <w:tabs>
          <w:tab w:val="left" w:pos="-1056"/>
          <w:tab w:val="left" w:pos="-348"/>
          <w:tab w:val="left" w:pos="360"/>
          <w:tab w:val="left" w:pos="1068"/>
          <w:tab w:val="left" w:pos="1776"/>
          <w:tab w:val="left" w:pos="2484"/>
          <w:tab w:val="left" w:pos="3192"/>
          <w:tab w:val="left" w:pos="3900"/>
          <w:tab w:val="left" w:pos="4608"/>
          <w:tab w:val="left" w:pos="5316"/>
          <w:tab w:val="left" w:pos="6024"/>
          <w:tab w:val="left" w:pos="6732"/>
          <w:tab w:val="left" w:pos="7440"/>
          <w:tab w:val="left" w:pos="8148"/>
          <w:tab w:val="left" w:pos="8856"/>
          <w:tab w:val="left" w:pos="9564"/>
          <w:tab w:val="left" w:pos="10272"/>
          <w:tab w:val="left" w:pos="10980"/>
          <w:tab w:val="left" w:pos="11688"/>
          <w:tab w:val="left" w:pos="12396"/>
          <w:tab w:val="left" w:pos="13104"/>
          <w:tab w:val="left" w:pos="13812"/>
          <w:tab w:val="left" w:pos="14520"/>
          <w:tab w:val="left" w:pos="15228"/>
          <w:tab w:val="left" w:pos="15936"/>
          <w:tab w:val="left" w:pos="16644"/>
          <w:tab w:val="left" w:pos="17352"/>
          <w:tab w:val="left" w:pos="18060"/>
          <w:tab w:val="left" w:pos="18768"/>
          <w:tab w:val="left" w:pos="19476"/>
          <w:tab w:val="left" w:pos="20184"/>
          <w:tab w:val="left" w:pos="20892"/>
          <w:tab w:val="left" w:pos="21600"/>
          <w:tab w:val="left" w:pos="22308"/>
          <w:tab w:val="left" w:pos="23016"/>
          <w:tab w:val="left" w:pos="23724"/>
          <w:tab w:val="left" w:pos="24432"/>
          <w:tab w:val="left" w:pos="25140"/>
          <w:tab w:val="left" w:pos="25848"/>
          <w:tab w:val="left" w:pos="26556"/>
        </w:tabs>
        <w:spacing w:after="0" w:line="240" w:lineRule="auto"/>
        <w:jc w:val="both"/>
        <w:rPr>
          <w:rFonts w:asciiTheme="majorHAnsi" w:hAnsiTheme="majorHAnsi"/>
        </w:rPr>
      </w:pPr>
      <w:r w:rsidRPr="00F40B6E">
        <w:rPr>
          <w:rFonts w:asciiTheme="majorHAnsi" w:hAnsiTheme="majorHAnsi"/>
          <w:sz w:val="16"/>
          <w:szCs w:val="16"/>
        </w:rPr>
        <w:t xml:space="preserve">Defínese </w:t>
      </w:r>
      <w:r w:rsidR="004243C3">
        <w:rPr>
          <w:rFonts w:asciiTheme="majorHAnsi" w:hAnsiTheme="majorHAnsi"/>
          <w:sz w:val="16"/>
          <w:szCs w:val="16"/>
        </w:rPr>
        <w:t>«p</w:t>
      </w:r>
      <w:r w:rsidRPr="00F40B6E">
        <w:rPr>
          <w:rFonts w:asciiTheme="majorHAnsi" w:hAnsiTheme="majorHAnsi"/>
          <w:sz w:val="16"/>
          <w:szCs w:val="16"/>
        </w:rPr>
        <w:t>unto final</w:t>
      </w:r>
      <w:r w:rsidR="004243C3">
        <w:rPr>
          <w:rFonts w:asciiTheme="majorHAnsi" w:hAnsiTheme="majorHAnsi"/>
          <w:sz w:val="16"/>
          <w:szCs w:val="16"/>
        </w:rPr>
        <w:t>»</w:t>
      </w:r>
      <w:r w:rsidRPr="00F40B6E">
        <w:rPr>
          <w:rFonts w:asciiTheme="majorHAnsi" w:hAnsiTheme="majorHAnsi"/>
          <w:sz w:val="16"/>
          <w:szCs w:val="16"/>
        </w:rPr>
        <w:t xml:space="preserve"> como o momento no cal se reduce, minimiza ou termina a dor e/ou </w:t>
      </w:r>
      <w:r w:rsidR="004243C3">
        <w:rPr>
          <w:rFonts w:asciiTheme="majorHAnsi" w:hAnsiTheme="majorHAnsi"/>
          <w:sz w:val="16"/>
          <w:szCs w:val="16"/>
        </w:rPr>
        <w:t>o estrés</w:t>
      </w:r>
      <w:r w:rsidRPr="00F40B6E">
        <w:rPr>
          <w:rFonts w:asciiTheme="majorHAnsi" w:hAnsiTheme="majorHAnsi"/>
          <w:sz w:val="16"/>
          <w:szCs w:val="16"/>
        </w:rPr>
        <w:t xml:space="preserve"> do animal, mediante accións tales como a eutanasia, finalizar o procedemento doloroso ou administrar un tratamento para aliviar a dor e/ou </w:t>
      </w:r>
      <w:r w:rsidR="00221C4A">
        <w:rPr>
          <w:rFonts w:asciiTheme="majorHAnsi" w:hAnsiTheme="majorHAnsi"/>
          <w:sz w:val="16"/>
          <w:szCs w:val="16"/>
        </w:rPr>
        <w:t>o estrés</w:t>
      </w:r>
      <w:r w:rsidRPr="00F40B6E">
        <w:rPr>
          <w:rFonts w:asciiTheme="majorHAnsi" w:hAnsiTheme="majorHAnsi"/>
          <w:sz w:val="16"/>
          <w:szCs w:val="16"/>
        </w:rPr>
        <w:t>. Se durante a investigación un animal sofre algún trastorno ou enfermidade e debe somet</w:t>
      </w:r>
      <w:r w:rsidR="00221C4A">
        <w:rPr>
          <w:rFonts w:asciiTheme="majorHAnsi" w:hAnsiTheme="majorHAnsi"/>
          <w:sz w:val="16"/>
          <w:szCs w:val="16"/>
        </w:rPr>
        <w:t>erse</w:t>
      </w:r>
      <w:r w:rsidRPr="00F40B6E">
        <w:rPr>
          <w:rFonts w:asciiTheme="majorHAnsi" w:hAnsiTheme="majorHAnsi"/>
          <w:sz w:val="16"/>
          <w:szCs w:val="16"/>
        </w:rPr>
        <w:t xml:space="preserve"> </w:t>
      </w:r>
      <w:r w:rsidR="004265D7">
        <w:rPr>
          <w:rFonts w:asciiTheme="majorHAnsi" w:hAnsiTheme="majorHAnsi"/>
          <w:sz w:val="16"/>
          <w:szCs w:val="16"/>
        </w:rPr>
        <w:t>á</w:t>
      </w:r>
      <w:r w:rsidRPr="00F40B6E">
        <w:rPr>
          <w:rFonts w:asciiTheme="majorHAnsi" w:hAnsiTheme="majorHAnsi"/>
          <w:sz w:val="16"/>
          <w:szCs w:val="16"/>
        </w:rPr>
        <w:t xml:space="preserve"> eutanasia, isto consid</w:t>
      </w:r>
      <w:r w:rsidR="005F4A10">
        <w:rPr>
          <w:rFonts w:asciiTheme="majorHAnsi" w:hAnsiTheme="majorHAnsi"/>
          <w:sz w:val="16"/>
          <w:szCs w:val="16"/>
        </w:rPr>
        <w:t>érase</w:t>
      </w:r>
      <w:r w:rsidRPr="00F40B6E">
        <w:rPr>
          <w:rFonts w:asciiTheme="majorHAnsi" w:hAnsiTheme="majorHAnsi"/>
          <w:sz w:val="16"/>
          <w:szCs w:val="16"/>
        </w:rPr>
        <w:t xml:space="preserve"> </w:t>
      </w:r>
      <w:r w:rsidR="00221C4A">
        <w:rPr>
          <w:rFonts w:asciiTheme="majorHAnsi" w:hAnsiTheme="majorHAnsi"/>
          <w:sz w:val="16"/>
          <w:szCs w:val="16"/>
        </w:rPr>
        <w:t>«p</w:t>
      </w:r>
      <w:r w:rsidRPr="00F40B6E">
        <w:rPr>
          <w:rFonts w:asciiTheme="majorHAnsi" w:hAnsiTheme="majorHAnsi"/>
          <w:sz w:val="16"/>
          <w:szCs w:val="16"/>
        </w:rPr>
        <w:t>unto final</w:t>
      </w:r>
      <w:r w:rsidR="00221C4A">
        <w:rPr>
          <w:rFonts w:asciiTheme="majorHAnsi" w:hAnsiTheme="majorHAnsi"/>
          <w:sz w:val="16"/>
          <w:szCs w:val="16"/>
        </w:rPr>
        <w:t>»</w:t>
      </w:r>
      <w:r w:rsidRPr="00F40B6E">
        <w:rPr>
          <w:rFonts w:asciiTheme="majorHAnsi" w:hAnsiTheme="majorHAnsi"/>
          <w:sz w:val="16"/>
          <w:szCs w:val="16"/>
        </w:rPr>
        <w:t>.</w:t>
      </w:r>
    </w:p>
    <w:p w14:paraId="38DDC145" w14:textId="76EF07D9" w:rsidR="00023A6A" w:rsidRPr="002D4536" w:rsidRDefault="00113CFC" w:rsidP="007B0535">
      <w:pPr>
        <w:tabs>
          <w:tab w:val="left" w:pos="-1056"/>
          <w:tab w:val="left" w:pos="-348"/>
          <w:tab w:val="left" w:pos="360"/>
          <w:tab w:val="left" w:pos="1068"/>
          <w:tab w:val="left" w:pos="1776"/>
          <w:tab w:val="left" w:pos="2484"/>
          <w:tab w:val="left" w:pos="3192"/>
          <w:tab w:val="left" w:pos="3900"/>
          <w:tab w:val="left" w:pos="4608"/>
          <w:tab w:val="left" w:pos="5316"/>
          <w:tab w:val="left" w:pos="6024"/>
          <w:tab w:val="left" w:pos="6732"/>
          <w:tab w:val="left" w:pos="7440"/>
          <w:tab w:val="left" w:pos="8148"/>
          <w:tab w:val="left" w:pos="8856"/>
          <w:tab w:val="left" w:pos="9564"/>
          <w:tab w:val="left" w:pos="10272"/>
          <w:tab w:val="left" w:pos="10980"/>
          <w:tab w:val="left" w:pos="11688"/>
          <w:tab w:val="left" w:pos="12396"/>
          <w:tab w:val="left" w:pos="13104"/>
          <w:tab w:val="left" w:pos="13812"/>
          <w:tab w:val="left" w:pos="14520"/>
          <w:tab w:val="left" w:pos="15228"/>
          <w:tab w:val="left" w:pos="15936"/>
          <w:tab w:val="left" w:pos="16644"/>
          <w:tab w:val="left" w:pos="17352"/>
          <w:tab w:val="left" w:pos="18060"/>
          <w:tab w:val="left" w:pos="18768"/>
          <w:tab w:val="left" w:pos="19476"/>
          <w:tab w:val="left" w:pos="20184"/>
          <w:tab w:val="left" w:pos="20892"/>
          <w:tab w:val="left" w:pos="21600"/>
          <w:tab w:val="left" w:pos="22308"/>
          <w:tab w:val="left" w:pos="23016"/>
          <w:tab w:val="left" w:pos="23724"/>
          <w:tab w:val="left" w:pos="24432"/>
          <w:tab w:val="left" w:pos="25140"/>
          <w:tab w:val="left" w:pos="25848"/>
          <w:tab w:val="left" w:pos="26556"/>
        </w:tabs>
        <w:jc w:val="both"/>
        <w:rPr>
          <w:rFonts w:asciiTheme="majorHAnsi" w:hAnsiTheme="majorHAnsi"/>
        </w:rPr>
      </w:pPr>
      <w:sdt>
        <w:sdtPr>
          <w:rPr>
            <w:rFonts w:ascii="Calibri" w:eastAsia="MS Mincho" w:hAnsi="Calibri" w:cs="Times New Roman"/>
            <w:b/>
            <w:sz w:val="18"/>
            <w:szCs w:val="16"/>
          </w:rPr>
          <w:id w:val="-2073503039"/>
          <w:placeholder>
            <w:docPart w:val="4396DB6B57274955BAF7466C25F25F32"/>
          </w:placeholder>
        </w:sdtPr>
        <w:sdtEndPr/>
        <w:sdtContent>
          <w:sdt>
            <w:sdtPr>
              <w:rPr>
                <w:rFonts w:ascii="Calibri" w:eastAsia="MS Mincho" w:hAnsi="Calibri" w:cs="Times New Roman"/>
                <w:sz w:val="18"/>
                <w:szCs w:val="16"/>
              </w:rPr>
              <w:id w:val="1699964947"/>
              <w:placeholder>
                <w:docPart w:val="01A53531059545F6B018881744C2A089"/>
              </w:placeholder>
              <w:showingPlcHdr/>
            </w:sdtPr>
            <w:sdtEndPr/>
            <w:sdtContent>
              <w:r w:rsidR="00B24AE7" w:rsidRPr="002D4536">
                <w:rPr>
                  <w:rStyle w:val="Textodelmarcadordeposicin"/>
                  <w:color w:val="auto"/>
                  <w:sz w:val="18"/>
                  <w:szCs w:val="16"/>
                </w:rPr>
                <w:t>escribir</w:t>
              </w:r>
            </w:sdtContent>
          </w:sdt>
        </w:sdtContent>
      </w:sdt>
    </w:p>
    <w:p w14:paraId="40D78190" w14:textId="777C609E" w:rsidR="007B0535" w:rsidRPr="00B04BB3" w:rsidRDefault="007B0535" w:rsidP="00B04BB3">
      <w:pPr>
        <w:pStyle w:val="Ttulo2"/>
        <w:numPr>
          <w:ilvl w:val="1"/>
          <w:numId w:val="1"/>
        </w:numPr>
        <w:spacing w:before="100" w:after="100"/>
        <w:ind w:left="429" w:hanging="435"/>
        <w:rPr>
          <w:rFonts w:ascii="Calibri" w:eastAsia="Calibri" w:hAnsi="Calibri" w:cs="Calibri"/>
          <w:b/>
          <w:sz w:val="24"/>
          <w:szCs w:val="24"/>
        </w:rPr>
      </w:pPr>
      <w:r w:rsidRPr="00B04BB3">
        <w:rPr>
          <w:rFonts w:ascii="Calibri" w:eastAsia="Calibri" w:hAnsi="Calibri" w:cs="Calibri"/>
          <w:b/>
          <w:sz w:val="24"/>
          <w:szCs w:val="24"/>
        </w:rPr>
        <w:t>Indi</w:t>
      </w:r>
      <w:r w:rsidR="00221C4A" w:rsidRPr="00B04BB3">
        <w:rPr>
          <w:rFonts w:ascii="Calibri" w:eastAsia="Calibri" w:hAnsi="Calibri" w:cs="Calibri"/>
          <w:b/>
          <w:sz w:val="24"/>
          <w:szCs w:val="24"/>
        </w:rPr>
        <w:t>que</w:t>
      </w:r>
      <w:r w:rsidRPr="00B04BB3">
        <w:rPr>
          <w:rFonts w:ascii="Calibri" w:eastAsia="Calibri" w:hAnsi="Calibri" w:cs="Calibri"/>
          <w:b/>
          <w:sz w:val="24"/>
          <w:szCs w:val="24"/>
        </w:rPr>
        <w:t xml:space="preserve"> o protocolo de supervisión que se utilizará para monitorizar os animais (v</w:t>
      </w:r>
      <w:r w:rsidR="00221C4A" w:rsidRPr="00B04BB3">
        <w:rPr>
          <w:rFonts w:ascii="Calibri" w:eastAsia="Calibri" w:hAnsi="Calibri" w:cs="Calibri"/>
          <w:b/>
          <w:sz w:val="24"/>
          <w:szCs w:val="24"/>
        </w:rPr>
        <w:t>éxase o</w:t>
      </w:r>
      <w:r w:rsidRPr="00B04BB3">
        <w:rPr>
          <w:rFonts w:ascii="Calibri" w:eastAsia="Calibri" w:hAnsi="Calibri" w:cs="Calibri"/>
          <w:b/>
          <w:sz w:val="24"/>
          <w:szCs w:val="24"/>
        </w:rPr>
        <w:t xml:space="preserve"> </w:t>
      </w:r>
      <w:r w:rsidR="00C374EF" w:rsidRPr="00B04BB3">
        <w:rPr>
          <w:rFonts w:ascii="Calibri" w:eastAsia="Calibri" w:hAnsi="Calibri" w:cs="Calibri"/>
          <w:b/>
          <w:sz w:val="24"/>
          <w:szCs w:val="24"/>
        </w:rPr>
        <w:t>A</w:t>
      </w:r>
      <w:r w:rsidRPr="00B04BB3">
        <w:rPr>
          <w:rFonts w:ascii="Calibri" w:eastAsia="Calibri" w:hAnsi="Calibri" w:cs="Calibri"/>
          <w:b/>
          <w:sz w:val="24"/>
          <w:szCs w:val="24"/>
        </w:rPr>
        <w:t>nexo 2 ao final deste formulario)</w:t>
      </w:r>
    </w:p>
    <w:p w14:paraId="269257D1" w14:textId="77777777" w:rsidR="007B0535" w:rsidRPr="00221C4A" w:rsidRDefault="00B752C6" w:rsidP="007B0535">
      <w:pPr>
        <w:spacing w:after="0" w:line="240" w:lineRule="auto"/>
        <w:jc w:val="both"/>
        <w:rPr>
          <w:rFonts w:asciiTheme="majorHAnsi" w:hAnsiTheme="majorHAnsi"/>
        </w:rPr>
      </w:pPr>
      <w:r w:rsidRPr="00F40B6E">
        <w:rPr>
          <w:rFonts w:asciiTheme="majorHAnsi" w:hAnsiTheme="majorHAnsi"/>
          <w:sz w:val="16"/>
          <w:szCs w:val="16"/>
        </w:rPr>
        <w:t>Describa o protocolo de supervisión que se previu para detectar est</w:t>
      </w:r>
      <w:r w:rsidR="00221C4A">
        <w:rPr>
          <w:rFonts w:asciiTheme="majorHAnsi" w:hAnsiTheme="majorHAnsi"/>
          <w:sz w:val="16"/>
          <w:szCs w:val="16"/>
        </w:rPr>
        <w:t>e</w:t>
      </w:r>
      <w:r w:rsidRPr="00F40B6E">
        <w:rPr>
          <w:rFonts w:asciiTheme="majorHAnsi" w:hAnsiTheme="majorHAnsi"/>
          <w:sz w:val="16"/>
          <w:szCs w:val="16"/>
        </w:rPr>
        <w:t xml:space="preserve"> posible </w:t>
      </w:r>
      <w:r w:rsidR="00221C4A">
        <w:rPr>
          <w:rFonts w:asciiTheme="majorHAnsi" w:hAnsiTheme="majorHAnsi"/>
          <w:sz w:val="16"/>
          <w:szCs w:val="16"/>
        </w:rPr>
        <w:t>estrés</w:t>
      </w:r>
      <w:r w:rsidRPr="00F40B6E">
        <w:rPr>
          <w:rFonts w:asciiTheme="majorHAnsi" w:hAnsiTheme="majorHAnsi"/>
          <w:sz w:val="16"/>
          <w:szCs w:val="16"/>
        </w:rPr>
        <w:t>, dor, sufrimento ou angustia, así como a persoa ou persoas encargadas de aplicalo.</w:t>
      </w:r>
    </w:p>
    <w:p w14:paraId="573FB2FC" w14:textId="5CB09760" w:rsidR="007B0535" w:rsidRPr="002D4536" w:rsidRDefault="00113CFC" w:rsidP="007B0535">
      <w:pPr>
        <w:jc w:val="both"/>
        <w:rPr>
          <w:rFonts w:asciiTheme="majorHAnsi" w:hAnsiTheme="majorHAnsi"/>
        </w:rPr>
      </w:pPr>
      <w:sdt>
        <w:sdtPr>
          <w:rPr>
            <w:rFonts w:ascii="Calibri" w:eastAsia="MS Mincho" w:hAnsi="Calibri" w:cs="Times New Roman"/>
            <w:b/>
            <w:sz w:val="18"/>
            <w:szCs w:val="16"/>
          </w:rPr>
          <w:id w:val="-1313408370"/>
          <w:placeholder>
            <w:docPart w:val="4E9E0121AA2A4AAB8912F33864824F94"/>
          </w:placeholder>
        </w:sdtPr>
        <w:sdtEndPr/>
        <w:sdtContent>
          <w:sdt>
            <w:sdtPr>
              <w:rPr>
                <w:rFonts w:ascii="Calibri" w:eastAsia="MS Mincho" w:hAnsi="Calibri" w:cs="Times New Roman"/>
                <w:sz w:val="18"/>
                <w:szCs w:val="16"/>
              </w:rPr>
              <w:id w:val="-1632551705"/>
              <w:placeholder>
                <w:docPart w:val="5A9A627B662144BEB4B84AC1A6B7B39C"/>
              </w:placeholder>
              <w:showingPlcHdr/>
            </w:sdtPr>
            <w:sdtEndPr/>
            <w:sdtContent>
              <w:r w:rsidR="00B24AE7" w:rsidRPr="002D4536">
                <w:rPr>
                  <w:rStyle w:val="Textodelmarcadordeposicin"/>
                  <w:color w:val="auto"/>
                  <w:sz w:val="18"/>
                  <w:szCs w:val="16"/>
                </w:rPr>
                <w:t>escribir</w:t>
              </w:r>
            </w:sdtContent>
          </w:sdt>
        </w:sdtContent>
      </w:sdt>
    </w:p>
    <w:p w14:paraId="7A8E87E5" w14:textId="77777777" w:rsidR="007B0535" w:rsidRPr="004466D9" w:rsidRDefault="007B0535" w:rsidP="005C5DF7">
      <w:pPr>
        <w:pStyle w:val="Ttulo1"/>
        <w:numPr>
          <w:ilvl w:val="0"/>
          <w:numId w:val="1"/>
        </w:numPr>
        <w:spacing w:before="280" w:after="0"/>
        <w:ind w:left="279" w:hanging="360"/>
        <w:rPr>
          <w:rFonts w:ascii="Calibri" w:eastAsia="Calibri" w:hAnsi="Calibri" w:cs="Calibri"/>
          <w:sz w:val="28"/>
          <w:szCs w:val="28"/>
        </w:rPr>
      </w:pPr>
      <w:r w:rsidRPr="005C5DF7">
        <w:rPr>
          <w:rFonts w:ascii="Calibri" w:eastAsia="Calibri" w:hAnsi="Calibri" w:cs="Calibri"/>
          <w:sz w:val="28"/>
          <w:szCs w:val="28"/>
        </w:rPr>
        <w:t>PERIGOS POTENCIAIS PARA O PERSOAL, OUTROS ANIMAIS O</w:t>
      </w:r>
      <w:r w:rsidR="00221C4A" w:rsidRPr="005C5DF7">
        <w:rPr>
          <w:rFonts w:ascii="Calibri" w:eastAsia="Calibri" w:hAnsi="Calibri" w:cs="Calibri"/>
          <w:sz w:val="28"/>
          <w:szCs w:val="28"/>
        </w:rPr>
        <w:t>U</w:t>
      </w:r>
      <w:r w:rsidRPr="005C5DF7">
        <w:rPr>
          <w:rFonts w:ascii="Calibri" w:eastAsia="Calibri" w:hAnsi="Calibri" w:cs="Calibri"/>
          <w:sz w:val="28"/>
          <w:szCs w:val="28"/>
        </w:rPr>
        <w:t xml:space="preserve"> O MEDIO </w:t>
      </w:r>
      <w:r w:rsidRPr="004466D9">
        <w:rPr>
          <w:rFonts w:ascii="Calibri" w:eastAsia="Calibri" w:hAnsi="Calibri" w:cs="Calibri"/>
          <w:sz w:val="28"/>
          <w:szCs w:val="28"/>
        </w:rPr>
        <w:t>AMBIENTE</w:t>
      </w:r>
    </w:p>
    <w:p w14:paraId="4900574C" w14:textId="77777777" w:rsidR="007B0535" w:rsidRPr="00B04BB3" w:rsidRDefault="007B0535" w:rsidP="00B04BB3">
      <w:pPr>
        <w:pStyle w:val="Ttulo2"/>
        <w:numPr>
          <w:ilvl w:val="1"/>
          <w:numId w:val="1"/>
        </w:numPr>
        <w:spacing w:before="100" w:after="100"/>
        <w:ind w:left="429" w:hanging="435"/>
        <w:rPr>
          <w:rFonts w:ascii="Calibri" w:eastAsia="Calibri" w:hAnsi="Calibri" w:cs="Calibri"/>
          <w:b/>
          <w:sz w:val="24"/>
          <w:szCs w:val="24"/>
        </w:rPr>
      </w:pPr>
      <w:r w:rsidRPr="00B04BB3">
        <w:rPr>
          <w:rFonts w:ascii="Calibri" w:eastAsia="Calibri" w:hAnsi="Calibri" w:cs="Calibri"/>
          <w:b/>
          <w:sz w:val="24"/>
          <w:szCs w:val="24"/>
        </w:rPr>
        <w:t>Descrición dos riscos potenciais</w:t>
      </w:r>
    </w:p>
    <w:tbl>
      <w:tblPr>
        <w:tblW w:w="90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86"/>
        <w:gridCol w:w="1624"/>
        <w:gridCol w:w="2286"/>
        <w:gridCol w:w="2876"/>
      </w:tblGrid>
      <w:tr w:rsidR="007B0535" w:rsidRPr="002B1AAD" w14:paraId="73A8BC3D" w14:textId="77777777" w:rsidTr="00663117">
        <w:trPr>
          <w:jc w:val="center"/>
        </w:trPr>
        <w:tc>
          <w:tcPr>
            <w:tcW w:w="2286" w:type="dxa"/>
            <w:shd w:val="clear" w:color="auto" w:fill="DBE5F1" w:themeFill="accent1" w:themeFillTint="33"/>
            <w:tcMar>
              <w:left w:w="85" w:type="dxa"/>
              <w:right w:w="28" w:type="dxa"/>
            </w:tcMar>
            <w:vAlign w:val="center"/>
          </w:tcPr>
          <w:p w14:paraId="2D21E93C" w14:textId="77777777" w:rsidR="007B0535" w:rsidRPr="002B1AAD" w:rsidRDefault="007B0535" w:rsidP="00E90C6F">
            <w:pPr>
              <w:spacing w:before="80" w:after="40" w:line="240" w:lineRule="auto"/>
              <w:rPr>
                <w:rFonts w:asciiTheme="majorHAnsi" w:hAnsiTheme="majorHAnsi"/>
              </w:rPr>
            </w:pPr>
            <w:r w:rsidRPr="002B1AAD">
              <w:rPr>
                <w:rFonts w:asciiTheme="majorHAnsi" w:hAnsiTheme="majorHAnsi"/>
                <w:b/>
              </w:rPr>
              <w:t>Nome do axente</w:t>
            </w:r>
          </w:p>
        </w:tc>
        <w:tc>
          <w:tcPr>
            <w:tcW w:w="1624" w:type="dxa"/>
            <w:shd w:val="clear" w:color="auto" w:fill="DBE5F1" w:themeFill="accent1" w:themeFillTint="33"/>
            <w:tcMar>
              <w:left w:w="28" w:type="dxa"/>
              <w:right w:w="28" w:type="dxa"/>
            </w:tcMar>
            <w:vAlign w:val="center"/>
          </w:tcPr>
          <w:p w14:paraId="08FD687C" w14:textId="77777777" w:rsidR="007B0535" w:rsidRPr="002B1AAD" w:rsidRDefault="007B0535" w:rsidP="007D5170">
            <w:pPr>
              <w:spacing w:before="80" w:after="40" w:line="240" w:lineRule="auto"/>
              <w:jc w:val="center"/>
              <w:rPr>
                <w:rFonts w:asciiTheme="majorHAnsi" w:hAnsiTheme="majorHAnsi"/>
              </w:rPr>
            </w:pPr>
            <w:r w:rsidRPr="002B1AAD">
              <w:rPr>
                <w:rFonts w:asciiTheme="majorHAnsi" w:hAnsiTheme="majorHAnsi"/>
                <w:b/>
              </w:rPr>
              <w:t>Natureza</w:t>
            </w:r>
          </w:p>
        </w:tc>
        <w:tc>
          <w:tcPr>
            <w:tcW w:w="2286" w:type="dxa"/>
            <w:shd w:val="clear" w:color="auto" w:fill="DBE5F1" w:themeFill="accent1" w:themeFillTint="33"/>
            <w:tcMar>
              <w:left w:w="28" w:type="dxa"/>
              <w:right w:w="28" w:type="dxa"/>
            </w:tcMar>
            <w:vAlign w:val="center"/>
          </w:tcPr>
          <w:p w14:paraId="7C9E0DAC" w14:textId="77777777" w:rsidR="007B0535" w:rsidRPr="002B1AAD" w:rsidRDefault="007B0535" w:rsidP="007D5170">
            <w:pPr>
              <w:spacing w:before="80" w:after="40" w:line="240" w:lineRule="auto"/>
              <w:jc w:val="center"/>
              <w:rPr>
                <w:rFonts w:asciiTheme="majorHAnsi" w:hAnsiTheme="majorHAnsi"/>
              </w:rPr>
            </w:pPr>
            <w:r w:rsidRPr="002B1AAD">
              <w:rPr>
                <w:rFonts w:asciiTheme="majorHAnsi" w:hAnsiTheme="majorHAnsi"/>
                <w:b/>
              </w:rPr>
              <w:t>Biolóxico/Químico</w:t>
            </w:r>
          </w:p>
        </w:tc>
        <w:tc>
          <w:tcPr>
            <w:tcW w:w="2876" w:type="dxa"/>
            <w:shd w:val="clear" w:color="auto" w:fill="DBE5F1" w:themeFill="accent1" w:themeFillTint="33"/>
            <w:tcMar>
              <w:left w:w="28" w:type="dxa"/>
              <w:right w:w="28" w:type="dxa"/>
            </w:tcMar>
            <w:vAlign w:val="center"/>
          </w:tcPr>
          <w:p w14:paraId="567F7B44" w14:textId="77777777" w:rsidR="007B0535" w:rsidRPr="002B1AAD" w:rsidRDefault="007B0535" w:rsidP="007D5170">
            <w:pPr>
              <w:spacing w:before="80" w:after="40" w:line="240" w:lineRule="auto"/>
              <w:jc w:val="center"/>
              <w:rPr>
                <w:rFonts w:asciiTheme="majorHAnsi" w:hAnsiTheme="majorHAnsi"/>
              </w:rPr>
            </w:pPr>
            <w:r w:rsidRPr="002B1AAD">
              <w:rPr>
                <w:rFonts w:asciiTheme="majorHAnsi" w:hAnsiTheme="majorHAnsi"/>
                <w:b/>
              </w:rPr>
              <w:t>Tipo de efecto adverso</w:t>
            </w:r>
          </w:p>
        </w:tc>
      </w:tr>
      <w:tr w:rsidR="002D4536" w:rsidRPr="002D4536" w14:paraId="7545D7B9" w14:textId="77777777" w:rsidTr="00D75505">
        <w:trPr>
          <w:jc w:val="center"/>
        </w:trPr>
        <w:tc>
          <w:tcPr>
            <w:tcW w:w="2286" w:type="dxa"/>
            <w:tcMar>
              <w:left w:w="85" w:type="dxa"/>
            </w:tcMar>
          </w:tcPr>
          <w:p w14:paraId="2B4A5684" w14:textId="6AA3C3A9" w:rsidR="00B24AE7" w:rsidRPr="002D4536" w:rsidRDefault="00113CFC" w:rsidP="00B24AE7">
            <w:pPr>
              <w:rPr>
                <w:rFonts w:asciiTheme="majorHAnsi" w:hAnsiTheme="majorHAnsi"/>
                <w:sz w:val="18"/>
                <w:szCs w:val="18"/>
              </w:rPr>
            </w:pPr>
            <w:sdt>
              <w:sdtPr>
                <w:rPr>
                  <w:rFonts w:ascii="Calibri" w:eastAsia="MS Mincho" w:hAnsi="Calibri" w:cs="Times New Roman"/>
                  <w:sz w:val="18"/>
                  <w:szCs w:val="16"/>
                </w:rPr>
                <w:id w:val="1319536032"/>
                <w:placeholder>
                  <w:docPart w:val="E1DAE9B3630145EFA70C9467F8619330"/>
                </w:placeholder>
                <w:showingPlcHdr/>
              </w:sdtPr>
              <w:sdtEndPr/>
              <w:sdtContent>
                <w:r w:rsidR="00B24AE7" w:rsidRPr="002D4536">
                  <w:rPr>
                    <w:rStyle w:val="Textodelmarcadordeposicin"/>
                    <w:color w:val="auto"/>
                    <w:sz w:val="18"/>
                    <w:szCs w:val="16"/>
                  </w:rPr>
                  <w:t>escribir</w:t>
                </w:r>
              </w:sdtContent>
            </w:sdt>
          </w:p>
        </w:tc>
        <w:tc>
          <w:tcPr>
            <w:tcW w:w="1624" w:type="dxa"/>
          </w:tcPr>
          <w:p w14:paraId="5DE5BE39" w14:textId="63021CB1" w:rsidR="00B24AE7" w:rsidRPr="002D4536" w:rsidRDefault="00113CFC" w:rsidP="00B24AE7">
            <w:pPr>
              <w:rPr>
                <w:rFonts w:asciiTheme="majorHAnsi" w:hAnsiTheme="majorHAnsi"/>
                <w:sz w:val="18"/>
                <w:szCs w:val="18"/>
              </w:rPr>
            </w:pPr>
            <w:sdt>
              <w:sdtPr>
                <w:rPr>
                  <w:rFonts w:ascii="Calibri" w:eastAsia="MS Mincho" w:hAnsi="Calibri" w:cs="Times New Roman"/>
                  <w:sz w:val="18"/>
                  <w:szCs w:val="16"/>
                </w:rPr>
                <w:id w:val="488454472"/>
                <w:placeholder>
                  <w:docPart w:val="CFEFE5AA30504B65AC98971828A4A2E1"/>
                </w:placeholder>
                <w:showingPlcHdr/>
              </w:sdtPr>
              <w:sdtEndPr/>
              <w:sdtContent>
                <w:r w:rsidR="00B24AE7" w:rsidRPr="002D4536">
                  <w:rPr>
                    <w:rStyle w:val="Textodelmarcadordeposicin"/>
                    <w:color w:val="auto"/>
                    <w:sz w:val="18"/>
                    <w:szCs w:val="16"/>
                  </w:rPr>
                  <w:t>escribir</w:t>
                </w:r>
              </w:sdtContent>
            </w:sdt>
          </w:p>
        </w:tc>
        <w:tc>
          <w:tcPr>
            <w:tcW w:w="2286" w:type="dxa"/>
          </w:tcPr>
          <w:p w14:paraId="51BF7A5B" w14:textId="63588A78" w:rsidR="00B24AE7" w:rsidRPr="002D4536" w:rsidRDefault="00113CFC" w:rsidP="00B24AE7">
            <w:pPr>
              <w:rPr>
                <w:rFonts w:asciiTheme="majorHAnsi" w:hAnsiTheme="majorHAnsi"/>
                <w:sz w:val="18"/>
                <w:szCs w:val="18"/>
              </w:rPr>
            </w:pPr>
            <w:sdt>
              <w:sdtPr>
                <w:rPr>
                  <w:rFonts w:ascii="Calibri" w:eastAsia="MS Mincho" w:hAnsi="Calibri" w:cs="Times New Roman"/>
                  <w:sz w:val="18"/>
                  <w:szCs w:val="16"/>
                </w:rPr>
                <w:id w:val="-1667005210"/>
                <w:placeholder>
                  <w:docPart w:val="2FFA24A517784D399C3B54BC2596E9AD"/>
                </w:placeholder>
                <w:showingPlcHdr/>
              </w:sdtPr>
              <w:sdtEndPr/>
              <w:sdtContent>
                <w:r w:rsidR="00B24AE7" w:rsidRPr="002D4536">
                  <w:rPr>
                    <w:rStyle w:val="Textodelmarcadordeposicin"/>
                    <w:color w:val="auto"/>
                    <w:sz w:val="18"/>
                    <w:szCs w:val="16"/>
                  </w:rPr>
                  <w:t>escribir</w:t>
                </w:r>
              </w:sdtContent>
            </w:sdt>
          </w:p>
        </w:tc>
        <w:tc>
          <w:tcPr>
            <w:tcW w:w="2876" w:type="dxa"/>
          </w:tcPr>
          <w:p w14:paraId="39C5D33F" w14:textId="70AE40AD" w:rsidR="00B24AE7" w:rsidRPr="002D4536" w:rsidRDefault="00113CFC" w:rsidP="00B24AE7">
            <w:pPr>
              <w:rPr>
                <w:rFonts w:asciiTheme="majorHAnsi" w:hAnsiTheme="majorHAnsi"/>
                <w:sz w:val="18"/>
                <w:szCs w:val="18"/>
              </w:rPr>
            </w:pPr>
            <w:sdt>
              <w:sdtPr>
                <w:rPr>
                  <w:rFonts w:ascii="Calibri" w:eastAsia="MS Mincho" w:hAnsi="Calibri" w:cs="Times New Roman"/>
                  <w:sz w:val="18"/>
                  <w:szCs w:val="16"/>
                </w:rPr>
                <w:id w:val="962620972"/>
                <w:placeholder>
                  <w:docPart w:val="E0B01716CB3642BAA5902F288B11ED15"/>
                </w:placeholder>
                <w:showingPlcHdr/>
              </w:sdtPr>
              <w:sdtEndPr/>
              <w:sdtContent>
                <w:r w:rsidR="00B24AE7" w:rsidRPr="002D4536">
                  <w:rPr>
                    <w:rStyle w:val="Textodelmarcadordeposicin"/>
                    <w:color w:val="auto"/>
                    <w:sz w:val="18"/>
                    <w:szCs w:val="16"/>
                  </w:rPr>
                  <w:t>escribir</w:t>
                </w:r>
              </w:sdtContent>
            </w:sdt>
          </w:p>
        </w:tc>
      </w:tr>
      <w:tr w:rsidR="002D4536" w:rsidRPr="002D4536" w14:paraId="41577C35" w14:textId="77777777" w:rsidTr="00D75505">
        <w:trPr>
          <w:jc w:val="center"/>
        </w:trPr>
        <w:tc>
          <w:tcPr>
            <w:tcW w:w="2286" w:type="dxa"/>
            <w:tcMar>
              <w:left w:w="85" w:type="dxa"/>
            </w:tcMar>
          </w:tcPr>
          <w:p w14:paraId="0D0348F5" w14:textId="31D2CC3F" w:rsidR="00B24AE7" w:rsidRPr="002D4536" w:rsidRDefault="00113CFC" w:rsidP="00B24AE7">
            <w:pPr>
              <w:rPr>
                <w:rFonts w:asciiTheme="majorHAnsi" w:hAnsiTheme="majorHAnsi"/>
                <w:sz w:val="18"/>
                <w:szCs w:val="18"/>
              </w:rPr>
            </w:pPr>
            <w:sdt>
              <w:sdtPr>
                <w:rPr>
                  <w:rFonts w:ascii="Calibri" w:eastAsia="MS Mincho" w:hAnsi="Calibri" w:cs="Times New Roman"/>
                  <w:sz w:val="18"/>
                  <w:szCs w:val="16"/>
                </w:rPr>
                <w:id w:val="-996722656"/>
                <w:placeholder>
                  <w:docPart w:val="040304A0E384446EB304134E619B3379"/>
                </w:placeholder>
                <w:showingPlcHdr/>
              </w:sdtPr>
              <w:sdtEndPr/>
              <w:sdtContent>
                <w:r w:rsidR="00B24AE7" w:rsidRPr="002D4536">
                  <w:rPr>
                    <w:rStyle w:val="Textodelmarcadordeposicin"/>
                    <w:color w:val="auto"/>
                    <w:sz w:val="18"/>
                    <w:szCs w:val="16"/>
                  </w:rPr>
                  <w:t>escribir</w:t>
                </w:r>
              </w:sdtContent>
            </w:sdt>
          </w:p>
        </w:tc>
        <w:tc>
          <w:tcPr>
            <w:tcW w:w="1624" w:type="dxa"/>
          </w:tcPr>
          <w:p w14:paraId="5212A2D0" w14:textId="431413A2" w:rsidR="00B24AE7" w:rsidRPr="002D4536" w:rsidRDefault="00113CFC" w:rsidP="00B24AE7">
            <w:pPr>
              <w:rPr>
                <w:rFonts w:asciiTheme="majorHAnsi" w:hAnsiTheme="majorHAnsi"/>
                <w:sz w:val="18"/>
                <w:szCs w:val="18"/>
              </w:rPr>
            </w:pPr>
            <w:sdt>
              <w:sdtPr>
                <w:rPr>
                  <w:rFonts w:ascii="Calibri" w:eastAsia="MS Mincho" w:hAnsi="Calibri" w:cs="Times New Roman"/>
                  <w:sz w:val="18"/>
                  <w:szCs w:val="16"/>
                </w:rPr>
                <w:id w:val="-1162851718"/>
                <w:placeholder>
                  <w:docPart w:val="4FDE4C3BA41A4F71B5CF7BF8C7A8901B"/>
                </w:placeholder>
                <w:showingPlcHdr/>
              </w:sdtPr>
              <w:sdtEndPr/>
              <w:sdtContent>
                <w:r w:rsidR="00B24AE7" w:rsidRPr="002D4536">
                  <w:rPr>
                    <w:rStyle w:val="Textodelmarcadordeposicin"/>
                    <w:color w:val="auto"/>
                    <w:sz w:val="18"/>
                    <w:szCs w:val="16"/>
                  </w:rPr>
                  <w:t>escribir</w:t>
                </w:r>
              </w:sdtContent>
            </w:sdt>
          </w:p>
        </w:tc>
        <w:tc>
          <w:tcPr>
            <w:tcW w:w="2286" w:type="dxa"/>
          </w:tcPr>
          <w:p w14:paraId="2FFCEE2A" w14:textId="2C0F1258" w:rsidR="00B24AE7" w:rsidRPr="002D4536" w:rsidRDefault="00113CFC" w:rsidP="00B24AE7">
            <w:pPr>
              <w:rPr>
                <w:rFonts w:asciiTheme="majorHAnsi" w:hAnsiTheme="majorHAnsi"/>
                <w:sz w:val="18"/>
                <w:szCs w:val="18"/>
              </w:rPr>
            </w:pPr>
            <w:sdt>
              <w:sdtPr>
                <w:rPr>
                  <w:rFonts w:ascii="Calibri" w:eastAsia="MS Mincho" w:hAnsi="Calibri" w:cs="Times New Roman"/>
                  <w:sz w:val="18"/>
                  <w:szCs w:val="16"/>
                </w:rPr>
                <w:id w:val="-1677726692"/>
                <w:placeholder>
                  <w:docPart w:val="D9BEB8633F7F45E1AF1070DE09EC89AB"/>
                </w:placeholder>
                <w:showingPlcHdr/>
              </w:sdtPr>
              <w:sdtEndPr/>
              <w:sdtContent>
                <w:r w:rsidR="00B24AE7" w:rsidRPr="002D4536">
                  <w:rPr>
                    <w:rStyle w:val="Textodelmarcadordeposicin"/>
                    <w:color w:val="auto"/>
                    <w:sz w:val="18"/>
                    <w:szCs w:val="16"/>
                  </w:rPr>
                  <w:t>escribir</w:t>
                </w:r>
              </w:sdtContent>
            </w:sdt>
          </w:p>
        </w:tc>
        <w:tc>
          <w:tcPr>
            <w:tcW w:w="2876" w:type="dxa"/>
          </w:tcPr>
          <w:p w14:paraId="15498A9E" w14:textId="652BC907" w:rsidR="00B24AE7" w:rsidRPr="002D4536" w:rsidRDefault="00113CFC" w:rsidP="00B24AE7">
            <w:pPr>
              <w:rPr>
                <w:rFonts w:asciiTheme="majorHAnsi" w:hAnsiTheme="majorHAnsi"/>
                <w:sz w:val="18"/>
                <w:szCs w:val="18"/>
              </w:rPr>
            </w:pPr>
            <w:sdt>
              <w:sdtPr>
                <w:rPr>
                  <w:rFonts w:ascii="Calibri" w:eastAsia="MS Mincho" w:hAnsi="Calibri" w:cs="Times New Roman"/>
                  <w:sz w:val="18"/>
                  <w:szCs w:val="16"/>
                </w:rPr>
                <w:id w:val="-27106503"/>
                <w:placeholder>
                  <w:docPart w:val="D4A91801415044358B87DC1F03E8A817"/>
                </w:placeholder>
                <w:showingPlcHdr/>
              </w:sdtPr>
              <w:sdtEndPr/>
              <w:sdtContent>
                <w:r w:rsidR="00B24AE7" w:rsidRPr="002D4536">
                  <w:rPr>
                    <w:rStyle w:val="Textodelmarcadordeposicin"/>
                    <w:color w:val="auto"/>
                    <w:sz w:val="18"/>
                    <w:szCs w:val="16"/>
                  </w:rPr>
                  <w:t>escribir</w:t>
                </w:r>
              </w:sdtContent>
            </w:sdt>
          </w:p>
        </w:tc>
      </w:tr>
      <w:tr w:rsidR="002D4536" w:rsidRPr="002D4536" w14:paraId="69EBBF03" w14:textId="77777777" w:rsidTr="00D75505">
        <w:trPr>
          <w:jc w:val="center"/>
        </w:trPr>
        <w:tc>
          <w:tcPr>
            <w:tcW w:w="2286" w:type="dxa"/>
            <w:tcMar>
              <w:left w:w="85" w:type="dxa"/>
            </w:tcMar>
          </w:tcPr>
          <w:p w14:paraId="3714D81B" w14:textId="7CBD3DE3" w:rsidR="00B24AE7" w:rsidRPr="002D4536" w:rsidRDefault="00113CFC" w:rsidP="00B24AE7">
            <w:pPr>
              <w:rPr>
                <w:rFonts w:asciiTheme="majorHAnsi" w:hAnsiTheme="majorHAnsi"/>
                <w:sz w:val="18"/>
                <w:szCs w:val="18"/>
              </w:rPr>
            </w:pPr>
            <w:sdt>
              <w:sdtPr>
                <w:rPr>
                  <w:rFonts w:ascii="Calibri" w:eastAsia="MS Mincho" w:hAnsi="Calibri" w:cs="Times New Roman"/>
                  <w:sz w:val="18"/>
                  <w:szCs w:val="16"/>
                </w:rPr>
                <w:id w:val="-1639945774"/>
                <w:placeholder>
                  <w:docPart w:val="DE4A7493316942679A9AAD174299F125"/>
                </w:placeholder>
                <w:showingPlcHdr/>
              </w:sdtPr>
              <w:sdtEndPr/>
              <w:sdtContent>
                <w:r w:rsidR="00B24AE7" w:rsidRPr="002D4536">
                  <w:rPr>
                    <w:rStyle w:val="Textodelmarcadordeposicin"/>
                    <w:color w:val="auto"/>
                    <w:sz w:val="18"/>
                    <w:szCs w:val="16"/>
                  </w:rPr>
                  <w:t>escribir</w:t>
                </w:r>
              </w:sdtContent>
            </w:sdt>
          </w:p>
        </w:tc>
        <w:tc>
          <w:tcPr>
            <w:tcW w:w="1624" w:type="dxa"/>
          </w:tcPr>
          <w:p w14:paraId="35B3576E" w14:textId="44179A35" w:rsidR="00B24AE7" w:rsidRPr="002D4536" w:rsidRDefault="00113CFC" w:rsidP="00B24AE7">
            <w:pPr>
              <w:rPr>
                <w:rFonts w:asciiTheme="majorHAnsi" w:hAnsiTheme="majorHAnsi"/>
                <w:sz w:val="18"/>
                <w:szCs w:val="18"/>
              </w:rPr>
            </w:pPr>
            <w:sdt>
              <w:sdtPr>
                <w:rPr>
                  <w:rFonts w:ascii="Calibri" w:eastAsia="MS Mincho" w:hAnsi="Calibri" w:cs="Times New Roman"/>
                  <w:sz w:val="18"/>
                  <w:szCs w:val="16"/>
                </w:rPr>
                <w:id w:val="218252812"/>
                <w:placeholder>
                  <w:docPart w:val="858EFF652FE541E08DD7308F4FD7ED2F"/>
                </w:placeholder>
                <w:showingPlcHdr/>
              </w:sdtPr>
              <w:sdtEndPr/>
              <w:sdtContent>
                <w:r w:rsidR="00B24AE7" w:rsidRPr="002D4536">
                  <w:rPr>
                    <w:rStyle w:val="Textodelmarcadordeposicin"/>
                    <w:color w:val="auto"/>
                    <w:sz w:val="18"/>
                    <w:szCs w:val="16"/>
                  </w:rPr>
                  <w:t>escribir</w:t>
                </w:r>
              </w:sdtContent>
            </w:sdt>
          </w:p>
        </w:tc>
        <w:tc>
          <w:tcPr>
            <w:tcW w:w="2286" w:type="dxa"/>
          </w:tcPr>
          <w:p w14:paraId="3C2DE5B6" w14:textId="4207EFC3" w:rsidR="00B24AE7" w:rsidRPr="002D4536" w:rsidRDefault="00113CFC" w:rsidP="00B24AE7">
            <w:pPr>
              <w:rPr>
                <w:rFonts w:asciiTheme="majorHAnsi" w:hAnsiTheme="majorHAnsi"/>
                <w:sz w:val="18"/>
                <w:szCs w:val="18"/>
              </w:rPr>
            </w:pPr>
            <w:sdt>
              <w:sdtPr>
                <w:rPr>
                  <w:rFonts w:ascii="Calibri" w:eastAsia="MS Mincho" w:hAnsi="Calibri" w:cs="Times New Roman"/>
                  <w:sz w:val="18"/>
                  <w:szCs w:val="16"/>
                </w:rPr>
                <w:id w:val="-1591534"/>
                <w:placeholder>
                  <w:docPart w:val="71B57294818E49CFB05740BC4C2B9746"/>
                </w:placeholder>
                <w:showingPlcHdr/>
              </w:sdtPr>
              <w:sdtEndPr/>
              <w:sdtContent>
                <w:r w:rsidR="00B24AE7" w:rsidRPr="002D4536">
                  <w:rPr>
                    <w:rStyle w:val="Textodelmarcadordeposicin"/>
                    <w:color w:val="auto"/>
                    <w:sz w:val="18"/>
                    <w:szCs w:val="16"/>
                  </w:rPr>
                  <w:t>escribir</w:t>
                </w:r>
              </w:sdtContent>
            </w:sdt>
          </w:p>
        </w:tc>
        <w:tc>
          <w:tcPr>
            <w:tcW w:w="2876" w:type="dxa"/>
          </w:tcPr>
          <w:p w14:paraId="47D24D49" w14:textId="00C8764C" w:rsidR="00B24AE7" w:rsidRPr="002D4536" w:rsidRDefault="00113CFC" w:rsidP="00B24AE7">
            <w:pPr>
              <w:rPr>
                <w:rFonts w:asciiTheme="majorHAnsi" w:hAnsiTheme="majorHAnsi"/>
                <w:sz w:val="18"/>
                <w:szCs w:val="18"/>
              </w:rPr>
            </w:pPr>
            <w:sdt>
              <w:sdtPr>
                <w:rPr>
                  <w:rFonts w:ascii="Calibri" w:eastAsia="MS Mincho" w:hAnsi="Calibri" w:cs="Times New Roman"/>
                  <w:sz w:val="18"/>
                  <w:szCs w:val="16"/>
                </w:rPr>
                <w:id w:val="-9221820"/>
                <w:placeholder>
                  <w:docPart w:val="64F916559DF04903A6BC011C7B4E57B1"/>
                </w:placeholder>
                <w:showingPlcHdr/>
              </w:sdtPr>
              <w:sdtEndPr/>
              <w:sdtContent>
                <w:r w:rsidR="00B24AE7" w:rsidRPr="002D4536">
                  <w:rPr>
                    <w:rStyle w:val="Textodelmarcadordeposicin"/>
                    <w:color w:val="auto"/>
                    <w:sz w:val="18"/>
                    <w:szCs w:val="16"/>
                  </w:rPr>
                  <w:t>escribir</w:t>
                </w:r>
              </w:sdtContent>
            </w:sdt>
          </w:p>
        </w:tc>
      </w:tr>
      <w:tr w:rsidR="002D4536" w:rsidRPr="002D4536" w14:paraId="0A1A111A" w14:textId="77777777" w:rsidTr="00D75505">
        <w:trPr>
          <w:jc w:val="center"/>
        </w:trPr>
        <w:tc>
          <w:tcPr>
            <w:tcW w:w="2286" w:type="dxa"/>
            <w:tcMar>
              <w:left w:w="85" w:type="dxa"/>
            </w:tcMar>
          </w:tcPr>
          <w:p w14:paraId="407A23D4" w14:textId="06F7FB8D" w:rsidR="00B24AE7" w:rsidRPr="002D4536" w:rsidRDefault="00113CFC" w:rsidP="00B24AE7">
            <w:pPr>
              <w:rPr>
                <w:rFonts w:asciiTheme="majorHAnsi" w:hAnsiTheme="majorHAnsi"/>
                <w:sz w:val="18"/>
                <w:szCs w:val="18"/>
              </w:rPr>
            </w:pPr>
            <w:sdt>
              <w:sdtPr>
                <w:rPr>
                  <w:rFonts w:ascii="Calibri" w:eastAsia="MS Mincho" w:hAnsi="Calibri" w:cs="Times New Roman"/>
                  <w:sz w:val="18"/>
                  <w:szCs w:val="16"/>
                </w:rPr>
                <w:id w:val="1476952826"/>
                <w:placeholder>
                  <w:docPart w:val="0AE1CD0895BC4551A62C78A0E21DE6F4"/>
                </w:placeholder>
                <w:showingPlcHdr/>
              </w:sdtPr>
              <w:sdtEndPr/>
              <w:sdtContent>
                <w:r w:rsidR="00B24AE7" w:rsidRPr="002D4536">
                  <w:rPr>
                    <w:rStyle w:val="Textodelmarcadordeposicin"/>
                    <w:color w:val="auto"/>
                    <w:sz w:val="18"/>
                    <w:szCs w:val="16"/>
                  </w:rPr>
                  <w:t>escribir</w:t>
                </w:r>
              </w:sdtContent>
            </w:sdt>
          </w:p>
        </w:tc>
        <w:tc>
          <w:tcPr>
            <w:tcW w:w="1624" w:type="dxa"/>
          </w:tcPr>
          <w:p w14:paraId="28BD442C" w14:textId="5653C790" w:rsidR="00B24AE7" w:rsidRPr="002D4536" w:rsidRDefault="00113CFC" w:rsidP="00B24AE7">
            <w:pPr>
              <w:rPr>
                <w:rFonts w:asciiTheme="majorHAnsi" w:hAnsiTheme="majorHAnsi"/>
                <w:sz w:val="18"/>
                <w:szCs w:val="18"/>
              </w:rPr>
            </w:pPr>
            <w:sdt>
              <w:sdtPr>
                <w:rPr>
                  <w:rFonts w:ascii="Calibri" w:eastAsia="MS Mincho" w:hAnsi="Calibri" w:cs="Times New Roman"/>
                  <w:sz w:val="18"/>
                  <w:szCs w:val="16"/>
                </w:rPr>
                <w:id w:val="764271932"/>
                <w:placeholder>
                  <w:docPart w:val="3372F3A1076F457ABE97D098215E762B"/>
                </w:placeholder>
                <w:showingPlcHdr/>
              </w:sdtPr>
              <w:sdtEndPr/>
              <w:sdtContent>
                <w:r w:rsidR="00B24AE7" w:rsidRPr="002D4536">
                  <w:rPr>
                    <w:rStyle w:val="Textodelmarcadordeposicin"/>
                    <w:color w:val="auto"/>
                    <w:sz w:val="18"/>
                    <w:szCs w:val="16"/>
                  </w:rPr>
                  <w:t>escribir</w:t>
                </w:r>
              </w:sdtContent>
            </w:sdt>
          </w:p>
        </w:tc>
        <w:tc>
          <w:tcPr>
            <w:tcW w:w="2286" w:type="dxa"/>
          </w:tcPr>
          <w:p w14:paraId="7FED22BF" w14:textId="0FF35F11" w:rsidR="00B24AE7" w:rsidRPr="002D4536" w:rsidRDefault="00113CFC" w:rsidP="00B24AE7">
            <w:pPr>
              <w:rPr>
                <w:rFonts w:asciiTheme="majorHAnsi" w:hAnsiTheme="majorHAnsi"/>
                <w:sz w:val="18"/>
                <w:szCs w:val="18"/>
              </w:rPr>
            </w:pPr>
            <w:sdt>
              <w:sdtPr>
                <w:rPr>
                  <w:rFonts w:ascii="Calibri" w:eastAsia="MS Mincho" w:hAnsi="Calibri" w:cs="Times New Roman"/>
                  <w:sz w:val="18"/>
                  <w:szCs w:val="16"/>
                </w:rPr>
                <w:id w:val="-1154526093"/>
                <w:placeholder>
                  <w:docPart w:val="E41AECF37A41494AA649101ACBB51A6D"/>
                </w:placeholder>
                <w:showingPlcHdr/>
              </w:sdtPr>
              <w:sdtEndPr/>
              <w:sdtContent>
                <w:r w:rsidR="00B24AE7" w:rsidRPr="002D4536">
                  <w:rPr>
                    <w:rStyle w:val="Textodelmarcadordeposicin"/>
                    <w:color w:val="auto"/>
                    <w:sz w:val="18"/>
                    <w:szCs w:val="16"/>
                  </w:rPr>
                  <w:t>escribir</w:t>
                </w:r>
              </w:sdtContent>
            </w:sdt>
          </w:p>
        </w:tc>
        <w:tc>
          <w:tcPr>
            <w:tcW w:w="2876" w:type="dxa"/>
          </w:tcPr>
          <w:p w14:paraId="475B06A0" w14:textId="521480CD" w:rsidR="00B24AE7" w:rsidRPr="002D4536" w:rsidRDefault="00113CFC" w:rsidP="00B24AE7">
            <w:pPr>
              <w:rPr>
                <w:rFonts w:asciiTheme="majorHAnsi" w:hAnsiTheme="majorHAnsi"/>
                <w:sz w:val="18"/>
                <w:szCs w:val="18"/>
              </w:rPr>
            </w:pPr>
            <w:sdt>
              <w:sdtPr>
                <w:rPr>
                  <w:rFonts w:ascii="Calibri" w:eastAsia="MS Mincho" w:hAnsi="Calibri" w:cs="Times New Roman"/>
                  <w:sz w:val="18"/>
                  <w:szCs w:val="16"/>
                </w:rPr>
                <w:id w:val="-1111275085"/>
                <w:placeholder>
                  <w:docPart w:val="DC38D645691241858A3D2D40CB860322"/>
                </w:placeholder>
                <w:showingPlcHdr/>
              </w:sdtPr>
              <w:sdtEndPr/>
              <w:sdtContent>
                <w:r w:rsidR="00B24AE7" w:rsidRPr="002D4536">
                  <w:rPr>
                    <w:rStyle w:val="Textodelmarcadordeposicin"/>
                    <w:color w:val="auto"/>
                    <w:sz w:val="18"/>
                    <w:szCs w:val="16"/>
                  </w:rPr>
                  <w:t>escribir</w:t>
                </w:r>
              </w:sdtContent>
            </w:sdt>
          </w:p>
        </w:tc>
      </w:tr>
    </w:tbl>
    <w:p w14:paraId="455B947B" w14:textId="77777777" w:rsidR="007B0535" w:rsidRPr="00B04BB3" w:rsidRDefault="007B0535" w:rsidP="00B04BB3">
      <w:pPr>
        <w:pStyle w:val="Ttulo2"/>
        <w:numPr>
          <w:ilvl w:val="1"/>
          <w:numId w:val="1"/>
        </w:numPr>
        <w:spacing w:before="100" w:after="100"/>
        <w:ind w:left="429" w:hanging="435"/>
        <w:rPr>
          <w:rFonts w:ascii="Calibri" w:eastAsia="Calibri" w:hAnsi="Calibri" w:cs="Calibri"/>
          <w:b/>
          <w:sz w:val="24"/>
          <w:szCs w:val="24"/>
        </w:rPr>
      </w:pPr>
      <w:r w:rsidRPr="00B04BB3">
        <w:rPr>
          <w:rFonts w:ascii="Calibri" w:eastAsia="Calibri" w:hAnsi="Calibri" w:cs="Calibri"/>
          <w:b/>
          <w:sz w:val="24"/>
          <w:szCs w:val="24"/>
        </w:rPr>
        <w:t>Medidas empregadas para minimizar os riscos</w:t>
      </w:r>
    </w:p>
    <w:p w14:paraId="0CA545C3" w14:textId="19C34194" w:rsidR="007B0535" w:rsidRPr="002D4536" w:rsidRDefault="00113CFC" w:rsidP="007B0535">
      <w:pPr>
        <w:jc w:val="both"/>
        <w:rPr>
          <w:rFonts w:ascii="Calibri" w:eastAsia="MS Mincho" w:hAnsi="Calibri" w:cs="Times New Roman"/>
          <w:b/>
          <w:sz w:val="18"/>
          <w:szCs w:val="16"/>
        </w:rPr>
      </w:pPr>
      <w:sdt>
        <w:sdtPr>
          <w:rPr>
            <w:rFonts w:ascii="Calibri" w:eastAsia="MS Mincho" w:hAnsi="Calibri" w:cs="Times New Roman"/>
            <w:b/>
            <w:sz w:val="18"/>
            <w:szCs w:val="16"/>
          </w:rPr>
          <w:id w:val="2063600414"/>
          <w:placeholder>
            <w:docPart w:val="E905FE9F975A4BEBB8FA8C1EEFADC4B4"/>
          </w:placeholder>
        </w:sdtPr>
        <w:sdtEndPr/>
        <w:sdtContent>
          <w:sdt>
            <w:sdtPr>
              <w:rPr>
                <w:rFonts w:ascii="Calibri" w:eastAsia="MS Mincho" w:hAnsi="Calibri" w:cs="Times New Roman"/>
                <w:sz w:val="18"/>
                <w:szCs w:val="16"/>
              </w:rPr>
              <w:id w:val="-6449668"/>
              <w:placeholder>
                <w:docPart w:val="81BF1E9C07324B77A3AACEE1E667E14B"/>
              </w:placeholder>
              <w:showingPlcHdr/>
            </w:sdtPr>
            <w:sdtEndPr/>
            <w:sdtContent>
              <w:r w:rsidR="00B24AE7" w:rsidRPr="002D4536">
                <w:rPr>
                  <w:rStyle w:val="Textodelmarcadordeposicin"/>
                  <w:color w:val="auto"/>
                  <w:sz w:val="18"/>
                  <w:szCs w:val="16"/>
                </w:rPr>
                <w:t>escribir</w:t>
              </w:r>
            </w:sdtContent>
          </w:sdt>
        </w:sdtContent>
      </w:sdt>
    </w:p>
    <w:p w14:paraId="33C39484" w14:textId="2560FC4A" w:rsidR="00023A6A" w:rsidRDefault="00023A6A">
      <w:pPr>
        <w:spacing w:after="0" w:line="240" w:lineRule="auto"/>
        <w:rPr>
          <w:rFonts w:ascii="Calibri" w:eastAsia="MS Mincho" w:hAnsi="Calibri" w:cs="Times New Roman"/>
          <w:b/>
          <w:color w:val="2E74B5"/>
          <w:sz w:val="18"/>
          <w:szCs w:val="16"/>
        </w:rPr>
      </w:pPr>
      <w:r>
        <w:rPr>
          <w:rFonts w:ascii="Calibri" w:eastAsia="MS Mincho" w:hAnsi="Calibri" w:cs="Times New Roman"/>
          <w:b/>
          <w:color w:val="2E74B5"/>
          <w:sz w:val="18"/>
          <w:szCs w:val="16"/>
        </w:rPr>
        <w:br w:type="page"/>
      </w:r>
    </w:p>
    <w:p w14:paraId="14BB69B1" w14:textId="77777777" w:rsidR="00023A6A" w:rsidRPr="002B1AAD" w:rsidRDefault="00023A6A" w:rsidP="007B0535">
      <w:pPr>
        <w:jc w:val="both"/>
        <w:rPr>
          <w:rFonts w:asciiTheme="majorHAnsi" w:hAnsiTheme="majorHAnsi"/>
        </w:rPr>
      </w:pPr>
    </w:p>
    <w:p w14:paraId="1D10351F" w14:textId="77777777" w:rsidR="00B56C83" w:rsidRDefault="007B0535" w:rsidP="00F40B6E">
      <w:pPr>
        <w:rPr>
          <w:rFonts w:asciiTheme="majorHAnsi" w:hAnsiTheme="majorHAnsi"/>
        </w:rPr>
      </w:pPr>
      <w:r w:rsidRPr="002B1AAD">
        <w:rPr>
          <w:rFonts w:asciiTheme="majorHAnsi" w:hAnsiTheme="majorHAnsi"/>
          <w:b/>
          <w:sz w:val="24"/>
          <w:szCs w:val="24"/>
        </w:rPr>
        <w:t>ANEXO 1</w:t>
      </w:r>
    </w:p>
    <w:p w14:paraId="11D29DF0" w14:textId="0A51883F" w:rsidR="00B56C83" w:rsidRDefault="007B0535" w:rsidP="00F40B6E">
      <w:pPr>
        <w:spacing w:before="100" w:line="240" w:lineRule="auto"/>
        <w:rPr>
          <w:rFonts w:asciiTheme="majorHAnsi" w:hAnsiTheme="majorHAnsi"/>
        </w:rPr>
      </w:pPr>
      <w:r w:rsidRPr="002B1AAD">
        <w:rPr>
          <w:rFonts w:asciiTheme="majorHAnsi" w:hAnsiTheme="majorHAnsi"/>
          <w:b/>
          <w:color w:val="4A86E8"/>
          <w:sz w:val="24"/>
          <w:szCs w:val="24"/>
        </w:rPr>
        <w:t>A</w:t>
      </w:r>
      <w:r w:rsidR="00336876">
        <w:rPr>
          <w:rFonts w:asciiTheme="majorHAnsi" w:hAnsiTheme="majorHAnsi"/>
          <w:b/>
          <w:color w:val="4A86E8"/>
          <w:sz w:val="24"/>
          <w:szCs w:val="24"/>
        </w:rPr>
        <w:t>.</w:t>
      </w:r>
      <w:r w:rsidRPr="002B1AAD">
        <w:rPr>
          <w:rFonts w:asciiTheme="majorHAnsi" w:hAnsiTheme="majorHAnsi"/>
          <w:b/>
          <w:color w:val="4A86E8"/>
          <w:sz w:val="24"/>
          <w:szCs w:val="24"/>
        </w:rPr>
        <w:t xml:space="preserve"> Especies citadas no </w:t>
      </w:r>
      <w:r w:rsidR="009E2BDF">
        <w:rPr>
          <w:rFonts w:asciiTheme="majorHAnsi" w:hAnsiTheme="majorHAnsi"/>
          <w:b/>
          <w:color w:val="4A86E8"/>
          <w:sz w:val="24"/>
          <w:szCs w:val="24"/>
        </w:rPr>
        <w:t>Anexo</w:t>
      </w:r>
      <w:r w:rsidRPr="002B1AAD">
        <w:rPr>
          <w:rFonts w:asciiTheme="majorHAnsi" w:hAnsiTheme="majorHAnsi"/>
          <w:b/>
          <w:color w:val="4A86E8"/>
          <w:sz w:val="24"/>
          <w:szCs w:val="24"/>
        </w:rPr>
        <w:t xml:space="preserve"> </w:t>
      </w:r>
      <w:r w:rsidR="00B752C6" w:rsidRPr="00F40B6E">
        <w:rPr>
          <w:rFonts w:asciiTheme="majorHAnsi" w:hAnsiTheme="majorHAnsi"/>
          <w:b/>
          <w:smallCaps/>
          <w:color w:val="4A86E8"/>
          <w:sz w:val="24"/>
          <w:szCs w:val="24"/>
        </w:rPr>
        <w:t>i</w:t>
      </w:r>
      <w:r w:rsidRPr="002B1AAD">
        <w:rPr>
          <w:rFonts w:asciiTheme="majorHAnsi" w:hAnsiTheme="majorHAnsi"/>
          <w:b/>
          <w:color w:val="4A86E8"/>
          <w:sz w:val="24"/>
          <w:szCs w:val="24"/>
        </w:rPr>
        <w:t xml:space="preserve"> do RD 53/2013</w:t>
      </w:r>
    </w:p>
    <w:p w14:paraId="5801B217" w14:textId="77777777" w:rsidR="007B0535" w:rsidRPr="00F40B6E" w:rsidRDefault="00B752C6" w:rsidP="00336876">
      <w:pPr>
        <w:spacing w:before="100" w:after="100" w:line="240" w:lineRule="auto"/>
        <w:ind w:left="567" w:hanging="287"/>
        <w:jc w:val="both"/>
        <w:rPr>
          <w:rFonts w:asciiTheme="majorHAnsi" w:hAnsiTheme="majorHAnsi"/>
          <w:i/>
          <w:sz w:val="22"/>
          <w:szCs w:val="22"/>
        </w:rPr>
      </w:pPr>
      <w:r w:rsidRPr="00F40B6E">
        <w:rPr>
          <w:rFonts w:asciiTheme="majorHAnsi" w:hAnsiTheme="majorHAnsi"/>
          <w:sz w:val="22"/>
          <w:szCs w:val="22"/>
        </w:rPr>
        <w:t xml:space="preserve">1. Rato </w:t>
      </w:r>
      <w:r w:rsidRPr="00F40B6E">
        <w:rPr>
          <w:rFonts w:asciiTheme="majorHAnsi" w:hAnsiTheme="majorHAnsi"/>
          <w:i/>
          <w:sz w:val="22"/>
          <w:szCs w:val="22"/>
        </w:rPr>
        <w:t>(Mus musculus)</w:t>
      </w:r>
    </w:p>
    <w:p w14:paraId="5419F525" w14:textId="77777777" w:rsidR="007B0535" w:rsidRPr="00336876" w:rsidRDefault="00B752C6" w:rsidP="00336876">
      <w:pPr>
        <w:spacing w:before="100" w:after="100" w:line="240" w:lineRule="auto"/>
        <w:ind w:left="567" w:hanging="287"/>
        <w:jc w:val="both"/>
        <w:rPr>
          <w:rFonts w:asciiTheme="majorHAnsi" w:hAnsiTheme="majorHAnsi"/>
          <w:sz w:val="22"/>
          <w:szCs w:val="22"/>
        </w:rPr>
      </w:pPr>
      <w:r w:rsidRPr="00F40B6E">
        <w:rPr>
          <w:rFonts w:asciiTheme="majorHAnsi" w:hAnsiTheme="majorHAnsi"/>
          <w:sz w:val="22"/>
          <w:szCs w:val="22"/>
        </w:rPr>
        <w:t xml:space="preserve">2. Rata </w:t>
      </w:r>
      <w:r w:rsidRPr="00F40B6E">
        <w:rPr>
          <w:rFonts w:asciiTheme="majorHAnsi" w:hAnsiTheme="majorHAnsi"/>
          <w:i/>
          <w:sz w:val="22"/>
          <w:szCs w:val="22"/>
        </w:rPr>
        <w:t>(Rattus norvegicus)</w:t>
      </w:r>
    </w:p>
    <w:p w14:paraId="02DE6FA7" w14:textId="77777777" w:rsidR="007B0535" w:rsidRPr="00F40B6E" w:rsidRDefault="00B752C6" w:rsidP="00336876">
      <w:pPr>
        <w:spacing w:before="100" w:after="100" w:line="240" w:lineRule="auto"/>
        <w:ind w:left="567" w:hanging="287"/>
        <w:jc w:val="both"/>
        <w:rPr>
          <w:rFonts w:asciiTheme="majorHAnsi" w:hAnsiTheme="majorHAnsi"/>
          <w:i/>
          <w:sz w:val="22"/>
          <w:szCs w:val="22"/>
        </w:rPr>
      </w:pPr>
      <w:r w:rsidRPr="00F40B6E">
        <w:rPr>
          <w:rFonts w:asciiTheme="majorHAnsi" w:hAnsiTheme="majorHAnsi"/>
          <w:sz w:val="22"/>
          <w:szCs w:val="22"/>
        </w:rPr>
        <w:t xml:space="preserve">3. Cobaia </w:t>
      </w:r>
      <w:r w:rsidRPr="00F40B6E">
        <w:rPr>
          <w:rFonts w:asciiTheme="majorHAnsi" w:hAnsiTheme="majorHAnsi"/>
          <w:i/>
          <w:sz w:val="22"/>
          <w:szCs w:val="22"/>
        </w:rPr>
        <w:t>(Cavia porcellus)</w:t>
      </w:r>
    </w:p>
    <w:p w14:paraId="2A6DF9AA" w14:textId="77777777" w:rsidR="007B0535" w:rsidRPr="00F40B6E" w:rsidRDefault="00B752C6" w:rsidP="00336876">
      <w:pPr>
        <w:spacing w:before="100" w:after="100" w:line="240" w:lineRule="auto"/>
        <w:ind w:left="567" w:hanging="287"/>
        <w:jc w:val="both"/>
        <w:rPr>
          <w:rFonts w:asciiTheme="majorHAnsi" w:hAnsiTheme="majorHAnsi"/>
          <w:i/>
          <w:sz w:val="22"/>
          <w:szCs w:val="22"/>
        </w:rPr>
      </w:pPr>
      <w:r w:rsidRPr="00F40B6E">
        <w:rPr>
          <w:rFonts w:asciiTheme="majorHAnsi" w:hAnsiTheme="majorHAnsi"/>
          <w:sz w:val="22"/>
          <w:szCs w:val="22"/>
        </w:rPr>
        <w:t xml:space="preserve">4. Hámster sirio (dourado) </w:t>
      </w:r>
      <w:r w:rsidRPr="00F40B6E">
        <w:rPr>
          <w:rFonts w:asciiTheme="majorHAnsi" w:hAnsiTheme="majorHAnsi"/>
          <w:i/>
          <w:sz w:val="22"/>
          <w:szCs w:val="22"/>
        </w:rPr>
        <w:t>(Mesocricetus auratus)</w:t>
      </w:r>
    </w:p>
    <w:p w14:paraId="580FB7BD" w14:textId="77777777" w:rsidR="007B0535" w:rsidRPr="00336876" w:rsidRDefault="00B752C6" w:rsidP="00336876">
      <w:pPr>
        <w:spacing w:before="100" w:after="100" w:line="240" w:lineRule="auto"/>
        <w:ind w:left="567" w:hanging="287"/>
        <w:jc w:val="both"/>
        <w:rPr>
          <w:rFonts w:asciiTheme="majorHAnsi" w:hAnsiTheme="majorHAnsi"/>
          <w:sz w:val="22"/>
          <w:szCs w:val="22"/>
        </w:rPr>
      </w:pPr>
      <w:r w:rsidRPr="00F40B6E">
        <w:rPr>
          <w:rFonts w:asciiTheme="majorHAnsi" w:hAnsiTheme="majorHAnsi"/>
          <w:sz w:val="22"/>
          <w:szCs w:val="22"/>
        </w:rPr>
        <w:t xml:space="preserve">5. Hámster anano chinés </w:t>
      </w:r>
      <w:r w:rsidRPr="00F40B6E">
        <w:rPr>
          <w:rFonts w:asciiTheme="majorHAnsi" w:hAnsiTheme="majorHAnsi"/>
          <w:i/>
          <w:sz w:val="22"/>
          <w:szCs w:val="22"/>
        </w:rPr>
        <w:t>(Cricetulus griseus)</w:t>
      </w:r>
    </w:p>
    <w:p w14:paraId="6E08BB5A" w14:textId="77777777" w:rsidR="007B0535" w:rsidRPr="00F40B6E" w:rsidRDefault="00B752C6" w:rsidP="00336876">
      <w:pPr>
        <w:spacing w:before="100" w:after="100" w:line="240" w:lineRule="auto"/>
        <w:ind w:left="567" w:hanging="287"/>
        <w:jc w:val="both"/>
        <w:rPr>
          <w:rFonts w:asciiTheme="majorHAnsi" w:hAnsiTheme="majorHAnsi"/>
          <w:i/>
          <w:sz w:val="22"/>
          <w:szCs w:val="22"/>
        </w:rPr>
      </w:pPr>
      <w:r w:rsidRPr="00F40B6E">
        <w:rPr>
          <w:rFonts w:asciiTheme="majorHAnsi" w:hAnsiTheme="majorHAnsi"/>
          <w:sz w:val="22"/>
          <w:szCs w:val="22"/>
        </w:rPr>
        <w:t xml:space="preserve">6. </w:t>
      </w:r>
      <w:r w:rsidR="00336876">
        <w:rPr>
          <w:rFonts w:asciiTheme="majorHAnsi" w:hAnsiTheme="majorHAnsi"/>
          <w:sz w:val="22"/>
          <w:szCs w:val="22"/>
        </w:rPr>
        <w:t>X</w:t>
      </w:r>
      <w:r w:rsidRPr="00F40B6E">
        <w:rPr>
          <w:rFonts w:asciiTheme="majorHAnsi" w:hAnsiTheme="majorHAnsi"/>
          <w:sz w:val="22"/>
          <w:szCs w:val="22"/>
        </w:rPr>
        <w:t xml:space="preserve">erbo de Mongolia </w:t>
      </w:r>
      <w:r w:rsidRPr="00F40B6E">
        <w:rPr>
          <w:rFonts w:asciiTheme="majorHAnsi" w:hAnsiTheme="majorHAnsi"/>
          <w:i/>
          <w:sz w:val="22"/>
          <w:szCs w:val="22"/>
        </w:rPr>
        <w:t>(Meriones unguiculatus)</w:t>
      </w:r>
    </w:p>
    <w:p w14:paraId="600868E6" w14:textId="77777777" w:rsidR="007B0535" w:rsidRPr="00F40B6E" w:rsidRDefault="00B752C6" w:rsidP="00336876">
      <w:pPr>
        <w:spacing w:before="100" w:after="100" w:line="240" w:lineRule="auto"/>
        <w:ind w:left="567" w:hanging="287"/>
        <w:jc w:val="both"/>
        <w:rPr>
          <w:rFonts w:asciiTheme="majorHAnsi" w:hAnsiTheme="majorHAnsi"/>
          <w:i/>
          <w:sz w:val="22"/>
          <w:szCs w:val="22"/>
        </w:rPr>
      </w:pPr>
      <w:r w:rsidRPr="00F40B6E">
        <w:rPr>
          <w:rFonts w:asciiTheme="majorHAnsi" w:hAnsiTheme="majorHAnsi"/>
          <w:sz w:val="22"/>
          <w:szCs w:val="22"/>
        </w:rPr>
        <w:t xml:space="preserve">7. Coello </w:t>
      </w:r>
      <w:r w:rsidRPr="00F40B6E">
        <w:rPr>
          <w:rFonts w:asciiTheme="majorHAnsi" w:hAnsiTheme="majorHAnsi"/>
          <w:i/>
          <w:sz w:val="22"/>
          <w:szCs w:val="22"/>
        </w:rPr>
        <w:t>(Oryctolagus cuniculus)</w:t>
      </w:r>
    </w:p>
    <w:p w14:paraId="3DAD2D7A" w14:textId="77777777" w:rsidR="007B0535" w:rsidRPr="00336876" w:rsidRDefault="00B752C6" w:rsidP="00336876">
      <w:pPr>
        <w:spacing w:before="100" w:after="100" w:line="240" w:lineRule="auto"/>
        <w:ind w:left="567" w:hanging="287"/>
        <w:jc w:val="both"/>
        <w:rPr>
          <w:rFonts w:asciiTheme="majorHAnsi" w:hAnsiTheme="majorHAnsi"/>
          <w:sz w:val="22"/>
          <w:szCs w:val="22"/>
        </w:rPr>
      </w:pPr>
      <w:r w:rsidRPr="00F40B6E">
        <w:rPr>
          <w:rFonts w:asciiTheme="majorHAnsi" w:hAnsiTheme="majorHAnsi"/>
          <w:sz w:val="22"/>
          <w:szCs w:val="22"/>
        </w:rPr>
        <w:t xml:space="preserve">8. Can </w:t>
      </w:r>
      <w:r w:rsidRPr="00F40B6E">
        <w:rPr>
          <w:rFonts w:asciiTheme="majorHAnsi" w:hAnsiTheme="majorHAnsi"/>
          <w:i/>
          <w:sz w:val="22"/>
          <w:szCs w:val="22"/>
        </w:rPr>
        <w:t>(Canis familiaris)</w:t>
      </w:r>
    </w:p>
    <w:p w14:paraId="37B666B4" w14:textId="77777777" w:rsidR="007B0535" w:rsidRPr="00336876" w:rsidRDefault="00B752C6" w:rsidP="00336876">
      <w:pPr>
        <w:spacing w:before="100" w:after="100" w:line="240" w:lineRule="auto"/>
        <w:ind w:left="567" w:hanging="287"/>
        <w:jc w:val="both"/>
        <w:rPr>
          <w:rFonts w:asciiTheme="majorHAnsi" w:hAnsiTheme="majorHAnsi"/>
          <w:sz w:val="22"/>
          <w:szCs w:val="22"/>
        </w:rPr>
      </w:pPr>
      <w:r w:rsidRPr="00F40B6E">
        <w:rPr>
          <w:rFonts w:asciiTheme="majorHAnsi" w:hAnsiTheme="majorHAnsi"/>
          <w:sz w:val="22"/>
          <w:szCs w:val="22"/>
        </w:rPr>
        <w:t xml:space="preserve">9. Gato </w:t>
      </w:r>
      <w:r w:rsidRPr="00F40B6E">
        <w:rPr>
          <w:rFonts w:asciiTheme="majorHAnsi" w:hAnsiTheme="majorHAnsi"/>
          <w:i/>
          <w:sz w:val="22"/>
          <w:szCs w:val="22"/>
        </w:rPr>
        <w:t>(Felis catus)</w:t>
      </w:r>
    </w:p>
    <w:p w14:paraId="6B8EE8DF" w14:textId="77777777" w:rsidR="007B0535" w:rsidRPr="00336876" w:rsidRDefault="00B752C6" w:rsidP="00336876">
      <w:pPr>
        <w:spacing w:before="100" w:after="100" w:line="240" w:lineRule="auto"/>
        <w:ind w:left="567" w:hanging="287"/>
        <w:jc w:val="both"/>
        <w:rPr>
          <w:rFonts w:asciiTheme="majorHAnsi" w:hAnsiTheme="majorHAnsi"/>
          <w:sz w:val="22"/>
          <w:szCs w:val="22"/>
        </w:rPr>
      </w:pPr>
      <w:r w:rsidRPr="00F40B6E">
        <w:rPr>
          <w:rFonts w:asciiTheme="majorHAnsi" w:hAnsiTheme="majorHAnsi"/>
          <w:sz w:val="22"/>
          <w:szCs w:val="22"/>
        </w:rPr>
        <w:t>10. Todas as especies de primates non humanos</w:t>
      </w:r>
    </w:p>
    <w:p w14:paraId="648898EA" w14:textId="77777777" w:rsidR="007B0535" w:rsidRPr="00F40B6E" w:rsidRDefault="00B752C6" w:rsidP="00336876">
      <w:pPr>
        <w:spacing w:before="100" w:after="100" w:line="240" w:lineRule="auto"/>
        <w:ind w:left="567" w:hanging="287"/>
        <w:jc w:val="both"/>
        <w:rPr>
          <w:rFonts w:asciiTheme="majorHAnsi" w:hAnsiTheme="majorHAnsi"/>
          <w:i/>
          <w:sz w:val="22"/>
          <w:szCs w:val="22"/>
        </w:rPr>
      </w:pPr>
      <w:r w:rsidRPr="00F40B6E">
        <w:rPr>
          <w:rFonts w:asciiTheme="majorHAnsi" w:hAnsiTheme="majorHAnsi"/>
          <w:sz w:val="22"/>
          <w:szCs w:val="22"/>
        </w:rPr>
        <w:t xml:space="preserve">11. Ra </w:t>
      </w:r>
      <w:r w:rsidRPr="00F40B6E">
        <w:rPr>
          <w:rFonts w:asciiTheme="majorHAnsi" w:hAnsiTheme="majorHAnsi"/>
          <w:i/>
          <w:sz w:val="22"/>
          <w:szCs w:val="22"/>
        </w:rPr>
        <w:t>[Xenopus (laevis, tropicalis)</w:t>
      </w:r>
      <w:r w:rsidRPr="00F40B6E">
        <w:rPr>
          <w:rFonts w:asciiTheme="majorHAnsi" w:hAnsiTheme="majorHAnsi"/>
          <w:sz w:val="22"/>
          <w:szCs w:val="22"/>
        </w:rPr>
        <w:t xml:space="preserve">, </w:t>
      </w:r>
      <w:r w:rsidR="004265D7">
        <w:rPr>
          <w:rFonts w:asciiTheme="majorHAnsi" w:hAnsiTheme="majorHAnsi"/>
          <w:sz w:val="22"/>
          <w:szCs w:val="22"/>
        </w:rPr>
        <w:t>r</w:t>
      </w:r>
      <w:r w:rsidRPr="00F40B6E">
        <w:rPr>
          <w:rFonts w:asciiTheme="majorHAnsi" w:hAnsiTheme="majorHAnsi"/>
          <w:sz w:val="22"/>
          <w:szCs w:val="22"/>
        </w:rPr>
        <w:t xml:space="preserve">a </w:t>
      </w:r>
      <w:r w:rsidRPr="00F40B6E">
        <w:rPr>
          <w:rFonts w:asciiTheme="majorHAnsi" w:hAnsiTheme="majorHAnsi"/>
          <w:i/>
          <w:sz w:val="22"/>
          <w:szCs w:val="22"/>
        </w:rPr>
        <w:t>(temporaria, pipiens)</w:t>
      </w:r>
      <w:r w:rsidR="00FE7FF7">
        <w:rPr>
          <w:rFonts w:asciiTheme="majorHAnsi" w:hAnsiTheme="majorHAnsi"/>
          <w:i/>
          <w:sz w:val="22"/>
          <w:szCs w:val="22"/>
        </w:rPr>
        <w:t>]</w:t>
      </w:r>
    </w:p>
    <w:p w14:paraId="675F240B" w14:textId="77777777" w:rsidR="007B0535" w:rsidRPr="00F40B6E" w:rsidRDefault="00B752C6" w:rsidP="00336876">
      <w:pPr>
        <w:spacing w:before="100" w:after="100" w:line="240" w:lineRule="auto"/>
        <w:ind w:left="567" w:hanging="287"/>
        <w:jc w:val="both"/>
        <w:rPr>
          <w:rFonts w:asciiTheme="majorHAnsi" w:hAnsiTheme="majorHAnsi"/>
          <w:i/>
          <w:sz w:val="22"/>
          <w:szCs w:val="22"/>
        </w:rPr>
      </w:pPr>
      <w:r w:rsidRPr="00F40B6E">
        <w:rPr>
          <w:rFonts w:asciiTheme="majorHAnsi" w:hAnsiTheme="majorHAnsi"/>
          <w:sz w:val="22"/>
          <w:szCs w:val="22"/>
        </w:rPr>
        <w:t xml:space="preserve">12. Peixe cebra </w:t>
      </w:r>
      <w:r w:rsidRPr="00F40B6E">
        <w:rPr>
          <w:rFonts w:asciiTheme="majorHAnsi" w:hAnsiTheme="majorHAnsi"/>
          <w:i/>
          <w:sz w:val="22"/>
          <w:szCs w:val="22"/>
        </w:rPr>
        <w:t>(Danio rerio)</w:t>
      </w:r>
    </w:p>
    <w:p w14:paraId="47F6AE6F" w14:textId="77777777" w:rsidR="007B0535" w:rsidRDefault="007B0535" w:rsidP="007B0535">
      <w:r>
        <w:br w:type="page"/>
      </w:r>
    </w:p>
    <w:p w14:paraId="5D8EBC80" w14:textId="77777777" w:rsidR="007B0535" w:rsidRPr="002B1AAD" w:rsidRDefault="007B0535" w:rsidP="007B0535">
      <w:pPr>
        <w:spacing w:before="100" w:after="100" w:line="240" w:lineRule="auto"/>
        <w:rPr>
          <w:rFonts w:asciiTheme="majorHAnsi" w:hAnsiTheme="majorHAnsi"/>
        </w:rPr>
      </w:pPr>
      <w:r w:rsidRPr="002B1AAD">
        <w:rPr>
          <w:rFonts w:asciiTheme="majorHAnsi" w:hAnsiTheme="majorHAnsi"/>
          <w:b/>
          <w:color w:val="4A86E8"/>
          <w:sz w:val="24"/>
          <w:szCs w:val="24"/>
        </w:rPr>
        <w:lastRenderedPageBreak/>
        <w:t>B</w:t>
      </w:r>
      <w:r w:rsidR="00336876">
        <w:rPr>
          <w:rFonts w:asciiTheme="majorHAnsi" w:hAnsiTheme="majorHAnsi"/>
          <w:b/>
          <w:color w:val="4A86E8"/>
          <w:sz w:val="24"/>
          <w:szCs w:val="24"/>
        </w:rPr>
        <w:t>.</w:t>
      </w:r>
      <w:r w:rsidRPr="002B1AAD">
        <w:rPr>
          <w:rFonts w:asciiTheme="majorHAnsi" w:hAnsiTheme="majorHAnsi"/>
          <w:b/>
          <w:color w:val="4A86E8"/>
          <w:sz w:val="24"/>
          <w:szCs w:val="24"/>
        </w:rPr>
        <w:t xml:space="preserve"> Métodos de eutanasia recollidos no RD 53/2013</w:t>
      </w:r>
    </w:p>
    <w:tbl>
      <w:tblPr>
        <w:tblW w:w="9072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036"/>
        <w:gridCol w:w="609"/>
        <w:gridCol w:w="852"/>
        <w:gridCol w:w="782"/>
        <w:gridCol w:w="553"/>
        <w:gridCol w:w="907"/>
        <w:gridCol w:w="823"/>
        <w:gridCol w:w="823"/>
        <w:gridCol w:w="905"/>
        <w:gridCol w:w="782"/>
      </w:tblGrid>
      <w:tr w:rsidR="007B0535" w:rsidRPr="002B1AAD" w14:paraId="5DD56734" w14:textId="77777777" w:rsidTr="00987116">
        <w:trPr>
          <w:trHeight w:val="677"/>
          <w:jc w:val="center"/>
        </w:trPr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57" w:type="dxa"/>
              <w:bottom w:w="100" w:type="dxa"/>
              <w:right w:w="57" w:type="dxa"/>
            </w:tcMar>
            <w:vAlign w:val="bottom"/>
          </w:tcPr>
          <w:p w14:paraId="47E27515" w14:textId="77777777" w:rsidR="007B0535" w:rsidRPr="002B1AAD" w:rsidRDefault="007B0535" w:rsidP="00AC3BBB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2B1AAD">
              <w:rPr>
                <w:rFonts w:asciiTheme="majorHAnsi" w:hAnsiTheme="majorHAnsi"/>
                <w:b/>
                <w:sz w:val="16"/>
                <w:szCs w:val="16"/>
              </w:rPr>
              <w:t>Animais Observacións/</w:t>
            </w:r>
            <w:r w:rsidR="00336876">
              <w:rPr>
                <w:rFonts w:asciiTheme="majorHAnsi" w:hAnsiTheme="majorHAnsi"/>
                <w:b/>
                <w:sz w:val="16"/>
                <w:szCs w:val="16"/>
              </w:rPr>
              <w:t>M</w:t>
            </w:r>
            <w:r w:rsidRPr="002B1AAD">
              <w:rPr>
                <w:rFonts w:asciiTheme="majorHAnsi" w:hAnsiTheme="majorHAnsi"/>
                <w:b/>
                <w:sz w:val="16"/>
                <w:szCs w:val="16"/>
              </w:rPr>
              <w:t>étodos</w:t>
            </w:r>
          </w:p>
        </w:tc>
        <w:tc>
          <w:tcPr>
            <w:tcW w:w="59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57" w:type="dxa"/>
              <w:bottom w:w="100" w:type="dxa"/>
              <w:right w:w="57" w:type="dxa"/>
            </w:tcMar>
            <w:vAlign w:val="bottom"/>
          </w:tcPr>
          <w:p w14:paraId="55B286C3" w14:textId="77777777" w:rsidR="007B0535" w:rsidRPr="002B1AAD" w:rsidRDefault="007B0535" w:rsidP="00AC3BBB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2B1AAD">
              <w:rPr>
                <w:rFonts w:asciiTheme="majorHAnsi" w:hAnsiTheme="majorHAnsi"/>
                <w:b/>
                <w:sz w:val="16"/>
                <w:szCs w:val="16"/>
              </w:rPr>
              <w:t>Pe</w:t>
            </w:r>
            <w:r w:rsidR="00336876">
              <w:rPr>
                <w:rFonts w:asciiTheme="majorHAnsi" w:hAnsiTheme="majorHAnsi"/>
                <w:b/>
                <w:sz w:val="16"/>
                <w:szCs w:val="16"/>
              </w:rPr>
              <w:t>ixe</w:t>
            </w:r>
            <w:r w:rsidRPr="002B1AAD">
              <w:rPr>
                <w:rFonts w:asciiTheme="majorHAnsi" w:hAnsiTheme="majorHAnsi"/>
                <w:b/>
                <w:sz w:val="16"/>
                <w:szCs w:val="16"/>
              </w:rPr>
              <w:t>s</w:t>
            </w:r>
          </w:p>
        </w:tc>
        <w:tc>
          <w:tcPr>
            <w:tcW w:w="82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57" w:type="dxa"/>
              <w:bottom w:w="100" w:type="dxa"/>
              <w:right w:w="57" w:type="dxa"/>
            </w:tcMar>
            <w:vAlign w:val="bottom"/>
          </w:tcPr>
          <w:p w14:paraId="3CE8C267" w14:textId="77777777" w:rsidR="007B0535" w:rsidRPr="002B1AAD" w:rsidRDefault="007B0535" w:rsidP="00AC3BBB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2B1AAD">
              <w:rPr>
                <w:rFonts w:asciiTheme="majorHAnsi" w:hAnsiTheme="majorHAnsi"/>
                <w:b/>
                <w:sz w:val="16"/>
                <w:szCs w:val="16"/>
              </w:rPr>
              <w:t>Anfibios</w:t>
            </w:r>
          </w:p>
        </w:tc>
        <w:tc>
          <w:tcPr>
            <w:tcW w:w="7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57" w:type="dxa"/>
              <w:bottom w:w="100" w:type="dxa"/>
              <w:right w:w="57" w:type="dxa"/>
            </w:tcMar>
            <w:vAlign w:val="bottom"/>
          </w:tcPr>
          <w:p w14:paraId="4876C1E8" w14:textId="77777777" w:rsidR="007B0535" w:rsidRPr="002B1AAD" w:rsidRDefault="007B0535" w:rsidP="00AC3BBB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2B1AAD">
              <w:rPr>
                <w:rFonts w:asciiTheme="majorHAnsi" w:hAnsiTheme="majorHAnsi"/>
                <w:b/>
                <w:sz w:val="16"/>
                <w:szCs w:val="16"/>
              </w:rPr>
              <w:t>Réptiles</w:t>
            </w:r>
          </w:p>
        </w:tc>
        <w:tc>
          <w:tcPr>
            <w:tcW w:w="53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57" w:type="dxa"/>
              <w:bottom w:w="100" w:type="dxa"/>
              <w:right w:w="57" w:type="dxa"/>
            </w:tcMar>
            <w:vAlign w:val="bottom"/>
          </w:tcPr>
          <w:p w14:paraId="0EF9CEFB" w14:textId="77777777" w:rsidR="007B0535" w:rsidRPr="002B1AAD" w:rsidRDefault="007B0535" w:rsidP="00AC3BBB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2B1AAD">
              <w:rPr>
                <w:rFonts w:asciiTheme="majorHAnsi" w:hAnsiTheme="majorHAnsi"/>
                <w:b/>
                <w:sz w:val="16"/>
                <w:szCs w:val="16"/>
              </w:rPr>
              <w:t>Aves</w:t>
            </w:r>
          </w:p>
        </w:tc>
        <w:tc>
          <w:tcPr>
            <w:tcW w:w="88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57" w:type="dxa"/>
              <w:bottom w:w="100" w:type="dxa"/>
              <w:right w:w="57" w:type="dxa"/>
            </w:tcMar>
            <w:vAlign w:val="bottom"/>
          </w:tcPr>
          <w:p w14:paraId="208623AA" w14:textId="77777777" w:rsidR="007B0535" w:rsidRPr="002B1AAD" w:rsidRDefault="007B0535" w:rsidP="00AC3BBB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2B1AAD">
              <w:rPr>
                <w:rFonts w:asciiTheme="majorHAnsi" w:hAnsiTheme="majorHAnsi"/>
                <w:b/>
                <w:sz w:val="16"/>
                <w:szCs w:val="16"/>
              </w:rPr>
              <w:t>Roedores</w:t>
            </w:r>
          </w:p>
        </w:tc>
        <w:tc>
          <w:tcPr>
            <w:tcW w:w="8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57" w:type="dxa"/>
              <w:bottom w:w="100" w:type="dxa"/>
              <w:right w:w="57" w:type="dxa"/>
            </w:tcMar>
            <w:vAlign w:val="bottom"/>
          </w:tcPr>
          <w:p w14:paraId="5512F83D" w14:textId="77777777" w:rsidR="007B0535" w:rsidRPr="002B1AAD" w:rsidRDefault="007B0535" w:rsidP="00AC3BBB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2B1AAD">
              <w:rPr>
                <w:rFonts w:asciiTheme="majorHAnsi" w:hAnsiTheme="majorHAnsi"/>
                <w:b/>
                <w:sz w:val="16"/>
                <w:szCs w:val="16"/>
              </w:rPr>
              <w:t>Coellos</w:t>
            </w:r>
          </w:p>
        </w:tc>
        <w:tc>
          <w:tcPr>
            <w:tcW w:w="8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57" w:type="dxa"/>
              <w:bottom w:w="100" w:type="dxa"/>
              <w:right w:w="57" w:type="dxa"/>
            </w:tcMar>
            <w:vAlign w:val="bottom"/>
          </w:tcPr>
          <w:p w14:paraId="53CA20F0" w14:textId="77777777" w:rsidR="007B0535" w:rsidRPr="002B1AAD" w:rsidRDefault="007B0535" w:rsidP="00AC3BBB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2B1AAD">
              <w:rPr>
                <w:rFonts w:asciiTheme="majorHAnsi" w:hAnsiTheme="majorHAnsi"/>
                <w:b/>
                <w:sz w:val="16"/>
                <w:szCs w:val="16"/>
              </w:rPr>
              <w:t xml:space="preserve">Cans, gatos, </w:t>
            </w:r>
            <w:r w:rsidR="00336876">
              <w:rPr>
                <w:rFonts w:asciiTheme="majorHAnsi" w:hAnsiTheme="majorHAnsi"/>
                <w:b/>
                <w:sz w:val="16"/>
                <w:szCs w:val="16"/>
              </w:rPr>
              <w:t>f</w:t>
            </w:r>
            <w:r w:rsidRPr="002B1AAD">
              <w:rPr>
                <w:rFonts w:asciiTheme="majorHAnsi" w:hAnsiTheme="majorHAnsi"/>
                <w:b/>
                <w:sz w:val="16"/>
                <w:szCs w:val="16"/>
              </w:rPr>
              <w:t>ur</w:t>
            </w:r>
            <w:r w:rsidR="00336876">
              <w:rPr>
                <w:rFonts w:asciiTheme="majorHAnsi" w:hAnsiTheme="majorHAnsi"/>
                <w:b/>
                <w:sz w:val="16"/>
                <w:szCs w:val="16"/>
              </w:rPr>
              <w:t>ó</w:t>
            </w:r>
            <w:r w:rsidRPr="002B1AAD">
              <w:rPr>
                <w:rFonts w:asciiTheme="majorHAnsi" w:hAnsiTheme="majorHAnsi"/>
                <w:b/>
                <w:sz w:val="16"/>
                <w:szCs w:val="16"/>
              </w:rPr>
              <w:t>ns e raposos</w:t>
            </w:r>
          </w:p>
        </w:tc>
        <w:tc>
          <w:tcPr>
            <w:tcW w:w="88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8" w:type="dxa"/>
              <w:bottom w:w="100" w:type="dxa"/>
              <w:right w:w="28" w:type="dxa"/>
            </w:tcMar>
            <w:vAlign w:val="bottom"/>
          </w:tcPr>
          <w:p w14:paraId="0C5E7CCB" w14:textId="77777777" w:rsidR="007B0535" w:rsidRPr="002B1AAD" w:rsidRDefault="007B0535" w:rsidP="00AC3BBB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2B1AAD">
              <w:rPr>
                <w:rFonts w:asciiTheme="majorHAnsi" w:hAnsiTheme="majorHAnsi"/>
                <w:b/>
                <w:sz w:val="16"/>
                <w:szCs w:val="16"/>
              </w:rPr>
              <w:t>Grandes mamíferos</w:t>
            </w:r>
          </w:p>
        </w:tc>
        <w:tc>
          <w:tcPr>
            <w:tcW w:w="7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8" w:type="dxa"/>
              <w:bottom w:w="100" w:type="dxa"/>
              <w:right w:w="28" w:type="dxa"/>
            </w:tcMar>
            <w:vAlign w:val="bottom"/>
          </w:tcPr>
          <w:p w14:paraId="1FE636EA" w14:textId="77777777" w:rsidR="007B0535" w:rsidRPr="002B1AAD" w:rsidRDefault="007B0535" w:rsidP="00AC3BBB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2B1AAD">
              <w:rPr>
                <w:rFonts w:asciiTheme="majorHAnsi" w:hAnsiTheme="majorHAnsi"/>
                <w:b/>
                <w:sz w:val="16"/>
                <w:szCs w:val="16"/>
              </w:rPr>
              <w:t>Primates</w:t>
            </w:r>
          </w:p>
        </w:tc>
      </w:tr>
      <w:tr w:rsidR="007B0535" w:rsidRPr="002B1AAD" w14:paraId="3DCB005B" w14:textId="77777777" w:rsidTr="00987116">
        <w:trPr>
          <w:trHeight w:val="384"/>
          <w:jc w:val="center"/>
        </w:trPr>
        <w:tc>
          <w:tcPr>
            <w:tcW w:w="19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E51892" w14:textId="77777777" w:rsidR="007B0535" w:rsidRPr="002B1AAD" w:rsidRDefault="007B0535" w:rsidP="00AC3BBB">
            <w:pPr>
              <w:spacing w:after="0" w:line="240" w:lineRule="auto"/>
              <w:rPr>
                <w:rFonts w:asciiTheme="majorHAnsi" w:hAnsiTheme="majorHAnsi"/>
              </w:rPr>
            </w:pPr>
            <w:r w:rsidRPr="002B1AAD">
              <w:rPr>
                <w:rFonts w:asciiTheme="majorHAnsi" w:hAnsiTheme="majorHAnsi"/>
                <w:b/>
                <w:sz w:val="16"/>
                <w:szCs w:val="16"/>
              </w:rPr>
              <w:t>Sobredose de anestésico</w:t>
            </w:r>
          </w:p>
        </w:tc>
        <w:tc>
          <w:tcPr>
            <w:tcW w:w="592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15EC7B59" w14:textId="77777777" w:rsidR="007B0535" w:rsidRPr="002B1AAD" w:rsidRDefault="007B0535" w:rsidP="00AC3BBB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2B1AAD">
              <w:rPr>
                <w:rFonts w:asciiTheme="majorHAnsi" w:hAnsiTheme="majorHAnsi"/>
                <w:b/>
                <w:sz w:val="16"/>
                <w:szCs w:val="16"/>
              </w:rPr>
              <w:t>(1)</w:t>
            </w:r>
          </w:p>
        </w:tc>
        <w:tc>
          <w:tcPr>
            <w:tcW w:w="828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2C44C4CC" w14:textId="77777777" w:rsidR="007B0535" w:rsidRPr="002B1AAD" w:rsidRDefault="007B0535" w:rsidP="00AC3BBB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2B1AAD">
              <w:rPr>
                <w:rFonts w:asciiTheme="majorHAnsi" w:hAnsiTheme="majorHAnsi"/>
                <w:b/>
                <w:sz w:val="16"/>
                <w:szCs w:val="16"/>
              </w:rPr>
              <w:t>(1)</w:t>
            </w:r>
          </w:p>
        </w:tc>
        <w:tc>
          <w:tcPr>
            <w:tcW w:w="76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653E9A2D" w14:textId="77777777" w:rsidR="007B0535" w:rsidRPr="002B1AAD" w:rsidRDefault="007B0535" w:rsidP="00AC3BBB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2B1AAD">
              <w:rPr>
                <w:rFonts w:asciiTheme="majorHAnsi" w:hAnsiTheme="majorHAnsi"/>
                <w:b/>
                <w:sz w:val="16"/>
                <w:szCs w:val="16"/>
              </w:rPr>
              <w:t>(1)</w:t>
            </w:r>
          </w:p>
        </w:tc>
        <w:tc>
          <w:tcPr>
            <w:tcW w:w="538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2DADA8E9" w14:textId="77777777" w:rsidR="007B0535" w:rsidRPr="002B1AAD" w:rsidRDefault="007B0535" w:rsidP="00AC3BBB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2B1AAD">
              <w:rPr>
                <w:rFonts w:asciiTheme="majorHAnsi" w:hAnsiTheme="majorHAnsi"/>
                <w:b/>
                <w:sz w:val="16"/>
                <w:szCs w:val="16"/>
              </w:rPr>
              <w:t>(1)</w:t>
            </w:r>
          </w:p>
        </w:tc>
        <w:tc>
          <w:tcPr>
            <w:tcW w:w="882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7A35B015" w14:textId="77777777" w:rsidR="007B0535" w:rsidRPr="002B1AAD" w:rsidRDefault="007B0535" w:rsidP="00AC3BBB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2B1AAD">
              <w:rPr>
                <w:rFonts w:asciiTheme="majorHAnsi" w:hAnsiTheme="majorHAnsi"/>
                <w:b/>
                <w:sz w:val="16"/>
                <w:szCs w:val="16"/>
              </w:rPr>
              <w:t>(1)</w:t>
            </w:r>
          </w:p>
        </w:tc>
        <w:tc>
          <w:tcPr>
            <w:tcW w:w="80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78B113BB" w14:textId="77777777" w:rsidR="007B0535" w:rsidRPr="002B1AAD" w:rsidRDefault="007B0535" w:rsidP="00AC3BBB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2B1AAD">
              <w:rPr>
                <w:rFonts w:asciiTheme="majorHAnsi" w:hAnsiTheme="majorHAnsi"/>
                <w:b/>
                <w:sz w:val="16"/>
                <w:szCs w:val="16"/>
              </w:rPr>
              <w:t>(1)</w:t>
            </w:r>
          </w:p>
        </w:tc>
        <w:tc>
          <w:tcPr>
            <w:tcW w:w="80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3C4EE1BF" w14:textId="77777777" w:rsidR="007B0535" w:rsidRPr="002B1AAD" w:rsidRDefault="007B0535" w:rsidP="00AC3BBB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2B1AAD">
              <w:rPr>
                <w:rFonts w:asciiTheme="majorHAnsi" w:hAnsiTheme="majorHAnsi"/>
                <w:b/>
                <w:sz w:val="16"/>
                <w:szCs w:val="16"/>
              </w:rPr>
              <w:t>(1)</w:t>
            </w:r>
          </w:p>
        </w:tc>
        <w:tc>
          <w:tcPr>
            <w:tcW w:w="88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39373D1F" w14:textId="77777777" w:rsidR="007B0535" w:rsidRPr="002B1AAD" w:rsidRDefault="007B0535" w:rsidP="00AC3BBB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2B1AAD">
              <w:rPr>
                <w:rFonts w:asciiTheme="majorHAnsi" w:hAnsiTheme="majorHAnsi"/>
                <w:b/>
                <w:sz w:val="16"/>
                <w:szCs w:val="16"/>
              </w:rPr>
              <w:t>(1)</w:t>
            </w:r>
          </w:p>
        </w:tc>
        <w:tc>
          <w:tcPr>
            <w:tcW w:w="76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173094D9" w14:textId="77777777" w:rsidR="007B0535" w:rsidRPr="002B1AAD" w:rsidRDefault="007B0535" w:rsidP="00AC3BBB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2B1AAD">
              <w:rPr>
                <w:rFonts w:asciiTheme="majorHAnsi" w:hAnsiTheme="majorHAnsi"/>
                <w:b/>
                <w:sz w:val="16"/>
                <w:szCs w:val="16"/>
              </w:rPr>
              <w:t>(1)</w:t>
            </w:r>
          </w:p>
        </w:tc>
      </w:tr>
      <w:tr w:rsidR="007B0535" w:rsidRPr="002B1AAD" w14:paraId="49887EED" w14:textId="77777777" w:rsidTr="00987116">
        <w:trPr>
          <w:trHeight w:val="492"/>
          <w:jc w:val="center"/>
        </w:trPr>
        <w:tc>
          <w:tcPr>
            <w:tcW w:w="19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D96D64" w14:textId="77777777" w:rsidR="007B0535" w:rsidRPr="002B1AAD" w:rsidRDefault="007B0535" w:rsidP="00AC3BBB">
            <w:pPr>
              <w:spacing w:after="0" w:line="240" w:lineRule="auto"/>
              <w:rPr>
                <w:rFonts w:asciiTheme="majorHAnsi" w:hAnsiTheme="majorHAnsi"/>
              </w:rPr>
            </w:pPr>
            <w:r w:rsidRPr="002B1AAD">
              <w:rPr>
                <w:rFonts w:asciiTheme="majorHAnsi" w:hAnsiTheme="majorHAnsi"/>
                <w:b/>
                <w:sz w:val="16"/>
                <w:szCs w:val="16"/>
              </w:rPr>
              <w:t>Pistola de c</w:t>
            </w:r>
            <w:r w:rsidR="00336876">
              <w:rPr>
                <w:rFonts w:asciiTheme="majorHAnsi" w:hAnsiTheme="majorHAnsi"/>
                <w:b/>
                <w:sz w:val="16"/>
                <w:szCs w:val="16"/>
              </w:rPr>
              <w:t>aravilla</w:t>
            </w:r>
            <w:r w:rsidRPr="002B1AAD">
              <w:rPr>
                <w:rFonts w:asciiTheme="majorHAnsi" w:hAnsiTheme="majorHAnsi"/>
                <w:b/>
                <w:sz w:val="16"/>
                <w:szCs w:val="16"/>
              </w:rPr>
              <w:t xml:space="preserve">  perforadora</w:t>
            </w:r>
          </w:p>
        </w:tc>
        <w:tc>
          <w:tcPr>
            <w:tcW w:w="59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43464FFF" w14:textId="77777777" w:rsidR="007B0535" w:rsidRPr="002B1AAD" w:rsidRDefault="007B0535" w:rsidP="00AC3BBB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2B1AAD">
              <w:rPr>
                <w:rFonts w:asciiTheme="majorHAnsi" w:hAnsiTheme="majorHAnsi"/>
                <w:b/>
                <w:sz w:val="16"/>
                <w:szCs w:val="16"/>
                <w:shd w:val="clear" w:color="auto" w:fill="BFBFBF"/>
              </w:rPr>
              <w:t xml:space="preserve"> </w:t>
            </w:r>
          </w:p>
        </w:tc>
        <w:tc>
          <w:tcPr>
            <w:tcW w:w="82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7B77CC17" w14:textId="77777777" w:rsidR="007B0535" w:rsidRPr="002B1AAD" w:rsidRDefault="007B0535" w:rsidP="00AC3BBB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2B1AAD">
              <w:rPr>
                <w:rFonts w:asciiTheme="majorHAnsi" w:hAnsiTheme="majorHAnsi"/>
                <w:b/>
                <w:sz w:val="16"/>
                <w:szCs w:val="16"/>
                <w:shd w:val="clear" w:color="auto" w:fill="BFBFBF"/>
              </w:rPr>
              <w:t xml:space="preserve"> </w:t>
            </w:r>
          </w:p>
        </w:tc>
        <w:tc>
          <w:tcPr>
            <w:tcW w:w="76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3DDD821F" w14:textId="77777777" w:rsidR="007B0535" w:rsidRPr="002B1AAD" w:rsidRDefault="007B0535" w:rsidP="00AC3BBB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2B1AAD">
              <w:rPr>
                <w:rFonts w:asciiTheme="majorHAnsi" w:hAnsiTheme="majorHAnsi"/>
                <w:b/>
                <w:sz w:val="16"/>
                <w:szCs w:val="16"/>
              </w:rPr>
              <w:t>(2)</w:t>
            </w:r>
          </w:p>
        </w:tc>
        <w:tc>
          <w:tcPr>
            <w:tcW w:w="53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75D5AB29" w14:textId="77777777" w:rsidR="007B0535" w:rsidRPr="002B1AAD" w:rsidRDefault="007B0535" w:rsidP="00AC3BBB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2B1AAD">
              <w:rPr>
                <w:rFonts w:asciiTheme="majorHAnsi" w:hAnsiTheme="majorHAnsi"/>
                <w:b/>
                <w:sz w:val="16"/>
                <w:szCs w:val="16"/>
                <w:shd w:val="clear" w:color="auto" w:fill="BFBFBF"/>
              </w:rPr>
              <w:t xml:space="preserve"> </w:t>
            </w:r>
          </w:p>
        </w:tc>
        <w:tc>
          <w:tcPr>
            <w:tcW w:w="88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2114442D" w14:textId="77777777" w:rsidR="007B0535" w:rsidRPr="002B1AAD" w:rsidRDefault="007B0535" w:rsidP="00AC3BBB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2B1AAD">
              <w:rPr>
                <w:rFonts w:asciiTheme="majorHAnsi" w:hAnsiTheme="majorHAnsi"/>
                <w:b/>
                <w:sz w:val="16"/>
                <w:szCs w:val="16"/>
                <w:shd w:val="clear" w:color="auto" w:fill="BFBFBF"/>
              </w:rPr>
              <w:t xml:space="preserve"> </w:t>
            </w:r>
          </w:p>
        </w:tc>
        <w:tc>
          <w:tcPr>
            <w:tcW w:w="80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218824A0" w14:textId="77777777" w:rsidR="007B0535" w:rsidRPr="002B1AAD" w:rsidRDefault="007B0535" w:rsidP="00AC3BBB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2B1AAD">
              <w:rPr>
                <w:rFonts w:asciiTheme="majorHAnsi" w:hAnsiTheme="majorHAns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80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7EF1E364" w14:textId="77777777" w:rsidR="007B0535" w:rsidRPr="002B1AAD" w:rsidRDefault="007B0535" w:rsidP="00AC3BBB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2B1AAD">
              <w:rPr>
                <w:rFonts w:asciiTheme="majorHAnsi" w:hAnsiTheme="majorHAnsi"/>
                <w:b/>
                <w:sz w:val="16"/>
                <w:szCs w:val="16"/>
                <w:shd w:val="clear" w:color="auto" w:fill="BFBFBF"/>
              </w:rPr>
              <w:t xml:space="preserve"> </w:t>
            </w:r>
          </w:p>
        </w:tc>
        <w:tc>
          <w:tcPr>
            <w:tcW w:w="88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20AD684B" w14:textId="77777777" w:rsidR="007B0535" w:rsidRPr="002B1AAD" w:rsidRDefault="007B0535" w:rsidP="00AC3BBB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2B1AAD">
              <w:rPr>
                <w:rFonts w:asciiTheme="majorHAnsi" w:hAnsiTheme="majorHAns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7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3786CD8E" w14:textId="77777777" w:rsidR="007B0535" w:rsidRPr="002B1AAD" w:rsidRDefault="007B0535" w:rsidP="00AC3BBB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2B1AAD">
              <w:rPr>
                <w:rFonts w:asciiTheme="majorHAnsi" w:hAnsiTheme="majorHAnsi"/>
                <w:b/>
                <w:sz w:val="16"/>
                <w:szCs w:val="16"/>
                <w:shd w:val="clear" w:color="auto" w:fill="BFBFBF"/>
              </w:rPr>
              <w:t xml:space="preserve"> </w:t>
            </w:r>
          </w:p>
        </w:tc>
      </w:tr>
      <w:tr w:rsidR="007B0535" w:rsidRPr="002B1AAD" w14:paraId="697B68DF" w14:textId="77777777" w:rsidTr="00987116">
        <w:trPr>
          <w:trHeight w:val="359"/>
          <w:jc w:val="center"/>
        </w:trPr>
        <w:tc>
          <w:tcPr>
            <w:tcW w:w="19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7A28BC" w14:textId="77777777" w:rsidR="007B0535" w:rsidRPr="002B1AAD" w:rsidRDefault="007B0535" w:rsidP="00AC3BBB">
            <w:pPr>
              <w:spacing w:after="0" w:line="240" w:lineRule="auto"/>
              <w:rPr>
                <w:rFonts w:asciiTheme="majorHAnsi" w:hAnsiTheme="majorHAnsi"/>
              </w:rPr>
            </w:pPr>
            <w:r w:rsidRPr="002B1AAD">
              <w:rPr>
                <w:rFonts w:asciiTheme="majorHAnsi" w:hAnsiTheme="majorHAnsi"/>
                <w:b/>
                <w:sz w:val="16"/>
                <w:szCs w:val="16"/>
              </w:rPr>
              <w:t>CO</w:t>
            </w:r>
            <w:r w:rsidRPr="002B1AAD">
              <w:rPr>
                <w:rFonts w:asciiTheme="majorHAnsi" w:hAnsiTheme="majorHAnsi"/>
                <w:b/>
                <w:sz w:val="16"/>
                <w:szCs w:val="16"/>
                <w:vertAlign w:val="subscript"/>
              </w:rPr>
              <w:t>2</w:t>
            </w:r>
          </w:p>
        </w:tc>
        <w:tc>
          <w:tcPr>
            <w:tcW w:w="59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2D797795" w14:textId="77777777" w:rsidR="007B0535" w:rsidRPr="002B1AAD" w:rsidRDefault="007B0535" w:rsidP="00AC3BBB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2B1AAD">
              <w:rPr>
                <w:rFonts w:asciiTheme="majorHAnsi" w:hAnsiTheme="majorHAnsi"/>
                <w:b/>
                <w:sz w:val="16"/>
                <w:szCs w:val="16"/>
                <w:shd w:val="clear" w:color="auto" w:fill="BFBFBF"/>
              </w:rPr>
              <w:t xml:space="preserve"> </w:t>
            </w:r>
          </w:p>
        </w:tc>
        <w:tc>
          <w:tcPr>
            <w:tcW w:w="82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27ED6D51" w14:textId="77777777" w:rsidR="007B0535" w:rsidRPr="002B1AAD" w:rsidRDefault="007B0535" w:rsidP="00AC3BBB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2B1AAD">
              <w:rPr>
                <w:rFonts w:asciiTheme="majorHAnsi" w:hAnsiTheme="majorHAnsi"/>
                <w:b/>
                <w:sz w:val="16"/>
                <w:szCs w:val="16"/>
                <w:shd w:val="clear" w:color="auto" w:fill="BFBFBF"/>
              </w:rPr>
              <w:t xml:space="preserve"> </w:t>
            </w:r>
          </w:p>
        </w:tc>
        <w:tc>
          <w:tcPr>
            <w:tcW w:w="7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5A877C43" w14:textId="77777777" w:rsidR="007B0535" w:rsidRPr="002B1AAD" w:rsidRDefault="007B0535" w:rsidP="00AC3BBB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2B1AAD">
              <w:rPr>
                <w:rFonts w:asciiTheme="majorHAnsi" w:hAnsiTheme="majorHAnsi"/>
                <w:b/>
                <w:sz w:val="16"/>
                <w:szCs w:val="16"/>
                <w:shd w:val="clear" w:color="auto" w:fill="BFBFBF"/>
              </w:rPr>
              <w:t xml:space="preserve"> </w:t>
            </w:r>
          </w:p>
        </w:tc>
        <w:tc>
          <w:tcPr>
            <w:tcW w:w="538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1AB70D41" w14:textId="77777777" w:rsidR="007B0535" w:rsidRPr="002B1AAD" w:rsidRDefault="007B0535" w:rsidP="00AC3BBB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2B1AAD">
              <w:rPr>
                <w:rFonts w:asciiTheme="majorHAnsi" w:hAnsiTheme="majorHAns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882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7B843433" w14:textId="77777777" w:rsidR="007B0535" w:rsidRPr="002B1AAD" w:rsidRDefault="007B0535" w:rsidP="00AC3BBB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2B1AAD">
              <w:rPr>
                <w:rFonts w:asciiTheme="majorHAnsi" w:hAnsiTheme="majorHAnsi"/>
                <w:b/>
                <w:sz w:val="16"/>
                <w:szCs w:val="16"/>
              </w:rPr>
              <w:t>(3)</w:t>
            </w:r>
          </w:p>
        </w:tc>
        <w:tc>
          <w:tcPr>
            <w:tcW w:w="80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19D39492" w14:textId="77777777" w:rsidR="007B0535" w:rsidRPr="002B1AAD" w:rsidRDefault="007B0535" w:rsidP="00AC3BBB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2B1AAD">
              <w:rPr>
                <w:rFonts w:asciiTheme="majorHAnsi" w:hAnsiTheme="majorHAnsi"/>
                <w:b/>
                <w:sz w:val="16"/>
                <w:szCs w:val="16"/>
                <w:shd w:val="clear" w:color="auto" w:fill="BFBFBF"/>
              </w:rPr>
              <w:t xml:space="preserve"> </w:t>
            </w:r>
          </w:p>
        </w:tc>
        <w:tc>
          <w:tcPr>
            <w:tcW w:w="80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64F76B3F" w14:textId="77777777" w:rsidR="007B0535" w:rsidRPr="002B1AAD" w:rsidRDefault="007B0535" w:rsidP="00AC3BBB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2B1AAD">
              <w:rPr>
                <w:rFonts w:asciiTheme="majorHAnsi" w:hAnsiTheme="majorHAnsi"/>
                <w:b/>
                <w:sz w:val="16"/>
                <w:szCs w:val="16"/>
                <w:shd w:val="clear" w:color="auto" w:fill="BFBFBF"/>
              </w:rPr>
              <w:t xml:space="preserve"> </w:t>
            </w:r>
          </w:p>
        </w:tc>
        <w:tc>
          <w:tcPr>
            <w:tcW w:w="88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02DA314C" w14:textId="77777777" w:rsidR="007B0535" w:rsidRPr="002B1AAD" w:rsidRDefault="007B0535" w:rsidP="00AC3BBB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2B1AAD">
              <w:rPr>
                <w:rFonts w:asciiTheme="majorHAnsi" w:hAnsiTheme="majorHAnsi"/>
                <w:b/>
                <w:sz w:val="16"/>
                <w:szCs w:val="16"/>
                <w:shd w:val="clear" w:color="auto" w:fill="BFBFBF"/>
              </w:rPr>
              <w:t xml:space="preserve"> </w:t>
            </w:r>
          </w:p>
        </w:tc>
        <w:tc>
          <w:tcPr>
            <w:tcW w:w="7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07A1E92F" w14:textId="77777777" w:rsidR="007B0535" w:rsidRPr="002B1AAD" w:rsidRDefault="007B0535" w:rsidP="00AC3BBB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2B1AAD">
              <w:rPr>
                <w:rFonts w:asciiTheme="majorHAnsi" w:hAnsiTheme="majorHAnsi"/>
                <w:b/>
                <w:sz w:val="16"/>
                <w:szCs w:val="16"/>
                <w:shd w:val="clear" w:color="auto" w:fill="BFBFBF"/>
              </w:rPr>
              <w:t xml:space="preserve"> </w:t>
            </w:r>
          </w:p>
        </w:tc>
      </w:tr>
      <w:tr w:rsidR="007B0535" w:rsidRPr="002B1AAD" w14:paraId="5ED1707B" w14:textId="77777777" w:rsidTr="00987116">
        <w:trPr>
          <w:trHeight w:val="354"/>
          <w:jc w:val="center"/>
        </w:trPr>
        <w:tc>
          <w:tcPr>
            <w:tcW w:w="19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7317B5" w14:textId="77777777" w:rsidR="007B0535" w:rsidRPr="002B1AAD" w:rsidRDefault="007B0535" w:rsidP="00AC3BBB">
            <w:pPr>
              <w:spacing w:after="0" w:line="240" w:lineRule="auto"/>
              <w:rPr>
                <w:rFonts w:asciiTheme="majorHAnsi" w:hAnsiTheme="majorHAnsi"/>
              </w:rPr>
            </w:pPr>
            <w:r w:rsidRPr="002B1AAD">
              <w:rPr>
                <w:rFonts w:asciiTheme="majorHAnsi" w:hAnsiTheme="majorHAnsi"/>
                <w:b/>
                <w:sz w:val="16"/>
                <w:szCs w:val="16"/>
              </w:rPr>
              <w:t>Dislocación cervical</w:t>
            </w:r>
          </w:p>
        </w:tc>
        <w:tc>
          <w:tcPr>
            <w:tcW w:w="59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60614A1A" w14:textId="77777777" w:rsidR="007B0535" w:rsidRPr="002B1AAD" w:rsidRDefault="007B0535" w:rsidP="00AC3BBB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2B1AAD">
              <w:rPr>
                <w:rFonts w:asciiTheme="majorHAnsi" w:hAnsiTheme="majorHAnsi"/>
                <w:b/>
                <w:sz w:val="16"/>
                <w:szCs w:val="16"/>
                <w:shd w:val="clear" w:color="auto" w:fill="BFBFBF"/>
              </w:rPr>
              <w:t xml:space="preserve"> </w:t>
            </w:r>
          </w:p>
        </w:tc>
        <w:tc>
          <w:tcPr>
            <w:tcW w:w="82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0F64AF00" w14:textId="77777777" w:rsidR="007B0535" w:rsidRPr="002B1AAD" w:rsidRDefault="007B0535" w:rsidP="00AC3BBB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2B1AAD">
              <w:rPr>
                <w:rFonts w:asciiTheme="majorHAnsi" w:hAnsiTheme="majorHAnsi"/>
                <w:b/>
                <w:sz w:val="16"/>
                <w:szCs w:val="16"/>
                <w:shd w:val="clear" w:color="auto" w:fill="BFBFBF"/>
              </w:rPr>
              <w:t xml:space="preserve"> </w:t>
            </w:r>
          </w:p>
        </w:tc>
        <w:tc>
          <w:tcPr>
            <w:tcW w:w="7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249A4787" w14:textId="77777777" w:rsidR="007B0535" w:rsidRPr="002B1AAD" w:rsidRDefault="007B0535" w:rsidP="00AC3BBB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2B1AAD">
              <w:rPr>
                <w:rFonts w:asciiTheme="majorHAnsi" w:hAnsiTheme="majorHAnsi"/>
                <w:b/>
                <w:sz w:val="16"/>
                <w:szCs w:val="16"/>
                <w:shd w:val="clear" w:color="auto" w:fill="BFBFBF"/>
              </w:rPr>
              <w:t xml:space="preserve"> </w:t>
            </w:r>
          </w:p>
        </w:tc>
        <w:tc>
          <w:tcPr>
            <w:tcW w:w="538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4DB6C62E" w14:textId="77777777" w:rsidR="007B0535" w:rsidRPr="002B1AAD" w:rsidRDefault="007B0535" w:rsidP="00AC3BBB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2B1AAD">
              <w:rPr>
                <w:rFonts w:asciiTheme="majorHAnsi" w:hAnsiTheme="majorHAnsi"/>
                <w:b/>
                <w:sz w:val="16"/>
                <w:szCs w:val="16"/>
              </w:rPr>
              <w:t>(4)</w:t>
            </w:r>
          </w:p>
        </w:tc>
        <w:tc>
          <w:tcPr>
            <w:tcW w:w="882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77DDBF21" w14:textId="77777777" w:rsidR="007B0535" w:rsidRPr="002B1AAD" w:rsidRDefault="007B0535" w:rsidP="00AC3BBB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2B1AAD">
              <w:rPr>
                <w:rFonts w:asciiTheme="majorHAnsi" w:hAnsiTheme="majorHAnsi"/>
                <w:b/>
                <w:sz w:val="16"/>
                <w:szCs w:val="16"/>
              </w:rPr>
              <w:t>(5)</w:t>
            </w:r>
          </w:p>
        </w:tc>
        <w:tc>
          <w:tcPr>
            <w:tcW w:w="80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10FA4ED3" w14:textId="77777777" w:rsidR="007B0535" w:rsidRPr="002B1AAD" w:rsidRDefault="007B0535" w:rsidP="00AC3BBB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2B1AAD">
              <w:rPr>
                <w:rFonts w:asciiTheme="majorHAnsi" w:hAnsiTheme="majorHAnsi"/>
                <w:b/>
                <w:sz w:val="16"/>
                <w:szCs w:val="16"/>
              </w:rPr>
              <w:t>(6)</w:t>
            </w:r>
          </w:p>
        </w:tc>
        <w:tc>
          <w:tcPr>
            <w:tcW w:w="80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6DAEB59D" w14:textId="77777777" w:rsidR="007B0535" w:rsidRPr="002B1AAD" w:rsidRDefault="007B0535" w:rsidP="00AC3BBB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2B1AAD">
              <w:rPr>
                <w:rFonts w:asciiTheme="majorHAnsi" w:hAnsiTheme="majorHAnsi"/>
                <w:b/>
                <w:sz w:val="16"/>
                <w:szCs w:val="16"/>
                <w:shd w:val="clear" w:color="auto" w:fill="BFBFBF"/>
              </w:rPr>
              <w:t xml:space="preserve"> </w:t>
            </w:r>
          </w:p>
        </w:tc>
        <w:tc>
          <w:tcPr>
            <w:tcW w:w="88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627A3461" w14:textId="77777777" w:rsidR="007B0535" w:rsidRPr="002B1AAD" w:rsidRDefault="007B0535" w:rsidP="00AC3BBB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2B1AAD">
              <w:rPr>
                <w:rFonts w:asciiTheme="majorHAnsi" w:hAnsiTheme="majorHAnsi"/>
                <w:b/>
                <w:sz w:val="16"/>
                <w:szCs w:val="16"/>
                <w:shd w:val="clear" w:color="auto" w:fill="BFBFBF"/>
              </w:rPr>
              <w:t xml:space="preserve"> </w:t>
            </w:r>
          </w:p>
        </w:tc>
        <w:tc>
          <w:tcPr>
            <w:tcW w:w="7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05386042" w14:textId="77777777" w:rsidR="007B0535" w:rsidRPr="002B1AAD" w:rsidRDefault="007B0535" w:rsidP="00AC3BBB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2B1AAD">
              <w:rPr>
                <w:rFonts w:asciiTheme="majorHAnsi" w:hAnsiTheme="majorHAnsi"/>
                <w:b/>
                <w:sz w:val="16"/>
                <w:szCs w:val="16"/>
                <w:shd w:val="clear" w:color="auto" w:fill="BFBFBF"/>
              </w:rPr>
              <w:t xml:space="preserve"> </w:t>
            </w:r>
          </w:p>
        </w:tc>
      </w:tr>
      <w:tr w:rsidR="007B0535" w:rsidRPr="002B1AAD" w14:paraId="7ABDAB41" w14:textId="77777777" w:rsidTr="00987116">
        <w:trPr>
          <w:trHeight w:val="489"/>
          <w:jc w:val="center"/>
        </w:trPr>
        <w:tc>
          <w:tcPr>
            <w:tcW w:w="19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D51AD8" w14:textId="77777777" w:rsidR="007B0535" w:rsidRPr="002B1AAD" w:rsidRDefault="007B0535" w:rsidP="00AC3BBB">
            <w:pPr>
              <w:spacing w:after="0" w:line="240" w:lineRule="auto"/>
              <w:rPr>
                <w:rFonts w:asciiTheme="majorHAnsi" w:hAnsiTheme="majorHAnsi"/>
              </w:rPr>
            </w:pPr>
            <w:r w:rsidRPr="002B1AAD">
              <w:rPr>
                <w:rFonts w:asciiTheme="majorHAnsi" w:hAnsiTheme="majorHAnsi"/>
                <w:b/>
                <w:sz w:val="16"/>
                <w:szCs w:val="16"/>
              </w:rPr>
              <w:t>Conmoción cerebral/ Golpe contundente na cabeza</w:t>
            </w:r>
          </w:p>
        </w:tc>
        <w:tc>
          <w:tcPr>
            <w:tcW w:w="592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4173831F" w14:textId="77777777" w:rsidR="007B0535" w:rsidRPr="002B1AAD" w:rsidRDefault="007B0535" w:rsidP="00AC3BBB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2B1AAD">
              <w:rPr>
                <w:rFonts w:asciiTheme="majorHAnsi" w:hAnsiTheme="majorHAns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828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077A0E03" w14:textId="77777777" w:rsidR="007B0535" w:rsidRPr="002B1AAD" w:rsidRDefault="007B0535" w:rsidP="00AC3BBB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2B1AAD">
              <w:rPr>
                <w:rFonts w:asciiTheme="majorHAnsi" w:hAnsiTheme="majorHAns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76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70784315" w14:textId="77777777" w:rsidR="007B0535" w:rsidRPr="002B1AAD" w:rsidRDefault="007B0535" w:rsidP="00AC3BBB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2B1AAD">
              <w:rPr>
                <w:rFonts w:asciiTheme="majorHAnsi" w:hAnsiTheme="majorHAns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538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50B26D18" w14:textId="77777777" w:rsidR="007B0535" w:rsidRPr="002B1AAD" w:rsidRDefault="007B0535" w:rsidP="00AC3BBB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2B1AAD">
              <w:rPr>
                <w:rFonts w:asciiTheme="majorHAnsi" w:hAnsiTheme="majorHAnsi"/>
                <w:b/>
                <w:sz w:val="16"/>
                <w:szCs w:val="16"/>
              </w:rPr>
              <w:t>(7)</w:t>
            </w:r>
          </w:p>
        </w:tc>
        <w:tc>
          <w:tcPr>
            <w:tcW w:w="882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68102448" w14:textId="77777777" w:rsidR="007B0535" w:rsidRPr="002B1AAD" w:rsidRDefault="007B0535" w:rsidP="00AC3BBB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2B1AAD">
              <w:rPr>
                <w:rFonts w:asciiTheme="majorHAnsi" w:hAnsiTheme="majorHAnsi"/>
                <w:b/>
                <w:sz w:val="16"/>
                <w:szCs w:val="16"/>
              </w:rPr>
              <w:t>(8)</w:t>
            </w:r>
          </w:p>
        </w:tc>
        <w:tc>
          <w:tcPr>
            <w:tcW w:w="80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4E4CD3F1" w14:textId="77777777" w:rsidR="007B0535" w:rsidRPr="002B1AAD" w:rsidRDefault="007B0535" w:rsidP="00AC3BBB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2B1AAD">
              <w:rPr>
                <w:rFonts w:asciiTheme="majorHAnsi" w:hAnsiTheme="majorHAnsi"/>
                <w:b/>
                <w:sz w:val="16"/>
                <w:szCs w:val="16"/>
              </w:rPr>
              <w:t>(9)</w:t>
            </w:r>
          </w:p>
        </w:tc>
        <w:tc>
          <w:tcPr>
            <w:tcW w:w="80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746BB311" w14:textId="77777777" w:rsidR="007B0535" w:rsidRPr="002B1AAD" w:rsidRDefault="007B0535" w:rsidP="00AC3BBB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2B1AAD">
              <w:rPr>
                <w:rFonts w:asciiTheme="majorHAnsi" w:hAnsiTheme="majorHAnsi"/>
                <w:b/>
                <w:sz w:val="16"/>
                <w:szCs w:val="16"/>
              </w:rPr>
              <w:t>(10)</w:t>
            </w:r>
          </w:p>
        </w:tc>
        <w:tc>
          <w:tcPr>
            <w:tcW w:w="88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62C1904E" w14:textId="77777777" w:rsidR="007B0535" w:rsidRPr="002B1AAD" w:rsidRDefault="007B0535" w:rsidP="00AC3BBB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2B1AAD">
              <w:rPr>
                <w:rFonts w:asciiTheme="majorHAnsi" w:hAnsiTheme="majorHAnsi"/>
                <w:b/>
                <w:sz w:val="16"/>
                <w:szCs w:val="16"/>
                <w:shd w:val="clear" w:color="auto" w:fill="BFBFBF"/>
              </w:rPr>
              <w:t xml:space="preserve"> </w:t>
            </w:r>
          </w:p>
        </w:tc>
        <w:tc>
          <w:tcPr>
            <w:tcW w:w="7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36C9E75D" w14:textId="77777777" w:rsidR="007B0535" w:rsidRPr="002B1AAD" w:rsidRDefault="007B0535" w:rsidP="00AC3BBB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2B1AAD">
              <w:rPr>
                <w:rFonts w:asciiTheme="majorHAnsi" w:hAnsiTheme="majorHAnsi"/>
                <w:b/>
                <w:sz w:val="16"/>
                <w:szCs w:val="16"/>
                <w:shd w:val="clear" w:color="auto" w:fill="BFBFBF"/>
              </w:rPr>
              <w:t xml:space="preserve"> </w:t>
            </w:r>
          </w:p>
        </w:tc>
      </w:tr>
      <w:tr w:rsidR="007B0535" w:rsidRPr="002B1AAD" w14:paraId="18F56609" w14:textId="77777777" w:rsidTr="00987116">
        <w:trPr>
          <w:trHeight w:val="357"/>
          <w:jc w:val="center"/>
        </w:trPr>
        <w:tc>
          <w:tcPr>
            <w:tcW w:w="19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5FDFF6" w14:textId="77777777" w:rsidR="007B0535" w:rsidRPr="002B1AAD" w:rsidRDefault="007B0535" w:rsidP="00AC3BBB">
            <w:pPr>
              <w:spacing w:after="0" w:line="240" w:lineRule="auto"/>
              <w:rPr>
                <w:rFonts w:asciiTheme="majorHAnsi" w:hAnsiTheme="majorHAnsi"/>
              </w:rPr>
            </w:pPr>
            <w:r w:rsidRPr="002B1AAD">
              <w:rPr>
                <w:rFonts w:asciiTheme="majorHAnsi" w:hAnsiTheme="majorHAnsi"/>
                <w:b/>
                <w:sz w:val="16"/>
                <w:szCs w:val="16"/>
              </w:rPr>
              <w:t>Decapitación</w:t>
            </w:r>
          </w:p>
        </w:tc>
        <w:tc>
          <w:tcPr>
            <w:tcW w:w="59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4E1FCA3E" w14:textId="77777777" w:rsidR="007B0535" w:rsidRPr="002B1AAD" w:rsidRDefault="007B0535" w:rsidP="00AC3BBB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2B1AAD">
              <w:rPr>
                <w:rFonts w:asciiTheme="majorHAnsi" w:hAnsiTheme="majorHAnsi"/>
                <w:b/>
                <w:sz w:val="16"/>
                <w:szCs w:val="16"/>
                <w:shd w:val="clear" w:color="auto" w:fill="BFBFBF"/>
              </w:rPr>
              <w:t xml:space="preserve"> </w:t>
            </w:r>
          </w:p>
        </w:tc>
        <w:tc>
          <w:tcPr>
            <w:tcW w:w="82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349E7940" w14:textId="77777777" w:rsidR="007B0535" w:rsidRPr="002B1AAD" w:rsidRDefault="007B0535" w:rsidP="00AC3BBB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2B1AAD">
              <w:rPr>
                <w:rFonts w:asciiTheme="majorHAnsi" w:hAnsiTheme="majorHAnsi"/>
                <w:b/>
                <w:sz w:val="16"/>
                <w:szCs w:val="16"/>
                <w:shd w:val="clear" w:color="auto" w:fill="BFBFBF"/>
              </w:rPr>
              <w:t xml:space="preserve"> </w:t>
            </w:r>
          </w:p>
        </w:tc>
        <w:tc>
          <w:tcPr>
            <w:tcW w:w="7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3E9E6617" w14:textId="77777777" w:rsidR="007B0535" w:rsidRPr="002B1AAD" w:rsidRDefault="007B0535" w:rsidP="00AC3BBB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2B1AAD">
              <w:rPr>
                <w:rFonts w:asciiTheme="majorHAnsi" w:hAnsiTheme="majorHAnsi"/>
                <w:b/>
                <w:sz w:val="16"/>
                <w:szCs w:val="16"/>
                <w:shd w:val="clear" w:color="auto" w:fill="BFBFBF"/>
              </w:rPr>
              <w:t xml:space="preserve"> </w:t>
            </w:r>
          </w:p>
        </w:tc>
        <w:tc>
          <w:tcPr>
            <w:tcW w:w="538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5DBF5207" w14:textId="77777777" w:rsidR="007B0535" w:rsidRPr="002B1AAD" w:rsidRDefault="007B0535" w:rsidP="00AC3BBB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2B1AAD">
              <w:rPr>
                <w:rFonts w:asciiTheme="majorHAnsi" w:hAnsiTheme="majorHAnsi"/>
                <w:b/>
                <w:sz w:val="16"/>
                <w:szCs w:val="16"/>
              </w:rPr>
              <w:t>(11)</w:t>
            </w:r>
          </w:p>
        </w:tc>
        <w:tc>
          <w:tcPr>
            <w:tcW w:w="882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0FBAAFF0" w14:textId="77777777" w:rsidR="007B0535" w:rsidRPr="002B1AAD" w:rsidRDefault="007B0535" w:rsidP="00AC3BBB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2B1AAD">
              <w:rPr>
                <w:rFonts w:asciiTheme="majorHAnsi" w:hAnsiTheme="majorHAnsi"/>
                <w:b/>
                <w:sz w:val="16"/>
                <w:szCs w:val="16"/>
              </w:rPr>
              <w:t>(12)</w:t>
            </w:r>
          </w:p>
        </w:tc>
        <w:tc>
          <w:tcPr>
            <w:tcW w:w="80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07FC320E" w14:textId="77777777" w:rsidR="007B0535" w:rsidRPr="002B1AAD" w:rsidRDefault="007B0535" w:rsidP="00AC3BBB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2B1AAD">
              <w:rPr>
                <w:rFonts w:asciiTheme="majorHAnsi" w:hAnsiTheme="majorHAnsi"/>
                <w:b/>
                <w:sz w:val="16"/>
                <w:szCs w:val="16"/>
                <w:shd w:val="clear" w:color="auto" w:fill="BFBFBF"/>
              </w:rPr>
              <w:t xml:space="preserve"> </w:t>
            </w:r>
          </w:p>
        </w:tc>
        <w:tc>
          <w:tcPr>
            <w:tcW w:w="80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7118E879" w14:textId="77777777" w:rsidR="007B0535" w:rsidRPr="002B1AAD" w:rsidRDefault="007B0535" w:rsidP="00AC3BBB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2B1AAD">
              <w:rPr>
                <w:rFonts w:asciiTheme="majorHAnsi" w:hAnsiTheme="majorHAnsi"/>
                <w:b/>
                <w:sz w:val="16"/>
                <w:szCs w:val="16"/>
                <w:shd w:val="clear" w:color="auto" w:fill="BFBFBF"/>
              </w:rPr>
              <w:t xml:space="preserve"> </w:t>
            </w:r>
          </w:p>
        </w:tc>
        <w:tc>
          <w:tcPr>
            <w:tcW w:w="88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639B5C4C" w14:textId="77777777" w:rsidR="007B0535" w:rsidRPr="002B1AAD" w:rsidRDefault="007B0535" w:rsidP="00AC3BBB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2B1AAD">
              <w:rPr>
                <w:rFonts w:asciiTheme="majorHAnsi" w:hAnsiTheme="majorHAnsi"/>
                <w:b/>
                <w:sz w:val="16"/>
                <w:szCs w:val="16"/>
                <w:shd w:val="clear" w:color="auto" w:fill="BFBFBF"/>
              </w:rPr>
              <w:t xml:space="preserve"> </w:t>
            </w:r>
          </w:p>
        </w:tc>
        <w:tc>
          <w:tcPr>
            <w:tcW w:w="7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5A30B0A4" w14:textId="77777777" w:rsidR="007B0535" w:rsidRPr="002B1AAD" w:rsidRDefault="007B0535" w:rsidP="00AC3BBB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2B1AAD">
              <w:rPr>
                <w:rFonts w:asciiTheme="majorHAnsi" w:hAnsiTheme="majorHAnsi"/>
                <w:b/>
                <w:sz w:val="16"/>
                <w:szCs w:val="16"/>
                <w:shd w:val="clear" w:color="auto" w:fill="BFBFBF"/>
              </w:rPr>
              <w:t xml:space="preserve"> </w:t>
            </w:r>
          </w:p>
        </w:tc>
      </w:tr>
      <w:tr w:rsidR="007B0535" w:rsidRPr="002B1AAD" w14:paraId="1B9A1895" w14:textId="77777777" w:rsidTr="00987116">
        <w:trPr>
          <w:trHeight w:val="351"/>
          <w:jc w:val="center"/>
        </w:trPr>
        <w:tc>
          <w:tcPr>
            <w:tcW w:w="19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5834AC" w14:textId="77777777" w:rsidR="007B0535" w:rsidRPr="002B1AAD" w:rsidRDefault="007B0535" w:rsidP="00AC3BBB">
            <w:pPr>
              <w:spacing w:after="0" w:line="240" w:lineRule="auto"/>
              <w:rPr>
                <w:rFonts w:asciiTheme="majorHAnsi" w:hAnsiTheme="majorHAnsi"/>
              </w:rPr>
            </w:pPr>
            <w:r w:rsidRPr="002B1AAD">
              <w:rPr>
                <w:rFonts w:asciiTheme="majorHAnsi" w:hAnsiTheme="majorHAnsi"/>
                <w:b/>
                <w:sz w:val="16"/>
                <w:szCs w:val="16"/>
              </w:rPr>
              <w:t>At</w:t>
            </w:r>
            <w:r w:rsidR="00F76DA4">
              <w:rPr>
                <w:rFonts w:asciiTheme="majorHAnsi" w:hAnsiTheme="majorHAnsi"/>
                <w:b/>
                <w:sz w:val="16"/>
                <w:szCs w:val="16"/>
              </w:rPr>
              <w:t>o</w:t>
            </w:r>
            <w:r w:rsidRPr="002B1AAD">
              <w:rPr>
                <w:rFonts w:asciiTheme="majorHAnsi" w:hAnsiTheme="majorHAnsi"/>
                <w:b/>
                <w:sz w:val="16"/>
                <w:szCs w:val="16"/>
              </w:rPr>
              <w:t>rd</w:t>
            </w:r>
            <w:r w:rsidR="00F76DA4">
              <w:rPr>
                <w:rFonts w:asciiTheme="majorHAnsi" w:hAnsiTheme="majorHAnsi"/>
                <w:b/>
                <w:sz w:val="16"/>
                <w:szCs w:val="16"/>
              </w:rPr>
              <w:t>a</w:t>
            </w:r>
            <w:r w:rsidRPr="002B1AAD">
              <w:rPr>
                <w:rFonts w:asciiTheme="majorHAnsi" w:hAnsiTheme="majorHAnsi"/>
                <w:b/>
                <w:sz w:val="16"/>
                <w:szCs w:val="16"/>
              </w:rPr>
              <w:t>mento eléctrico</w:t>
            </w:r>
          </w:p>
        </w:tc>
        <w:tc>
          <w:tcPr>
            <w:tcW w:w="592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67E9764F" w14:textId="77777777" w:rsidR="007B0535" w:rsidRPr="002B1AAD" w:rsidRDefault="007B0535" w:rsidP="00AC3BBB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2B1AAD">
              <w:rPr>
                <w:rFonts w:asciiTheme="majorHAnsi" w:hAnsiTheme="majorHAnsi"/>
                <w:b/>
                <w:sz w:val="16"/>
                <w:szCs w:val="16"/>
              </w:rPr>
              <w:t>(13)</w:t>
            </w:r>
          </w:p>
        </w:tc>
        <w:tc>
          <w:tcPr>
            <w:tcW w:w="828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026CAE03" w14:textId="77777777" w:rsidR="007B0535" w:rsidRPr="002B1AAD" w:rsidRDefault="007B0535" w:rsidP="00AC3BBB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2B1AAD">
              <w:rPr>
                <w:rFonts w:asciiTheme="majorHAnsi" w:hAnsiTheme="majorHAnsi"/>
                <w:b/>
                <w:sz w:val="16"/>
                <w:szCs w:val="16"/>
              </w:rPr>
              <w:t>(13)</w:t>
            </w:r>
          </w:p>
        </w:tc>
        <w:tc>
          <w:tcPr>
            <w:tcW w:w="7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1E5C5F7D" w14:textId="77777777" w:rsidR="007B0535" w:rsidRPr="002B1AAD" w:rsidRDefault="007B0535" w:rsidP="00AC3BBB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2B1AAD">
              <w:rPr>
                <w:rFonts w:asciiTheme="majorHAnsi" w:hAnsiTheme="majorHAnsi"/>
                <w:b/>
                <w:sz w:val="16"/>
                <w:szCs w:val="16"/>
                <w:shd w:val="clear" w:color="auto" w:fill="BFBFBF"/>
              </w:rPr>
              <w:t xml:space="preserve"> </w:t>
            </w:r>
          </w:p>
        </w:tc>
        <w:tc>
          <w:tcPr>
            <w:tcW w:w="538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58C8134E" w14:textId="77777777" w:rsidR="007B0535" w:rsidRPr="002B1AAD" w:rsidRDefault="007B0535" w:rsidP="00AC3BBB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2B1AAD">
              <w:rPr>
                <w:rFonts w:asciiTheme="majorHAnsi" w:hAnsiTheme="majorHAnsi"/>
                <w:b/>
                <w:sz w:val="16"/>
                <w:szCs w:val="16"/>
              </w:rPr>
              <w:t>(13)</w:t>
            </w:r>
          </w:p>
        </w:tc>
        <w:tc>
          <w:tcPr>
            <w:tcW w:w="88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0E998077" w14:textId="77777777" w:rsidR="007B0535" w:rsidRPr="002B1AAD" w:rsidRDefault="007B0535" w:rsidP="00AC3BBB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2B1AAD">
              <w:rPr>
                <w:rFonts w:asciiTheme="majorHAnsi" w:hAnsiTheme="majorHAnsi"/>
                <w:b/>
                <w:sz w:val="16"/>
                <w:szCs w:val="16"/>
                <w:shd w:val="clear" w:color="auto" w:fill="BFBFBF"/>
              </w:rPr>
              <w:t xml:space="preserve"> </w:t>
            </w:r>
          </w:p>
        </w:tc>
        <w:tc>
          <w:tcPr>
            <w:tcW w:w="80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31E202A3" w14:textId="77777777" w:rsidR="007B0535" w:rsidRPr="002B1AAD" w:rsidRDefault="007B0535" w:rsidP="00AC3BBB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2B1AAD">
              <w:rPr>
                <w:rFonts w:asciiTheme="majorHAnsi" w:hAnsiTheme="majorHAnsi"/>
                <w:b/>
                <w:sz w:val="16"/>
                <w:szCs w:val="16"/>
              </w:rPr>
              <w:t>(13)</w:t>
            </w:r>
          </w:p>
        </w:tc>
        <w:tc>
          <w:tcPr>
            <w:tcW w:w="80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468C03E7" w14:textId="77777777" w:rsidR="007B0535" w:rsidRPr="002B1AAD" w:rsidRDefault="007B0535" w:rsidP="00AC3BBB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2B1AAD">
              <w:rPr>
                <w:rFonts w:asciiTheme="majorHAnsi" w:hAnsiTheme="majorHAnsi"/>
                <w:b/>
                <w:sz w:val="16"/>
                <w:szCs w:val="16"/>
              </w:rPr>
              <w:t>(13)</w:t>
            </w:r>
          </w:p>
        </w:tc>
        <w:tc>
          <w:tcPr>
            <w:tcW w:w="88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047E82D9" w14:textId="77777777" w:rsidR="007B0535" w:rsidRPr="002B1AAD" w:rsidRDefault="007B0535" w:rsidP="00AC3BBB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2B1AAD">
              <w:rPr>
                <w:rFonts w:asciiTheme="majorHAnsi" w:hAnsiTheme="majorHAnsi"/>
                <w:b/>
                <w:sz w:val="16"/>
                <w:szCs w:val="16"/>
              </w:rPr>
              <w:t>(13)</w:t>
            </w:r>
          </w:p>
        </w:tc>
        <w:tc>
          <w:tcPr>
            <w:tcW w:w="7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046E6EB7" w14:textId="77777777" w:rsidR="007B0535" w:rsidRPr="002B1AAD" w:rsidRDefault="007B0535" w:rsidP="00AC3BBB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2B1AAD">
              <w:rPr>
                <w:rFonts w:asciiTheme="majorHAnsi" w:hAnsiTheme="majorHAnsi"/>
                <w:b/>
                <w:sz w:val="16"/>
                <w:szCs w:val="16"/>
                <w:shd w:val="clear" w:color="auto" w:fill="BFBFBF"/>
              </w:rPr>
              <w:t xml:space="preserve"> </w:t>
            </w:r>
          </w:p>
        </w:tc>
      </w:tr>
      <w:tr w:rsidR="007B0535" w:rsidRPr="002B1AAD" w14:paraId="2FB3FD3D" w14:textId="77777777" w:rsidTr="009B3DA3">
        <w:trPr>
          <w:jc w:val="center"/>
        </w:trPr>
        <w:tc>
          <w:tcPr>
            <w:tcW w:w="19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ADC527" w14:textId="77777777" w:rsidR="007B0535" w:rsidRPr="002B1AAD" w:rsidRDefault="007B0535" w:rsidP="00AC3BBB">
            <w:pPr>
              <w:spacing w:after="0" w:line="240" w:lineRule="auto"/>
              <w:rPr>
                <w:rFonts w:asciiTheme="majorHAnsi" w:hAnsiTheme="majorHAnsi"/>
              </w:rPr>
            </w:pPr>
            <w:r w:rsidRPr="002B1AAD">
              <w:rPr>
                <w:rFonts w:asciiTheme="majorHAnsi" w:hAnsiTheme="majorHAnsi"/>
                <w:b/>
                <w:sz w:val="16"/>
                <w:szCs w:val="16"/>
              </w:rPr>
              <w:t>Gases inertes (Ar, N</w:t>
            </w:r>
            <w:r w:rsidRPr="002B1AAD">
              <w:rPr>
                <w:rFonts w:asciiTheme="majorHAnsi" w:hAnsiTheme="majorHAnsi"/>
                <w:b/>
                <w:sz w:val="16"/>
                <w:szCs w:val="16"/>
                <w:vertAlign w:val="subscript"/>
              </w:rPr>
              <w:t>2</w:t>
            </w:r>
            <w:r w:rsidRPr="002B1AAD">
              <w:rPr>
                <w:rFonts w:asciiTheme="majorHAnsi" w:hAnsiTheme="majorHAnsi"/>
                <w:b/>
                <w:sz w:val="16"/>
                <w:szCs w:val="16"/>
              </w:rPr>
              <w:t>)</w:t>
            </w:r>
          </w:p>
        </w:tc>
        <w:tc>
          <w:tcPr>
            <w:tcW w:w="59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0271256A" w14:textId="77777777" w:rsidR="007B0535" w:rsidRPr="002B1AAD" w:rsidRDefault="007B0535" w:rsidP="00AC3BBB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2B1AAD">
              <w:rPr>
                <w:rFonts w:asciiTheme="majorHAnsi" w:hAnsiTheme="majorHAnsi"/>
                <w:b/>
                <w:sz w:val="16"/>
                <w:szCs w:val="16"/>
                <w:shd w:val="clear" w:color="auto" w:fill="BFBFBF"/>
              </w:rPr>
              <w:t xml:space="preserve"> </w:t>
            </w:r>
          </w:p>
        </w:tc>
        <w:tc>
          <w:tcPr>
            <w:tcW w:w="82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49B5087C" w14:textId="77777777" w:rsidR="007B0535" w:rsidRPr="002B1AAD" w:rsidRDefault="007B0535" w:rsidP="00AC3BBB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2B1AAD">
              <w:rPr>
                <w:rFonts w:asciiTheme="majorHAnsi" w:hAnsiTheme="majorHAnsi"/>
                <w:b/>
                <w:sz w:val="16"/>
                <w:szCs w:val="16"/>
                <w:shd w:val="clear" w:color="auto" w:fill="BFBFBF"/>
              </w:rPr>
              <w:t xml:space="preserve"> </w:t>
            </w:r>
          </w:p>
        </w:tc>
        <w:tc>
          <w:tcPr>
            <w:tcW w:w="7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411357A1" w14:textId="77777777" w:rsidR="007B0535" w:rsidRPr="002B1AAD" w:rsidRDefault="007B0535" w:rsidP="00AC3BBB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2B1AAD">
              <w:rPr>
                <w:rFonts w:asciiTheme="majorHAnsi" w:hAnsiTheme="majorHAnsi"/>
                <w:b/>
                <w:sz w:val="16"/>
                <w:szCs w:val="16"/>
                <w:shd w:val="clear" w:color="auto" w:fill="BFBFBF"/>
              </w:rPr>
              <w:t xml:space="preserve"> </w:t>
            </w:r>
          </w:p>
        </w:tc>
        <w:tc>
          <w:tcPr>
            <w:tcW w:w="538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1E15A4D7" w14:textId="77777777" w:rsidR="007B0535" w:rsidRPr="002B1AAD" w:rsidRDefault="007B0535" w:rsidP="00AC3BBB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2B1AAD">
              <w:rPr>
                <w:rFonts w:asciiTheme="majorHAnsi" w:hAnsiTheme="majorHAns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882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3F618E6B" w14:textId="77777777" w:rsidR="007B0535" w:rsidRPr="002B1AAD" w:rsidRDefault="007B0535" w:rsidP="00AC3BBB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2B1AAD">
              <w:rPr>
                <w:rFonts w:asciiTheme="majorHAnsi" w:hAnsiTheme="majorHAns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80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1CA16F32" w14:textId="77777777" w:rsidR="007B0535" w:rsidRPr="002B1AAD" w:rsidRDefault="007B0535" w:rsidP="00AC3BBB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2B1AAD">
              <w:rPr>
                <w:rFonts w:asciiTheme="majorHAnsi" w:hAnsiTheme="majorHAnsi"/>
                <w:b/>
                <w:sz w:val="16"/>
                <w:szCs w:val="16"/>
                <w:shd w:val="clear" w:color="auto" w:fill="BFBFBF"/>
              </w:rPr>
              <w:t xml:space="preserve"> </w:t>
            </w:r>
          </w:p>
        </w:tc>
        <w:tc>
          <w:tcPr>
            <w:tcW w:w="80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7833A036" w14:textId="77777777" w:rsidR="007B0535" w:rsidRPr="002B1AAD" w:rsidRDefault="007B0535" w:rsidP="00AC3BBB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2B1AAD">
              <w:rPr>
                <w:rFonts w:asciiTheme="majorHAnsi" w:hAnsiTheme="majorHAnsi"/>
                <w:b/>
                <w:sz w:val="16"/>
                <w:szCs w:val="16"/>
                <w:shd w:val="clear" w:color="auto" w:fill="BFBFBF"/>
              </w:rPr>
              <w:t xml:space="preserve"> </w:t>
            </w:r>
          </w:p>
        </w:tc>
        <w:tc>
          <w:tcPr>
            <w:tcW w:w="88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6F9629A8" w14:textId="77777777" w:rsidR="007B0535" w:rsidRPr="002B1AAD" w:rsidRDefault="007B0535" w:rsidP="00AC3BBB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2B1AAD">
              <w:rPr>
                <w:rFonts w:asciiTheme="majorHAnsi" w:hAnsiTheme="majorHAnsi"/>
                <w:b/>
                <w:sz w:val="16"/>
                <w:szCs w:val="16"/>
              </w:rPr>
              <w:t>(14)</w:t>
            </w:r>
          </w:p>
        </w:tc>
        <w:tc>
          <w:tcPr>
            <w:tcW w:w="7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6EC8FD8D" w14:textId="77777777" w:rsidR="007B0535" w:rsidRPr="002B1AAD" w:rsidRDefault="007B0535" w:rsidP="00AC3BBB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2B1AAD">
              <w:rPr>
                <w:rFonts w:asciiTheme="majorHAnsi" w:hAnsiTheme="majorHAnsi"/>
                <w:b/>
                <w:sz w:val="16"/>
                <w:szCs w:val="16"/>
                <w:shd w:val="clear" w:color="auto" w:fill="BFBFBF"/>
              </w:rPr>
              <w:t xml:space="preserve"> </w:t>
            </w:r>
          </w:p>
        </w:tc>
      </w:tr>
      <w:tr w:rsidR="007B0535" w:rsidRPr="002B1AAD" w14:paraId="7D490D45" w14:textId="77777777" w:rsidTr="009B3DA3">
        <w:trPr>
          <w:jc w:val="center"/>
        </w:trPr>
        <w:tc>
          <w:tcPr>
            <w:tcW w:w="19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06E01C" w14:textId="77777777" w:rsidR="007B0535" w:rsidRPr="002B1AAD" w:rsidRDefault="007B0535" w:rsidP="00AC3BBB">
            <w:pPr>
              <w:spacing w:after="0" w:line="240" w:lineRule="auto"/>
              <w:rPr>
                <w:rFonts w:asciiTheme="majorHAnsi" w:hAnsiTheme="majorHAnsi"/>
              </w:rPr>
            </w:pPr>
            <w:r w:rsidRPr="002B1AAD">
              <w:rPr>
                <w:rFonts w:asciiTheme="majorHAnsi" w:hAnsiTheme="majorHAnsi"/>
                <w:b/>
                <w:sz w:val="16"/>
                <w:szCs w:val="16"/>
              </w:rPr>
              <w:t>Disparo con rifles, pistolas e municións adecuados</w:t>
            </w:r>
          </w:p>
        </w:tc>
        <w:tc>
          <w:tcPr>
            <w:tcW w:w="59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4DD04892" w14:textId="77777777" w:rsidR="007B0535" w:rsidRPr="002B1AAD" w:rsidRDefault="007B0535" w:rsidP="00AC3BBB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2B1AAD">
              <w:rPr>
                <w:rFonts w:asciiTheme="majorHAnsi" w:hAnsiTheme="majorHAnsi"/>
                <w:b/>
                <w:sz w:val="16"/>
                <w:szCs w:val="16"/>
                <w:shd w:val="clear" w:color="auto" w:fill="BFBFBF"/>
              </w:rPr>
              <w:t xml:space="preserve"> </w:t>
            </w:r>
          </w:p>
        </w:tc>
        <w:tc>
          <w:tcPr>
            <w:tcW w:w="82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4A7CDDEF" w14:textId="77777777" w:rsidR="007B0535" w:rsidRPr="002B1AAD" w:rsidRDefault="007B0535" w:rsidP="00AC3BBB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2B1AAD">
              <w:rPr>
                <w:rFonts w:asciiTheme="majorHAnsi" w:hAnsiTheme="majorHAnsi"/>
                <w:b/>
                <w:sz w:val="16"/>
                <w:szCs w:val="16"/>
                <w:shd w:val="clear" w:color="auto" w:fill="BFBFBF"/>
              </w:rPr>
              <w:t xml:space="preserve"> </w:t>
            </w:r>
          </w:p>
        </w:tc>
        <w:tc>
          <w:tcPr>
            <w:tcW w:w="76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335AEBF2" w14:textId="77777777" w:rsidR="007B0535" w:rsidRPr="002B1AAD" w:rsidRDefault="007B0535" w:rsidP="00AC3BBB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2B1AAD">
              <w:rPr>
                <w:rFonts w:asciiTheme="majorHAnsi" w:hAnsiTheme="majorHAnsi"/>
                <w:b/>
                <w:sz w:val="16"/>
                <w:szCs w:val="16"/>
              </w:rPr>
              <w:t>(15)</w:t>
            </w:r>
          </w:p>
        </w:tc>
        <w:tc>
          <w:tcPr>
            <w:tcW w:w="53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421A7FC0" w14:textId="77777777" w:rsidR="007B0535" w:rsidRPr="002B1AAD" w:rsidRDefault="007B0535" w:rsidP="00AC3BBB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2B1AAD">
              <w:rPr>
                <w:rFonts w:asciiTheme="majorHAnsi" w:hAnsiTheme="majorHAnsi"/>
                <w:b/>
                <w:sz w:val="16"/>
                <w:szCs w:val="16"/>
                <w:shd w:val="clear" w:color="auto" w:fill="BFBFBF"/>
              </w:rPr>
              <w:t xml:space="preserve"> </w:t>
            </w:r>
          </w:p>
        </w:tc>
        <w:tc>
          <w:tcPr>
            <w:tcW w:w="88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0DA3C49E" w14:textId="77777777" w:rsidR="007B0535" w:rsidRPr="002B1AAD" w:rsidRDefault="007B0535" w:rsidP="00AC3BBB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2B1AAD">
              <w:rPr>
                <w:rFonts w:asciiTheme="majorHAnsi" w:hAnsiTheme="majorHAnsi"/>
                <w:b/>
                <w:sz w:val="16"/>
                <w:szCs w:val="16"/>
                <w:shd w:val="clear" w:color="auto" w:fill="BFBFBF"/>
              </w:rPr>
              <w:t xml:space="preserve"> </w:t>
            </w:r>
          </w:p>
        </w:tc>
        <w:tc>
          <w:tcPr>
            <w:tcW w:w="80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5EBA8909" w14:textId="77777777" w:rsidR="007B0535" w:rsidRPr="002B1AAD" w:rsidRDefault="007B0535" w:rsidP="00AC3BBB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2B1AAD">
              <w:rPr>
                <w:rFonts w:asciiTheme="majorHAnsi" w:hAnsiTheme="majorHAnsi"/>
                <w:b/>
                <w:sz w:val="16"/>
                <w:szCs w:val="16"/>
                <w:shd w:val="clear" w:color="auto" w:fill="BFBFBF"/>
              </w:rPr>
              <w:t xml:space="preserve"> </w:t>
            </w:r>
          </w:p>
        </w:tc>
        <w:tc>
          <w:tcPr>
            <w:tcW w:w="80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3527FB7B" w14:textId="77777777" w:rsidR="007B0535" w:rsidRPr="002B1AAD" w:rsidRDefault="007B0535" w:rsidP="00AC3BBB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2B1AAD">
              <w:rPr>
                <w:rFonts w:asciiTheme="majorHAnsi" w:hAnsiTheme="majorHAnsi"/>
                <w:b/>
                <w:sz w:val="16"/>
                <w:szCs w:val="16"/>
              </w:rPr>
              <w:t>(16)</w:t>
            </w:r>
          </w:p>
        </w:tc>
        <w:tc>
          <w:tcPr>
            <w:tcW w:w="88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59E77606" w14:textId="77777777" w:rsidR="007B0535" w:rsidRPr="002B1AAD" w:rsidRDefault="007B0535" w:rsidP="00AC3BBB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2B1AAD">
              <w:rPr>
                <w:rFonts w:asciiTheme="majorHAnsi" w:hAnsiTheme="majorHAnsi"/>
                <w:b/>
                <w:sz w:val="16"/>
                <w:szCs w:val="16"/>
              </w:rPr>
              <w:t>(15)</w:t>
            </w:r>
          </w:p>
        </w:tc>
        <w:tc>
          <w:tcPr>
            <w:tcW w:w="7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1FA7A3F1" w14:textId="77777777" w:rsidR="007B0535" w:rsidRPr="002B1AAD" w:rsidRDefault="007B0535" w:rsidP="00AC3BBB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2B1AAD">
              <w:rPr>
                <w:rFonts w:asciiTheme="majorHAnsi" w:hAnsiTheme="majorHAnsi"/>
                <w:b/>
                <w:sz w:val="16"/>
                <w:szCs w:val="16"/>
                <w:shd w:val="clear" w:color="auto" w:fill="BFBFBF"/>
              </w:rPr>
              <w:t xml:space="preserve"> </w:t>
            </w:r>
          </w:p>
        </w:tc>
      </w:tr>
    </w:tbl>
    <w:p w14:paraId="768EFD29" w14:textId="77777777" w:rsidR="007B0535" w:rsidRPr="002B1AAD" w:rsidRDefault="007B0535" w:rsidP="007B0535">
      <w:pPr>
        <w:rPr>
          <w:rFonts w:asciiTheme="majorHAnsi" w:hAnsiTheme="majorHAnsi"/>
        </w:rPr>
      </w:pPr>
    </w:p>
    <w:p w14:paraId="6692F9B7" w14:textId="77777777" w:rsidR="007B0535" w:rsidRPr="00C374EF" w:rsidRDefault="007B0535" w:rsidP="007B0535">
      <w:pPr>
        <w:spacing w:line="240" w:lineRule="auto"/>
        <w:rPr>
          <w:rFonts w:ascii="Arial" w:hAnsi="Arial" w:cs="Arial"/>
        </w:rPr>
      </w:pPr>
      <w:r w:rsidRPr="00C374EF">
        <w:rPr>
          <w:rFonts w:ascii="Arial" w:eastAsia="Arial" w:hAnsi="Arial" w:cs="Arial"/>
          <w:b/>
          <w:sz w:val="18"/>
          <w:szCs w:val="18"/>
        </w:rPr>
        <w:t>Requisitos:</w:t>
      </w:r>
    </w:p>
    <w:p w14:paraId="2F82CA02" w14:textId="77777777" w:rsidR="007B0535" w:rsidRPr="00C374EF" w:rsidRDefault="00B752C6" w:rsidP="007B0535">
      <w:pPr>
        <w:spacing w:line="240" w:lineRule="auto"/>
        <w:rPr>
          <w:rFonts w:ascii="Arial" w:hAnsi="Arial" w:cs="Arial"/>
        </w:rPr>
      </w:pPr>
      <w:r w:rsidRPr="00C374EF">
        <w:rPr>
          <w:rFonts w:ascii="Arial" w:eastAsia="Arial" w:hAnsi="Arial" w:cs="Arial"/>
          <w:sz w:val="18"/>
          <w:szCs w:val="18"/>
        </w:rPr>
        <w:t xml:space="preserve">1) Debe utilizarse, no seu caso, </w:t>
      </w:r>
      <w:r w:rsidR="00F76DA4" w:rsidRPr="00C374EF">
        <w:rPr>
          <w:rFonts w:ascii="Arial" w:eastAsia="Arial" w:hAnsi="Arial" w:cs="Arial"/>
          <w:sz w:val="18"/>
          <w:szCs w:val="18"/>
        </w:rPr>
        <w:t>tras a</w:t>
      </w:r>
      <w:r w:rsidRPr="00C374EF">
        <w:rPr>
          <w:rFonts w:ascii="Arial" w:eastAsia="Arial" w:hAnsi="Arial" w:cs="Arial"/>
          <w:sz w:val="18"/>
          <w:szCs w:val="18"/>
        </w:rPr>
        <w:t xml:space="preserve"> sedación do animal.</w:t>
      </w:r>
    </w:p>
    <w:p w14:paraId="478C711D" w14:textId="77777777" w:rsidR="007B0535" w:rsidRPr="00C374EF" w:rsidRDefault="00B752C6" w:rsidP="007B0535">
      <w:pPr>
        <w:spacing w:line="240" w:lineRule="auto"/>
        <w:rPr>
          <w:rFonts w:ascii="Arial" w:hAnsi="Arial" w:cs="Arial"/>
        </w:rPr>
      </w:pPr>
      <w:r w:rsidRPr="00C374EF">
        <w:rPr>
          <w:rFonts w:ascii="Arial" w:eastAsia="Arial" w:hAnsi="Arial" w:cs="Arial"/>
          <w:sz w:val="18"/>
          <w:szCs w:val="18"/>
        </w:rPr>
        <w:t>2) Unicamente en réptiles grandes.</w:t>
      </w:r>
    </w:p>
    <w:p w14:paraId="71DC3CD3" w14:textId="77777777" w:rsidR="007B0535" w:rsidRPr="00C374EF" w:rsidRDefault="00B752C6" w:rsidP="007B0535">
      <w:pPr>
        <w:spacing w:line="240" w:lineRule="auto"/>
        <w:rPr>
          <w:rFonts w:ascii="Arial" w:hAnsi="Arial" w:cs="Arial"/>
        </w:rPr>
      </w:pPr>
      <w:r w:rsidRPr="00C374EF">
        <w:rPr>
          <w:rFonts w:ascii="Arial" w:eastAsia="Arial" w:hAnsi="Arial" w:cs="Arial"/>
          <w:sz w:val="18"/>
          <w:szCs w:val="18"/>
        </w:rPr>
        <w:t>3) Unicamente con liberación paulatina do gas. Non</w:t>
      </w:r>
      <w:r w:rsidR="00F76DA4" w:rsidRPr="00C374EF">
        <w:rPr>
          <w:rFonts w:ascii="Arial" w:eastAsia="Arial" w:hAnsi="Arial" w:cs="Arial"/>
          <w:sz w:val="18"/>
          <w:szCs w:val="18"/>
        </w:rPr>
        <w:t xml:space="preserve"> se pode</w:t>
      </w:r>
      <w:r w:rsidRPr="00C374EF">
        <w:rPr>
          <w:rFonts w:ascii="Arial" w:eastAsia="Arial" w:hAnsi="Arial" w:cs="Arial"/>
          <w:sz w:val="18"/>
          <w:szCs w:val="18"/>
        </w:rPr>
        <w:t xml:space="preserve"> utilizar en fetos de roedores e en roedores neonatos.</w:t>
      </w:r>
    </w:p>
    <w:p w14:paraId="29165BF2" w14:textId="77777777" w:rsidR="007B0535" w:rsidRPr="00C374EF" w:rsidRDefault="00B752C6" w:rsidP="007B0535">
      <w:pPr>
        <w:spacing w:line="240" w:lineRule="auto"/>
        <w:rPr>
          <w:rFonts w:ascii="Arial" w:hAnsi="Arial" w:cs="Arial"/>
        </w:rPr>
      </w:pPr>
      <w:r w:rsidRPr="00C374EF">
        <w:rPr>
          <w:rFonts w:ascii="Arial" w:eastAsia="Arial" w:hAnsi="Arial" w:cs="Arial"/>
          <w:sz w:val="18"/>
          <w:szCs w:val="18"/>
        </w:rPr>
        <w:t>4) Unicamente para aves de menos de 1 kg. As aves de máis de 250 g deben sedarse.</w:t>
      </w:r>
    </w:p>
    <w:p w14:paraId="59D21EF7" w14:textId="77777777" w:rsidR="007B0535" w:rsidRPr="00C374EF" w:rsidRDefault="00B752C6" w:rsidP="007B0535">
      <w:pPr>
        <w:spacing w:line="240" w:lineRule="auto"/>
        <w:rPr>
          <w:rFonts w:ascii="Arial" w:hAnsi="Arial" w:cs="Arial"/>
        </w:rPr>
      </w:pPr>
      <w:r w:rsidRPr="00C374EF">
        <w:rPr>
          <w:rFonts w:ascii="Arial" w:eastAsia="Arial" w:hAnsi="Arial" w:cs="Arial"/>
          <w:sz w:val="18"/>
          <w:szCs w:val="18"/>
        </w:rPr>
        <w:t>5) Unicamente para roedores de menos de 1 kg. Os roedores de máis de 150 g deben sedarse.</w:t>
      </w:r>
    </w:p>
    <w:p w14:paraId="6CFAD194" w14:textId="77777777" w:rsidR="007B0535" w:rsidRPr="00C374EF" w:rsidRDefault="00B752C6" w:rsidP="007B0535">
      <w:pPr>
        <w:spacing w:line="240" w:lineRule="auto"/>
        <w:rPr>
          <w:rFonts w:ascii="Arial" w:hAnsi="Arial" w:cs="Arial"/>
        </w:rPr>
      </w:pPr>
      <w:r w:rsidRPr="00C374EF">
        <w:rPr>
          <w:rFonts w:ascii="Arial" w:eastAsia="Arial" w:hAnsi="Arial" w:cs="Arial"/>
          <w:sz w:val="18"/>
          <w:szCs w:val="18"/>
        </w:rPr>
        <w:t>6) Unicamente para coellos de menos de 1 kg. Os coellos de máis de 150 g deben sedarse.</w:t>
      </w:r>
    </w:p>
    <w:p w14:paraId="6D471186" w14:textId="77777777" w:rsidR="007B0535" w:rsidRPr="00C374EF" w:rsidRDefault="00B752C6" w:rsidP="007B0535">
      <w:pPr>
        <w:spacing w:line="240" w:lineRule="auto"/>
        <w:rPr>
          <w:rFonts w:ascii="Arial" w:hAnsi="Arial" w:cs="Arial"/>
        </w:rPr>
      </w:pPr>
      <w:r w:rsidRPr="00C374EF">
        <w:rPr>
          <w:rFonts w:ascii="Arial" w:eastAsia="Arial" w:hAnsi="Arial" w:cs="Arial"/>
          <w:sz w:val="18"/>
          <w:szCs w:val="18"/>
        </w:rPr>
        <w:t>7) Unicamente para aves de menos de 5 kg.</w:t>
      </w:r>
    </w:p>
    <w:p w14:paraId="5A783E22" w14:textId="77777777" w:rsidR="007B0535" w:rsidRPr="00C374EF" w:rsidRDefault="00B752C6" w:rsidP="007B0535">
      <w:pPr>
        <w:spacing w:line="240" w:lineRule="auto"/>
        <w:rPr>
          <w:rFonts w:ascii="Arial" w:hAnsi="Arial" w:cs="Arial"/>
        </w:rPr>
      </w:pPr>
      <w:r w:rsidRPr="00C374EF">
        <w:rPr>
          <w:rFonts w:ascii="Arial" w:eastAsia="Arial" w:hAnsi="Arial" w:cs="Arial"/>
          <w:sz w:val="18"/>
          <w:szCs w:val="18"/>
        </w:rPr>
        <w:t>8) Unicamente</w:t>
      </w:r>
      <w:r w:rsidR="00F76DA4" w:rsidRPr="00C374EF">
        <w:rPr>
          <w:rFonts w:ascii="Arial" w:eastAsia="Arial" w:hAnsi="Arial" w:cs="Arial"/>
          <w:sz w:val="18"/>
          <w:szCs w:val="18"/>
        </w:rPr>
        <w:t xml:space="preserve"> para</w:t>
      </w:r>
      <w:r w:rsidRPr="00C374EF">
        <w:rPr>
          <w:rFonts w:ascii="Arial" w:eastAsia="Arial" w:hAnsi="Arial" w:cs="Arial"/>
          <w:sz w:val="18"/>
          <w:szCs w:val="18"/>
        </w:rPr>
        <w:t xml:space="preserve"> roedores de menos de 1 kg.</w:t>
      </w:r>
    </w:p>
    <w:p w14:paraId="51F49350" w14:textId="77777777" w:rsidR="007B0535" w:rsidRPr="00C374EF" w:rsidRDefault="00B752C6" w:rsidP="007B0535">
      <w:pPr>
        <w:spacing w:line="240" w:lineRule="auto"/>
        <w:rPr>
          <w:rFonts w:ascii="Arial" w:hAnsi="Arial" w:cs="Arial"/>
        </w:rPr>
      </w:pPr>
      <w:r w:rsidRPr="00C374EF">
        <w:rPr>
          <w:rFonts w:ascii="Arial" w:eastAsia="Arial" w:hAnsi="Arial" w:cs="Arial"/>
          <w:sz w:val="18"/>
          <w:szCs w:val="18"/>
        </w:rPr>
        <w:t>9) Unicamente para coellos de menos de 5 kg.</w:t>
      </w:r>
    </w:p>
    <w:p w14:paraId="2EC452A8" w14:textId="77777777" w:rsidR="007B0535" w:rsidRPr="00C374EF" w:rsidRDefault="00B752C6" w:rsidP="007B0535">
      <w:pPr>
        <w:spacing w:line="240" w:lineRule="auto"/>
        <w:rPr>
          <w:rFonts w:ascii="Arial" w:hAnsi="Arial" w:cs="Arial"/>
        </w:rPr>
      </w:pPr>
      <w:r w:rsidRPr="00C374EF">
        <w:rPr>
          <w:rFonts w:ascii="Arial" w:eastAsia="Arial" w:hAnsi="Arial" w:cs="Arial"/>
          <w:sz w:val="18"/>
          <w:szCs w:val="18"/>
        </w:rPr>
        <w:t xml:space="preserve">10) Unicamente </w:t>
      </w:r>
      <w:r w:rsidR="00F76DA4" w:rsidRPr="00C374EF">
        <w:rPr>
          <w:rFonts w:ascii="Arial" w:eastAsia="Arial" w:hAnsi="Arial" w:cs="Arial"/>
          <w:sz w:val="18"/>
          <w:szCs w:val="18"/>
        </w:rPr>
        <w:t>para</w:t>
      </w:r>
      <w:r w:rsidRPr="00C374EF">
        <w:rPr>
          <w:rFonts w:ascii="Arial" w:eastAsia="Arial" w:hAnsi="Arial" w:cs="Arial"/>
          <w:sz w:val="18"/>
          <w:szCs w:val="18"/>
        </w:rPr>
        <w:t xml:space="preserve"> neonatos.</w:t>
      </w:r>
    </w:p>
    <w:p w14:paraId="3CA3D4C4" w14:textId="77777777" w:rsidR="007B0535" w:rsidRPr="00C374EF" w:rsidRDefault="00B752C6" w:rsidP="007B0535">
      <w:pPr>
        <w:spacing w:line="240" w:lineRule="auto"/>
        <w:rPr>
          <w:rFonts w:ascii="Arial" w:hAnsi="Arial" w:cs="Arial"/>
        </w:rPr>
      </w:pPr>
      <w:r w:rsidRPr="00C374EF">
        <w:rPr>
          <w:rFonts w:ascii="Arial" w:eastAsia="Arial" w:hAnsi="Arial" w:cs="Arial"/>
          <w:sz w:val="18"/>
          <w:szCs w:val="18"/>
        </w:rPr>
        <w:t>11) Unicamente para aves de menos de 250 g.</w:t>
      </w:r>
    </w:p>
    <w:p w14:paraId="742645F5" w14:textId="77777777" w:rsidR="007B0535" w:rsidRPr="00C374EF" w:rsidRDefault="00B752C6" w:rsidP="007B0535">
      <w:pPr>
        <w:spacing w:line="240" w:lineRule="auto"/>
        <w:rPr>
          <w:rFonts w:ascii="Arial" w:hAnsi="Arial" w:cs="Arial"/>
        </w:rPr>
      </w:pPr>
      <w:r w:rsidRPr="00C374EF">
        <w:rPr>
          <w:rFonts w:ascii="Arial" w:eastAsia="Arial" w:hAnsi="Arial" w:cs="Arial"/>
          <w:sz w:val="18"/>
          <w:szCs w:val="18"/>
        </w:rPr>
        <w:t>12) Unicamente se non se poden utilizar outros métodos.</w:t>
      </w:r>
    </w:p>
    <w:p w14:paraId="7B56B146" w14:textId="77777777" w:rsidR="007B0535" w:rsidRPr="00C374EF" w:rsidRDefault="00B752C6" w:rsidP="007B0535">
      <w:pPr>
        <w:spacing w:line="240" w:lineRule="auto"/>
        <w:rPr>
          <w:rFonts w:ascii="Arial" w:hAnsi="Arial" w:cs="Arial"/>
        </w:rPr>
      </w:pPr>
      <w:r w:rsidRPr="00C374EF">
        <w:rPr>
          <w:rFonts w:ascii="Arial" w:eastAsia="Arial" w:hAnsi="Arial" w:cs="Arial"/>
          <w:sz w:val="18"/>
          <w:szCs w:val="18"/>
        </w:rPr>
        <w:t>13) Require material especial.</w:t>
      </w:r>
    </w:p>
    <w:p w14:paraId="47DBD293" w14:textId="77777777" w:rsidR="007B0535" w:rsidRPr="00C374EF" w:rsidRDefault="00B752C6" w:rsidP="007B0535">
      <w:pPr>
        <w:spacing w:line="240" w:lineRule="auto"/>
        <w:rPr>
          <w:rFonts w:ascii="Arial" w:hAnsi="Arial" w:cs="Arial"/>
        </w:rPr>
      </w:pPr>
      <w:r w:rsidRPr="00C374EF">
        <w:rPr>
          <w:rFonts w:ascii="Arial" w:eastAsia="Arial" w:hAnsi="Arial" w:cs="Arial"/>
          <w:sz w:val="18"/>
          <w:szCs w:val="18"/>
        </w:rPr>
        <w:t>14) Unicamente en porcos.</w:t>
      </w:r>
    </w:p>
    <w:p w14:paraId="572A2CE4" w14:textId="77777777" w:rsidR="007B0535" w:rsidRPr="00C374EF" w:rsidRDefault="00B752C6" w:rsidP="007B0535">
      <w:pPr>
        <w:spacing w:line="240" w:lineRule="auto"/>
        <w:rPr>
          <w:rFonts w:ascii="Arial" w:hAnsi="Arial" w:cs="Arial"/>
        </w:rPr>
      </w:pPr>
      <w:r w:rsidRPr="00C374EF">
        <w:rPr>
          <w:rFonts w:ascii="Arial" w:eastAsia="Arial" w:hAnsi="Arial" w:cs="Arial"/>
          <w:sz w:val="18"/>
          <w:szCs w:val="18"/>
        </w:rPr>
        <w:t>15) Unicamente en condicións de campo por tiradores</w:t>
      </w:r>
      <w:r w:rsidR="00F76DA4" w:rsidRPr="00C374EF">
        <w:rPr>
          <w:rFonts w:ascii="Arial" w:eastAsia="Arial" w:hAnsi="Arial" w:cs="Arial"/>
          <w:sz w:val="18"/>
          <w:szCs w:val="18"/>
        </w:rPr>
        <w:t>/as</w:t>
      </w:r>
      <w:r w:rsidRPr="00C374EF">
        <w:rPr>
          <w:rFonts w:ascii="Arial" w:eastAsia="Arial" w:hAnsi="Arial" w:cs="Arial"/>
          <w:sz w:val="18"/>
          <w:szCs w:val="18"/>
        </w:rPr>
        <w:t xml:space="preserve"> expertos.</w:t>
      </w:r>
    </w:p>
    <w:p w14:paraId="0808F85B" w14:textId="77777777" w:rsidR="007B0535" w:rsidRPr="00C374EF" w:rsidRDefault="00B752C6" w:rsidP="007B0535">
      <w:pPr>
        <w:spacing w:line="240" w:lineRule="auto"/>
        <w:rPr>
          <w:rFonts w:ascii="Arial" w:hAnsi="Arial" w:cs="Arial"/>
        </w:rPr>
      </w:pPr>
      <w:r w:rsidRPr="00C374EF">
        <w:rPr>
          <w:rFonts w:ascii="Arial" w:eastAsia="Arial" w:hAnsi="Arial" w:cs="Arial"/>
          <w:sz w:val="18"/>
          <w:szCs w:val="18"/>
        </w:rPr>
        <w:t>16) Unicamente en condicións de campo por tiradores</w:t>
      </w:r>
      <w:r w:rsidR="00F76DA4" w:rsidRPr="00C374EF">
        <w:rPr>
          <w:rFonts w:ascii="Arial" w:eastAsia="Arial" w:hAnsi="Arial" w:cs="Arial"/>
          <w:sz w:val="18"/>
          <w:szCs w:val="18"/>
        </w:rPr>
        <w:t>/as</w:t>
      </w:r>
      <w:r w:rsidRPr="00C374EF">
        <w:rPr>
          <w:rFonts w:ascii="Arial" w:eastAsia="Arial" w:hAnsi="Arial" w:cs="Arial"/>
          <w:sz w:val="18"/>
          <w:szCs w:val="18"/>
        </w:rPr>
        <w:t xml:space="preserve"> expertos, se non se poden utilizar outros métodos.</w:t>
      </w:r>
      <w:r w:rsidRPr="00C374EF">
        <w:rPr>
          <w:rFonts w:ascii="Arial" w:hAnsi="Arial" w:cs="Arial"/>
        </w:rPr>
        <w:t xml:space="preserve"> </w:t>
      </w:r>
    </w:p>
    <w:p w14:paraId="5B2C6026" w14:textId="77777777" w:rsidR="007B0535" w:rsidRPr="002B1AAD" w:rsidRDefault="007B0535" w:rsidP="007B0535">
      <w:pPr>
        <w:rPr>
          <w:rFonts w:asciiTheme="majorHAnsi" w:hAnsiTheme="majorHAnsi"/>
        </w:rPr>
      </w:pPr>
    </w:p>
    <w:p w14:paraId="50716845" w14:textId="77777777" w:rsidR="007B0535" w:rsidRDefault="007B0535" w:rsidP="007B0535">
      <w:r>
        <w:br w:type="page"/>
      </w:r>
    </w:p>
    <w:p w14:paraId="29BA106F" w14:textId="77777777" w:rsidR="00464F43" w:rsidRDefault="007B0535" w:rsidP="007B0535">
      <w:pPr>
        <w:rPr>
          <w:rFonts w:asciiTheme="majorHAnsi" w:hAnsiTheme="majorHAnsi"/>
          <w:b/>
          <w:sz w:val="22"/>
          <w:szCs w:val="22"/>
        </w:rPr>
      </w:pPr>
      <w:r w:rsidRPr="002B1AAD">
        <w:rPr>
          <w:rFonts w:asciiTheme="majorHAnsi" w:hAnsiTheme="majorHAnsi"/>
          <w:b/>
          <w:sz w:val="24"/>
          <w:szCs w:val="24"/>
        </w:rPr>
        <w:lastRenderedPageBreak/>
        <w:t xml:space="preserve">ANEXO 2. </w:t>
      </w:r>
      <w:r w:rsidRPr="002B1AAD">
        <w:rPr>
          <w:rFonts w:asciiTheme="majorHAnsi" w:hAnsiTheme="majorHAnsi"/>
          <w:b/>
          <w:sz w:val="22"/>
          <w:szCs w:val="22"/>
        </w:rPr>
        <w:t>EXEMPLO XERAL DE VIXILANCIA CL</w:t>
      </w:r>
      <w:r w:rsidR="00464F43">
        <w:rPr>
          <w:rFonts w:asciiTheme="majorHAnsi" w:hAnsiTheme="majorHAnsi"/>
          <w:b/>
          <w:sz w:val="22"/>
          <w:szCs w:val="22"/>
        </w:rPr>
        <w:t>Í</w:t>
      </w:r>
      <w:r w:rsidRPr="002B1AAD">
        <w:rPr>
          <w:rFonts w:asciiTheme="majorHAnsi" w:hAnsiTheme="majorHAnsi"/>
          <w:b/>
          <w:sz w:val="22"/>
          <w:szCs w:val="22"/>
        </w:rPr>
        <w:t xml:space="preserve">NICA </w:t>
      </w:r>
    </w:p>
    <w:p w14:paraId="62154558" w14:textId="77777777" w:rsidR="007B0535" w:rsidRPr="00464F43" w:rsidRDefault="00B752C6" w:rsidP="007B0535">
      <w:pPr>
        <w:rPr>
          <w:rFonts w:asciiTheme="majorHAnsi" w:hAnsiTheme="majorHAnsi"/>
        </w:rPr>
      </w:pPr>
      <w:r w:rsidRPr="00F40B6E">
        <w:rPr>
          <w:rFonts w:asciiTheme="majorHAnsi" w:hAnsiTheme="majorHAnsi"/>
          <w:sz w:val="20"/>
          <w:szCs w:val="20"/>
        </w:rPr>
        <w:t xml:space="preserve">(Máis detalles en: </w:t>
      </w:r>
      <w:hyperlink r:id="rId8" w:history="1">
        <w:r w:rsidRPr="00F40B6E">
          <w:rPr>
            <w:rStyle w:val="Hipervnculo"/>
            <w:rFonts w:asciiTheme="majorHAnsi" w:hAnsiTheme="majorHAnsi"/>
            <w:sz w:val="20"/>
            <w:szCs w:val="20"/>
          </w:rPr>
          <w:t>http://ec.europa.eu/environment/chemicals/lab_animals/pdf/endorsed_severity_assessment.pdf</w:t>
        </w:r>
      </w:hyperlink>
      <w:r w:rsidRPr="00F40B6E">
        <w:rPr>
          <w:rFonts w:asciiTheme="majorHAnsi" w:hAnsiTheme="majorHAnsi"/>
          <w:sz w:val="20"/>
          <w:szCs w:val="20"/>
        </w:rPr>
        <w:t xml:space="preserve">) </w:t>
      </w:r>
    </w:p>
    <w:p w14:paraId="651224B2" w14:textId="77777777" w:rsidR="007B0535" w:rsidRPr="002B1AAD" w:rsidRDefault="007B0535" w:rsidP="007B0535">
      <w:pPr>
        <w:jc w:val="both"/>
        <w:rPr>
          <w:rFonts w:asciiTheme="majorHAnsi" w:hAnsiTheme="majorHAnsi"/>
        </w:rPr>
      </w:pPr>
    </w:p>
    <w:tbl>
      <w:tblPr>
        <w:tblW w:w="9072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36"/>
        <w:gridCol w:w="4536"/>
      </w:tblGrid>
      <w:tr w:rsidR="007B0535" w:rsidRPr="002B1AAD" w14:paraId="746FD468" w14:textId="77777777" w:rsidTr="009B3DA3">
        <w:trPr>
          <w:trHeight w:hRule="exact" w:val="284"/>
          <w:jc w:val="center"/>
        </w:trPr>
        <w:tc>
          <w:tcPr>
            <w:tcW w:w="4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0" w:type="dxa"/>
              <w:bottom w:w="28" w:type="dxa"/>
              <w:right w:w="100" w:type="dxa"/>
            </w:tcMar>
            <w:vAlign w:val="center"/>
          </w:tcPr>
          <w:p w14:paraId="0416B7CE" w14:textId="77777777" w:rsidR="007B0535" w:rsidRPr="002B1AAD" w:rsidRDefault="007B0535" w:rsidP="003B2A81">
            <w:pPr>
              <w:spacing w:after="0" w:line="24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2B1AAD">
              <w:rPr>
                <w:rFonts w:asciiTheme="majorHAnsi" w:hAnsiTheme="majorHAnsi"/>
                <w:b/>
                <w:sz w:val="18"/>
                <w:szCs w:val="18"/>
              </w:rPr>
              <w:t>Aparencia</w:t>
            </w:r>
          </w:p>
        </w:tc>
        <w:tc>
          <w:tcPr>
            <w:tcW w:w="442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0" w:type="dxa"/>
              <w:bottom w:w="28" w:type="dxa"/>
              <w:right w:w="100" w:type="dxa"/>
            </w:tcMar>
            <w:vAlign w:val="center"/>
          </w:tcPr>
          <w:p w14:paraId="769605F7" w14:textId="77777777" w:rsidR="007B0535" w:rsidRPr="002B1AAD" w:rsidRDefault="007B0535" w:rsidP="003B2A81">
            <w:pPr>
              <w:spacing w:after="0" w:line="24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2B1AAD">
              <w:rPr>
                <w:rFonts w:asciiTheme="majorHAnsi" w:hAnsiTheme="majorHAnsi"/>
                <w:b/>
                <w:sz w:val="18"/>
                <w:szCs w:val="18"/>
              </w:rPr>
              <w:t>Valoración clínica</w:t>
            </w:r>
          </w:p>
        </w:tc>
      </w:tr>
      <w:tr w:rsidR="007B0535" w:rsidRPr="002B1AAD" w14:paraId="573B4A5E" w14:textId="77777777" w:rsidTr="009B3DA3">
        <w:trPr>
          <w:trHeight w:hRule="exact" w:val="284"/>
          <w:jc w:val="center"/>
        </w:trPr>
        <w:tc>
          <w:tcPr>
            <w:tcW w:w="884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28" w:type="dxa"/>
              <w:left w:w="100" w:type="dxa"/>
              <w:bottom w:w="28" w:type="dxa"/>
              <w:right w:w="100" w:type="dxa"/>
            </w:tcMar>
            <w:vAlign w:val="center"/>
          </w:tcPr>
          <w:p w14:paraId="01348768" w14:textId="77777777" w:rsidR="007B0535" w:rsidRPr="002B1AAD" w:rsidRDefault="007B0535" w:rsidP="003B2A81">
            <w:pPr>
              <w:spacing w:after="0" w:line="24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2B1AAD">
              <w:rPr>
                <w:rFonts w:asciiTheme="majorHAnsi" w:hAnsiTheme="majorHAnsi"/>
                <w:sz w:val="18"/>
                <w:szCs w:val="18"/>
                <w:shd w:val="clear" w:color="auto" w:fill="D9D9D9"/>
              </w:rPr>
              <w:t>Peso corporal</w:t>
            </w:r>
          </w:p>
        </w:tc>
      </w:tr>
      <w:tr w:rsidR="007B0535" w:rsidRPr="002B1AAD" w14:paraId="3CEDE256" w14:textId="77777777" w:rsidTr="009B3DA3">
        <w:trPr>
          <w:trHeight w:hRule="exact" w:val="284"/>
          <w:jc w:val="center"/>
        </w:trPr>
        <w:tc>
          <w:tcPr>
            <w:tcW w:w="44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0" w:type="dxa"/>
              <w:bottom w:w="28" w:type="dxa"/>
              <w:right w:w="100" w:type="dxa"/>
            </w:tcMar>
            <w:vAlign w:val="center"/>
          </w:tcPr>
          <w:p w14:paraId="18A0CAB9" w14:textId="77777777" w:rsidR="007B0535" w:rsidRPr="002B1AAD" w:rsidRDefault="007B0535" w:rsidP="003B2A81">
            <w:pPr>
              <w:spacing w:after="0" w:line="240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2B1AAD">
              <w:rPr>
                <w:rFonts w:asciiTheme="majorHAnsi" w:hAnsiTheme="majorHAnsi"/>
                <w:sz w:val="18"/>
                <w:szCs w:val="18"/>
              </w:rPr>
              <w:t>Peso igual ou superior ao comezo da intervención</w:t>
            </w:r>
          </w:p>
        </w:tc>
        <w:tc>
          <w:tcPr>
            <w:tcW w:w="4420" w:type="dxa"/>
            <w:tcBorders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0" w:type="dxa"/>
              <w:bottom w:w="28" w:type="dxa"/>
              <w:right w:w="100" w:type="dxa"/>
            </w:tcMar>
            <w:vAlign w:val="center"/>
          </w:tcPr>
          <w:p w14:paraId="6B8DE097" w14:textId="77777777" w:rsidR="007B0535" w:rsidRPr="002B1AAD" w:rsidRDefault="007B0535" w:rsidP="003B2A81">
            <w:pPr>
              <w:spacing w:after="0" w:line="24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2B1AAD">
              <w:rPr>
                <w:rFonts w:asciiTheme="majorHAnsi" w:hAnsiTheme="majorHAnsi"/>
                <w:sz w:val="18"/>
                <w:szCs w:val="18"/>
              </w:rPr>
              <w:t>0</w:t>
            </w:r>
          </w:p>
        </w:tc>
      </w:tr>
      <w:tr w:rsidR="007B0535" w:rsidRPr="002B1AAD" w14:paraId="3111EFA7" w14:textId="77777777" w:rsidTr="009B3DA3">
        <w:trPr>
          <w:trHeight w:hRule="exact" w:val="284"/>
          <w:jc w:val="center"/>
        </w:trPr>
        <w:tc>
          <w:tcPr>
            <w:tcW w:w="44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0" w:type="dxa"/>
              <w:bottom w:w="28" w:type="dxa"/>
              <w:right w:w="100" w:type="dxa"/>
            </w:tcMar>
            <w:vAlign w:val="center"/>
          </w:tcPr>
          <w:p w14:paraId="0D10E339" w14:textId="77777777" w:rsidR="007B0535" w:rsidRPr="002B1AAD" w:rsidRDefault="007B0535" w:rsidP="003B2A81">
            <w:pPr>
              <w:spacing w:after="0" w:line="240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2B1AAD">
              <w:rPr>
                <w:rFonts w:asciiTheme="majorHAnsi" w:hAnsiTheme="majorHAnsi"/>
                <w:sz w:val="18"/>
                <w:szCs w:val="18"/>
              </w:rPr>
              <w:t>Perda d</w:t>
            </w:r>
            <w:r w:rsidR="00464F43">
              <w:rPr>
                <w:rFonts w:asciiTheme="majorHAnsi" w:hAnsiTheme="majorHAnsi"/>
                <w:sz w:val="18"/>
                <w:szCs w:val="18"/>
              </w:rPr>
              <w:t>o</w:t>
            </w:r>
            <w:r w:rsidRPr="002B1AAD">
              <w:rPr>
                <w:rFonts w:asciiTheme="majorHAnsi" w:hAnsiTheme="majorHAnsi"/>
                <w:sz w:val="18"/>
                <w:szCs w:val="18"/>
              </w:rPr>
              <w:t xml:space="preserve"> 5-10</w:t>
            </w:r>
            <w:r w:rsidR="00464F43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2B1AAD">
              <w:rPr>
                <w:rFonts w:asciiTheme="majorHAnsi" w:hAnsiTheme="majorHAnsi"/>
                <w:sz w:val="18"/>
                <w:szCs w:val="18"/>
              </w:rPr>
              <w:t>%</w:t>
            </w:r>
            <w:r w:rsidR="00464F43">
              <w:rPr>
                <w:rFonts w:asciiTheme="majorHAnsi" w:hAnsiTheme="majorHAnsi"/>
                <w:sz w:val="18"/>
                <w:szCs w:val="18"/>
              </w:rPr>
              <w:t xml:space="preserve"> do</w:t>
            </w:r>
            <w:r w:rsidRPr="002B1AAD">
              <w:rPr>
                <w:rFonts w:asciiTheme="majorHAnsi" w:hAnsiTheme="majorHAnsi"/>
                <w:sz w:val="18"/>
                <w:szCs w:val="18"/>
              </w:rPr>
              <w:t xml:space="preserve"> peso</w:t>
            </w:r>
          </w:p>
        </w:tc>
        <w:tc>
          <w:tcPr>
            <w:tcW w:w="4420" w:type="dxa"/>
            <w:tcBorders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0" w:type="dxa"/>
              <w:bottom w:w="28" w:type="dxa"/>
              <w:right w:w="100" w:type="dxa"/>
            </w:tcMar>
            <w:vAlign w:val="center"/>
          </w:tcPr>
          <w:p w14:paraId="5BE9BD59" w14:textId="77777777" w:rsidR="007B0535" w:rsidRPr="002B1AAD" w:rsidRDefault="007B0535" w:rsidP="003B2A81">
            <w:pPr>
              <w:spacing w:after="0" w:line="24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2B1AAD">
              <w:rPr>
                <w:rFonts w:asciiTheme="majorHAnsi" w:hAnsiTheme="majorHAnsi"/>
                <w:sz w:val="18"/>
                <w:szCs w:val="18"/>
              </w:rPr>
              <w:t>1</w:t>
            </w:r>
          </w:p>
        </w:tc>
      </w:tr>
      <w:tr w:rsidR="007B0535" w:rsidRPr="002B1AAD" w14:paraId="29E2D64B" w14:textId="77777777" w:rsidTr="009B3DA3">
        <w:trPr>
          <w:trHeight w:hRule="exact" w:val="284"/>
          <w:jc w:val="center"/>
        </w:trPr>
        <w:tc>
          <w:tcPr>
            <w:tcW w:w="44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0" w:type="dxa"/>
              <w:bottom w:w="28" w:type="dxa"/>
              <w:right w:w="100" w:type="dxa"/>
            </w:tcMar>
            <w:vAlign w:val="center"/>
          </w:tcPr>
          <w:p w14:paraId="182397DC" w14:textId="77777777" w:rsidR="007B0535" w:rsidRPr="002B1AAD" w:rsidRDefault="007B0535" w:rsidP="003B2A81">
            <w:pPr>
              <w:spacing w:after="0" w:line="240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2B1AAD">
              <w:rPr>
                <w:rFonts w:asciiTheme="majorHAnsi" w:hAnsiTheme="majorHAnsi"/>
                <w:sz w:val="18"/>
                <w:szCs w:val="18"/>
              </w:rPr>
              <w:t>Perda d</w:t>
            </w:r>
            <w:r w:rsidR="00464F43">
              <w:rPr>
                <w:rFonts w:asciiTheme="majorHAnsi" w:hAnsiTheme="majorHAnsi"/>
                <w:sz w:val="18"/>
                <w:szCs w:val="18"/>
              </w:rPr>
              <w:t>o</w:t>
            </w:r>
            <w:r w:rsidRPr="002B1AAD">
              <w:rPr>
                <w:rFonts w:asciiTheme="majorHAnsi" w:hAnsiTheme="majorHAnsi"/>
                <w:sz w:val="18"/>
                <w:szCs w:val="18"/>
              </w:rPr>
              <w:t xml:space="preserve"> 11-15</w:t>
            </w:r>
            <w:r w:rsidR="00464F43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2B1AAD">
              <w:rPr>
                <w:rFonts w:asciiTheme="majorHAnsi" w:hAnsiTheme="majorHAnsi"/>
                <w:sz w:val="18"/>
                <w:szCs w:val="18"/>
              </w:rPr>
              <w:t>% d</w:t>
            </w:r>
            <w:r w:rsidR="00464F43">
              <w:rPr>
                <w:rFonts w:asciiTheme="majorHAnsi" w:hAnsiTheme="majorHAnsi"/>
                <w:sz w:val="18"/>
                <w:szCs w:val="18"/>
              </w:rPr>
              <w:t>o</w:t>
            </w:r>
            <w:r w:rsidRPr="002B1AAD">
              <w:rPr>
                <w:rFonts w:asciiTheme="majorHAnsi" w:hAnsiTheme="majorHAnsi"/>
                <w:sz w:val="18"/>
                <w:szCs w:val="18"/>
              </w:rPr>
              <w:t xml:space="preserve"> peso</w:t>
            </w:r>
          </w:p>
        </w:tc>
        <w:tc>
          <w:tcPr>
            <w:tcW w:w="4420" w:type="dxa"/>
            <w:tcBorders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0" w:type="dxa"/>
              <w:bottom w:w="28" w:type="dxa"/>
              <w:right w:w="100" w:type="dxa"/>
            </w:tcMar>
            <w:vAlign w:val="center"/>
          </w:tcPr>
          <w:p w14:paraId="2885A39F" w14:textId="77777777" w:rsidR="007B0535" w:rsidRPr="002B1AAD" w:rsidRDefault="007B0535" w:rsidP="003B2A81">
            <w:pPr>
              <w:spacing w:after="0" w:line="24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2B1AAD">
              <w:rPr>
                <w:rFonts w:asciiTheme="majorHAnsi" w:hAnsiTheme="majorHAnsi"/>
                <w:sz w:val="18"/>
                <w:szCs w:val="18"/>
              </w:rPr>
              <w:t>2</w:t>
            </w:r>
          </w:p>
        </w:tc>
      </w:tr>
      <w:tr w:rsidR="007B0535" w:rsidRPr="002B1AAD" w14:paraId="17322C08" w14:textId="77777777" w:rsidTr="009B3DA3">
        <w:trPr>
          <w:trHeight w:hRule="exact" w:val="284"/>
          <w:jc w:val="center"/>
        </w:trPr>
        <w:tc>
          <w:tcPr>
            <w:tcW w:w="44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0" w:type="dxa"/>
              <w:bottom w:w="28" w:type="dxa"/>
              <w:right w:w="100" w:type="dxa"/>
            </w:tcMar>
            <w:vAlign w:val="center"/>
          </w:tcPr>
          <w:p w14:paraId="7E43B251" w14:textId="77777777" w:rsidR="007B0535" w:rsidRPr="002B1AAD" w:rsidRDefault="007B0535" w:rsidP="003B2A81">
            <w:pPr>
              <w:spacing w:after="0" w:line="240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2B1AAD">
              <w:rPr>
                <w:rFonts w:asciiTheme="majorHAnsi" w:hAnsiTheme="majorHAnsi"/>
                <w:sz w:val="18"/>
                <w:szCs w:val="18"/>
              </w:rPr>
              <w:t>Perda d</w:t>
            </w:r>
            <w:r w:rsidR="00464F43">
              <w:rPr>
                <w:rFonts w:asciiTheme="majorHAnsi" w:hAnsiTheme="majorHAnsi"/>
                <w:sz w:val="18"/>
                <w:szCs w:val="18"/>
              </w:rPr>
              <w:t>o</w:t>
            </w:r>
            <w:r w:rsidRPr="002B1AAD">
              <w:rPr>
                <w:rFonts w:asciiTheme="majorHAnsi" w:hAnsiTheme="majorHAnsi"/>
                <w:sz w:val="18"/>
                <w:szCs w:val="18"/>
              </w:rPr>
              <w:t xml:space="preserve"> 16-20</w:t>
            </w:r>
            <w:r w:rsidR="00464F43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2B1AAD">
              <w:rPr>
                <w:rFonts w:asciiTheme="majorHAnsi" w:hAnsiTheme="majorHAnsi"/>
                <w:sz w:val="18"/>
                <w:szCs w:val="18"/>
              </w:rPr>
              <w:t>%</w:t>
            </w:r>
            <w:r w:rsidR="00464F43">
              <w:rPr>
                <w:rFonts w:asciiTheme="majorHAnsi" w:hAnsiTheme="majorHAnsi"/>
                <w:sz w:val="18"/>
                <w:szCs w:val="18"/>
              </w:rPr>
              <w:t xml:space="preserve"> do</w:t>
            </w:r>
            <w:r w:rsidRPr="002B1AAD">
              <w:rPr>
                <w:rFonts w:asciiTheme="majorHAnsi" w:hAnsiTheme="majorHAnsi"/>
                <w:sz w:val="18"/>
                <w:szCs w:val="18"/>
              </w:rPr>
              <w:t xml:space="preserve"> peso</w:t>
            </w:r>
          </w:p>
        </w:tc>
        <w:tc>
          <w:tcPr>
            <w:tcW w:w="4420" w:type="dxa"/>
            <w:tcBorders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0" w:type="dxa"/>
              <w:bottom w:w="28" w:type="dxa"/>
              <w:right w:w="100" w:type="dxa"/>
            </w:tcMar>
            <w:vAlign w:val="center"/>
          </w:tcPr>
          <w:p w14:paraId="061CBAAD" w14:textId="77777777" w:rsidR="007B0535" w:rsidRPr="002B1AAD" w:rsidRDefault="007B0535" w:rsidP="003B2A81">
            <w:pPr>
              <w:spacing w:after="0" w:line="24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2B1AAD">
              <w:rPr>
                <w:rFonts w:asciiTheme="majorHAnsi" w:hAnsiTheme="majorHAnsi"/>
                <w:sz w:val="18"/>
                <w:szCs w:val="18"/>
              </w:rPr>
              <w:t>3</w:t>
            </w:r>
          </w:p>
        </w:tc>
      </w:tr>
      <w:tr w:rsidR="007B0535" w:rsidRPr="002B1AAD" w14:paraId="4AD7BE43" w14:textId="77777777" w:rsidTr="009B3DA3">
        <w:trPr>
          <w:trHeight w:hRule="exact" w:val="284"/>
          <w:jc w:val="center"/>
        </w:trPr>
        <w:tc>
          <w:tcPr>
            <w:tcW w:w="44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0" w:type="dxa"/>
              <w:bottom w:w="28" w:type="dxa"/>
              <w:right w:w="100" w:type="dxa"/>
            </w:tcMar>
            <w:vAlign w:val="center"/>
          </w:tcPr>
          <w:p w14:paraId="7ACFF6AF" w14:textId="77777777" w:rsidR="007B0535" w:rsidRPr="002B1AAD" w:rsidRDefault="007B0535" w:rsidP="003B2A81">
            <w:pPr>
              <w:spacing w:after="0" w:line="240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2B1AAD">
              <w:rPr>
                <w:rFonts w:asciiTheme="majorHAnsi" w:hAnsiTheme="majorHAnsi"/>
                <w:sz w:val="18"/>
                <w:szCs w:val="18"/>
              </w:rPr>
              <w:t>Perda &gt;20</w:t>
            </w:r>
            <w:r w:rsidR="00464F43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2B1AAD">
              <w:rPr>
                <w:rFonts w:asciiTheme="majorHAnsi" w:hAnsiTheme="majorHAnsi"/>
                <w:sz w:val="18"/>
                <w:szCs w:val="18"/>
              </w:rPr>
              <w:t>% d</w:t>
            </w:r>
            <w:r w:rsidR="00464F43">
              <w:rPr>
                <w:rFonts w:asciiTheme="majorHAnsi" w:hAnsiTheme="majorHAnsi"/>
                <w:sz w:val="18"/>
                <w:szCs w:val="18"/>
              </w:rPr>
              <w:t>o</w:t>
            </w:r>
            <w:r w:rsidRPr="002B1AAD">
              <w:rPr>
                <w:rFonts w:asciiTheme="majorHAnsi" w:hAnsiTheme="majorHAnsi"/>
                <w:sz w:val="18"/>
                <w:szCs w:val="18"/>
              </w:rPr>
              <w:t xml:space="preserve"> peso</w:t>
            </w:r>
          </w:p>
        </w:tc>
        <w:tc>
          <w:tcPr>
            <w:tcW w:w="4420" w:type="dxa"/>
            <w:tcBorders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0" w:type="dxa"/>
              <w:bottom w:w="28" w:type="dxa"/>
              <w:right w:w="100" w:type="dxa"/>
            </w:tcMar>
            <w:vAlign w:val="center"/>
          </w:tcPr>
          <w:p w14:paraId="1737983B" w14:textId="77777777" w:rsidR="007B0535" w:rsidRPr="002B1AAD" w:rsidRDefault="007B0535" w:rsidP="003B2A81">
            <w:pPr>
              <w:spacing w:after="0" w:line="24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2B1AAD">
              <w:rPr>
                <w:rFonts w:asciiTheme="majorHAnsi" w:hAnsiTheme="majorHAnsi"/>
                <w:sz w:val="18"/>
                <w:szCs w:val="18"/>
              </w:rPr>
              <w:t>Punto final</w:t>
            </w:r>
          </w:p>
        </w:tc>
      </w:tr>
      <w:tr w:rsidR="007B0535" w:rsidRPr="002B1AAD" w14:paraId="27EBF599" w14:textId="77777777" w:rsidTr="009B3DA3">
        <w:trPr>
          <w:trHeight w:hRule="exact" w:val="284"/>
          <w:jc w:val="center"/>
        </w:trPr>
        <w:tc>
          <w:tcPr>
            <w:tcW w:w="884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28" w:type="dxa"/>
              <w:left w:w="100" w:type="dxa"/>
              <w:bottom w:w="28" w:type="dxa"/>
              <w:right w:w="100" w:type="dxa"/>
            </w:tcMar>
            <w:vAlign w:val="center"/>
          </w:tcPr>
          <w:p w14:paraId="51AAFE55" w14:textId="77777777" w:rsidR="007B0535" w:rsidRPr="002B1AAD" w:rsidRDefault="007B0535" w:rsidP="003B2A81">
            <w:pPr>
              <w:spacing w:after="0" w:line="24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2B1AAD">
              <w:rPr>
                <w:rFonts w:asciiTheme="majorHAnsi" w:hAnsiTheme="majorHAnsi"/>
                <w:sz w:val="18"/>
                <w:szCs w:val="18"/>
                <w:shd w:val="clear" w:color="auto" w:fill="D9D9D9"/>
              </w:rPr>
              <w:t>Condición d</w:t>
            </w:r>
            <w:r w:rsidR="004265D7">
              <w:rPr>
                <w:rFonts w:asciiTheme="majorHAnsi" w:hAnsiTheme="majorHAnsi"/>
                <w:sz w:val="18"/>
                <w:szCs w:val="18"/>
                <w:shd w:val="clear" w:color="auto" w:fill="D9D9D9"/>
              </w:rPr>
              <w:t>o</w:t>
            </w:r>
            <w:r w:rsidRPr="002B1AAD">
              <w:rPr>
                <w:rFonts w:asciiTheme="majorHAnsi" w:hAnsiTheme="majorHAnsi"/>
                <w:sz w:val="18"/>
                <w:szCs w:val="18"/>
                <w:shd w:val="clear" w:color="auto" w:fill="D9D9D9"/>
              </w:rPr>
              <w:t xml:space="preserve"> pelo (fal</w:t>
            </w:r>
            <w:r w:rsidR="00464F43">
              <w:rPr>
                <w:rFonts w:asciiTheme="majorHAnsi" w:hAnsiTheme="majorHAnsi"/>
                <w:sz w:val="18"/>
                <w:szCs w:val="18"/>
                <w:shd w:val="clear" w:color="auto" w:fill="D9D9D9"/>
              </w:rPr>
              <w:t>ta</w:t>
            </w:r>
            <w:r w:rsidRPr="002B1AAD">
              <w:rPr>
                <w:rFonts w:asciiTheme="majorHAnsi" w:hAnsiTheme="majorHAnsi"/>
                <w:sz w:val="18"/>
                <w:szCs w:val="18"/>
                <w:shd w:val="clear" w:color="auto" w:fill="D9D9D9"/>
              </w:rPr>
              <w:t xml:space="preserve"> de aseo)</w:t>
            </w:r>
          </w:p>
        </w:tc>
      </w:tr>
      <w:tr w:rsidR="007B0535" w:rsidRPr="002B1AAD" w14:paraId="34D84E83" w14:textId="77777777" w:rsidTr="009B3DA3">
        <w:trPr>
          <w:trHeight w:hRule="exact" w:val="284"/>
          <w:jc w:val="center"/>
        </w:trPr>
        <w:tc>
          <w:tcPr>
            <w:tcW w:w="44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0" w:type="dxa"/>
              <w:bottom w:w="28" w:type="dxa"/>
              <w:right w:w="100" w:type="dxa"/>
            </w:tcMar>
            <w:vAlign w:val="center"/>
          </w:tcPr>
          <w:p w14:paraId="2239A595" w14:textId="77777777" w:rsidR="007B0535" w:rsidRPr="002B1AAD" w:rsidRDefault="007B0535" w:rsidP="003B2A81">
            <w:pPr>
              <w:spacing w:after="0" w:line="240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2B1AAD">
              <w:rPr>
                <w:rFonts w:asciiTheme="majorHAnsi" w:hAnsiTheme="majorHAnsi"/>
                <w:sz w:val="18"/>
                <w:szCs w:val="18"/>
              </w:rPr>
              <w:t>Boa pelame</w:t>
            </w:r>
          </w:p>
        </w:tc>
        <w:tc>
          <w:tcPr>
            <w:tcW w:w="4420" w:type="dxa"/>
            <w:tcBorders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0" w:type="dxa"/>
              <w:bottom w:w="28" w:type="dxa"/>
              <w:right w:w="100" w:type="dxa"/>
            </w:tcMar>
            <w:vAlign w:val="center"/>
          </w:tcPr>
          <w:p w14:paraId="1892050C" w14:textId="77777777" w:rsidR="007B0535" w:rsidRPr="002B1AAD" w:rsidRDefault="007B0535" w:rsidP="003B2A81">
            <w:pPr>
              <w:spacing w:after="0" w:line="24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2B1AAD">
              <w:rPr>
                <w:rFonts w:asciiTheme="majorHAnsi" w:hAnsiTheme="majorHAnsi"/>
                <w:sz w:val="18"/>
                <w:szCs w:val="18"/>
              </w:rPr>
              <w:t>0</w:t>
            </w:r>
          </w:p>
        </w:tc>
      </w:tr>
      <w:tr w:rsidR="007B0535" w:rsidRPr="002B1AAD" w14:paraId="1FB2497F" w14:textId="77777777" w:rsidTr="009B3DA3">
        <w:trPr>
          <w:trHeight w:hRule="exact" w:val="284"/>
          <w:jc w:val="center"/>
        </w:trPr>
        <w:tc>
          <w:tcPr>
            <w:tcW w:w="44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0" w:type="dxa"/>
              <w:bottom w:w="28" w:type="dxa"/>
              <w:right w:w="100" w:type="dxa"/>
            </w:tcMar>
            <w:vAlign w:val="center"/>
          </w:tcPr>
          <w:p w14:paraId="6948D76C" w14:textId="77777777" w:rsidR="007B0535" w:rsidRPr="002B1AAD" w:rsidRDefault="007B0535" w:rsidP="003B2A81">
            <w:pPr>
              <w:spacing w:after="0" w:line="240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2B1AAD">
              <w:rPr>
                <w:rFonts w:asciiTheme="majorHAnsi" w:hAnsiTheme="majorHAnsi"/>
                <w:sz w:val="18"/>
                <w:szCs w:val="18"/>
              </w:rPr>
              <w:t>Pelo despeiteado lixeiramente</w:t>
            </w:r>
          </w:p>
        </w:tc>
        <w:tc>
          <w:tcPr>
            <w:tcW w:w="4420" w:type="dxa"/>
            <w:tcBorders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0" w:type="dxa"/>
              <w:bottom w:w="28" w:type="dxa"/>
              <w:right w:w="100" w:type="dxa"/>
            </w:tcMar>
            <w:vAlign w:val="center"/>
          </w:tcPr>
          <w:p w14:paraId="2A7D304A" w14:textId="77777777" w:rsidR="007B0535" w:rsidRPr="002B1AAD" w:rsidRDefault="007B0535" w:rsidP="003B2A81">
            <w:pPr>
              <w:spacing w:after="0" w:line="24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2B1AAD">
              <w:rPr>
                <w:rFonts w:asciiTheme="majorHAnsi" w:hAnsiTheme="majorHAnsi"/>
                <w:sz w:val="18"/>
                <w:szCs w:val="18"/>
              </w:rPr>
              <w:t>1</w:t>
            </w:r>
          </w:p>
        </w:tc>
      </w:tr>
      <w:tr w:rsidR="007B0535" w:rsidRPr="002B1AAD" w14:paraId="364B885B" w14:textId="77777777" w:rsidTr="009B3DA3">
        <w:trPr>
          <w:trHeight w:hRule="exact" w:val="284"/>
          <w:jc w:val="center"/>
        </w:trPr>
        <w:tc>
          <w:tcPr>
            <w:tcW w:w="44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0" w:type="dxa"/>
              <w:bottom w:w="28" w:type="dxa"/>
              <w:right w:w="100" w:type="dxa"/>
            </w:tcMar>
            <w:vAlign w:val="center"/>
          </w:tcPr>
          <w:p w14:paraId="15BA52F9" w14:textId="77777777" w:rsidR="007B0535" w:rsidRPr="002B1AAD" w:rsidRDefault="007B0535" w:rsidP="003B2A81">
            <w:pPr>
              <w:spacing w:after="0" w:line="240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2B1AAD">
              <w:rPr>
                <w:rFonts w:asciiTheme="majorHAnsi" w:hAnsiTheme="majorHAnsi"/>
                <w:sz w:val="18"/>
                <w:szCs w:val="18"/>
              </w:rPr>
              <w:t>Lixeira piloerección</w:t>
            </w:r>
          </w:p>
        </w:tc>
        <w:tc>
          <w:tcPr>
            <w:tcW w:w="4420" w:type="dxa"/>
            <w:tcBorders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0" w:type="dxa"/>
              <w:bottom w:w="28" w:type="dxa"/>
              <w:right w:w="100" w:type="dxa"/>
            </w:tcMar>
            <w:vAlign w:val="center"/>
          </w:tcPr>
          <w:p w14:paraId="280DD906" w14:textId="77777777" w:rsidR="007B0535" w:rsidRPr="002B1AAD" w:rsidRDefault="007B0535" w:rsidP="003B2A81">
            <w:pPr>
              <w:spacing w:after="0" w:line="24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2B1AAD">
              <w:rPr>
                <w:rFonts w:asciiTheme="majorHAnsi" w:hAnsiTheme="majorHAnsi"/>
                <w:sz w:val="18"/>
                <w:szCs w:val="18"/>
              </w:rPr>
              <w:t>2</w:t>
            </w:r>
          </w:p>
        </w:tc>
      </w:tr>
      <w:tr w:rsidR="007B0535" w:rsidRPr="002B1AAD" w14:paraId="53D11A6E" w14:textId="77777777" w:rsidTr="009B3DA3">
        <w:trPr>
          <w:trHeight w:hRule="exact" w:val="284"/>
          <w:jc w:val="center"/>
        </w:trPr>
        <w:tc>
          <w:tcPr>
            <w:tcW w:w="44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0" w:type="dxa"/>
              <w:bottom w:w="28" w:type="dxa"/>
              <w:right w:w="100" w:type="dxa"/>
            </w:tcMar>
            <w:vAlign w:val="center"/>
          </w:tcPr>
          <w:p w14:paraId="0ABAE859" w14:textId="77777777" w:rsidR="007B0535" w:rsidRPr="002B1AAD" w:rsidRDefault="007B0535" w:rsidP="003B2A81">
            <w:pPr>
              <w:spacing w:after="0" w:line="240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2B1AAD">
              <w:rPr>
                <w:rFonts w:asciiTheme="majorHAnsi" w:hAnsiTheme="majorHAnsi"/>
                <w:sz w:val="18"/>
                <w:szCs w:val="18"/>
              </w:rPr>
              <w:t>Marcada piloerección</w:t>
            </w:r>
          </w:p>
        </w:tc>
        <w:tc>
          <w:tcPr>
            <w:tcW w:w="4420" w:type="dxa"/>
            <w:tcBorders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0" w:type="dxa"/>
              <w:bottom w:w="28" w:type="dxa"/>
              <w:right w:w="100" w:type="dxa"/>
            </w:tcMar>
            <w:vAlign w:val="center"/>
          </w:tcPr>
          <w:p w14:paraId="3F705747" w14:textId="77777777" w:rsidR="007B0535" w:rsidRPr="002B1AAD" w:rsidRDefault="007B0535" w:rsidP="003B2A81">
            <w:pPr>
              <w:spacing w:after="0" w:line="24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2B1AAD">
              <w:rPr>
                <w:rFonts w:asciiTheme="majorHAnsi" w:hAnsiTheme="majorHAnsi"/>
                <w:sz w:val="18"/>
                <w:szCs w:val="18"/>
              </w:rPr>
              <w:t>3</w:t>
            </w:r>
          </w:p>
        </w:tc>
      </w:tr>
      <w:tr w:rsidR="007B0535" w:rsidRPr="002B1AAD" w14:paraId="65A86B71" w14:textId="77777777" w:rsidTr="009B3DA3">
        <w:trPr>
          <w:trHeight w:hRule="exact" w:val="284"/>
          <w:jc w:val="center"/>
        </w:trPr>
        <w:tc>
          <w:tcPr>
            <w:tcW w:w="884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28" w:type="dxa"/>
              <w:left w:w="100" w:type="dxa"/>
              <w:bottom w:w="28" w:type="dxa"/>
              <w:right w:w="100" w:type="dxa"/>
            </w:tcMar>
            <w:vAlign w:val="center"/>
          </w:tcPr>
          <w:p w14:paraId="17EFCD6C" w14:textId="77777777" w:rsidR="007B0535" w:rsidRPr="002B1AAD" w:rsidRDefault="007B0535" w:rsidP="003B2A81">
            <w:pPr>
              <w:spacing w:after="0" w:line="24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2B1AAD">
              <w:rPr>
                <w:rFonts w:asciiTheme="majorHAnsi" w:hAnsiTheme="majorHAnsi"/>
                <w:sz w:val="18"/>
                <w:szCs w:val="18"/>
                <w:shd w:val="clear" w:color="auto" w:fill="D9D9D9"/>
              </w:rPr>
              <w:t>Signos clínicos: frecuencia respiratoria</w:t>
            </w:r>
          </w:p>
        </w:tc>
      </w:tr>
      <w:tr w:rsidR="007B0535" w:rsidRPr="002B1AAD" w14:paraId="2DB900BD" w14:textId="77777777" w:rsidTr="009B3DA3">
        <w:trPr>
          <w:trHeight w:hRule="exact" w:val="284"/>
          <w:jc w:val="center"/>
        </w:trPr>
        <w:tc>
          <w:tcPr>
            <w:tcW w:w="44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0" w:type="dxa"/>
              <w:bottom w:w="28" w:type="dxa"/>
              <w:right w:w="100" w:type="dxa"/>
            </w:tcMar>
            <w:vAlign w:val="center"/>
          </w:tcPr>
          <w:p w14:paraId="092ECBA2" w14:textId="77777777" w:rsidR="007B0535" w:rsidRPr="002B1AAD" w:rsidRDefault="007B0535" w:rsidP="003B2A81">
            <w:pPr>
              <w:spacing w:after="0" w:line="240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2B1AAD">
              <w:rPr>
                <w:rFonts w:asciiTheme="majorHAnsi" w:hAnsiTheme="majorHAnsi"/>
                <w:sz w:val="18"/>
                <w:szCs w:val="18"/>
              </w:rPr>
              <w:t>Normal</w:t>
            </w:r>
          </w:p>
        </w:tc>
        <w:tc>
          <w:tcPr>
            <w:tcW w:w="4420" w:type="dxa"/>
            <w:tcBorders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0" w:type="dxa"/>
              <w:bottom w:w="28" w:type="dxa"/>
              <w:right w:w="100" w:type="dxa"/>
            </w:tcMar>
            <w:vAlign w:val="center"/>
          </w:tcPr>
          <w:p w14:paraId="6346C9CF" w14:textId="77777777" w:rsidR="007B0535" w:rsidRPr="002B1AAD" w:rsidRDefault="007B0535" w:rsidP="003B2A81">
            <w:pPr>
              <w:spacing w:after="0" w:line="24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2B1AAD">
              <w:rPr>
                <w:rFonts w:asciiTheme="majorHAnsi" w:hAnsiTheme="majorHAnsi"/>
                <w:sz w:val="18"/>
                <w:szCs w:val="18"/>
              </w:rPr>
              <w:t>0</w:t>
            </w:r>
          </w:p>
        </w:tc>
      </w:tr>
      <w:tr w:rsidR="007B0535" w:rsidRPr="002B1AAD" w14:paraId="085B7D75" w14:textId="77777777" w:rsidTr="009B3DA3">
        <w:trPr>
          <w:trHeight w:hRule="exact" w:val="284"/>
          <w:jc w:val="center"/>
        </w:trPr>
        <w:tc>
          <w:tcPr>
            <w:tcW w:w="44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0" w:type="dxa"/>
              <w:bottom w:w="28" w:type="dxa"/>
              <w:right w:w="100" w:type="dxa"/>
            </w:tcMar>
            <w:vAlign w:val="center"/>
          </w:tcPr>
          <w:p w14:paraId="2D5E13C6" w14:textId="77777777" w:rsidR="007B0535" w:rsidRPr="002B1AAD" w:rsidRDefault="007B0535" w:rsidP="003B2A81">
            <w:pPr>
              <w:spacing w:after="0" w:line="240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2B1AAD">
              <w:rPr>
                <w:rFonts w:asciiTheme="majorHAnsi" w:hAnsiTheme="majorHAnsi"/>
                <w:sz w:val="18"/>
                <w:szCs w:val="18"/>
              </w:rPr>
              <w:t>Dis</w:t>
            </w:r>
            <w:r w:rsidR="00464F43">
              <w:rPr>
                <w:rFonts w:asciiTheme="majorHAnsi" w:hAnsiTheme="majorHAnsi"/>
                <w:sz w:val="18"/>
                <w:szCs w:val="18"/>
              </w:rPr>
              <w:t>p</w:t>
            </w:r>
            <w:r w:rsidRPr="002B1AAD">
              <w:rPr>
                <w:rFonts w:asciiTheme="majorHAnsi" w:hAnsiTheme="majorHAnsi"/>
                <w:sz w:val="18"/>
                <w:szCs w:val="18"/>
              </w:rPr>
              <w:t>nea leve</w:t>
            </w:r>
          </w:p>
        </w:tc>
        <w:tc>
          <w:tcPr>
            <w:tcW w:w="4420" w:type="dxa"/>
            <w:tcBorders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0" w:type="dxa"/>
              <w:bottom w:w="28" w:type="dxa"/>
              <w:right w:w="100" w:type="dxa"/>
            </w:tcMar>
            <w:vAlign w:val="center"/>
          </w:tcPr>
          <w:p w14:paraId="0D2966DA" w14:textId="77777777" w:rsidR="007B0535" w:rsidRPr="002B1AAD" w:rsidRDefault="007B0535" w:rsidP="003B2A81">
            <w:pPr>
              <w:spacing w:after="0" w:line="24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2B1AAD">
              <w:rPr>
                <w:rFonts w:asciiTheme="majorHAnsi" w:hAnsiTheme="majorHAnsi"/>
                <w:sz w:val="18"/>
                <w:szCs w:val="18"/>
              </w:rPr>
              <w:t>1</w:t>
            </w:r>
          </w:p>
        </w:tc>
      </w:tr>
      <w:tr w:rsidR="007B0535" w:rsidRPr="002B1AAD" w14:paraId="7166E860" w14:textId="77777777" w:rsidTr="009B3DA3">
        <w:trPr>
          <w:trHeight w:hRule="exact" w:val="284"/>
          <w:jc w:val="center"/>
        </w:trPr>
        <w:tc>
          <w:tcPr>
            <w:tcW w:w="44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0" w:type="dxa"/>
              <w:bottom w:w="28" w:type="dxa"/>
              <w:right w:w="100" w:type="dxa"/>
            </w:tcMar>
            <w:vAlign w:val="center"/>
          </w:tcPr>
          <w:p w14:paraId="38E8B730" w14:textId="77777777" w:rsidR="007B0535" w:rsidRPr="002B1AAD" w:rsidRDefault="007B0535" w:rsidP="003B2A81">
            <w:pPr>
              <w:spacing w:after="0" w:line="240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2B1AAD">
              <w:rPr>
                <w:rFonts w:asciiTheme="majorHAnsi" w:hAnsiTheme="majorHAnsi"/>
                <w:sz w:val="18"/>
                <w:szCs w:val="18"/>
              </w:rPr>
              <w:t>Dis</w:t>
            </w:r>
            <w:r w:rsidR="00464F43">
              <w:rPr>
                <w:rFonts w:asciiTheme="majorHAnsi" w:hAnsiTheme="majorHAnsi"/>
                <w:sz w:val="18"/>
                <w:szCs w:val="18"/>
              </w:rPr>
              <w:t>p</w:t>
            </w:r>
            <w:r w:rsidRPr="002B1AAD">
              <w:rPr>
                <w:rFonts w:asciiTheme="majorHAnsi" w:hAnsiTheme="majorHAnsi"/>
                <w:sz w:val="18"/>
                <w:szCs w:val="18"/>
              </w:rPr>
              <w:t>nea moderada</w:t>
            </w:r>
          </w:p>
        </w:tc>
        <w:tc>
          <w:tcPr>
            <w:tcW w:w="4420" w:type="dxa"/>
            <w:tcBorders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0" w:type="dxa"/>
              <w:bottom w:w="28" w:type="dxa"/>
              <w:right w:w="100" w:type="dxa"/>
            </w:tcMar>
            <w:vAlign w:val="center"/>
          </w:tcPr>
          <w:p w14:paraId="52C8836E" w14:textId="77777777" w:rsidR="007B0535" w:rsidRPr="002B1AAD" w:rsidRDefault="007B0535" w:rsidP="003B2A81">
            <w:pPr>
              <w:spacing w:after="0" w:line="24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2B1AAD">
              <w:rPr>
                <w:rFonts w:asciiTheme="majorHAnsi" w:hAnsiTheme="majorHAnsi"/>
                <w:sz w:val="18"/>
                <w:szCs w:val="18"/>
              </w:rPr>
              <w:t>2</w:t>
            </w:r>
          </w:p>
        </w:tc>
      </w:tr>
      <w:tr w:rsidR="007B0535" w:rsidRPr="002B1AAD" w14:paraId="7C936782" w14:textId="77777777" w:rsidTr="009B3DA3">
        <w:trPr>
          <w:trHeight w:hRule="exact" w:val="284"/>
          <w:jc w:val="center"/>
        </w:trPr>
        <w:tc>
          <w:tcPr>
            <w:tcW w:w="44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0" w:type="dxa"/>
              <w:bottom w:w="28" w:type="dxa"/>
              <w:right w:w="100" w:type="dxa"/>
            </w:tcMar>
            <w:vAlign w:val="center"/>
          </w:tcPr>
          <w:p w14:paraId="13EDADC7" w14:textId="77777777" w:rsidR="007B0535" w:rsidRPr="002B1AAD" w:rsidRDefault="007B0535" w:rsidP="003B2A81">
            <w:pPr>
              <w:spacing w:after="0" w:line="240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2B1AAD">
              <w:rPr>
                <w:rFonts w:asciiTheme="majorHAnsi" w:hAnsiTheme="majorHAnsi"/>
                <w:sz w:val="18"/>
                <w:szCs w:val="18"/>
              </w:rPr>
              <w:t>Dis</w:t>
            </w:r>
            <w:r w:rsidR="00464F43">
              <w:rPr>
                <w:rFonts w:asciiTheme="majorHAnsi" w:hAnsiTheme="majorHAnsi"/>
                <w:sz w:val="18"/>
                <w:szCs w:val="18"/>
              </w:rPr>
              <w:t>p</w:t>
            </w:r>
            <w:r w:rsidRPr="002B1AAD">
              <w:rPr>
                <w:rFonts w:asciiTheme="majorHAnsi" w:hAnsiTheme="majorHAnsi"/>
                <w:sz w:val="18"/>
                <w:szCs w:val="18"/>
              </w:rPr>
              <w:t>nea severa</w:t>
            </w:r>
          </w:p>
        </w:tc>
        <w:tc>
          <w:tcPr>
            <w:tcW w:w="4420" w:type="dxa"/>
            <w:tcBorders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0" w:type="dxa"/>
              <w:bottom w:w="28" w:type="dxa"/>
              <w:right w:w="100" w:type="dxa"/>
            </w:tcMar>
            <w:vAlign w:val="center"/>
          </w:tcPr>
          <w:p w14:paraId="20306B5C" w14:textId="77777777" w:rsidR="007B0535" w:rsidRPr="002B1AAD" w:rsidRDefault="007B0535" w:rsidP="003B2A81">
            <w:pPr>
              <w:spacing w:after="0" w:line="24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2B1AAD">
              <w:rPr>
                <w:rFonts w:asciiTheme="majorHAnsi" w:hAnsiTheme="majorHAnsi"/>
                <w:sz w:val="18"/>
                <w:szCs w:val="18"/>
              </w:rPr>
              <w:t>3</w:t>
            </w:r>
          </w:p>
        </w:tc>
      </w:tr>
      <w:tr w:rsidR="007B0535" w:rsidRPr="002B1AAD" w14:paraId="439C9F96" w14:textId="77777777" w:rsidTr="009B3DA3">
        <w:trPr>
          <w:trHeight w:hRule="exact" w:val="284"/>
          <w:jc w:val="center"/>
        </w:trPr>
        <w:tc>
          <w:tcPr>
            <w:tcW w:w="884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28" w:type="dxa"/>
              <w:left w:w="100" w:type="dxa"/>
              <w:bottom w:w="28" w:type="dxa"/>
              <w:right w:w="100" w:type="dxa"/>
            </w:tcMar>
            <w:vAlign w:val="center"/>
          </w:tcPr>
          <w:p w14:paraId="3DF6E42E" w14:textId="77777777" w:rsidR="007B0535" w:rsidRPr="002B1AAD" w:rsidRDefault="007B0535" w:rsidP="003B2A81">
            <w:pPr>
              <w:spacing w:after="0" w:line="24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2B1AAD">
              <w:rPr>
                <w:rFonts w:asciiTheme="majorHAnsi" w:hAnsiTheme="majorHAnsi"/>
                <w:sz w:val="18"/>
                <w:szCs w:val="18"/>
                <w:shd w:val="clear" w:color="auto" w:fill="D9D9D9"/>
              </w:rPr>
              <w:t>Conduta</w:t>
            </w:r>
          </w:p>
        </w:tc>
      </w:tr>
      <w:tr w:rsidR="007B0535" w:rsidRPr="002B1AAD" w14:paraId="1ECFC3A3" w14:textId="77777777" w:rsidTr="009B3DA3">
        <w:trPr>
          <w:trHeight w:hRule="exact" w:val="284"/>
          <w:jc w:val="center"/>
        </w:trPr>
        <w:tc>
          <w:tcPr>
            <w:tcW w:w="44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0" w:type="dxa"/>
              <w:bottom w:w="28" w:type="dxa"/>
              <w:right w:w="100" w:type="dxa"/>
            </w:tcMar>
            <w:vAlign w:val="center"/>
          </w:tcPr>
          <w:p w14:paraId="6AA32664" w14:textId="77777777" w:rsidR="007B0535" w:rsidRPr="002B1AAD" w:rsidRDefault="007B0535" w:rsidP="003B2A81">
            <w:pPr>
              <w:spacing w:after="0" w:line="240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2B1AAD">
              <w:rPr>
                <w:rFonts w:asciiTheme="majorHAnsi" w:hAnsiTheme="majorHAnsi"/>
                <w:sz w:val="18"/>
                <w:szCs w:val="18"/>
              </w:rPr>
              <w:t>Comportamento normal</w:t>
            </w:r>
          </w:p>
        </w:tc>
        <w:tc>
          <w:tcPr>
            <w:tcW w:w="4420" w:type="dxa"/>
            <w:tcBorders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0" w:type="dxa"/>
              <w:bottom w:w="28" w:type="dxa"/>
              <w:right w:w="100" w:type="dxa"/>
            </w:tcMar>
            <w:vAlign w:val="center"/>
          </w:tcPr>
          <w:p w14:paraId="1004AF8F" w14:textId="77777777" w:rsidR="007B0535" w:rsidRPr="002B1AAD" w:rsidRDefault="007B0535" w:rsidP="003B2A81">
            <w:pPr>
              <w:spacing w:after="0" w:line="24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2B1AAD">
              <w:rPr>
                <w:rFonts w:asciiTheme="majorHAnsi" w:hAnsiTheme="majorHAnsi"/>
                <w:sz w:val="18"/>
                <w:szCs w:val="18"/>
              </w:rPr>
              <w:t>0</w:t>
            </w:r>
          </w:p>
        </w:tc>
      </w:tr>
      <w:tr w:rsidR="007B0535" w:rsidRPr="002B1AAD" w14:paraId="248B82E5" w14:textId="77777777" w:rsidTr="009B3DA3">
        <w:trPr>
          <w:trHeight w:hRule="exact" w:val="284"/>
          <w:jc w:val="center"/>
        </w:trPr>
        <w:tc>
          <w:tcPr>
            <w:tcW w:w="44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0" w:type="dxa"/>
              <w:bottom w:w="28" w:type="dxa"/>
              <w:right w:w="100" w:type="dxa"/>
            </w:tcMar>
            <w:vAlign w:val="center"/>
          </w:tcPr>
          <w:p w14:paraId="23911105" w14:textId="77777777" w:rsidR="007B0535" w:rsidRPr="002B1AAD" w:rsidRDefault="007B0535" w:rsidP="003B2A81">
            <w:pPr>
              <w:spacing w:after="0" w:line="240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2B1AAD">
              <w:rPr>
                <w:rFonts w:asciiTheme="majorHAnsi" w:hAnsiTheme="majorHAnsi"/>
                <w:sz w:val="18"/>
                <w:szCs w:val="18"/>
              </w:rPr>
              <w:t>Comportamento diminuído</w:t>
            </w:r>
          </w:p>
        </w:tc>
        <w:tc>
          <w:tcPr>
            <w:tcW w:w="4420" w:type="dxa"/>
            <w:tcBorders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0" w:type="dxa"/>
              <w:bottom w:w="28" w:type="dxa"/>
              <w:right w:w="100" w:type="dxa"/>
            </w:tcMar>
            <w:vAlign w:val="center"/>
          </w:tcPr>
          <w:p w14:paraId="0F46A744" w14:textId="77777777" w:rsidR="007B0535" w:rsidRPr="002B1AAD" w:rsidRDefault="007B0535" w:rsidP="003B2A81">
            <w:pPr>
              <w:spacing w:after="0" w:line="24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2B1AAD">
              <w:rPr>
                <w:rFonts w:asciiTheme="majorHAnsi" w:hAnsiTheme="majorHAnsi"/>
                <w:sz w:val="18"/>
                <w:szCs w:val="18"/>
              </w:rPr>
              <w:t>1</w:t>
            </w:r>
          </w:p>
        </w:tc>
      </w:tr>
      <w:tr w:rsidR="007B0535" w:rsidRPr="002B1AAD" w14:paraId="22C9963F" w14:textId="77777777" w:rsidTr="009B3DA3">
        <w:trPr>
          <w:trHeight w:hRule="exact" w:val="284"/>
          <w:jc w:val="center"/>
        </w:trPr>
        <w:tc>
          <w:tcPr>
            <w:tcW w:w="44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0" w:type="dxa"/>
              <w:bottom w:w="28" w:type="dxa"/>
              <w:right w:w="100" w:type="dxa"/>
            </w:tcMar>
            <w:vAlign w:val="center"/>
          </w:tcPr>
          <w:p w14:paraId="17293E98" w14:textId="77777777" w:rsidR="007B0535" w:rsidRPr="002B1AAD" w:rsidRDefault="007B0535" w:rsidP="003B2A81">
            <w:pPr>
              <w:spacing w:after="0" w:line="240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2B1AAD">
              <w:rPr>
                <w:rFonts w:asciiTheme="majorHAnsi" w:hAnsiTheme="majorHAnsi"/>
                <w:sz w:val="18"/>
                <w:szCs w:val="18"/>
              </w:rPr>
              <w:t>Comportamentos anómalos</w:t>
            </w:r>
          </w:p>
        </w:tc>
        <w:tc>
          <w:tcPr>
            <w:tcW w:w="4420" w:type="dxa"/>
            <w:tcBorders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0" w:type="dxa"/>
              <w:bottom w:w="28" w:type="dxa"/>
              <w:right w:w="100" w:type="dxa"/>
            </w:tcMar>
            <w:vAlign w:val="center"/>
          </w:tcPr>
          <w:p w14:paraId="245317ED" w14:textId="77777777" w:rsidR="007B0535" w:rsidRPr="002B1AAD" w:rsidRDefault="007B0535" w:rsidP="003B2A81">
            <w:pPr>
              <w:spacing w:after="0" w:line="24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2B1AAD">
              <w:rPr>
                <w:rFonts w:asciiTheme="majorHAnsi" w:hAnsiTheme="majorHAnsi"/>
                <w:sz w:val="18"/>
                <w:szCs w:val="18"/>
              </w:rPr>
              <w:t>2</w:t>
            </w:r>
          </w:p>
        </w:tc>
      </w:tr>
      <w:tr w:rsidR="007B0535" w:rsidRPr="002B1AAD" w14:paraId="53644A68" w14:textId="77777777" w:rsidTr="009B3DA3">
        <w:trPr>
          <w:trHeight w:hRule="exact" w:val="284"/>
          <w:jc w:val="center"/>
        </w:trPr>
        <w:tc>
          <w:tcPr>
            <w:tcW w:w="44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0" w:type="dxa"/>
              <w:bottom w:w="28" w:type="dxa"/>
              <w:right w:w="100" w:type="dxa"/>
            </w:tcMar>
            <w:vAlign w:val="center"/>
          </w:tcPr>
          <w:p w14:paraId="2A95BCBD" w14:textId="77777777" w:rsidR="007B0535" w:rsidRPr="002B1AAD" w:rsidRDefault="007B0535" w:rsidP="003B2A81">
            <w:pPr>
              <w:spacing w:after="0" w:line="240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2B1AAD">
              <w:rPr>
                <w:rFonts w:asciiTheme="majorHAnsi" w:hAnsiTheme="majorHAnsi"/>
                <w:sz w:val="18"/>
                <w:szCs w:val="18"/>
              </w:rPr>
              <w:t>Automutilaci</w:t>
            </w:r>
            <w:r w:rsidR="00464F43">
              <w:rPr>
                <w:rFonts w:asciiTheme="majorHAnsi" w:hAnsiTheme="majorHAnsi"/>
                <w:sz w:val="18"/>
                <w:szCs w:val="18"/>
              </w:rPr>
              <w:t>ó</w:t>
            </w:r>
            <w:r w:rsidRPr="002B1AAD">
              <w:rPr>
                <w:rFonts w:asciiTheme="majorHAnsi" w:hAnsiTheme="majorHAnsi"/>
                <w:sz w:val="18"/>
                <w:szCs w:val="18"/>
              </w:rPr>
              <w:t>ns</w:t>
            </w:r>
          </w:p>
        </w:tc>
        <w:tc>
          <w:tcPr>
            <w:tcW w:w="4420" w:type="dxa"/>
            <w:tcBorders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0" w:type="dxa"/>
              <w:bottom w:w="28" w:type="dxa"/>
              <w:right w:w="100" w:type="dxa"/>
            </w:tcMar>
            <w:vAlign w:val="center"/>
          </w:tcPr>
          <w:p w14:paraId="4D766DEF" w14:textId="77777777" w:rsidR="007B0535" w:rsidRPr="002B1AAD" w:rsidRDefault="007B0535" w:rsidP="003B2A81">
            <w:pPr>
              <w:spacing w:after="0" w:line="24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2B1AAD">
              <w:rPr>
                <w:rFonts w:asciiTheme="majorHAnsi" w:hAnsiTheme="majorHAnsi"/>
                <w:sz w:val="18"/>
                <w:szCs w:val="18"/>
              </w:rPr>
              <w:t>3</w:t>
            </w:r>
          </w:p>
        </w:tc>
      </w:tr>
      <w:tr w:rsidR="007B0535" w:rsidRPr="002B1AAD" w14:paraId="68196982" w14:textId="77777777" w:rsidTr="009B3DA3">
        <w:trPr>
          <w:trHeight w:hRule="exact" w:val="284"/>
          <w:jc w:val="center"/>
        </w:trPr>
        <w:tc>
          <w:tcPr>
            <w:tcW w:w="884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28" w:type="dxa"/>
              <w:left w:w="100" w:type="dxa"/>
              <w:bottom w:w="28" w:type="dxa"/>
              <w:right w:w="100" w:type="dxa"/>
            </w:tcMar>
            <w:vAlign w:val="center"/>
          </w:tcPr>
          <w:p w14:paraId="498756CA" w14:textId="77777777" w:rsidR="007B0535" w:rsidRPr="002B1AAD" w:rsidRDefault="007B0535" w:rsidP="003B2A81">
            <w:pPr>
              <w:spacing w:after="0" w:line="24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2B1AAD">
              <w:rPr>
                <w:rFonts w:asciiTheme="majorHAnsi" w:hAnsiTheme="majorHAnsi"/>
                <w:sz w:val="18"/>
                <w:szCs w:val="18"/>
                <w:shd w:val="clear" w:color="auto" w:fill="D9D9D9"/>
              </w:rPr>
              <w:t>Postura</w:t>
            </w:r>
          </w:p>
        </w:tc>
      </w:tr>
      <w:tr w:rsidR="007B0535" w:rsidRPr="002B1AAD" w14:paraId="4E5EF6F7" w14:textId="77777777" w:rsidTr="009B3DA3">
        <w:trPr>
          <w:trHeight w:hRule="exact" w:val="284"/>
          <w:jc w:val="center"/>
        </w:trPr>
        <w:tc>
          <w:tcPr>
            <w:tcW w:w="44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0" w:type="dxa"/>
              <w:bottom w:w="28" w:type="dxa"/>
              <w:right w:w="100" w:type="dxa"/>
            </w:tcMar>
            <w:vAlign w:val="center"/>
          </w:tcPr>
          <w:p w14:paraId="31F1902C" w14:textId="77777777" w:rsidR="007B0535" w:rsidRPr="002B1AAD" w:rsidRDefault="007B0535" w:rsidP="003B2A81">
            <w:pPr>
              <w:spacing w:after="0" w:line="240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2B1AAD">
              <w:rPr>
                <w:rFonts w:asciiTheme="majorHAnsi" w:hAnsiTheme="majorHAnsi"/>
                <w:sz w:val="18"/>
                <w:szCs w:val="18"/>
              </w:rPr>
              <w:t>Postura normal</w:t>
            </w:r>
          </w:p>
        </w:tc>
        <w:tc>
          <w:tcPr>
            <w:tcW w:w="4420" w:type="dxa"/>
            <w:tcBorders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0" w:type="dxa"/>
              <w:bottom w:w="28" w:type="dxa"/>
              <w:right w:w="100" w:type="dxa"/>
            </w:tcMar>
            <w:vAlign w:val="center"/>
          </w:tcPr>
          <w:p w14:paraId="1B34A9B3" w14:textId="77777777" w:rsidR="007B0535" w:rsidRPr="002B1AAD" w:rsidRDefault="007B0535" w:rsidP="003B2A81">
            <w:pPr>
              <w:spacing w:after="0" w:line="24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2B1AAD">
              <w:rPr>
                <w:rFonts w:asciiTheme="majorHAnsi" w:hAnsiTheme="majorHAnsi"/>
                <w:sz w:val="18"/>
                <w:szCs w:val="18"/>
              </w:rPr>
              <w:t>0</w:t>
            </w:r>
          </w:p>
        </w:tc>
      </w:tr>
      <w:tr w:rsidR="007B0535" w:rsidRPr="002B1AAD" w14:paraId="25F38C25" w14:textId="77777777" w:rsidTr="009B3DA3">
        <w:trPr>
          <w:trHeight w:hRule="exact" w:val="284"/>
          <w:jc w:val="center"/>
        </w:trPr>
        <w:tc>
          <w:tcPr>
            <w:tcW w:w="44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0" w:type="dxa"/>
              <w:bottom w:w="28" w:type="dxa"/>
              <w:right w:w="100" w:type="dxa"/>
            </w:tcMar>
            <w:vAlign w:val="center"/>
          </w:tcPr>
          <w:p w14:paraId="2C3551C0" w14:textId="77777777" w:rsidR="007B0535" w:rsidRPr="002B1AAD" w:rsidRDefault="007B0535" w:rsidP="003B2A81">
            <w:pPr>
              <w:spacing w:after="0" w:line="240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2B1AAD">
              <w:rPr>
                <w:rFonts w:asciiTheme="majorHAnsi" w:hAnsiTheme="majorHAnsi"/>
                <w:sz w:val="18"/>
                <w:szCs w:val="18"/>
              </w:rPr>
              <w:t>Postura antiál</w:t>
            </w:r>
            <w:r w:rsidR="00464F43">
              <w:rPr>
                <w:rFonts w:asciiTheme="majorHAnsi" w:hAnsiTheme="majorHAnsi"/>
                <w:sz w:val="18"/>
                <w:szCs w:val="18"/>
              </w:rPr>
              <w:t>x</w:t>
            </w:r>
            <w:r w:rsidRPr="002B1AAD">
              <w:rPr>
                <w:rFonts w:asciiTheme="majorHAnsi" w:hAnsiTheme="majorHAnsi"/>
                <w:sz w:val="18"/>
                <w:szCs w:val="18"/>
              </w:rPr>
              <w:t>ida</w:t>
            </w:r>
          </w:p>
        </w:tc>
        <w:tc>
          <w:tcPr>
            <w:tcW w:w="4420" w:type="dxa"/>
            <w:tcBorders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0" w:type="dxa"/>
              <w:bottom w:w="28" w:type="dxa"/>
              <w:right w:w="100" w:type="dxa"/>
            </w:tcMar>
            <w:vAlign w:val="center"/>
          </w:tcPr>
          <w:p w14:paraId="148DFB6F" w14:textId="77777777" w:rsidR="007B0535" w:rsidRPr="002B1AAD" w:rsidRDefault="007B0535" w:rsidP="003B2A81">
            <w:pPr>
              <w:spacing w:after="0" w:line="24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2B1AAD">
              <w:rPr>
                <w:rFonts w:asciiTheme="majorHAnsi" w:hAnsiTheme="majorHAnsi"/>
                <w:sz w:val="18"/>
                <w:szCs w:val="18"/>
              </w:rPr>
              <w:t>1</w:t>
            </w:r>
          </w:p>
        </w:tc>
      </w:tr>
      <w:tr w:rsidR="007B0535" w:rsidRPr="002B1AAD" w14:paraId="27DCAF7A" w14:textId="77777777" w:rsidTr="009B3DA3">
        <w:trPr>
          <w:trHeight w:hRule="exact" w:val="284"/>
          <w:jc w:val="center"/>
        </w:trPr>
        <w:tc>
          <w:tcPr>
            <w:tcW w:w="44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0" w:type="dxa"/>
              <w:bottom w:w="28" w:type="dxa"/>
              <w:right w:w="100" w:type="dxa"/>
            </w:tcMar>
            <w:vAlign w:val="center"/>
          </w:tcPr>
          <w:p w14:paraId="0B543179" w14:textId="77777777" w:rsidR="007B0535" w:rsidRPr="002B1AAD" w:rsidRDefault="007B0535" w:rsidP="003B2A81">
            <w:pPr>
              <w:spacing w:after="0" w:line="240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2B1AAD">
              <w:rPr>
                <w:rFonts w:asciiTheme="majorHAnsi" w:hAnsiTheme="majorHAnsi"/>
                <w:sz w:val="18"/>
                <w:szCs w:val="18"/>
              </w:rPr>
              <w:t>Presenza de co</w:t>
            </w:r>
            <w:r w:rsidR="00464F43">
              <w:rPr>
                <w:rFonts w:asciiTheme="majorHAnsi" w:hAnsiTheme="majorHAnsi"/>
                <w:sz w:val="18"/>
                <w:szCs w:val="18"/>
              </w:rPr>
              <w:t>xei</w:t>
            </w:r>
            <w:r w:rsidRPr="002B1AAD">
              <w:rPr>
                <w:rFonts w:asciiTheme="majorHAnsi" w:hAnsiTheme="majorHAnsi"/>
                <w:sz w:val="18"/>
                <w:szCs w:val="18"/>
              </w:rPr>
              <w:t>ras</w:t>
            </w:r>
          </w:p>
        </w:tc>
        <w:tc>
          <w:tcPr>
            <w:tcW w:w="4420" w:type="dxa"/>
            <w:tcBorders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0" w:type="dxa"/>
              <w:bottom w:w="28" w:type="dxa"/>
              <w:right w:w="100" w:type="dxa"/>
            </w:tcMar>
            <w:vAlign w:val="center"/>
          </w:tcPr>
          <w:p w14:paraId="37FAB41E" w14:textId="77777777" w:rsidR="007B0535" w:rsidRPr="002B1AAD" w:rsidRDefault="007B0535" w:rsidP="003B2A81">
            <w:pPr>
              <w:spacing w:after="0" w:line="24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2B1AAD">
              <w:rPr>
                <w:rFonts w:asciiTheme="majorHAnsi" w:hAnsiTheme="majorHAnsi"/>
                <w:sz w:val="18"/>
                <w:szCs w:val="18"/>
              </w:rPr>
              <w:t>2</w:t>
            </w:r>
          </w:p>
        </w:tc>
      </w:tr>
      <w:tr w:rsidR="007B0535" w:rsidRPr="002B1AAD" w14:paraId="34F41F67" w14:textId="77777777" w:rsidTr="009B3DA3">
        <w:trPr>
          <w:trHeight w:hRule="exact" w:val="284"/>
          <w:jc w:val="center"/>
        </w:trPr>
        <w:tc>
          <w:tcPr>
            <w:tcW w:w="44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0" w:type="dxa"/>
              <w:bottom w:w="28" w:type="dxa"/>
              <w:right w:w="100" w:type="dxa"/>
            </w:tcMar>
            <w:vAlign w:val="center"/>
          </w:tcPr>
          <w:p w14:paraId="5844A739" w14:textId="77777777" w:rsidR="007B0535" w:rsidRPr="002B1AAD" w:rsidRDefault="007B0535" w:rsidP="003B2A81">
            <w:pPr>
              <w:spacing w:after="0" w:line="240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2B1AAD">
              <w:rPr>
                <w:rFonts w:asciiTheme="majorHAnsi" w:hAnsiTheme="majorHAnsi"/>
                <w:sz w:val="18"/>
                <w:szCs w:val="18"/>
              </w:rPr>
              <w:t>Inmóbil</w:t>
            </w:r>
          </w:p>
        </w:tc>
        <w:tc>
          <w:tcPr>
            <w:tcW w:w="4420" w:type="dxa"/>
            <w:tcBorders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0" w:type="dxa"/>
              <w:bottom w:w="28" w:type="dxa"/>
              <w:right w:w="100" w:type="dxa"/>
            </w:tcMar>
            <w:vAlign w:val="center"/>
          </w:tcPr>
          <w:p w14:paraId="5CD00F9F" w14:textId="77777777" w:rsidR="007B0535" w:rsidRPr="002B1AAD" w:rsidRDefault="007B0535" w:rsidP="003B2A81">
            <w:pPr>
              <w:spacing w:after="0" w:line="24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2B1AAD">
              <w:rPr>
                <w:rFonts w:asciiTheme="majorHAnsi" w:hAnsiTheme="majorHAnsi"/>
                <w:sz w:val="18"/>
                <w:szCs w:val="18"/>
              </w:rPr>
              <w:t>3</w:t>
            </w:r>
          </w:p>
        </w:tc>
      </w:tr>
    </w:tbl>
    <w:p w14:paraId="146587B0" w14:textId="77777777" w:rsidR="007B0535" w:rsidRPr="002B1AAD" w:rsidRDefault="007B0535" w:rsidP="007B0535">
      <w:pPr>
        <w:jc w:val="both"/>
        <w:rPr>
          <w:rFonts w:asciiTheme="majorHAnsi" w:hAnsiTheme="majorHAnsi"/>
        </w:rPr>
      </w:pPr>
    </w:p>
    <w:p w14:paraId="1613398A" w14:textId="77777777" w:rsidR="007B0535" w:rsidRPr="002B1AAD" w:rsidRDefault="007B0535" w:rsidP="007B0535">
      <w:pPr>
        <w:jc w:val="both"/>
        <w:rPr>
          <w:rFonts w:asciiTheme="majorHAnsi" w:hAnsiTheme="majorHAnsi"/>
        </w:rPr>
      </w:pPr>
    </w:p>
    <w:tbl>
      <w:tblPr>
        <w:tblW w:w="9072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36"/>
        <w:gridCol w:w="4536"/>
      </w:tblGrid>
      <w:tr w:rsidR="007B0535" w:rsidRPr="002B1AAD" w14:paraId="67970D25" w14:textId="77777777" w:rsidTr="009B3DA3">
        <w:trPr>
          <w:trHeight w:hRule="exact" w:val="284"/>
          <w:jc w:val="center"/>
        </w:trPr>
        <w:tc>
          <w:tcPr>
            <w:tcW w:w="4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28" w:type="dxa"/>
              <w:left w:w="100" w:type="dxa"/>
              <w:bottom w:w="28" w:type="dxa"/>
              <w:right w:w="100" w:type="dxa"/>
            </w:tcMar>
            <w:vAlign w:val="center"/>
          </w:tcPr>
          <w:p w14:paraId="7A932B5C" w14:textId="77777777" w:rsidR="007B0535" w:rsidRPr="002B1AAD" w:rsidRDefault="007B0535" w:rsidP="00AC3BBB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2B1AAD">
              <w:rPr>
                <w:rFonts w:asciiTheme="majorHAnsi" w:hAnsiTheme="majorHAnsi"/>
                <w:b/>
                <w:sz w:val="18"/>
                <w:szCs w:val="18"/>
                <w:shd w:val="clear" w:color="auto" w:fill="D9D9D9"/>
              </w:rPr>
              <w:t>Valoración</w:t>
            </w:r>
          </w:p>
        </w:tc>
        <w:tc>
          <w:tcPr>
            <w:tcW w:w="442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28" w:type="dxa"/>
              <w:left w:w="100" w:type="dxa"/>
              <w:bottom w:w="28" w:type="dxa"/>
              <w:right w:w="100" w:type="dxa"/>
            </w:tcMar>
            <w:vAlign w:val="center"/>
          </w:tcPr>
          <w:p w14:paraId="7AF36C84" w14:textId="77777777" w:rsidR="007B0535" w:rsidRPr="002B1AAD" w:rsidRDefault="007B0535" w:rsidP="00AC3BBB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2B1AAD">
              <w:rPr>
                <w:rFonts w:asciiTheme="majorHAnsi" w:hAnsiTheme="majorHAnsi"/>
                <w:b/>
                <w:sz w:val="18"/>
                <w:szCs w:val="18"/>
                <w:shd w:val="clear" w:color="auto" w:fill="D9D9D9"/>
              </w:rPr>
              <w:t>Actuación</w:t>
            </w:r>
          </w:p>
        </w:tc>
      </w:tr>
      <w:tr w:rsidR="007B0535" w:rsidRPr="002B1AAD" w14:paraId="1E63929B" w14:textId="77777777" w:rsidTr="009B3DA3">
        <w:trPr>
          <w:trHeight w:hRule="exact" w:val="284"/>
          <w:jc w:val="center"/>
        </w:trPr>
        <w:tc>
          <w:tcPr>
            <w:tcW w:w="44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0" w:type="dxa"/>
              <w:bottom w:w="28" w:type="dxa"/>
              <w:right w:w="100" w:type="dxa"/>
            </w:tcMar>
            <w:vAlign w:val="center"/>
          </w:tcPr>
          <w:p w14:paraId="28E034C3" w14:textId="77777777" w:rsidR="007B0535" w:rsidRPr="002B1AAD" w:rsidRDefault="007B0535" w:rsidP="00AC3BBB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2B1AAD">
              <w:rPr>
                <w:rFonts w:asciiTheme="majorHAnsi" w:hAnsiTheme="majorHAnsi"/>
                <w:sz w:val="18"/>
                <w:szCs w:val="18"/>
              </w:rPr>
              <w:t>1</w:t>
            </w:r>
          </w:p>
        </w:tc>
        <w:tc>
          <w:tcPr>
            <w:tcW w:w="4420" w:type="dxa"/>
            <w:tcBorders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0" w:type="dxa"/>
              <w:bottom w:w="28" w:type="dxa"/>
              <w:right w:w="100" w:type="dxa"/>
            </w:tcMar>
            <w:vAlign w:val="center"/>
          </w:tcPr>
          <w:p w14:paraId="3C54DB08" w14:textId="77777777" w:rsidR="007B0535" w:rsidRPr="002B1AAD" w:rsidRDefault="007B0535" w:rsidP="00AC3BBB">
            <w:pPr>
              <w:spacing w:after="0" w:line="240" w:lineRule="auto"/>
              <w:jc w:val="both"/>
              <w:rPr>
                <w:rFonts w:asciiTheme="majorHAnsi" w:hAnsiTheme="majorHAnsi"/>
              </w:rPr>
            </w:pPr>
            <w:r w:rsidRPr="002B1AAD">
              <w:rPr>
                <w:rFonts w:asciiTheme="majorHAnsi" w:hAnsiTheme="majorHAnsi"/>
                <w:sz w:val="18"/>
                <w:szCs w:val="18"/>
              </w:rPr>
              <w:t>Aumentar a frecuencia de monitorización</w:t>
            </w:r>
          </w:p>
        </w:tc>
      </w:tr>
      <w:tr w:rsidR="007B0535" w:rsidRPr="002B1AAD" w14:paraId="7FDB45AA" w14:textId="77777777" w:rsidTr="009B3DA3">
        <w:trPr>
          <w:trHeight w:hRule="exact" w:val="284"/>
          <w:jc w:val="center"/>
        </w:trPr>
        <w:tc>
          <w:tcPr>
            <w:tcW w:w="44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0" w:type="dxa"/>
              <w:bottom w:w="28" w:type="dxa"/>
              <w:right w:w="100" w:type="dxa"/>
            </w:tcMar>
            <w:vAlign w:val="center"/>
          </w:tcPr>
          <w:p w14:paraId="6CFC0FD5" w14:textId="77777777" w:rsidR="007B0535" w:rsidRPr="002B1AAD" w:rsidRDefault="007B0535" w:rsidP="00AC3BBB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2B1AAD">
              <w:rPr>
                <w:rFonts w:asciiTheme="majorHAnsi" w:hAnsiTheme="majorHAnsi"/>
                <w:sz w:val="18"/>
                <w:szCs w:val="18"/>
              </w:rPr>
              <w:t>2-3</w:t>
            </w:r>
          </w:p>
        </w:tc>
        <w:tc>
          <w:tcPr>
            <w:tcW w:w="4420" w:type="dxa"/>
            <w:tcBorders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0" w:type="dxa"/>
              <w:bottom w:w="28" w:type="dxa"/>
              <w:right w:w="100" w:type="dxa"/>
            </w:tcMar>
            <w:vAlign w:val="center"/>
          </w:tcPr>
          <w:p w14:paraId="1CF8622E" w14:textId="77777777" w:rsidR="007B0535" w:rsidRPr="002B1AAD" w:rsidRDefault="007B0535" w:rsidP="00AC3BBB">
            <w:pPr>
              <w:spacing w:after="0" w:line="240" w:lineRule="auto"/>
              <w:jc w:val="both"/>
              <w:rPr>
                <w:rFonts w:asciiTheme="majorHAnsi" w:hAnsiTheme="majorHAnsi"/>
              </w:rPr>
            </w:pPr>
            <w:r w:rsidRPr="002B1AAD">
              <w:rPr>
                <w:rFonts w:asciiTheme="majorHAnsi" w:hAnsiTheme="majorHAnsi"/>
                <w:sz w:val="18"/>
                <w:szCs w:val="18"/>
              </w:rPr>
              <w:t>Considerar coidados suplementarios</w:t>
            </w:r>
          </w:p>
        </w:tc>
      </w:tr>
      <w:tr w:rsidR="007B0535" w:rsidRPr="002B1AAD" w14:paraId="0BC1EB00" w14:textId="77777777" w:rsidTr="009B3DA3">
        <w:trPr>
          <w:trHeight w:hRule="exact" w:val="284"/>
          <w:jc w:val="center"/>
        </w:trPr>
        <w:tc>
          <w:tcPr>
            <w:tcW w:w="44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0" w:type="dxa"/>
              <w:bottom w:w="28" w:type="dxa"/>
              <w:right w:w="100" w:type="dxa"/>
            </w:tcMar>
            <w:vAlign w:val="center"/>
          </w:tcPr>
          <w:p w14:paraId="1A0C8B7D" w14:textId="77777777" w:rsidR="007B0535" w:rsidRPr="002B1AAD" w:rsidRDefault="007B0535" w:rsidP="00AC3BBB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2B1AAD">
              <w:rPr>
                <w:rFonts w:asciiTheme="majorHAnsi" w:hAnsiTheme="majorHAnsi"/>
                <w:sz w:val="18"/>
                <w:szCs w:val="18"/>
              </w:rPr>
              <w:t>4-5</w:t>
            </w:r>
          </w:p>
        </w:tc>
        <w:tc>
          <w:tcPr>
            <w:tcW w:w="4420" w:type="dxa"/>
            <w:tcBorders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0" w:type="dxa"/>
              <w:bottom w:w="28" w:type="dxa"/>
              <w:right w:w="100" w:type="dxa"/>
            </w:tcMar>
            <w:vAlign w:val="center"/>
          </w:tcPr>
          <w:p w14:paraId="6E4FF048" w14:textId="77777777" w:rsidR="007B0535" w:rsidRPr="002B1AAD" w:rsidRDefault="007B0535" w:rsidP="00AC3BBB">
            <w:pPr>
              <w:spacing w:after="0" w:line="240" w:lineRule="auto"/>
              <w:jc w:val="both"/>
              <w:rPr>
                <w:rFonts w:asciiTheme="majorHAnsi" w:hAnsiTheme="majorHAnsi"/>
              </w:rPr>
            </w:pPr>
            <w:r w:rsidRPr="002B1AAD">
              <w:rPr>
                <w:rFonts w:asciiTheme="majorHAnsi" w:hAnsiTheme="majorHAnsi"/>
                <w:sz w:val="18"/>
                <w:szCs w:val="18"/>
              </w:rPr>
              <w:t>Consultar o veterinario</w:t>
            </w:r>
            <w:r w:rsidR="00464F43">
              <w:rPr>
                <w:rFonts w:asciiTheme="majorHAnsi" w:hAnsiTheme="majorHAnsi"/>
                <w:sz w:val="18"/>
                <w:szCs w:val="18"/>
              </w:rPr>
              <w:t>/a</w:t>
            </w:r>
          </w:p>
        </w:tc>
      </w:tr>
      <w:tr w:rsidR="007B0535" w:rsidRPr="002B1AAD" w14:paraId="7ED3999C" w14:textId="77777777" w:rsidTr="009B3DA3">
        <w:trPr>
          <w:trHeight w:hRule="exact" w:val="284"/>
          <w:jc w:val="center"/>
        </w:trPr>
        <w:tc>
          <w:tcPr>
            <w:tcW w:w="44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0" w:type="dxa"/>
              <w:bottom w:w="28" w:type="dxa"/>
              <w:right w:w="100" w:type="dxa"/>
            </w:tcMar>
            <w:vAlign w:val="center"/>
          </w:tcPr>
          <w:p w14:paraId="296127C2" w14:textId="77777777" w:rsidR="007B0535" w:rsidRPr="002B1AAD" w:rsidRDefault="007B0535" w:rsidP="00AC3BBB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2B1AAD">
              <w:rPr>
                <w:rFonts w:asciiTheme="majorHAnsi" w:hAnsiTheme="majorHAnsi"/>
                <w:sz w:val="18"/>
                <w:szCs w:val="18"/>
              </w:rPr>
              <w:t>6</w:t>
            </w:r>
          </w:p>
        </w:tc>
        <w:tc>
          <w:tcPr>
            <w:tcW w:w="4420" w:type="dxa"/>
            <w:tcBorders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0" w:type="dxa"/>
              <w:bottom w:w="28" w:type="dxa"/>
              <w:right w:w="100" w:type="dxa"/>
            </w:tcMar>
            <w:vAlign w:val="center"/>
          </w:tcPr>
          <w:p w14:paraId="0F3EFF44" w14:textId="77777777" w:rsidR="007B0535" w:rsidRPr="002B1AAD" w:rsidRDefault="007B0535" w:rsidP="00AC3BBB">
            <w:pPr>
              <w:spacing w:after="0" w:line="240" w:lineRule="auto"/>
              <w:jc w:val="both"/>
              <w:rPr>
                <w:rFonts w:asciiTheme="majorHAnsi" w:hAnsiTheme="majorHAnsi"/>
              </w:rPr>
            </w:pPr>
            <w:r w:rsidRPr="002B1AAD">
              <w:rPr>
                <w:rFonts w:asciiTheme="majorHAnsi" w:hAnsiTheme="majorHAnsi"/>
                <w:sz w:val="18"/>
                <w:szCs w:val="18"/>
              </w:rPr>
              <w:t>Punto final humanitario</w:t>
            </w:r>
          </w:p>
        </w:tc>
      </w:tr>
    </w:tbl>
    <w:p w14:paraId="16B8E192" w14:textId="77777777" w:rsidR="007B0535" w:rsidRDefault="007B0535" w:rsidP="007B0535">
      <w:r>
        <w:br w:type="page"/>
      </w:r>
    </w:p>
    <w:p w14:paraId="11C22798" w14:textId="77777777" w:rsidR="00B86CE6" w:rsidRPr="00B86CE6" w:rsidRDefault="00B86CE6" w:rsidP="00B86CE6">
      <w:pPr>
        <w:jc w:val="center"/>
        <w:rPr>
          <w:rFonts w:ascii="Calibri" w:eastAsia="MS Mincho" w:hAnsi="Calibri" w:cs="Times New Roman"/>
        </w:rPr>
      </w:pPr>
    </w:p>
    <w:p w14:paraId="6075B1AE" w14:textId="77777777" w:rsidR="00B86CE6" w:rsidRPr="00B86CE6" w:rsidRDefault="00B86CE6" w:rsidP="00B86CE6">
      <w:pPr>
        <w:spacing w:before="100" w:after="100" w:line="240" w:lineRule="auto"/>
        <w:ind w:left="1440" w:firstLine="720"/>
        <w:jc w:val="both"/>
        <w:rPr>
          <w:rFonts w:ascii="Calibri" w:eastAsia="MS Mincho" w:hAnsi="Calibri" w:cs="Times New Roman"/>
          <w:b/>
          <w:sz w:val="28"/>
          <w:szCs w:val="28"/>
          <w:u w:val="single"/>
        </w:rPr>
      </w:pPr>
      <w:r w:rsidRPr="00B86CE6">
        <w:rPr>
          <w:rFonts w:ascii="Calibri" w:eastAsia="MS Mincho" w:hAnsi="Calibri" w:cs="Times New Roman"/>
          <w:b/>
          <w:sz w:val="28"/>
          <w:szCs w:val="28"/>
          <w:u w:val="single"/>
        </w:rPr>
        <w:t>DECLARACIÓN RESPONSABLE IRPA</w:t>
      </w:r>
    </w:p>
    <w:p w14:paraId="1E2E5AA5" w14:textId="5B2BFB3F" w:rsidR="00B86CE6" w:rsidRPr="00B86CE6" w:rsidRDefault="00B86CE6" w:rsidP="00B86CE6">
      <w:pPr>
        <w:spacing w:before="100" w:after="100" w:line="240" w:lineRule="auto"/>
        <w:jc w:val="both"/>
        <w:rPr>
          <w:rFonts w:ascii="Calibri" w:eastAsia="MS Mincho" w:hAnsi="Calibri" w:cs="Times New Roman"/>
          <w:sz w:val="20"/>
          <w:szCs w:val="20"/>
        </w:rPr>
      </w:pPr>
      <w:r w:rsidRPr="00B86CE6">
        <w:rPr>
          <w:rFonts w:ascii="Calibri" w:eastAsia="MS Mincho" w:hAnsi="Calibri" w:cs="Times New Roman"/>
          <w:sz w:val="20"/>
          <w:szCs w:val="20"/>
        </w:rPr>
        <w:t xml:space="preserve">O </w:t>
      </w:r>
      <w:r>
        <w:rPr>
          <w:rFonts w:ascii="Calibri" w:eastAsia="MS Mincho" w:hAnsi="Calibri" w:cs="Times New Roman"/>
          <w:sz w:val="20"/>
          <w:szCs w:val="20"/>
        </w:rPr>
        <w:t>profesor</w:t>
      </w:r>
      <w:r w:rsidRPr="00B86CE6">
        <w:rPr>
          <w:rFonts w:ascii="Calibri" w:eastAsia="MS Mincho" w:hAnsi="Calibri" w:cs="Times New Roman"/>
          <w:sz w:val="20"/>
          <w:szCs w:val="20"/>
        </w:rPr>
        <w:t xml:space="preserve">/a responsable, abaixo asinante, declara que coñece e cumprirá a lexislación e outras normas reguladoras da utilización de animais para a experimentación. Así mesmo, velará para que os demais investigadores/as </w:t>
      </w:r>
      <w:r>
        <w:rPr>
          <w:rFonts w:ascii="Calibri" w:eastAsia="MS Mincho" w:hAnsi="Calibri" w:cs="Times New Roman"/>
          <w:sz w:val="20"/>
          <w:szCs w:val="20"/>
        </w:rPr>
        <w:t xml:space="preserve">e alumnos/as </w:t>
      </w:r>
      <w:r w:rsidRPr="00B86CE6">
        <w:rPr>
          <w:rFonts w:ascii="Calibri" w:eastAsia="MS Mincho" w:hAnsi="Calibri" w:cs="Times New Roman"/>
          <w:sz w:val="20"/>
          <w:szCs w:val="20"/>
        </w:rPr>
        <w:t>que participan no proxecto de investigación cumpran os principios normativos e éticos aplicables ao uso de animais en experimentación, de modo que as manipulacións con animais se fagan sempre de forma axeitada, por parte de persoal capacitado.</w:t>
      </w:r>
    </w:p>
    <w:p w14:paraId="73583E23" w14:textId="34FB68E4" w:rsidR="00B86CE6" w:rsidRPr="00B86CE6" w:rsidRDefault="00B86CE6" w:rsidP="00B86CE6">
      <w:pPr>
        <w:spacing w:before="100" w:after="100" w:line="240" w:lineRule="auto"/>
        <w:jc w:val="both"/>
        <w:rPr>
          <w:rFonts w:ascii="Calibri" w:eastAsia="MS Mincho" w:hAnsi="Calibri" w:cs="Times New Roman"/>
          <w:sz w:val="20"/>
          <w:szCs w:val="20"/>
        </w:rPr>
      </w:pPr>
      <w:r w:rsidRPr="00B86CE6">
        <w:rPr>
          <w:rFonts w:ascii="Calibri" w:eastAsia="MS Mincho" w:hAnsi="Calibri" w:cs="Times New Roman"/>
          <w:sz w:val="20"/>
          <w:szCs w:val="20"/>
        </w:rPr>
        <w:t>Polo t</w:t>
      </w:r>
      <w:r w:rsidR="0019669E">
        <w:rPr>
          <w:rFonts w:ascii="Calibri" w:eastAsia="MS Mincho" w:hAnsi="Calibri" w:cs="Times New Roman"/>
          <w:sz w:val="20"/>
          <w:szCs w:val="20"/>
        </w:rPr>
        <w:t xml:space="preserve">anto, no seu nome e no nome dos/das docentes </w:t>
      </w:r>
      <w:r w:rsidRPr="00B86CE6">
        <w:rPr>
          <w:rFonts w:ascii="Calibri" w:eastAsia="MS Mincho" w:hAnsi="Calibri" w:cs="Times New Roman"/>
          <w:sz w:val="20"/>
          <w:szCs w:val="20"/>
        </w:rPr>
        <w:t>implicados</w:t>
      </w:r>
      <w:r w:rsidR="004B3264">
        <w:rPr>
          <w:rFonts w:ascii="Calibri" w:eastAsia="MS Mincho" w:hAnsi="Calibri" w:cs="Times New Roman"/>
          <w:sz w:val="20"/>
          <w:szCs w:val="20"/>
        </w:rPr>
        <w:t>/as</w:t>
      </w:r>
      <w:r w:rsidRPr="00B86CE6">
        <w:rPr>
          <w:rFonts w:ascii="Calibri" w:eastAsia="MS Mincho" w:hAnsi="Calibri" w:cs="Times New Roman"/>
          <w:sz w:val="20"/>
          <w:szCs w:val="20"/>
        </w:rPr>
        <w:t xml:space="preserve"> no proxecto arriba indicado:</w:t>
      </w:r>
    </w:p>
    <w:p w14:paraId="1B54A886" w14:textId="77777777" w:rsidR="00B86CE6" w:rsidRPr="00B86CE6" w:rsidRDefault="00B86CE6" w:rsidP="00B86CE6">
      <w:pPr>
        <w:numPr>
          <w:ilvl w:val="0"/>
          <w:numId w:val="8"/>
        </w:numPr>
        <w:spacing w:before="100" w:after="100" w:line="240" w:lineRule="auto"/>
        <w:contextualSpacing/>
        <w:jc w:val="both"/>
        <w:rPr>
          <w:rFonts w:ascii="Calibri" w:eastAsia="MS Mincho" w:hAnsi="Calibri" w:cs="Times New Roman"/>
          <w:sz w:val="20"/>
          <w:szCs w:val="20"/>
        </w:rPr>
      </w:pPr>
      <w:r w:rsidRPr="00B86CE6">
        <w:rPr>
          <w:rFonts w:ascii="Calibri" w:eastAsia="MS Mincho" w:hAnsi="Calibri" w:cs="Times New Roman"/>
          <w:sz w:val="20"/>
          <w:szCs w:val="20"/>
        </w:rPr>
        <w:t>Velará para que o persoal que participe nos procedementos de experimentación animal sexa tecnicamente competente, coa titulación axeitada para o manexo animal e co adestramento axeitado para o manexo dos animais empregados nesta investigación.</w:t>
      </w:r>
    </w:p>
    <w:p w14:paraId="19D1CE0F" w14:textId="77777777" w:rsidR="00B86CE6" w:rsidRPr="00B86CE6" w:rsidRDefault="00B86CE6" w:rsidP="00B86CE6">
      <w:pPr>
        <w:numPr>
          <w:ilvl w:val="0"/>
          <w:numId w:val="7"/>
        </w:numPr>
        <w:spacing w:before="100" w:after="100" w:line="240" w:lineRule="auto"/>
        <w:contextualSpacing/>
        <w:jc w:val="both"/>
        <w:rPr>
          <w:rFonts w:ascii="Calibri" w:eastAsia="MS Mincho" w:hAnsi="Calibri" w:cs="Times New Roman"/>
          <w:sz w:val="20"/>
          <w:szCs w:val="20"/>
        </w:rPr>
      </w:pPr>
      <w:r w:rsidRPr="00B86CE6">
        <w:rPr>
          <w:rFonts w:ascii="Calibri" w:eastAsia="MS Mincho" w:hAnsi="Calibri" w:cs="Times New Roman"/>
          <w:sz w:val="20"/>
          <w:szCs w:val="20"/>
        </w:rPr>
        <w:t>Comprométese a que os procedementos con animais sexan sempre levados a cabo por persoal coa capacitación para la función c ou, no seu defecto, baixo supervisión, por persoal coa formación acreditada para la devandita función.</w:t>
      </w:r>
    </w:p>
    <w:p w14:paraId="20DAE3D4" w14:textId="77777777" w:rsidR="00B86CE6" w:rsidRPr="00B86CE6" w:rsidRDefault="00B86CE6" w:rsidP="00B86CE6">
      <w:pPr>
        <w:numPr>
          <w:ilvl w:val="0"/>
          <w:numId w:val="7"/>
        </w:numPr>
        <w:spacing w:before="100" w:after="100" w:line="240" w:lineRule="auto"/>
        <w:contextualSpacing/>
        <w:jc w:val="both"/>
        <w:rPr>
          <w:rFonts w:ascii="Calibri" w:eastAsia="MS Mincho" w:hAnsi="Calibri" w:cs="Times New Roman"/>
          <w:sz w:val="20"/>
          <w:szCs w:val="20"/>
        </w:rPr>
      </w:pPr>
      <w:r w:rsidRPr="00B86CE6">
        <w:rPr>
          <w:rFonts w:ascii="Calibri" w:eastAsia="MS Mincho" w:hAnsi="Calibri" w:cs="Times New Roman"/>
          <w:sz w:val="20"/>
          <w:szCs w:val="20"/>
        </w:rPr>
        <w:t>Comprométese a que a eutanasia dos animais sexa sempre levada a cabo por persoal coa capacitación para a función b ou, no seu defecto, baixo supervisión, por persoal con la formación acreditada para la devandita función.</w:t>
      </w:r>
    </w:p>
    <w:p w14:paraId="0862EF58" w14:textId="77777777" w:rsidR="00B86CE6" w:rsidRPr="00B86CE6" w:rsidRDefault="00B86CE6" w:rsidP="00B86CE6">
      <w:pPr>
        <w:numPr>
          <w:ilvl w:val="0"/>
          <w:numId w:val="8"/>
        </w:numPr>
        <w:spacing w:before="100" w:after="100" w:line="240" w:lineRule="auto"/>
        <w:contextualSpacing/>
        <w:jc w:val="both"/>
        <w:rPr>
          <w:rFonts w:ascii="Calibri" w:eastAsia="MS Mincho" w:hAnsi="Calibri" w:cs="Times New Roman"/>
          <w:sz w:val="20"/>
          <w:szCs w:val="20"/>
        </w:rPr>
      </w:pPr>
      <w:r w:rsidRPr="00B86CE6">
        <w:rPr>
          <w:rFonts w:ascii="Calibri" w:eastAsia="MS Mincho" w:hAnsi="Calibri" w:cs="Times New Roman"/>
          <w:sz w:val="20"/>
          <w:szCs w:val="20"/>
        </w:rPr>
        <w:t>Comprométese a que os procedementos sexan levados a cabo da maneira máis humanitaria posible, respectando a integridade dos animais e satisfacendo as súas necesidades fisiolóxicas.</w:t>
      </w:r>
    </w:p>
    <w:p w14:paraId="5684C6B4" w14:textId="77777777" w:rsidR="00B86CE6" w:rsidRPr="00B86CE6" w:rsidRDefault="00B86CE6" w:rsidP="00B86CE6">
      <w:pPr>
        <w:numPr>
          <w:ilvl w:val="0"/>
          <w:numId w:val="7"/>
        </w:numPr>
        <w:spacing w:before="100" w:after="100" w:line="240" w:lineRule="auto"/>
        <w:contextualSpacing/>
        <w:jc w:val="both"/>
        <w:rPr>
          <w:rFonts w:ascii="Calibri" w:eastAsia="MS Mincho" w:hAnsi="Calibri" w:cs="Times New Roman"/>
          <w:sz w:val="20"/>
          <w:szCs w:val="20"/>
        </w:rPr>
      </w:pPr>
      <w:r w:rsidRPr="00B86CE6">
        <w:rPr>
          <w:rFonts w:ascii="Calibri" w:eastAsia="MS Mincho" w:hAnsi="Calibri" w:cs="Times New Roman"/>
          <w:sz w:val="20"/>
          <w:szCs w:val="20"/>
        </w:rPr>
        <w:t>Afirma que os medicamentos (anestésicos, tranquilizantes, sedantes, analxésicos, antiinflamatorios) utilizaranse cando sexan precisos para minimizar a dor ou estrés dos animais.</w:t>
      </w:r>
    </w:p>
    <w:p w14:paraId="3EC7C906" w14:textId="77777777" w:rsidR="00B86CE6" w:rsidRPr="00B86CE6" w:rsidRDefault="00B86CE6" w:rsidP="00B86CE6">
      <w:pPr>
        <w:numPr>
          <w:ilvl w:val="0"/>
          <w:numId w:val="7"/>
        </w:numPr>
        <w:spacing w:before="100" w:after="100" w:line="240" w:lineRule="auto"/>
        <w:contextualSpacing/>
        <w:jc w:val="both"/>
        <w:rPr>
          <w:rFonts w:ascii="Calibri" w:eastAsia="MS Mincho" w:hAnsi="Calibri" w:cs="Times New Roman"/>
          <w:sz w:val="20"/>
          <w:szCs w:val="20"/>
        </w:rPr>
      </w:pPr>
      <w:r w:rsidRPr="00B86CE6">
        <w:rPr>
          <w:rFonts w:ascii="Calibri" w:eastAsia="MS Mincho" w:hAnsi="Calibri" w:cs="Times New Roman"/>
          <w:sz w:val="20"/>
          <w:szCs w:val="20"/>
        </w:rPr>
        <w:t xml:space="preserve">Afirma que os animais involucrados neste protocolo experimental non foron nin serán utilizados no desenvolvemento doutras investigacións. </w:t>
      </w:r>
    </w:p>
    <w:p w14:paraId="1177B8A9" w14:textId="00CE1E40" w:rsidR="00B86CE6" w:rsidRPr="00B86CE6" w:rsidRDefault="00B86CE6" w:rsidP="00B86CE6">
      <w:pPr>
        <w:numPr>
          <w:ilvl w:val="0"/>
          <w:numId w:val="7"/>
        </w:numPr>
        <w:spacing w:before="100" w:after="100" w:line="240" w:lineRule="auto"/>
        <w:contextualSpacing/>
        <w:jc w:val="both"/>
        <w:rPr>
          <w:rFonts w:ascii="Calibri" w:eastAsia="MS Mincho" w:hAnsi="Calibri" w:cs="Times New Roman"/>
          <w:sz w:val="20"/>
          <w:szCs w:val="20"/>
        </w:rPr>
      </w:pPr>
      <w:r w:rsidRPr="00B86CE6">
        <w:rPr>
          <w:rFonts w:ascii="Calibri" w:eastAsia="MS Mincho" w:hAnsi="Calibri" w:cs="Times New Roman"/>
          <w:sz w:val="20"/>
          <w:szCs w:val="20"/>
        </w:rPr>
        <w:t xml:space="preserve">Acepta a completa responsabilidade do manexo e mantemento axeitado dos animais durante o transcurso da </w:t>
      </w:r>
      <w:r w:rsidR="00591EF8">
        <w:rPr>
          <w:rFonts w:ascii="Calibri" w:eastAsia="MS Mincho" w:hAnsi="Calibri" w:cs="Times New Roman"/>
          <w:sz w:val="20"/>
          <w:szCs w:val="20"/>
        </w:rPr>
        <w:t>práctica docente</w:t>
      </w:r>
      <w:r w:rsidRPr="00B86CE6">
        <w:rPr>
          <w:rFonts w:ascii="Calibri" w:eastAsia="MS Mincho" w:hAnsi="Calibri" w:cs="Times New Roman"/>
          <w:sz w:val="20"/>
          <w:szCs w:val="20"/>
        </w:rPr>
        <w:t>.</w:t>
      </w:r>
    </w:p>
    <w:p w14:paraId="38F3D7D4" w14:textId="77777777" w:rsidR="00B86CE6" w:rsidRPr="00B86CE6" w:rsidRDefault="00B86CE6" w:rsidP="00B86CE6">
      <w:pPr>
        <w:numPr>
          <w:ilvl w:val="0"/>
          <w:numId w:val="7"/>
        </w:numPr>
        <w:spacing w:before="100" w:after="100" w:line="240" w:lineRule="auto"/>
        <w:contextualSpacing/>
        <w:jc w:val="both"/>
        <w:rPr>
          <w:rFonts w:ascii="Calibri" w:eastAsia="MS Mincho" w:hAnsi="Calibri" w:cs="Times New Roman"/>
          <w:sz w:val="20"/>
          <w:szCs w:val="20"/>
        </w:rPr>
      </w:pPr>
      <w:r w:rsidRPr="00B86CE6">
        <w:rPr>
          <w:rFonts w:ascii="Calibri" w:eastAsia="MS Mincho" w:hAnsi="Calibri" w:cs="Times New Roman"/>
          <w:sz w:val="20"/>
          <w:szCs w:val="20"/>
        </w:rPr>
        <w:t xml:space="preserve">Comprométese a respectar durante toda a investigación os criterios de selección do “Punto final”. </w:t>
      </w:r>
    </w:p>
    <w:p w14:paraId="7DABAED6" w14:textId="77777777" w:rsidR="00B86CE6" w:rsidRPr="00B86CE6" w:rsidRDefault="00B86CE6" w:rsidP="00B86CE6">
      <w:pPr>
        <w:numPr>
          <w:ilvl w:val="0"/>
          <w:numId w:val="7"/>
        </w:numPr>
        <w:contextualSpacing/>
        <w:rPr>
          <w:rFonts w:ascii="Calibri" w:eastAsia="MS Mincho" w:hAnsi="Calibri" w:cs="Times New Roman"/>
          <w:sz w:val="20"/>
          <w:szCs w:val="20"/>
        </w:rPr>
      </w:pPr>
      <w:r w:rsidRPr="00B86CE6">
        <w:rPr>
          <w:rFonts w:ascii="Calibri" w:eastAsia="MS Mincho" w:hAnsi="Calibri" w:cs="Times New Roman"/>
          <w:sz w:val="20"/>
          <w:szCs w:val="20"/>
        </w:rPr>
        <w:t>Comprométese a solicitar a aprobación do Comité Ético de Experimentación Animal da Universidade de Vigo, antes de aplicar calquera modificación dos procedementos experimentais orixinais.</w:t>
      </w:r>
    </w:p>
    <w:p w14:paraId="3E5F4B3E" w14:textId="28FAA474" w:rsidR="00B86CE6" w:rsidRPr="00B86CE6" w:rsidRDefault="00B86CE6" w:rsidP="00B86CE6">
      <w:pPr>
        <w:numPr>
          <w:ilvl w:val="0"/>
          <w:numId w:val="8"/>
        </w:numPr>
        <w:contextualSpacing/>
        <w:rPr>
          <w:rFonts w:ascii="Calibri" w:eastAsia="MS Mincho" w:hAnsi="Calibri" w:cs="Times New Roman"/>
          <w:sz w:val="20"/>
          <w:szCs w:val="20"/>
        </w:rPr>
      </w:pPr>
      <w:r w:rsidRPr="00B86CE6">
        <w:rPr>
          <w:rFonts w:ascii="Calibri" w:eastAsia="MS Mincho" w:hAnsi="Calibri" w:cs="Times New Roman"/>
          <w:sz w:val="20"/>
          <w:szCs w:val="20"/>
        </w:rPr>
        <w:t xml:space="preserve">Considera que o valor </w:t>
      </w:r>
      <w:r w:rsidR="00591EF8">
        <w:rPr>
          <w:rFonts w:ascii="Calibri" w:eastAsia="MS Mincho" w:hAnsi="Calibri" w:cs="Times New Roman"/>
          <w:sz w:val="20"/>
          <w:szCs w:val="20"/>
        </w:rPr>
        <w:t>educativo</w:t>
      </w:r>
      <w:r w:rsidRPr="00B86CE6">
        <w:rPr>
          <w:rFonts w:ascii="Calibri" w:eastAsia="MS Mincho" w:hAnsi="Calibri" w:cs="Times New Roman"/>
          <w:sz w:val="20"/>
          <w:szCs w:val="20"/>
        </w:rPr>
        <w:t xml:space="preserve"> </w:t>
      </w:r>
      <w:r w:rsidR="00591EF8">
        <w:rPr>
          <w:rFonts w:ascii="Calibri" w:eastAsia="MS Mincho" w:hAnsi="Calibri" w:cs="Times New Roman"/>
          <w:sz w:val="20"/>
          <w:szCs w:val="20"/>
        </w:rPr>
        <w:t>dos procedementos</w:t>
      </w:r>
      <w:r w:rsidRPr="00B86CE6">
        <w:rPr>
          <w:rFonts w:ascii="Calibri" w:eastAsia="MS Mincho" w:hAnsi="Calibri" w:cs="Times New Roman"/>
          <w:sz w:val="20"/>
          <w:szCs w:val="20"/>
        </w:rPr>
        <w:t xml:space="preserve"> xustifica o feito de que se utilicen animais para este proxecto de </w:t>
      </w:r>
      <w:r w:rsidR="00591EF8">
        <w:rPr>
          <w:rFonts w:ascii="Calibri" w:eastAsia="MS Mincho" w:hAnsi="Calibri" w:cs="Times New Roman"/>
          <w:sz w:val="20"/>
          <w:szCs w:val="20"/>
        </w:rPr>
        <w:t>docencia</w:t>
      </w:r>
      <w:r w:rsidRPr="00B86CE6">
        <w:rPr>
          <w:rFonts w:ascii="Calibri" w:eastAsia="MS Mincho" w:hAnsi="Calibri" w:cs="Times New Roman"/>
          <w:sz w:val="20"/>
          <w:szCs w:val="20"/>
        </w:rPr>
        <w:t>.</w:t>
      </w:r>
    </w:p>
    <w:p w14:paraId="68D65AF8" w14:textId="77777777" w:rsidR="00B86CE6" w:rsidRPr="00B86CE6" w:rsidRDefault="00B86CE6" w:rsidP="00B86CE6">
      <w:pPr>
        <w:numPr>
          <w:ilvl w:val="0"/>
          <w:numId w:val="8"/>
        </w:numPr>
        <w:spacing w:before="100" w:after="100" w:line="240" w:lineRule="auto"/>
        <w:contextualSpacing/>
        <w:jc w:val="both"/>
        <w:rPr>
          <w:rFonts w:ascii="Calibri" w:eastAsia="MS Mincho" w:hAnsi="Calibri" w:cs="Times New Roman"/>
          <w:sz w:val="20"/>
          <w:szCs w:val="20"/>
        </w:rPr>
      </w:pPr>
      <w:r w:rsidRPr="00B86CE6">
        <w:rPr>
          <w:rFonts w:ascii="Calibri" w:eastAsia="MS Mincho" w:hAnsi="Calibri" w:cs="Times New Roman"/>
          <w:sz w:val="20"/>
          <w:szCs w:val="20"/>
        </w:rPr>
        <w:t>Asegura que se fixo un esforzo razoable y de boa fe para evitar que este protocolo sexa unha duplicación innecesaria de procedementos xa realizados en investigacións con idénticos obxectivos.</w:t>
      </w:r>
    </w:p>
    <w:p w14:paraId="026CC6F2" w14:textId="03CB9255" w:rsidR="00B86CE6" w:rsidRPr="00B86CE6" w:rsidRDefault="00B86CE6" w:rsidP="00B86CE6">
      <w:pPr>
        <w:numPr>
          <w:ilvl w:val="0"/>
          <w:numId w:val="8"/>
        </w:numPr>
        <w:spacing w:before="100" w:after="100" w:line="240" w:lineRule="auto"/>
        <w:contextualSpacing/>
        <w:jc w:val="both"/>
        <w:rPr>
          <w:rFonts w:ascii="Calibri" w:eastAsia="MS Mincho" w:hAnsi="Calibri" w:cs="Times New Roman"/>
          <w:sz w:val="20"/>
          <w:szCs w:val="20"/>
        </w:rPr>
      </w:pPr>
      <w:r w:rsidRPr="00B86CE6">
        <w:rPr>
          <w:rFonts w:ascii="Calibri" w:eastAsia="MS Mincho" w:hAnsi="Calibri" w:cs="Times New Roman"/>
          <w:sz w:val="20"/>
          <w:szCs w:val="20"/>
        </w:rPr>
        <w:t>Velará pola aplicación do principio das 3 Rs (substitución, redución e refinamento), tratando de empregar métodos alternativos á investigación con animais na medida do posible, reducindo ao máximo o número de animais empregados en</w:t>
      </w:r>
      <w:r w:rsidR="00591EF8">
        <w:rPr>
          <w:rFonts w:ascii="Calibri" w:eastAsia="MS Mincho" w:hAnsi="Calibri" w:cs="Times New Roman"/>
          <w:sz w:val="20"/>
          <w:szCs w:val="20"/>
        </w:rPr>
        <w:t xml:space="preserve"> docencia</w:t>
      </w:r>
      <w:r w:rsidRPr="00B86CE6">
        <w:rPr>
          <w:rFonts w:ascii="Calibri" w:eastAsia="MS Mincho" w:hAnsi="Calibri" w:cs="Times New Roman"/>
          <w:sz w:val="20"/>
          <w:szCs w:val="20"/>
        </w:rPr>
        <w:t xml:space="preserve"> e refinando as técnicas para minimizar a angustia, o sufrimento ou a dor causados aos animais.</w:t>
      </w:r>
    </w:p>
    <w:p w14:paraId="2218E624" w14:textId="77777777" w:rsidR="00B86CE6" w:rsidRPr="00B86CE6" w:rsidRDefault="00B86CE6" w:rsidP="00B86CE6">
      <w:pPr>
        <w:numPr>
          <w:ilvl w:val="0"/>
          <w:numId w:val="8"/>
        </w:numPr>
        <w:tabs>
          <w:tab w:val="left" w:pos="720"/>
        </w:tabs>
        <w:spacing w:before="100" w:after="100" w:line="240" w:lineRule="auto"/>
        <w:contextualSpacing/>
        <w:jc w:val="both"/>
        <w:rPr>
          <w:rFonts w:ascii="Calibri" w:eastAsia="MS Mincho" w:hAnsi="Calibri" w:cs="Times New Roman"/>
          <w:sz w:val="20"/>
          <w:szCs w:val="20"/>
        </w:rPr>
      </w:pPr>
      <w:r w:rsidRPr="00B86CE6">
        <w:rPr>
          <w:rFonts w:ascii="Calibri" w:eastAsia="MS Mincho" w:hAnsi="Calibri" w:cs="Times New Roman"/>
          <w:sz w:val="20"/>
          <w:szCs w:val="20"/>
        </w:rPr>
        <w:t>Así mesmo, declara que:</w:t>
      </w:r>
    </w:p>
    <w:p w14:paraId="3041BDB6" w14:textId="77777777" w:rsidR="00B86CE6" w:rsidRPr="00B86CE6" w:rsidRDefault="00B86CE6" w:rsidP="00B86CE6">
      <w:pPr>
        <w:numPr>
          <w:ilvl w:val="0"/>
          <w:numId w:val="7"/>
        </w:numPr>
        <w:spacing w:before="100" w:after="100" w:line="240" w:lineRule="auto"/>
        <w:contextualSpacing/>
        <w:jc w:val="both"/>
        <w:rPr>
          <w:rFonts w:ascii="Calibri" w:eastAsia="MS Mincho" w:hAnsi="Calibri" w:cs="Times New Roman"/>
          <w:sz w:val="20"/>
          <w:szCs w:val="20"/>
        </w:rPr>
      </w:pPr>
      <w:r w:rsidRPr="00B86CE6">
        <w:rPr>
          <w:rFonts w:ascii="Calibri" w:eastAsia="MS Mincho" w:hAnsi="Calibri" w:cs="Times New Roman"/>
          <w:sz w:val="20"/>
          <w:szCs w:val="20"/>
        </w:rPr>
        <w:t>Toda a información aportada neste documento é veraz.</w:t>
      </w:r>
    </w:p>
    <w:p w14:paraId="6517B64C" w14:textId="77777777" w:rsidR="00B86CE6" w:rsidRPr="00B86CE6" w:rsidRDefault="00B86CE6" w:rsidP="00B86CE6">
      <w:pPr>
        <w:numPr>
          <w:ilvl w:val="0"/>
          <w:numId w:val="7"/>
        </w:numPr>
        <w:spacing w:before="100" w:after="100" w:line="240" w:lineRule="auto"/>
        <w:contextualSpacing/>
        <w:jc w:val="both"/>
        <w:rPr>
          <w:rFonts w:ascii="Calibri" w:eastAsia="MS Mincho" w:hAnsi="Calibri" w:cs="Times New Roman"/>
          <w:sz w:val="20"/>
          <w:szCs w:val="20"/>
        </w:rPr>
      </w:pPr>
      <w:r w:rsidRPr="00B86CE6">
        <w:rPr>
          <w:rFonts w:ascii="Calibri" w:eastAsia="MS Mincho" w:hAnsi="Calibri" w:cs="Times New Roman"/>
          <w:sz w:val="20"/>
          <w:szCs w:val="20"/>
        </w:rPr>
        <w:t>Comprométese a informar de calquera incidencia que considere salientable, acontecida a lo longo do desenvolvemento desta actividade, que poida afectar ás decisións tomadas polo comité.</w:t>
      </w:r>
    </w:p>
    <w:p w14:paraId="59B970E0" w14:textId="70B44405" w:rsidR="00B86CE6" w:rsidRPr="00B86CE6" w:rsidRDefault="00B86CE6" w:rsidP="00B86CE6">
      <w:pPr>
        <w:numPr>
          <w:ilvl w:val="0"/>
          <w:numId w:val="7"/>
        </w:numPr>
        <w:spacing w:before="100" w:after="100" w:line="240" w:lineRule="auto"/>
        <w:contextualSpacing/>
        <w:jc w:val="both"/>
        <w:rPr>
          <w:rFonts w:ascii="Calibri" w:eastAsia="MS Mincho" w:hAnsi="Calibri" w:cs="Times New Roman"/>
          <w:sz w:val="20"/>
          <w:szCs w:val="20"/>
        </w:rPr>
      </w:pPr>
      <w:r w:rsidRPr="00B86CE6">
        <w:rPr>
          <w:rFonts w:ascii="Calibri" w:eastAsia="MS Mincho" w:hAnsi="Calibri" w:cs="Times New Roman"/>
          <w:sz w:val="20"/>
          <w:szCs w:val="20"/>
        </w:rPr>
        <w:t xml:space="preserve">Comprométese a non comezar ningún procedemento experimental incluído neste proxecto de </w:t>
      </w:r>
      <w:r w:rsidR="00591EF8">
        <w:rPr>
          <w:rFonts w:ascii="Calibri" w:eastAsia="MS Mincho" w:hAnsi="Calibri" w:cs="Times New Roman"/>
          <w:sz w:val="20"/>
          <w:szCs w:val="20"/>
        </w:rPr>
        <w:t>docencia</w:t>
      </w:r>
      <w:r w:rsidRPr="00B86CE6">
        <w:rPr>
          <w:rFonts w:ascii="Calibri" w:eastAsia="MS Mincho" w:hAnsi="Calibri" w:cs="Times New Roman"/>
          <w:sz w:val="20"/>
          <w:szCs w:val="20"/>
        </w:rPr>
        <w:t xml:space="preserve"> ata ter recibido autorización por parte de la Autoridade Competente.</w:t>
      </w:r>
    </w:p>
    <w:p w14:paraId="3A2C3776" w14:textId="77777777" w:rsidR="00B86CE6" w:rsidRPr="00B86CE6" w:rsidRDefault="00B86CE6" w:rsidP="00B86CE6">
      <w:pPr>
        <w:tabs>
          <w:tab w:val="left" w:pos="720"/>
        </w:tabs>
        <w:spacing w:before="100" w:after="100" w:line="240" w:lineRule="auto"/>
        <w:ind w:left="720" w:hanging="360"/>
        <w:jc w:val="both"/>
        <w:rPr>
          <w:rFonts w:ascii="Calibri" w:eastAsia="MS Mincho" w:hAnsi="Calibri" w:cs="Times New Roman"/>
        </w:rPr>
      </w:pPr>
    </w:p>
    <w:p w14:paraId="4D588DE5" w14:textId="77777777" w:rsidR="00B86CE6" w:rsidRPr="00B86CE6" w:rsidRDefault="00B86CE6" w:rsidP="00B86CE6">
      <w:pPr>
        <w:spacing w:before="100" w:after="100" w:line="240" w:lineRule="auto"/>
        <w:jc w:val="center"/>
        <w:rPr>
          <w:rFonts w:ascii="Calibri" w:eastAsia="MS Mincho" w:hAnsi="Calibri" w:cs="Times New Roman"/>
        </w:rPr>
      </w:pPr>
    </w:p>
    <w:p w14:paraId="594876D6" w14:textId="0C6524FE" w:rsidR="00B86CE6" w:rsidRPr="00B86CE6" w:rsidRDefault="00B86CE6" w:rsidP="00B86CE6">
      <w:pPr>
        <w:spacing w:before="100" w:after="100" w:line="240" w:lineRule="auto"/>
        <w:jc w:val="center"/>
        <w:rPr>
          <w:rFonts w:ascii="Calibri" w:eastAsia="MS Mincho" w:hAnsi="Calibri" w:cs="Times New Roman"/>
        </w:rPr>
      </w:pPr>
      <w:r w:rsidRPr="00B86CE6">
        <w:rPr>
          <w:rFonts w:ascii="Calibri" w:eastAsia="MS Mincho" w:hAnsi="Calibri" w:cs="Times New Roman"/>
          <w:b/>
        </w:rPr>
        <w:t>Data e sinatura do</w:t>
      </w:r>
      <w:r w:rsidR="00591EF8">
        <w:rPr>
          <w:rFonts w:ascii="Calibri" w:eastAsia="MS Mincho" w:hAnsi="Calibri" w:cs="Times New Roman"/>
          <w:b/>
        </w:rPr>
        <w:t xml:space="preserve"> Profesor</w:t>
      </w:r>
      <w:r w:rsidR="00894441">
        <w:rPr>
          <w:rFonts w:ascii="Calibri" w:eastAsia="MS Mincho" w:hAnsi="Calibri" w:cs="Times New Roman"/>
          <w:b/>
        </w:rPr>
        <w:t>/a</w:t>
      </w:r>
      <w:r w:rsidR="00591EF8">
        <w:rPr>
          <w:rFonts w:ascii="Calibri" w:eastAsia="MS Mincho" w:hAnsi="Calibri" w:cs="Times New Roman"/>
          <w:b/>
        </w:rPr>
        <w:t xml:space="preserve"> R</w:t>
      </w:r>
      <w:r w:rsidRPr="00B86CE6">
        <w:rPr>
          <w:rFonts w:ascii="Calibri" w:eastAsia="MS Mincho" w:hAnsi="Calibri" w:cs="Times New Roman"/>
          <w:b/>
        </w:rPr>
        <w:t>esponsable</w:t>
      </w:r>
    </w:p>
    <w:p w14:paraId="2C653C25" w14:textId="77777777" w:rsidR="00E850AE" w:rsidRPr="002B1AAD" w:rsidRDefault="00E850AE">
      <w:pPr>
        <w:rPr>
          <w:rFonts w:asciiTheme="majorHAnsi" w:hAnsiTheme="majorHAnsi"/>
        </w:rPr>
      </w:pPr>
    </w:p>
    <w:sectPr w:rsidR="00E850AE" w:rsidRPr="002B1AAD" w:rsidSect="002E00EE">
      <w:headerReference w:type="default" r:id="rId9"/>
      <w:footerReference w:type="default" r:id="rId10"/>
      <w:pgSz w:w="11900" w:h="16840"/>
      <w:pgMar w:top="1418" w:right="1418" w:bottom="284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D1B748" w14:textId="77777777" w:rsidR="00113CFC" w:rsidRDefault="00113CFC" w:rsidP="007B0535">
      <w:pPr>
        <w:spacing w:after="0" w:line="240" w:lineRule="auto"/>
      </w:pPr>
      <w:r>
        <w:separator/>
      </w:r>
    </w:p>
  </w:endnote>
  <w:endnote w:type="continuationSeparator" w:id="0">
    <w:p w14:paraId="4A854562" w14:textId="77777777" w:rsidR="00113CFC" w:rsidRDefault="00113CFC" w:rsidP="007B0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56" w:type="dxa"/>
      <w:tblInd w:w="-223" w:type="dxa"/>
      <w:tblBorders>
        <w:top w:val="single" w:sz="18" w:space="0" w:color="808080"/>
        <w:left w:val="nil"/>
        <w:bottom w:val="nil"/>
        <w:right w:val="nil"/>
        <w:insideH w:val="nil"/>
        <w:insideV w:val="single" w:sz="18" w:space="0" w:color="808080"/>
      </w:tblBorders>
      <w:tblLayout w:type="fixed"/>
      <w:tblLook w:val="0000" w:firstRow="0" w:lastRow="0" w:firstColumn="0" w:lastColumn="0" w:noHBand="0" w:noVBand="0"/>
    </w:tblPr>
    <w:tblGrid>
      <w:gridCol w:w="939"/>
      <w:gridCol w:w="8117"/>
    </w:tblGrid>
    <w:tr w:rsidR="00557E2B" w14:paraId="792A24F2" w14:textId="77777777" w:rsidTr="00AC3BBB">
      <w:tc>
        <w:tcPr>
          <w:tcW w:w="939" w:type="dxa"/>
          <w:tcBorders>
            <w:top w:val="single" w:sz="18" w:space="0" w:color="808080"/>
          </w:tcBorders>
        </w:tcPr>
        <w:p w14:paraId="4D85C87C" w14:textId="2DA1120E" w:rsidR="00557E2B" w:rsidRDefault="00557E2B" w:rsidP="00AC3BBB">
          <w:pPr>
            <w:spacing w:after="0"/>
            <w:jc w:val="right"/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783247">
            <w:rPr>
              <w:noProof/>
            </w:rPr>
            <w:t>6</w:t>
          </w:r>
          <w:r>
            <w:rPr>
              <w:noProof/>
            </w:rPr>
            <w:fldChar w:fldCharType="end"/>
          </w:r>
        </w:p>
      </w:tc>
      <w:tc>
        <w:tcPr>
          <w:tcW w:w="8117" w:type="dxa"/>
          <w:tcBorders>
            <w:top w:val="single" w:sz="18" w:space="0" w:color="808080"/>
          </w:tcBorders>
        </w:tcPr>
        <w:p w14:paraId="20690D26" w14:textId="77777777" w:rsidR="00557E2B" w:rsidRDefault="00557E2B" w:rsidP="00AC3BBB">
          <w:pPr>
            <w:spacing w:after="720" w:line="240" w:lineRule="auto"/>
          </w:pPr>
        </w:p>
      </w:tc>
    </w:tr>
  </w:tbl>
  <w:p w14:paraId="60D85651" w14:textId="77777777" w:rsidR="00557E2B" w:rsidRDefault="00557E2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062073" w14:textId="77777777" w:rsidR="00113CFC" w:rsidRDefault="00113CFC" w:rsidP="007B0535">
      <w:pPr>
        <w:spacing w:after="0" w:line="240" w:lineRule="auto"/>
      </w:pPr>
      <w:r>
        <w:separator/>
      </w:r>
    </w:p>
  </w:footnote>
  <w:footnote w:type="continuationSeparator" w:id="0">
    <w:p w14:paraId="7242C1AD" w14:textId="77777777" w:rsidR="00113CFC" w:rsidRDefault="00113CFC" w:rsidP="007B05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7446B9" w14:textId="77777777" w:rsidR="00557E2B" w:rsidRDefault="00557E2B" w:rsidP="003049E7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9264" behindDoc="1" locked="0" layoutInCell="1" allowOverlap="0" wp14:anchorId="45CA03AB" wp14:editId="71FB9681">
          <wp:simplePos x="0" y="0"/>
          <wp:positionH relativeFrom="column">
            <wp:posOffset>467995</wp:posOffset>
          </wp:positionH>
          <wp:positionV relativeFrom="paragraph">
            <wp:posOffset>0</wp:posOffset>
          </wp:positionV>
          <wp:extent cx="1367790" cy="554355"/>
          <wp:effectExtent l="0" t="0" r="3810" b="0"/>
          <wp:wrapTight wrapText="bothSides">
            <wp:wrapPolygon edited="0">
              <wp:start x="301" y="1485"/>
              <wp:lineTo x="602" y="17072"/>
              <wp:lineTo x="12936" y="19299"/>
              <wp:lineTo x="19554" y="19299"/>
              <wp:lineTo x="19855" y="17814"/>
              <wp:lineTo x="21058" y="14845"/>
              <wp:lineTo x="21359" y="7423"/>
              <wp:lineTo x="18351" y="5196"/>
              <wp:lineTo x="5415" y="1485"/>
              <wp:lineTo x="301" y="1485"/>
            </wp:wrapPolygon>
          </wp:wrapTight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7790" cy="554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60288" behindDoc="1" locked="0" layoutInCell="1" allowOverlap="1" wp14:anchorId="5BC9B578" wp14:editId="644397EE">
          <wp:simplePos x="0" y="0"/>
          <wp:positionH relativeFrom="column">
            <wp:posOffset>635</wp:posOffset>
          </wp:positionH>
          <wp:positionV relativeFrom="paragraph">
            <wp:posOffset>0</wp:posOffset>
          </wp:positionV>
          <wp:extent cx="428400" cy="428400"/>
          <wp:effectExtent l="0" t="0" r="0" b="0"/>
          <wp:wrapTight wrapText="bothSides">
            <wp:wrapPolygon edited="0">
              <wp:start x="0" y="0"/>
              <wp:lineTo x="0" y="20190"/>
              <wp:lineTo x="20190" y="20190"/>
              <wp:lineTo x="20190" y="0"/>
              <wp:lineTo x="0" y="0"/>
            </wp:wrapPolygon>
          </wp:wrapTight>
          <wp:docPr id="2" name="Imagen 2" descr="\\ficherosadm.uvigo.es\COMPARTIDO\SSCC\VIC_TRANSF_E_INVEST\Secretaria Vicerrectoria de Invetigación\ETICA\COMITÉ DE ÉTICA DE INVESTIGACIÓN (CETIC)\Logo y símbolo\simbolo_CETIC_Comite_Etica_investigacion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icherosadm.uvigo.es\COMPARTIDO\SSCC\VIC_TRANSF_E_INVEST\Secretaria Vicerrectoria de Invetigación\ETICA\COMITÉ DE ÉTICA DE INVESTIGACIÓN (CETIC)\Logo y símbolo\simbolo_CETIC_Comite_Etica_investigacion (1)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400" cy="42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0E63FD2" w14:textId="1CBAC05E" w:rsidR="00557E2B" w:rsidRPr="003049E7" w:rsidRDefault="00557E2B" w:rsidP="003049E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474371"/>
    <w:multiLevelType w:val="hybridMultilevel"/>
    <w:tmpl w:val="BA90D062"/>
    <w:lvl w:ilvl="0" w:tplc="0456000F">
      <w:start w:val="1"/>
      <w:numFmt w:val="decimal"/>
      <w:lvlText w:val="%1."/>
      <w:lvlJc w:val="left"/>
      <w:pPr>
        <w:ind w:left="720" w:hanging="360"/>
      </w:pPr>
    </w:lvl>
    <w:lvl w:ilvl="1" w:tplc="04560019">
      <w:start w:val="1"/>
      <w:numFmt w:val="lowerLetter"/>
      <w:lvlText w:val="%2."/>
      <w:lvlJc w:val="left"/>
      <w:pPr>
        <w:ind w:left="1440" w:hanging="360"/>
      </w:pPr>
    </w:lvl>
    <w:lvl w:ilvl="2" w:tplc="0456001B" w:tentative="1">
      <w:start w:val="1"/>
      <w:numFmt w:val="lowerRoman"/>
      <w:lvlText w:val="%3."/>
      <w:lvlJc w:val="right"/>
      <w:pPr>
        <w:ind w:left="2160" w:hanging="180"/>
      </w:pPr>
    </w:lvl>
    <w:lvl w:ilvl="3" w:tplc="0456000F" w:tentative="1">
      <w:start w:val="1"/>
      <w:numFmt w:val="decimal"/>
      <w:lvlText w:val="%4."/>
      <w:lvlJc w:val="left"/>
      <w:pPr>
        <w:ind w:left="2880" w:hanging="360"/>
      </w:pPr>
    </w:lvl>
    <w:lvl w:ilvl="4" w:tplc="04560019" w:tentative="1">
      <w:start w:val="1"/>
      <w:numFmt w:val="lowerLetter"/>
      <w:lvlText w:val="%5."/>
      <w:lvlJc w:val="left"/>
      <w:pPr>
        <w:ind w:left="3600" w:hanging="360"/>
      </w:pPr>
    </w:lvl>
    <w:lvl w:ilvl="5" w:tplc="0456001B" w:tentative="1">
      <w:start w:val="1"/>
      <w:numFmt w:val="lowerRoman"/>
      <w:lvlText w:val="%6."/>
      <w:lvlJc w:val="right"/>
      <w:pPr>
        <w:ind w:left="4320" w:hanging="180"/>
      </w:pPr>
    </w:lvl>
    <w:lvl w:ilvl="6" w:tplc="0456000F" w:tentative="1">
      <w:start w:val="1"/>
      <w:numFmt w:val="decimal"/>
      <w:lvlText w:val="%7."/>
      <w:lvlJc w:val="left"/>
      <w:pPr>
        <w:ind w:left="5040" w:hanging="360"/>
      </w:pPr>
    </w:lvl>
    <w:lvl w:ilvl="7" w:tplc="04560019" w:tentative="1">
      <w:start w:val="1"/>
      <w:numFmt w:val="lowerLetter"/>
      <w:lvlText w:val="%8."/>
      <w:lvlJc w:val="left"/>
      <w:pPr>
        <w:ind w:left="5760" w:hanging="360"/>
      </w:pPr>
    </w:lvl>
    <w:lvl w:ilvl="8" w:tplc="045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A90F71"/>
    <w:multiLevelType w:val="hybridMultilevel"/>
    <w:tmpl w:val="36A6D8F4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5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8FD7B26"/>
    <w:multiLevelType w:val="multilevel"/>
    <w:tmpl w:val="1C80A714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decimal"/>
      <w:lvlText w:val="%1.%2."/>
      <w:lvlJc w:val="left"/>
      <w:pPr>
        <w:ind w:left="-76" w:firstLine="360"/>
      </w:pPr>
      <w:rPr>
        <w:rFonts w:asciiTheme="majorHAnsi" w:hAnsiTheme="majorHAnsi" w:hint="default"/>
        <w:b/>
      </w:rPr>
    </w:lvl>
    <w:lvl w:ilvl="2">
      <w:start w:val="1"/>
      <w:numFmt w:val="decimal"/>
      <w:lvlText w:val="%1.%2.%3."/>
      <w:lvlJc w:val="left"/>
      <w:pPr>
        <w:ind w:left="1080" w:firstLine="360"/>
      </w:pPr>
      <w:rPr>
        <w:b/>
      </w:rPr>
    </w:lvl>
    <w:lvl w:ilvl="3">
      <w:start w:val="1"/>
      <w:numFmt w:val="decimal"/>
      <w:lvlText w:val="%1.%2.%3.%4."/>
      <w:lvlJc w:val="left"/>
      <w:pPr>
        <w:ind w:left="1440" w:firstLine="360"/>
      </w:pPr>
      <w:rPr>
        <w:b/>
      </w:rPr>
    </w:lvl>
    <w:lvl w:ilvl="4">
      <w:start w:val="1"/>
      <w:numFmt w:val="decimal"/>
      <w:lvlText w:val="%1.%2.%3.%4.%5."/>
      <w:lvlJc w:val="left"/>
      <w:pPr>
        <w:ind w:left="1440" w:firstLine="360"/>
      </w:pPr>
      <w:rPr>
        <w:b/>
      </w:rPr>
    </w:lvl>
    <w:lvl w:ilvl="5">
      <w:start w:val="1"/>
      <w:numFmt w:val="decimal"/>
      <w:lvlText w:val="%1.%2.%3.%4.%5.%6."/>
      <w:lvlJc w:val="left"/>
      <w:pPr>
        <w:ind w:left="1800" w:firstLine="360"/>
      </w:pPr>
      <w:rPr>
        <w:b/>
      </w:rPr>
    </w:lvl>
    <w:lvl w:ilvl="6">
      <w:start w:val="1"/>
      <w:numFmt w:val="decimal"/>
      <w:lvlText w:val="%1.%2.%3.%4.%5.%6.%7."/>
      <w:lvlJc w:val="left"/>
      <w:pPr>
        <w:ind w:left="2160" w:firstLine="36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2160" w:firstLine="36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2520" w:firstLine="360"/>
      </w:pPr>
      <w:rPr>
        <w:b/>
      </w:rPr>
    </w:lvl>
  </w:abstractNum>
  <w:abstractNum w:abstractNumId="3" w15:restartNumberingAfterBreak="0">
    <w:nsid w:val="483C6235"/>
    <w:multiLevelType w:val="multilevel"/>
    <w:tmpl w:val="D89C8C32"/>
    <w:lvl w:ilvl="0">
      <w:start w:val="1"/>
      <w:numFmt w:val="bullet"/>
      <w:lvlText w:val=""/>
      <w:lvlJc w:val="left"/>
      <w:pPr>
        <w:ind w:left="720" w:firstLine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4" w15:restartNumberingAfterBreak="0">
    <w:nsid w:val="4B80447C"/>
    <w:multiLevelType w:val="multilevel"/>
    <w:tmpl w:val="2DDEF0DC"/>
    <w:lvl w:ilvl="0">
      <w:start w:val="1"/>
      <w:numFmt w:val="lowerLetter"/>
      <w:lvlText w:val="%1)"/>
      <w:lvlJc w:val="left"/>
      <w:pPr>
        <w:ind w:left="720" w:firstLine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firstLine="180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firstLine="252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firstLine="39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firstLine="6120"/>
      </w:pPr>
      <w:rPr>
        <w:u w:val="none"/>
      </w:rPr>
    </w:lvl>
  </w:abstractNum>
  <w:abstractNum w:abstractNumId="5" w15:restartNumberingAfterBreak="0">
    <w:nsid w:val="4F4543F2"/>
    <w:multiLevelType w:val="hybridMultilevel"/>
    <w:tmpl w:val="D7FA27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A76218"/>
    <w:multiLevelType w:val="hybridMultilevel"/>
    <w:tmpl w:val="D8D26F6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5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863FED"/>
    <w:multiLevelType w:val="multilevel"/>
    <w:tmpl w:val="1C80A714"/>
    <w:lvl w:ilvl="0">
      <w:start w:val="1"/>
      <w:numFmt w:val="decimal"/>
      <w:lvlText w:val="%1."/>
      <w:lvlJc w:val="left"/>
      <w:pPr>
        <w:ind w:left="1909" w:firstLine="360"/>
      </w:pPr>
    </w:lvl>
    <w:lvl w:ilvl="1">
      <w:start w:val="1"/>
      <w:numFmt w:val="decimal"/>
      <w:lvlText w:val="%1.%2."/>
      <w:lvlJc w:val="left"/>
      <w:pPr>
        <w:ind w:left="1113" w:firstLine="360"/>
      </w:pPr>
      <w:rPr>
        <w:rFonts w:asciiTheme="majorHAnsi" w:hAnsiTheme="majorHAnsi" w:hint="default"/>
        <w:b/>
      </w:rPr>
    </w:lvl>
    <w:lvl w:ilvl="2">
      <w:start w:val="1"/>
      <w:numFmt w:val="decimal"/>
      <w:lvlText w:val="%1.%2.%3."/>
      <w:lvlJc w:val="left"/>
      <w:pPr>
        <w:ind w:left="2269" w:firstLine="360"/>
      </w:pPr>
      <w:rPr>
        <w:b/>
      </w:rPr>
    </w:lvl>
    <w:lvl w:ilvl="3">
      <w:start w:val="1"/>
      <w:numFmt w:val="decimal"/>
      <w:lvlText w:val="%1.%2.%3.%4."/>
      <w:lvlJc w:val="left"/>
      <w:pPr>
        <w:ind w:left="2629" w:firstLine="360"/>
      </w:pPr>
      <w:rPr>
        <w:b/>
      </w:rPr>
    </w:lvl>
    <w:lvl w:ilvl="4">
      <w:start w:val="1"/>
      <w:numFmt w:val="decimal"/>
      <w:lvlText w:val="%1.%2.%3.%4.%5."/>
      <w:lvlJc w:val="left"/>
      <w:pPr>
        <w:ind w:left="2629" w:firstLine="360"/>
      </w:pPr>
      <w:rPr>
        <w:b/>
      </w:rPr>
    </w:lvl>
    <w:lvl w:ilvl="5">
      <w:start w:val="1"/>
      <w:numFmt w:val="decimal"/>
      <w:lvlText w:val="%1.%2.%3.%4.%5.%6."/>
      <w:lvlJc w:val="left"/>
      <w:pPr>
        <w:ind w:left="2989" w:firstLine="360"/>
      </w:pPr>
      <w:rPr>
        <w:b/>
      </w:rPr>
    </w:lvl>
    <w:lvl w:ilvl="6">
      <w:start w:val="1"/>
      <w:numFmt w:val="decimal"/>
      <w:lvlText w:val="%1.%2.%3.%4.%5.%6.%7."/>
      <w:lvlJc w:val="left"/>
      <w:pPr>
        <w:ind w:left="3349" w:firstLine="36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3349" w:firstLine="36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3709" w:firstLine="360"/>
      </w:pPr>
      <w:rPr>
        <w:b/>
      </w:r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2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53"/>
  <w:documentProtection w:edit="forms" w:enforcement="1" w:cryptProviderType="rsaAES" w:cryptAlgorithmClass="hash" w:cryptAlgorithmType="typeAny" w:cryptAlgorithmSid="14" w:cryptSpinCount="100000" w:hash="wGUQhqyHkhhp8yhR6x3O7OrK15R61qv8fdZSTWjhR96R25ChuIry+4/lcVcy4VuYftyKDjZSAkJi3uUavqyxxw==" w:salt="BTJbn8ApuGLmoukda93wCQ==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0535"/>
    <w:rsid w:val="0000760D"/>
    <w:rsid w:val="00011977"/>
    <w:rsid w:val="00023A6A"/>
    <w:rsid w:val="000951D7"/>
    <w:rsid w:val="000E243E"/>
    <w:rsid w:val="000E5709"/>
    <w:rsid w:val="000E6832"/>
    <w:rsid w:val="00103BCE"/>
    <w:rsid w:val="00113CFC"/>
    <w:rsid w:val="00120917"/>
    <w:rsid w:val="00120A85"/>
    <w:rsid w:val="00131585"/>
    <w:rsid w:val="0016517F"/>
    <w:rsid w:val="001852DB"/>
    <w:rsid w:val="0019669E"/>
    <w:rsid w:val="001B3D4E"/>
    <w:rsid w:val="001B4D62"/>
    <w:rsid w:val="001B75F6"/>
    <w:rsid w:val="0020053F"/>
    <w:rsid w:val="00207055"/>
    <w:rsid w:val="00221C4A"/>
    <w:rsid w:val="00244510"/>
    <w:rsid w:val="00252239"/>
    <w:rsid w:val="002737FD"/>
    <w:rsid w:val="0028584E"/>
    <w:rsid w:val="00295497"/>
    <w:rsid w:val="00296D4B"/>
    <w:rsid w:val="002A11CB"/>
    <w:rsid w:val="002A490D"/>
    <w:rsid w:val="002B13DA"/>
    <w:rsid w:val="002B1AAD"/>
    <w:rsid w:val="002B42A4"/>
    <w:rsid w:val="002D00D5"/>
    <w:rsid w:val="002D4536"/>
    <w:rsid w:val="002E00EE"/>
    <w:rsid w:val="002F1C63"/>
    <w:rsid w:val="003049E7"/>
    <w:rsid w:val="00312556"/>
    <w:rsid w:val="003213B0"/>
    <w:rsid w:val="00336876"/>
    <w:rsid w:val="00360619"/>
    <w:rsid w:val="003A7DBA"/>
    <w:rsid w:val="003B2A81"/>
    <w:rsid w:val="003B6661"/>
    <w:rsid w:val="004243C3"/>
    <w:rsid w:val="004265D7"/>
    <w:rsid w:val="004335C7"/>
    <w:rsid w:val="00455CA7"/>
    <w:rsid w:val="00460B02"/>
    <w:rsid w:val="00464F43"/>
    <w:rsid w:val="004655CB"/>
    <w:rsid w:val="0046660A"/>
    <w:rsid w:val="00473180"/>
    <w:rsid w:val="00493EA6"/>
    <w:rsid w:val="004B3264"/>
    <w:rsid w:val="004D623B"/>
    <w:rsid w:val="004D7080"/>
    <w:rsid w:val="00522990"/>
    <w:rsid w:val="00530CAF"/>
    <w:rsid w:val="005511E3"/>
    <w:rsid w:val="00557E2B"/>
    <w:rsid w:val="005601A4"/>
    <w:rsid w:val="00584E0D"/>
    <w:rsid w:val="00591EF8"/>
    <w:rsid w:val="00595984"/>
    <w:rsid w:val="005C5DF7"/>
    <w:rsid w:val="005F4A10"/>
    <w:rsid w:val="00642CB5"/>
    <w:rsid w:val="00645C49"/>
    <w:rsid w:val="006620BB"/>
    <w:rsid w:val="00663117"/>
    <w:rsid w:val="00675FED"/>
    <w:rsid w:val="00691F38"/>
    <w:rsid w:val="00696C62"/>
    <w:rsid w:val="006A6D75"/>
    <w:rsid w:val="006B438D"/>
    <w:rsid w:val="007452A4"/>
    <w:rsid w:val="007472E8"/>
    <w:rsid w:val="00747867"/>
    <w:rsid w:val="00760B6B"/>
    <w:rsid w:val="007737E5"/>
    <w:rsid w:val="0077553E"/>
    <w:rsid w:val="00783247"/>
    <w:rsid w:val="00787E70"/>
    <w:rsid w:val="007A1C25"/>
    <w:rsid w:val="007A48F6"/>
    <w:rsid w:val="007B0535"/>
    <w:rsid w:val="007C2160"/>
    <w:rsid w:val="007D0B6D"/>
    <w:rsid w:val="007D5170"/>
    <w:rsid w:val="007D7310"/>
    <w:rsid w:val="007E7D9C"/>
    <w:rsid w:val="00802402"/>
    <w:rsid w:val="008266C7"/>
    <w:rsid w:val="00834976"/>
    <w:rsid w:val="0085206E"/>
    <w:rsid w:val="0085668E"/>
    <w:rsid w:val="00877E9D"/>
    <w:rsid w:val="0089036D"/>
    <w:rsid w:val="00894441"/>
    <w:rsid w:val="008A46EF"/>
    <w:rsid w:val="008D1B12"/>
    <w:rsid w:val="008E5B46"/>
    <w:rsid w:val="008F38A5"/>
    <w:rsid w:val="008F6C27"/>
    <w:rsid w:val="00973B48"/>
    <w:rsid w:val="00974BDB"/>
    <w:rsid w:val="0098184E"/>
    <w:rsid w:val="00987116"/>
    <w:rsid w:val="009A587F"/>
    <w:rsid w:val="009B3DA3"/>
    <w:rsid w:val="009E076E"/>
    <w:rsid w:val="009E2BDF"/>
    <w:rsid w:val="00A32E10"/>
    <w:rsid w:val="00A404A3"/>
    <w:rsid w:val="00A54ADA"/>
    <w:rsid w:val="00A63D1E"/>
    <w:rsid w:val="00A731F9"/>
    <w:rsid w:val="00A848AE"/>
    <w:rsid w:val="00A87902"/>
    <w:rsid w:val="00AB3B47"/>
    <w:rsid w:val="00AC3BBB"/>
    <w:rsid w:val="00AE1306"/>
    <w:rsid w:val="00AE7D6E"/>
    <w:rsid w:val="00AF5355"/>
    <w:rsid w:val="00B01E44"/>
    <w:rsid w:val="00B04BB3"/>
    <w:rsid w:val="00B06937"/>
    <w:rsid w:val="00B2279A"/>
    <w:rsid w:val="00B24AE7"/>
    <w:rsid w:val="00B25EF3"/>
    <w:rsid w:val="00B56C83"/>
    <w:rsid w:val="00B6507A"/>
    <w:rsid w:val="00B66567"/>
    <w:rsid w:val="00B752C6"/>
    <w:rsid w:val="00B86CE6"/>
    <w:rsid w:val="00B915C8"/>
    <w:rsid w:val="00B94A48"/>
    <w:rsid w:val="00B94EB9"/>
    <w:rsid w:val="00BA3D21"/>
    <w:rsid w:val="00BA4163"/>
    <w:rsid w:val="00BB7F33"/>
    <w:rsid w:val="00BC20FB"/>
    <w:rsid w:val="00BD3CBD"/>
    <w:rsid w:val="00BD411C"/>
    <w:rsid w:val="00BE33F8"/>
    <w:rsid w:val="00BE7D83"/>
    <w:rsid w:val="00BF583F"/>
    <w:rsid w:val="00C13958"/>
    <w:rsid w:val="00C30C34"/>
    <w:rsid w:val="00C374EF"/>
    <w:rsid w:val="00C54969"/>
    <w:rsid w:val="00C722B0"/>
    <w:rsid w:val="00CC2ADD"/>
    <w:rsid w:val="00CC36D3"/>
    <w:rsid w:val="00CC5A50"/>
    <w:rsid w:val="00CD63C7"/>
    <w:rsid w:val="00CF0324"/>
    <w:rsid w:val="00CF0D72"/>
    <w:rsid w:val="00CF4268"/>
    <w:rsid w:val="00CF63F2"/>
    <w:rsid w:val="00D542A9"/>
    <w:rsid w:val="00D84972"/>
    <w:rsid w:val="00DA455A"/>
    <w:rsid w:val="00DB035B"/>
    <w:rsid w:val="00DE4448"/>
    <w:rsid w:val="00DF4B2F"/>
    <w:rsid w:val="00E32587"/>
    <w:rsid w:val="00E67FC8"/>
    <w:rsid w:val="00E850AE"/>
    <w:rsid w:val="00E90C6F"/>
    <w:rsid w:val="00E91CCE"/>
    <w:rsid w:val="00EA7316"/>
    <w:rsid w:val="00F1176C"/>
    <w:rsid w:val="00F40B6E"/>
    <w:rsid w:val="00F41878"/>
    <w:rsid w:val="00F53F33"/>
    <w:rsid w:val="00F61E36"/>
    <w:rsid w:val="00F76DA4"/>
    <w:rsid w:val="00F90A39"/>
    <w:rsid w:val="00FA7BD5"/>
    <w:rsid w:val="00FE7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6964260"/>
  <w15:docId w15:val="{A332A4B7-691A-45D5-8EA7-A3DA0952D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4AE7"/>
    <w:pPr>
      <w:spacing w:after="120" w:line="264" w:lineRule="auto"/>
    </w:pPr>
    <w:rPr>
      <w:sz w:val="21"/>
      <w:szCs w:val="21"/>
      <w:lang w:val="gl-ES" w:eastAsia="gl-ES"/>
    </w:rPr>
  </w:style>
  <w:style w:type="paragraph" w:styleId="Ttulo1">
    <w:name w:val="heading 1"/>
    <w:basedOn w:val="Normal"/>
    <w:next w:val="Normal"/>
    <w:link w:val="Ttulo1Car"/>
    <w:uiPriority w:val="9"/>
    <w:qFormat/>
    <w:rsid w:val="007B0535"/>
    <w:pPr>
      <w:keepNext/>
      <w:keepLines/>
      <w:pBdr>
        <w:bottom w:val="single" w:sz="4" w:space="1" w:color="4F81BD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B0535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B053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B0535"/>
  </w:style>
  <w:style w:type="paragraph" w:styleId="Piedepgina">
    <w:name w:val="footer"/>
    <w:basedOn w:val="Normal"/>
    <w:link w:val="PiedepginaCar"/>
    <w:uiPriority w:val="99"/>
    <w:unhideWhenUsed/>
    <w:rsid w:val="007B053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B0535"/>
  </w:style>
  <w:style w:type="character" w:customStyle="1" w:styleId="Ttulo1Car">
    <w:name w:val="Título 1 Car"/>
    <w:basedOn w:val="Fuentedeprrafopredeter"/>
    <w:link w:val="Ttulo1"/>
    <w:uiPriority w:val="9"/>
    <w:rsid w:val="007B0535"/>
    <w:rPr>
      <w:rFonts w:asciiTheme="majorHAnsi" w:eastAsiaTheme="majorEastAsia" w:hAnsiTheme="majorHAnsi" w:cstheme="majorBidi"/>
      <w:color w:val="365F91" w:themeColor="accent1" w:themeShade="BF"/>
      <w:sz w:val="36"/>
      <w:szCs w:val="36"/>
      <w:lang w:val="gl-ES" w:eastAsia="gl-ES"/>
    </w:rPr>
  </w:style>
  <w:style w:type="character" w:customStyle="1" w:styleId="Ttulo2Car">
    <w:name w:val="Título 2 Car"/>
    <w:basedOn w:val="Fuentedeprrafopredeter"/>
    <w:link w:val="Ttulo2"/>
    <w:uiPriority w:val="9"/>
    <w:rsid w:val="007B0535"/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gl-ES" w:eastAsia="gl-ES"/>
    </w:rPr>
  </w:style>
  <w:style w:type="paragraph" w:styleId="Prrafodelista">
    <w:name w:val="List Paragraph"/>
    <w:basedOn w:val="Normal"/>
    <w:uiPriority w:val="34"/>
    <w:qFormat/>
    <w:rsid w:val="007A48F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C5A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C5A50"/>
    <w:rPr>
      <w:rFonts w:ascii="Tahoma" w:hAnsi="Tahoma" w:cs="Tahoma"/>
      <w:sz w:val="16"/>
      <w:szCs w:val="16"/>
      <w:lang w:val="gl-ES" w:eastAsia="gl-ES"/>
    </w:rPr>
  </w:style>
  <w:style w:type="character" w:styleId="Hipervnculo">
    <w:name w:val="Hyperlink"/>
    <w:basedOn w:val="Fuentedeprrafopredeter"/>
    <w:uiPriority w:val="99"/>
    <w:unhideWhenUsed/>
    <w:rsid w:val="00464F43"/>
    <w:rPr>
      <w:color w:val="0000FF" w:themeColor="hyperlink"/>
      <w:u w:val="single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C54969"/>
    <w:rPr>
      <w:sz w:val="21"/>
      <w:szCs w:val="21"/>
      <w:lang w:val="gl-ES" w:eastAsia="gl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59"/>
    <w:rsid w:val="00C549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BA416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c.europa.eu/environment/chemicals/lab_animals/pdf/endorsed_severity_assessment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A452D-EDCB-4658-A227-201DA899ECA0}"/>
      </w:docPartPr>
      <w:docPartBody>
        <w:p w:rsidR="001A784B" w:rsidRDefault="001A784B">
          <w:r w:rsidRPr="0083621B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0D72ADDB91C44221877052F46F4A5C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1B7D3B-4E37-473C-A6D2-881F6F87BEF1}"/>
      </w:docPartPr>
      <w:docPartBody>
        <w:p w:rsidR="00267D1C" w:rsidRDefault="00220073" w:rsidP="00220073">
          <w:pPr>
            <w:pStyle w:val="0D72ADDB91C44221877052F46F4A5C272"/>
          </w:pPr>
          <w:r>
            <w:rPr>
              <w:rStyle w:val="Textodelmarcadordeposicin"/>
            </w:rPr>
            <w:t>escribir</w:t>
          </w:r>
        </w:p>
      </w:docPartBody>
    </w:docPart>
    <w:docPart>
      <w:docPartPr>
        <w:name w:val="62F4F87829D24C2788CDB44A79F8CF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8128E9-E290-4864-B9CD-00CBDF301967}"/>
      </w:docPartPr>
      <w:docPartBody>
        <w:p w:rsidR="00267D1C" w:rsidRDefault="00220073" w:rsidP="00220073">
          <w:pPr>
            <w:pStyle w:val="62F4F87829D24C2788CDB44A79F8CF3B1"/>
          </w:pPr>
          <w:r>
            <w:rPr>
              <w:rStyle w:val="Textodelmarcadordeposicin"/>
            </w:rPr>
            <w:t>escribir</w:t>
          </w:r>
        </w:p>
      </w:docPartBody>
    </w:docPart>
    <w:docPart>
      <w:docPartPr>
        <w:name w:val="EA279CB8541242DE847D729F50C896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1459CE-3F0E-43D6-8522-5A1A7BDD258D}"/>
      </w:docPartPr>
      <w:docPartBody>
        <w:p w:rsidR="00267D1C" w:rsidRDefault="00220073" w:rsidP="00220073">
          <w:pPr>
            <w:pStyle w:val="EA279CB8541242DE847D729F50C896DA1"/>
          </w:pPr>
          <w:r w:rsidRPr="0083621B">
            <w:rPr>
              <w:rStyle w:val="Textodelmarcadordeposicin"/>
            </w:rPr>
            <w:t>escribir</w:t>
          </w:r>
        </w:p>
      </w:docPartBody>
    </w:docPart>
    <w:docPart>
      <w:docPartPr>
        <w:name w:val="07C1A7F5C5AF417AA37BD28DA2D033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7E3725-5450-4C7B-AEFC-27101E7A716B}"/>
      </w:docPartPr>
      <w:docPartBody>
        <w:p w:rsidR="00267D1C" w:rsidRDefault="00220073" w:rsidP="00220073">
          <w:pPr>
            <w:pStyle w:val="07C1A7F5C5AF417AA37BD28DA2D0332F1"/>
          </w:pPr>
          <w:r w:rsidRPr="0083621B">
            <w:rPr>
              <w:rStyle w:val="Textodelmarcadordeposicin"/>
            </w:rPr>
            <w:t>escribir</w:t>
          </w:r>
        </w:p>
      </w:docPartBody>
    </w:docPart>
    <w:docPart>
      <w:docPartPr>
        <w:name w:val="E9D4C909B872420A9FF46CE6B19096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1005F8-1702-4830-838B-6E4DDD9FA271}"/>
      </w:docPartPr>
      <w:docPartBody>
        <w:p w:rsidR="00267D1C" w:rsidRDefault="00220073" w:rsidP="00220073">
          <w:pPr>
            <w:pStyle w:val="E9D4C909B872420A9FF46CE6B190968A1"/>
          </w:pPr>
          <w:r w:rsidRPr="0083621B">
            <w:rPr>
              <w:rStyle w:val="Textodelmarcadordeposicin"/>
            </w:rPr>
            <w:t>escribir</w:t>
          </w:r>
        </w:p>
      </w:docPartBody>
    </w:docPart>
    <w:docPart>
      <w:docPartPr>
        <w:name w:val="DF4D714F4AD44F6DA1F970693CF034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561F6C-9D7F-406F-814E-C14151ABEF15}"/>
      </w:docPartPr>
      <w:docPartBody>
        <w:p w:rsidR="00267D1C" w:rsidRDefault="00220073" w:rsidP="00220073">
          <w:pPr>
            <w:pStyle w:val="DF4D714F4AD44F6DA1F970693CF034181"/>
          </w:pPr>
          <w:r w:rsidRPr="009E076E">
            <w:rPr>
              <w:rStyle w:val="Textodelmarcadordeposicin"/>
              <w:sz w:val="18"/>
              <w:szCs w:val="18"/>
            </w:rPr>
            <w:t>escribir</w:t>
          </w:r>
        </w:p>
      </w:docPartBody>
    </w:docPart>
    <w:docPart>
      <w:docPartPr>
        <w:name w:val="C82A687EE542443490A8D6BDB18DC0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F0468F-04AF-471F-A103-3C2D47952010}"/>
      </w:docPartPr>
      <w:docPartBody>
        <w:p w:rsidR="00267D1C" w:rsidRDefault="00220073" w:rsidP="00220073">
          <w:pPr>
            <w:pStyle w:val="C82A687EE542443490A8D6BDB18DC0731"/>
          </w:pPr>
          <w:r w:rsidRPr="009E076E">
            <w:rPr>
              <w:rStyle w:val="Textodelmarcadordeposicin"/>
              <w:sz w:val="18"/>
              <w:szCs w:val="18"/>
            </w:rPr>
            <w:t>escribir</w:t>
          </w:r>
        </w:p>
      </w:docPartBody>
    </w:docPart>
    <w:docPart>
      <w:docPartPr>
        <w:name w:val="5F651595D7514923A57BFAB05DBEFB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5954D-5EE2-4B64-BE73-07F9AA941F3A}"/>
      </w:docPartPr>
      <w:docPartBody>
        <w:p w:rsidR="00267D1C" w:rsidRDefault="00220073" w:rsidP="00220073">
          <w:pPr>
            <w:pStyle w:val="5F651595D7514923A57BFAB05DBEFB741"/>
          </w:pPr>
          <w:r w:rsidRPr="009E076E">
            <w:rPr>
              <w:rStyle w:val="Textodelmarcadordeposicin"/>
              <w:sz w:val="18"/>
              <w:szCs w:val="18"/>
            </w:rPr>
            <w:t>escribir</w:t>
          </w:r>
        </w:p>
      </w:docPartBody>
    </w:docPart>
    <w:docPart>
      <w:docPartPr>
        <w:name w:val="E348122C4C564CAFAADB44C88DA888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6E3255-CBF8-4203-904E-4B0264DFC46A}"/>
      </w:docPartPr>
      <w:docPartBody>
        <w:p w:rsidR="00267D1C" w:rsidRDefault="00220073" w:rsidP="00220073">
          <w:pPr>
            <w:pStyle w:val="E348122C4C564CAFAADB44C88DA888851"/>
          </w:pPr>
          <w:r w:rsidRPr="009E076E">
            <w:rPr>
              <w:rStyle w:val="Textodelmarcadordeposicin"/>
              <w:sz w:val="18"/>
              <w:szCs w:val="18"/>
            </w:rPr>
            <w:t>escribir</w:t>
          </w:r>
        </w:p>
      </w:docPartBody>
    </w:docPart>
    <w:docPart>
      <w:docPartPr>
        <w:name w:val="607DAF03B74B4E918169E9D47895B9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331335-5AB2-40EC-84F1-AC6D0CD3B580}"/>
      </w:docPartPr>
      <w:docPartBody>
        <w:p w:rsidR="00267D1C" w:rsidRDefault="00220073" w:rsidP="00220073">
          <w:pPr>
            <w:pStyle w:val="607DAF03B74B4E918169E9D47895B9BC1"/>
          </w:pPr>
          <w:r w:rsidRPr="009E076E">
            <w:rPr>
              <w:rStyle w:val="Textodelmarcadordeposicin"/>
              <w:sz w:val="18"/>
              <w:szCs w:val="18"/>
            </w:rPr>
            <w:t>escribir</w:t>
          </w:r>
        </w:p>
      </w:docPartBody>
    </w:docPart>
    <w:docPart>
      <w:docPartPr>
        <w:name w:val="EF5530D5315843EF8B9AF77A1F4364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97466D-C2C7-45E0-96D8-40E2D8C82E84}"/>
      </w:docPartPr>
      <w:docPartBody>
        <w:p w:rsidR="00267D1C" w:rsidRDefault="00220073" w:rsidP="00220073">
          <w:pPr>
            <w:pStyle w:val="EF5530D5315843EF8B9AF77A1F43645A1"/>
          </w:pPr>
          <w:r w:rsidRPr="009E076E">
            <w:rPr>
              <w:rStyle w:val="Textodelmarcadordeposicin"/>
              <w:sz w:val="18"/>
              <w:szCs w:val="18"/>
            </w:rPr>
            <w:t>escribir</w:t>
          </w:r>
        </w:p>
      </w:docPartBody>
    </w:docPart>
    <w:docPart>
      <w:docPartPr>
        <w:name w:val="E9D15D55D47D4DCFB026267703D307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E07A32-7525-46C7-8AEE-CDEC5C49EE38}"/>
      </w:docPartPr>
      <w:docPartBody>
        <w:p w:rsidR="00267D1C" w:rsidRDefault="00220073" w:rsidP="00220073">
          <w:pPr>
            <w:pStyle w:val="E9D15D55D47D4DCFB026267703D3073F1"/>
          </w:pPr>
          <w:r w:rsidRPr="009E076E">
            <w:rPr>
              <w:rStyle w:val="Textodelmarcadordeposicin"/>
              <w:sz w:val="18"/>
              <w:szCs w:val="18"/>
            </w:rPr>
            <w:t>escribir</w:t>
          </w:r>
        </w:p>
      </w:docPartBody>
    </w:docPart>
    <w:docPart>
      <w:docPartPr>
        <w:name w:val="AEEAEA02A01143E79F39105E057FAF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EB1D41-5C10-4AE3-A1B8-B7E37BAC84F9}"/>
      </w:docPartPr>
      <w:docPartBody>
        <w:p w:rsidR="00267D1C" w:rsidRDefault="00220073" w:rsidP="00220073">
          <w:pPr>
            <w:pStyle w:val="AEEAEA02A01143E79F39105E057FAF511"/>
          </w:pPr>
          <w:r w:rsidRPr="009E076E">
            <w:rPr>
              <w:rStyle w:val="Textodelmarcadordeposicin"/>
              <w:sz w:val="16"/>
              <w:szCs w:val="16"/>
            </w:rPr>
            <w:t>escribir</w:t>
          </w:r>
        </w:p>
      </w:docPartBody>
    </w:docPart>
    <w:docPart>
      <w:docPartPr>
        <w:name w:val="D372A356FDC74E84826A7506157F82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DB3CB6-8703-490F-87BC-4714007D5BB8}"/>
      </w:docPartPr>
      <w:docPartBody>
        <w:p w:rsidR="00267D1C" w:rsidRDefault="00220073" w:rsidP="00220073">
          <w:pPr>
            <w:pStyle w:val="D372A356FDC74E84826A7506157F82101"/>
          </w:pPr>
          <w:r w:rsidRPr="009E076E">
            <w:rPr>
              <w:rStyle w:val="Textodelmarcadordeposicin"/>
              <w:sz w:val="16"/>
              <w:szCs w:val="16"/>
            </w:rPr>
            <w:t>escribir</w:t>
          </w:r>
        </w:p>
      </w:docPartBody>
    </w:docPart>
    <w:docPart>
      <w:docPartPr>
        <w:name w:val="2CE2AA8F743445BDBAD6E66AC85901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D37CFF-2CE9-4762-96C7-8B623668CEB9}"/>
      </w:docPartPr>
      <w:docPartBody>
        <w:p w:rsidR="00267D1C" w:rsidRDefault="00220073" w:rsidP="00220073">
          <w:pPr>
            <w:pStyle w:val="2CE2AA8F743445BDBAD6E66AC859017A1"/>
          </w:pPr>
          <w:r w:rsidRPr="009E076E">
            <w:rPr>
              <w:rStyle w:val="Textodelmarcadordeposicin"/>
              <w:sz w:val="16"/>
              <w:szCs w:val="16"/>
            </w:rPr>
            <w:t>escribir</w:t>
          </w:r>
        </w:p>
      </w:docPartBody>
    </w:docPart>
    <w:docPart>
      <w:docPartPr>
        <w:name w:val="B790EF0703AB43C88D23CDAF4119A9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859934-3759-440B-BA99-6FFB71445B03}"/>
      </w:docPartPr>
      <w:docPartBody>
        <w:p w:rsidR="00F01B9C" w:rsidRDefault="00220073" w:rsidP="00220073">
          <w:pPr>
            <w:pStyle w:val="B790EF0703AB43C88D23CDAF4119A9501"/>
          </w:pPr>
          <w:r w:rsidRPr="0083621B">
            <w:rPr>
              <w:rStyle w:val="Textodelmarcadordeposicin"/>
            </w:rPr>
            <w:t>escribir</w:t>
          </w:r>
        </w:p>
      </w:docPartBody>
    </w:docPart>
    <w:docPart>
      <w:docPartPr>
        <w:name w:val="6ADDC7B2EE234F389E8E856A041D9B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74AED9-B8E3-42BB-BE0E-497E619D88CD}"/>
      </w:docPartPr>
      <w:docPartBody>
        <w:p w:rsidR="00F01B9C" w:rsidRDefault="00220073" w:rsidP="00220073">
          <w:pPr>
            <w:pStyle w:val="6ADDC7B2EE234F389E8E856A041D9BBD1"/>
          </w:pPr>
          <w:r w:rsidRPr="0083621B">
            <w:rPr>
              <w:rStyle w:val="Textodelmarcadordeposicin"/>
            </w:rPr>
            <w:t>escribir</w:t>
          </w:r>
        </w:p>
      </w:docPartBody>
    </w:docPart>
    <w:docPart>
      <w:docPartPr>
        <w:name w:val="4AA0BFF217EC475DBBCDF844914C6E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C51914-AD57-441D-842E-60CC5FA7E576}"/>
      </w:docPartPr>
      <w:docPartBody>
        <w:p w:rsidR="00F01B9C" w:rsidRDefault="00220073" w:rsidP="00220073">
          <w:pPr>
            <w:pStyle w:val="4AA0BFF217EC475DBBCDF844914C6EBE1"/>
          </w:pPr>
          <w:r w:rsidRPr="0083621B">
            <w:rPr>
              <w:rStyle w:val="Textodelmarcadordeposicin"/>
            </w:rPr>
            <w:t>escribir</w:t>
          </w:r>
        </w:p>
      </w:docPartBody>
    </w:docPart>
    <w:docPart>
      <w:docPartPr>
        <w:name w:val="94AB3AACE016417892EB561B25601E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6F85E2-62C7-4962-BC56-556964545195}"/>
      </w:docPartPr>
      <w:docPartBody>
        <w:p w:rsidR="00F01B9C" w:rsidRDefault="00220073" w:rsidP="00220073">
          <w:pPr>
            <w:pStyle w:val="94AB3AACE016417892EB561B25601E921"/>
          </w:pPr>
          <w:r w:rsidRPr="0083621B">
            <w:rPr>
              <w:rStyle w:val="Textodelmarcadordeposicin"/>
            </w:rPr>
            <w:t>escribir</w:t>
          </w:r>
        </w:p>
      </w:docPartBody>
    </w:docPart>
    <w:docPart>
      <w:docPartPr>
        <w:name w:val="4D26A1C2BF1D4685B84A969D964E5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7C74C-A28E-4A42-AFD7-BE5A1BF69206}"/>
      </w:docPartPr>
      <w:docPartBody>
        <w:p w:rsidR="00F01B9C" w:rsidRDefault="00220073" w:rsidP="00220073">
          <w:pPr>
            <w:pStyle w:val="4D26A1C2BF1D4685B84A969D964E585E1"/>
          </w:pPr>
          <w:r w:rsidRPr="0083621B">
            <w:rPr>
              <w:rStyle w:val="Textodelmarcadordeposicin"/>
            </w:rPr>
            <w:t>escribir</w:t>
          </w:r>
        </w:p>
      </w:docPartBody>
    </w:docPart>
    <w:docPart>
      <w:docPartPr>
        <w:name w:val="A8913FAAE8604401B26370159B1D99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112BE4-AF54-4BB5-ACCD-6A5583A02413}"/>
      </w:docPartPr>
      <w:docPartBody>
        <w:p w:rsidR="00F01B9C" w:rsidRDefault="00220073" w:rsidP="00220073">
          <w:pPr>
            <w:pStyle w:val="A8913FAAE8604401B26370159B1D99851"/>
          </w:pPr>
          <w:r w:rsidRPr="0083621B">
            <w:rPr>
              <w:rStyle w:val="Textodelmarcadordeposicin"/>
            </w:rPr>
            <w:t>escribir</w:t>
          </w:r>
        </w:p>
      </w:docPartBody>
    </w:docPart>
    <w:docPart>
      <w:docPartPr>
        <w:name w:val="2F45F8355CC549B6BA691B20420D78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67A8F-4963-4777-89D9-05BB0B8F3379}"/>
      </w:docPartPr>
      <w:docPartBody>
        <w:p w:rsidR="00F01B9C" w:rsidRDefault="00220073" w:rsidP="00220073">
          <w:pPr>
            <w:pStyle w:val="2F45F8355CC549B6BA691B20420D789A1"/>
          </w:pPr>
          <w:r w:rsidRPr="0083621B">
            <w:rPr>
              <w:rStyle w:val="Textodelmarcadordeposicin"/>
            </w:rPr>
            <w:t>escribir</w:t>
          </w:r>
        </w:p>
      </w:docPartBody>
    </w:docPart>
    <w:docPart>
      <w:docPartPr>
        <w:name w:val="3A6B280EEC9C41DCA7AAE9966FB2F8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B6415E-4409-4A17-AD7D-A100C4540086}"/>
      </w:docPartPr>
      <w:docPartBody>
        <w:p w:rsidR="00F01B9C" w:rsidRDefault="00220073" w:rsidP="00220073">
          <w:pPr>
            <w:pStyle w:val="3A6B280EEC9C41DCA7AAE9966FB2F8161"/>
          </w:pPr>
          <w:r w:rsidRPr="0083621B">
            <w:rPr>
              <w:rStyle w:val="Textodelmarcadordeposicin"/>
            </w:rPr>
            <w:t>escribir</w:t>
          </w:r>
        </w:p>
      </w:docPartBody>
    </w:docPart>
    <w:docPart>
      <w:docPartPr>
        <w:name w:val="6EE8C92175EF4C9AB066561532DBEC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9CB50B-7D7F-4731-BF1B-9BF343F864C3}"/>
      </w:docPartPr>
      <w:docPartBody>
        <w:p w:rsidR="00F01B9C" w:rsidRDefault="00220073" w:rsidP="00220073">
          <w:pPr>
            <w:pStyle w:val="6EE8C92175EF4C9AB066561532DBEC0D1"/>
          </w:pPr>
          <w:r w:rsidRPr="0083621B">
            <w:rPr>
              <w:rStyle w:val="Textodelmarcadordeposicin"/>
            </w:rPr>
            <w:t>escribir</w:t>
          </w:r>
        </w:p>
      </w:docPartBody>
    </w:docPart>
    <w:docPart>
      <w:docPartPr>
        <w:name w:val="59842D87F7BC4407A403C8FFB5D65D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CA4B33-F420-414D-8B82-0E2D33D5F020}"/>
      </w:docPartPr>
      <w:docPartBody>
        <w:p w:rsidR="00F01B9C" w:rsidRDefault="00220073" w:rsidP="00220073">
          <w:pPr>
            <w:pStyle w:val="59842D87F7BC4407A403C8FFB5D65D9E1"/>
          </w:pPr>
          <w:r w:rsidRPr="00385ADD">
            <w:rPr>
              <w:rStyle w:val="Textodelmarcadordeposicin"/>
            </w:rPr>
            <w:t>escribir</w:t>
          </w:r>
        </w:p>
      </w:docPartBody>
    </w:docPart>
    <w:docPart>
      <w:docPartPr>
        <w:name w:val="16654E9B58A34F8C8B971F9E4C8B97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2A16-61BF-46B8-B657-756BBF9B160A}"/>
      </w:docPartPr>
      <w:docPartBody>
        <w:p w:rsidR="00F01B9C" w:rsidRDefault="00220073" w:rsidP="00220073">
          <w:pPr>
            <w:pStyle w:val="16654E9B58A34F8C8B971F9E4C8B97E31"/>
          </w:pPr>
          <w:r w:rsidRPr="00385ADD">
            <w:rPr>
              <w:rStyle w:val="Textodelmarcadordeposicin"/>
            </w:rPr>
            <w:t>escribir</w:t>
          </w:r>
        </w:p>
      </w:docPartBody>
    </w:docPart>
    <w:docPart>
      <w:docPartPr>
        <w:name w:val="7E7EB36242BD414491E342A7F877B1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D3E726-F8F5-43B2-88FB-CF5DBA56FAF3}"/>
      </w:docPartPr>
      <w:docPartBody>
        <w:p w:rsidR="00F01B9C" w:rsidRDefault="00220073" w:rsidP="00220073">
          <w:pPr>
            <w:pStyle w:val="7E7EB36242BD414491E342A7F877B1C11"/>
          </w:pPr>
          <w:r w:rsidRPr="00385ADD">
            <w:rPr>
              <w:rStyle w:val="Textodelmarcadordeposicin"/>
            </w:rPr>
            <w:t>escribir</w:t>
          </w:r>
        </w:p>
      </w:docPartBody>
    </w:docPart>
    <w:docPart>
      <w:docPartPr>
        <w:name w:val="8C74B22692404B37AEFBBC98B486F3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11A723-AAA3-47FD-9583-AF550A34547D}"/>
      </w:docPartPr>
      <w:docPartBody>
        <w:p w:rsidR="00F01B9C" w:rsidRDefault="00220073" w:rsidP="00220073">
          <w:pPr>
            <w:pStyle w:val="8C74B22692404B37AEFBBC98B486F3F01"/>
          </w:pPr>
          <w:r w:rsidRPr="00385ADD">
            <w:rPr>
              <w:rStyle w:val="Textodelmarcadordeposicin"/>
            </w:rPr>
            <w:t>escribir</w:t>
          </w:r>
        </w:p>
      </w:docPartBody>
    </w:docPart>
    <w:docPart>
      <w:docPartPr>
        <w:name w:val="F595EBBCB13F4178836AE8D6FCB1B4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0D977E-C946-4E04-8E67-C9A29C54F4B5}"/>
      </w:docPartPr>
      <w:docPartBody>
        <w:p w:rsidR="00F01B9C" w:rsidRDefault="00220073" w:rsidP="00F01B9C">
          <w:pPr>
            <w:pStyle w:val="F595EBBCB13F4178836AE8D6FCB1B4B3"/>
          </w:pPr>
          <w:r w:rsidRPr="00385ADD">
            <w:t>escribir</w:t>
          </w:r>
        </w:p>
      </w:docPartBody>
    </w:docPart>
    <w:docPart>
      <w:docPartPr>
        <w:name w:val="52C56387F8D049419C0F1625E53370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C5FC4A-EEAB-4BEB-9A2F-459061BC8D25}"/>
      </w:docPartPr>
      <w:docPartBody>
        <w:p w:rsidR="00F01B9C" w:rsidRDefault="00220073" w:rsidP="00220073">
          <w:pPr>
            <w:pStyle w:val="52C56387F8D049419C0F1625E533709C1"/>
          </w:pPr>
          <w:r w:rsidRPr="00385ADD">
            <w:rPr>
              <w:rStyle w:val="Textodelmarcadordeposicin"/>
            </w:rPr>
            <w:t>escribir</w:t>
          </w:r>
        </w:p>
      </w:docPartBody>
    </w:docPart>
    <w:docPart>
      <w:docPartPr>
        <w:name w:val="7ADF9591C9B44E5F84E1F788BF945F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644A51-59FB-41B1-AE90-1348250364DF}"/>
      </w:docPartPr>
      <w:docPartBody>
        <w:p w:rsidR="00F01B9C" w:rsidRDefault="00220073" w:rsidP="00220073">
          <w:pPr>
            <w:pStyle w:val="7ADF9591C9B44E5F84E1F788BF945F9B1"/>
          </w:pPr>
          <w:r w:rsidRPr="0018745B">
            <w:rPr>
              <w:rStyle w:val="Textodelmarcadordeposicin"/>
            </w:rPr>
            <w:t>escribir</w:t>
          </w:r>
        </w:p>
      </w:docPartBody>
    </w:docPart>
    <w:docPart>
      <w:docPartPr>
        <w:name w:val="F6DF6087F0DF47E9A8D6F0DD19DEE5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F447A1-4886-4916-8A0C-F08300C0B440}"/>
      </w:docPartPr>
      <w:docPartBody>
        <w:p w:rsidR="00F01B9C" w:rsidRDefault="00220073" w:rsidP="00220073">
          <w:pPr>
            <w:pStyle w:val="F6DF6087F0DF47E9A8D6F0DD19DEE5E61"/>
          </w:pPr>
          <w:r w:rsidRPr="0018745B">
            <w:rPr>
              <w:rStyle w:val="Textodelmarcadordeposicin"/>
            </w:rPr>
            <w:t>escribir</w:t>
          </w:r>
        </w:p>
      </w:docPartBody>
    </w:docPart>
    <w:docPart>
      <w:docPartPr>
        <w:name w:val="38168CC177FE42D2943A99DD691FE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476C76-6FFC-4E7E-90C5-02516AC49014}"/>
      </w:docPartPr>
      <w:docPartBody>
        <w:p w:rsidR="00F01B9C" w:rsidRDefault="00220073" w:rsidP="00220073">
          <w:pPr>
            <w:pStyle w:val="38168CC177FE42D2943A99DD691FEBF71"/>
          </w:pPr>
          <w:r w:rsidRPr="0018745B">
            <w:rPr>
              <w:rStyle w:val="Textodelmarcadordeposicin"/>
            </w:rPr>
            <w:t>escribir</w:t>
          </w:r>
        </w:p>
      </w:docPartBody>
    </w:docPart>
    <w:docPart>
      <w:docPartPr>
        <w:name w:val="3CD94FBF8847402B8381DCFF940859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7C83A-82C3-4CEC-A5AC-6B22C869D92F}"/>
      </w:docPartPr>
      <w:docPartBody>
        <w:p w:rsidR="00F01B9C" w:rsidRDefault="00220073" w:rsidP="00220073">
          <w:pPr>
            <w:pStyle w:val="3CD94FBF8847402B8381DCFF9408593A1"/>
          </w:pPr>
          <w:r w:rsidRPr="0018745B">
            <w:rPr>
              <w:rStyle w:val="Textodelmarcadordeposicin"/>
            </w:rPr>
            <w:t>escribir</w:t>
          </w:r>
        </w:p>
      </w:docPartBody>
    </w:docPart>
    <w:docPart>
      <w:docPartPr>
        <w:name w:val="A383B2EB2EE64502BFA2FEE902C6A2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54AD7B-AD9B-48EB-8D6A-CD03B4338EE8}"/>
      </w:docPartPr>
      <w:docPartBody>
        <w:p w:rsidR="00F01B9C" w:rsidRDefault="00220073" w:rsidP="00220073">
          <w:pPr>
            <w:pStyle w:val="A383B2EB2EE64502BFA2FEE902C6A21C1"/>
          </w:pPr>
          <w:r w:rsidRPr="0018745B">
            <w:rPr>
              <w:rStyle w:val="Textodelmarcadordeposicin"/>
            </w:rPr>
            <w:t>escribir</w:t>
          </w:r>
        </w:p>
      </w:docPartBody>
    </w:docPart>
    <w:docPart>
      <w:docPartPr>
        <w:name w:val="FBE302EE02934379BBF8A548205C4E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A74D2D-F834-4C4B-9069-E8E8ED84A2B9}"/>
      </w:docPartPr>
      <w:docPartBody>
        <w:p w:rsidR="00F01B9C" w:rsidRDefault="00220073" w:rsidP="00220073">
          <w:pPr>
            <w:pStyle w:val="FBE302EE02934379BBF8A548205C4E6F1"/>
          </w:pPr>
          <w:r w:rsidRPr="0083621B">
            <w:rPr>
              <w:rStyle w:val="Textodelmarcadordeposicin"/>
            </w:rPr>
            <w:t>escribir</w:t>
          </w:r>
        </w:p>
      </w:docPartBody>
    </w:docPart>
    <w:docPart>
      <w:docPartPr>
        <w:name w:val="D2C4FCB10FBD4D04A43ED65187E46F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F99066-61B6-4665-B0B1-877A12A38DA1}"/>
      </w:docPartPr>
      <w:docPartBody>
        <w:p w:rsidR="00F01B9C" w:rsidRDefault="00220073" w:rsidP="00220073">
          <w:pPr>
            <w:pStyle w:val="D2C4FCB10FBD4D04A43ED65187E46FE81"/>
          </w:pPr>
          <w:r w:rsidRPr="0083621B">
            <w:rPr>
              <w:rStyle w:val="Textodelmarcadordeposicin"/>
            </w:rPr>
            <w:t>escribir</w:t>
          </w:r>
        </w:p>
      </w:docPartBody>
    </w:docPart>
    <w:docPart>
      <w:docPartPr>
        <w:name w:val="66FB21C015434A40A3E812EAFD90A8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987467-B7E7-4605-8601-CDAF932E5C0E}"/>
      </w:docPartPr>
      <w:docPartBody>
        <w:p w:rsidR="00F01B9C" w:rsidRDefault="00220073" w:rsidP="00220073">
          <w:pPr>
            <w:pStyle w:val="66FB21C015434A40A3E812EAFD90A8A91"/>
          </w:pPr>
          <w:r w:rsidRPr="0083621B">
            <w:rPr>
              <w:rStyle w:val="Textodelmarcadordeposicin"/>
            </w:rPr>
            <w:t>escribir</w:t>
          </w:r>
        </w:p>
      </w:docPartBody>
    </w:docPart>
    <w:docPart>
      <w:docPartPr>
        <w:name w:val="81B0BCDF50DE4A30B86F3E84D17DDE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7F615-2ADA-46D0-9493-BF4176FF424B}"/>
      </w:docPartPr>
      <w:docPartBody>
        <w:p w:rsidR="00F01B9C" w:rsidRDefault="00220073" w:rsidP="00220073">
          <w:pPr>
            <w:pStyle w:val="81B0BCDF50DE4A30B86F3E84D17DDEB41"/>
          </w:pPr>
          <w:r w:rsidRPr="0083621B">
            <w:rPr>
              <w:rStyle w:val="Textodelmarcadordeposicin"/>
            </w:rPr>
            <w:t>escribir</w:t>
          </w:r>
        </w:p>
      </w:docPartBody>
    </w:docPart>
    <w:docPart>
      <w:docPartPr>
        <w:name w:val="25331EB5E83D47A9A9A8C36FF75DCC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CBE019-A9A5-4EA8-9C56-D0AE4B418578}"/>
      </w:docPartPr>
      <w:docPartBody>
        <w:p w:rsidR="00F01B9C" w:rsidRDefault="00220073" w:rsidP="00220073">
          <w:pPr>
            <w:pStyle w:val="25331EB5E83D47A9A9A8C36FF75DCCE21"/>
          </w:pPr>
          <w:r w:rsidRPr="0083621B">
            <w:rPr>
              <w:rStyle w:val="Textodelmarcadordeposicin"/>
            </w:rPr>
            <w:t>escribir</w:t>
          </w:r>
        </w:p>
      </w:docPartBody>
    </w:docPart>
    <w:docPart>
      <w:docPartPr>
        <w:name w:val="D786A3AFD9F84200A28AFEAD22933E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14BE2-0D38-400D-8D49-6E3D06131499}"/>
      </w:docPartPr>
      <w:docPartBody>
        <w:p w:rsidR="00F01B9C" w:rsidRDefault="00220073" w:rsidP="00220073">
          <w:pPr>
            <w:pStyle w:val="D786A3AFD9F84200A28AFEAD22933E221"/>
          </w:pPr>
          <w:r w:rsidRPr="00557E2B">
            <w:rPr>
              <w:rStyle w:val="Textodelmarcadordeposicin"/>
              <w:sz w:val="18"/>
              <w:szCs w:val="18"/>
            </w:rPr>
            <w:t>escribir</w:t>
          </w:r>
        </w:p>
      </w:docPartBody>
    </w:docPart>
    <w:docPart>
      <w:docPartPr>
        <w:name w:val="56EBB9EF8560439FAC6E9F9FD369FF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ADD0CC-6A89-41ED-9FA3-AB0CCC694857}"/>
      </w:docPartPr>
      <w:docPartBody>
        <w:p w:rsidR="00F01B9C" w:rsidRDefault="00220073" w:rsidP="00220073">
          <w:pPr>
            <w:pStyle w:val="56EBB9EF8560439FAC6E9F9FD369FFCE1"/>
          </w:pPr>
          <w:r w:rsidRPr="00557E2B">
            <w:rPr>
              <w:rStyle w:val="Textodelmarcadordeposicin"/>
              <w:sz w:val="18"/>
              <w:szCs w:val="18"/>
            </w:rPr>
            <w:t>escribir</w:t>
          </w:r>
        </w:p>
      </w:docPartBody>
    </w:docPart>
    <w:docPart>
      <w:docPartPr>
        <w:name w:val="98A44A80544E44E0ADC458616EACDB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4B2691-EF54-40E9-A745-1FB080CD5899}"/>
      </w:docPartPr>
      <w:docPartBody>
        <w:p w:rsidR="00F01B9C" w:rsidRDefault="00220073" w:rsidP="00220073">
          <w:pPr>
            <w:pStyle w:val="98A44A80544E44E0ADC458616EACDBD71"/>
          </w:pPr>
          <w:r w:rsidRPr="00557E2B">
            <w:rPr>
              <w:rStyle w:val="Textodelmarcadordeposicin"/>
              <w:sz w:val="18"/>
              <w:szCs w:val="18"/>
            </w:rPr>
            <w:t>escribir</w:t>
          </w:r>
        </w:p>
      </w:docPartBody>
    </w:docPart>
    <w:docPart>
      <w:docPartPr>
        <w:name w:val="F9BA0F684B034802948D3D7E0E1657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50C660-2E69-4552-894C-9D25B16D3344}"/>
      </w:docPartPr>
      <w:docPartBody>
        <w:p w:rsidR="00F01B9C" w:rsidRDefault="00220073" w:rsidP="00220073">
          <w:pPr>
            <w:pStyle w:val="F9BA0F684B034802948D3D7E0E16577E1"/>
          </w:pPr>
          <w:r w:rsidRPr="00557E2B">
            <w:rPr>
              <w:rStyle w:val="Textodelmarcadordeposicin"/>
              <w:sz w:val="18"/>
              <w:szCs w:val="18"/>
            </w:rPr>
            <w:t>escribir</w:t>
          </w:r>
        </w:p>
      </w:docPartBody>
    </w:docPart>
    <w:docPart>
      <w:docPartPr>
        <w:name w:val="E406435813B149DB88CE505CEE94A8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E7BDC1-803C-4F9B-9848-FA419D0C48D8}"/>
      </w:docPartPr>
      <w:docPartBody>
        <w:p w:rsidR="00F01B9C" w:rsidRDefault="00220073" w:rsidP="00220073">
          <w:pPr>
            <w:pStyle w:val="E406435813B149DB88CE505CEE94A8DD1"/>
          </w:pPr>
          <w:r w:rsidRPr="00557E2B">
            <w:rPr>
              <w:rStyle w:val="Textodelmarcadordeposicin"/>
              <w:sz w:val="18"/>
              <w:szCs w:val="18"/>
            </w:rPr>
            <w:t>escribir</w:t>
          </w:r>
        </w:p>
      </w:docPartBody>
    </w:docPart>
    <w:docPart>
      <w:docPartPr>
        <w:name w:val="8EB39F063E404BAABF55B229E1597A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B5EC4D-03F0-442F-A218-B775D8E06D92}"/>
      </w:docPartPr>
      <w:docPartBody>
        <w:p w:rsidR="00F01B9C" w:rsidRDefault="00220073" w:rsidP="00220073">
          <w:pPr>
            <w:pStyle w:val="8EB39F063E404BAABF55B229E1597ADF1"/>
          </w:pPr>
          <w:r w:rsidRPr="00557E2B">
            <w:rPr>
              <w:rStyle w:val="Textodelmarcadordeposicin"/>
              <w:sz w:val="18"/>
              <w:szCs w:val="18"/>
            </w:rPr>
            <w:t>escribir</w:t>
          </w:r>
        </w:p>
      </w:docPartBody>
    </w:docPart>
    <w:docPart>
      <w:docPartPr>
        <w:name w:val="67F8CDCE6FBB431EB260F3D10F5BB8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395E4-234E-4C48-B711-6CD9F2809E41}"/>
      </w:docPartPr>
      <w:docPartBody>
        <w:p w:rsidR="00F01B9C" w:rsidRDefault="00220073" w:rsidP="00220073">
          <w:pPr>
            <w:pStyle w:val="67F8CDCE6FBB431EB260F3D10F5BB8841"/>
          </w:pPr>
          <w:r w:rsidRPr="00557E2B">
            <w:rPr>
              <w:rStyle w:val="Textodelmarcadordeposicin"/>
              <w:sz w:val="18"/>
              <w:szCs w:val="18"/>
            </w:rPr>
            <w:t>escribir</w:t>
          </w:r>
        </w:p>
      </w:docPartBody>
    </w:docPart>
    <w:docPart>
      <w:docPartPr>
        <w:name w:val="B282A19765C54BFCAA440A1376CDE8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97990-4A95-4897-AC7D-00037451099E}"/>
      </w:docPartPr>
      <w:docPartBody>
        <w:p w:rsidR="00F01B9C" w:rsidRDefault="00220073" w:rsidP="00220073">
          <w:pPr>
            <w:pStyle w:val="B282A19765C54BFCAA440A1376CDE80C1"/>
          </w:pPr>
          <w:r w:rsidRPr="00557E2B">
            <w:rPr>
              <w:rStyle w:val="Textodelmarcadordeposicin"/>
              <w:sz w:val="18"/>
              <w:szCs w:val="18"/>
            </w:rPr>
            <w:t>escribir</w:t>
          </w:r>
        </w:p>
      </w:docPartBody>
    </w:docPart>
    <w:docPart>
      <w:docPartPr>
        <w:name w:val="244D290199874C8583EB3884A5EEC9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321B04-AE20-4420-BAB9-2BFBBD5228F4}"/>
      </w:docPartPr>
      <w:docPartBody>
        <w:p w:rsidR="00F01B9C" w:rsidRDefault="00220073" w:rsidP="00220073">
          <w:pPr>
            <w:pStyle w:val="244D290199874C8583EB3884A5EEC9A81"/>
          </w:pPr>
          <w:r w:rsidRPr="00557E2B">
            <w:rPr>
              <w:rStyle w:val="Textodelmarcadordeposicin"/>
              <w:sz w:val="16"/>
              <w:szCs w:val="16"/>
            </w:rPr>
            <w:t>escribir</w:t>
          </w:r>
        </w:p>
      </w:docPartBody>
    </w:docPart>
    <w:docPart>
      <w:docPartPr>
        <w:name w:val="B67CAE0BEDF7477A88F3C2B9ABB030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0B6E48-B0E7-4996-A85B-1E4F16D5ED45}"/>
      </w:docPartPr>
      <w:docPartBody>
        <w:p w:rsidR="00F01B9C" w:rsidRDefault="00220073" w:rsidP="00220073">
          <w:pPr>
            <w:pStyle w:val="B67CAE0BEDF7477A88F3C2B9ABB030C41"/>
          </w:pPr>
          <w:r w:rsidRPr="00557E2B">
            <w:rPr>
              <w:rStyle w:val="Textodelmarcadordeposicin"/>
              <w:sz w:val="16"/>
              <w:szCs w:val="16"/>
            </w:rPr>
            <w:t>escribir</w:t>
          </w:r>
        </w:p>
      </w:docPartBody>
    </w:docPart>
    <w:docPart>
      <w:docPartPr>
        <w:name w:val="FB5614533B3A444FB9F494DE28930E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BDD92D-B2DF-400C-BFFB-EA24B80C93D9}"/>
      </w:docPartPr>
      <w:docPartBody>
        <w:p w:rsidR="00F01B9C" w:rsidRDefault="00220073" w:rsidP="00220073">
          <w:pPr>
            <w:pStyle w:val="FB5614533B3A444FB9F494DE28930E821"/>
          </w:pPr>
          <w:r w:rsidRPr="00557E2B">
            <w:rPr>
              <w:rStyle w:val="Textodelmarcadordeposicin"/>
              <w:sz w:val="16"/>
              <w:szCs w:val="16"/>
            </w:rPr>
            <w:t>escribir</w:t>
          </w:r>
        </w:p>
      </w:docPartBody>
    </w:docPart>
    <w:docPart>
      <w:docPartPr>
        <w:name w:val="CB81B0E8C43A42918BF7A6503BBA61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63377C-1BF5-485B-9B84-F0030008CCF1}"/>
      </w:docPartPr>
      <w:docPartBody>
        <w:p w:rsidR="00F01B9C" w:rsidRDefault="00220073" w:rsidP="00220073">
          <w:pPr>
            <w:pStyle w:val="CB81B0E8C43A42918BF7A6503BBA61311"/>
          </w:pPr>
          <w:r w:rsidRPr="00557E2B">
            <w:rPr>
              <w:rStyle w:val="Textodelmarcadordeposicin"/>
              <w:sz w:val="16"/>
              <w:szCs w:val="16"/>
            </w:rPr>
            <w:t>escribir</w:t>
          </w:r>
        </w:p>
      </w:docPartBody>
    </w:docPart>
    <w:docPart>
      <w:docPartPr>
        <w:name w:val="B70C6DEA74BE47239BE92CE7BF9373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656813-B1EB-475A-A422-1CA8B8BC1A4E}"/>
      </w:docPartPr>
      <w:docPartBody>
        <w:p w:rsidR="00F01B9C" w:rsidRDefault="00220073" w:rsidP="00220073">
          <w:pPr>
            <w:pStyle w:val="B70C6DEA74BE47239BE92CE7BF9373401"/>
          </w:pPr>
          <w:r w:rsidRPr="00557E2B">
            <w:rPr>
              <w:rStyle w:val="Textodelmarcadordeposicin"/>
              <w:sz w:val="16"/>
              <w:szCs w:val="16"/>
            </w:rPr>
            <w:t>escribir</w:t>
          </w:r>
        </w:p>
      </w:docPartBody>
    </w:docPart>
    <w:docPart>
      <w:docPartPr>
        <w:name w:val="59355BB440E0459CBA3E50CB1AA4AD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26EE06-19F8-4B29-BA3E-66141CFD83F5}"/>
      </w:docPartPr>
      <w:docPartBody>
        <w:p w:rsidR="00F01B9C" w:rsidRDefault="00220073" w:rsidP="00220073">
          <w:pPr>
            <w:pStyle w:val="59355BB440E0459CBA3E50CB1AA4AD011"/>
          </w:pPr>
          <w:r w:rsidRPr="00557E2B">
            <w:rPr>
              <w:rStyle w:val="Textodelmarcadordeposicin"/>
              <w:sz w:val="16"/>
              <w:szCs w:val="16"/>
            </w:rPr>
            <w:t>escribir</w:t>
          </w:r>
        </w:p>
      </w:docPartBody>
    </w:docPart>
    <w:docPart>
      <w:docPartPr>
        <w:name w:val="3C1E21C9DA8147CFA50BBC62A45333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C54063-85FF-4723-88FE-2BEF390D5F6D}"/>
      </w:docPartPr>
      <w:docPartBody>
        <w:p w:rsidR="00F01B9C" w:rsidRDefault="00220073" w:rsidP="00220073">
          <w:pPr>
            <w:pStyle w:val="3C1E21C9DA8147CFA50BBC62A45333731"/>
          </w:pPr>
          <w:r w:rsidRPr="00557E2B">
            <w:rPr>
              <w:rStyle w:val="Textodelmarcadordeposicin"/>
              <w:sz w:val="16"/>
              <w:szCs w:val="16"/>
            </w:rPr>
            <w:t>escribir</w:t>
          </w:r>
        </w:p>
      </w:docPartBody>
    </w:docPart>
    <w:docPart>
      <w:docPartPr>
        <w:name w:val="700E654B2FE04A9295007CD167075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EBEE9E-7F1D-4864-A262-AA98FE67D838}"/>
      </w:docPartPr>
      <w:docPartBody>
        <w:p w:rsidR="00F01B9C" w:rsidRDefault="00220073" w:rsidP="00220073">
          <w:pPr>
            <w:pStyle w:val="700E654B2FE04A9295007CD1670757691"/>
          </w:pPr>
          <w:r w:rsidRPr="00557E2B">
            <w:rPr>
              <w:rStyle w:val="Textodelmarcadordeposicin"/>
              <w:sz w:val="16"/>
              <w:szCs w:val="16"/>
            </w:rPr>
            <w:t>escribir</w:t>
          </w:r>
        </w:p>
      </w:docPartBody>
    </w:docPart>
    <w:docPart>
      <w:docPartPr>
        <w:name w:val="9B7945A312F546EF8E198C20B04262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1CB97-956B-4E26-A100-F79A07E82DBF}"/>
      </w:docPartPr>
      <w:docPartBody>
        <w:p w:rsidR="00F01B9C" w:rsidRDefault="00220073" w:rsidP="00220073">
          <w:pPr>
            <w:pStyle w:val="9B7945A312F546EF8E198C20B04262631"/>
          </w:pPr>
          <w:r w:rsidRPr="00557E2B">
            <w:rPr>
              <w:rStyle w:val="Textodelmarcadordeposicin"/>
              <w:sz w:val="16"/>
              <w:szCs w:val="16"/>
            </w:rPr>
            <w:t>escribir</w:t>
          </w:r>
        </w:p>
      </w:docPartBody>
    </w:docPart>
    <w:docPart>
      <w:docPartPr>
        <w:name w:val="AB3072F7B6A343A49CF75F4199A0A4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E27B8B-CB71-4BAB-89A2-5037040DFE70}"/>
      </w:docPartPr>
      <w:docPartBody>
        <w:p w:rsidR="00F01B9C" w:rsidRDefault="00220073" w:rsidP="00220073">
          <w:pPr>
            <w:pStyle w:val="AB3072F7B6A343A49CF75F4199A0A4891"/>
          </w:pPr>
          <w:r w:rsidRPr="00557E2B">
            <w:rPr>
              <w:rStyle w:val="Textodelmarcadordeposicin"/>
              <w:sz w:val="16"/>
              <w:szCs w:val="16"/>
            </w:rPr>
            <w:t>escribir</w:t>
          </w:r>
        </w:p>
      </w:docPartBody>
    </w:docPart>
    <w:docPart>
      <w:docPartPr>
        <w:name w:val="022E56D1349D4762AAC14F67C65CC1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BDCFCB-1FC9-4394-9544-575493C3C24D}"/>
      </w:docPartPr>
      <w:docPartBody>
        <w:p w:rsidR="00F01B9C" w:rsidRDefault="00220073" w:rsidP="00220073">
          <w:pPr>
            <w:pStyle w:val="022E56D1349D4762AAC14F67C65CC1541"/>
          </w:pPr>
          <w:r w:rsidRPr="00557E2B">
            <w:rPr>
              <w:rStyle w:val="Textodelmarcadordeposicin"/>
              <w:sz w:val="16"/>
              <w:szCs w:val="16"/>
            </w:rPr>
            <w:t>escribir</w:t>
          </w:r>
        </w:p>
      </w:docPartBody>
    </w:docPart>
    <w:docPart>
      <w:docPartPr>
        <w:name w:val="0F7123708F84413AB7F1C147B3D341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C4E858-2BA9-4727-A918-F0614B540644}"/>
      </w:docPartPr>
      <w:docPartBody>
        <w:p w:rsidR="00F01B9C" w:rsidRDefault="00220073" w:rsidP="00220073">
          <w:pPr>
            <w:pStyle w:val="0F7123708F84413AB7F1C147B3D341871"/>
          </w:pPr>
          <w:r w:rsidRPr="00557E2B">
            <w:rPr>
              <w:rStyle w:val="Textodelmarcadordeposicin"/>
              <w:sz w:val="16"/>
              <w:szCs w:val="16"/>
            </w:rPr>
            <w:t>escribir</w:t>
          </w:r>
        </w:p>
      </w:docPartBody>
    </w:docPart>
    <w:docPart>
      <w:docPartPr>
        <w:name w:val="62BCF0F959BD42ACA8D6CE107F7269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DDBF3-5090-4ACB-8E2B-47D7FAC93531}"/>
      </w:docPartPr>
      <w:docPartBody>
        <w:p w:rsidR="00F01B9C" w:rsidRDefault="00220073" w:rsidP="00220073">
          <w:pPr>
            <w:pStyle w:val="62BCF0F959BD42ACA8D6CE107F7269E41"/>
          </w:pPr>
          <w:r w:rsidRPr="00557E2B">
            <w:rPr>
              <w:rStyle w:val="Textodelmarcadordeposicin"/>
              <w:sz w:val="16"/>
              <w:szCs w:val="16"/>
            </w:rPr>
            <w:t>escribir</w:t>
          </w:r>
        </w:p>
      </w:docPartBody>
    </w:docPart>
    <w:docPart>
      <w:docPartPr>
        <w:name w:val="C327993F0F724CD28FDEF294AC5895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D2D7B2-C1A4-49E3-B0E7-5FF0DBFABCD5}"/>
      </w:docPartPr>
      <w:docPartBody>
        <w:p w:rsidR="00F01B9C" w:rsidRDefault="00220073" w:rsidP="00220073">
          <w:pPr>
            <w:pStyle w:val="C327993F0F724CD28FDEF294AC5895931"/>
          </w:pPr>
          <w:r w:rsidRPr="00557E2B">
            <w:rPr>
              <w:rStyle w:val="Textodelmarcadordeposicin"/>
              <w:sz w:val="16"/>
              <w:szCs w:val="16"/>
            </w:rPr>
            <w:t>escribir</w:t>
          </w:r>
        </w:p>
      </w:docPartBody>
    </w:docPart>
    <w:docPart>
      <w:docPartPr>
        <w:name w:val="EE27A2EE5628471C80C45D8585AC6A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68A5AC-19B1-4AA1-A56B-EB41E821E57F}"/>
      </w:docPartPr>
      <w:docPartBody>
        <w:p w:rsidR="00F01B9C" w:rsidRDefault="00220073" w:rsidP="00220073">
          <w:pPr>
            <w:pStyle w:val="EE27A2EE5628471C80C45D8585AC6A0C1"/>
          </w:pPr>
          <w:r w:rsidRPr="00557E2B">
            <w:rPr>
              <w:rStyle w:val="Textodelmarcadordeposicin"/>
              <w:sz w:val="16"/>
              <w:szCs w:val="16"/>
            </w:rPr>
            <w:t>escribir</w:t>
          </w:r>
        </w:p>
      </w:docPartBody>
    </w:docPart>
    <w:docPart>
      <w:docPartPr>
        <w:name w:val="B2D6A5FDDEED46A9AB94BD20DAC74D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E97CE8-7BC1-4C2F-A4D0-B792F6838939}"/>
      </w:docPartPr>
      <w:docPartBody>
        <w:p w:rsidR="00F01B9C" w:rsidRDefault="00220073" w:rsidP="00220073">
          <w:pPr>
            <w:pStyle w:val="B2D6A5FDDEED46A9AB94BD20DAC74DC01"/>
          </w:pPr>
          <w:r w:rsidRPr="00557E2B">
            <w:rPr>
              <w:rStyle w:val="Textodelmarcadordeposicin"/>
              <w:sz w:val="16"/>
              <w:szCs w:val="16"/>
            </w:rPr>
            <w:t>escribir</w:t>
          </w:r>
        </w:p>
      </w:docPartBody>
    </w:docPart>
    <w:docPart>
      <w:docPartPr>
        <w:name w:val="87C18E75D06146BAAD34261443262B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09C7E5-E95A-4733-BC0D-8145485ED27D}"/>
      </w:docPartPr>
      <w:docPartBody>
        <w:p w:rsidR="00F01B9C" w:rsidRDefault="00220073" w:rsidP="00220073">
          <w:pPr>
            <w:pStyle w:val="87C18E75D06146BAAD34261443262B611"/>
          </w:pPr>
          <w:r w:rsidRPr="00557E2B">
            <w:rPr>
              <w:rStyle w:val="Textodelmarcadordeposicin"/>
              <w:sz w:val="16"/>
              <w:szCs w:val="16"/>
            </w:rPr>
            <w:t>escribir</w:t>
          </w:r>
        </w:p>
      </w:docPartBody>
    </w:docPart>
    <w:docPart>
      <w:docPartPr>
        <w:name w:val="1873CF4C8E004EEABC5E907A221C08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8C203B-CECD-49C1-BECA-A4C43AE27580}"/>
      </w:docPartPr>
      <w:docPartBody>
        <w:p w:rsidR="00F01B9C" w:rsidRDefault="00220073" w:rsidP="00220073">
          <w:pPr>
            <w:pStyle w:val="1873CF4C8E004EEABC5E907A221C08BD1"/>
          </w:pPr>
          <w:r w:rsidRPr="00557E2B">
            <w:rPr>
              <w:rStyle w:val="Textodelmarcadordeposicin"/>
              <w:sz w:val="16"/>
              <w:szCs w:val="16"/>
            </w:rPr>
            <w:t>escribir</w:t>
          </w:r>
        </w:p>
      </w:docPartBody>
    </w:docPart>
    <w:docPart>
      <w:docPartPr>
        <w:name w:val="2F18531F958C417A99CE43C9972E29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A268AA-32C4-4078-A7F3-AD7D4CB25403}"/>
      </w:docPartPr>
      <w:docPartBody>
        <w:p w:rsidR="00F01B9C" w:rsidRDefault="00220073" w:rsidP="00220073">
          <w:pPr>
            <w:pStyle w:val="2F18531F958C417A99CE43C9972E29A31"/>
          </w:pPr>
          <w:r w:rsidRPr="00557E2B">
            <w:rPr>
              <w:rStyle w:val="Textodelmarcadordeposicin"/>
              <w:sz w:val="18"/>
              <w:szCs w:val="16"/>
            </w:rPr>
            <w:t>escribir</w:t>
          </w:r>
        </w:p>
      </w:docPartBody>
    </w:docPart>
    <w:docPart>
      <w:docPartPr>
        <w:name w:val="3DC11BFFA7564F8D88833446D5245D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907F6A-A247-4AC6-92FB-2CCD9A21A601}"/>
      </w:docPartPr>
      <w:docPartBody>
        <w:p w:rsidR="00F01B9C" w:rsidRDefault="00220073" w:rsidP="00220073">
          <w:pPr>
            <w:pStyle w:val="3DC11BFFA7564F8D88833446D5245D9A1"/>
          </w:pPr>
          <w:r w:rsidRPr="00557E2B">
            <w:rPr>
              <w:rStyle w:val="Textodelmarcadordeposicin"/>
              <w:sz w:val="18"/>
              <w:szCs w:val="16"/>
            </w:rPr>
            <w:t>escribir</w:t>
          </w:r>
        </w:p>
      </w:docPartBody>
    </w:docPart>
    <w:docPart>
      <w:docPartPr>
        <w:name w:val="28D22DE156FA404BBC40D18CA2884A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BE47B-624A-461C-96C7-89B2448E2881}"/>
      </w:docPartPr>
      <w:docPartBody>
        <w:p w:rsidR="00F01B9C" w:rsidRDefault="00220073" w:rsidP="00220073">
          <w:pPr>
            <w:pStyle w:val="28D22DE156FA404BBC40D18CA2884AC41"/>
          </w:pPr>
          <w:r w:rsidRPr="00557E2B">
            <w:rPr>
              <w:rStyle w:val="Textodelmarcadordeposicin"/>
              <w:sz w:val="18"/>
              <w:szCs w:val="16"/>
            </w:rPr>
            <w:t>escribir</w:t>
          </w:r>
        </w:p>
      </w:docPartBody>
    </w:docPart>
    <w:docPart>
      <w:docPartPr>
        <w:name w:val="64FCF3715C124940BD357DAB6409C8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9B005B-983F-40BA-9491-A2D7D8EE6923}"/>
      </w:docPartPr>
      <w:docPartBody>
        <w:p w:rsidR="00F01B9C" w:rsidRDefault="00220073" w:rsidP="00220073">
          <w:pPr>
            <w:pStyle w:val="64FCF3715C124940BD357DAB6409C8CC1"/>
          </w:pPr>
          <w:r w:rsidRPr="00557E2B">
            <w:rPr>
              <w:rStyle w:val="Textodelmarcadordeposicin"/>
              <w:sz w:val="18"/>
              <w:szCs w:val="16"/>
            </w:rPr>
            <w:t>escribir</w:t>
          </w:r>
        </w:p>
      </w:docPartBody>
    </w:docPart>
    <w:docPart>
      <w:docPartPr>
        <w:name w:val="E575251A0A6740E0927E5537DEF447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37E22D-0EA0-4AB8-9DD7-3AF914DCB464}"/>
      </w:docPartPr>
      <w:docPartBody>
        <w:p w:rsidR="00F01B9C" w:rsidRDefault="00220073" w:rsidP="00220073">
          <w:pPr>
            <w:pStyle w:val="E575251A0A6740E0927E5537DEF447A31"/>
          </w:pPr>
          <w:r w:rsidRPr="00557E2B">
            <w:rPr>
              <w:rStyle w:val="Textodelmarcadordeposicin"/>
              <w:sz w:val="18"/>
              <w:szCs w:val="16"/>
            </w:rPr>
            <w:t>escribir</w:t>
          </w:r>
        </w:p>
      </w:docPartBody>
    </w:docPart>
    <w:docPart>
      <w:docPartPr>
        <w:name w:val="25107AA4635E41A8B88199001DED29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846B12-E4D3-4E19-BD37-5D7239EBA48A}"/>
      </w:docPartPr>
      <w:docPartBody>
        <w:p w:rsidR="00F01B9C" w:rsidRDefault="00220073" w:rsidP="00220073">
          <w:pPr>
            <w:pStyle w:val="25107AA4635E41A8B88199001DED29D11"/>
          </w:pPr>
          <w:r w:rsidRPr="00557E2B">
            <w:rPr>
              <w:rStyle w:val="Textodelmarcadordeposicin"/>
              <w:sz w:val="18"/>
              <w:szCs w:val="16"/>
            </w:rPr>
            <w:t>escribir</w:t>
          </w:r>
        </w:p>
      </w:docPartBody>
    </w:docPart>
    <w:docPart>
      <w:docPartPr>
        <w:name w:val="D4CD0362DFE446EE89CE8D9F5B8CF7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6C723E-0E28-43AF-90C0-FCBBD5F95F6A}"/>
      </w:docPartPr>
      <w:docPartBody>
        <w:p w:rsidR="00F01B9C" w:rsidRDefault="00220073" w:rsidP="00220073">
          <w:pPr>
            <w:pStyle w:val="D4CD0362DFE446EE89CE8D9F5B8CF7D21"/>
          </w:pPr>
          <w:r w:rsidRPr="00557E2B">
            <w:rPr>
              <w:rStyle w:val="Textodelmarcadordeposicin"/>
              <w:sz w:val="18"/>
              <w:szCs w:val="16"/>
            </w:rPr>
            <w:t>escribir</w:t>
          </w:r>
        </w:p>
      </w:docPartBody>
    </w:docPart>
    <w:docPart>
      <w:docPartPr>
        <w:name w:val="776EB6253D3B473C81161448D7F8F3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29D9DA-58E8-4D29-8294-BDE6879FF05D}"/>
      </w:docPartPr>
      <w:docPartBody>
        <w:p w:rsidR="00F01B9C" w:rsidRDefault="00220073" w:rsidP="00220073">
          <w:pPr>
            <w:pStyle w:val="776EB6253D3B473C81161448D7F8F3BF1"/>
          </w:pPr>
          <w:r w:rsidRPr="00557E2B">
            <w:rPr>
              <w:rStyle w:val="Textodelmarcadordeposicin"/>
              <w:sz w:val="18"/>
              <w:szCs w:val="16"/>
            </w:rPr>
            <w:t>escribir</w:t>
          </w:r>
        </w:p>
      </w:docPartBody>
    </w:docPart>
    <w:docPart>
      <w:docPartPr>
        <w:name w:val="4671D631F8BE450F84734F6B971D83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2DEB98-BFAD-4128-B897-BA5CE140C7E4}"/>
      </w:docPartPr>
      <w:docPartBody>
        <w:p w:rsidR="00F01B9C" w:rsidRDefault="00220073" w:rsidP="00220073">
          <w:pPr>
            <w:pStyle w:val="4671D631F8BE450F84734F6B971D837E1"/>
          </w:pPr>
          <w:r w:rsidRPr="00557E2B">
            <w:rPr>
              <w:rStyle w:val="Textodelmarcadordeposicin"/>
              <w:sz w:val="18"/>
              <w:szCs w:val="16"/>
            </w:rPr>
            <w:t>escribir</w:t>
          </w:r>
        </w:p>
      </w:docPartBody>
    </w:docPart>
    <w:docPart>
      <w:docPartPr>
        <w:name w:val="97DB5070FF51424DB5430EA0540824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8D0065-6BE0-465B-9804-CB2ADC9FFC48}"/>
      </w:docPartPr>
      <w:docPartBody>
        <w:p w:rsidR="00F01B9C" w:rsidRDefault="00220073" w:rsidP="00220073">
          <w:pPr>
            <w:pStyle w:val="97DB5070FF51424DB5430EA0540824091"/>
          </w:pPr>
          <w:r w:rsidRPr="00557E2B">
            <w:rPr>
              <w:rStyle w:val="Textodelmarcadordeposicin"/>
              <w:sz w:val="18"/>
              <w:szCs w:val="16"/>
            </w:rPr>
            <w:t>escribir</w:t>
          </w:r>
        </w:p>
      </w:docPartBody>
    </w:docPart>
    <w:docPart>
      <w:docPartPr>
        <w:name w:val="FE16E40D4E45425FB7A181A5B15126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F77CA5-A1EC-47FD-A0F4-29C4700EB4C1}"/>
      </w:docPartPr>
      <w:docPartBody>
        <w:p w:rsidR="00F01B9C" w:rsidRDefault="00220073" w:rsidP="00220073">
          <w:pPr>
            <w:pStyle w:val="FE16E40D4E45425FB7A181A5B15126951"/>
          </w:pPr>
          <w:r w:rsidRPr="00557E2B">
            <w:rPr>
              <w:rStyle w:val="Textodelmarcadordeposicin"/>
              <w:sz w:val="18"/>
              <w:szCs w:val="16"/>
            </w:rPr>
            <w:t>escribir</w:t>
          </w:r>
        </w:p>
      </w:docPartBody>
    </w:docPart>
    <w:docPart>
      <w:docPartPr>
        <w:name w:val="DE22DE7851964C9F9E82D4614AB01A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6E218E-299F-480B-BCCE-A031405A8ED9}"/>
      </w:docPartPr>
      <w:docPartBody>
        <w:p w:rsidR="00F01B9C" w:rsidRDefault="00220073" w:rsidP="00220073">
          <w:pPr>
            <w:pStyle w:val="DE22DE7851964C9F9E82D4614AB01AE51"/>
          </w:pPr>
          <w:r w:rsidRPr="00557E2B">
            <w:rPr>
              <w:rStyle w:val="Textodelmarcadordeposicin"/>
              <w:sz w:val="18"/>
              <w:szCs w:val="16"/>
            </w:rPr>
            <w:t>escribir</w:t>
          </w:r>
        </w:p>
      </w:docPartBody>
    </w:docPart>
    <w:docPart>
      <w:docPartPr>
        <w:name w:val="372A8FE714CB455ABA20C736CE2ED0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934377-506A-4C7D-83C5-8C87AFEFE2B3}"/>
      </w:docPartPr>
      <w:docPartBody>
        <w:p w:rsidR="00F01B9C" w:rsidRDefault="00220073" w:rsidP="00220073">
          <w:pPr>
            <w:pStyle w:val="372A8FE714CB455ABA20C736CE2ED0E51"/>
          </w:pPr>
          <w:r w:rsidRPr="00557E2B">
            <w:rPr>
              <w:rStyle w:val="Textodelmarcadordeposicin"/>
              <w:sz w:val="18"/>
              <w:szCs w:val="16"/>
            </w:rPr>
            <w:t>escribir</w:t>
          </w:r>
        </w:p>
      </w:docPartBody>
    </w:docPart>
    <w:docPart>
      <w:docPartPr>
        <w:name w:val="2BDDB11ECAB948F6B7E10F0173E520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AE35D8-8C54-4380-841B-27E7AF9F30DC}"/>
      </w:docPartPr>
      <w:docPartBody>
        <w:p w:rsidR="00F01B9C" w:rsidRDefault="00220073" w:rsidP="00220073">
          <w:pPr>
            <w:pStyle w:val="2BDDB11ECAB948F6B7E10F0173E5208B1"/>
          </w:pPr>
          <w:r w:rsidRPr="00557E2B">
            <w:rPr>
              <w:rStyle w:val="Textodelmarcadordeposicin"/>
              <w:sz w:val="18"/>
              <w:szCs w:val="16"/>
            </w:rPr>
            <w:t>escribir</w:t>
          </w:r>
        </w:p>
      </w:docPartBody>
    </w:docPart>
    <w:docPart>
      <w:docPartPr>
        <w:name w:val="5F05B0585DC74A3C946018839D68A8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553C14-87BF-497C-87DC-FEAAAE83C0BC}"/>
      </w:docPartPr>
      <w:docPartBody>
        <w:p w:rsidR="00F01B9C" w:rsidRDefault="00220073" w:rsidP="00220073">
          <w:pPr>
            <w:pStyle w:val="5F05B0585DC74A3C946018839D68A8D51"/>
          </w:pPr>
          <w:r w:rsidRPr="00557E2B">
            <w:rPr>
              <w:rStyle w:val="Textodelmarcadordeposicin"/>
              <w:sz w:val="18"/>
              <w:szCs w:val="16"/>
            </w:rPr>
            <w:t>escribir</w:t>
          </w:r>
        </w:p>
      </w:docPartBody>
    </w:docPart>
    <w:docPart>
      <w:docPartPr>
        <w:name w:val="96F933BD01424BA78DE84D48AEC3F0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62ECC3-5C83-46A6-90DF-BB567EF04CF2}"/>
      </w:docPartPr>
      <w:docPartBody>
        <w:p w:rsidR="00220073" w:rsidRDefault="00220073" w:rsidP="00220073">
          <w:pPr>
            <w:pStyle w:val="96F933BD01424BA78DE84D48AEC3F0A81"/>
          </w:pPr>
          <w:r w:rsidRPr="00557E2B">
            <w:rPr>
              <w:rStyle w:val="Textodelmarcadordeposicin"/>
              <w:sz w:val="18"/>
              <w:szCs w:val="16"/>
            </w:rPr>
            <w:t>escribir</w:t>
          </w:r>
        </w:p>
      </w:docPartBody>
    </w:docPart>
    <w:docPart>
      <w:docPartPr>
        <w:name w:val="3417E1CCB65E472ABB47ECCB7E9FFE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8AA2DD-2AA3-44A7-ACF9-E3372F7CFF20}"/>
      </w:docPartPr>
      <w:docPartBody>
        <w:p w:rsidR="00220073" w:rsidRDefault="00220073" w:rsidP="00220073">
          <w:pPr>
            <w:pStyle w:val="3417E1CCB65E472ABB47ECCB7E9FFE701"/>
          </w:pPr>
          <w:r w:rsidRPr="00557E2B">
            <w:rPr>
              <w:rStyle w:val="Textodelmarcadordeposicin"/>
              <w:sz w:val="18"/>
              <w:szCs w:val="16"/>
            </w:rPr>
            <w:t>escribir</w:t>
          </w:r>
        </w:p>
      </w:docPartBody>
    </w:docPart>
    <w:docPart>
      <w:docPartPr>
        <w:name w:val="BB2C64A98FA04BFDA59267DE17ACBE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AB328E-A92D-4D77-9923-14BDFAD1EAE6}"/>
      </w:docPartPr>
      <w:docPartBody>
        <w:p w:rsidR="00220073" w:rsidRDefault="00220073" w:rsidP="00220073">
          <w:pPr>
            <w:pStyle w:val="BB2C64A98FA04BFDA59267DE17ACBE5E1"/>
          </w:pPr>
          <w:r w:rsidRPr="00023A6A">
            <w:rPr>
              <w:rStyle w:val="Textodelmarcadordeposicin"/>
              <w:sz w:val="16"/>
              <w:szCs w:val="16"/>
            </w:rPr>
            <w:t>escribir</w:t>
          </w:r>
        </w:p>
      </w:docPartBody>
    </w:docPart>
    <w:docPart>
      <w:docPartPr>
        <w:name w:val="7B82934259D84AEA92CA506A73C82E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823ACE-30D4-4FBD-B5F5-E72E9DC54ED6}"/>
      </w:docPartPr>
      <w:docPartBody>
        <w:p w:rsidR="00220073" w:rsidRDefault="00220073" w:rsidP="00220073">
          <w:pPr>
            <w:pStyle w:val="7B82934259D84AEA92CA506A73C82EBE1"/>
          </w:pPr>
          <w:r w:rsidRPr="00023A6A">
            <w:rPr>
              <w:rStyle w:val="Textodelmarcadordeposicin"/>
              <w:sz w:val="16"/>
              <w:szCs w:val="16"/>
            </w:rPr>
            <w:t>escribir</w:t>
          </w:r>
        </w:p>
      </w:docPartBody>
    </w:docPart>
    <w:docPart>
      <w:docPartPr>
        <w:name w:val="043167F687F441A789FAEDBD467165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8DDC72-3338-4435-A6E9-C52E722F5562}"/>
      </w:docPartPr>
      <w:docPartBody>
        <w:p w:rsidR="00220073" w:rsidRDefault="00220073" w:rsidP="00220073">
          <w:pPr>
            <w:pStyle w:val="043167F687F441A789FAEDBD467165CE1"/>
          </w:pPr>
          <w:r w:rsidRPr="00023A6A">
            <w:rPr>
              <w:rStyle w:val="Textodelmarcadordeposicin"/>
              <w:sz w:val="16"/>
              <w:szCs w:val="16"/>
            </w:rPr>
            <w:t>escribir</w:t>
          </w:r>
        </w:p>
      </w:docPartBody>
    </w:docPart>
    <w:docPart>
      <w:docPartPr>
        <w:name w:val="81000652D0084AF8827EF497D0DEBE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3CF5E7-9314-45BB-B66C-784C966CD90A}"/>
      </w:docPartPr>
      <w:docPartBody>
        <w:p w:rsidR="00220073" w:rsidRDefault="00220073" w:rsidP="00220073">
          <w:pPr>
            <w:pStyle w:val="81000652D0084AF8827EF497D0DEBE5D1"/>
          </w:pPr>
          <w:r w:rsidRPr="00023A6A">
            <w:rPr>
              <w:rStyle w:val="Textodelmarcadordeposicin"/>
              <w:sz w:val="16"/>
              <w:szCs w:val="16"/>
            </w:rPr>
            <w:t>escribir</w:t>
          </w:r>
        </w:p>
      </w:docPartBody>
    </w:docPart>
    <w:docPart>
      <w:docPartPr>
        <w:name w:val="239E2E591E3449ABA454E5512DA9D6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712068-0534-42CB-8A38-51DE5BE0C682}"/>
      </w:docPartPr>
      <w:docPartBody>
        <w:p w:rsidR="00220073" w:rsidRDefault="00220073" w:rsidP="00220073">
          <w:pPr>
            <w:pStyle w:val="239E2E591E3449ABA454E5512DA9D6141"/>
          </w:pPr>
          <w:r w:rsidRPr="00023A6A">
            <w:rPr>
              <w:rStyle w:val="Textodelmarcadordeposicin"/>
              <w:sz w:val="16"/>
              <w:szCs w:val="16"/>
            </w:rPr>
            <w:t>escribir</w:t>
          </w:r>
        </w:p>
      </w:docPartBody>
    </w:docPart>
    <w:docPart>
      <w:docPartPr>
        <w:name w:val="DBEB861011184515B30376D32DACC6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590170-1E63-448D-9658-2542C2C5BC24}"/>
      </w:docPartPr>
      <w:docPartBody>
        <w:p w:rsidR="00220073" w:rsidRDefault="00220073" w:rsidP="00220073">
          <w:pPr>
            <w:pStyle w:val="DBEB861011184515B30376D32DACC6281"/>
          </w:pPr>
          <w:r w:rsidRPr="00023A6A">
            <w:rPr>
              <w:rStyle w:val="Textodelmarcadordeposicin"/>
              <w:sz w:val="16"/>
              <w:szCs w:val="16"/>
            </w:rPr>
            <w:t>escribir</w:t>
          </w:r>
        </w:p>
      </w:docPartBody>
    </w:docPart>
    <w:docPart>
      <w:docPartPr>
        <w:name w:val="4B8AF10174B1483BBB4F5E884BD814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A94C55-6C86-40FD-A16F-CB9E1D0B956A}"/>
      </w:docPartPr>
      <w:docPartBody>
        <w:p w:rsidR="00220073" w:rsidRDefault="00220073" w:rsidP="00220073">
          <w:pPr>
            <w:pStyle w:val="4B8AF10174B1483BBB4F5E884BD814881"/>
          </w:pPr>
          <w:r w:rsidRPr="00023A6A">
            <w:rPr>
              <w:rStyle w:val="Textodelmarcadordeposicin"/>
              <w:sz w:val="16"/>
              <w:szCs w:val="16"/>
            </w:rPr>
            <w:t>escribir</w:t>
          </w:r>
        </w:p>
      </w:docPartBody>
    </w:docPart>
    <w:docPart>
      <w:docPartPr>
        <w:name w:val="BD1CA147F3754506981CAB3B5A7027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3BF1ED-AAA7-400E-9557-260BDC8B5930}"/>
      </w:docPartPr>
      <w:docPartBody>
        <w:p w:rsidR="00220073" w:rsidRDefault="00220073" w:rsidP="00220073">
          <w:pPr>
            <w:pStyle w:val="BD1CA147F3754506981CAB3B5A7027141"/>
          </w:pPr>
          <w:r w:rsidRPr="00023A6A">
            <w:rPr>
              <w:rStyle w:val="Textodelmarcadordeposicin"/>
              <w:sz w:val="16"/>
              <w:szCs w:val="16"/>
            </w:rPr>
            <w:t>escribir</w:t>
          </w:r>
        </w:p>
      </w:docPartBody>
    </w:docPart>
    <w:docPart>
      <w:docPartPr>
        <w:name w:val="ADA3525150F844C096BBFC15CB8422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E12B4A-079E-48F2-82CD-075B2710F21F}"/>
      </w:docPartPr>
      <w:docPartBody>
        <w:p w:rsidR="00220073" w:rsidRDefault="00220073" w:rsidP="00220073">
          <w:pPr>
            <w:pStyle w:val="ADA3525150F844C096BBFC15CB8422E71"/>
          </w:pPr>
          <w:r w:rsidRPr="00023A6A">
            <w:rPr>
              <w:sz w:val="16"/>
              <w:szCs w:val="16"/>
            </w:rPr>
            <w:t>escribir</w:t>
          </w:r>
        </w:p>
      </w:docPartBody>
    </w:docPart>
    <w:docPart>
      <w:docPartPr>
        <w:name w:val="8581A62979EC4F1996D82280A110C0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9736F-6E8A-4D57-A0F6-8CBCC8FD8D1F}"/>
      </w:docPartPr>
      <w:docPartBody>
        <w:p w:rsidR="00220073" w:rsidRDefault="00220073" w:rsidP="00220073">
          <w:pPr>
            <w:pStyle w:val="8581A62979EC4F1996D82280A110C05C1"/>
          </w:pPr>
          <w:r w:rsidRPr="00023A6A">
            <w:rPr>
              <w:rStyle w:val="Textodelmarcadordeposicin"/>
              <w:sz w:val="16"/>
              <w:szCs w:val="16"/>
            </w:rPr>
            <w:t>escribir</w:t>
          </w:r>
        </w:p>
      </w:docPartBody>
    </w:docPart>
    <w:docPart>
      <w:docPartPr>
        <w:name w:val="0C0072552D674FDFB80633338F0281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700E4A-63B2-4522-A912-559B76E1F81D}"/>
      </w:docPartPr>
      <w:docPartBody>
        <w:p w:rsidR="00220073" w:rsidRDefault="00220073" w:rsidP="00220073">
          <w:pPr>
            <w:pStyle w:val="0C0072552D674FDFB80633338F02812F1"/>
          </w:pPr>
          <w:r w:rsidRPr="00023A6A">
            <w:rPr>
              <w:rStyle w:val="Textodelmarcadordeposicin"/>
              <w:sz w:val="16"/>
              <w:szCs w:val="16"/>
            </w:rPr>
            <w:t>escribi</w:t>
          </w:r>
          <w:r w:rsidRPr="00023A6A">
            <w:rPr>
              <w:sz w:val="16"/>
              <w:szCs w:val="16"/>
            </w:rPr>
            <w:t>r</w:t>
          </w:r>
        </w:p>
      </w:docPartBody>
    </w:docPart>
    <w:docPart>
      <w:docPartPr>
        <w:name w:val="97BFDA9961ED48ECBF13A4A37346D5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11841F-0EC6-42EC-A011-73A608516578}"/>
      </w:docPartPr>
      <w:docPartBody>
        <w:p w:rsidR="00220073" w:rsidRDefault="00220073" w:rsidP="00220073">
          <w:pPr>
            <w:pStyle w:val="97BFDA9961ED48ECBF13A4A37346D5491"/>
          </w:pPr>
          <w:r w:rsidRPr="00023A6A">
            <w:rPr>
              <w:rStyle w:val="Textodelmarcadordeposicin"/>
              <w:sz w:val="16"/>
              <w:szCs w:val="16"/>
            </w:rPr>
            <w:t>escribir</w:t>
          </w:r>
        </w:p>
      </w:docPartBody>
    </w:docPart>
    <w:docPart>
      <w:docPartPr>
        <w:name w:val="5EDA0AAB84C34890A0F5E6ECE00D3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CDEAC6-ECC3-4B85-8A14-A705BECF3C8D}"/>
      </w:docPartPr>
      <w:docPartBody>
        <w:p w:rsidR="00220073" w:rsidRDefault="00220073" w:rsidP="00220073">
          <w:pPr>
            <w:pStyle w:val="5EDA0AAB84C34890A0F5E6ECE00D346F1"/>
          </w:pPr>
          <w:r w:rsidRPr="00023A6A">
            <w:rPr>
              <w:rStyle w:val="Textodelmarcadordeposicin"/>
              <w:sz w:val="16"/>
              <w:szCs w:val="16"/>
            </w:rPr>
            <w:t>es</w:t>
          </w:r>
          <w:r w:rsidRPr="00023A6A">
            <w:rPr>
              <w:sz w:val="16"/>
              <w:szCs w:val="16"/>
            </w:rPr>
            <w:t>cri</w:t>
          </w:r>
          <w:r w:rsidRPr="00023A6A">
            <w:rPr>
              <w:rStyle w:val="Textodelmarcadordeposicin"/>
              <w:sz w:val="16"/>
              <w:szCs w:val="16"/>
            </w:rPr>
            <w:t>bir</w:t>
          </w:r>
        </w:p>
      </w:docPartBody>
    </w:docPart>
    <w:docPart>
      <w:docPartPr>
        <w:name w:val="37D0B9B00481426DA63FF99E3ED3AB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8E288F-4100-4E62-9473-7311E0586F36}"/>
      </w:docPartPr>
      <w:docPartBody>
        <w:p w:rsidR="00220073" w:rsidRDefault="00220073" w:rsidP="00220073">
          <w:pPr>
            <w:pStyle w:val="37D0B9B00481426DA63FF99E3ED3AB9A1"/>
          </w:pPr>
          <w:r w:rsidRPr="00023A6A">
            <w:rPr>
              <w:rStyle w:val="Textodelmarcadordeposicin"/>
              <w:sz w:val="16"/>
              <w:szCs w:val="16"/>
            </w:rPr>
            <w:t>escr</w:t>
          </w:r>
          <w:r w:rsidRPr="00023A6A">
            <w:rPr>
              <w:sz w:val="16"/>
              <w:szCs w:val="16"/>
            </w:rPr>
            <w:t>ibir</w:t>
          </w:r>
        </w:p>
      </w:docPartBody>
    </w:docPart>
    <w:docPart>
      <w:docPartPr>
        <w:name w:val="A70466853028406A89ACF9B842D19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58254A-92CA-4015-8352-D6793702808D}"/>
      </w:docPartPr>
      <w:docPartBody>
        <w:p w:rsidR="00220073" w:rsidRDefault="00220073" w:rsidP="00220073">
          <w:pPr>
            <w:pStyle w:val="A70466853028406A89ACF9B842D196101"/>
          </w:pPr>
          <w:r w:rsidRPr="00023A6A">
            <w:rPr>
              <w:sz w:val="16"/>
              <w:szCs w:val="16"/>
            </w:rPr>
            <w:t>e</w:t>
          </w:r>
          <w:r w:rsidRPr="00023A6A">
            <w:rPr>
              <w:rStyle w:val="Textodelmarcadordeposicin"/>
              <w:sz w:val="16"/>
              <w:szCs w:val="16"/>
            </w:rPr>
            <w:t>scribir</w:t>
          </w:r>
        </w:p>
      </w:docPartBody>
    </w:docPart>
    <w:docPart>
      <w:docPartPr>
        <w:name w:val="39BF86B70892416BA26FF415A741CE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28053B-279E-40E6-A5C7-FCE3EB0FE7D5}"/>
      </w:docPartPr>
      <w:docPartBody>
        <w:p w:rsidR="00220073" w:rsidRDefault="00220073" w:rsidP="00220073">
          <w:pPr>
            <w:pStyle w:val="39BF86B70892416BA26FF415A741CE9C1"/>
          </w:pPr>
          <w:r w:rsidRPr="00023A6A">
            <w:rPr>
              <w:sz w:val="16"/>
              <w:szCs w:val="16"/>
            </w:rPr>
            <w:t>escribir</w:t>
          </w:r>
        </w:p>
      </w:docPartBody>
    </w:docPart>
    <w:docPart>
      <w:docPartPr>
        <w:name w:val="A5871824148849BE8A6177C6EF6AC2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2A37F1-E017-4747-9591-3BB234022310}"/>
      </w:docPartPr>
      <w:docPartBody>
        <w:p w:rsidR="00220073" w:rsidRDefault="00220073" w:rsidP="00220073">
          <w:pPr>
            <w:pStyle w:val="A5871824148849BE8A6177C6EF6AC2EE1"/>
          </w:pPr>
          <w:r w:rsidRPr="00023A6A">
            <w:rPr>
              <w:sz w:val="16"/>
              <w:szCs w:val="16"/>
            </w:rPr>
            <w:t>es</w:t>
          </w:r>
          <w:r w:rsidRPr="00023A6A">
            <w:rPr>
              <w:rStyle w:val="Textodelmarcadordeposicin"/>
              <w:sz w:val="16"/>
              <w:szCs w:val="16"/>
            </w:rPr>
            <w:t>cribir</w:t>
          </w:r>
        </w:p>
      </w:docPartBody>
    </w:docPart>
    <w:docPart>
      <w:docPartPr>
        <w:name w:val="AEA1B1C4E08C466BB9831BE05A676E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F3BC7-36C2-4ADA-BED1-A3CB406A588A}"/>
      </w:docPartPr>
      <w:docPartBody>
        <w:p w:rsidR="00220073" w:rsidRDefault="00220073" w:rsidP="00220073">
          <w:pPr>
            <w:pStyle w:val="AEA1B1C4E08C466BB9831BE05A676E1C1"/>
          </w:pPr>
          <w:r w:rsidRPr="00023A6A">
            <w:rPr>
              <w:rStyle w:val="Textodelmarcadordeposicin"/>
              <w:sz w:val="16"/>
              <w:szCs w:val="16"/>
            </w:rPr>
            <w:t>escribir</w:t>
          </w:r>
        </w:p>
      </w:docPartBody>
    </w:docPart>
    <w:docPart>
      <w:docPartPr>
        <w:name w:val="3A491DF2F7684715AC65BA7640F1DE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176D0B-1FAB-41CB-8738-BCBADACAE757}"/>
      </w:docPartPr>
      <w:docPartBody>
        <w:p w:rsidR="00220073" w:rsidRDefault="00220073" w:rsidP="00220073">
          <w:pPr>
            <w:pStyle w:val="3A491DF2F7684715AC65BA7640F1DE3D1"/>
          </w:pPr>
          <w:r w:rsidRPr="00023A6A">
            <w:rPr>
              <w:sz w:val="16"/>
              <w:szCs w:val="16"/>
            </w:rPr>
            <w:t>escribir</w:t>
          </w:r>
        </w:p>
      </w:docPartBody>
    </w:docPart>
    <w:docPart>
      <w:docPartPr>
        <w:name w:val="7DAFABADCABD4AE1B5DD26D42C4D64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CA14C2-5EC0-4D86-936C-6CEA45D0D797}"/>
      </w:docPartPr>
      <w:docPartBody>
        <w:p w:rsidR="00220073" w:rsidRDefault="00220073" w:rsidP="00220073">
          <w:pPr>
            <w:pStyle w:val="7DAFABADCABD4AE1B5DD26D42C4D64DE1"/>
          </w:pPr>
          <w:r w:rsidRPr="00023A6A">
            <w:rPr>
              <w:sz w:val="16"/>
              <w:szCs w:val="16"/>
            </w:rPr>
            <w:t>es</w:t>
          </w:r>
          <w:r w:rsidRPr="00023A6A">
            <w:rPr>
              <w:rStyle w:val="Textodelmarcadordeposicin"/>
              <w:sz w:val="16"/>
              <w:szCs w:val="16"/>
            </w:rPr>
            <w:t>cribir</w:t>
          </w:r>
        </w:p>
      </w:docPartBody>
    </w:docPart>
    <w:docPart>
      <w:docPartPr>
        <w:name w:val="A001C7E79144472C853EBD15BF2AEE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1D2661-275E-421E-8F8B-0CBCD78303AC}"/>
      </w:docPartPr>
      <w:docPartBody>
        <w:p w:rsidR="00220073" w:rsidRDefault="00220073" w:rsidP="00220073">
          <w:pPr>
            <w:pStyle w:val="A001C7E79144472C853EBD15BF2AEE721"/>
          </w:pPr>
          <w:r w:rsidRPr="00023A6A">
            <w:rPr>
              <w:rStyle w:val="Textodelmarcadordeposicin"/>
              <w:sz w:val="16"/>
              <w:szCs w:val="16"/>
            </w:rPr>
            <w:t>e</w:t>
          </w:r>
          <w:r w:rsidRPr="00023A6A">
            <w:rPr>
              <w:sz w:val="16"/>
              <w:szCs w:val="16"/>
            </w:rPr>
            <w:t>scribir</w:t>
          </w:r>
        </w:p>
      </w:docPartBody>
    </w:docPart>
    <w:docPart>
      <w:docPartPr>
        <w:name w:val="A56A47EFF6134E11AD4CAE76966BE2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0FBE75-CF85-493E-B8C8-CDF8CB59DE31}"/>
      </w:docPartPr>
      <w:docPartBody>
        <w:p w:rsidR="00220073" w:rsidRDefault="00220073" w:rsidP="00220073">
          <w:pPr>
            <w:pStyle w:val="A56A47EFF6134E11AD4CAE76966BE2211"/>
          </w:pPr>
          <w:r w:rsidRPr="00023A6A">
            <w:rPr>
              <w:sz w:val="16"/>
              <w:szCs w:val="16"/>
            </w:rPr>
            <w:t>escribir</w:t>
          </w:r>
        </w:p>
      </w:docPartBody>
    </w:docPart>
    <w:docPart>
      <w:docPartPr>
        <w:name w:val="FA8C5B6353BE41E1B3C3B0205A8AE0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49876D-D33D-4D92-A036-710F67BE75A5}"/>
      </w:docPartPr>
      <w:docPartBody>
        <w:p w:rsidR="00220073" w:rsidRDefault="00220073" w:rsidP="00220073">
          <w:pPr>
            <w:pStyle w:val="FA8C5B6353BE41E1B3C3B0205A8AE0FB1"/>
          </w:pPr>
          <w:r w:rsidRPr="00023A6A">
            <w:rPr>
              <w:sz w:val="16"/>
              <w:szCs w:val="16"/>
            </w:rPr>
            <w:t>escribir</w:t>
          </w:r>
        </w:p>
      </w:docPartBody>
    </w:docPart>
    <w:docPart>
      <w:docPartPr>
        <w:name w:val="567B06656EF2499A98E6FEC723C366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20EABD-ABF0-4944-AA06-64E9B6242079}"/>
      </w:docPartPr>
      <w:docPartBody>
        <w:p w:rsidR="00220073" w:rsidRDefault="00220073" w:rsidP="00220073">
          <w:pPr>
            <w:pStyle w:val="567B06656EF2499A98E6FEC723C366DC1"/>
          </w:pPr>
          <w:r w:rsidRPr="00023A6A">
            <w:rPr>
              <w:rStyle w:val="Textodelmarcadordeposicin"/>
              <w:sz w:val="16"/>
              <w:szCs w:val="16"/>
            </w:rPr>
            <w:t>escribir</w:t>
          </w:r>
        </w:p>
      </w:docPartBody>
    </w:docPart>
    <w:docPart>
      <w:docPartPr>
        <w:name w:val="255CF90294F04A2DACCF514FB915BC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4CCFC6-F927-4DAE-8B75-A6E6666EEEF4}"/>
      </w:docPartPr>
      <w:docPartBody>
        <w:p w:rsidR="00220073" w:rsidRDefault="00220073" w:rsidP="00220073">
          <w:pPr>
            <w:pStyle w:val="255CF90294F04A2DACCF514FB915BC351"/>
          </w:pPr>
          <w:r w:rsidRPr="00557E2B">
            <w:rPr>
              <w:rStyle w:val="Textodelmarcadordeposicin"/>
              <w:sz w:val="18"/>
              <w:szCs w:val="16"/>
            </w:rPr>
            <w:t>escribir</w:t>
          </w:r>
        </w:p>
      </w:docPartBody>
    </w:docPart>
    <w:docPart>
      <w:docPartPr>
        <w:name w:val="06CCD08057B741BC89FD1C50387DD1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95C0DC-589C-45D9-8A18-185B0E49D6EA}"/>
      </w:docPartPr>
      <w:docPartBody>
        <w:p w:rsidR="00220073" w:rsidRDefault="00220073" w:rsidP="00220073">
          <w:pPr>
            <w:pStyle w:val="06CCD08057B741BC89FD1C50387DD17C1"/>
          </w:pPr>
          <w:r w:rsidRPr="00557E2B">
            <w:rPr>
              <w:rStyle w:val="Textodelmarcadordeposicin"/>
              <w:sz w:val="18"/>
              <w:szCs w:val="16"/>
            </w:rPr>
            <w:t>escribir</w:t>
          </w:r>
        </w:p>
      </w:docPartBody>
    </w:docPart>
    <w:docPart>
      <w:docPartPr>
        <w:name w:val="00EB6D187FEE45B7925790BF343CED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CC145C-7675-4DB0-B5A4-8A28007432F6}"/>
      </w:docPartPr>
      <w:docPartBody>
        <w:p w:rsidR="00220073" w:rsidRDefault="00220073" w:rsidP="00220073">
          <w:pPr>
            <w:pStyle w:val="00EB6D187FEE45B7925790BF343CEDF41"/>
          </w:pPr>
          <w:r w:rsidRPr="00557E2B">
            <w:rPr>
              <w:rStyle w:val="Textodelmarcadordeposicin"/>
              <w:sz w:val="18"/>
              <w:szCs w:val="16"/>
            </w:rPr>
            <w:t>escribir</w:t>
          </w:r>
        </w:p>
      </w:docPartBody>
    </w:docPart>
    <w:docPart>
      <w:docPartPr>
        <w:name w:val="AA091519604B46A8B92785C1DE5345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C8B018-9FDB-4724-B985-D3376C3EAE58}"/>
      </w:docPartPr>
      <w:docPartBody>
        <w:p w:rsidR="00220073" w:rsidRDefault="00220073" w:rsidP="00220073">
          <w:pPr>
            <w:pStyle w:val="AA091519604B46A8B92785C1DE5345451"/>
          </w:pPr>
          <w:r w:rsidRPr="00557E2B">
            <w:rPr>
              <w:rStyle w:val="Textodelmarcadordeposicin"/>
              <w:sz w:val="18"/>
              <w:szCs w:val="16"/>
            </w:rPr>
            <w:t>escribir</w:t>
          </w:r>
        </w:p>
      </w:docPartBody>
    </w:docPart>
    <w:docPart>
      <w:docPartPr>
        <w:name w:val="3737AA904FD8422D9EE2A6EF7A2D0B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578762-D120-4FA7-AA06-88CF49ACF4F4}"/>
      </w:docPartPr>
      <w:docPartBody>
        <w:p w:rsidR="00220073" w:rsidRDefault="00220073" w:rsidP="00220073">
          <w:pPr>
            <w:pStyle w:val="3737AA904FD8422D9EE2A6EF7A2D0B321"/>
          </w:pPr>
          <w:r w:rsidRPr="00557E2B">
            <w:rPr>
              <w:rStyle w:val="Textodelmarcadordeposicin"/>
              <w:sz w:val="18"/>
              <w:szCs w:val="16"/>
            </w:rPr>
            <w:t>escribir</w:t>
          </w:r>
        </w:p>
      </w:docPartBody>
    </w:docPart>
    <w:docPart>
      <w:docPartPr>
        <w:name w:val="BDE3C5B177AF4A2F8C91456EA4E60A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073658-CDF5-4FE2-BE5D-C7B920F41B9D}"/>
      </w:docPartPr>
      <w:docPartBody>
        <w:p w:rsidR="00220073" w:rsidRDefault="00220073" w:rsidP="00220073">
          <w:pPr>
            <w:pStyle w:val="BDE3C5B177AF4A2F8C91456EA4E60AA71"/>
          </w:pPr>
          <w:r w:rsidRPr="00557E2B">
            <w:rPr>
              <w:rStyle w:val="Textodelmarcadordeposicin"/>
              <w:sz w:val="18"/>
              <w:szCs w:val="16"/>
            </w:rPr>
            <w:t>escribir</w:t>
          </w:r>
        </w:p>
      </w:docPartBody>
    </w:docPart>
    <w:docPart>
      <w:docPartPr>
        <w:name w:val="4396DB6B57274955BAF7466C25F25F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C570A5-4624-4B13-AC2D-F5F23DF6426E}"/>
      </w:docPartPr>
      <w:docPartBody>
        <w:p w:rsidR="00220073" w:rsidRDefault="00220073" w:rsidP="00220073">
          <w:pPr>
            <w:pStyle w:val="4396DB6B57274955BAF7466C25F25F321"/>
          </w:pPr>
          <w:r w:rsidRPr="00557E2B">
            <w:rPr>
              <w:rStyle w:val="Textodelmarcadordeposicin"/>
              <w:sz w:val="18"/>
              <w:szCs w:val="16"/>
            </w:rPr>
            <w:t>escribir</w:t>
          </w:r>
        </w:p>
      </w:docPartBody>
    </w:docPart>
    <w:docPart>
      <w:docPartPr>
        <w:name w:val="4E9E0121AA2A4AAB8912F33864824F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FD3235-81BB-4452-AD70-3514453DCB04}"/>
      </w:docPartPr>
      <w:docPartBody>
        <w:p w:rsidR="00220073" w:rsidRDefault="00220073" w:rsidP="00220073">
          <w:pPr>
            <w:pStyle w:val="4E9E0121AA2A4AAB8912F33864824F941"/>
          </w:pPr>
          <w:r w:rsidRPr="00557E2B">
            <w:rPr>
              <w:rStyle w:val="Textodelmarcadordeposicin"/>
              <w:sz w:val="18"/>
              <w:szCs w:val="16"/>
            </w:rPr>
            <w:t>escribir</w:t>
          </w:r>
        </w:p>
      </w:docPartBody>
    </w:docPart>
    <w:docPart>
      <w:docPartPr>
        <w:name w:val="E905FE9F975A4BEBB8FA8C1EEFADC4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ED3979-B02F-4256-A6A5-FA0319050E54}"/>
      </w:docPartPr>
      <w:docPartBody>
        <w:p w:rsidR="00220073" w:rsidRDefault="00220073" w:rsidP="00220073">
          <w:pPr>
            <w:pStyle w:val="E905FE9F975A4BEBB8FA8C1EEFADC4B41"/>
          </w:pPr>
          <w:r w:rsidRPr="00557E2B">
            <w:rPr>
              <w:rStyle w:val="Textodelmarcadordeposicin"/>
              <w:sz w:val="18"/>
              <w:szCs w:val="16"/>
            </w:rPr>
            <w:t>Escribir</w:t>
          </w:r>
        </w:p>
      </w:docPartBody>
    </w:docPart>
    <w:docPart>
      <w:docPartPr>
        <w:name w:val="FC6AD79794F04645B597C923F4B6D4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0F751D-B770-4353-85FF-28D15C82DED3}"/>
      </w:docPartPr>
      <w:docPartBody>
        <w:p w:rsidR="00F103E7" w:rsidRDefault="00220073" w:rsidP="00220073">
          <w:pPr>
            <w:pStyle w:val="FC6AD79794F04645B597C923F4B6D4AE"/>
          </w:pPr>
          <w:r>
            <w:rPr>
              <w:rFonts w:asciiTheme="majorHAnsi" w:hAnsiTheme="majorHAnsi"/>
            </w:rPr>
            <w:t>Campus</w:t>
          </w:r>
        </w:p>
      </w:docPartBody>
    </w:docPart>
    <w:docPart>
      <w:docPartPr>
        <w:name w:val="85B889764C1A49EB85E9808BC5D940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85E3E2-C57B-440E-9E2C-4909EB50800B}"/>
      </w:docPartPr>
      <w:docPartBody>
        <w:p w:rsidR="000F0FD1" w:rsidRDefault="00876C79" w:rsidP="00876C79">
          <w:pPr>
            <w:pStyle w:val="85B889764C1A49EB85E9808BC5D94060"/>
          </w:pPr>
          <w:r w:rsidRPr="0083621B">
            <w:rPr>
              <w:rStyle w:val="Textodelmarcadordeposicin"/>
            </w:rPr>
            <w:t>escribir</w:t>
          </w:r>
        </w:p>
      </w:docPartBody>
    </w:docPart>
    <w:docPart>
      <w:docPartPr>
        <w:name w:val="BEC2E7E8F9C140E198A3C6F9EB833D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4D5880-250B-485B-99C7-FD176AA61513}"/>
      </w:docPartPr>
      <w:docPartBody>
        <w:p w:rsidR="000F0FD1" w:rsidRDefault="00876C79" w:rsidP="00876C79">
          <w:pPr>
            <w:pStyle w:val="BEC2E7E8F9C140E198A3C6F9EB833D89"/>
          </w:pPr>
          <w:r w:rsidRPr="0083621B">
            <w:rPr>
              <w:rStyle w:val="Textodelmarcadordeposicin"/>
            </w:rPr>
            <w:t>escribir</w:t>
          </w:r>
        </w:p>
      </w:docPartBody>
    </w:docPart>
    <w:docPart>
      <w:docPartPr>
        <w:name w:val="E962866E0145477291342C6DB1A009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6434EE-0EB5-469B-864C-62C784A009DB}"/>
      </w:docPartPr>
      <w:docPartBody>
        <w:p w:rsidR="000F0FD1" w:rsidRDefault="00876C79" w:rsidP="00876C79">
          <w:pPr>
            <w:pStyle w:val="E962866E0145477291342C6DB1A009ED"/>
          </w:pPr>
          <w:r w:rsidRPr="0083621B">
            <w:rPr>
              <w:rStyle w:val="Textodelmarcadordeposicin"/>
            </w:rPr>
            <w:t>escribir</w:t>
          </w:r>
        </w:p>
      </w:docPartBody>
    </w:docPart>
    <w:docPart>
      <w:docPartPr>
        <w:name w:val="58300AF19C1B4C25BCD70B72C83E39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378C17-93A5-4585-91F3-0DA98924EF30}"/>
      </w:docPartPr>
      <w:docPartBody>
        <w:p w:rsidR="000F0FD1" w:rsidRDefault="00876C79" w:rsidP="00876C79">
          <w:pPr>
            <w:pStyle w:val="58300AF19C1B4C25BCD70B72C83E399F"/>
          </w:pPr>
          <w:r w:rsidRPr="0083621B">
            <w:rPr>
              <w:rStyle w:val="Textodelmarcadordeposicin"/>
            </w:rPr>
            <w:t>escribir</w:t>
          </w:r>
        </w:p>
      </w:docPartBody>
    </w:docPart>
    <w:docPart>
      <w:docPartPr>
        <w:name w:val="A69E0FB9EBFD4341A7EC9DCAAFEE2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E18CBB-630B-48D6-8BCE-57C980EAF3F0}"/>
      </w:docPartPr>
      <w:docPartBody>
        <w:p w:rsidR="000F0FD1" w:rsidRDefault="00876C79" w:rsidP="00876C79">
          <w:pPr>
            <w:pStyle w:val="A69E0FB9EBFD4341A7EC9DCAAFEE28FC"/>
          </w:pPr>
          <w:r w:rsidRPr="0083621B">
            <w:rPr>
              <w:rStyle w:val="Textodelmarcadordeposicin"/>
            </w:rPr>
            <w:t>escribir</w:t>
          </w:r>
        </w:p>
      </w:docPartBody>
    </w:docPart>
    <w:docPart>
      <w:docPartPr>
        <w:name w:val="5C38421983A146AA92FA3E286C9A25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9B80AC-7304-421B-A96A-7C6E22E43630}"/>
      </w:docPartPr>
      <w:docPartBody>
        <w:p w:rsidR="000F0FD1" w:rsidRDefault="00876C79" w:rsidP="00876C79">
          <w:pPr>
            <w:pStyle w:val="5C38421983A146AA92FA3E286C9A2502"/>
          </w:pPr>
          <w:r w:rsidRPr="0083621B">
            <w:rPr>
              <w:rStyle w:val="Textodelmarcadordeposicin"/>
            </w:rPr>
            <w:t>escribir</w:t>
          </w:r>
        </w:p>
      </w:docPartBody>
    </w:docPart>
    <w:docPart>
      <w:docPartPr>
        <w:name w:val="25DF87006D7A4FA69308A26A7FD935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204097-219B-43D7-8DFF-59072DB6143A}"/>
      </w:docPartPr>
      <w:docPartBody>
        <w:p w:rsidR="000F0FD1" w:rsidRDefault="00876C79" w:rsidP="00876C79">
          <w:pPr>
            <w:pStyle w:val="25DF87006D7A4FA69308A26A7FD93593"/>
          </w:pPr>
          <w:r w:rsidRPr="0083621B">
            <w:rPr>
              <w:rStyle w:val="Textodelmarcadordeposicin"/>
            </w:rPr>
            <w:t>escribir</w:t>
          </w:r>
        </w:p>
      </w:docPartBody>
    </w:docPart>
    <w:docPart>
      <w:docPartPr>
        <w:name w:val="382D87D1601D4419832EDB99958FE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4E78E0-9122-4305-A4C6-E098CF17EED3}"/>
      </w:docPartPr>
      <w:docPartBody>
        <w:p w:rsidR="000F0FD1" w:rsidRDefault="00876C79" w:rsidP="00876C79">
          <w:pPr>
            <w:pStyle w:val="382D87D1601D4419832EDB99958FEB91"/>
          </w:pPr>
          <w:r w:rsidRPr="0083621B">
            <w:rPr>
              <w:rStyle w:val="Textodelmarcadordeposicin"/>
            </w:rPr>
            <w:t>escribir</w:t>
          </w:r>
        </w:p>
      </w:docPartBody>
    </w:docPart>
    <w:docPart>
      <w:docPartPr>
        <w:name w:val="FF4FD0E793784D7C92968B37E6209B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E47C34-A7F8-4E3C-B760-1BD5DBD5E1AB}"/>
      </w:docPartPr>
      <w:docPartBody>
        <w:p w:rsidR="000F0FD1" w:rsidRDefault="00876C79" w:rsidP="00876C79">
          <w:pPr>
            <w:pStyle w:val="FF4FD0E793784D7C92968B37E6209B0B"/>
          </w:pPr>
          <w:r w:rsidRPr="0083621B">
            <w:rPr>
              <w:rStyle w:val="Textodelmarcadordeposicin"/>
            </w:rPr>
            <w:t>escribir</w:t>
          </w:r>
        </w:p>
      </w:docPartBody>
    </w:docPart>
    <w:docPart>
      <w:docPartPr>
        <w:name w:val="970EBFBE47F4424C8B465D288569B8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13F6FA-A466-4E9E-8340-05A491D6660D}"/>
      </w:docPartPr>
      <w:docPartBody>
        <w:p w:rsidR="000F0FD1" w:rsidRDefault="00876C79" w:rsidP="00876C79">
          <w:pPr>
            <w:pStyle w:val="970EBFBE47F4424C8B465D288569B8CB"/>
          </w:pPr>
          <w:r w:rsidRPr="00557E2B">
            <w:rPr>
              <w:rStyle w:val="Textodelmarcadordeposicin"/>
              <w:sz w:val="18"/>
              <w:szCs w:val="16"/>
            </w:rPr>
            <w:t>escribir</w:t>
          </w:r>
        </w:p>
      </w:docPartBody>
    </w:docPart>
    <w:docPart>
      <w:docPartPr>
        <w:name w:val="5737294EEB804C779E64D9364C2D67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E44636-D0FB-4BF9-8FB4-C90F97E5760D}"/>
      </w:docPartPr>
      <w:docPartBody>
        <w:p w:rsidR="000F0FD1" w:rsidRDefault="00876C79" w:rsidP="00876C79">
          <w:pPr>
            <w:pStyle w:val="5737294EEB804C779E64D9364C2D67B4"/>
          </w:pPr>
          <w:r w:rsidRPr="00557E2B">
            <w:rPr>
              <w:rStyle w:val="Textodelmarcadordeposicin"/>
              <w:sz w:val="18"/>
              <w:szCs w:val="16"/>
            </w:rPr>
            <w:t>escribir</w:t>
          </w:r>
        </w:p>
      </w:docPartBody>
    </w:docPart>
    <w:docPart>
      <w:docPartPr>
        <w:name w:val="90A58605619244D8A5E0A0C604635E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6C6607-1FCB-4B70-960B-392FD182D549}"/>
      </w:docPartPr>
      <w:docPartBody>
        <w:p w:rsidR="000F0FD1" w:rsidRDefault="00876C79" w:rsidP="00876C79">
          <w:pPr>
            <w:pStyle w:val="90A58605619244D8A5E0A0C604635E7F"/>
          </w:pPr>
          <w:r w:rsidRPr="00557E2B">
            <w:rPr>
              <w:rStyle w:val="Textodelmarcadordeposicin"/>
              <w:sz w:val="18"/>
              <w:szCs w:val="16"/>
            </w:rPr>
            <w:t>escribir</w:t>
          </w:r>
        </w:p>
      </w:docPartBody>
    </w:docPart>
    <w:docPart>
      <w:docPartPr>
        <w:name w:val="AEE4BB77314D4E10A2AFD3BEB2173F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570F5F-FFC3-4345-8A38-181E88B9C581}"/>
      </w:docPartPr>
      <w:docPartBody>
        <w:p w:rsidR="000F0FD1" w:rsidRDefault="00876C79" w:rsidP="00876C79">
          <w:pPr>
            <w:pStyle w:val="AEE4BB77314D4E10A2AFD3BEB2173F66"/>
          </w:pPr>
          <w:r w:rsidRPr="00557E2B">
            <w:rPr>
              <w:rStyle w:val="Textodelmarcadordeposicin"/>
              <w:sz w:val="18"/>
              <w:szCs w:val="16"/>
            </w:rPr>
            <w:t>escribir</w:t>
          </w:r>
        </w:p>
      </w:docPartBody>
    </w:docPart>
    <w:docPart>
      <w:docPartPr>
        <w:name w:val="E02B10F2D47A43EC9DA88BAE4CE50F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EE07A4-A5D7-4C23-BF3E-2D42409DB92C}"/>
      </w:docPartPr>
      <w:docPartBody>
        <w:p w:rsidR="000F0FD1" w:rsidRDefault="00876C79" w:rsidP="00876C79">
          <w:pPr>
            <w:pStyle w:val="E02B10F2D47A43EC9DA88BAE4CE50F51"/>
          </w:pPr>
          <w:r w:rsidRPr="00557E2B">
            <w:rPr>
              <w:rStyle w:val="Textodelmarcadordeposicin"/>
              <w:sz w:val="18"/>
              <w:szCs w:val="16"/>
            </w:rPr>
            <w:t>escribir</w:t>
          </w:r>
        </w:p>
      </w:docPartBody>
    </w:docPart>
    <w:docPart>
      <w:docPartPr>
        <w:name w:val="6BA0A47D21264017AA0E071BA445BF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DFEB7F-689D-486B-A088-1AD680791AB1}"/>
      </w:docPartPr>
      <w:docPartBody>
        <w:p w:rsidR="000F0FD1" w:rsidRDefault="00876C79" w:rsidP="00876C79">
          <w:pPr>
            <w:pStyle w:val="6BA0A47D21264017AA0E071BA445BFE9"/>
          </w:pPr>
          <w:r w:rsidRPr="00557E2B">
            <w:rPr>
              <w:rStyle w:val="Textodelmarcadordeposicin"/>
              <w:sz w:val="18"/>
              <w:szCs w:val="16"/>
            </w:rPr>
            <w:t>escribir</w:t>
          </w:r>
        </w:p>
      </w:docPartBody>
    </w:docPart>
    <w:docPart>
      <w:docPartPr>
        <w:name w:val="67902E13350F4068A32199EA514CF9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4A5540-1536-43AD-A13B-74593557B22A}"/>
      </w:docPartPr>
      <w:docPartBody>
        <w:p w:rsidR="000F0FD1" w:rsidRDefault="00876C79" w:rsidP="00876C79">
          <w:pPr>
            <w:pStyle w:val="67902E13350F4068A32199EA514CF960"/>
          </w:pPr>
          <w:r w:rsidRPr="00557E2B">
            <w:rPr>
              <w:rStyle w:val="Textodelmarcadordeposicin"/>
              <w:sz w:val="18"/>
              <w:szCs w:val="16"/>
            </w:rPr>
            <w:t>escribir</w:t>
          </w:r>
        </w:p>
      </w:docPartBody>
    </w:docPart>
    <w:docPart>
      <w:docPartPr>
        <w:name w:val="FA42797704684EDF8F1AE679B82CC2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87DCA7-0097-4309-A134-318514493E02}"/>
      </w:docPartPr>
      <w:docPartBody>
        <w:p w:rsidR="000F0FD1" w:rsidRDefault="00876C79" w:rsidP="00876C79">
          <w:pPr>
            <w:pStyle w:val="FA42797704684EDF8F1AE679B82CC2D9"/>
          </w:pPr>
          <w:r w:rsidRPr="00557E2B">
            <w:rPr>
              <w:rStyle w:val="Textodelmarcadordeposicin"/>
              <w:sz w:val="18"/>
              <w:szCs w:val="16"/>
            </w:rPr>
            <w:t>escribir</w:t>
          </w:r>
        </w:p>
      </w:docPartBody>
    </w:docPart>
    <w:docPart>
      <w:docPartPr>
        <w:name w:val="5381424B752E4F7985AEB09D723402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8549F7-E486-451D-A463-43571005A8D0}"/>
      </w:docPartPr>
      <w:docPartBody>
        <w:p w:rsidR="000F0FD1" w:rsidRDefault="00876C79" w:rsidP="00876C79">
          <w:pPr>
            <w:pStyle w:val="5381424B752E4F7985AEB09D7234026E"/>
          </w:pPr>
          <w:r w:rsidRPr="00557E2B">
            <w:rPr>
              <w:rStyle w:val="Textodelmarcadordeposicin"/>
              <w:sz w:val="18"/>
              <w:szCs w:val="16"/>
            </w:rPr>
            <w:t>escribir</w:t>
          </w:r>
        </w:p>
      </w:docPartBody>
    </w:docPart>
    <w:docPart>
      <w:docPartPr>
        <w:name w:val="900FD049FA124BD882A6BF8EA2D66A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624F37-D530-425E-8316-198905E6D655}"/>
      </w:docPartPr>
      <w:docPartBody>
        <w:p w:rsidR="000F0FD1" w:rsidRDefault="00876C79" w:rsidP="00876C79">
          <w:pPr>
            <w:pStyle w:val="900FD049FA124BD882A6BF8EA2D66A26"/>
          </w:pPr>
          <w:r w:rsidRPr="00557E2B">
            <w:rPr>
              <w:rStyle w:val="Textodelmarcadordeposicin"/>
              <w:sz w:val="18"/>
              <w:szCs w:val="16"/>
            </w:rPr>
            <w:t>escribir</w:t>
          </w:r>
        </w:p>
      </w:docPartBody>
    </w:docPart>
    <w:docPart>
      <w:docPartPr>
        <w:name w:val="6A52275D87874EC2BC1B2DDD670E4D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1CF180-F58B-4887-91B4-20ABF99FF46D}"/>
      </w:docPartPr>
      <w:docPartBody>
        <w:p w:rsidR="000F0FD1" w:rsidRDefault="00876C79" w:rsidP="00876C79">
          <w:pPr>
            <w:pStyle w:val="6A52275D87874EC2BC1B2DDD670E4D08"/>
          </w:pPr>
          <w:r w:rsidRPr="00557E2B">
            <w:rPr>
              <w:rStyle w:val="Textodelmarcadordeposicin"/>
              <w:sz w:val="18"/>
              <w:szCs w:val="16"/>
            </w:rPr>
            <w:t>escribir</w:t>
          </w:r>
        </w:p>
      </w:docPartBody>
    </w:docPart>
    <w:docPart>
      <w:docPartPr>
        <w:name w:val="9A1ECCB0837F4B91A17DA7773A728A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8735EA-5789-4971-80CA-D8CE792C85FD}"/>
      </w:docPartPr>
      <w:docPartBody>
        <w:p w:rsidR="000F0FD1" w:rsidRDefault="00876C79" w:rsidP="00876C79">
          <w:pPr>
            <w:pStyle w:val="9A1ECCB0837F4B91A17DA7773A728ADB"/>
          </w:pPr>
          <w:r w:rsidRPr="00557E2B">
            <w:rPr>
              <w:rStyle w:val="Textodelmarcadordeposicin"/>
              <w:sz w:val="18"/>
              <w:szCs w:val="16"/>
            </w:rPr>
            <w:t>escribir</w:t>
          </w:r>
        </w:p>
      </w:docPartBody>
    </w:docPart>
    <w:docPart>
      <w:docPartPr>
        <w:name w:val="6EA0FBCC88824248B12B76EC4E5D5F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0D5B35-FD18-480E-9A85-6B82E12BF55B}"/>
      </w:docPartPr>
      <w:docPartBody>
        <w:p w:rsidR="000F0FD1" w:rsidRDefault="00876C79" w:rsidP="00876C79">
          <w:pPr>
            <w:pStyle w:val="6EA0FBCC88824248B12B76EC4E5D5F18"/>
          </w:pPr>
          <w:r w:rsidRPr="00557E2B">
            <w:rPr>
              <w:rStyle w:val="Textodelmarcadordeposicin"/>
              <w:sz w:val="18"/>
              <w:szCs w:val="16"/>
            </w:rPr>
            <w:t>escribir</w:t>
          </w:r>
        </w:p>
      </w:docPartBody>
    </w:docPart>
    <w:docPart>
      <w:docPartPr>
        <w:name w:val="A527BB0C43E34E68A665B222E7E9EA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0B04B9-8A55-4698-833B-C90F6ABC6A60}"/>
      </w:docPartPr>
      <w:docPartBody>
        <w:p w:rsidR="000F0FD1" w:rsidRDefault="00876C79" w:rsidP="00876C79">
          <w:pPr>
            <w:pStyle w:val="A527BB0C43E34E68A665B222E7E9EAA0"/>
          </w:pPr>
          <w:r w:rsidRPr="00557E2B">
            <w:rPr>
              <w:rStyle w:val="Textodelmarcadordeposicin"/>
              <w:sz w:val="18"/>
              <w:szCs w:val="16"/>
            </w:rPr>
            <w:t>escribir</w:t>
          </w:r>
        </w:p>
      </w:docPartBody>
    </w:docPart>
    <w:docPart>
      <w:docPartPr>
        <w:name w:val="A9252EE4AF6F40008E637C76AD4C3D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ED07A9-A68E-4467-8D02-7E27D73F5BB9}"/>
      </w:docPartPr>
      <w:docPartBody>
        <w:p w:rsidR="000F0FD1" w:rsidRDefault="00876C79" w:rsidP="00876C79">
          <w:pPr>
            <w:pStyle w:val="A9252EE4AF6F40008E637C76AD4C3DA5"/>
          </w:pPr>
          <w:r w:rsidRPr="00557E2B">
            <w:rPr>
              <w:rStyle w:val="Textodelmarcadordeposicin"/>
              <w:sz w:val="18"/>
              <w:szCs w:val="16"/>
            </w:rPr>
            <w:t>escribir</w:t>
          </w:r>
        </w:p>
      </w:docPartBody>
    </w:docPart>
    <w:docPart>
      <w:docPartPr>
        <w:name w:val="19B81B9D29F647608ADD8890332BE8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3A32DA-1222-425D-92E1-B228BD3491F2}"/>
      </w:docPartPr>
      <w:docPartBody>
        <w:p w:rsidR="000F0FD1" w:rsidRDefault="00876C79" w:rsidP="00876C79">
          <w:pPr>
            <w:pStyle w:val="19B81B9D29F647608ADD8890332BE887"/>
          </w:pPr>
          <w:r w:rsidRPr="00557E2B">
            <w:rPr>
              <w:rStyle w:val="Textodelmarcadordeposicin"/>
              <w:sz w:val="18"/>
              <w:szCs w:val="16"/>
            </w:rPr>
            <w:t>escribir</w:t>
          </w:r>
        </w:p>
      </w:docPartBody>
    </w:docPart>
    <w:docPart>
      <w:docPartPr>
        <w:name w:val="050A50CC0C864F3FAB1345FD3465C8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1E11A-34DD-4854-B3A1-AB61C4449BA4}"/>
      </w:docPartPr>
      <w:docPartBody>
        <w:p w:rsidR="000F0FD1" w:rsidRDefault="00876C79" w:rsidP="00876C79">
          <w:pPr>
            <w:pStyle w:val="050A50CC0C864F3FAB1345FD3465C8A2"/>
          </w:pPr>
          <w:r w:rsidRPr="00557E2B">
            <w:rPr>
              <w:rStyle w:val="Textodelmarcadordeposicin"/>
              <w:sz w:val="18"/>
              <w:szCs w:val="16"/>
            </w:rPr>
            <w:t>escribir</w:t>
          </w:r>
        </w:p>
      </w:docPartBody>
    </w:docPart>
    <w:docPart>
      <w:docPartPr>
        <w:name w:val="F7BD0EE11F83410A8E765912BEDB6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933606-9E54-48F1-AA8D-52BA8A482A88}"/>
      </w:docPartPr>
      <w:docPartBody>
        <w:p w:rsidR="000F0FD1" w:rsidRDefault="00876C79" w:rsidP="00876C79">
          <w:pPr>
            <w:pStyle w:val="F7BD0EE11F83410A8E765912BEDB6DC6"/>
          </w:pPr>
          <w:r w:rsidRPr="00557E2B">
            <w:rPr>
              <w:rStyle w:val="Textodelmarcadordeposicin"/>
              <w:sz w:val="18"/>
              <w:szCs w:val="16"/>
            </w:rPr>
            <w:t>escribir</w:t>
          </w:r>
        </w:p>
      </w:docPartBody>
    </w:docPart>
    <w:docPart>
      <w:docPartPr>
        <w:name w:val="A53639549CDE4D91AFB89E8A7047C2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A86C55-399D-4A04-87B7-55A0C579CE2A}"/>
      </w:docPartPr>
      <w:docPartBody>
        <w:p w:rsidR="000F0FD1" w:rsidRDefault="00876C79" w:rsidP="00876C79">
          <w:pPr>
            <w:pStyle w:val="A53639549CDE4D91AFB89E8A7047C250"/>
          </w:pPr>
          <w:r w:rsidRPr="00557E2B">
            <w:rPr>
              <w:rStyle w:val="Textodelmarcadordeposicin"/>
              <w:sz w:val="18"/>
              <w:szCs w:val="16"/>
            </w:rPr>
            <w:t>escribir</w:t>
          </w:r>
        </w:p>
      </w:docPartBody>
    </w:docPart>
    <w:docPart>
      <w:docPartPr>
        <w:name w:val="A8174362015240639E7A0F94D24F23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50759E-0EF4-48EE-800E-7D766897A864}"/>
      </w:docPartPr>
      <w:docPartBody>
        <w:p w:rsidR="000F0FD1" w:rsidRDefault="00876C79" w:rsidP="00876C79">
          <w:pPr>
            <w:pStyle w:val="A8174362015240639E7A0F94D24F23E1"/>
          </w:pPr>
          <w:r w:rsidRPr="00557E2B">
            <w:rPr>
              <w:rStyle w:val="Textodelmarcadordeposicin"/>
              <w:sz w:val="18"/>
              <w:szCs w:val="16"/>
            </w:rPr>
            <w:t>escribir</w:t>
          </w:r>
        </w:p>
      </w:docPartBody>
    </w:docPart>
    <w:docPart>
      <w:docPartPr>
        <w:name w:val="24FEF61B8E1E490FBF5F0585FA95BB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F08CED-8EC3-4695-BEA1-B09373910FB2}"/>
      </w:docPartPr>
      <w:docPartBody>
        <w:p w:rsidR="000F0FD1" w:rsidRDefault="00876C79" w:rsidP="00876C79">
          <w:pPr>
            <w:pStyle w:val="24FEF61B8E1E490FBF5F0585FA95BBD7"/>
          </w:pPr>
          <w:r w:rsidRPr="00557E2B">
            <w:rPr>
              <w:rStyle w:val="Textodelmarcadordeposicin"/>
              <w:sz w:val="18"/>
              <w:szCs w:val="16"/>
            </w:rPr>
            <w:t>escribir</w:t>
          </w:r>
        </w:p>
      </w:docPartBody>
    </w:docPart>
    <w:docPart>
      <w:docPartPr>
        <w:name w:val="5FE24A304CB4487883020150C5971E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2C3DA-B729-43A2-9188-0ED0DB34BD1D}"/>
      </w:docPartPr>
      <w:docPartBody>
        <w:p w:rsidR="000F0FD1" w:rsidRDefault="00876C79" w:rsidP="00876C79">
          <w:pPr>
            <w:pStyle w:val="5FE24A304CB4487883020150C5971EEF"/>
          </w:pPr>
          <w:r w:rsidRPr="00557E2B">
            <w:rPr>
              <w:rStyle w:val="Textodelmarcadordeposicin"/>
              <w:sz w:val="18"/>
              <w:szCs w:val="16"/>
            </w:rPr>
            <w:t>escribir</w:t>
          </w:r>
        </w:p>
      </w:docPartBody>
    </w:docPart>
    <w:docPart>
      <w:docPartPr>
        <w:name w:val="84167301EF074A0EA3B972314B99AF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256F0F-0599-4E6C-97A0-A194D911DD85}"/>
      </w:docPartPr>
      <w:docPartBody>
        <w:p w:rsidR="000F0FD1" w:rsidRDefault="00876C79" w:rsidP="00876C79">
          <w:pPr>
            <w:pStyle w:val="84167301EF074A0EA3B972314B99AF3E"/>
          </w:pPr>
          <w:r w:rsidRPr="00557E2B">
            <w:rPr>
              <w:rStyle w:val="Textodelmarcadordeposicin"/>
              <w:sz w:val="18"/>
              <w:szCs w:val="16"/>
            </w:rPr>
            <w:t>escribir</w:t>
          </w:r>
        </w:p>
      </w:docPartBody>
    </w:docPart>
    <w:docPart>
      <w:docPartPr>
        <w:name w:val="FC4B918EA7504CC0A953D909A64835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A1B1FF-646B-4DE8-9529-172282C4A948}"/>
      </w:docPartPr>
      <w:docPartBody>
        <w:p w:rsidR="000F0FD1" w:rsidRDefault="00876C79" w:rsidP="00876C79">
          <w:pPr>
            <w:pStyle w:val="FC4B918EA7504CC0A953D909A6483584"/>
          </w:pPr>
          <w:r w:rsidRPr="00557E2B">
            <w:rPr>
              <w:rStyle w:val="Textodelmarcadordeposicin"/>
              <w:sz w:val="18"/>
              <w:szCs w:val="16"/>
            </w:rPr>
            <w:t>escribir</w:t>
          </w:r>
        </w:p>
      </w:docPartBody>
    </w:docPart>
    <w:docPart>
      <w:docPartPr>
        <w:name w:val="D00551C87FEB4B468D02C05CD8D84B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029C53-727A-4E28-A57C-95FFD80CBD8D}"/>
      </w:docPartPr>
      <w:docPartBody>
        <w:p w:rsidR="000F0FD1" w:rsidRDefault="00876C79" w:rsidP="00876C79">
          <w:pPr>
            <w:pStyle w:val="D00551C87FEB4B468D02C05CD8D84B53"/>
          </w:pPr>
          <w:r w:rsidRPr="00557E2B">
            <w:rPr>
              <w:rStyle w:val="Textodelmarcadordeposicin"/>
              <w:sz w:val="18"/>
              <w:szCs w:val="16"/>
            </w:rPr>
            <w:t>escribir</w:t>
          </w:r>
        </w:p>
      </w:docPartBody>
    </w:docPart>
    <w:docPart>
      <w:docPartPr>
        <w:name w:val="1B35EEE05C3A4686AA2C5A8DD87565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8F49F5-4E8D-4AFB-B456-B8ABA7B3FCE5}"/>
      </w:docPartPr>
      <w:docPartBody>
        <w:p w:rsidR="000F0FD1" w:rsidRDefault="00876C79" w:rsidP="00876C79">
          <w:pPr>
            <w:pStyle w:val="1B35EEE05C3A4686AA2C5A8DD875658E"/>
          </w:pPr>
          <w:r w:rsidRPr="00557E2B">
            <w:rPr>
              <w:rStyle w:val="Textodelmarcadordeposicin"/>
              <w:sz w:val="18"/>
              <w:szCs w:val="16"/>
            </w:rPr>
            <w:t>escribir</w:t>
          </w:r>
        </w:p>
      </w:docPartBody>
    </w:docPart>
    <w:docPart>
      <w:docPartPr>
        <w:name w:val="BA2901FDE18946B8BCF2BF555244CE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3DD0D7-46AC-409A-B46C-C0CBD335C055}"/>
      </w:docPartPr>
      <w:docPartBody>
        <w:p w:rsidR="000F0FD1" w:rsidRDefault="00876C79" w:rsidP="00876C79">
          <w:pPr>
            <w:pStyle w:val="BA2901FDE18946B8BCF2BF555244CE99"/>
          </w:pPr>
          <w:r w:rsidRPr="00557E2B">
            <w:rPr>
              <w:rStyle w:val="Textodelmarcadordeposicin"/>
              <w:sz w:val="18"/>
              <w:szCs w:val="16"/>
            </w:rPr>
            <w:t>escribir</w:t>
          </w:r>
        </w:p>
      </w:docPartBody>
    </w:docPart>
    <w:docPart>
      <w:docPartPr>
        <w:name w:val="7E353B11D195458B9974384BD2C39F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7ABCD3-A15F-4FFB-A2FB-7C507EBF5616}"/>
      </w:docPartPr>
      <w:docPartBody>
        <w:p w:rsidR="000F0FD1" w:rsidRDefault="00876C79" w:rsidP="00876C79">
          <w:pPr>
            <w:pStyle w:val="7E353B11D195458B9974384BD2C39F74"/>
          </w:pPr>
          <w:r w:rsidRPr="00557E2B">
            <w:rPr>
              <w:rStyle w:val="Textodelmarcadordeposicin"/>
              <w:sz w:val="18"/>
              <w:szCs w:val="16"/>
            </w:rPr>
            <w:t>escribir</w:t>
          </w:r>
        </w:p>
      </w:docPartBody>
    </w:docPart>
    <w:docPart>
      <w:docPartPr>
        <w:name w:val="68A5A27687424FDFAD3A34017DB8A4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11AA85-62A6-4A54-951F-FF8035E9F5C0}"/>
      </w:docPartPr>
      <w:docPartBody>
        <w:p w:rsidR="000F0FD1" w:rsidRDefault="00876C79" w:rsidP="00876C79">
          <w:pPr>
            <w:pStyle w:val="68A5A27687424FDFAD3A34017DB8A433"/>
          </w:pPr>
          <w:r w:rsidRPr="00557E2B">
            <w:rPr>
              <w:rStyle w:val="Textodelmarcadordeposicin"/>
              <w:sz w:val="18"/>
              <w:szCs w:val="16"/>
            </w:rPr>
            <w:t>escribir</w:t>
          </w:r>
        </w:p>
      </w:docPartBody>
    </w:docPart>
    <w:docPart>
      <w:docPartPr>
        <w:name w:val="AB36FBAF9F8948EB84A529802A40C6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1B531F-5355-4E71-ACD2-3FC625B3CA9A}"/>
      </w:docPartPr>
      <w:docPartBody>
        <w:p w:rsidR="000F0FD1" w:rsidRDefault="00876C79" w:rsidP="00876C79">
          <w:pPr>
            <w:pStyle w:val="AB36FBAF9F8948EB84A529802A40C62A"/>
          </w:pPr>
          <w:r w:rsidRPr="00557E2B">
            <w:rPr>
              <w:rStyle w:val="Textodelmarcadordeposicin"/>
              <w:sz w:val="18"/>
              <w:szCs w:val="16"/>
            </w:rPr>
            <w:t>escribir</w:t>
          </w:r>
        </w:p>
      </w:docPartBody>
    </w:docPart>
    <w:docPart>
      <w:docPartPr>
        <w:name w:val="449DE90F156C4BF58B480F49F38651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B6956D-EBE9-43B5-922C-BE2D47242610}"/>
      </w:docPartPr>
      <w:docPartBody>
        <w:p w:rsidR="000F0FD1" w:rsidRDefault="00876C79" w:rsidP="00876C79">
          <w:pPr>
            <w:pStyle w:val="449DE90F156C4BF58B480F49F38651E8"/>
          </w:pPr>
          <w:r w:rsidRPr="00557E2B">
            <w:rPr>
              <w:rStyle w:val="Textodelmarcadordeposicin"/>
              <w:sz w:val="18"/>
              <w:szCs w:val="16"/>
            </w:rPr>
            <w:t>escribir</w:t>
          </w:r>
        </w:p>
      </w:docPartBody>
    </w:docPart>
    <w:docPart>
      <w:docPartPr>
        <w:name w:val="8F217FDB77A842E0B85357430919FD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D4AC34-AD41-4668-B4A1-D9129BE7A2D6}"/>
      </w:docPartPr>
      <w:docPartBody>
        <w:p w:rsidR="000F0FD1" w:rsidRDefault="00876C79" w:rsidP="00876C79">
          <w:pPr>
            <w:pStyle w:val="8F217FDB77A842E0B85357430919FD69"/>
          </w:pPr>
          <w:r w:rsidRPr="00557E2B">
            <w:rPr>
              <w:rStyle w:val="Textodelmarcadordeposicin"/>
              <w:sz w:val="18"/>
              <w:szCs w:val="16"/>
            </w:rPr>
            <w:t>escribir</w:t>
          </w:r>
        </w:p>
      </w:docPartBody>
    </w:docPart>
    <w:docPart>
      <w:docPartPr>
        <w:name w:val="85189A76666A48A8807AA4302387A3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822372-7119-4F58-ADAE-FC2CE2682495}"/>
      </w:docPartPr>
      <w:docPartBody>
        <w:p w:rsidR="000F0FD1" w:rsidRDefault="00876C79" w:rsidP="00876C79">
          <w:pPr>
            <w:pStyle w:val="85189A76666A48A8807AA4302387A3EF"/>
          </w:pPr>
          <w:r w:rsidRPr="00557E2B">
            <w:rPr>
              <w:rStyle w:val="Textodelmarcadordeposicin"/>
              <w:sz w:val="18"/>
              <w:szCs w:val="16"/>
            </w:rPr>
            <w:t>escribir</w:t>
          </w:r>
        </w:p>
      </w:docPartBody>
    </w:docPart>
    <w:docPart>
      <w:docPartPr>
        <w:name w:val="2118B0100E704B319CF67C9D577A61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96F73-4DD6-48F3-8A37-78B1C7C8E0B4}"/>
      </w:docPartPr>
      <w:docPartBody>
        <w:p w:rsidR="000F0FD1" w:rsidRDefault="00876C79" w:rsidP="00876C79">
          <w:pPr>
            <w:pStyle w:val="2118B0100E704B319CF67C9D577A61FA"/>
          </w:pPr>
          <w:r w:rsidRPr="00557E2B">
            <w:rPr>
              <w:rStyle w:val="Textodelmarcadordeposicin"/>
              <w:sz w:val="18"/>
              <w:szCs w:val="16"/>
            </w:rPr>
            <w:t>escribir</w:t>
          </w:r>
        </w:p>
      </w:docPartBody>
    </w:docPart>
    <w:docPart>
      <w:docPartPr>
        <w:name w:val="416195BAF3BB486593CDA9C6C1B74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93252D-0FD6-4390-9504-2DC454D03FF9}"/>
      </w:docPartPr>
      <w:docPartBody>
        <w:p w:rsidR="000F0FD1" w:rsidRDefault="00876C79" w:rsidP="00876C79">
          <w:pPr>
            <w:pStyle w:val="416195BAF3BB486593CDA9C6C1B74704"/>
          </w:pPr>
          <w:r w:rsidRPr="00557E2B">
            <w:rPr>
              <w:rStyle w:val="Textodelmarcadordeposicin"/>
              <w:sz w:val="18"/>
              <w:szCs w:val="16"/>
            </w:rPr>
            <w:t>escribir</w:t>
          </w:r>
        </w:p>
      </w:docPartBody>
    </w:docPart>
    <w:docPart>
      <w:docPartPr>
        <w:name w:val="BB5F1F9506D7455F897142F3C38FE8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FBB447-18CE-4FD5-A85A-B2920A25BD21}"/>
      </w:docPartPr>
      <w:docPartBody>
        <w:p w:rsidR="000F0FD1" w:rsidRDefault="00876C79" w:rsidP="00876C79">
          <w:pPr>
            <w:pStyle w:val="BB5F1F9506D7455F897142F3C38FE8BE"/>
          </w:pPr>
          <w:r w:rsidRPr="00557E2B">
            <w:rPr>
              <w:rStyle w:val="Textodelmarcadordeposicin"/>
              <w:sz w:val="18"/>
              <w:szCs w:val="16"/>
            </w:rPr>
            <w:t>escribir</w:t>
          </w:r>
        </w:p>
      </w:docPartBody>
    </w:docPart>
    <w:docPart>
      <w:docPartPr>
        <w:name w:val="6BC59E3EB9AD488ABFD02C9128E139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C303C5-F080-4A21-8C3A-0FB08B93792E}"/>
      </w:docPartPr>
      <w:docPartBody>
        <w:p w:rsidR="000F0FD1" w:rsidRDefault="00876C79" w:rsidP="00876C79">
          <w:pPr>
            <w:pStyle w:val="6BC59E3EB9AD488ABFD02C9128E139B2"/>
          </w:pPr>
          <w:r w:rsidRPr="00557E2B">
            <w:rPr>
              <w:rStyle w:val="Textodelmarcadordeposicin"/>
              <w:sz w:val="18"/>
              <w:szCs w:val="16"/>
            </w:rPr>
            <w:t>escribir</w:t>
          </w:r>
        </w:p>
      </w:docPartBody>
    </w:docPart>
    <w:docPart>
      <w:docPartPr>
        <w:name w:val="BADF769A73B64EE98C9938EC45B6F7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06CF77-82A1-4583-A98B-930F7F54D476}"/>
      </w:docPartPr>
      <w:docPartBody>
        <w:p w:rsidR="000F0FD1" w:rsidRDefault="00876C79" w:rsidP="00876C79">
          <w:pPr>
            <w:pStyle w:val="BADF769A73B64EE98C9938EC45B6F739"/>
          </w:pPr>
          <w:r w:rsidRPr="00557E2B">
            <w:rPr>
              <w:rStyle w:val="Textodelmarcadordeposicin"/>
              <w:sz w:val="18"/>
              <w:szCs w:val="16"/>
            </w:rPr>
            <w:t>escribir</w:t>
          </w:r>
        </w:p>
      </w:docPartBody>
    </w:docPart>
    <w:docPart>
      <w:docPartPr>
        <w:name w:val="42D99F401855403F8486989477D41E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0E8F86-F3A9-4B30-82FC-987B0858EF31}"/>
      </w:docPartPr>
      <w:docPartBody>
        <w:p w:rsidR="000F0FD1" w:rsidRDefault="00876C79" w:rsidP="00876C79">
          <w:pPr>
            <w:pStyle w:val="42D99F401855403F8486989477D41EA4"/>
          </w:pPr>
          <w:r w:rsidRPr="00557E2B">
            <w:rPr>
              <w:rStyle w:val="Textodelmarcadordeposicin"/>
              <w:sz w:val="18"/>
              <w:szCs w:val="16"/>
            </w:rPr>
            <w:t>escribir</w:t>
          </w:r>
        </w:p>
      </w:docPartBody>
    </w:docPart>
    <w:docPart>
      <w:docPartPr>
        <w:name w:val="CB1AE3A8DB984F0F8FC9AA15F601D8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46CFA5-C0FD-4316-8914-9AFF327C43D1}"/>
      </w:docPartPr>
      <w:docPartBody>
        <w:p w:rsidR="000F0FD1" w:rsidRDefault="00876C79" w:rsidP="00876C79">
          <w:pPr>
            <w:pStyle w:val="CB1AE3A8DB984F0F8FC9AA15F601D8B9"/>
          </w:pPr>
          <w:r w:rsidRPr="00557E2B">
            <w:rPr>
              <w:rStyle w:val="Textodelmarcadordeposicin"/>
              <w:sz w:val="18"/>
              <w:szCs w:val="16"/>
            </w:rPr>
            <w:t>escribir</w:t>
          </w:r>
        </w:p>
      </w:docPartBody>
    </w:docPart>
    <w:docPart>
      <w:docPartPr>
        <w:name w:val="392C6D4003064255B45C44D9DDB74F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4860B-C435-470F-872B-800555BA7BA0}"/>
      </w:docPartPr>
      <w:docPartBody>
        <w:p w:rsidR="000F0FD1" w:rsidRDefault="00876C79" w:rsidP="00876C79">
          <w:pPr>
            <w:pStyle w:val="392C6D4003064255B45C44D9DDB74F38"/>
          </w:pPr>
          <w:r w:rsidRPr="00557E2B">
            <w:rPr>
              <w:rStyle w:val="Textodelmarcadordeposicin"/>
              <w:sz w:val="18"/>
              <w:szCs w:val="16"/>
            </w:rPr>
            <w:t>escribir</w:t>
          </w:r>
        </w:p>
      </w:docPartBody>
    </w:docPart>
    <w:docPart>
      <w:docPartPr>
        <w:name w:val="A11EBF7FB63D4991A9995C6A8E276C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99EE02-8440-43F5-BBB5-17A3110E52FE}"/>
      </w:docPartPr>
      <w:docPartBody>
        <w:p w:rsidR="000F0FD1" w:rsidRDefault="00876C79" w:rsidP="00876C79">
          <w:pPr>
            <w:pStyle w:val="A11EBF7FB63D4991A9995C6A8E276C33"/>
          </w:pPr>
          <w:r w:rsidRPr="00557E2B">
            <w:rPr>
              <w:rStyle w:val="Textodelmarcadordeposicin"/>
              <w:sz w:val="18"/>
              <w:szCs w:val="16"/>
            </w:rPr>
            <w:t>escribir</w:t>
          </w:r>
        </w:p>
      </w:docPartBody>
    </w:docPart>
    <w:docPart>
      <w:docPartPr>
        <w:name w:val="FB288EA155F945469D8E7068B22055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7451B0-ED01-4BE1-9DA6-0C58C1C6A136}"/>
      </w:docPartPr>
      <w:docPartBody>
        <w:p w:rsidR="000F0FD1" w:rsidRDefault="00876C79" w:rsidP="00876C79">
          <w:pPr>
            <w:pStyle w:val="FB288EA155F945469D8E7068B220557A"/>
          </w:pPr>
          <w:r w:rsidRPr="00557E2B">
            <w:rPr>
              <w:rStyle w:val="Textodelmarcadordeposicin"/>
              <w:sz w:val="18"/>
              <w:szCs w:val="16"/>
            </w:rPr>
            <w:t>escribir</w:t>
          </w:r>
        </w:p>
      </w:docPartBody>
    </w:docPart>
    <w:docPart>
      <w:docPartPr>
        <w:name w:val="81862E10C62B4CF49653391715B18E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C59319-CA73-454E-ABBE-CB1B74D92E06}"/>
      </w:docPartPr>
      <w:docPartBody>
        <w:p w:rsidR="000F0FD1" w:rsidRDefault="00876C79" w:rsidP="00876C79">
          <w:pPr>
            <w:pStyle w:val="81862E10C62B4CF49653391715B18E91"/>
          </w:pPr>
          <w:r w:rsidRPr="00557E2B">
            <w:rPr>
              <w:rStyle w:val="Textodelmarcadordeposicin"/>
              <w:sz w:val="18"/>
              <w:szCs w:val="16"/>
            </w:rPr>
            <w:t>escribir</w:t>
          </w:r>
        </w:p>
      </w:docPartBody>
    </w:docPart>
    <w:docPart>
      <w:docPartPr>
        <w:name w:val="ED1560A8D87848EEB09E978CE15EB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380114-135D-47B9-861A-DC7200CE7D1B}"/>
      </w:docPartPr>
      <w:docPartBody>
        <w:p w:rsidR="000F0FD1" w:rsidRDefault="00876C79" w:rsidP="00876C79">
          <w:pPr>
            <w:pStyle w:val="ED1560A8D87848EEB09E978CE15EB7BC"/>
          </w:pPr>
          <w:r w:rsidRPr="00557E2B">
            <w:rPr>
              <w:rStyle w:val="Textodelmarcadordeposicin"/>
              <w:sz w:val="18"/>
              <w:szCs w:val="16"/>
            </w:rPr>
            <w:t>escribir</w:t>
          </w:r>
        </w:p>
      </w:docPartBody>
    </w:docPart>
    <w:docPart>
      <w:docPartPr>
        <w:name w:val="2A751D93E2FC43FB83F18EAB2EBA9A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F025A7-0762-498E-AA2C-B02598E9050B}"/>
      </w:docPartPr>
      <w:docPartBody>
        <w:p w:rsidR="000F0FD1" w:rsidRDefault="00876C79" w:rsidP="00876C79">
          <w:pPr>
            <w:pStyle w:val="2A751D93E2FC43FB83F18EAB2EBA9A26"/>
          </w:pPr>
          <w:r w:rsidRPr="00557E2B">
            <w:rPr>
              <w:rStyle w:val="Textodelmarcadordeposicin"/>
              <w:sz w:val="18"/>
              <w:szCs w:val="16"/>
            </w:rPr>
            <w:t>escribir</w:t>
          </w:r>
        </w:p>
      </w:docPartBody>
    </w:docPart>
    <w:docPart>
      <w:docPartPr>
        <w:name w:val="8B5976844C7C42D8916E346687ECFC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F589F5-20B7-4A5E-8215-DADD71D24F36}"/>
      </w:docPartPr>
      <w:docPartBody>
        <w:p w:rsidR="000F0FD1" w:rsidRDefault="00876C79" w:rsidP="00876C79">
          <w:pPr>
            <w:pStyle w:val="8B5976844C7C42D8916E346687ECFCAA"/>
          </w:pPr>
          <w:r w:rsidRPr="00557E2B">
            <w:rPr>
              <w:rStyle w:val="Textodelmarcadordeposicin"/>
              <w:sz w:val="18"/>
              <w:szCs w:val="16"/>
            </w:rPr>
            <w:t>escribir</w:t>
          </w:r>
        </w:p>
      </w:docPartBody>
    </w:docPart>
    <w:docPart>
      <w:docPartPr>
        <w:name w:val="C5CB806D94A34E8885CCC070F3A3F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9F8639-E567-4BD5-8B8B-BD9961A2ECC1}"/>
      </w:docPartPr>
      <w:docPartBody>
        <w:p w:rsidR="000F0FD1" w:rsidRDefault="00876C79" w:rsidP="00876C79">
          <w:pPr>
            <w:pStyle w:val="C5CB806D94A34E8885CCC070F3A3FABD"/>
          </w:pPr>
          <w:r w:rsidRPr="00557E2B">
            <w:rPr>
              <w:rStyle w:val="Textodelmarcadordeposicin"/>
              <w:sz w:val="18"/>
              <w:szCs w:val="16"/>
            </w:rPr>
            <w:t>escribir</w:t>
          </w:r>
        </w:p>
      </w:docPartBody>
    </w:docPart>
    <w:docPart>
      <w:docPartPr>
        <w:name w:val="04665D1B7DF44543AA13FD9822ECBD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18934E-86D3-4D8F-9EA0-DB41E0445DDC}"/>
      </w:docPartPr>
      <w:docPartBody>
        <w:p w:rsidR="000F0FD1" w:rsidRDefault="00876C79" w:rsidP="00876C79">
          <w:pPr>
            <w:pStyle w:val="04665D1B7DF44543AA13FD9822ECBD16"/>
          </w:pPr>
          <w:r w:rsidRPr="00557E2B">
            <w:rPr>
              <w:rStyle w:val="Textodelmarcadordeposicin"/>
              <w:sz w:val="18"/>
              <w:szCs w:val="16"/>
            </w:rPr>
            <w:t>escribir</w:t>
          </w:r>
        </w:p>
      </w:docPartBody>
    </w:docPart>
    <w:docPart>
      <w:docPartPr>
        <w:name w:val="01A53531059545F6B018881744C2A0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C608C9-59F7-4CEE-B96C-BEF39DD7A261}"/>
      </w:docPartPr>
      <w:docPartBody>
        <w:p w:rsidR="000F0FD1" w:rsidRDefault="00876C79" w:rsidP="00876C79">
          <w:pPr>
            <w:pStyle w:val="01A53531059545F6B018881744C2A089"/>
          </w:pPr>
          <w:r w:rsidRPr="00557E2B">
            <w:rPr>
              <w:rStyle w:val="Textodelmarcadordeposicin"/>
              <w:sz w:val="18"/>
              <w:szCs w:val="16"/>
            </w:rPr>
            <w:t>escribir</w:t>
          </w:r>
        </w:p>
      </w:docPartBody>
    </w:docPart>
    <w:docPart>
      <w:docPartPr>
        <w:name w:val="5A9A627B662144BEB4B84AC1A6B7B3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9A75FB-1A39-420F-9D2A-F0A34303DBB8}"/>
      </w:docPartPr>
      <w:docPartBody>
        <w:p w:rsidR="000F0FD1" w:rsidRDefault="00876C79" w:rsidP="00876C79">
          <w:pPr>
            <w:pStyle w:val="5A9A627B662144BEB4B84AC1A6B7B39C"/>
          </w:pPr>
          <w:r w:rsidRPr="00557E2B">
            <w:rPr>
              <w:rStyle w:val="Textodelmarcadordeposicin"/>
              <w:sz w:val="18"/>
              <w:szCs w:val="16"/>
            </w:rPr>
            <w:t>escribir</w:t>
          </w:r>
        </w:p>
      </w:docPartBody>
    </w:docPart>
    <w:docPart>
      <w:docPartPr>
        <w:name w:val="E1DAE9B3630145EFA70C9467F86193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91C35B-ECA0-49AA-8889-6F40E778549A}"/>
      </w:docPartPr>
      <w:docPartBody>
        <w:p w:rsidR="000F0FD1" w:rsidRDefault="00876C79" w:rsidP="00876C79">
          <w:pPr>
            <w:pStyle w:val="E1DAE9B3630145EFA70C9467F8619330"/>
          </w:pPr>
          <w:r w:rsidRPr="00557E2B">
            <w:rPr>
              <w:rStyle w:val="Textodelmarcadordeposicin"/>
              <w:sz w:val="18"/>
              <w:szCs w:val="16"/>
            </w:rPr>
            <w:t>escribir</w:t>
          </w:r>
        </w:p>
      </w:docPartBody>
    </w:docPart>
    <w:docPart>
      <w:docPartPr>
        <w:name w:val="CFEFE5AA30504B65AC98971828A4A2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2346FF-C8F1-4339-8E10-D9C8F6FC7223}"/>
      </w:docPartPr>
      <w:docPartBody>
        <w:p w:rsidR="000F0FD1" w:rsidRDefault="00876C79" w:rsidP="00876C79">
          <w:pPr>
            <w:pStyle w:val="CFEFE5AA30504B65AC98971828A4A2E1"/>
          </w:pPr>
          <w:r w:rsidRPr="00557E2B">
            <w:rPr>
              <w:rStyle w:val="Textodelmarcadordeposicin"/>
              <w:sz w:val="18"/>
              <w:szCs w:val="16"/>
            </w:rPr>
            <w:t>escribir</w:t>
          </w:r>
        </w:p>
      </w:docPartBody>
    </w:docPart>
    <w:docPart>
      <w:docPartPr>
        <w:name w:val="2FFA24A517784D399C3B54BC2596E9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332A22-67C4-487A-81CA-9FCA72AC9F67}"/>
      </w:docPartPr>
      <w:docPartBody>
        <w:p w:rsidR="000F0FD1" w:rsidRDefault="00876C79" w:rsidP="00876C79">
          <w:pPr>
            <w:pStyle w:val="2FFA24A517784D399C3B54BC2596E9AD"/>
          </w:pPr>
          <w:r w:rsidRPr="00557E2B">
            <w:rPr>
              <w:rStyle w:val="Textodelmarcadordeposicin"/>
              <w:sz w:val="18"/>
              <w:szCs w:val="16"/>
            </w:rPr>
            <w:t>escribir</w:t>
          </w:r>
        </w:p>
      </w:docPartBody>
    </w:docPart>
    <w:docPart>
      <w:docPartPr>
        <w:name w:val="E0B01716CB3642BAA5902F288B11E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A007F1-FBF2-4E08-88DA-C31D7F4318FA}"/>
      </w:docPartPr>
      <w:docPartBody>
        <w:p w:rsidR="000F0FD1" w:rsidRDefault="00876C79" w:rsidP="00876C79">
          <w:pPr>
            <w:pStyle w:val="E0B01716CB3642BAA5902F288B11ED15"/>
          </w:pPr>
          <w:r w:rsidRPr="00557E2B">
            <w:rPr>
              <w:rStyle w:val="Textodelmarcadordeposicin"/>
              <w:sz w:val="18"/>
              <w:szCs w:val="16"/>
            </w:rPr>
            <w:t>escribir</w:t>
          </w:r>
        </w:p>
      </w:docPartBody>
    </w:docPart>
    <w:docPart>
      <w:docPartPr>
        <w:name w:val="040304A0E384446EB304134E619B33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1A7554-C56B-4E6B-8BD3-417EAE77A3C3}"/>
      </w:docPartPr>
      <w:docPartBody>
        <w:p w:rsidR="000F0FD1" w:rsidRDefault="00876C79" w:rsidP="00876C79">
          <w:pPr>
            <w:pStyle w:val="040304A0E384446EB304134E619B3379"/>
          </w:pPr>
          <w:r w:rsidRPr="00557E2B">
            <w:rPr>
              <w:rStyle w:val="Textodelmarcadordeposicin"/>
              <w:sz w:val="18"/>
              <w:szCs w:val="16"/>
            </w:rPr>
            <w:t>escribir</w:t>
          </w:r>
        </w:p>
      </w:docPartBody>
    </w:docPart>
    <w:docPart>
      <w:docPartPr>
        <w:name w:val="4FDE4C3BA41A4F71B5CF7BF8C7A890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9A7EA6-4577-4A94-96F4-873877F692F9}"/>
      </w:docPartPr>
      <w:docPartBody>
        <w:p w:rsidR="000F0FD1" w:rsidRDefault="00876C79" w:rsidP="00876C79">
          <w:pPr>
            <w:pStyle w:val="4FDE4C3BA41A4F71B5CF7BF8C7A8901B"/>
          </w:pPr>
          <w:r w:rsidRPr="00557E2B">
            <w:rPr>
              <w:rStyle w:val="Textodelmarcadordeposicin"/>
              <w:sz w:val="18"/>
              <w:szCs w:val="16"/>
            </w:rPr>
            <w:t>escribir</w:t>
          </w:r>
        </w:p>
      </w:docPartBody>
    </w:docPart>
    <w:docPart>
      <w:docPartPr>
        <w:name w:val="D9BEB8633F7F45E1AF1070DE09EC89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CB2FF4-5BA7-4180-A8BA-AC4551ADC06A}"/>
      </w:docPartPr>
      <w:docPartBody>
        <w:p w:rsidR="000F0FD1" w:rsidRDefault="00876C79" w:rsidP="00876C79">
          <w:pPr>
            <w:pStyle w:val="D9BEB8633F7F45E1AF1070DE09EC89AB"/>
          </w:pPr>
          <w:r w:rsidRPr="00557E2B">
            <w:rPr>
              <w:rStyle w:val="Textodelmarcadordeposicin"/>
              <w:sz w:val="18"/>
              <w:szCs w:val="16"/>
            </w:rPr>
            <w:t>escribir</w:t>
          </w:r>
        </w:p>
      </w:docPartBody>
    </w:docPart>
    <w:docPart>
      <w:docPartPr>
        <w:name w:val="D4A91801415044358B87DC1F03E8A8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B85582-EA88-41A0-B734-03C335510229}"/>
      </w:docPartPr>
      <w:docPartBody>
        <w:p w:rsidR="000F0FD1" w:rsidRDefault="00876C79" w:rsidP="00876C79">
          <w:pPr>
            <w:pStyle w:val="D4A91801415044358B87DC1F03E8A817"/>
          </w:pPr>
          <w:r w:rsidRPr="00557E2B">
            <w:rPr>
              <w:rStyle w:val="Textodelmarcadordeposicin"/>
              <w:sz w:val="18"/>
              <w:szCs w:val="16"/>
            </w:rPr>
            <w:t>escribir</w:t>
          </w:r>
        </w:p>
      </w:docPartBody>
    </w:docPart>
    <w:docPart>
      <w:docPartPr>
        <w:name w:val="DE4A7493316942679A9AAD174299F1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FB4F06-CCAD-4D33-9452-2378868B36CE}"/>
      </w:docPartPr>
      <w:docPartBody>
        <w:p w:rsidR="000F0FD1" w:rsidRDefault="00876C79" w:rsidP="00876C79">
          <w:pPr>
            <w:pStyle w:val="DE4A7493316942679A9AAD174299F125"/>
          </w:pPr>
          <w:r w:rsidRPr="00557E2B">
            <w:rPr>
              <w:rStyle w:val="Textodelmarcadordeposicin"/>
              <w:sz w:val="18"/>
              <w:szCs w:val="16"/>
            </w:rPr>
            <w:t>escribir</w:t>
          </w:r>
        </w:p>
      </w:docPartBody>
    </w:docPart>
    <w:docPart>
      <w:docPartPr>
        <w:name w:val="858EFF652FE541E08DD7308F4FD7ED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8D69D5-EE51-40BD-B079-2D0D4A6C4690}"/>
      </w:docPartPr>
      <w:docPartBody>
        <w:p w:rsidR="000F0FD1" w:rsidRDefault="00876C79" w:rsidP="00876C79">
          <w:pPr>
            <w:pStyle w:val="858EFF652FE541E08DD7308F4FD7ED2F"/>
          </w:pPr>
          <w:r w:rsidRPr="00557E2B">
            <w:rPr>
              <w:rStyle w:val="Textodelmarcadordeposicin"/>
              <w:sz w:val="18"/>
              <w:szCs w:val="16"/>
            </w:rPr>
            <w:t>escribir</w:t>
          </w:r>
        </w:p>
      </w:docPartBody>
    </w:docPart>
    <w:docPart>
      <w:docPartPr>
        <w:name w:val="71B57294818E49CFB05740BC4C2B97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B66E81-F90A-43FD-B263-5C0745037993}"/>
      </w:docPartPr>
      <w:docPartBody>
        <w:p w:rsidR="000F0FD1" w:rsidRDefault="00876C79" w:rsidP="00876C79">
          <w:pPr>
            <w:pStyle w:val="71B57294818E49CFB05740BC4C2B9746"/>
          </w:pPr>
          <w:r w:rsidRPr="00557E2B">
            <w:rPr>
              <w:rStyle w:val="Textodelmarcadordeposicin"/>
              <w:sz w:val="18"/>
              <w:szCs w:val="16"/>
            </w:rPr>
            <w:t>escribir</w:t>
          </w:r>
        </w:p>
      </w:docPartBody>
    </w:docPart>
    <w:docPart>
      <w:docPartPr>
        <w:name w:val="64F916559DF04903A6BC011C7B4E57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A23CC3-BA2C-42B8-8A35-A428BF6B6786}"/>
      </w:docPartPr>
      <w:docPartBody>
        <w:p w:rsidR="000F0FD1" w:rsidRDefault="00876C79" w:rsidP="00876C79">
          <w:pPr>
            <w:pStyle w:val="64F916559DF04903A6BC011C7B4E57B1"/>
          </w:pPr>
          <w:r w:rsidRPr="00557E2B">
            <w:rPr>
              <w:rStyle w:val="Textodelmarcadordeposicin"/>
              <w:sz w:val="18"/>
              <w:szCs w:val="16"/>
            </w:rPr>
            <w:t>escribir</w:t>
          </w:r>
        </w:p>
      </w:docPartBody>
    </w:docPart>
    <w:docPart>
      <w:docPartPr>
        <w:name w:val="0AE1CD0895BC4551A62C78A0E21DE6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2A430-FD9A-4145-8B18-5C775AA51C49}"/>
      </w:docPartPr>
      <w:docPartBody>
        <w:p w:rsidR="000F0FD1" w:rsidRDefault="00876C79" w:rsidP="00876C79">
          <w:pPr>
            <w:pStyle w:val="0AE1CD0895BC4551A62C78A0E21DE6F4"/>
          </w:pPr>
          <w:r w:rsidRPr="00557E2B">
            <w:rPr>
              <w:rStyle w:val="Textodelmarcadordeposicin"/>
              <w:sz w:val="18"/>
              <w:szCs w:val="16"/>
            </w:rPr>
            <w:t>escribir</w:t>
          </w:r>
        </w:p>
      </w:docPartBody>
    </w:docPart>
    <w:docPart>
      <w:docPartPr>
        <w:name w:val="3372F3A1076F457ABE97D098215E76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D27519-90AD-4EA4-B187-9376BB404948}"/>
      </w:docPartPr>
      <w:docPartBody>
        <w:p w:rsidR="000F0FD1" w:rsidRDefault="00876C79" w:rsidP="00876C79">
          <w:pPr>
            <w:pStyle w:val="3372F3A1076F457ABE97D098215E762B"/>
          </w:pPr>
          <w:r w:rsidRPr="00557E2B">
            <w:rPr>
              <w:rStyle w:val="Textodelmarcadordeposicin"/>
              <w:sz w:val="18"/>
              <w:szCs w:val="16"/>
            </w:rPr>
            <w:t>escribir</w:t>
          </w:r>
        </w:p>
      </w:docPartBody>
    </w:docPart>
    <w:docPart>
      <w:docPartPr>
        <w:name w:val="E41AECF37A41494AA649101ACBB51A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68DCD2-EF66-4055-A5F2-D89AF100314F}"/>
      </w:docPartPr>
      <w:docPartBody>
        <w:p w:rsidR="000F0FD1" w:rsidRDefault="00876C79" w:rsidP="00876C79">
          <w:pPr>
            <w:pStyle w:val="E41AECF37A41494AA649101ACBB51A6D"/>
          </w:pPr>
          <w:r w:rsidRPr="00557E2B">
            <w:rPr>
              <w:rStyle w:val="Textodelmarcadordeposicin"/>
              <w:sz w:val="18"/>
              <w:szCs w:val="16"/>
            </w:rPr>
            <w:t>escribir</w:t>
          </w:r>
        </w:p>
      </w:docPartBody>
    </w:docPart>
    <w:docPart>
      <w:docPartPr>
        <w:name w:val="DC38D645691241858A3D2D40CB8603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82F13F-C194-4E07-8E04-60DCA4AA4521}"/>
      </w:docPartPr>
      <w:docPartBody>
        <w:p w:rsidR="000F0FD1" w:rsidRDefault="00876C79" w:rsidP="00876C79">
          <w:pPr>
            <w:pStyle w:val="DC38D645691241858A3D2D40CB860322"/>
          </w:pPr>
          <w:r w:rsidRPr="00557E2B">
            <w:rPr>
              <w:rStyle w:val="Textodelmarcadordeposicin"/>
              <w:sz w:val="18"/>
              <w:szCs w:val="16"/>
            </w:rPr>
            <w:t>escribir</w:t>
          </w:r>
        </w:p>
      </w:docPartBody>
    </w:docPart>
    <w:docPart>
      <w:docPartPr>
        <w:name w:val="81BF1E9C07324B77A3AACEE1E667E1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F66A58-C751-40BD-A2AE-97A04431E6A8}"/>
      </w:docPartPr>
      <w:docPartBody>
        <w:p w:rsidR="000F0FD1" w:rsidRDefault="00876C79" w:rsidP="00876C79">
          <w:pPr>
            <w:pStyle w:val="81BF1E9C07324B77A3AACEE1E667E14B"/>
          </w:pPr>
          <w:r w:rsidRPr="00557E2B">
            <w:rPr>
              <w:rStyle w:val="Textodelmarcadordeposicin"/>
              <w:sz w:val="18"/>
              <w:szCs w:val="16"/>
            </w:rPr>
            <w:t>escribir</w:t>
          </w:r>
        </w:p>
      </w:docPartBody>
    </w:docPart>
    <w:docPart>
      <w:docPartPr>
        <w:name w:val="FD8C1E678E4741218F7124FB12BE34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1A5D9A-AAAD-40A0-8489-15F04767A303}"/>
      </w:docPartPr>
      <w:docPartBody>
        <w:p w:rsidR="009F4AC8" w:rsidRDefault="00331FFD" w:rsidP="00331FFD">
          <w:pPr>
            <w:pStyle w:val="FD8C1E678E4741218F7124FB12BE3429"/>
          </w:pPr>
          <w:r w:rsidRPr="0083621B">
            <w:rPr>
              <w:rStyle w:val="Textodelmarcadordeposicin"/>
            </w:rPr>
            <w:t>escribir</w:t>
          </w:r>
        </w:p>
      </w:docPartBody>
    </w:docPart>
    <w:docPart>
      <w:docPartPr>
        <w:name w:val="3F0744F919B74527BC744ABF53021A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38B853-86D7-4B6F-B939-772296D70CAA}"/>
      </w:docPartPr>
      <w:docPartBody>
        <w:p w:rsidR="009F4AC8" w:rsidRDefault="00331FFD" w:rsidP="00331FFD">
          <w:pPr>
            <w:pStyle w:val="3F0744F919B74527BC744ABF53021A5E"/>
          </w:pPr>
          <w:r w:rsidRPr="0083621B">
            <w:rPr>
              <w:rStyle w:val="Textodelmarcadordeposicin"/>
            </w:rPr>
            <w:t>escribir</w:t>
          </w:r>
        </w:p>
      </w:docPartBody>
    </w:docPart>
    <w:docPart>
      <w:docPartPr>
        <w:name w:val="2BFF18FCC6984055B814570408279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8FAFF1-FEE4-4B4D-A837-214C35197EA2}"/>
      </w:docPartPr>
      <w:docPartBody>
        <w:p w:rsidR="009F4AC8" w:rsidRDefault="00331FFD" w:rsidP="00331FFD">
          <w:pPr>
            <w:pStyle w:val="2BFF18FCC6984055B8145704082799A5"/>
          </w:pPr>
          <w:r w:rsidRPr="0083621B">
            <w:rPr>
              <w:rStyle w:val="Textodelmarcadordeposicin"/>
            </w:rPr>
            <w:t>escribir</w:t>
          </w:r>
        </w:p>
      </w:docPartBody>
    </w:docPart>
    <w:docPart>
      <w:docPartPr>
        <w:name w:val="213D4087086548149F2C43056B970E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732236-29C8-4FE5-83AD-B25942BF0ACA}"/>
      </w:docPartPr>
      <w:docPartBody>
        <w:p w:rsidR="009F4AC8" w:rsidRDefault="00331FFD" w:rsidP="00331FFD">
          <w:pPr>
            <w:pStyle w:val="213D4087086548149F2C43056B970E28"/>
          </w:pPr>
          <w:r w:rsidRPr="0083621B">
            <w:rPr>
              <w:rStyle w:val="Textodelmarcadordeposicin"/>
            </w:rPr>
            <w:t>escribir</w:t>
          </w:r>
        </w:p>
      </w:docPartBody>
    </w:docPart>
    <w:docPart>
      <w:docPartPr>
        <w:name w:val="C8DF6E1E3E814119882BA5FAECCAA5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4C7399-E95C-4A93-B78F-B022BDA99482}"/>
      </w:docPartPr>
      <w:docPartBody>
        <w:p w:rsidR="009F4AC8" w:rsidRDefault="00331FFD" w:rsidP="00331FFD">
          <w:pPr>
            <w:pStyle w:val="C8DF6E1E3E814119882BA5FAECCAA518"/>
          </w:pPr>
          <w:r w:rsidRPr="0083621B">
            <w:rPr>
              <w:rStyle w:val="Textodelmarcadordeposicin"/>
            </w:rPr>
            <w:t>escribir</w:t>
          </w:r>
        </w:p>
      </w:docPartBody>
    </w:docPart>
    <w:docPart>
      <w:docPartPr>
        <w:name w:val="F42892DB633943D1B2E460A8A5DD50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A83669-1296-4157-A7E4-10CEC977CE1E}"/>
      </w:docPartPr>
      <w:docPartBody>
        <w:p w:rsidR="009F4AC8" w:rsidRDefault="00331FFD" w:rsidP="00331FFD">
          <w:pPr>
            <w:pStyle w:val="F42892DB633943D1B2E460A8A5DD5043"/>
          </w:pPr>
          <w:r w:rsidRPr="0083621B">
            <w:rPr>
              <w:rStyle w:val="Textodelmarcadordeposicin"/>
            </w:rPr>
            <w:t>escribi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84B"/>
    <w:rsid w:val="00062441"/>
    <w:rsid w:val="000F0FD1"/>
    <w:rsid w:val="001A784B"/>
    <w:rsid w:val="00220073"/>
    <w:rsid w:val="00267D1C"/>
    <w:rsid w:val="00331FFD"/>
    <w:rsid w:val="00425278"/>
    <w:rsid w:val="00574BDF"/>
    <w:rsid w:val="005D5760"/>
    <w:rsid w:val="00876C79"/>
    <w:rsid w:val="009F4AC8"/>
    <w:rsid w:val="00A33CD0"/>
    <w:rsid w:val="00A74EEA"/>
    <w:rsid w:val="00AE6CB9"/>
    <w:rsid w:val="00C26F5A"/>
    <w:rsid w:val="00D14935"/>
    <w:rsid w:val="00E444EA"/>
    <w:rsid w:val="00F01B9C"/>
    <w:rsid w:val="00F10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331FFD"/>
    <w:rPr>
      <w:color w:val="808080"/>
    </w:rPr>
  </w:style>
  <w:style w:type="paragraph" w:customStyle="1" w:styleId="B4091C641F2148829B575146CD4215C7">
    <w:name w:val="B4091C641F2148829B575146CD4215C7"/>
    <w:rsid w:val="001A784B"/>
  </w:style>
  <w:style w:type="paragraph" w:customStyle="1" w:styleId="9C1C0F266DAE43B1A4FEE9B128D74147">
    <w:name w:val="9C1C0F266DAE43B1A4FEE9B128D74147"/>
    <w:rsid w:val="001A784B"/>
  </w:style>
  <w:style w:type="paragraph" w:customStyle="1" w:styleId="C8EE723CA3524152AC5CEB9DA5168D89">
    <w:name w:val="C8EE723CA3524152AC5CEB9DA5168D89"/>
    <w:rsid w:val="001A784B"/>
  </w:style>
  <w:style w:type="paragraph" w:customStyle="1" w:styleId="7336EAA730A74F72BAF65CA14D2D9819">
    <w:name w:val="7336EAA730A74F72BAF65CA14D2D9819"/>
    <w:rsid w:val="001A784B"/>
  </w:style>
  <w:style w:type="paragraph" w:customStyle="1" w:styleId="11AD5A5737474E489A1AB6D00855905F">
    <w:name w:val="11AD5A5737474E489A1AB6D00855905F"/>
    <w:rsid w:val="001A784B"/>
  </w:style>
  <w:style w:type="paragraph" w:customStyle="1" w:styleId="7DF72FB857ED4C2181AEE08CD1910DDF">
    <w:name w:val="7DF72FB857ED4C2181AEE08CD1910DDF"/>
    <w:rsid w:val="001A784B"/>
  </w:style>
  <w:style w:type="paragraph" w:customStyle="1" w:styleId="8D29A1FF7D484918A333A66A9ABD4777">
    <w:name w:val="8D29A1FF7D484918A333A66A9ABD4777"/>
    <w:rsid w:val="001A784B"/>
  </w:style>
  <w:style w:type="paragraph" w:customStyle="1" w:styleId="76C7C22F336F4D93B573509B3CDB0D23">
    <w:name w:val="76C7C22F336F4D93B573509B3CDB0D23"/>
    <w:rsid w:val="001A784B"/>
  </w:style>
  <w:style w:type="paragraph" w:customStyle="1" w:styleId="9F5D8E55CB97459C8E87DF5A0322E63E">
    <w:name w:val="9F5D8E55CB97459C8E87DF5A0322E63E"/>
    <w:rsid w:val="001A784B"/>
  </w:style>
  <w:style w:type="paragraph" w:customStyle="1" w:styleId="24BCAB5F838E40C48FF309EA806CA703">
    <w:name w:val="24BCAB5F838E40C48FF309EA806CA703"/>
    <w:rsid w:val="001A784B"/>
  </w:style>
  <w:style w:type="paragraph" w:customStyle="1" w:styleId="7571882010124C4CBC6CA6515F5E3B66">
    <w:name w:val="7571882010124C4CBC6CA6515F5E3B66"/>
    <w:rsid w:val="001A784B"/>
  </w:style>
  <w:style w:type="paragraph" w:customStyle="1" w:styleId="2B73AD868F9D484A9FCF09239644D327">
    <w:name w:val="2B73AD868F9D484A9FCF09239644D327"/>
    <w:rsid w:val="001A784B"/>
  </w:style>
  <w:style w:type="paragraph" w:customStyle="1" w:styleId="08085EAF98CF4D57AEF93E7942019832">
    <w:name w:val="08085EAF98CF4D57AEF93E7942019832"/>
    <w:rsid w:val="001A784B"/>
  </w:style>
  <w:style w:type="paragraph" w:customStyle="1" w:styleId="67DD0D8FF06F49B191361131B970B508">
    <w:name w:val="67DD0D8FF06F49B191361131B970B508"/>
    <w:rsid w:val="001A784B"/>
  </w:style>
  <w:style w:type="paragraph" w:customStyle="1" w:styleId="58D629A7992E4E389BDB5E244DA57C1E">
    <w:name w:val="58D629A7992E4E389BDB5E244DA57C1E"/>
    <w:rsid w:val="001A784B"/>
  </w:style>
  <w:style w:type="paragraph" w:customStyle="1" w:styleId="45F053620DB2473F969AB24D8B265061">
    <w:name w:val="45F053620DB2473F969AB24D8B265061"/>
    <w:rsid w:val="00A74EEA"/>
  </w:style>
  <w:style w:type="paragraph" w:customStyle="1" w:styleId="48B9FFE2341C47E3BBE2679E9903FD8E">
    <w:name w:val="48B9FFE2341C47E3BBE2679E9903FD8E"/>
    <w:rsid w:val="00A74EEA"/>
  </w:style>
  <w:style w:type="paragraph" w:customStyle="1" w:styleId="0D72ADDB91C44221877052F46F4A5C27">
    <w:name w:val="0D72ADDB91C44221877052F46F4A5C27"/>
    <w:rsid w:val="00A74EEA"/>
  </w:style>
  <w:style w:type="paragraph" w:customStyle="1" w:styleId="62F4F87829D24C2788CDB44A79F8CF3B">
    <w:name w:val="62F4F87829D24C2788CDB44A79F8CF3B"/>
    <w:rsid w:val="00267D1C"/>
    <w:pPr>
      <w:spacing w:after="120" w:line="264" w:lineRule="auto"/>
    </w:pPr>
    <w:rPr>
      <w:sz w:val="21"/>
      <w:szCs w:val="21"/>
      <w:lang w:val="gl-ES" w:eastAsia="gl-ES"/>
    </w:rPr>
  </w:style>
  <w:style w:type="paragraph" w:customStyle="1" w:styleId="EA279CB8541242DE847D729F50C896DA">
    <w:name w:val="EA279CB8541242DE847D729F50C896DA"/>
    <w:rsid w:val="00267D1C"/>
    <w:pPr>
      <w:spacing w:after="120" w:line="264" w:lineRule="auto"/>
    </w:pPr>
    <w:rPr>
      <w:sz w:val="21"/>
      <w:szCs w:val="21"/>
      <w:lang w:val="gl-ES" w:eastAsia="gl-ES"/>
    </w:rPr>
  </w:style>
  <w:style w:type="paragraph" w:customStyle="1" w:styleId="07C1A7F5C5AF417AA37BD28DA2D0332F">
    <w:name w:val="07C1A7F5C5AF417AA37BD28DA2D0332F"/>
    <w:rsid w:val="00267D1C"/>
    <w:pPr>
      <w:spacing w:after="120" w:line="264" w:lineRule="auto"/>
    </w:pPr>
    <w:rPr>
      <w:sz w:val="21"/>
      <w:szCs w:val="21"/>
      <w:lang w:val="gl-ES" w:eastAsia="gl-ES"/>
    </w:rPr>
  </w:style>
  <w:style w:type="paragraph" w:customStyle="1" w:styleId="0A7F7D165DAC4C45B08465334A3B05F6">
    <w:name w:val="0A7F7D165DAC4C45B08465334A3B05F6"/>
    <w:rsid w:val="00267D1C"/>
    <w:pPr>
      <w:spacing w:after="120" w:line="264" w:lineRule="auto"/>
    </w:pPr>
    <w:rPr>
      <w:sz w:val="21"/>
      <w:szCs w:val="21"/>
      <w:lang w:val="gl-ES" w:eastAsia="gl-ES"/>
    </w:rPr>
  </w:style>
  <w:style w:type="paragraph" w:customStyle="1" w:styleId="45F053620DB2473F969AB24D8B2650611">
    <w:name w:val="45F053620DB2473F969AB24D8B2650611"/>
    <w:rsid w:val="00267D1C"/>
    <w:pPr>
      <w:spacing w:after="120" w:line="264" w:lineRule="auto"/>
    </w:pPr>
    <w:rPr>
      <w:sz w:val="21"/>
      <w:szCs w:val="21"/>
      <w:lang w:val="gl-ES" w:eastAsia="gl-ES"/>
    </w:rPr>
  </w:style>
  <w:style w:type="paragraph" w:customStyle="1" w:styleId="48B9FFE2341C47E3BBE2679E9903FD8E1">
    <w:name w:val="48B9FFE2341C47E3BBE2679E9903FD8E1"/>
    <w:rsid w:val="00267D1C"/>
    <w:pPr>
      <w:spacing w:after="120" w:line="264" w:lineRule="auto"/>
    </w:pPr>
    <w:rPr>
      <w:sz w:val="21"/>
      <w:szCs w:val="21"/>
      <w:lang w:val="gl-ES" w:eastAsia="gl-ES"/>
    </w:rPr>
  </w:style>
  <w:style w:type="paragraph" w:customStyle="1" w:styleId="0D72ADDB91C44221877052F46F4A5C271">
    <w:name w:val="0D72ADDB91C44221877052F46F4A5C271"/>
    <w:rsid w:val="00267D1C"/>
    <w:pPr>
      <w:spacing w:after="120" w:line="264" w:lineRule="auto"/>
    </w:pPr>
    <w:rPr>
      <w:sz w:val="21"/>
      <w:szCs w:val="21"/>
      <w:lang w:val="gl-ES" w:eastAsia="gl-ES"/>
    </w:rPr>
  </w:style>
  <w:style w:type="paragraph" w:customStyle="1" w:styleId="E9D4C909B872420A9FF46CE6B190968A">
    <w:name w:val="E9D4C909B872420A9FF46CE6B190968A"/>
    <w:rsid w:val="00267D1C"/>
  </w:style>
  <w:style w:type="paragraph" w:customStyle="1" w:styleId="FF0C118A8DFD4965A053AFFC00D5E28C">
    <w:name w:val="FF0C118A8DFD4965A053AFFC00D5E28C"/>
    <w:rsid w:val="00267D1C"/>
  </w:style>
  <w:style w:type="paragraph" w:customStyle="1" w:styleId="96A77FA878F04DEC8F61B8C96DA9EDF3">
    <w:name w:val="96A77FA878F04DEC8F61B8C96DA9EDF3"/>
    <w:rsid w:val="00267D1C"/>
  </w:style>
  <w:style w:type="paragraph" w:customStyle="1" w:styleId="85EC302A45684BAFBA361774756A18EE">
    <w:name w:val="85EC302A45684BAFBA361774756A18EE"/>
    <w:rsid w:val="00267D1C"/>
  </w:style>
  <w:style w:type="paragraph" w:customStyle="1" w:styleId="23DD4DAACB0443939C9EC62C7FAD906F">
    <w:name w:val="23DD4DAACB0443939C9EC62C7FAD906F"/>
    <w:rsid w:val="00267D1C"/>
  </w:style>
  <w:style w:type="paragraph" w:customStyle="1" w:styleId="CB395C19F3A44163A61FFE291092A709">
    <w:name w:val="CB395C19F3A44163A61FFE291092A709"/>
    <w:rsid w:val="00267D1C"/>
  </w:style>
  <w:style w:type="paragraph" w:customStyle="1" w:styleId="CDA395962CBB444A91CA3D51305F3EA4">
    <w:name w:val="CDA395962CBB444A91CA3D51305F3EA4"/>
    <w:rsid w:val="00267D1C"/>
  </w:style>
  <w:style w:type="paragraph" w:customStyle="1" w:styleId="3C366D76498A4632B81E45AC4C572CD0">
    <w:name w:val="3C366D76498A4632B81E45AC4C572CD0"/>
    <w:rsid w:val="00267D1C"/>
  </w:style>
  <w:style w:type="paragraph" w:customStyle="1" w:styleId="F7979D035E5B49A582B4BB0AF13E5194">
    <w:name w:val="F7979D035E5B49A582B4BB0AF13E5194"/>
    <w:rsid w:val="00267D1C"/>
  </w:style>
  <w:style w:type="paragraph" w:customStyle="1" w:styleId="DB5D278BBFE341A398255CE657150D04">
    <w:name w:val="DB5D278BBFE341A398255CE657150D04"/>
    <w:rsid w:val="00267D1C"/>
  </w:style>
  <w:style w:type="paragraph" w:customStyle="1" w:styleId="D119C19E72CE4D829748581B7EC4A8D5">
    <w:name w:val="D119C19E72CE4D829748581B7EC4A8D5"/>
    <w:rsid w:val="00267D1C"/>
  </w:style>
  <w:style w:type="paragraph" w:customStyle="1" w:styleId="C940DB1A920D4342BD4ECFC013907DE8">
    <w:name w:val="C940DB1A920D4342BD4ECFC013907DE8"/>
    <w:rsid w:val="00267D1C"/>
  </w:style>
  <w:style w:type="paragraph" w:customStyle="1" w:styleId="3F7719AF2A174E0DBFF9888BFFD8D819">
    <w:name w:val="3F7719AF2A174E0DBFF9888BFFD8D819"/>
    <w:rsid w:val="00267D1C"/>
  </w:style>
  <w:style w:type="paragraph" w:customStyle="1" w:styleId="2F9F6510F23042FEBF5F6E302801D48B">
    <w:name w:val="2F9F6510F23042FEBF5F6E302801D48B"/>
    <w:rsid w:val="00267D1C"/>
  </w:style>
  <w:style w:type="paragraph" w:customStyle="1" w:styleId="81029C029BAD403689A75B28C7B4D00A">
    <w:name w:val="81029C029BAD403689A75B28C7B4D00A"/>
    <w:rsid w:val="00267D1C"/>
  </w:style>
  <w:style w:type="paragraph" w:customStyle="1" w:styleId="FD7CD80061BE41EF824846CAFDE01D90">
    <w:name w:val="FD7CD80061BE41EF824846CAFDE01D90"/>
    <w:rsid w:val="00267D1C"/>
  </w:style>
  <w:style w:type="paragraph" w:customStyle="1" w:styleId="3428884B7FE24B31AE8B8F414C8A7455">
    <w:name w:val="3428884B7FE24B31AE8B8F414C8A7455"/>
    <w:rsid w:val="00267D1C"/>
  </w:style>
  <w:style w:type="paragraph" w:customStyle="1" w:styleId="9CF1D0AC7D2846ACA9B21A7AADFBFF2E">
    <w:name w:val="9CF1D0AC7D2846ACA9B21A7AADFBFF2E"/>
    <w:rsid w:val="00267D1C"/>
  </w:style>
  <w:style w:type="paragraph" w:customStyle="1" w:styleId="6C4CCD0358434E07B27A6B0657E6849B">
    <w:name w:val="6C4CCD0358434E07B27A6B0657E6849B"/>
    <w:rsid w:val="00267D1C"/>
  </w:style>
  <w:style w:type="paragraph" w:customStyle="1" w:styleId="14C0CA83203E41BDB7DF6D24B3D67312">
    <w:name w:val="14C0CA83203E41BDB7DF6D24B3D67312"/>
    <w:rsid w:val="00267D1C"/>
  </w:style>
  <w:style w:type="paragraph" w:customStyle="1" w:styleId="E8D7C1BC672D4A699F8D14A4253DD07C">
    <w:name w:val="E8D7C1BC672D4A699F8D14A4253DD07C"/>
    <w:rsid w:val="00267D1C"/>
  </w:style>
  <w:style w:type="paragraph" w:customStyle="1" w:styleId="DBE2C05DE52C47AC97F6D30BE40CF6A4">
    <w:name w:val="DBE2C05DE52C47AC97F6D30BE40CF6A4"/>
    <w:rsid w:val="00267D1C"/>
  </w:style>
  <w:style w:type="paragraph" w:customStyle="1" w:styleId="564A46DFAF7D49D68F4177A8450949FC">
    <w:name w:val="564A46DFAF7D49D68F4177A8450949FC"/>
    <w:rsid w:val="00267D1C"/>
  </w:style>
  <w:style w:type="paragraph" w:customStyle="1" w:styleId="54A3E087753D4BC08E689DFC82D46291">
    <w:name w:val="54A3E087753D4BC08E689DFC82D46291"/>
    <w:rsid w:val="00267D1C"/>
  </w:style>
  <w:style w:type="paragraph" w:customStyle="1" w:styleId="DF4D714F4AD44F6DA1F970693CF03418">
    <w:name w:val="DF4D714F4AD44F6DA1F970693CF03418"/>
    <w:rsid w:val="00267D1C"/>
  </w:style>
  <w:style w:type="paragraph" w:customStyle="1" w:styleId="C82A687EE542443490A8D6BDB18DC073">
    <w:name w:val="C82A687EE542443490A8D6BDB18DC073"/>
    <w:rsid w:val="00267D1C"/>
  </w:style>
  <w:style w:type="paragraph" w:customStyle="1" w:styleId="5F651595D7514923A57BFAB05DBEFB74">
    <w:name w:val="5F651595D7514923A57BFAB05DBEFB74"/>
    <w:rsid w:val="00267D1C"/>
  </w:style>
  <w:style w:type="paragraph" w:customStyle="1" w:styleId="E348122C4C564CAFAADB44C88DA88885">
    <w:name w:val="E348122C4C564CAFAADB44C88DA88885"/>
    <w:rsid w:val="00267D1C"/>
  </w:style>
  <w:style w:type="paragraph" w:customStyle="1" w:styleId="607DAF03B74B4E918169E9D47895B9BC">
    <w:name w:val="607DAF03B74B4E918169E9D47895B9BC"/>
    <w:rsid w:val="00267D1C"/>
  </w:style>
  <w:style w:type="paragraph" w:customStyle="1" w:styleId="EF5530D5315843EF8B9AF77A1F43645A">
    <w:name w:val="EF5530D5315843EF8B9AF77A1F43645A"/>
    <w:rsid w:val="00267D1C"/>
  </w:style>
  <w:style w:type="paragraph" w:customStyle="1" w:styleId="E9D15D55D47D4DCFB026267703D3073F">
    <w:name w:val="E9D15D55D47D4DCFB026267703D3073F"/>
    <w:rsid w:val="00267D1C"/>
  </w:style>
  <w:style w:type="paragraph" w:customStyle="1" w:styleId="AEEAEA02A01143E79F39105E057FAF51">
    <w:name w:val="AEEAEA02A01143E79F39105E057FAF51"/>
    <w:rsid w:val="00267D1C"/>
  </w:style>
  <w:style w:type="paragraph" w:customStyle="1" w:styleId="D372A356FDC74E84826A7506157F8210">
    <w:name w:val="D372A356FDC74E84826A7506157F8210"/>
    <w:rsid w:val="00267D1C"/>
  </w:style>
  <w:style w:type="paragraph" w:customStyle="1" w:styleId="2CE2AA8F743445BDBAD6E66AC859017A">
    <w:name w:val="2CE2AA8F743445BDBAD6E66AC859017A"/>
    <w:rsid w:val="00267D1C"/>
  </w:style>
  <w:style w:type="paragraph" w:customStyle="1" w:styleId="993A4AF281B84D029E2BA6B9956AA646">
    <w:name w:val="993A4AF281B84D029E2BA6B9956AA646"/>
    <w:rsid w:val="00267D1C"/>
  </w:style>
  <w:style w:type="paragraph" w:customStyle="1" w:styleId="62FB25DDC55B4294A8CB38FA62A1C90A">
    <w:name w:val="62FB25DDC55B4294A8CB38FA62A1C90A"/>
    <w:rsid w:val="00267D1C"/>
  </w:style>
  <w:style w:type="paragraph" w:customStyle="1" w:styleId="E2F51162C51B4FD89E13FF68BBD72F0E">
    <w:name w:val="E2F51162C51B4FD89E13FF68BBD72F0E"/>
    <w:rsid w:val="00267D1C"/>
  </w:style>
  <w:style w:type="paragraph" w:customStyle="1" w:styleId="B88FC0D4415F4D4EA802617EEECF22F9">
    <w:name w:val="B88FC0D4415F4D4EA802617EEECF22F9"/>
    <w:rsid w:val="00267D1C"/>
  </w:style>
  <w:style w:type="paragraph" w:customStyle="1" w:styleId="200EA81093E747949FFB4A98507B274E">
    <w:name w:val="200EA81093E747949FFB4A98507B274E"/>
    <w:rsid w:val="00267D1C"/>
  </w:style>
  <w:style w:type="paragraph" w:customStyle="1" w:styleId="703C97A7239C4950A2026BDCE26EAF93">
    <w:name w:val="703C97A7239C4950A2026BDCE26EAF93"/>
    <w:rsid w:val="00267D1C"/>
  </w:style>
  <w:style w:type="paragraph" w:customStyle="1" w:styleId="491614341B374835B685F1B8061FE65C">
    <w:name w:val="491614341B374835B685F1B8061FE65C"/>
    <w:rsid w:val="00267D1C"/>
  </w:style>
  <w:style w:type="paragraph" w:customStyle="1" w:styleId="B2727194FA714DCBAC6B08B08812F998">
    <w:name w:val="B2727194FA714DCBAC6B08B08812F998"/>
    <w:rsid w:val="00267D1C"/>
  </w:style>
  <w:style w:type="paragraph" w:customStyle="1" w:styleId="CD5A0CACC123428B9EF3F0689681A0A6">
    <w:name w:val="CD5A0CACC123428B9EF3F0689681A0A6"/>
    <w:rsid w:val="00267D1C"/>
  </w:style>
  <w:style w:type="paragraph" w:customStyle="1" w:styleId="F44A44F4446B4CF5837A6296C48B5199">
    <w:name w:val="F44A44F4446B4CF5837A6296C48B5199"/>
    <w:rsid w:val="00267D1C"/>
  </w:style>
  <w:style w:type="paragraph" w:customStyle="1" w:styleId="E63FAFEC17AE4DC79B55A67DF19200FF">
    <w:name w:val="E63FAFEC17AE4DC79B55A67DF19200FF"/>
    <w:rsid w:val="00267D1C"/>
  </w:style>
  <w:style w:type="paragraph" w:customStyle="1" w:styleId="2B15D7D3345945F9AC9A431EFD403EF7">
    <w:name w:val="2B15D7D3345945F9AC9A431EFD403EF7"/>
    <w:rsid w:val="00267D1C"/>
  </w:style>
  <w:style w:type="paragraph" w:customStyle="1" w:styleId="C8AC43C4795548D2A173AD478016C34A">
    <w:name w:val="C8AC43C4795548D2A173AD478016C34A"/>
    <w:rsid w:val="00267D1C"/>
  </w:style>
  <w:style w:type="paragraph" w:customStyle="1" w:styleId="DD06A29B779144E1B2282082E01B8750">
    <w:name w:val="DD06A29B779144E1B2282082E01B8750"/>
    <w:rsid w:val="00267D1C"/>
  </w:style>
  <w:style w:type="paragraph" w:customStyle="1" w:styleId="6B9ED2A948E94CAB8591125B8AC141C2">
    <w:name w:val="6B9ED2A948E94CAB8591125B8AC141C2"/>
    <w:rsid w:val="00267D1C"/>
  </w:style>
  <w:style w:type="paragraph" w:customStyle="1" w:styleId="9CB5868FD2E24542AA9897BA2A84E519">
    <w:name w:val="9CB5868FD2E24542AA9897BA2A84E519"/>
    <w:rsid w:val="00267D1C"/>
  </w:style>
  <w:style w:type="paragraph" w:customStyle="1" w:styleId="F2B38E963333400DBD340771F373C7AB">
    <w:name w:val="F2B38E963333400DBD340771F373C7AB"/>
    <w:rsid w:val="00267D1C"/>
  </w:style>
  <w:style w:type="paragraph" w:customStyle="1" w:styleId="FB7AEDAF2F7A430CB66A459D94C5FD97">
    <w:name w:val="FB7AEDAF2F7A430CB66A459D94C5FD97"/>
    <w:rsid w:val="00267D1C"/>
  </w:style>
  <w:style w:type="paragraph" w:customStyle="1" w:styleId="0A83C2C1F9BD4513A01903D41A05D77B">
    <w:name w:val="0A83C2C1F9BD4513A01903D41A05D77B"/>
    <w:rsid w:val="00267D1C"/>
  </w:style>
  <w:style w:type="paragraph" w:customStyle="1" w:styleId="A3CACFE75F984FAAB14CC9D0CFAF5C00">
    <w:name w:val="A3CACFE75F984FAAB14CC9D0CFAF5C00"/>
    <w:rsid w:val="00267D1C"/>
  </w:style>
  <w:style w:type="paragraph" w:customStyle="1" w:styleId="DFE70D38A4834CD8BDC45C422226B66A">
    <w:name w:val="DFE70D38A4834CD8BDC45C422226B66A"/>
    <w:rsid w:val="00267D1C"/>
  </w:style>
  <w:style w:type="paragraph" w:customStyle="1" w:styleId="7DA57AB026484A6BBC3C9FBA47DFE556">
    <w:name w:val="7DA57AB026484A6BBC3C9FBA47DFE556"/>
    <w:rsid w:val="00267D1C"/>
  </w:style>
  <w:style w:type="paragraph" w:customStyle="1" w:styleId="2FC5261FCF854C06BB292BC1A22449E0">
    <w:name w:val="2FC5261FCF854C06BB292BC1A22449E0"/>
    <w:rsid w:val="00267D1C"/>
  </w:style>
  <w:style w:type="paragraph" w:customStyle="1" w:styleId="7ABEF5C138484C2B91836EFBD564DE0A">
    <w:name w:val="7ABEF5C138484C2B91836EFBD564DE0A"/>
    <w:rsid w:val="00267D1C"/>
  </w:style>
  <w:style w:type="paragraph" w:customStyle="1" w:styleId="19F0FE417F674118BA4728D389416122">
    <w:name w:val="19F0FE417F674118BA4728D389416122"/>
    <w:rsid w:val="00267D1C"/>
  </w:style>
  <w:style w:type="paragraph" w:customStyle="1" w:styleId="992D037ED136454AA8FD89DC9D30940B">
    <w:name w:val="992D037ED136454AA8FD89DC9D30940B"/>
    <w:rsid w:val="00267D1C"/>
  </w:style>
  <w:style w:type="paragraph" w:customStyle="1" w:styleId="411DE66A763E4D09BEC53592AB0713E7">
    <w:name w:val="411DE66A763E4D09BEC53592AB0713E7"/>
    <w:rsid w:val="00267D1C"/>
  </w:style>
  <w:style w:type="paragraph" w:customStyle="1" w:styleId="8813F00B21884278A984BF3546A01BEA">
    <w:name w:val="8813F00B21884278A984BF3546A01BEA"/>
    <w:rsid w:val="00267D1C"/>
  </w:style>
  <w:style w:type="paragraph" w:customStyle="1" w:styleId="8DE950E1AA974F5499939E881F4B474D">
    <w:name w:val="8DE950E1AA974F5499939E881F4B474D"/>
    <w:rsid w:val="00267D1C"/>
  </w:style>
  <w:style w:type="paragraph" w:customStyle="1" w:styleId="E2390129F10848A7B0541C9E569121A4">
    <w:name w:val="E2390129F10848A7B0541C9E569121A4"/>
    <w:rsid w:val="00267D1C"/>
  </w:style>
  <w:style w:type="paragraph" w:customStyle="1" w:styleId="A86DFB95C1D94F0C8CA09AA7E43FC470">
    <w:name w:val="A86DFB95C1D94F0C8CA09AA7E43FC470"/>
    <w:rsid w:val="00267D1C"/>
  </w:style>
  <w:style w:type="paragraph" w:customStyle="1" w:styleId="9F9AB4912FCB4395AFF1F412109A9455">
    <w:name w:val="9F9AB4912FCB4395AFF1F412109A9455"/>
    <w:rsid w:val="00267D1C"/>
  </w:style>
  <w:style w:type="paragraph" w:customStyle="1" w:styleId="DAC93BF6E42F438488290A097FECBF04">
    <w:name w:val="DAC93BF6E42F438488290A097FECBF04"/>
    <w:rsid w:val="00267D1C"/>
  </w:style>
  <w:style w:type="paragraph" w:customStyle="1" w:styleId="BCA13E2A19AB4B20A17473176E3262E7">
    <w:name w:val="BCA13E2A19AB4B20A17473176E3262E7"/>
    <w:rsid w:val="00267D1C"/>
  </w:style>
  <w:style w:type="paragraph" w:customStyle="1" w:styleId="4BC9CB820CE2483FB5B02F2F0F898A74">
    <w:name w:val="4BC9CB820CE2483FB5B02F2F0F898A74"/>
    <w:rsid w:val="00267D1C"/>
  </w:style>
  <w:style w:type="paragraph" w:customStyle="1" w:styleId="8724ADD6D30644B09A3962CCCD3D21DD">
    <w:name w:val="8724ADD6D30644B09A3962CCCD3D21DD"/>
    <w:rsid w:val="00267D1C"/>
  </w:style>
  <w:style w:type="paragraph" w:customStyle="1" w:styleId="F7FDBDAFD1214CBC9F2BC581755E217A">
    <w:name w:val="F7FDBDAFD1214CBC9F2BC581755E217A"/>
    <w:rsid w:val="00267D1C"/>
  </w:style>
  <w:style w:type="paragraph" w:customStyle="1" w:styleId="0EB1BB6783994FE6A5BA55A174259E8E">
    <w:name w:val="0EB1BB6783994FE6A5BA55A174259E8E"/>
    <w:rsid w:val="00267D1C"/>
  </w:style>
  <w:style w:type="paragraph" w:customStyle="1" w:styleId="114429BECD1646898C3E4FB295464869">
    <w:name w:val="114429BECD1646898C3E4FB295464869"/>
    <w:rsid w:val="00267D1C"/>
  </w:style>
  <w:style w:type="paragraph" w:customStyle="1" w:styleId="11AC1C519F9246D8851E9B9F790C4D62">
    <w:name w:val="11AC1C519F9246D8851E9B9F790C4D62"/>
    <w:rsid w:val="00267D1C"/>
  </w:style>
  <w:style w:type="paragraph" w:customStyle="1" w:styleId="1CFB883928B34F3D87B15027A8188750">
    <w:name w:val="1CFB883928B34F3D87B15027A8188750"/>
    <w:rsid w:val="00267D1C"/>
  </w:style>
  <w:style w:type="paragraph" w:customStyle="1" w:styleId="F6D954B364614DC4B59D1DD830BF9240">
    <w:name w:val="F6D954B364614DC4B59D1DD830BF9240"/>
    <w:rsid w:val="00267D1C"/>
  </w:style>
  <w:style w:type="paragraph" w:customStyle="1" w:styleId="956A3F8B03BA41F5872EE36AC55BBBCC">
    <w:name w:val="956A3F8B03BA41F5872EE36AC55BBBCC"/>
    <w:rsid w:val="00267D1C"/>
  </w:style>
  <w:style w:type="paragraph" w:customStyle="1" w:styleId="B395347DFE3B47A69494545CCCA60021">
    <w:name w:val="B395347DFE3B47A69494545CCCA60021"/>
    <w:rsid w:val="00267D1C"/>
  </w:style>
  <w:style w:type="paragraph" w:customStyle="1" w:styleId="A04D8A7F76BE47A79488530C32D37408">
    <w:name w:val="A04D8A7F76BE47A79488530C32D37408"/>
    <w:rsid w:val="00267D1C"/>
  </w:style>
  <w:style w:type="paragraph" w:customStyle="1" w:styleId="16B87D9A703340BFB3088A915E762012">
    <w:name w:val="16B87D9A703340BFB3088A915E762012"/>
    <w:rsid w:val="00267D1C"/>
  </w:style>
  <w:style w:type="paragraph" w:customStyle="1" w:styleId="D58364AFEA0546179D04A87D3842FDB3">
    <w:name w:val="D58364AFEA0546179D04A87D3842FDB3"/>
    <w:rsid w:val="00267D1C"/>
  </w:style>
  <w:style w:type="paragraph" w:customStyle="1" w:styleId="E099A34BEFF44E848AD15EB56752BEAF">
    <w:name w:val="E099A34BEFF44E848AD15EB56752BEAF"/>
    <w:rsid w:val="00267D1C"/>
  </w:style>
  <w:style w:type="paragraph" w:customStyle="1" w:styleId="6010F092220E4A8C9E002221F53CF6D8">
    <w:name w:val="6010F092220E4A8C9E002221F53CF6D8"/>
    <w:rsid w:val="00267D1C"/>
  </w:style>
  <w:style w:type="paragraph" w:customStyle="1" w:styleId="7222B0DE40F3469782B22B38679CBDFB">
    <w:name w:val="7222B0DE40F3469782B22B38679CBDFB"/>
    <w:rsid w:val="00267D1C"/>
  </w:style>
  <w:style w:type="paragraph" w:customStyle="1" w:styleId="0CBE8ADF4CF1455E9E8262F2CB81C643">
    <w:name w:val="0CBE8ADF4CF1455E9E8262F2CB81C643"/>
    <w:rsid w:val="00267D1C"/>
  </w:style>
  <w:style w:type="paragraph" w:customStyle="1" w:styleId="0B697E58593348399CC636524190FD27">
    <w:name w:val="0B697E58593348399CC636524190FD27"/>
    <w:rsid w:val="00267D1C"/>
  </w:style>
  <w:style w:type="paragraph" w:customStyle="1" w:styleId="3E4D313740854286A7CF38978A6C7BD6">
    <w:name w:val="3E4D313740854286A7CF38978A6C7BD6"/>
    <w:rsid w:val="00267D1C"/>
  </w:style>
  <w:style w:type="paragraph" w:customStyle="1" w:styleId="C1BD458A2166419783E47937B6531AF0">
    <w:name w:val="C1BD458A2166419783E47937B6531AF0"/>
    <w:rsid w:val="00267D1C"/>
  </w:style>
  <w:style w:type="paragraph" w:customStyle="1" w:styleId="31AF9420B81A4F848F672784586F10C6">
    <w:name w:val="31AF9420B81A4F848F672784586F10C6"/>
    <w:rsid w:val="00267D1C"/>
  </w:style>
  <w:style w:type="paragraph" w:customStyle="1" w:styleId="3D6C37021A07483AA0928179552431F7">
    <w:name w:val="3D6C37021A07483AA0928179552431F7"/>
    <w:rsid w:val="00267D1C"/>
  </w:style>
  <w:style w:type="paragraph" w:customStyle="1" w:styleId="675F3BA3802841AEB4ED58FB22E56730">
    <w:name w:val="675F3BA3802841AEB4ED58FB22E56730"/>
    <w:rsid w:val="00267D1C"/>
  </w:style>
  <w:style w:type="paragraph" w:customStyle="1" w:styleId="49B82FAF087F42EC865D46E862CC078F">
    <w:name w:val="49B82FAF087F42EC865D46E862CC078F"/>
    <w:rsid w:val="00267D1C"/>
  </w:style>
  <w:style w:type="paragraph" w:customStyle="1" w:styleId="32B87A74D5ED43F3AF6E19B9B76DDEB2">
    <w:name w:val="32B87A74D5ED43F3AF6E19B9B76DDEB2"/>
    <w:rsid w:val="00267D1C"/>
  </w:style>
  <w:style w:type="paragraph" w:customStyle="1" w:styleId="6DF54515C217416AB852F5B6FB545ABA">
    <w:name w:val="6DF54515C217416AB852F5B6FB545ABA"/>
    <w:rsid w:val="00267D1C"/>
  </w:style>
  <w:style w:type="paragraph" w:customStyle="1" w:styleId="9686BD9A40F948C4A8E75F5797B13A61">
    <w:name w:val="9686BD9A40F948C4A8E75F5797B13A61"/>
    <w:rsid w:val="00267D1C"/>
  </w:style>
  <w:style w:type="paragraph" w:customStyle="1" w:styleId="7F5C177FB5734EA69C2623ED0F7B855A">
    <w:name w:val="7F5C177FB5734EA69C2623ED0F7B855A"/>
    <w:rsid w:val="00267D1C"/>
  </w:style>
  <w:style w:type="paragraph" w:customStyle="1" w:styleId="E0B3E37B88344BDCB1253A0EFF4720DA">
    <w:name w:val="E0B3E37B88344BDCB1253A0EFF4720DA"/>
    <w:rsid w:val="00267D1C"/>
  </w:style>
  <w:style w:type="paragraph" w:customStyle="1" w:styleId="6DC8100B3E8E44BB934D5C08FD31B11E">
    <w:name w:val="6DC8100B3E8E44BB934D5C08FD31B11E"/>
    <w:rsid w:val="00267D1C"/>
  </w:style>
  <w:style w:type="paragraph" w:customStyle="1" w:styleId="C14BB974BD564032AA90BE51127C412A">
    <w:name w:val="C14BB974BD564032AA90BE51127C412A"/>
    <w:rsid w:val="00267D1C"/>
  </w:style>
  <w:style w:type="paragraph" w:customStyle="1" w:styleId="BCEF73709A934CE28D8309E6CEFAA76E">
    <w:name w:val="BCEF73709A934CE28D8309E6CEFAA76E"/>
    <w:rsid w:val="00267D1C"/>
  </w:style>
  <w:style w:type="paragraph" w:customStyle="1" w:styleId="83AB0983DED548EEACFC72441B1C34A0">
    <w:name w:val="83AB0983DED548EEACFC72441B1C34A0"/>
    <w:rsid w:val="00267D1C"/>
  </w:style>
  <w:style w:type="paragraph" w:customStyle="1" w:styleId="4D23FF89C40948149ED0FEF8D9C92BCD">
    <w:name w:val="4D23FF89C40948149ED0FEF8D9C92BCD"/>
    <w:rsid w:val="00267D1C"/>
  </w:style>
  <w:style w:type="paragraph" w:customStyle="1" w:styleId="3D72D2374B8D4FF58AE55C2FEAC27183">
    <w:name w:val="3D72D2374B8D4FF58AE55C2FEAC27183"/>
    <w:rsid w:val="00267D1C"/>
  </w:style>
  <w:style w:type="paragraph" w:customStyle="1" w:styleId="4F47530DE9B647A8B686235356F590F6">
    <w:name w:val="4F47530DE9B647A8B686235356F590F6"/>
    <w:rsid w:val="00267D1C"/>
  </w:style>
  <w:style w:type="paragraph" w:customStyle="1" w:styleId="0E3C3A1F4E864163ADF8E6C4CE0536D9">
    <w:name w:val="0E3C3A1F4E864163ADF8E6C4CE0536D9"/>
    <w:rsid w:val="00267D1C"/>
  </w:style>
  <w:style w:type="paragraph" w:customStyle="1" w:styleId="DAD8A46F615A45A98EBA3D5553E677DD">
    <w:name w:val="DAD8A46F615A45A98EBA3D5553E677DD"/>
    <w:rsid w:val="00267D1C"/>
  </w:style>
  <w:style w:type="paragraph" w:customStyle="1" w:styleId="0725C43752A14225A4957FCBC866E930">
    <w:name w:val="0725C43752A14225A4957FCBC866E930"/>
    <w:rsid w:val="00267D1C"/>
  </w:style>
  <w:style w:type="paragraph" w:customStyle="1" w:styleId="4C5D394B0D9043B3813CCF14EFC676F1">
    <w:name w:val="4C5D394B0D9043B3813CCF14EFC676F1"/>
    <w:rsid w:val="00267D1C"/>
  </w:style>
  <w:style w:type="paragraph" w:customStyle="1" w:styleId="6D5D7EC058A64D9ABDA1967527409BD5">
    <w:name w:val="6D5D7EC058A64D9ABDA1967527409BD5"/>
    <w:rsid w:val="00267D1C"/>
  </w:style>
  <w:style w:type="paragraph" w:customStyle="1" w:styleId="FED5D62A810241E2BAF713F088217BFF">
    <w:name w:val="FED5D62A810241E2BAF713F088217BFF"/>
    <w:rsid w:val="00267D1C"/>
  </w:style>
  <w:style w:type="paragraph" w:customStyle="1" w:styleId="E6F44600C54D4234A6ADED676922036A">
    <w:name w:val="E6F44600C54D4234A6ADED676922036A"/>
    <w:rsid w:val="00267D1C"/>
  </w:style>
  <w:style w:type="paragraph" w:customStyle="1" w:styleId="3F093A514A574940BCC8841FC8612C72">
    <w:name w:val="3F093A514A574940BCC8841FC8612C72"/>
    <w:rsid w:val="00267D1C"/>
  </w:style>
  <w:style w:type="paragraph" w:customStyle="1" w:styleId="2DDEE1D0A4BF49E3A26F9FE0365DB9A0">
    <w:name w:val="2DDEE1D0A4BF49E3A26F9FE0365DB9A0"/>
    <w:rsid w:val="00267D1C"/>
  </w:style>
  <w:style w:type="paragraph" w:customStyle="1" w:styleId="E10766B16484432E8B5D6A3741DEEF2A">
    <w:name w:val="E10766B16484432E8B5D6A3741DEEF2A"/>
    <w:rsid w:val="00267D1C"/>
  </w:style>
  <w:style w:type="paragraph" w:customStyle="1" w:styleId="B2955733E5C54D849ABDFDD9E4688195">
    <w:name w:val="B2955733E5C54D849ABDFDD9E4688195"/>
    <w:rsid w:val="00267D1C"/>
  </w:style>
  <w:style w:type="paragraph" w:customStyle="1" w:styleId="2EED7AA338244916BC3A2704599BC5B4">
    <w:name w:val="2EED7AA338244916BC3A2704599BC5B4"/>
    <w:rsid w:val="00267D1C"/>
  </w:style>
  <w:style w:type="paragraph" w:customStyle="1" w:styleId="93E4E4BDC8D747FEBBFA6F9F55843296">
    <w:name w:val="93E4E4BDC8D747FEBBFA6F9F55843296"/>
    <w:rsid w:val="00267D1C"/>
  </w:style>
  <w:style w:type="paragraph" w:customStyle="1" w:styleId="459F3E4090254C7A9B712D1AA6EDB240">
    <w:name w:val="459F3E4090254C7A9B712D1AA6EDB240"/>
    <w:rsid w:val="00267D1C"/>
  </w:style>
  <w:style w:type="paragraph" w:customStyle="1" w:styleId="D8A496AA29C44EB388E8DAA9E2FEB31D">
    <w:name w:val="D8A496AA29C44EB388E8DAA9E2FEB31D"/>
    <w:rsid w:val="00267D1C"/>
  </w:style>
  <w:style w:type="paragraph" w:customStyle="1" w:styleId="3B3BE3E5F8254203BB20F0370D12C164">
    <w:name w:val="3B3BE3E5F8254203BB20F0370D12C164"/>
    <w:rsid w:val="00267D1C"/>
  </w:style>
  <w:style w:type="paragraph" w:customStyle="1" w:styleId="361E9A79394140DEB90D971F8735F815">
    <w:name w:val="361E9A79394140DEB90D971F8735F815"/>
    <w:rsid w:val="00267D1C"/>
  </w:style>
  <w:style w:type="paragraph" w:customStyle="1" w:styleId="632CE80D55284E3E88B81835E912F38C">
    <w:name w:val="632CE80D55284E3E88B81835E912F38C"/>
    <w:rsid w:val="00267D1C"/>
  </w:style>
  <w:style w:type="paragraph" w:customStyle="1" w:styleId="12513725EC9B4BBE95A801593E270030">
    <w:name w:val="12513725EC9B4BBE95A801593E270030"/>
    <w:rsid w:val="00267D1C"/>
  </w:style>
  <w:style w:type="paragraph" w:customStyle="1" w:styleId="225D9C5BCAEE4C628E9B407C03384192">
    <w:name w:val="225D9C5BCAEE4C628E9B407C03384192"/>
    <w:rsid w:val="00267D1C"/>
  </w:style>
  <w:style w:type="paragraph" w:customStyle="1" w:styleId="83800EA4B0A94873A3C832F77D30C7E9">
    <w:name w:val="83800EA4B0A94873A3C832F77D30C7E9"/>
    <w:rsid w:val="00267D1C"/>
  </w:style>
  <w:style w:type="paragraph" w:customStyle="1" w:styleId="966EC3A602C14DBF8B7F4E56F69BE543">
    <w:name w:val="966EC3A602C14DBF8B7F4E56F69BE543"/>
    <w:rsid w:val="00267D1C"/>
  </w:style>
  <w:style w:type="paragraph" w:customStyle="1" w:styleId="DFF3BFCA76B64291BD6D0FCF340FBAE8">
    <w:name w:val="DFF3BFCA76B64291BD6D0FCF340FBAE8"/>
    <w:rsid w:val="00267D1C"/>
  </w:style>
  <w:style w:type="paragraph" w:customStyle="1" w:styleId="D5E3F8B5EA404431872C1878913D14F2">
    <w:name w:val="D5E3F8B5EA404431872C1878913D14F2"/>
    <w:rsid w:val="00267D1C"/>
  </w:style>
  <w:style w:type="paragraph" w:customStyle="1" w:styleId="BE12D12CEA934A0081C3D249DCFEDAB7">
    <w:name w:val="BE12D12CEA934A0081C3D249DCFEDAB7"/>
    <w:rsid w:val="00267D1C"/>
  </w:style>
  <w:style w:type="paragraph" w:customStyle="1" w:styleId="797900DFDAB44363AD5B3341B1732250">
    <w:name w:val="797900DFDAB44363AD5B3341B1732250"/>
    <w:rsid w:val="00267D1C"/>
  </w:style>
  <w:style w:type="paragraph" w:customStyle="1" w:styleId="86EC6FFAAA054291AE529A56EE1A5ED6">
    <w:name w:val="86EC6FFAAA054291AE529A56EE1A5ED6"/>
    <w:rsid w:val="00267D1C"/>
  </w:style>
  <w:style w:type="paragraph" w:customStyle="1" w:styleId="07EDE89079C44EFDA94240CB1DE0D454">
    <w:name w:val="07EDE89079C44EFDA94240CB1DE0D454"/>
    <w:rsid w:val="00267D1C"/>
  </w:style>
  <w:style w:type="paragraph" w:customStyle="1" w:styleId="EB62E493FFB844F7951A71C07E22A293">
    <w:name w:val="EB62E493FFB844F7951A71C07E22A293"/>
    <w:rsid w:val="00267D1C"/>
  </w:style>
  <w:style w:type="paragraph" w:customStyle="1" w:styleId="DA424DBCDC4A4C078B45F6CB7C1BE8B5">
    <w:name w:val="DA424DBCDC4A4C078B45F6CB7C1BE8B5"/>
    <w:rsid w:val="00267D1C"/>
  </w:style>
  <w:style w:type="paragraph" w:customStyle="1" w:styleId="CDBEE6BB7C884E85BA254CAD8EA394EE">
    <w:name w:val="CDBEE6BB7C884E85BA254CAD8EA394EE"/>
    <w:rsid w:val="00267D1C"/>
  </w:style>
  <w:style w:type="paragraph" w:customStyle="1" w:styleId="B6EE540225E24252BD5B0D4BB05A8498">
    <w:name w:val="B6EE540225E24252BD5B0D4BB05A8498"/>
    <w:rsid w:val="00267D1C"/>
  </w:style>
  <w:style w:type="paragraph" w:customStyle="1" w:styleId="16044B615E784F05824B9A87DE3F3183">
    <w:name w:val="16044B615E784F05824B9A87DE3F3183"/>
    <w:rsid w:val="00267D1C"/>
  </w:style>
  <w:style w:type="paragraph" w:customStyle="1" w:styleId="FCEA9D1E8B5D4AC78860198E4F051B75">
    <w:name w:val="FCEA9D1E8B5D4AC78860198E4F051B75"/>
    <w:rsid w:val="00267D1C"/>
  </w:style>
  <w:style w:type="paragraph" w:customStyle="1" w:styleId="C9091375CFF94C3B8AC4F7FA0D697D49">
    <w:name w:val="C9091375CFF94C3B8AC4F7FA0D697D49"/>
    <w:rsid w:val="00267D1C"/>
  </w:style>
  <w:style w:type="paragraph" w:customStyle="1" w:styleId="BA079DB1CB9E44E38045EF446459B87D">
    <w:name w:val="BA079DB1CB9E44E38045EF446459B87D"/>
    <w:rsid w:val="00267D1C"/>
  </w:style>
  <w:style w:type="paragraph" w:customStyle="1" w:styleId="54114021C5F144FB9B3F20500C0CBA6F">
    <w:name w:val="54114021C5F144FB9B3F20500C0CBA6F"/>
    <w:rsid w:val="00267D1C"/>
  </w:style>
  <w:style w:type="paragraph" w:customStyle="1" w:styleId="A690A75E64EB432F86F9AE797B335BB6">
    <w:name w:val="A690A75E64EB432F86F9AE797B335BB6"/>
    <w:rsid w:val="00267D1C"/>
  </w:style>
  <w:style w:type="paragraph" w:customStyle="1" w:styleId="ECD8CE6EADB741E5B833BF57AB64B2F4">
    <w:name w:val="ECD8CE6EADB741E5B833BF57AB64B2F4"/>
    <w:rsid w:val="00267D1C"/>
  </w:style>
  <w:style w:type="paragraph" w:customStyle="1" w:styleId="5DF2AFE161484F3E983D9A33F88B8933">
    <w:name w:val="5DF2AFE161484F3E983D9A33F88B8933"/>
    <w:rsid w:val="00267D1C"/>
  </w:style>
  <w:style w:type="paragraph" w:customStyle="1" w:styleId="B204FD061E29464E9201C67B1F1DCF90">
    <w:name w:val="B204FD061E29464E9201C67B1F1DCF90"/>
    <w:rsid w:val="00267D1C"/>
  </w:style>
  <w:style w:type="paragraph" w:customStyle="1" w:styleId="B13314E67F4045E3BF693691A3A5EBA7">
    <w:name w:val="B13314E67F4045E3BF693691A3A5EBA7"/>
    <w:rsid w:val="00267D1C"/>
  </w:style>
  <w:style w:type="paragraph" w:customStyle="1" w:styleId="59DE13C9362A433DB87B70ED82CDCDCC">
    <w:name w:val="59DE13C9362A433DB87B70ED82CDCDCC"/>
    <w:rsid w:val="00267D1C"/>
  </w:style>
  <w:style w:type="paragraph" w:customStyle="1" w:styleId="5F1A4461D8994913956A363252A4CA19">
    <w:name w:val="5F1A4461D8994913956A363252A4CA19"/>
    <w:rsid w:val="00267D1C"/>
  </w:style>
  <w:style w:type="paragraph" w:customStyle="1" w:styleId="3A90EDA276D641BCAEA58A8D19CE5C0F">
    <w:name w:val="3A90EDA276D641BCAEA58A8D19CE5C0F"/>
    <w:rsid w:val="00267D1C"/>
  </w:style>
  <w:style w:type="paragraph" w:customStyle="1" w:styleId="1700A6D1D8584D8FAA36F523803B4ABF">
    <w:name w:val="1700A6D1D8584D8FAA36F523803B4ABF"/>
    <w:rsid w:val="00267D1C"/>
  </w:style>
  <w:style w:type="paragraph" w:customStyle="1" w:styleId="6BB70FCDC3E042E699373F4F86070087">
    <w:name w:val="6BB70FCDC3E042E699373F4F86070087"/>
    <w:rsid w:val="00F01B9C"/>
  </w:style>
  <w:style w:type="paragraph" w:customStyle="1" w:styleId="B790EF0703AB43C88D23CDAF4119A950">
    <w:name w:val="B790EF0703AB43C88D23CDAF4119A950"/>
    <w:rsid w:val="00F01B9C"/>
  </w:style>
  <w:style w:type="paragraph" w:customStyle="1" w:styleId="6ADDC7B2EE234F389E8E856A041D9BBD">
    <w:name w:val="6ADDC7B2EE234F389E8E856A041D9BBD"/>
    <w:rsid w:val="00F01B9C"/>
  </w:style>
  <w:style w:type="paragraph" w:customStyle="1" w:styleId="4AA0BFF217EC475DBBCDF844914C6EBE">
    <w:name w:val="4AA0BFF217EC475DBBCDF844914C6EBE"/>
    <w:rsid w:val="00F01B9C"/>
  </w:style>
  <w:style w:type="paragraph" w:customStyle="1" w:styleId="94AB3AACE016417892EB561B25601E92">
    <w:name w:val="94AB3AACE016417892EB561B25601E92"/>
    <w:rsid w:val="00F01B9C"/>
  </w:style>
  <w:style w:type="paragraph" w:customStyle="1" w:styleId="4D26A1C2BF1D4685B84A969D964E585E">
    <w:name w:val="4D26A1C2BF1D4685B84A969D964E585E"/>
    <w:rsid w:val="00F01B9C"/>
  </w:style>
  <w:style w:type="paragraph" w:customStyle="1" w:styleId="A8913FAAE8604401B26370159B1D9985">
    <w:name w:val="A8913FAAE8604401B26370159B1D9985"/>
    <w:rsid w:val="00F01B9C"/>
  </w:style>
  <w:style w:type="paragraph" w:customStyle="1" w:styleId="2F45F8355CC549B6BA691B20420D789A">
    <w:name w:val="2F45F8355CC549B6BA691B20420D789A"/>
    <w:rsid w:val="00F01B9C"/>
  </w:style>
  <w:style w:type="paragraph" w:customStyle="1" w:styleId="3A6B280EEC9C41DCA7AAE9966FB2F816">
    <w:name w:val="3A6B280EEC9C41DCA7AAE9966FB2F816"/>
    <w:rsid w:val="00F01B9C"/>
  </w:style>
  <w:style w:type="paragraph" w:customStyle="1" w:styleId="6EE8C92175EF4C9AB066561532DBEC0D">
    <w:name w:val="6EE8C92175EF4C9AB066561532DBEC0D"/>
    <w:rsid w:val="00F01B9C"/>
  </w:style>
  <w:style w:type="paragraph" w:customStyle="1" w:styleId="59842D87F7BC4407A403C8FFB5D65D9E">
    <w:name w:val="59842D87F7BC4407A403C8FFB5D65D9E"/>
    <w:rsid w:val="00F01B9C"/>
  </w:style>
  <w:style w:type="paragraph" w:customStyle="1" w:styleId="16654E9B58A34F8C8B971F9E4C8B97E3">
    <w:name w:val="16654E9B58A34F8C8B971F9E4C8B97E3"/>
    <w:rsid w:val="00F01B9C"/>
  </w:style>
  <w:style w:type="paragraph" w:customStyle="1" w:styleId="7E7EB36242BD414491E342A7F877B1C1">
    <w:name w:val="7E7EB36242BD414491E342A7F877B1C1"/>
    <w:rsid w:val="00F01B9C"/>
  </w:style>
  <w:style w:type="paragraph" w:customStyle="1" w:styleId="8C74B22692404B37AEFBBC98B486F3F0">
    <w:name w:val="8C74B22692404B37AEFBBC98B486F3F0"/>
    <w:rsid w:val="00F01B9C"/>
  </w:style>
  <w:style w:type="paragraph" w:customStyle="1" w:styleId="F595EBBCB13F4178836AE8D6FCB1B4B3">
    <w:name w:val="F595EBBCB13F4178836AE8D6FCB1B4B3"/>
    <w:rsid w:val="00F01B9C"/>
  </w:style>
  <w:style w:type="paragraph" w:customStyle="1" w:styleId="52C56387F8D049419C0F1625E533709C">
    <w:name w:val="52C56387F8D049419C0F1625E533709C"/>
    <w:rsid w:val="00F01B9C"/>
  </w:style>
  <w:style w:type="paragraph" w:customStyle="1" w:styleId="7ADF9591C9B44E5F84E1F788BF945F9B">
    <w:name w:val="7ADF9591C9B44E5F84E1F788BF945F9B"/>
    <w:rsid w:val="00F01B9C"/>
  </w:style>
  <w:style w:type="paragraph" w:customStyle="1" w:styleId="F6DF6087F0DF47E9A8D6F0DD19DEE5E6">
    <w:name w:val="F6DF6087F0DF47E9A8D6F0DD19DEE5E6"/>
    <w:rsid w:val="00F01B9C"/>
  </w:style>
  <w:style w:type="paragraph" w:customStyle="1" w:styleId="38168CC177FE42D2943A99DD691FEBF7">
    <w:name w:val="38168CC177FE42D2943A99DD691FEBF7"/>
    <w:rsid w:val="00F01B9C"/>
  </w:style>
  <w:style w:type="paragraph" w:customStyle="1" w:styleId="3CD94FBF8847402B8381DCFF9408593A">
    <w:name w:val="3CD94FBF8847402B8381DCFF9408593A"/>
    <w:rsid w:val="00F01B9C"/>
  </w:style>
  <w:style w:type="paragraph" w:customStyle="1" w:styleId="A383B2EB2EE64502BFA2FEE902C6A21C">
    <w:name w:val="A383B2EB2EE64502BFA2FEE902C6A21C"/>
    <w:rsid w:val="00F01B9C"/>
  </w:style>
  <w:style w:type="paragraph" w:customStyle="1" w:styleId="FBE302EE02934379BBF8A548205C4E6F">
    <w:name w:val="FBE302EE02934379BBF8A548205C4E6F"/>
    <w:rsid w:val="00F01B9C"/>
  </w:style>
  <w:style w:type="paragraph" w:customStyle="1" w:styleId="D2C4FCB10FBD4D04A43ED65187E46FE8">
    <w:name w:val="D2C4FCB10FBD4D04A43ED65187E46FE8"/>
    <w:rsid w:val="00F01B9C"/>
  </w:style>
  <w:style w:type="paragraph" w:customStyle="1" w:styleId="66FB21C015434A40A3E812EAFD90A8A9">
    <w:name w:val="66FB21C015434A40A3E812EAFD90A8A9"/>
    <w:rsid w:val="00F01B9C"/>
  </w:style>
  <w:style w:type="paragraph" w:customStyle="1" w:styleId="81B0BCDF50DE4A30B86F3E84D17DDEB4">
    <w:name w:val="81B0BCDF50DE4A30B86F3E84D17DDEB4"/>
    <w:rsid w:val="00F01B9C"/>
  </w:style>
  <w:style w:type="paragraph" w:customStyle="1" w:styleId="25331EB5E83D47A9A9A8C36FF75DCCE2">
    <w:name w:val="25331EB5E83D47A9A9A8C36FF75DCCE2"/>
    <w:rsid w:val="00F01B9C"/>
  </w:style>
  <w:style w:type="paragraph" w:customStyle="1" w:styleId="A59A7F3C9A984C9EAE43CA3FB440F41D">
    <w:name w:val="A59A7F3C9A984C9EAE43CA3FB440F41D"/>
    <w:rsid w:val="00F01B9C"/>
  </w:style>
  <w:style w:type="paragraph" w:customStyle="1" w:styleId="D786A3AFD9F84200A28AFEAD22933E22">
    <w:name w:val="D786A3AFD9F84200A28AFEAD22933E22"/>
    <w:rsid w:val="00F01B9C"/>
  </w:style>
  <w:style w:type="paragraph" w:customStyle="1" w:styleId="56EBB9EF8560439FAC6E9F9FD369FFCE">
    <w:name w:val="56EBB9EF8560439FAC6E9F9FD369FFCE"/>
    <w:rsid w:val="00F01B9C"/>
  </w:style>
  <w:style w:type="paragraph" w:customStyle="1" w:styleId="98A44A80544E44E0ADC458616EACDBD7">
    <w:name w:val="98A44A80544E44E0ADC458616EACDBD7"/>
    <w:rsid w:val="00F01B9C"/>
  </w:style>
  <w:style w:type="paragraph" w:customStyle="1" w:styleId="F9BA0F684B034802948D3D7E0E16577E">
    <w:name w:val="F9BA0F684B034802948D3D7E0E16577E"/>
    <w:rsid w:val="00F01B9C"/>
  </w:style>
  <w:style w:type="paragraph" w:customStyle="1" w:styleId="E406435813B149DB88CE505CEE94A8DD">
    <w:name w:val="E406435813B149DB88CE505CEE94A8DD"/>
    <w:rsid w:val="00F01B9C"/>
  </w:style>
  <w:style w:type="paragraph" w:customStyle="1" w:styleId="8EB39F063E404BAABF55B229E1597ADF">
    <w:name w:val="8EB39F063E404BAABF55B229E1597ADF"/>
    <w:rsid w:val="00F01B9C"/>
  </w:style>
  <w:style w:type="paragraph" w:customStyle="1" w:styleId="67F8CDCE6FBB431EB260F3D10F5BB884">
    <w:name w:val="67F8CDCE6FBB431EB260F3D10F5BB884"/>
    <w:rsid w:val="00F01B9C"/>
  </w:style>
  <w:style w:type="paragraph" w:customStyle="1" w:styleId="B282A19765C54BFCAA440A1376CDE80C">
    <w:name w:val="B282A19765C54BFCAA440A1376CDE80C"/>
    <w:rsid w:val="00F01B9C"/>
  </w:style>
  <w:style w:type="paragraph" w:customStyle="1" w:styleId="18E6B1F3C5604B7FA59270E4596D1CD5">
    <w:name w:val="18E6B1F3C5604B7FA59270E4596D1CD5"/>
    <w:rsid w:val="00F01B9C"/>
  </w:style>
  <w:style w:type="paragraph" w:customStyle="1" w:styleId="B5AC6D4B88B24701B90C5441586C0476">
    <w:name w:val="B5AC6D4B88B24701B90C5441586C0476"/>
    <w:rsid w:val="00F01B9C"/>
  </w:style>
  <w:style w:type="paragraph" w:customStyle="1" w:styleId="E56413C4121B4CCD9CF4CE2EC6A22882">
    <w:name w:val="E56413C4121B4CCD9CF4CE2EC6A22882"/>
    <w:rsid w:val="00F01B9C"/>
  </w:style>
  <w:style w:type="paragraph" w:customStyle="1" w:styleId="8111A75AD96544E9AD09E7BFD43F5841">
    <w:name w:val="8111A75AD96544E9AD09E7BFD43F5841"/>
    <w:rsid w:val="00F01B9C"/>
  </w:style>
  <w:style w:type="paragraph" w:customStyle="1" w:styleId="2CBA141D8D8E435FB2EE01F332BA552A">
    <w:name w:val="2CBA141D8D8E435FB2EE01F332BA552A"/>
    <w:rsid w:val="00F01B9C"/>
  </w:style>
  <w:style w:type="paragraph" w:customStyle="1" w:styleId="8121F803A6A94978B52C66F65BA051C5">
    <w:name w:val="8121F803A6A94978B52C66F65BA051C5"/>
    <w:rsid w:val="00F01B9C"/>
  </w:style>
  <w:style w:type="paragraph" w:customStyle="1" w:styleId="5A8817A49155410EBAF52383A5C95291">
    <w:name w:val="5A8817A49155410EBAF52383A5C95291"/>
    <w:rsid w:val="00F01B9C"/>
  </w:style>
  <w:style w:type="paragraph" w:customStyle="1" w:styleId="B751A24E18704ECC95C01B695BE923B7">
    <w:name w:val="B751A24E18704ECC95C01B695BE923B7"/>
    <w:rsid w:val="00F01B9C"/>
  </w:style>
  <w:style w:type="paragraph" w:customStyle="1" w:styleId="47F376EEA0544681BD4FE11B83363208">
    <w:name w:val="47F376EEA0544681BD4FE11B83363208"/>
    <w:rsid w:val="00F01B9C"/>
  </w:style>
  <w:style w:type="paragraph" w:customStyle="1" w:styleId="0A0ABF007E79436AB15795D25A51EF0B">
    <w:name w:val="0A0ABF007E79436AB15795D25A51EF0B"/>
    <w:rsid w:val="00F01B9C"/>
  </w:style>
  <w:style w:type="paragraph" w:customStyle="1" w:styleId="6A59CCCA82C448399A1A6BE07ECF2949">
    <w:name w:val="6A59CCCA82C448399A1A6BE07ECF2949"/>
    <w:rsid w:val="00F01B9C"/>
  </w:style>
  <w:style w:type="paragraph" w:customStyle="1" w:styleId="2994855A9763400A850D0180E70D82B5">
    <w:name w:val="2994855A9763400A850D0180E70D82B5"/>
    <w:rsid w:val="00F01B9C"/>
  </w:style>
  <w:style w:type="paragraph" w:customStyle="1" w:styleId="6836E1CB467E4E479F282301E6881901">
    <w:name w:val="6836E1CB467E4E479F282301E6881901"/>
    <w:rsid w:val="00F01B9C"/>
  </w:style>
  <w:style w:type="paragraph" w:customStyle="1" w:styleId="B9EBDD4684674CD89B455C49B3D67AEE">
    <w:name w:val="B9EBDD4684674CD89B455C49B3D67AEE"/>
    <w:rsid w:val="00F01B9C"/>
  </w:style>
  <w:style w:type="paragraph" w:customStyle="1" w:styleId="9737B8127CC54ACBB8AFFF28A9703F8B">
    <w:name w:val="9737B8127CC54ACBB8AFFF28A9703F8B"/>
    <w:rsid w:val="00F01B9C"/>
  </w:style>
  <w:style w:type="paragraph" w:customStyle="1" w:styleId="796945780379452D9A5AE69180A7EB7F">
    <w:name w:val="796945780379452D9A5AE69180A7EB7F"/>
    <w:rsid w:val="00F01B9C"/>
  </w:style>
  <w:style w:type="paragraph" w:customStyle="1" w:styleId="BB2ED26A6E424409AA1EA8D5BE42D3F7">
    <w:name w:val="BB2ED26A6E424409AA1EA8D5BE42D3F7"/>
    <w:rsid w:val="00F01B9C"/>
  </w:style>
  <w:style w:type="paragraph" w:customStyle="1" w:styleId="F915F5E72E104F8A97DB6F296B7C2A92">
    <w:name w:val="F915F5E72E104F8A97DB6F296B7C2A92"/>
    <w:rsid w:val="00F01B9C"/>
  </w:style>
  <w:style w:type="paragraph" w:customStyle="1" w:styleId="D2463B3A679D445D829BE6D9E9A04033">
    <w:name w:val="D2463B3A679D445D829BE6D9E9A04033"/>
    <w:rsid w:val="00F01B9C"/>
  </w:style>
  <w:style w:type="paragraph" w:customStyle="1" w:styleId="2DBECB421FA64FDD8BE353956F6EEE95">
    <w:name w:val="2DBECB421FA64FDD8BE353956F6EEE95"/>
    <w:rsid w:val="00F01B9C"/>
  </w:style>
  <w:style w:type="paragraph" w:customStyle="1" w:styleId="2C71621BC1BC404C89BCE3456FA45E40">
    <w:name w:val="2C71621BC1BC404C89BCE3456FA45E40"/>
    <w:rsid w:val="00F01B9C"/>
  </w:style>
  <w:style w:type="paragraph" w:customStyle="1" w:styleId="BBC9DC00869744258F32DD657F8BE224">
    <w:name w:val="BBC9DC00869744258F32DD657F8BE224"/>
    <w:rsid w:val="00F01B9C"/>
  </w:style>
  <w:style w:type="paragraph" w:customStyle="1" w:styleId="28B0E03DD15142199F9055B6D2A85009">
    <w:name w:val="28B0E03DD15142199F9055B6D2A85009"/>
    <w:rsid w:val="00F01B9C"/>
  </w:style>
  <w:style w:type="paragraph" w:customStyle="1" w:styleId="A3528D35AF514664A73C12EF8C6294FD">
    <w:name w:val="A3528D35AF514664A73C12EF8C6294FD"/>
    <w:rsid w:val="00F01B9C"/>
  </w:style>
  <w:style w:type="paragraph" w:customStyle="1" w:styleId="96B1DD8C76014A10AF115E39CF941A84">
    <w:name w:val="96B1DD8C76014A10AF115E39CF941A84"/>
    <w:rsid w:val="00F01B9C"/>
  </w:style>
  <w:style w:type="paragraph" w:customStyle="1" w:styleId="BD68F63D2C1B40D5A8EF1DDD10BF1C7F">
    <w:name w:val="BD68F63D2C1B40D5A8EF1DDD10BF1C7F"/>
    <w:rsid w:val="00F01B9C"/>
  </w:style>
  <w:style w:type="paragraph" w:customStyle="1" w:styleId="B750026995B84EC5BC77A6DC0A1144DE">
    <w:name w:val="B750026995B84EC5BC77A6DC0A1144DE"/>
    <w:rsid w:val="00F01B9C"/>
  </w:style>
  <w:style w:type="paragraph" w:customStyle="1" w:styleId="6C37E078464848B7BEA39382FA979648">
    <w:name w:val="6C37E078464848B7BEA39382FA979648"/>
    <w:rsid w:val="00F01B9C"/>
  </w:style>
  <w:style w:type="paragraph" w:customStyle="1" w:styleId="2BFA63B17B90401294F7E2BB85F96EAE">
    <w:name w:val="2BFA63B17B90401294F7E2BB85F96EAE"/>
    <w:rsid w:val="00F01B9C"/>
  </w:style>
  <w:style w:type="paragraph" w:customStyle="1" w:styleId="DF3FE14ED3684F9FB028ACDD0A3ACE54">
    <w:name w:val="DF3FE14ED3684F9FB028ACDD0A3ACE54"/>
    <w:rsid w:val="00F01B9C"/>
  </w:style>
  <w:style w:type="paragraph" w:customStyle="1" w:styleId="90518CB795FA410E83A4FCD857B6776C">
    <w:name w:val="90518CB795FA410E83A4FCD857B6776C"/>
    <w:rsid w:val="00F01B9C"/>
  </w:style>
  <w:style w:type="paragraph" w:customStyle="1" w:styleId="9B36DA0514FB404AAD3DC32A6FA51C6E">
    <w:name w:val="9B36DA0514FB404AAD3DC32A6FA51C6E"/>
    <w:rsid w:val="00F01B9C"/>
  </w:style>
  <w:style w:type="paragraph" w:customStyle="1" w:styleId="522708C287BF46258EF96EFCBDD446E0">
    <w:name w:val="522708C287BF46258EF96EFCBDD446E0"/>
    <w:rsid w:val="00F01B9C"/>
  </w:style>
  <w:style w:type="paragraph" w:customStyle="1" w:styleId="1BD996A654A0491D95447191B1194E67">
    <w:name w:val="1BD996A654A0491D95447191B1194E67"/>
    <w:rsid w:val="00F01B9C"/>
  </w:style>
  <w:style w:type="paragraph" w:customStyle="1" w:styleId="5AAC9D57C7494DC387E6B768C5C120A0">
    <w:name w:val="5AAC9D57C7494DC387E6B768C5C120A0"/>
    <w:rsid w:val="00F01B9C"/>
  </w:style>
  <w:style w:type="paragraph" w:customStyle="1" w:styleId="0C1614C1F5BF4EBA959C1792367DA3D1">
    <w:name w:val="0C1614C1F5BF4EBA959C1792367DA3D1"/>
    <w:rsid w:val="00F01B9C"/>
  </w:style>
  <w:style w:type="paragraph" w:customStyle="1" w:styleId="798157ECF94C444EB3EC691F03635517">
    <w:name w:val="798157ECF94C444EB3EC691F03635517"/>
    <w:rsid w:val="00F01B9C"/>
  </w:style>
  <w:style w:type="paragraph" w:customStyle="1" w:styleId="82CEF79DBD4D422DB1E81F0D2B438ADD">
    <w:name w:val="82CEF79DBD4D422DB1E81F0D2B438ADD"/>
    <w:rsid w:val="00F01B9C"/>
  </w:style>
  <w:style w:type="paragraph" w:customStyle="1" w:styleId="65F66BC0F16C4A459354B659DA475273">
    <w:name w:val="65F66BC0F16C4A459354B659DA475273"/>
    <w:rsid w:val="00F01B9C"/>
  </w:style>
  <w:style w:type="paragraph" w:customStyle="1" w:styleId="E01FC3D014034A5798214A8E4AF719DB">
    <w:name w:val="E01FC3D014034A5798214A8E4AF719DB"/>
    <w:rsid w:val="00F01B9C"/>
  </w:style>
  <w:style w:type="paragraph" w:customStyle="1" w:styleId="8404B0C5AE104B9ABA12C0320E001AC3">
    <w:name w:val="8404B0C5AE104B9ABA12C0320E001AC3"/>
    <w:rsid w:val="00F01B9C"/>
  </w:style>
  <w:style w:type="paragraph" w:customStyle="1" w:styleId="6278BFA1D1934A6E841A6563CB1C980A">
    <w:name w:val="6278BFA1D1934A6E841A6563CB1C980A"/>
    <w:rsid w:val="00F01B9C"/>
  </w:style>
  <w:style w:type="paragraph" w:customStyle="1" w:styleId="99E20726E9204D228FA73B342EA5DB64">
    <w:name w:val="99E20726E9204D228FA73B342EA5DB64"/>
    <w:rsid w:val="00F01B9C"/>
  </w:style>
  <w:style w:type="paragraph" w:customStyle="1" w:styleId="645548344EA74EFA974AA4BAEB653BCF">
    <w:name w:val="645548344EA74EFA974AA4BAEB653BCF"/>
    <w:rsid w:val="00F01B9C"/>
  </w:style>
  <w:style w:type="paragraph" w:customStyle="1" w:styleId="AFFEF0FDFFCD486A8C0A6212F5D11C4E">
    <w:name w:val="AFFEF0FDFFCD486A8C0A6212F5D11C4E"/>
    <w:rsid w:val="00F01B9C"/>
  </w:style>
  <w:style w:type="paragraph" w:customStyle="1" w:styleId="822AD28875F145A782A845B7C3B637E7">
    <w:name w:val="822AD28875F145A782A845B7C3B637E7"/>
    <w:rsid w:val="00F01B9C"/>
  </w:style>
  <w:style w:type="paragraph" w:customStyle="1" w:styleId="0058ED68F14B4FA89242C84479BC0D07">
    <w:name w:val="0058ED68F14B4FA89242C84479BC0D07"/>
    <w:rsid w:val="00F01B9C"/>
  </w:style>
  <w:style w:type="paragraph" w:customStyle="1" w:styleId="EDD085B0081D4A48BBDF793CF038DDE4">
    <w:name w:val="EDD085B0081D4A48BBDF793CF038DDE4"/>
    <w:rsid w:val="00F01B9C"/>
  </w:style>
  <w:style w:type="paragraph" w:customStyle="1" w:styleId="85AC96E38CA8419C892C718926CC7044">
    <w:name w:val="85AC96E38CA8419C892C718926CC7044"/>
    <w:rsid w:val="00F01B9C"/>
  </w:style>
  <w:style w:type="paragraph" w:customStyle="1" w:styleId="75E8E9CA86F044F4AE2336D4ABDC988D">
    <w:name w:val="75E8E9CA86F044F4AE2336D4ABDC988D"/>
    <w:rsid w:val="00F01B9C"/>
  </w:style>
  <w:style w:type="paragraph" w:customStyle="1" w:styleId="25706DF5988C421690E6ADAC296CC0C7">
    <w:name w:val="25706DF5988C421690E6ADAC296CC0C7"/>
    <w:rsid w:val="00F01B9C"/>
  </w:style>
  <w:style w:type="paragraph" w:customStyle="1" w:styleId="7BC97F31D0E4497EA39B567C762E17B1">
    <w:name w:val="7BC97F31D0E4497EA39B567C762E17B1"/>
    <w:rsid w:val="00F01B9C"/>
  </w:style>
  <w:style w:type="paragraph" w:customStyle="1" w:styleId="AFD4D66373834A1BB4228D690AEEEA3A">
    <w:name w:val="AFD4D66373834A1BB4228D690AEEEA3A"/>
    <w:rsid w:val="00F01B9C"/>
  </w:style>
  <w:style w:type="paragraph" w:customStyle="1" w:styleId="05E0C1DCE99F43119270E8AEBB0B7664">
    <w:name w:val="05E0C1DCE99F43119270E8AEBB0B7664"/>
    <w:rsid w:val="00F01B9C"/>
  </w:style>
  <w:style w:type="paragraph" w:customStyle="1" w:styleId="52E3AA5A12C7428AB20861A6CD03E66C">
    <w:name w:val="52E3AA5A12C7428AB20861A6CD03E66C"/>
    <w:rsid w:val="00F01B9C"/>
  </w:style>
  <w:style w:type="paragraph" w:customStyle="1" w:styleId="86336AE58847406AA918E087D92638DF">
    <w:name w:val="86336AE58847406AA918E087D92638DF"/>
    <w:rsid w:val="00F01B9C"/>
  </w:style>
  <w:style w:type="paragraph" w:customStyle="1" w:styleId="FE47AC5CC32446ADA2689990720E5175">
    <w:name w:val="FE47AC5CC32446ADA2689990720E5175"/>
    <w:rsid w:val="00F01B9C"/>
  </w:style>
  <w:style w:type="paragraph" w:customStyle="1" w:styleId="19B87E2685654DEE84E86879E53BD051">
    <w:name w:val="19B87E2685654DEE84E86879E53BD051"/>
    <w:rsid w:val="00F01B9C"/>
  </w:style>
  <w:style w:type="paragraph" w:customStyle="1" w:styleId="DE211D60F2924353B9509196106BBE64">
    <w:name w:val="DE211D60F2924353B9509196106BBE64"/>
    <w:rsid w:val="00F01B9C"/>
  </w:style>
  <w:style w:type="paragraph" w:customStyle="1" w:styleId="4F1688BF11C64CF5A9EE1753AFE24087">
    <w:name w:val="4F1688BF11C64CF5A9EE1753AFE24087"/>
    <w:rsid w:val="00F01B9C"/>
  </w:style>
  <w:style w:type="paragraph" w:customStyle="1" w:styleId="6FD153B114B341EE8742CC0A22E6181F">
    <w:name w:val="6FD153B114B341EE8742CC0A22E6181F"/>
    <w:rsid w:val="00F01B9C"/>
  </w:style>
  <w:style w:type="paragraph" w:customStyle="1" w:styleId="FE3B2D9B0BB348829985167F6D3E992E">
    <w:name w:val="FE3B2D9B0BB348829985167F6D3E992E"/>
    <w:rsid w:val="00F01B9C"/>
  </w:style>
  <w:style w:type="paragraph" w:customStyle="1" w:styleId="70034182FEB44FCDAEEBA7D31634BB8A">
    <w:name w:val="70034182FEB44FCDAEEBA7D31634BB8A"/>
    <w:rsid w:val="00F01B9C"/>
  </w:style>
  <w:style w:type="paragraph" w:customStyle="1" w:styleId="244D290199874C8583EB3884A5EEC9A8">
    <w:name w:val="244D290199874C8583EB3884A5EEC9A8"/>
    <w:rsid w:val="00F01B9C"/>
  </w:style>
  <w:style w:type="paragraph" w:customStyle="1" w:styleId="B67CAE0BEDF7477A88F3C2B9ABB030C4">
    <w:name w:val="B67CAE0BEDF7477A88F3C2B9ABB030C4"/>
    <w:rsid w:val="00F01B9C"/>
  </w:style>
  <w:style w:type="paragraph" w:customStyle="1" w:styleId="FB5614533B3A444FB9F494DE28930E82">
    <w:name w:val="FB5614533B3A444FB9F494DE28930E82"/>
    <w:rsid w:val="00F01B9C"/>
  </w:style>
  <w:style w:type="paragraph" w:customStyle="1" w:styleId="AE68D2A0107C46FD9157E34CDCEB6F06">
    <w:name w:val="AE68D2A0107C46FD9157E34CDCEB6F06"/>
    <w:rsid w:val="00F01B9C"/>
  </w:style>
  <w:style w:type="paragraph" w:customStyle="1" w:styleId="1EC66E8D461841D3940996379FA4A794">
    <w:name w:val="1EC66E8D461841D3940996379FA4A794"/>
    <w:rsid w:val="00F01B9C"/>
  </w:style>
  <w:style w:type="paragraph" w:customStyle="1" w:styleId="65A200D65E6B4FD9AB7A77CF1DBD1105">
    <w:name w:val="65A200D65E6B4FD9AB7A77CF1DBD1105"/>
    <w:rsid w:val="00F01B9C"/>
  </w:style>
  <w:style w:type="paragraph" w:customStyle="1" w:styleId="D669793195D94E0A8CCA11EFCCB5E78A">
    <w:name w:val="D669793195D94E0A8CCA11EFCCB5E78A"/>
    <w:rsid w:val="00F01B9C"/>
  </w:style>
  <w:style w:type="paragraph" w:customStyle="1" w:styleId="243001EF015C460297945F252DE482F9">
    <w:name w:val="243001EF015C460297945F252DE482F9"/>
    <w:rsid w:val="00F01B9C"/>
  </w:style>
  <w:style w:type="paragraph" w:customStyle="1" w:styleId="6EC3C4E8F3464395AFE5DC85085DB8C8">
    <w:name w:val="6EC3C4E8F3464395AFE5DC85085DB8C8"/>
    <w:rsid w:val="00F01B9C"/>
  </w:style>
  <w:style w:type="paragraph" w:customStyle="1" w:styleId="DC005C18FF544F45AD45A3A2190D9614">
    <w:name w:val="DC005C18FF544F45AD45A3A2190D9614"/>
    <w:rsid w:val="00F01B9C"/>
  </w:style>
  <w:style w:type="paragraph" w:customStyle="1" w:styleId="E182A76D01BB45658EB71AE041AEAF94">
    <w:name w:val="E182A76D01BB45658EB71AE041AEAF94"/>
    <w:rsid w:val="00F01B9C"/>
  </w:style>
  <w:style w:type="paragraph" w:customStyle="1" w:styleId="4C897E39FCBC413B9467989495CD663C">
    <w:name w:val="4C897E39FCBC413B9467989495CD663C"/>
    <w:rsid w:val="00F01B9C"/>
  </w:style>
  <w:style w:type="paragraph" w:customStyle="1" w:styleId="0BEC0C66FAD245519CF08B1ED11DAB99">
    <w:name w:val="0BEC0C66FAD245519CF08B1ED11DAB99"/>
    <w:rsid w:val="00F01B9C"/>
  </w:style>
  <w:style w:type="paragraph" w:customStyle="1" w:styleId="59003D2110A54280A61FFA108EFDD41C">
    <w:name w:val="59003D2110A54280A61FFA108EFDD41C"/>
    <w:rsid w:val="00F01B9C"/>
  </w:style>
  <w:style w:type="paragraph" w:customStyle="1" w:styleId="8D03B88D319543879FB80D10107C8880">
    <w:name w:val="8D03B88D319543879FB80D10107C8880"/>
    <w:rsid w:val="00F01B9C"/>
  </w:style>
  <w:style w:type="paragraph" w:customStyle="1" w:styleId="80F85F76E0CD4ABD8DB18F7BB1BE1BB2">
    <w:name w:val="80F85F76E0CD4ABD8DB18F7BB1BE1BB2"/>
    <w:rsid w:val="00F01B9C"/>
  </w:style>
  <w:style w:type="paragraph" w:customStyle="1" w:styleId="A053A9E2041A4E1D9518684E8F027DD4">
    <w:name w:val="A053A9E2041A4E1D9518684E8F027DD4"/>
    <w:rsid w:val="00F01B9C"/>
  </w:style>
  <w:style w:type="paragraph" w:customStyle="1" w:styleId="A3F9ACB1D2B7472E8A575A3E78ADB323">
    <w:name w:val="A3F9ACB1D2B7472E8A575A3E78ADB323"/>
    <w:rsid w:val="00F01B9C"/>
  </w:style>
  <w:style w:type="paragraph" w:customStyle="1" w:styleId="A2D123ED347D446DB5C227F26D29ABA6">
    <w:name w:val="A2D123ED347D446DB5C227F26D29ABA6"/>
    <w:rsid w:val="00F01B9C"/>
  </w:style>
  <w:style w:type="paragraph" w:customStyle="1" w:styleId="E55CA5EC596E4CAAB894FEBB57CDBFBF">
    <w:name w:val="E55CA5EC596E4CAAB894FEBB57CDBFBF"/>
    <w:rsid w:val="00F01B9C"/>
  </w:style>
  <w:style w:type="paragraph" w:customStyle="1" w:styleId="D73C1F0E57BF4224846430F3A8859031">
    <w:name w:val="D73C1F0E57BF4224846430F3A8859031"/>
    <w:rsid w:val="00F01B9C"/>
  </w:style>
  <w:style w:type="paragraph" w:customStyle="1" w:styleId="9DB3E7B44C814196892E952A343A5082">
    <w:name w:val="9DB3E7B44C814196892E952A343A5082"/>
    <w:rsid w:val="00F01B9C"/>
  </w:style>
  <w:style w:type="paragraph" w:customStyle="1" w:styleId="19A34CD66D034A7986A18FC7CB583053">
    <w:name w:val="19A34CD66D034A7986A18FC7CB583053"/>
    <w:rsid w:val="00F01B9C"/>
  </w:style>
  <w:style w:type="paragraph" w:customStyle="1" w:styleId="D8C82222640C4319B03BE4307682D078">
    <w:name w:val="D8C82222640C4319B03BE4307682D078"/>
    <w:rsid w:val="00F01B9C"/>
  </w:style>
  <w:style w:type="paragraph" w:customStyle="1" w:styleId="A8F31C655F0F4BB78AC6297C9065FFA0">
    <w:name w:val="A8F31C655F0F4BB78AC6297C9065FFA0"/>
    <w:rsid w:val="00F01B9C"/>
  </w:style>
  <w:style w:type="paragraph" w:customStyle="1" w:styleId="CF6D714CC7C84A509730EA6C73474DC6">
    <w:name w:val="CF6D714CC7C84A509730EA6C73474DC6"/>
    <w:rsid w:val="00F01B9C"/>
  </w:style>
  <w:style w:type="paragraph" w:customStyle="1" w:styleId="A14CA04612F24EBB98714573B8BE1AD1">
    <w:name w:val="A14CA04612F24EBB98714573B8BE1AD1"/>
    <w:rsid w:val="00F01B9C"/>
  </w:style>
  <w:style w:type="paragraph" w:customStyle="1" w:styleId="3A5F855118C54AE1B6D408DA2B2A9BB2">
    <w:name w:val="3A5F855118C54AE1B6D408DA2B2A9BB2"/>
    <w:rsid w:val="00F01B9C"/>
  </w:style>
  <w:style w:type="paragraph" w:customStyle="1" w:styleId="7442331B051B4935A946DAC052D4046D">
    <w:name w:val="7442331B051B4935A946DAC052D4046D"/>
    <w:rsid w:val="00F01B9C"/>
  </w:style>
  <w:style w:type="paragraph" w:customStyle="1" w:styleId="C3EEB80F652046429D6B32945FF04A21">
    <w:name w:val="C3EEB80F652046429D6B32945FF04A21"/>
    <w:rsid w:val="00F01B9C"/>
  </w:style>
  <w:style w:type="paragraph" w:customStyle="1" w:styleId="7A7AF9D13A9347A28A63EA6AE5441C8A">
    <w:name w:val="7A7AF9D13A9347A28A63EA6AE5441C8A"/>
    <w:rsid w:val="00F01B9C"/>
  </w:style>
  <w:style w:type="paragraph" w:customStyle="1" w:styleId="22BE4BC46D554CB5AEDF275F9BA742D2">
    <w:name w:val="22BE4BC46D554CB5AEDF275F9BA742D2"/>
    <w:rsid w:val="00F01B9C"/>
  </w:style>
  <w:style w:type="paragraph" w:customStyle="1" w:styleId="7866E5D7830B479CB6FBD84CEE05754A">
    <w:name w:val="7866E5D7830B479CB6FBD84CEE05754A"/>
    <w:rsid w:val="00F01B9C"/>
  </w:style>
  <w:style w:type="paragraph" w:customStyle="1" w:styleId="769E13EDE7984E5FAFEF0340359D3128">
    <w:name w:val="769E13EDE7984E5FAFEF0340359D3128"/>
    <w:rsid w:val="00F01B9C"/>
  </w:style>
  <w:style w:type="paragraph" w:customStyle="1" w:styleId="2B8ABAD64BA647E8B63ABAB32DE6419A">
    <w:name w:val="2B8ABAD64BA647E8B63ABAB32DE6419A"/>
    <w:rsid w:val="00F01B9C"/>
  </w:style>
  <w:style w:type="paragraph" w:customStyle="1" w:styleId="33C2F965299446E99C1DB90D2B7565D8">
    <w:name w:val="33C2F965299446E99C1DB90D2B7565D8"/>
    <w:rsid w:val="00F01B9C"/>
  </w:style>
  <w:style w:type="paragraph" w:customStyle="1" w:styleId="F40F5B8CDF9443DCB29C721A0359A25F">
    <w:name w:val="F40F5B8CDF9443DCB29C721A0359A25F"/>
    <w:rsid w:val="00F01B9C"/>
  </w:style>
  <w:style w:type="paragraph" w:customStyle="1" w:styleId="30897C4931384E7580D0C609D3AD5548">
    <w:name w:val="30897C4931384E7580D0C609D3AD5548"/>
    <w:rsid w:val="00F01B9C"/>
  </w:style>
  <w:style w:type="paragraph" w:customStyle="1" w:styleId="CA8D939106A142EDBAE588832E8ACFEC">
    <w:name w:val="CA8D939106A142EDBAE588832E8ACFEC"/>
    <w:rsid w:val="00F01B9C"/>
  </w:style>
  <w:style w:type="paragraph" w:customStyle="1" w:styleId="89182131EF944CA4AD99357CAF7AA7F8">
    <w:name w:val="89182131EF944CA4AD99357CAF7AA7F8"/>
    <w:rsid w:val="00F01B9C"/>
  </w:style>
  <w:style w:type="paragraph" w:customStyle="1" w:styleId="DF96F3775C234481BC77C1FC078AA6AD">
    <w:name w:val="DF96F3775C234481BC77C1FC078AA6AD"/>
    <w:rsid w:val="00F01B9C"/>
  </w:style>
  <w:style w:type="paragraph" w:customStyle="1" w:styleId="73C404A85300455BA662C9E3DBCC35C2">
    <w:name w:val="73C404A85300455BA662C9E3DBCC35C2"/>
    <w:rsid w:val="00F01B9C"/>
  </w:style>
  <w:style w:type="paragraph" w:customStyle="1" w:styleId="5DA905D9FBC74B8383EFB1A7BEB77751">
    <w:name w:val="5DA905D9FBC74B8383EFB1A7BEB77751"/>
    <w:rsid w:val="00F01B9C"/>
  </w:style>
  <w:style w:type="paragraph" w:customStyle="1" w:styleId="6FA12A3D11BC47A78E0BABC99E83350F">
    <w:name w:val="6FA12A3D11BC47A78E0BABC99E83350F"/>
    <w:rsid w:val="00F01B9C"/>
  </w:style>
  <w:style w:type="paragraph" w:customStyle="1" w:styleId="21F45AC4413944CBBA6AA41735A097EB">
    <w:name w:val="21F45AC4413944CBBA6AA41735A097EB"/>
    <w:rsid w:val="00F01B9C"/>
  </w:style>
  <w:style w:type="paragraph" w:customStyle="1" w:styleId="E6BE41C3DF79444CB1228B5F768B1E92">
    <w:name w:val="E6BE41C3DF79444CB1228B5F768B1E92"/>
    <w:rsid w:val="00F01B9C"/>
  </w:style>
  <w:style w:type="paragraph" w:customStyle="1" w:styleId="604313F45AA841E0B189208ACBCC50B6">
    <w:name w:val="604313F45AA841E0B189208ACBCC50B6"/>
    <w:rsid w:val="00F01B9C"/>
  </w:style>
  <w:style w:type="paragraph" w:customStyle="1" w:styleId="094AAB81893742C2B1E49A9C87EB934E">
    <w:name w:val="094AAB81893742C2B1E49A9C87EB934E"/>
    <w:rsid w:val="00F01B9C"/>
  </w:style>
  <w:style w:type="paragraph" w:customStyle="1" w:styleId="164471DF568841DDBB81556B2EE77298">
    <w:name w:val="164471DF568841DDBB81556B2EE77298"/>
    <w:rsid w:val="00F01B9C"/>
  </w:style>
  <w:style w:type="paragraph" w:customStyle="1" w:styleId="F95E11D4F9DE4688A619B96EE3E9B5E6">
    <w:name w:val="F95E11D4F9DE4688A619B96EE3E9B5E6"/>
    <w:rsid w:val="00F01B9C"/>
  </w:style>
  <w:style w:type="paragraph" w:customStyle="1" w:styleId="185EF2E930114474956A27FB82D38AAD">
    <w:name w:val="185EF2E930114474956A27FB82D38AAD"/>
    <w:rsid w:val="00F01B9C"/>
  </w:style>
  <w:style w:type="paragraph" w:customStyle="1" w:styleId="82B25AB465CA4DAEA1C98EBFF583D595">
    <w:name w:val="82B25AB465CA4DAEA1C98EBFF583D595"/>
    <w:rsid w:val="00F01B9C"/>
  </w:style>
  <w:style w:type="paragraph" w:customStyle="1" w:styleId="3B59931D871340B4AB73289F40D142B6">
    <w:name w:val="3B59931D871340B4AB73289F40D142B6"/>
    <w:rsid w:val="00F01B9C"/>
  </w:style>
  <w:style w:type="paragraph" w:customStyle="1" w:styleId="43D48418BFAD45A9AAD8D2FC953F87FE">
    <w:name w:val="43D48418BFAD45A9AAD8D2FC953F87FE"/>
    <w:rsid w:val="00F01B9C"/>
  </w:style>
  <w:style w:type="paragraph" w:customStyle="1" w:styleId="ECE702F37AF64C7D8E2CCBCFCEC36D16">
    <w:name w:val="ECE702F37AF64C7D8E2CCBCFCEC36D16"/>
    <w:rsid w:val="00F01B9C"/>
  </w:style>
  <w:style w:type="paragraph" w:customStyle="1" w:styleId="83D802F61ED644708428DE735B27E609">
    <w:name w:val="83D802F61ED644708428DE735B27E609"/>
    <w:rsid w:val="00F01B9C"/>
  </w:style>
  <w:style w:type="paragraph" w:customStyle="1" w:styleId="175BC0FD877844B2862A9CFAFE331A58">
    <w:name w:val="175BC0FD877844B2862A9CFAFE331A58"/>
    <w:rsid w:val="00F01B9C"/>
  </w:style>
  <w:style w:type="paragraph" w:customStyle="1" w:styleId="C43B6D2A8F234E81BFED44F63038C0A7">
    <w:name w:val="C43B6D2A8F234E81BFED44F63038C0A7"/>
    <w:rsid w:val="00F01B9C"/>
  </w:style>
  <w:style w:type="paragraph" w:customStyle="1" w:styleId="942F4880971E4C17A7F406C0C119B556">
    <w:name w:val="942F4880971E4C17A7F406C0C119B556"/>
    <w:rsid w:val="00F01B9C"/>
  </w:style>
  <w:style w:type="paragraph" w:customStyle="1" w:styleId="079BC2E7440E4A7FA6E6EA4A09606AAF">
    <w:name w:val="079BC2E7440E4A7FA6E6EA4A09606AAF"/>
    <w:rsid w:val="00F01B9C"/>
  </w:style>
  <w:style w:type="paragraph" w:customStyle="1" w:styleId="28334105C1B74593AF54EB9B5D55BAF3">
    <w:name w:val="28334105C1B74593AF54EB9B5D55BAF3"/>
    <w:rsid w:val="00F01B9C"/>
  </w:style>
  <w:style w:type="paragraph" w:customStyle="1" w:styleId="34C48E0213DB4B4E8A0C7B1F417F26F0">
    <w:name w:val="34C48E0213DB4B4E8A0C7B1F417F26F0"/>
    <w:rsid w:val="00F01B9C"/>
  </w:style>
  <w:style w:type="paragraph" w:customStyle="1" w:styleId="850E63892C8E43EC836F985300594766">
    <w:name w:val="850E63892C8E43EC836F985300594766"/>
    <w:rsid w:val="00F01B9C"/>
  </w:style>
  <w:style w:type="paragraph" w:customStyle="1" w:styleId="B724A88BC6A243748145B0B0036A1BDB">
    <w:name w:val="B724A88BC6A243748145B0B0036A1BDB"/>
    <w:rsid w:val="00F01B9C"/>
  </w:style>
  <w:style w:type="paragraph" w:customStyle="1" w:styleId="E2ADE8385FD54CE6879CA178E6247C2F">
    <w:name w:val="E2ADE8385FD54CE6879CA178E6247C2F"/>
    <w:rsid w:val="00F01B9C"/>
  </w:style>
  <w:style w:type="paragraph" w:customStyle="1" w:styleId="FB6B56C6D4BB4B16A80E5886774E2E7E">
    <w:name w:val="FB6B56C6D4BB4B16A80E5886774E2E7E"/>
    <w:rsid w:val="00F01B9C"/>
  </w:style>
  <w:style w:type="paragraph" w:customStyle="1" w:styleId="6E98B9A814FF48F897EFBF98CAB5E747">
    <w:name w:val="6E98B9A814FF48F897EFBF98CAB5E747"/>
    <w:rsid w:val="00F01B9C"/>
  </w:style>
  <w:style w:type="paragraph" w:customStyle="1" w:styleId="3903ECEFE4C44EE78FE706DF0BFE517A">
    <w:name w:val="3903ECEFE4C44EE78FE706DF0BFE517A"/>
    <w:rsid w:val="00F01B9C"/>
  </w:style>
  <w:style w:type="paragraph" w:customStyle="1" w:styleId="62853D7400E845F886E07A300F5DC1A0">
    <w:name w:val="62853D7400E845F886E07A300F5DC1A0"/>
    <w:rsid w:val="00F01B9C"/>
  </w:style>
  <w:style w:type="paragraph" w:customStyle="1" w:styleId="90751873D52F40DA991F0D8228317A41">
    <w:name w:val="90751873D52F40DA991F0D8228317A41"/>
    <w:rsid w:val="00F01B9C"/>
  </w:style>
  <w:style w:type="paragraph" w:customStyle="1" w:styleId="B907952452764D32BCD34758D8B55412">
    <w:name w:val="B907952452764D32BCD34758D8B55412"/>
    <w:rsid w:val="00F01B9C"/>
  </w:style>
  <w:style w:type="paragraph" w:customStyle="1" w:styleId="E33043B4423342A28234AC7A1869D8B7">
    <w:name w:val="E33043B4423342A28234AC7A1869D8B7"/>
    <w:rsid w:val="00F01B9C"/>
  </w:style>
  <w:style w:type="paragraph" w:customStyle="1" w:styleId="B163DB3508844AFD93231AE59E423247">
    <w:name w:val="B163DB3508844AFD93231AE59E423247"/>
    <w:rsid w:val="00F01B9C"/>
  </w:style>
  <w:style w:type="paragraph" w:customStyle="1" w:styleId="8941E973F03045B3ADE575194E06A929">
    <w:name w:val="8941E973F03045B3ADE575194E06A929"/>
    <w:rsid w:val="00F01B9C"/>
  </w:style>
  <w:style w:type="paragraph" w:customStyle="1" w:styleId="07D7C2212F2F4C1F857431CC2726D46A">
    <w:name w:val="07D7C2212F2F4C1F857431CC2726D46A"/>
    <w:rsid w:val="00F01B9C"/>
  </w:style>
  <w:style w:type="paragraph" w:customStyle="1" w:styleId="6B1DC28F2A024B62B998613B63896E32">
    <w:name w:val="6B1DC28F2A024B62B998613B63896E32"/>
    <w:rsid w:val="00F01B9C"/>
  </w:style>
  <w:style w:type="paragraph" w:customStyle="1" w:styleId="EA158266898B4F9AA0A8E3EEA43F0439">
    <w:name w:val="EA158266898B4F9AA0A8E3EEA43F0439"/>
    <w:rsid w:val="00F01B9C"/>
  </w:style>
  <w:style w:type="paragraph" w:customStyle="1" w:styleId="91ED442D14724D63BFF8F3ACAEDB6A3A">
    <w:name w:val="91ED442D14724D63BFF8F3ACAEDB6A3A"/>
    <w:rsid w:val="00F01B9C"/>
  </w:style>
  <w:style w:type="paragraph" w:customStyle="1" w:styleId="D2487630E3154E979E894A0300D076F5">
    <w:name w:val="D2487630E3154E979E894A0300D076F5"/>
    <w:rsid w:val="00F01B9C"/>
  </w:style>
  <w:style w:type="paragraph" w:customStyle="1" w:styleId="D6A95B58826B4F949C3F47125426193A">
    <w:name w:val="D6A95B58826B4F949C3F47125426193A"/>
    <w:rsid w:val="00F01B9C"/>
  </w:style>
  <w:style w:type="paragraph" w:customStyle="1" w:styleId="7D0BDE4348FC4882AF16A3807FCEFF0F">
    <w:name w:val="7D0BDE4348FC4882AF16A3807FCEFF0F"/>
    <w:rsid w:val="00F01B9C"/>
  </w:style>
  <w:style w:type="paragraph" w:customStyle="1" w:styleId="6EBF0776E0044977B05526D21374632A">
    <w:name w:val="6EBF0776E0044977B05526D21374632A"/>
    <w:rsid w:val="00F01B9C"/>
  </w:style>
  <w:style w:type="paragraph" w:customStyle="1" w:styleId="C782D8F875F74C6D8C40263DC11828AF">
    <w:name w:val="C782D8F875F74C6D8C40263DC11828AF"/>
    <w:rsid w:val="00F01B9C"/>
  </w:style>
  <w:style w:type="paragraph" w:customStyle="1" w:styleId="CEA5671F2B774E67BBDD1F09BFE75BEE">
    <w:name w:val="CEA5671F2B774E67BBDD1F09BFE75BEE"/>
    <w:rsid w:val="00F01B9C"/>
  </w:style>
  <w:style w:type="paragraph" w:customStyle="1" w:styleId="767EAD99DB8E41A7845CFD0803047467">
    <w:name w:val="767EAD99DB8E41A7845CFD0803047467"/>
    <w:rsid w:val="00F01B9C"/>
  </w:style>
  <w:style w:type="paragraph" w:customStyle="1" w:styleId="CDDABE1F1BA54E8FAFA74FB75EC7D756">
    <w:name w:val="CDDABE1F1BA54E8FAFA74FB75EC7D756"/>
    <w:rsid w:val="00F01B9C"/>
  </w:style>
  <w:style w:type="paragraph" w:customStyle="1" w:styleId="652B63F72DAD4974A327E28D507215EE">
    <w:name w:val="652B63F72DAD4974A327E28D507215EE"/>
    <w:rsid w:val="00F01B9C"/>
  </w:style>
  <w:style w:type="paragraph" w:customStyle="1" w:styleId="B5046F9CBF9E47FD8E79ECA6FC604ED5">
    <w:name w:val="B5046F9CBF9E47FD8E79ECA6FC604ED5"/>
    <w:rsid w:val="00F01B9C"/>
  </w:style>
  <w:style w:type="paragraph" w:customStyle="1" w:styleId="DFC801DCD49E4E28B7462A4CAE024908">
    <w:name w:val="DFC801DCD49E4E28B7462A4CAE024908"/>
    <w:rsid w:val="00F01B9C"/>
  </w:style>
  <w:style w:type="paragraph" w:customStyle="1" w:styleId="ABAEA5C2E88940A8A87A3C44845C7FE5">
    <w:name w:val="ABAEA5C2E88940A8A87A3C44845C7FE5"/>
    <w:rsid w:val="00F01B9C"/>
  </w:style>
  <w:style w:type="paragraph" w:customStyle="1" w:styleId="750DD8FD700F4F38B25833794140F64E">
    <w:name w:val="750DD8FD700F4F38B25833794140F64E"/>
    <w:rsid w:val="00F01B9C"/>
  </w:style>
  <w:style w:type="paragraph" w:customStyle="1" w:styleId="6F18A6869F5E4A5C85E0C6C5805808F6">
    <w:name w:val="6F18A6869F5E4A5C85E0C6C5805808F6"/>
    <w:rsid w:val="00F01B9C"/>
  </w:style>
  <w:style w:type="paragraph" w:customStyle="1" w:styleId="BBD54ECEC0A448B396E8456CF2489603">
    <w:name w:val="BBD54ECEC0A448B396E8456CF2489603"/>
    <w:rsid w:val="00F01B9C"/>
  </w:style>
  <w:style w:type="paragraph" w:customStyle="1" w:styleId="DA50DFE45D9B4BDEADC5760089FCE8CC">
    <w:name w:val="DA50DFE45D9B4BDEADC5760089FCE8CC"/>
    <w:rsid w:val="00F01B9C"/>
  </w:style>
  <w:style w:type="paragraph" w:customStyle="1" w:styleId="E02A58B1A0D5455285AAC989C6277354">
    <w:name w:val="E02A58B1A0D5455285AAC989C6277354"/>
    <w:rsid w:val="00F01B9C"/>
  </w:style>
  <w:style w:type="paragraph" w:customStyle="1" w:styleId="F9A3A884747A484F9795D7E56BE85FE0">
    <w:name w:val="F9A3A884747A484F9795D7E56BE85FE0"/>
    <w:rsid w:val="00F01B9C"/>
  </w:style>
  <w:style w:type="paragraph" w:customStyle="1" w:styleId="9FE76372196F41C29EBD11B824D0F744">
    <w:name w:val="9FE76372196F41C29EBD11B824D0F744"/>
    <w:rsid w:val="00F01B9C"/>
  </w:style>
  <w:style w:type="paragraph" w:customStyle="1" w:styleId="5DC96D04A49B42028F9C0409C4E50A4A">
    <w:name w:val="5DC96D04A49B42028F9C0409C4E50A4A"/>
    <w:rsid w:val="00F01B9C"/>
  </w:style>
  <w:style w:type="paragraph" w:customStyle="1" w:styleId="7C1119A2A450431CAA3AFF6186B54224">
    <w:name w:val="7C1119A2A450431CAA3AFF6186B54224"/>
    <w:rsid w:val="00F01B9C"/>
  </w:style>
  <w:style w:type="paragraph" w:customStyle="1" w:styleId="F1C6582FFE8447FE8F311E2AA5756A3D">
    <w:name w:val="F1C6582FFE8447FE8F311E2AA5756A3D"/>
    <w:rsid w:val="00F01B9C"/>
  </w:style>
  <w:style w:type="paragraph" w:customStyle="1" w:styleId="96133D34FF4A4B549F13A4EEE7DAD0CF">
    <w:name w:val="96133D34FF4A4B549F13A4EEE7DAD0CF"/>
    <w:rsid w:val="00F01B9C"/>
  </w:style>
  <w:style w:type="paragraph" w:customStyle="1" w:styleId="B8BB251A404549CF89A53781B405FFD3">
    <w:name w:val="B8BB251A404549CF89A53781B405FFD3"/>
    <w:rsid w:val="00F01B9C"/>
  </w:style>
  <w:style w:type="paragraph" w:customStyle="1" w:styleId="FD2B13C0628745F2A897C012EA85C445">
    <w:name w:val="FD2B13C0628745F2A897C012EA85C445"/>
    <w:rsid w:val="00F01B9C"/>
  </w:style>
  <w:style w:type="paragraph" w:customStyle="1" w:styleId="4D78B8C5F1634DC5955E02F0D0633251">
    <w:name w:val="4D78B8C5F1634DC5955E02F0D0633251"/>
    <w:rsid w:val="00F01B9C"/>
  </w:style>
  <w:style w:type="paragraph" w:customStyle="1" w:styleId="EC5590F4276F44429675FDE7CE36C49B">
    <w:name w:val="EC5590F4276F44429675FDE7CE36C49B"/>
    <w:rsid w:val="00F01B9C"/>
  </w:style>
  <w:style w:type="paragraph" w:customStyle="1" w:styleId="38A69C53B92045F09FA4487DF2EE1F60">
    <w:name w:val="38A69C53B92045F09FA4487DF2EE1F60"/>
    <w:rsid w:val="00F01B9C"/>
  </w:style>
  <w:style w:type="paragraph" w:customStyle="1" w:styleId="CBB3432BE8AE472D9430C54BF27437CE">
    <w:name w:val="CBB3432BE8AE472D9430C54BF27437CE"/>
    <w:rsid w:val="00F01B9C"/>
  </w:style>
  <w:style w:type="paragraph" w:customStyle="1" w:styleId="F8C8F2F5DBCE461A94095FF1A1B9BCA1">
    <w:name w:val="F8C8F2F5DBCE461A94095FF1A1B9BCA1"/>
    <w:rsid w:val="00F01B9C"/>
  </w:style>
  <w:style w:type="paragraph" w:customStyle="1" w:styleId="C826972E460F4BB898AE0488B6C63E53">
    <w:name w:val="C826972E460F4BB898AE0488B6C63E53"/>
    <w:rsid w:val="00F01B9C"/>
  </w:style>
  <w:style w:type="paragraph" w:customStyle="1" w:styleId="C5ED57BF4B4A4AA09C7E9A7C14FBB0B2">
    <w:name w:val="C5ED57BF4B4A4AA09C7E9A7C14FBB0B2"/>
    <w:rsid w:val="00F01B9C"/>
  </w:style>
  <w:style w:type="paragraph" w:customStyle="1" w:styleId="3C388446BBAD4AFBA80960CEFA4152BF">
    <w:name w:val="3C388446BBAD4AFBA80960CEFA4152BF"/>
    <w:rsid w:val="00F01B9C"/>
  </w:style>
  <w:style w:type="paragraph" w:customStyle="1" w:styleId="F05B48B24EC54A9FA6CEFBA5C86A6436">
    <w:name w:val="F05B48B24EC54A9FA6CEFBA5C86A6436"/>
    <w:rsid w:val="00F01B9C"/>
  </w:style>
  <w:style w:type="paragraph" w:customStyle="1" w:styleId="2F0BEEB78AE741E4B6F9BB7894B446E5">
    <w:name w:val="2F0BEEB78AE741E4B6F9BB7894B446E5"/>
    <w:rsid w:val="00F01B9C"/>
  </w:style>
  <w:style w:type="paragraph" w:customStyle="1" w:styleId="759E494374EA45338F234E10978BE62F">
    <w:name w:val="759E494374EA45338F234E10978BE62F"/>
    <w:rsid w:val="00F01B9C"/>
  </w:style>
  <w:style w:type="paragraph" w:customStyle="1" w:styleId="AFDE3714B19D42F4A2854B7752291D26">
    <w:name w:val="AFDE3714B19D42F4A2854B7752291D26"/>
    <w:rsid w:val="00F01B9C"/>
  </w:style>
  <w:style w:type="paragraph" w:customStyle="1" w:styleId="5CAD83EE09704B5DA5AB6B833CB3730F">
    <w:name w:val="5CAD83EE09704B5DA5AB6B833CB3730F"/>
    <w:rsid w:val="00F01B9C"/>
  </w:style>
  <w:style w:type="paragraph" w:customStyle="1" w:styleId="32C223E8F47A449E8EE0A9F344F03BFC">
    <w:name w:val="32C223E8F47A449E8EE0A9F344F03BFC"/>
    <w:rsid w:val="00F01B9C"/>
  </w:style>
  <w:style w:type="paragraph" w:customStyle="1" w:styleId="E7D44E3045D54CACB11FA81C37C1870F">
    <w:name w:val="E7D44E3045D54CACB11FA81C37C1870F"/>
    <w:rsid w:val="00F01B9C"/>
  </w:style>
  <w:style w:type="paragraph" w:customStyle="1" w:styleId="F2F5CD8103524A77ADDC960DDFDD4586">
    <w:name w:val="F2F5CD8103524A77ADDC960DDFDD4586"/>
    <w:rsid w:val="00F01B9C"/>
  </w:style>
  <w:style w:type="paragraph" w:customStyle="1" w:styleId="FB5D9402214E4C18ACAC6AE53F7202C1">
    <w:name w:val="FB5D9402214E4C18ACAC6AE53F7202C1"/>
    <w:rsid w:val="00F01B9C"/>
  </w:style>
  <w:style w:type="paragraph" w:customStyle="1" w:styleId="8CBF977F24CB40279367A1C365E8617E">
    <w:name w:val="8CBF977F24CB40279367A1C365E8617E"/>
    <w:rsid w:val="00F01B9C"/>
  </w:style>
  <w:style w:type="paragraph" w:customStyle="1" w:styleId="98F811F932834486A215A3B2B8ADE12B">
    <w:name w:val="98F811F932834486A215A3B2B8ADE12B"/>
    <w:rsid w:val="00F01B9C"/>
  </w:style>
  <w:style w:type="paragraph" w:customStyle="1" w:styleId="976D3CE03E604FDE85D9A22547A08445">
    <w:name w:val="976D3CE03E604FDE85D9A22547A08445"/>
    <w:rsid w:val="00F01B9C"/>
  </w:style>
  <w:style w:type="paragraph" w:customStyle="1" w:styleId="FAA59351A8BF4584AEB0AC6648EB2BBD">
    <w:name w:val="FAA59351A8BF4584AEB0AC6648EB2BBD"/>
    <w:rsid w:val="00F01B9C"/>
  </w:style>
  <w:style w:type="paragraph" w:customStyle="1" w:styleId="7CC916F9298D46C0A39981AEBCAB7BB3">
    <w:name w:val="7CC916F9298D46C0A39981AEBCAB7BB3"/>
    <w:rsid w:val="00F01B9C"/>
  </w:style>
  <w:style w:type="paragraph" w:customStyle="1" w:styleId="A008ABFB936B44CDAC9AAA9D7BB0DCAD">
    <w:name w:val="A008ABFB936B44CDAC9AAA9D7BB0DCAD"/>
    <w:rsid w:val="00F01B9C"/>
  </w:style>
  <w:style w:type="paragraph" w:customStyle="1" w:styleId="080016DBEAB44B25867330318C511835">
    <w:name w:val="080016DBEAB44B25867330318C511835"/>
    <w:rsid w:val="00F01B9C"/>
  </w:style>
  <w:style w:type="paragraph" w:customStyle="1" w:styleId="00A234099F044F3EAEFFD0AE255F227C">
    <w:name w:val="00A234099F044F3EAEFFD0AE255F227C"/>
    <w:rsid w:val="00F01B9C"/>
  </w:style>
  <w:style w:type="paragraph" w:customStyle="1" w:styleId="3203086FE13C41268ED0F25D75A54512">
    <w:name w:val="3203086FE13C41268ED0F25D75A54512"/>
    <w:rsid w:val="00F01B9C"/>
  </w:style>
  <w:style w:type="paragraph" w:customStyle="1" w:styleId="89525BF59D9548E9A465DD88FC5698B8">
    <w:name w:val="89525BF59D9548E9A465DD88FC5698B8"/>
    <w:rsid w:val="00F01B9C"/>
  </w:style>
  <w:style w:type="paragraph" w:customStyle="1" w:styleId="969E64E7012040CA8127DC208604B579">
    <w:name w:val="969E64E7012040CA8127DC208604B579"/>
    <w:rsid w:val="00F01B9C"/>
  </w:style>
  <w:style w:type="paragraph" w:customStyle="1" w:styleId="932846CFD84C4879901D9EAD385591BB">
    <w:name w:val="932846CFD84C4879901D9EAD385591BB"/>
    <w:rsid w:val="00F01B9C"/>
  </w:style>
  <w:style w:type="paragraph" w:customStyle="1" w:styleId="D9BCBD1F13674606A5BDEE4C23BB9E12">
    <w:name w:val="D9BCBD1F13674606A5BDEE4C23BB9E12"/>
    <w:rsid w:val="00F01B9C"/>
  </w:style>
  <w:style w:type="paragraph" w:customStyle="1" w:styleId="8D8F0C97E0234126B3A50A8C0F64A11A">
    <w:name w:val="8D8F0C97E0234126B3A50A8C0F64A11A"/>
    <w:rsid w:val="00F01B9C"/>
  </w:style>
  <w:style w:type="paragraph" w:customStyle="1" w:styleId="85FE87AE34E7495784E95B73E94D32F8">
    <w:name w:val="85FE87AE34E7495784E95B73E94D32F8"/>
    <w:rsid w:val="00F01B9C"/>
  </w:style>
  <w:style w:type="paragraph" w:customStyle="1" w:styleId="5344231ADD2C44108CE121FE8E18E23B">
    <w:name w:val="5344231ADD2C44108CE121FE8E18E23B"/>
    <w:rsid w:val="00F01B9C"/>
  </w:style>
  <w:style w:type="paragraph" w:customStyle="1" w:styleId="6A1DF71282D346A2B7C90C29352260B2">
    <w:name w:val="6A1DF71282D346A2B7C90C29352260B2"/>
    <w:rsid w:val="00F01B9C"/>
  </w:style>
  <w:style w:type="paragraph" w:customStyle="1" w:styleId="795F7B5FFEB24D6688F463547D247DC2">
    <w:name w:val="795F7B5FFEB24D6688F463547D247DC2"/>
    <w:rsid w:val="00F01B9C"/>
  </w:style>
  <w:style w:type="paragraph" w:customStyle="1" w:styleId="CB81B0E8C43A42918BF7A6503BBA6131">
    <w:name w:val="CB81B0E8C43A42918BF7A6503BBA6131"/>
    <w:rsid w:val="00F01B9C"/>
  </w:style>
  <w:style w:type="paragraph" w:customStyle="1" w:styleId="B70C6DEA74BE47239BE92CE7BF937340">
    <w:name w:val="B70C6DEA74BE47239BE92CE7BF937340"/>
    <w:rsid w:val="00F01B9C"/>
  </w:style>
  <w:style w:type="paragraph" w:customStyle="1" w:styleId="59355BB440E0459CBA3E50CB1AA4AD01">
    <w:name w:val="59355BB440E0459CBA3E50CB1AA4AD01"/>
    <w:rsid w:val="00F01B9C"/>
  </w:style>
  <w:style w:type="paragraph" w:customStyle="1" w:styleId="3C1E21C9DA8147CFA50BBC62A4533373">
    <w:name w:val="3C1E21C9DA8147CFA50BBC62A4533373"/>
    <w:rsid w:val="00F01B9C"/>
  </w:style>
  <w:style w:type="paragraph" w:customStyle="1" w:styleId="700E654B2FE04A9295007CD167075769">
    <w:name w:val="700E654B2FE04A9295007CD167075769"/>
    <w:rsid w:val="00F01B9C"/>
  </w:style>
  <w:style w:type="paragraph" w:customStyle="1" w:styleId="9B7945A312F546EF8E198C20B0426263">
    <w:name w:val="9B7945A312F546EF8E198C20B0426263"/>
    <w:rsid w:val="00F01B9C"/>
  </w:style>
  <w:style w:type="paragraph" w:customStyle="1" w:styleId="0422EAE000A940EF92ADA23F1CB6A9F8">
    <w:name w:val="0422EAE000A940EF92ADA23F1CB6A9F8"/>
    <w:rsid w:val="00F01B9C"/>
  </w:style>
  <w:style w:type="paragraph" w:customStyle="1" w:styleId="A8A606A7476B4A79881FBAA75F9A0A61">
    <w:name w:val="A8A606A7476B4A79881FBAA75F9A0A61"/>
    <w:rsid w:val="00F01B9C"/>
  </w:style>
  <w:style w:type="paragraph" w:customStyle="1" w:styleId="4D2BCFCA2CC649E98A5B32087D0E9E28">
    <w:name w:val="4D2BCFCA2CC649E98A5B32087D0E9E28"/>
    <w:rsid w:val="00F01B9C"/>
  </w:style>
  <w:style w:type="paragraph" w:customStyle="1" w:styleId="B1F469711888462898B4F08FE7CCDEF2">
    <w:name w:val="B1F469711888462898B4F08FE7CCDEF2"/>
    <w:rsid w:val="00F01B9C"/>
  </w:style>
  <w:style w:type="paragraph" w:customStyle="1" w:styleId="EE2C5FAAC3864C48AFBB10B2176DAF19">
    <w:name w:val="EE2C5FAAC3864C48AFBB10B2176DAF19"/>
    <w:rsid w:val="00F01B9C"/>
  </w:style>
  <w:style w:type="paragraph" w:customStyle="1" w:styleId="C82FB83612694BF4AF4F3CD1835DA5EA">
    <w:name w:val="C82FB83612694BF4AF4F3CD1835DA5EA"/>
    <w:rsid w:val="00F01B9C"/>
  </w:style>
  <w:style w:type="paragraph" w:customStyle="1" w:styleId="C12FDB5D18CD4E41B295F31B42FF8140">
    <w:name w:val="C12FDB5D18CD4E41B295F31B42FF8140"/>
    <w:rsid w:val="00F01B9C"/>
  </w:style>
  <w:style w:type="paragraph" w:customStyle="1" w:styleId="DBC079BA69774B9E9E9570BFFD36F9E8">
    <w:name w:val="DBC079BA69774B9E9E9570BFFD36F9E8"/>
    <w:rsid w:val="00F01B9C"/>
  </w:style>
  <w:style w:type="paragraph" w:customStyle="1" w:styleId="CA56629AA5124E228C7B4E644B27633B">
    <w:name w:val="CA56629AA5124E228C7B4E644B27633B"/>
    <w:rsid w:val="00F01B9C"/>
  </w:style>
  <w:style w:type="paragraph" w:customStyle="1" w:styleId="D0B2A199FF71419A882437C214D532D4">
    <w:name w:val="D0B2A199FF71419A882437C214D532D4"/>
    <w:rsid w:val="00F01B9C"/>
  </w:style>
  <w:style w:type="paragraph" w:customStyle="1" w:styleId="EFEB05B584B747BA92B0DF9821274400">
    <w:name w:val="EFEB05B584B747BA92B0DF9821274400"/>
    <w:rsid w:val="00F01B9C"/>
  </w:style>
  <w:style w:type="paragraph" w:customStyle="1" w:styleId="24D5FC67578347A991E36069AD64BA39">
    <w:name w:val="24D5FC67578347A991E36069AD64BA39"/>
    <w:rsid w:val="00F01B9C"/>
  </w:style>
  <w:style w:type="paragraph" w:customStyle="1" w:styleId="92C279998F764954879AE5FFF84F0F33">
    <w:name w:val="92C279998F764954879AE5FFF84F0F33"/>
    <w:rsid w:val="00F01B9C"/>
  </w:style>
  <w:style w:type="paragraph" w:customStyle="1" w:styleId="11AC49BDED514DAFA14B76BB5CD5F126">
    <w:name w:val="11AC49BDED514DAFA14B76BB5CD5F126"/>
    <w:rsid w:val="00F01B9C"/>
  </w:style>
  <w:style w:type="paragraph" w:customStyle="1" w:styleId="237E331D55E8452EAD032716F870757E">
    <w:name w:val="237E331D55E8452EAD032716F870757E"/>
    <w:rsid w:val="00F01B9C"/>
  </w:style>
  <w:style w:type="paragraph" w:customStyle="1" w:styleId="A3BF482AAF3C4A24B5DE34524C9424D6">
    <w:name w:val="A3BF482AAF3C4A24B5DE34524C9424D6"/>
    <w:rsid w:val="00F01B9C"/>
  </w:style>
  <w:style w:type="paragraph" w:customStyle="1" w:styleId="FC002B6D68CD4CEDBD7FECC346214F44">
    <w:name w:val="FC002B6D68CD4CEDBD7FECC346214F44"/>
    <w:rsid w:val="00F01B9C"/>
  </w:style>
  <w:style w:type="paragraph" w:customStyle="1" w:styleId="5A1A7A84CD534AF08A220577201B7EC1">
    <w:name w:val="5A1A7A84CD534AF08A220577201B7EC1"/>
    <w:rsid w:val="00F01B9C"/>
  </w:style>
  <w:style w:type="paragraph" w:customStyle="1" w:styleId="AB3072F7B6A343A49CF75F4199A0A489">
    <w:name w:val="AB3072F7B6A343A49CF75F4199A0A489"/>
    <w:rsid w:val="00F01B9C"/>
  </w:style>
  <w:style w:type="paragraph" w:customStyle="1" w:styleId="022E56D1349D4762AAC14F67C65CC154">
    <w:name w:val="022E56D1349D4762AAC14F67C65CC154"/>
    <w:rsid w:val="00F01B9C"/>
  </w:style>
  <w:style w:type="paragraph" w:customStyle="1" w:styleId="0F7123708F84413AB7F1C147B3D34187">
    <w:name w:val="0F7123708F84413AB7F1C147B3D34187"/>
    <w:rsid w:val="00F01B9C"/>
  </w:style>
  <w:style w:type="paragraph" w:customStyle="1" w:styleId="62BCF0F959BD42ACA8D6CE107F7269E4">
    <w:name w:val="62BCF0F959BD42ACA8D6CE107F7269E4"/>
    <w:rsid w:val="00F01B9C"/>
  </w:style>
  <w:style w:type="paragraph" w:customStyle="1" w:styleId="C327993F0F724CD28FDEF294AC589593">
    <w:name w:val="C327993F0F724CD28FDEF294AC589593"/>
    <w:rsid w:val="00F01B9C"/>
  </w:style>
  <w:style w:type="paragraph" w:customStyle="1" w:styleId="EE27A2EE5628471C80C45D8585AC6A0C">
    <w:name w:val="EE27A2EE5628471C80C45D8585AC6A0C"/>
    <w:rsid w:val="00F01B9C"/>
  </w:style>
  <w:style w:type="paragraph" w:customStyle="1" w:styleId="B2D6A5FDDEED46A9AB94BD20DAC74DC0">
    <w:name w:val="B2D6A5FDDEED46A9AB94BD20DAC74DC0"/>
    <w:rsid w:val="00F01B9C"/>
  </w:style>
  <w:style w:type="paragraph" w:customStyle="1" w:styleId="87C18E75D06146BAAD34261443262B61">
    <w:name w:val="87C18E75D06146BAAD34261443262B61"/>
    <w:rsid w:val="00F01B9C"/>
  </w:style>
  <w:style w:type="paragraph" w:customStyle="1" w:styleId="1873CF4C8E004EEABC5E907A221C08BD">
    <w:name w:val="1873CF4C8E004EEABC5E907A221C08BD"/>
    <w:rsid w:val="00F01B9C"/>
  </w:style>
  <w:style w:type="paragraph" w:customStyle="1" w:styleId="2F18531F958C417A99CE43C9972E29A3">
    <w:name w:val="2F18531F958C417A99CE43C9972E29A3"/>
    <w:rsid w:val="00F01B9C"/>
  </w:style>
  <w:style w:type="paragraph" w:customStyle="1" w:styleId="3DC11BFFA7564F8D88833446D5245D9A">
    <w:name w:val="3DC11BFFA7564F8D88833446D5245D9A"/>
    <w:rsid w:val="00F01B9C"/>
  </w:style>
  <w:style w:type="paragraph" w:customStyle="1" w:styleId="28D22DE156FA404BBC40D18CA2884AC4">
    <w:name w:val="28D22DE156FA404BBC40D18CA2884AC4"/>
    <w:rsid w:val="00F01B9C"/>
  </w:style>
  <w:style w:type="paragraph" w:customStyle="1" w:styleId="64FCF3715C124940BD357DAB6409C8CC">
    <w:name w:val="64FCF3715C124940BD357DAB6409C8CC"/>
    <w:rsid w:val="00F01B9C"/>
  </w:style>
  <w:style w:type="paragraph" w:customStyle="1" w:styleId="E575251A0A6740E0927E5537DEF447A3">
    <w:name w:val="E575251A0A6740E0927E5537DEF447A3"/>
    <w:rsid w:val="00F01B9C"/>
  </w:style>
  <w:style w:type="paragraph" w:customStyle="1" w:styleId="25107AA4635E41A8B88199001DED29D1">
    <w:name w:val="25107AA4635E41A8B88199001DED29D1"/>
    <w:rsid w:val="00F01B9C"/>
  </w:style>
  <w:style w:type="paragraph" w:customStyle="1" w:styleId="D4CD0362DFE446EE89CE8D9F5B8CF7D2">
    <w:name w:val="D4CD0362DFE446EE89CE8D9F5B8CF7D2"/>
    <w:rsid w:val="00F01B9C"/>
  </w:style>
  <w:style w:type="paragraph" w:customStyle="1" w:styleId="776EB6253D3B473C81161448D7F8F3BF">
    <w:name w:val="776EB6253D3B473C81161448D7F8F3BF"/>
    <w:rsid w:val="00F01B9C"/>
  </w:style>
  <w:style w:type="paragraph" w:customStyle="1" w:styleId="01E1EF6320444E79BCDDCFF646647A5A">
    <w:name w:val="01E1EF6320444E79BCDDCFF646647A5A"/>
    <w:rsid w:val="00F01B9C"/>
  </w:style>
  <w:style w:type="paragraph" w:customStyle="1" w:styleId="4671D631F8BE450F84734F6B971D837E">
    <w:name w:val="4671D631F8BE450F84734F6B971D837E"/>
    <w:rsid w:val="00F01B9C"/>
  </w:style>
  <w:style w:type="paragraph" w:customStyle="1" w:styleId="97DB5070FF51424DB5430EA054082409">
    <w:name w:val="97DB5070FF51424DB5430EA054082409"/>
    <w:rsid w:val="00F01B9C"/>
  </w:style>
  <w:style w:type="paragraph" w:customStyle="1" w:styleId="2BB00132420645A8824BFE93594E664E">
    <w:name w:val="2BB00132420645A8824BFE93594E664E"/>
    <w:rsid w:val="00F01B9C"/>
  </w:style>
  <w:style w:type="paragraph" w:customStyle="1" w:styleId="FE16E40D4E45425FB7A181A5B1512695">
    <w:name w:val="FE16E40D4E45425FB7A181A5B1512695"/>
    <w:rsid w:val="00F01B9C"/>
  </w:style>
  <w:style w:type="paragraph" w:customStyle="1" w:styleId="DE22DE7851964C9F9E82D4614AB01AE5">
    <w:name w:val="DE22DE7851964C9F9E82D4614AB01AE5"/>
    <w:rsid w:val="00F01B9C"/>
  </w:style>
  <w:style w:type="paragraph" w:customStyle="1" w:styleId="372A8FE714CB455ABA20C736CE2ED0E5">
    <w:name w:val="372A8FE714CB455ABA20C736CE2ED0E5"/>
    <w:rsid w:val="00F01B9C"/>
  </w:style>
  <w:style w:type="paragraph" w:customStyle="1" w:styleId="2BDDB11ECAB948F6B7E10F0173E5208B">
    <w:name w:val="2BDDB11ECAB948F6B7E10F0173E5208B"/>
    <w:rsid w:val="00F01B9C"/>
  </w:style>
  <w:style w:type="paragraph" w:customStyle="1" w:styleId="5F05B0585DC74A3C946018839D68A8D5">
    <w:name w:val="5F05B0585DC74A3C946018839D68A8D5"/>
    <w:rsid w:val="00F01B9C"/>
  </w:style>
  <w:style w:type="paragraph" w:customStyle="1" w:styleId="91C148A3444642CA8C32546CEF6F850B">
    <w:name w:val="91C148A3444642CA8C32546CEF6F850B"/>
    <w:rsid w:val="00F01B9C"/>
  </w:style>
  <w:style w:type="paragraph" w:customStyle="1" w:styleId="550C18C00DC54171878E0F9E555E578B">
    <w:name w:val="550C18C00DC54171878E0F9E555E578B"/>
    <w:rsid w:val="00F01B9C"/>
  </w:style>
  <w:style w:type="paragraph" w:customStyle="1" w:styleId="D6C518449C58481D953A329B454D13E2">
    <w:name w:val="D6C518449C58481D953A329B454D13E2"/>
    <w:rsid w:val="00F01B9C"/>
  </w:style>
  <w:style w:type="paragraph" w:customStyle="1" w:styleId="04370791396A4E479C03618E6FCAE7EF">
    <w:name w:val="04370791396A4E479C03618E6FCAE7EF"/>
    <w:rsid w:val="00F01B9C"/>
  </w:style>
  <w:style w:type="paragraph" w:customStyle="1" w:styleId="65E8E24DEB674DD8A96C895412305C20">
    <w:name w:val="65E8E24DEB674DD8A96C895412305C20"/>
    <w:rsid w:val="00F01B9C"/>
  </w:style>
  <w:style w:type="paragraph" w:customStyle="1" w:styleId="9BFDDFD44D5A411F9D82D624EBC57053">
    <w:name w:val="9BFDDFD44D5A411F9D82D624EBC57053"/>
    <w:rsid w:val="00F01B9C"/>
  </w:style>
  <w:style w:type="paragraph" w:customStyle="1" w:styleId="96F933BD01424BA78DE84D48AEC3F0A8">
    <w:name w:val="96F933BD01424BA78DE84D48AEC3F0A8"/>
    <w:rsid w:val="00F01B9C"/>
  </w:style>
  <w:style w:type="paragraph" w:customStyle="1" w:styleId="3417E1CCB65E472ABB47ECCB7E9FFE70">
    <w:name w:val="3417E1CCB65E472ABB47ECCB7E9FFE70"/>
    <w:rsid w:val="00F01B9C"/>
  </w:style>
  <w:style w:type="paragraph" w:customStyle="1" w:styleId="BB2C64A98FA04BFDA59267DE17ACBE5E">
    <w:name w:val="BB2C64A98FA04BFDA59267DE17ACBE5E"/>
    <w:rsid w:val="00F01B9C"/>
  </w:style>
  <w:style w:type="paragraph" w:customStyle="1" w:styleId="7B82934259D84AEA92CA506A73C82EBE">
    <w:name w:val="7B82934259D84AEA92CA506A73C82EBE"/>
    <w:rsid w:val="00F01B9C"/>
  </w:style>
  <w:style w:type="paragraph" w:customStyle="1" w:styleId="043167F687F441A789FAEDBD467165CE">
    <w:name w:val="043167F687F441A789FAEDBD467165CE"/>
    <w:rsid w:val="00F01B9C"/>
  </w:style>
  <w:style w:type="paragraph" w:customStyle="1" w:styleId="81000652D0084AF8827EF497D0DEBE5D">
    <w:name w:val="81000652D0084AF8827EF497D0DEBE5D"/>
    <w:rsid w:val="00F01B9C"/>
  </w:style>
  <w:style w:type="paragraph" w:customStyle="1" w:styleId="239E2E591E3449ABA454E5512DA9D614">
    <w:name w:val="239E2E591E3449ABA454E5512DA9D614"/>
    <w:rsid w:val="00F01B9C"/>
  </w:style>
  <w:style w:type="paragraph" w:customStyle="1" w:styleId="DBEB861011184515B30376D32DACC628">
    <w:name w:val="DBEB861011184515B30376D32DACC628"/>
    <w:rsid w:val="00F01B9C"/>
  </w:style>
  <w:style w:type="paragraph" w:customStyle="1" w:styleId="4B8AF10174B1483BBB4F5E884BD81488">
    <w:name w:val="4B8AF10174B1483BBB4F5E884BD81488"/>
    <w:rsid w:val="00F01B9C"/>
  </w:style>
  <w:style w:type="paragraph" w:customStyle="1" w:styleId="BD1CA147F3754506981CAB3B5A702714">
    <w:name w:val="BD1CA147F3754506981CAB3B5A702714"/>
    <w:rsid w:val="00F01B9C"/>
  </w:style>
  <w:style w:type="paragraph" w:customStyle="1" w:styleId="ADA3525150F844C096BBFC15CB8422E7">
    <w:name w:val="ADA3525150F844C096BBFC15CB8422E7"/>
    <w:rsid w:val="00F01B9C"/>
  </w:style>
  <w:style w:type="paragraph" w:customStyle="1" w:styleId="8581A62979EC4F1996D82280A110C05C">
    <w:name w:val="8581A62979EC4F1996D82280A110C05C"/>
    <w:rsid w:val="00F01B9C"/>
  </w:style>
  <w:style w:type="paragraph" w:customStyle="1" w:styleId="0C0072552D674FDFB80633338F02812F">
    <w:name w:val="0C0072552D674FDFB80633338F02812F"/>
    <w:rsid w:val="00F01B9C"/>
  </w:style>
  <w:style w:type="paragraph" w:customStyle="1" w:styleId="97BFDA9961ED48ECBF13A4A37346D549">
    <w:name w:val="97BFDA9961ED48ECBF13A4A37346D549"/>
    <w:rsid w:val="00F01B9C"/>
  </w:style>
  <w:style w:type="paragraph" w:customStyle="1" w:styleId="5EDA0AAB84C34890A0F5E6ECE00D346F">
    <w:name w:val="5EDA0AAB84C34890A0F5E6ECE00D346F"/>
    <w:rsid w:val="00F01B9C"/>
  </w:style>
  <w:style w:type="paragraph" w:customStyle="1" w:styleId="37D0B9B00481426DA63FF99E3ED3AB9A">
    <w:name w:val="37D0B9B00481426DA63FF99E3ED3AB9A"/>
    <w:rsid w:val="00F01B9C"/>
  </w:style>
  <w:style w:type="paragraph" w:customStyle="1" w:styleId="A70466853028406A89ACF9B842D19610">
    <w:name w:val="A70466853028406A89ACF9B842D19610"/>
    <w:rsid w:val="00F01B9C"/>
  </w:style>
  <w:style w:type="paragraph" w:customStyle="1" w:styleId="39BF86B70892416BA26FF415A741CE9C">
    <w:name w:val="39BF86B70892416BA26FF415A741CE9C"/>
    <w:rsid w:val="00F01B9C"/>
  </w:style>
  <w:style w:type="paragraph" w:customStyle="1" w:styleId="A5871824148849BE8A6177C6EF6AC2EE">
    <w:name w:val="A5871824148849BE8A6177C6EF6AC2EE"/>
    <w:rsid w:val="00F01B9C"/>
  </w:style>
  <w:style w:type="paragraph" w:customStyle="1" w:styleId="AEA1B1C4E08C466BB9831BE05A676E1C">
    <w:name w:val="AEA1B1C4E08C466BB9831BE05A676E1C"/>
    <w:rsid w:val="00F01B9C"/>
  </w:style>
  <w:style w:type="paragraph" w:customStyle="1" w:styleId="3A491DF2F7684715AC65BA7640F1DE3D">
    <w:name w:val="3A491DF2F7684715AC65BA7640F1DE3D"/>
    <w:rsid w:val="00F01B9C"/>
  </w:style>
  <w:style w:type="paragraph" w:customStyle="1" w:styleId="7DAFABADCABD4AE1B5DD26D42C4D64DE">
    <w:name w:val="7DAFABADCABD4AE1B5DD26D42C4D64DE"/>
    <w:rsid w:val="00F01B9C"/>
  </w:style>
  <w:style w:type="paragraph" w:customStyle="1" w:styleId="A001C7E79144472C853EBD15BF2AEE72">
    <w:name w:val="A001C7E79144472C853EBD15BF2AEE72"/>
    <w:rsid w:val="00F01B9C"/>
  </w:style>
  <w:style w:type="paragraph" w:customStyle="1" w:styleId="A56A47EFF6134E11AD4CAE76966BE221">
    <w:name w:val="A56A47EFF6134E11AD4CAE76966BE221"/>
    <w:rsid w:val="00F01B9C"/>
  </w:style>
  <w:style w:type="paragraph" w:customStyle="1" w:styleId="FA8C5B6353BE41E1B3C3B0205A8AE0FB">
    <w:name w:val="FA8C5B6353BE41E1B3C3B0205A8AE0FB"/>
    <w:rsid w:val="00F01B9C"/>
  </w:style>
  <w:style w:type="paragraph" w:customStyle="1" w:styleId="567B06656EF2499A98E6FEC723C366DC">
    <w:name w:val="567B06656EF2499A98E6FEC723C366DC"/>
    <w:rsid w:val="00F01B9C"/>
  </w:style>
  <w:style w:type="paragraph" w:customStyle="1" w:styleId="255CF90294F04A2DACCF514FB915BC35">
    <w:name w:val="255CF90294F04A2DACCF514FB915BC35"/>
    <w:rsid w:val="00F01B9C"/>
  </w:style>
  <w:style w:type="paragraph" w:customStyle="1" w:styleId="D354DE87ABC84A8C87F58EED228D2DDC">
    <w:name w:val="D354DE87ABC84A8C87F58EED228D2DDC"/>
    <w:rsid w:val="00F01B9C"/>
  </w:style>
  <w:style w:type="paragraph" w:customStyle="1" w:styleId="82B62CC777444460BC74F41D86D40F25">
    <w:name w:val="82B62CC777444460BC74F41D86D40F25"/>
    <w:rsid w:val="00F01B9C"/>
  </w:style>
  <w:style w:type="paragraph" w:customStyle="1" w:styleId="1141614D4011405DA0E1392CFFD41DDE">
    <w:name w:val="1141614D4011405DA0E1392CFFD41DDE"/>
    <w:rsid w:val="00F01B9C"/>
  </w:style>
  <w:style w:type="paragraph" w:customStyle="1" w:styleId="06CCD08057B741BC89FD1C50387DD17C">
    <w:name w:val="06CCD08057B741BC89FD1C50387DD17C"/>
    <w:rsid w:val="00F01B9C"/>
  </w:style>
  <w:style w:type="paragraph" w:customStyle="1" w:styleId="00EB6D187FEE45B7925790BF343CEDF4">
    <w:name w:val="00EB6D187FEE45B7925790BF343CEDF4"/>
    <w:rsid w:val="00F01B9C"/>
  </w:style>
  <w:style w:type="paragraph" w:customStyle="1" w:styleId="AA091519604B46A8B92785C1DE534545">
    <w:name w:val="AA091519604B46A8B92785C1DE534545"/>
    <w:rsid w:val="00F01B9C"/>
  </w:style>
  <w:style w:type="paragraph" w:customStyle="1" w:styleId="3737AA904FD8422D9EE2A6EF7A2D0B32">
    <w:name w:val="3737AA904FD8422D9EE2A6EF7A2D0B32"/>
    <w:rsid w:val="00F01B9C"/>
  </w:style>
  <w:style w:type="paragraph" w:customStyle="1" w:styleId="83DF4A5DA7CD4C55A33C6FB7813D41AC">
    <w:name w:val="83DF4A5DA7CD4C55A33C6FB7813D41AC"/>
    <w:rsid w:val="00F01B9C"/>
  </w:style>
  <w:style w:type="paragraph" w:customStyle="1" w:styleId="F0400A97785E4955800AB5709BF72F0F">
    <w:name w:val="F0400A97785E4955800AB5709BF72F0F"/>
    <w:rsid w:val="00F01B9C"/>
  </w:style>
  <w:style w:type="paragraph" w:customStyle="1" w:styleId="1F51BE87C783494F8C9B8C1AD99B9B13">
    <w:name w:val="1F51BE87C783494F8C9B8C1AD99B9B13"/>
    <w:rsid w:val="00F01B9C"/>
  </w:style>
  <w:style w:type="paragraph" w:customStyle="1" w:styleId="C6C61F7CAB91442E844DCC050A6630AC">
    <w:name w:val="C6C61F7CAB91442E844DCC050A6630AC"/>
    <w:rsid w:val="00F01B9C"/>
  </w:style>
  <w:style w:type="paragraph" w:customStyle="1" w:styleId="1DA006AA088141BEA84A0150FDB39BD9">
    <w:name w:val="1DA006AA088141BEA84A0150FDB39BD9"/>
    <w:rsid w:val="00F01B9C"/>
  </w:style>
  <w:style w:type="paragraph" w:customStyle="1" w:styleId="0BB175305D674863A3CA8F01A6BEF384">
    <w:name w:val="0BB175305D674863A3CA8F01A6BEF384"/>
    <w:rsid w:val="00F01B9C"/>
  </w:style>
  <w:style w:type="paragraph" w:customStyle="1" w:styleId="93E33FEA27FB400281BA1E2DA15A3AB0">
    <w:name w:val="93E33FEA27FB400281BA1E2DA15A3AB0"/>
    <w:rsid w:val="00F01B9C"/>
  </w:style>
  <w:style w:type="paragraph" w:customStyle="1" w:styleId="84139E29C84F473490142CD9B626D9C9">
    <w:name w:val="84139E29C84F473490142CD9B626D9C9"/>
    <w:rsid w:val="00F01B9C"/>
  </w:style>
  <w:style w:type="paragraph" w:customStyle="1" w:styleId="D09C60E32FB74967809C6B1463B3D69C">
    <w:name w:val="D09C60E32FB74967809C6B1463B3D69C"/>
    <w:rsid w:val="00F01B9C"/>
  </w:style>
  <w:style w:type="paragraph" w:customStyle="1" w:styleId="89D867895DE142C8A412D3EE8183DF75">
    <w:name w:val="89D867895DE142C8A412D3EE8183DF75"/>
    <w:rsid w:val="00F01B9C"/>
  </w:style>
  <w:style w:type="paragraph" w:customStyle="1" w:styleId="6402122CF93A48028B7D09ECE10EE9E0">
    <w:name w:val="6402122CF93A48028B7D09ECE10EE9E0"/>
    <w:rsid w:val="00F01B9C"/>
  </w:style>
  <w:style w:type="paragraph" w:customStyle="1" w:styleId="92C4A170FA7A4A8FA5AD8D50E53DB016">
    <w:name w:val="92C4A170FA7A4A8FA5AD8D50E53DB016"/>
    <w:rsid w:val="00F01B9C"/>
  </w:style>
  <w:style w:type="paragraph" w:customStyle="1" w:styleId="4470624EB3D845CF9FC18E358D4DAB6F">
    <w:name w:val="4470624EB3D845CF9FC18E358D4DAB6F"/>
    <w:rsid w:val="00F01B9C"/>
  </w:style>
  <w:style w:type="paragraph" w:customStyle="1" w:styleId="7F2D8FE447C74C08A300E6265CF07E29">
    <w:name w:val="7F2D8FE447C74C08A300E6265CF07E29"/>
    <w:rsid w:val="00F01B9C"/>
  </w:style>
  <w:style w:type="paragraph" w:customStyle="1" w:styleId="46E6E24D773249B0AB969F7FD55027EF">
    <w:name w:val="46E6E24D773249B0AB969F7FD55027EF"/>
    <w:rsid w:val="00F01B9C"/>
  </w:style>
  <w:style w:type="paragraph" w:customStyle="1" w:styleId="809E8FC2DBB44B6F81428DC23798706C">
    <w:name w:val="809E8FC2DBB44B6F81428DC23798706C"/>
    <w:rsid w:val="00F01B9C"/>
  </w:style>
  <w:style w:type="paragraph" w:customStyle="1" w:styleId="28C028CED5A742468AC56CC161085232">
    <w:name w:val="28C028CED5A742468AC56CC161085232"/>
    <w:rsid w:val="00F01B9C"/>
  </w:style>
  <w:style w:type="paragraph" w:customStyle="1" w:styleId="29BBC3A798F6432E9EE163B9F40994AB">
    <w:name w:val="29BBC3A798F6432E9EE163B9F40994AB"/>
    <w:rsid w:val="00F01B9C"/>
  </w:style>
  <w:style w:type="paragraph" w:customStyle="1" w:styleId="DC8B1F0C9779491D9D612436866643BE">
    <w:name w:val="DC8B1F0C9779491D9D612436866643BE"/>
    <w:rsid w:val="00F01B9C"/>
  </w:style>
  <w:style w:type="paragraph" w:customStyle="1" w:styleId="DAA8ADD0E0284C03967B99647D5EEC14">
    <w:name w:val="DAA8ADD0E0284C03967B99647D5EEC14"/>
    <w:rsid w:val="00F01B9C"/>
  </w:style>
  <w:style w:type="paragraph" w:customStyle="1" w:styleId="18646D74CD7E4719B4B031A3FBE73B18">
    <w:name w:val="18646D74CD7E4719B4B031A3FBE73B18"/>
    <w:rsid w:val="00F01B9C"/>
  </w:style>
  <w:style w:type="paragraph" w:customStyle="1" w:styleId="05C07C3B67084F7ABD0F2B83D84468D8">
    <w:name w:val="05C07C3B67084F7ABD0F2B83D84468D8"/>
    <w:rsid w:val="00F01B9C"/>
  </w:style>
  <w:style w:type="paragraph" w:customStyle="1" w:styleId="BDE3C5B177AF4A2F8C91456EA4E60AA7">
    <w:name w:val="BDE3C5B177AF4A2F8C91456EA4E60AA7"/>
    <w:rsid w:val="00F01B9C"/>
  </w:style>
  <w:style w:type="paragraph" w:customStyle="1" w:styleId="4396DB6B57274955BAF7466C25F25F32">
    <w:name w:val="4396DB6B57274955BAF7466C25F25F32"/>
    <w:rsid w:val="00F01B9C"/>
  </w:style>
  <w:style w:type="paragraph" w:customStyle="1" w:styleId="4E9E0121AA2A4AAB8912F33864824F94">
    <w:name w:val="4E9E0121AA2A4AAB8912F33864824F94"/>
    <w:rsid w:val="00F01B9C"/>
  </w:style>
  <w:style w:type="paragraph" w:customStyle="1" w:styleId="772D56F83F6B4F35B9A845740354908D">
    <w:name w:val="772D56F83F6B4F35B9A845740354908D"/>
    <w:rsid w:val="00F01B9C"/>
  </w:style>
  <w:style w:type="paragraph" w:customStyle="1" w:styleId="B14E6DBB059E475980C0F6DC5C19419A">
    <w:name w:val="B14E6DBB059E475980C0F6DC5C19419A"/>
    <w:rsid w:val="00F01B9C"/>
  </w:style>
  <w:style w:type="paragraph" w:customStyle="1" w:styleId="57B28C3B553F4B09908D9247B1A6853A">
    <w:name w:val="57B28C3B553F4B09908D9247B1A6853A"/>
    <w:rsid w:val="00F01B9C"/>
  </w:style>
  <w:style w:type="paragraph" w:customStyle="1" w:styleId="7C825700ACF4402C8ACD2AC5301ED648">
    <w:name w:val="7C825700ACF4402C8ACD2AC5301ED648"/>
    <w:rsid w:val="00F01B9C"/>
  </w:style>
  <w:style w:type="paragraph" w:customStyle="1" w:styleId="084CC54FAF1E4398951BF1B5994BC21B">
    <w:name w:val="084CC54FAF1E4398951BF1B5994BC21B"/>
    <w:rsid w:val="00F01B9C"/>
  </w:style>
  <w:style w:type="paragraph" w:customStyle="1" w:styleId="AABACA74738D4F0CB08E0A3A4F0E62D8">
    <w:name w:val="AABACA74738D4F0CB08E0A3A4F0E62D8"/>
    <w:rsid w:val="00F01B9C"/>
  </w:style>
  <w:style w:type="paragraph" w:customStyle="1" w:styleId="F921D87D2E5E4F78BF50126EDE4D3F01">
    <w:name w:val="F921D87D2E5E4F78BF50126EDE4D3F01"/>
    <w:rsid w:val="00F01B9C"/>
  </w:style>
  <w:style w:type="paragraph" w:customStyle="1" w:styleId="35483D11C68C45829999E77902FCCC8B">
    <w:name w:val="35483D11C68C45829999E77902FCCC8B"/>
    <w:rsid w:val="00F01B9C"/>
  </w:style>
  <w:style w:type="paragraph" w:customStyle="1" w:styleId="32C0674E82204EF9969A366633E80157">
    <w:name w:val="32C0674E82204EF9969A366633E80157"/>
    <w:rsid w:val="00F01B9C"/>
  </w:style>
  <w:style w:type="paragraph" w:customStyle="1" w:styleId="7C7CDA99018F40C981EAB18C249C2FBB">
    <w:name w:val="7C7CDA99018F40C981EAB18C249C2FBB"/>
    <w:rsid w:val="00F01B9C"/>
  </w:style>
  <w:style w:type="paragraph" w:customStyle="1" w:styleId="1B2230A271D145BDAC51A4220F3687DB">
    <w:name w:val="1B2230A271D145BDAC51A4220F3687DB"/>
    <w:rsid w:val="00F01B9C"/>
  </w:style>
  <w:style w:type="paragraph" w:customStyle="1" w:styleId="9E78218AF66D4328A40414CC551F2629">
    <w:name w:val="9E78218AF66D4328A40414CC551F2629"/>
    <w:rsid w:val="00F01B9C"/>
  </w:style>
  <w:style w:type="paragraph" w:customStyle="1" w:styleId="E905FE9F975A4BEBB8FA8C1EEFADC4B4">
    <w:name w:val="E905FE9F975A4BEBB8FA8C1EEFADC4B4"/>
    <w:rsid w:val="00F01B9C"/>
  </w:style>
  <w:style w:type="paragraph" w:customStyle="1" w:styleId="62F4F87829D24C2788CDB44A79F8CF3B1">
    <w:name w:val="62F4F87829D24C2788CDB44A79F8CF3B1"/>
    <w:rsid w:val="00220073"/>
    <w:pPr>
      <w:spacing w:after="120" w:line="264" w:lineRule="auto"/>
    </w:pPr>
    <w:rPr>
      <w:sz w:val="21"/>
      <w:szCs w:val="21"/>
      <w:lang w:val="gl-ES" w:eastAsia="gl-ES"/>
    </w:rPr>
  </w:style>
  <w:style w:type="paragraph" w:customStyle="1" w:styleId="EA279CB8541242DE847D729F50C896DA1">
    <w:name w:val="EA279CB8541242DE847D729F50C896DA1"/>
    <w:rsid w:val="00220073"/>
    <w:pPr>
      <w:spacing w:after="120" w:line="264" w:lineRule="auto"/>
    </w:pPr>
    <w:rPr>
      <w:sz w:val="21"/>
      <w:szCs w:val="21"/>
      <w:lang w:val="gl-ES" w:eastAsia="gl-ES"/>
    </w:rPr>
  </w:style>
  <w:style w:type="paragraph" w:customStyle="1" w:styleId="07C1A7F5C5AF417AA37BD28DA2D0332F1">
    <w:name w:val="07C1A7F5C5AF417AA37BD28DA2D0332F1"/>
    <w:rsid w:val="00220073"/>
    <w:pPr>
      <w:spacing w:after="120" w:line="264" w:lineRule="auto"/>
    </w:pPr>
    <w:rPr>
      <w:sz w:val="21"/>
      <w:szCs w:val="21"/>
      <w:lang w:val="gl-ES" w:eastAsia="gl-ES"/>
    </w:rPr>
  </w:style>
  <w:style w:type="paragraph" w:customStyle="1" w:styleId="0A7F7D165DAC4C45B08465334A3B05F61">
    <w:name w:val="0A7F7D165DAC4C45B08465334A3B05F61"/>
    <w:rsid w:val="00220073"/>
    <w:pPr>
      <w:spacing w:after="120" w:line="264" w:lineRule="auto"/>
    </w:pPr>
    <w:rPr>
      <w:sz w:val="21"/>
      <w:szCs w:val="21"/>
      <w:lang w:val="gl-ES" w:eastAsia="gl-ES"/>
    </w:rPr>
  </w:style>
  <w:style w:type="paragraph" w:customStyle="1" w:styleId="6BB70FCDC3E042E699373F4F860700871">
    <w:name w:val="6BB70FCDC3E042E699373F4F860700871"/>
    <w:rsid w:val="00220073"/>
    <w:pPr>
      <w:spacing w:after="120" w:line="264" w:lineRule="auto"/>
    </w:pPr>
    <w:rPr>
      <w:sz w:val="21"/>
      <w:szCs w:val="21"/>
      <w:lang w:val="gl-ES" w:eastAsia="gl-ES"/>
    </w:rPr>
  </w:style>
  <w:style w:type="paragraph" w:customStyle="1" w:styleId="48B9FFE2341C47E3BBE2679E9903FD8E2">
    <w:name w:val="48B9FFE2341C47E3BBE2679E9903FD8E2"/>
    <w:rsid w:val="00220073"/>
    <w:pPr>
      <w:spacing w:after="120" w:line="264" w:lineRule="auto"/>
    </w:pPr>
    <w:rPr>
      <w:sz w:val="21"/>
      <w:szCs w:val="21"/>
      <w:lang w:val="gl-ES" w:eastAsia="gl-ES"/>
    </w:rPr>
  </w:style>
  <w:style w:type="paragraph" w:customStyle="1" w:styleId="0D72ADDB91C44221877052F46F4A5C272">
    <w:name w:val="0D72ADDB91C44221877052F46F4A5C272"/>
    <w:rsid w:val="00220073"/>
    <w:pPr>
      <w:spacing w:after="120" w:line="264" w:lineRule="auto"/>
    </w:pPr>
    <w:rPr>
      <w:sz w:val="21"/>
      <w:szCs w:val="21"/>
      <w:lang w:val="gl-ES" w:eastAsia="gl-ES"/>
    </w:rPr>
  </w:style>
  <w:style w:type="paragraph" w:customStyle="1" w:styleId="E9D4C909B872420A9FF46CE6B190968A1">
    <w:name w:val="E9D4C909B872420A9FF46CE6B190968A1"/>
    <w:rsid w:val="00220073"/>
    <w:pPr>
      <w:spacing w:after="120" w:line="264" w:lineRule="auto"/>
    </w:pPr>
    <w:rPr>
      <w:sz w:val="21"/>
      <w:szCs w:val="21"/>
      <w:lang w:val="gl-ES" w:eastAsia="gl-ES"/>
    </w:rPr>
  </w:style>
  <w:style w:type="paragraph" w:customStyle="1" w:styleId="B790EF0703AB43C88D23CDAF4119A9501">
    <w:name w:val="B790EF0703AB43C88D23CDAF4119A9501"/>
    <w:rsid w:val="00220073"/>
    <w:pPr>
      <w:spacing w:after="120" w:line="264" w:lineRule="auto"/>
    </w:pPr>
    <w:rPr>
      <w:sz w:val="21"/>
      <w:szCs w:val="21"/>
      <w:lang w:val="gl-ES" w:eastAsia="gl-ES"/>
    </w:rPr>
  </w:style>
  <w:style w:type="paragraph" w:customStyle="1" w:styleId="6ADDC7B2EE234F389E8E856A041D9BBD1">
    <w:name w:val="6ADDC7B2EE234F389E8E856A041D9BBD1"/>
    <w:rsid w:val="00220073"/>
    <w:pPr>
      <w:spacing w:after="120" w:line="264" w:lineRule="auto"/>
    </w:pPr>
    <w:rPr>
      <w:sz w:val="21"/>
      <w:szCs w:val="21"/>
      <w:lang w:val="gl-ES" w:eastAsia="gl-ES"/>
    </w:rPr>
  </w:style>
  <w:style w:type="paragraph" w:customStyle="1" w:styleId="4AA0BFF217EC475DBBCDF844914C6EBE1">
    <w:name w:val="4AA0BFF217EC475DBBCDF844914C6EBE1"/>
    <w:rsid w:val="00220073"/>
    <w:pPr>
      <w:spacing w:after="120" w:line="264" w:lineRule="auto"/>
    </w:pPr>
    <w:rPr>
      <w:sz w:val="21"/>
      <w:szCs w:val="21"/>
      <w:lang w:val="gl-ES" w:eastAsia="gl-ES"/>
    </w:rPr>
  </w:style>
  <w:style w:type="paragraph" w:customStyle="1" w:styleId="94AB3AACE016417892EB561B25601E921">
    <w:name w:val="94AB3AACE016417892EB561B25601E921"/>
    <w:rsid w:val="00220073"/>
    <w:pPr>
      <w:spacing w:after="120" w:line="264" w:lineRule="auto"/>
    </w:pPr>
    <w:rPr>
      <w:sz w:val="21"/>
      <w:szCs w:val="21"/>
      <w:lang w:val="gl-ES" w:eastAsia="gl-ES"/>
    </w:rPr>
  </w:style>
  <w:style w:type="paragraph" w:customStyle="1" w:styleId="4D26A1C2BF1D4685B84A969D964E585E1">
    <w:name w:val="4D26A1C2BF1D4685B84A969D964E585E1"/>
    <w:rsid w:val="00220073"/>
    <w:pPr>
      <w:spacing w:after="120" w:line="264" w:lineRule="auto"/>
    </w:pPr>
    <w:rPr>
      <w:sz w:val="21"/>
      <w:szCs w:val="21"/>
      <w:lang w:val="gl-ES" w:eastAsia="gl-ES"/>
    </w:rPr>
  </w:style>
  <w:style w:type="paragraph" w:customStyle="1" w:styleId="A8913FAAE8604401B26370159B1D99851">
    <w:name w:val="A8913FAAE8604401B26370159B1D99851"/>
    <w:rsid w:val="00220073"/>
    <w:pPr>
      <w:spacing w:after="120" w:line="264" w:lineRule="auto"/>
    </w:pPr>
    <w:rPr>
      <w:sz w:val="21"/>
      <w:szCs w:val="21"/>
      <w:lang w:val="gl-ES" w:eastAsia="gl-ES"/>
    </w:rPr>
  </w:style>
  <w:style w:type="paragraph" w:customStyle="1" w:styleId="FC6AD79794F04645B597C923F4B6D4AE">
    <w:name w:val="FC6AD79794F04645B597C923F4B6D4AE"/>
    <w:rsid w:val="00220073"/>
    <w:pPr>
      <w:spacing w:after="120" w:line="264" w:lineRule="auto"/>
    </w:pPr>
    <w:rPr>
      <w:sz w:val="21"/>
      <w:szCs w:val="21"/>
      <w:lang w:val="gl-ES" w:eastAsia="gl-ES"/>
    </w:rPr>
  </w:style>
  <w:style w:type="paragraph" w:customStyle="1" w:styleId="2F45F8355CC549B6BA691B20420D789A1">
    <w:name w:val="2F45F8355CC549B6BA691B20420D789A1"/>
    <w:rsid w:val="00220073"/>
    <w:pPr>
      <w:spacing w:after="120" w:line="264" w:lineRule="auto"/>
    </w:pPr>
    <w:rPr>
      <w:sz w:val="21"/>
      <w:szCs w:val="21"/>
      <w:lang w:val="gl-ES" w:eastAsia="gl-ES"/>
    </w:rPr>
  </w:style>
  <w:style w:type="paragraph" w:customStyle="1" w:styleId="3A6B280EEC9C41DCA7AAE9966FB2F8161">
    <w:name w:val="3A6B280EEC9C41DCA7AAE9966FB2F8161"/>
    <w:rsid w:val="00220073"/>
    <w:pPr>
      <w:spacing w:after="120" w:line="264" w:lineRule="auto"/>
    </w:pPr>
    <w:rPr>
      <w:sz w:val="21"/>
      <w:szCs w:val="21"/>
      <w:lang w:val="gl-ES" w:eastAsia="gl-ES"/>
    </w:rPr>
  </w:style>
  <w:style w:type="paragraph" w:customStyle="1" w:styleId="6EE8C92175EF4C9AB066561532DBEC0D1">
    <w:name w:val="6EE8C92175EF4C9AB066561532DBEC0D1"/>
    <w:rsid w:val="00220073"/>
    <w:pPr>
      <w:spacing w:after="120" w:line="264" w:lineRule="auto"/>
    </w:pPr>
    <w:rPr>
      <w:sz w:val="21"/>
      <w:szCs w:val="21"/>
      <w:lang w:val="gl-ES" w:eastAsia="gl-ES"/>
    </w:rPr>
  </w:style>
  <w:style w:type="paragraph" w:customStyle="1" w:styleId="59842D87F7BC4407A403C8FFB5D65D9E1">
    <w:name w:val="59842D87F7BC4407A403C8FFB5D65D9E1"/>
    <w:rsid w:val="00220073"/>
    <w:pPr>
      <w:spacing w:after="120" w:line="264" w:lineRule="auto"/>
    </w:pPr>
    <w:rPr>
      <w:sz w:val="21"/>
      <w:szCs w:val="21"/>
      <w:lang w:val="gl-ES" w:eastAsia="gl-ES"/>
    </w:rPr>
  </w:style>
  <w:style w:type="paragraph" w:customStyle="1" w:styleId="16654E9B58A34F8C8B971F9E4C8B97E31">
    <w:name w:val="16654E9B58A34F8C8B971F9E4C8B97E31"/>
    <w:rsid w:val="00220073"/>
    <w:pPr>
      <w:spacing w:after="120" w:line="264" w:lineRule="auto"/>
    </w:pPr>
    <w:rPr>
      <w:sz w:val="21"/>
      <w:szCs w:val="21"/>
      <w:lang w:val="gl-ES" w:eastAsia="gl-ES"/>
    </w:rPr>
  </w:style>
  <w:style w:type="paragraph" w:customStyle="1" w:styleId="7E7EB36242BD414491E342A7F877B1C11">
    <w:name w:val="7E7EB36242BD414491E342A7F877B1C11"/>
    <w:rsid w:val="00220073"/>
    <w:pPr>
      <w:spacing w:after="120" w:line="264" w:lineRule="auto"/>
    </w:pPr>
    <w:rPr>
      <w:sz w:val="21"/>
      <w:szCs w:val="21"/>
      <w:lang w:val="gl-ES" w:eastAsia="gl-ES"/>
    </w:rPr>
  </w:style>
  <w:style w:type="paragraph" w:customStyle="1" w:styleId="8C74B22692404B37AEFBBC98B486F3F01">
    <w:name w:val="8C74B22692404B37AEFBBC98B486F3F01"/>
    <w:rsid w:val="00220073"/>
    <w:pPr>
      <w:spacing w:after="120" w:line="264" w:lineRule="auto"/>
    </w:pPr>
    <w:rPr>
      <w:sz w:val="21"/>
      <w:szCs w:val="21"/>
      <w:lang w:val="gl-ES" w:eastAsia="gl-ES"/>
    </w:rPr>
  </w:style>
  <w:style w:type="paragraph" w:customStyle="1" w:styleId="52C56387F8D049419C0F1625E533709C1">
    <w:name w:val="52C56387F8D049419C0F1625E533709C1"/>
    <w:rsid w:val="00220073"/>
    <w:pPr>
      <w:spacing w:after="120" w:line="264" w:lineRule="auto"/>
    </w:pPr>
    <w:rPr>
      <w:sz w:val="21"/>
      <w:szCs w:val="21"/>
      <w:lang w:val="gl-ES" w:eastAsia="gl-ES"/>
    </w:rPr>
  </w:style>
  <w:style w:type="paragraph" w:customStyle="1" w:styleId="7ADF9591C9B44E5F84E1F788BF945F9B1">
    <w:name w:val="7ADF9591C9B44E5F84E1F788BF945F9B1"/>
    <w:rsid w:val="00220073"/>
    <w:pPr>
      <w:spacing w:after="120" w:line="264" w:lineRule="auto"/>
    </w:pPr>
    <w:rPr>
      <w:sz w:val="21"/>
      <w:szCs w:val="21"/>
      <w:lang w:val="gl-ES" w:eastAsia="gl-ES"/>
    </w:rPr>
  </w:style>
  <w:style w:type="paragraph" w:customStyle="1" w:styleId="F6DF6087F0DF47E9A8D6F0DD19DEE5E61">
    <w:name w:val="F6DF6087F0DF47E9A8D6F0DD19DEE5E61"/>
    <w:rsid w:val="00220073"/>
    <w:pPr>
      <w:spacing w:after="120" w:line="264" w:lineRule="auto"/>
    </w:pPr>
    <w:rPr>
      <w:sz w:val="21"/>
      <w:szCs w:val="21"/>
      <w:lang w:val="gl-ES" w:eastAsia="gl-ES"/>
    </w:rPr>
  </w:style>
  <w:style w:type="paragraph" w:customStyle="1" w:styleId="38168CC177FE42D2943A99DD691FEBF71">
    <w:name w:val="38168CC177FE42D2943A99DD691FEBF71"/>
    <w:rsid w:val="00220073"/>
    <w:pPr>
      <w:spacing w:after="120" w:line="264" w:lineRule="auto"/>
    </w:pPr>
    <w:rPr>
      <w:sz w:val="21"/>
      <w:szCs w:val="21"/>
      <w:lang w:val="gl-ES" w:eastAsia="gl-ES"/>
    </w:rPr>
  </w:style>
  <w:style w:type="paragraph" w:customStyle="1" w:styleId="3CD94FBF8847402B8381DCFF9408593A1">
    <w:name w:val="3CD94FBF8847402B8381DCFF9408593A1"/>
    <w:rsid w:val="00220073"/>
    <w:pPr>
      <w:spacing w:after="120" w:line="264" w:lineRule="auto"/>
    </w:pPr>
    <w:rPr>
      <w:sz w:val="21"/>
      <w:szCs w:val="21"/>
      <w:lang w:val="gl-ES" w:eastAsia="gl-ES"/>
    </w:rPr>
  </w:style>
  <w:style w:type="paragraph" w:customStyle="1" w:styleId="A383B2EB2EE64502BFA2FEE902C6A21C1">
    <w:name w:val="A383B2EB2EE64502BFA2FEE902C6A21C1"/>
    <w:rsid w:val="00220073"/>
    <w:pPr>
      <w:spacing w:after="120" w:line="264" w:lineRule="auto"/>
    </w:pPr>
    <w:rPr>
      <w:sz w:val="21"/>
      <w:szCs w:val="21"/>
      <w:lang w:val="gl-ES" w:eastAsia="gl-ES"/>
    </w:rPr>
  </w:style>
  <w:style w:type="paragraph" w:customStyle="1" w:styleId="FBE302EE02934379BBF8A548205C4E6F1">
    <w:name w:val="FBE302EE02934379BBF8A548205C4E6F1"/>
    <w:rsid w:val="00220073"/>
    <w:pPr>
      <w:spacing w:after="120" w:line="264" w:lineRule="auto"/>
    </w:pPr>
    <w:rPr>
      <w:sz w:val="21"/>
      <w:szCs w:val="21"/>
      <w:lang w:val="gl-ES" w:eastAsia="gl-ES"/>
    </w:rPr>
  </w:style>
  <w:style w:type="paragraph" w:customStyle="1" w:styleId="DF4D714F4AD44F6DA1F970693CF034181">
    <w:name w:val="DF4D714F4AD44F6DA1F970693CF034181"/>
    <w:rsid w:val="00220073"/>
    <w:pPr>
      <w:spacing w:after="120" w:line="264" w:lineRule="auto"/>
    </w:pPr>
    <w:rPr>
      <w:sz w:val="21"/>
      <w:szCs w:val="21"/>
      <w:lang w:val="gl-ES" w:eastAsia="gl-ES"/>
    </w:rPr>
  </w:style>
  <w:style w:type="paragraph" w:customStyle="1" w:styleId="C82A687EE542443490A8D6BDB18DC0731">
    <w:name w:val="C82A687EE542443490A8D6BDB18DC0731"/>
    <w:rsid w:val="00220073"/>
    <w:pPr>
      <w:spacing w:after="120" w:line="264" w:lineRule="auto"/>
    </w:pPr>
    <w:rPr>
      <w:sz w:val="21"/>
      <w:szCs w:val="21"/>
      <w:lang w:val="gl-ES" w:eastAsia="gl-ES"/>
    </w:rPr>
  </w:style>
  <w:style w:type="paragraph" w:customStyle="1" w:styleId="5F651595D7514923A57BFAB05DBEFB741">
    <w:name w:val="5F651595D7514923A57BFAB05DBEFB741"/>
    <w:rsid w:val="00220073"/>
    <w:pPr>
      <w:spacing w:after="120" w:line="264" w:lineRule="auto"/>
    </w:pPr>
    <w:rPr>
      <w:sz w:val="21"/>
      <w:szCs w:val="21"/>
      <w:lang w:val="gl-ES" w:eastAsia="gl-ES"/>
    </w:rPr>
  </w:style>
  <w:style w:type="paragraph" w:customStyle="1" w:styleId="E348122C4C564CAFAADB44C88DA888851">
    <w:name w:val="E348122C4C564CAFAADB44C88DA888851"/>
    <w:rsid w:val="00220073"/>
    <w:pPr>
      <w:spacing w:after="120" w:line="264" w:lineRule="auto"/>
    </w:pPr>
    <w:rPr>
      <w:sz w:val="21"/>
      <w:szCs w:val="21"/>
      <w:lang w:val="gl-ES" w:eastAsia="gl-ES"/>
    </w:rPr>
  </w:style>
  <w:style w:type="paragraph" w:customStyle="1" w:styleId="607DAF03B74B4E918169E9D47895B9BC1">
    <w:name w:val="607DAF03B74B4E918169E9D47895B9BC1"/>
    <w:rsid w:val="00220073"/>
    <w:pPr>
      <w:spacing w:after="120" w:line="264" w:lineRule="auto"/>
    </w:pPr>
    <w:rPr>
      <w:sz w:val="21"/>
      <w:szCs w:val="21"/>
      <w:lang w:val="gl-ES" w:eastAsia="gl-ES"/>
    </w:rPr>
  </w:style>
  <w:style w:type="paragraph" w:customStyle="1" w:styleId="EF5530D5315843EF8B9AF77A1F43645A1">
    <w:name w:val="EF5530D5315843EF8B9AF77A1F43645A1"/>
    <w:rsid w:val="00220073"/>
    <w:pPr>
      <w:spacing w:after="120" w:line="264" w:lineRule="auto"/>
    </w:pPr>
    <w:rPr>
      <w:sz w:val="21"/>
      <w:szCs w:val="21"/>
      <w:lang w:val="gl-ES" w:eastAsia="gl-ES"/>
    </w:rPr>
  </w:style>
  <w:style w:type="paragraph" w:customStyle="1" w:styleId="E9D15D55D47D4DCFB026267703D3073F1">
    <w:name w:val="E9D15D55D47D4DCFB026267703D3073F1"/>
    <w:rsid w:val="00220073"/>
    <w:pPr>
      <w:spacing w:after="120" w:line="264" w:lineRule="auto"/>
    </w:pPr>
    <w:rPr>
      <w:sz w:val="21"/>
      <w:szCs w:val="21"/>
      <w:lang w:val="gl-ES" w:eastAsia="gl-ES"/>
    </w:rPr>
  </w:style>
  <w:style w:type="paragraph" w:customStyle="1" w:styleId="D372A356FDC74E84826A7506157F82101">
    <w:name w:val="D372A356FDC74E84826A7506157F82101"/>
    <w:rsid w:val="00220073"/>
    <w:pPr>
      <w:spacing w:after="120" w:line="264" w:lineRule="auto"/>
    </w:pPr>
    <w:rPr>
      <w:sz w:val="21"/>
      <w:szCs w:val="21"/>
      <w:lang w:val="gl-ES" w:eastAsia="gl-ES"/>
    </w:rPr>
  </w:style>
  <w:style w:type="paragraph" w:customStyle="1" w:styleId="AEEAEA02A01143E79F39105E057FAF511">
    <w:name w:val="AEEAEA02A01143E79F39105E057FAF511"/>
    <w:rsid w:val="00220073"/>
    <w:pPr>
      <w:spacing w:after="120" w:line="264" w:lineRule="auto"/>
    </w:pPr>
    <w:rPr>
      <w:sz w:val="21"/>
      <w:szCs w:val="21"/>
      <w:lang w:val="gl-ES" w:eastAsia="gl-ES"/>
    </w:rPr>
  </w:style>
  <w:style w:type="paragraph" w:customStyle="1" w:styleId="2CE2AA8F743445BDBAD6E66AC859017A1">
    <w:name w:val="2CE2AA8F743445BDBAD6E66AC859017A1"/>
    <w:rsid w:val="00220073"/>
    <w:pPr>
      <w:spacing w:after="120" w:line="264" w:lineRule="auto"/>
    </w:pPr>
    <w:rPr>
      <w:sz w:val="21"/>
      <w:szCs w:val="21"/>
      <w:lang w:val="gl-ES" w:eastAsia="gl-ES"/>
    </w:rPr>
  </w:style>
  <w:style w:type="paragraph" w:customStyle="1" w:styleId="D2C4FCB10FBD4D04A43ED65187E46FE81">
    <w:name w:val="D2C4FCB10FBD4D04A43ED65187E46FE81"/>
    <w:rsid w:val="00220073"/>
    <w:pPr>
      <w:spacing w:after="120" w:line="264" w:lineRule="auto"/>
    </w:pPr>
    <w:rPr>
      <w:sz w:val="21"/>
      <w:szCs w:val="21"/>
      <w:lang w:val="gl-ES" w:eastAsia="gl-ES"/>
    </w:rPr>
  </w:style>
  <w:style w:type="paragraph" w:customStyle="1" w:styleId="66FB21C015434A40A3E812EAFD90A8A91">
    <w:name w:val="66FB21C015434A40A3E812EAFD90A8A91"/>
    <w:rsid w:val="00220073"/>
    <w:pPr>
      <w:spacing w:after="120" w:line="264" w:lineRule="auto"/>
    </w:pPr>
    <w:rPr>
      <w:sz w:val="21"/>
      <w:szCs w:val="21"/>
      <w:lang w:val="gl-ES" w:eastAsia="gl-ES"/>
    </w:rPr>
  </w:style>
  <w:style w:type="paragraph" w:customStyle="1" w:styleId="81B0BCDF50DE4A30B86F3E84D17DDEB41">
    <w:name w:val="81B0BCDF50DE4A30B86F3E84D17DDEB41"/>
    <w:rsid w:val="00220073"/>
    <w:pPr>
      <w:spacing w:after="120" w:line="264" w:lineRule="auto"/>
    </w:pPr>
    <w:rPr>
      <w:sz w:val="21"/>
      <w:szCs w:val="21"/>
      <w:lang w:val="gl-ES" w:eastAsia="gl-ES"/>
    </w:rPr>
  </w:style>
  <w:style w:type="paragraph" w:customStyle="1" w:styleId="25331EB5E83D47A9A9A8C36FF75DCCE21">
    <w:name w:val="25331EB5E83D47A9A9A8C36FF75DCCE21"/>
    <w:rsid w:val="00220073"/>
    <w:pPr>
      <w:spacing w:after="120" w:line="264" w:lineRule="auto"/>
    </w:pPr>
    <w:rPr>
      <w:sz w:val="21"/>
      <w:szCs w:val="21"/>
      <w:lang w:val="gl-ES" w:eastAsia="gl-ES"/>
    </w:rPr>
  </w:style>
  <w:style w:type="paragraph" w:customStyle="1" w:styleId="D786A3AFD9F84200A28AFEAD22933E221">
    <w:name w:val="D786A3AFD9F84200A28AFEAD22933E221"/>
    <w:rsid w:val="00220073"/>
    <w:pPr>
      <w:spacing w:after="120" w:line="264" w:lineRule="auto"/>
    </w:pPr>
    <w:rPr>
      <w:sz w:val="21"/>
      <w:szCs w:val="21"/>
      <w:lang w:val="gl-ES" w:eastAsia="gl-ES"/>
    </w:rPr>
  </w:style>
  <w:style w:type="paragraph" w:customStyle="1" w:styleId="56EBB9EF8560439FAC6E9F9FD369FFCE1">
    <w:name w:val="56EBB9EF8560439FAC6E9F9FD369FFCE1"/>
    <w:rsid w:val="00220073"/>
    <w:pPr>
      <w:spacing w:after="120" w:line="264" w:lineRule="auto"/>
    </w:pPr>
    <w:rPr>
      <w:sz w:val="21"/>
      <w:szCs w:val="21"/>
      <w:lang w:val="gl-ES" w:eastAsia="gl-ES"/>
    </w:rPr>
  </w:style>
  <w:style w:type="paragraph" w:customStyle="1" w:styleId="98A44A80544E44E0ADC458616EACDBD71">
    <w:name w:val="98A44A80544E44E0ADC458616EACDBD71"/>
    <w:rsid w:val="00220073"/>
    <w:pPr>
      <w:spacing w:after="120" w:line="264" w:lineRule="auto"/>
    </w:pPr>
    <w:rPr>
      <w:sz w:val="21"/>
      <w:szCs w:val="21"/>
      <w:lang w:val="gl-ES" w:eastAsia="gl-ES"/>
    </w:rPr>
  </w:style>
  <w:style w:type="paragraph" w:customStyle="1" w:styleId="F9BA0F684B034802948D3D7E0E16577E1">
    <w:name w:val="F9BA0F684B034802948D3D7E0E16577E1"/>
    <w:rsid w:val="00220073"/>
    <w:pPr>
      <w:spacing w:after="120" w:line="264" w:lineRule="auto"/>
    </w:pPr>
    <w:rPr>
      <w:sz w:val="21"/>
      <w:szCs w:val="21"/>
      <w:lang w:val="gl-ES" w:eastAsia="gl-ES"/>
    </w:rPr>
  </w:style>
  <w:style w:type="paragraph" w:customStyle="1" w:styleId="E406435813B149DB88CE505CEE94A8DD1">
    <w:name w:val="E406435813B149DB88CE505CEE94A8DD1"/>
    <w:rsid w:val="00220073"/>
    <w:pPr>
      <w:spacing w:after="120" w:line="264" w:lineRule="auto"/>
    </w:pPr>
    <w:rPr>
      <w:sz w:val="21"/>
      <w:szCs w:val="21"/>
      <w:lang w:val="gl-ES" w:eastAsia="gl-ES"/>
    </w:rPr>
  </w:style>
  <w:style w:type="paragraph" w:customStyle="1" w:styleId="8EB39F063E404BAABF55B229E1597ADF1">
    <w:name w:val="8EB39F063E404BAABF55B229E1597ADF1"/>
    <w:rsid w:val="00220073"/>
    <w:pPr>
      <w:spacing w:after="120" w:line="264" w:lineRule="auto"/>
    </w:pPr>
    <w:rPr>
      <w:sz w:val="21"/>
      <w:szCs w:val="21"/>
      <w:lang w:val="gl-ES" w:eastAsia="gl-ES"/>
    </w:rPr>
  </w:style>
  <w:style w:type="paragraph" w:customStyle="1" w:styleId="67F8CDCE6FBB431EB260F3D10F5BB8841">
    <w:name w:val="67F8CDCE6FBB431EB260F3D10F5BB8841"/>
    <w:rsid w:val="00220073"/>
    <w:pPr>
      <w:spacing w:after="120" w:line="264" w:lineRule="auto"/>
    </w:pPr>
    <w:rPr>
      <w:sz w:val="21"/>
      <w:szCs w:val="21"/>
      <w:lang w:val="gl-ES" w:eastAsia="gl-ES"/>
    </w:rPr>
  </w:style>
  <w:style w:type="paragraph" w:customStyle="1" w:styleId="B282A19765C54BFCAA440A1376CDE80C1">
    <w:name w:val="B282A19765C54BFCAA440A1376CDE80C1"/>
    <w:rsid w:val="00220073"/>
    <w:pPr>
      <w:spacing w:after="120" w:line="264" w:lineRule="auto"/>
    </w:pPr>
    <w:rPr>
      <w:sz w:val="21"/>
      <w:szCs w:val="21"/>
      <w:lang w:val="gl-ES" w:eastAsia="gl-ES"/>
    </w:rPr>
  </w:style>
  <w:style w:type="paragraph" w:customStyle="1" w:styleId="244D290199874C8583EB3884A5EEC9A81">
    <w:name w:val="244D290199874C8583EB3884A5EEC9A81"/>
    <w:rsid w:val="00220073"/>
    <w:pPr>
      <w:spacing w:after="120" w:line="264" w:lineRule="auto"/>
    </w:pPr>
    <w:rPr>
      <w:sz w:val="21"/>
      <w:szCs w:val="21"/>
      <w:lang w:val="gl-ES" w:eastAsia="gl-ES"/>
    </w:rPr>
  </w:style>
  <w:style w:type="paragraph" w:customStyle="1" w:styleId="B67CAE0BEDF7477A88F3C2B9ABB030C41">
    <w:name w:val="B67CAE0BEDF7477A88F3C2B9ABB030C41"/>
    <w:rsid w:val="00220073"/>
    <w:pPr>
      <w:spacing w:after="120" w:line="264" w:lineRule="auto"/>
    </w:pPr>
    <w:rPr>
      <w:sz w:val="21"/>
      <w:szCs w:val="21"/>
      <w:lang w:val="gl-ES" w:eastAsia="gl-ES"/>
    </w:rPr>
  </w:style>
  <w:style w:type="paragraph" w:customStyle="1" w:styleId="FB5614533B3A444FB9F494DE28930E821">
    <w:name w:val="FB5614533B3A444FB9F494DE28930E821"/>
    <w:rsid w:val="00220073"/>
    <w:pPr>
      <w:spacing w:after="120" w:line="264" w:lineRule="auto"/>
    </w:pPr>
    <w:rPr>
      <w:sz w:val="21"/>
      <w:szCs w:val="21"/>
      <w:lang w:val="gl-ES" w:eastAsia="gl-ES"/>
    </w:rPr>
  </w:style>
  <w:style w:type="paragraph" w:customStyle="1" w:styleId="CB81B0E8C43A42918BF7A6503BBA61311">
    <w:name w:val="CB81B0E8C43A42918BF7A6503BBA61311"/>
    <w:rsid w:val="00220073"/>
    <w:pPr>
      <w:spacing w:after="120" w:line="264" w:lineRule="auto"/>
    </w:pPr>
    <w:rPr>
      <w:sz w:val="21"/>
      <w:szCs w:val="21"/>
      <w:lang w:val="gl-ES" w:eastAsia="gl-ES"/>
    </w:rPr>
  </w:style>
  <w:style w:type="paragraph" w:customStyle="1" w:styleId="B70C6DEA74BE47239BE92CE7BF9373401">
    <w:name w:val="B70C6DEA74BE47239BE92CE7BF9373401"/>
    <w:rsid w:val="00220073"/>
    <w:pPr>
      <w:spacing w:after="120" w:line="264" w:lineRule="auto"/>
    </w:pPr>
    <w:rPr>
      <w:sz w:val="21"/>
      <w:szCs w:val="21"/>
      <w:lang w:val="gl-ES" w:eastAsia="gl-ES"/>
    </w:rPr>
  </w:style>
  <w:style w:type="paragraph" w:customStyle="1" w:styleId="59355BB440E0459CBA3E50CB1AA4AD011">
    <w:name w:val="59355BB440E0459CBA3E50CB1AA4AD011"/>
    <w:rsid w:val="00220073"/>
    <w:pPr>
      <w:spacing w:after="120" w:line="264" w:lineRule="auto"/>
    </w:pPr>
    <w:rPr>
      <w:sz w:val="21"/>
      <w:szCs w:val="21"/>
      <w:lang w:val="gl-ES" w:eastAsia="gl-ES"/>
    </w:rPr>
  </w:style>
  <w:style w:type="paragraph" w:customStyle="1" w:styleId="3C1E21C9DA8147CFA50BBC62A45333731">
    <w:name w:val="3C1E21C9DA8147CFA50BBC62A45333731"/>
    <w:rsid w:val="00220073"/>
    <w:pPr>
      <w:spacing w:after="120" w:line="264" w:lineRule="auto"/>
    </w:pPr>
    <w:rPr>
      <w:sz w:val="21"/>
      <w:szCs w:val="21"/>
      <w:lang w:val="gl-ES" w:eastAsia="gl-ES"/>
    </w:rPr>
  </w:style>
  <w:style w:type="paragraph" w:customStyle="1" w:styleId="700E654B2FE04A9295007CD1670757691">
    <w:name w:val="700E654B2FE04A9295007CD1670757691"/>
    <w:rsid w:val="00220073"/>
    <w:pPr>
      <w:spacing w:after="120" w:line="264" w:lineRule="auto"/>
    </w:pPr>
    <w:rPr>
      <w:sz w:val="21"/>
      <w:szCs w:val="21"/>
      <w:lang w:val="gl-ES" w:eastAsia="gl-ES"/>
    </w:rPr>
  </w:style>
  <w:style w:type="paragraph" w:customStyle="1" w:styleId="9B7945A312F546EF8E198C20B04262631">
    <w:name w:val="9B7945A312F546EF8E198C20B04262631"/>
    <w:rsid w:val="00220073"/>
    <w:pPr>
      <w:spacing w:after="120" w:line="264" w:lineRule="auto"/>
    </w:pPr>
    <w:rPr>
      <w:sz w:val="21"/>
      <w:szCs w:val="21"/>
      <w:lang w:val="gl-ES" w:eastAsia="gl-ES"/>
    </w:rPr>
  </w:style>
  <w:style w:type="paragraph" w:customStyle="1" w:styleId="AB3072F7B6A343A49CF75F4199A0A4891">
    <w:name w:val="AB3072F7B6A343A49CF75F4199A0A4891"/>
    <w:rsid w:val="00220073"/>
    <w:pPr>
      <w:spacing w:after="120" w:line="264" w:lineRule="auto"/>
    </w:pPr>
    <w:rPr>
      <w:sz w:val="21"/>
      <w:szCs w:val="21"/>
      <w:lang w:val="gl-ES" w:eastAsia="gl-ES"/>
    </w:rPr>
  </w:style>
  <w:style w:type="paragraph" w:customStyle="1" w:styleId="022E56D1349D4762AAC14F67C65CC1541">
    <w:name w:val="022E56D1349D4762AAC14F67C65CC1541"/>
    <w:rsid w:val="00220073"/>
    <w:pPr>
      <w:spacing w:after="120" w:line="264" w:lineRule="auto"/>
    </w:pPr>
    <w:rPr>
      <w:sz w:val="21"/>
      <w:szCs w:val="21"/>
      <w:lang w:val="gl-ES" w:eastAsia="gl-ES"/>
    </w:rPr>
  </w:style>
  <w:style w:type="paragraph" w:customStyle="1" w:styleId="0F7123708F84413AB7F1C147B3D341871">
    <w:name w:val="0F7123708F84413AB7F1C147B3D341871"/>
    <w:rsid w:val="00220073"/>
    <w:pPr>
      <w:spacing w:after="120" w:line="264" w:lineRule="auto"/>
    </w:pPr>
    <w:rPr>
      <w:sz w:val="21"/>
      <w:szCs w:val="21"/>
      <w:lang w:val="gl-ES" w:eastAsia="gl-ES"/>
    </w:rPr>
  </w:style>
  <w:style w:type="paragraph" w:customStyle="1" w:styleId="62BCF0F959BD42ACA8D6CE107F7269E41">
    <w:name w:val="62BCF0F959BD42ACA8D6CE107F7269E41"/>
    <w:rsid w:val="00220073"/>
    <w:pPr>
      <w:spacing w:after="120" w:line="264" w:lineRule="auto"/>
    </w:pPr>
    <w:rPr>
      <w:sz w:val="21"/>
      <w:szCs w:val="21"/>
      <w:lang w:val="gl-ES" w:eastAsia="gl-ES"/>
    </w:rPr>
  </w:style>
  <w:style w:type="paragraph" w:customStyle="1" w:styleId="C327993F0F724CD28FDEF294AC5895931">
    <w:name w:val="C327993F0F724CD28FDEF294AC5895931"/>
    <w:rsid w:val="00220073"/>
    <w:pPr>
      <w:spacing w:after="120" w:line="264" w:lineRule="auto"/>
    </w:pPr>
    <w:rPr>
      <w:sz w:val="21"/>
      <w:szCs w:val="21"/>
      <w:lang w:val="gl-ES" w:eastAsia="gl-ES"/>
    </w:rPr>
  </w:style>
  <w:style w:type="paragraph" w:customStyle="1" w:styleId="EE27A2EE5628471C80C45D8585AC6A0C1">
    <w:name w:val="EE27A2EE5628471C80C45D8585AC6A0C1"/>
    <w:rsid w:val="00220073"/>
    <w:pPr>
      <w:spacing w:after="120" w:line="264" w:lineRule="auto"/>
    </w:pPr>
    <w:rPr>
      <w:sz w:val="21"/>
      <w:szCs w:val="21"/>
      <w:lang w:val="gl-ES" w:eastAsia="gl-ES"/>
    </w:rPr>
  </w:style>
  <w:style w:type="paragraph" w:customStyle="1" w:styleId="B2D6A5FDDEED46A9AB94BD20DAC74DC01">
    <w:name w:val="B2D6A5FDDEED46A9AB94BD20DAC74DC01"/>
    <w:rsid w:val="00220073"/>
    <w:pPr>
      <w:spacing w:after="120" w:line="264" w:lineRule="auto"/>
    </w:pPr>
    <w:rPr>
      <w:sz w:val="21"/>
      <w:szCs w:val="21"/>
      <w:lang w:val="gl-ES" w:eastAsia="gl-ES"/>
    </w:rPr>
  </w:style>
  <w:style w:type="paragraph" w:customStyle="1" w:styleId="87C18E75D06146BAAD34261443262B611">
    <w:name w:val="87C18E75D06146BAAD34261443262B611"/>
    <w:rsid w:val="00220073"/>
    <w:pPr>
      <w:spacing w:after="120" w:line="264" w:lineRule="auto"/>
    </w:pPr>
    <w:rPr>
      <w:sz w:val="21"/>
      <w:szCs w:val="21"/>
      <w:lang w:val="gl-ES" w:eastAsia="gl-ES"/>
    </w:rPr>
  </w:style>
  <w:style w:type="paragraph" w:customStyle="1" w:styleId="1873CF4C8E004EEABC5E907A221C08BD1">
    <w:name w:val="1873CF4C8E004EEABC5E907A221C08BD1"/>
    <w:rsid w:val="00220073"/>
    <w:pPr>
      <w:spacing w:after="120" w:line="264" w:lineRule="auto"/>
    </w:pPr>
    <w:rPr>
      <w:sz w:val="21"/>
      <w:szCs w:val="21"/>
      <w:lang w:val="gl-ES" w:eastAsia="gl-ES"/>
    </w:rPr>
  </w:style>
  <w:style w:type="paragraph" w:customStyle="1" w:styleId="2F18531F958C417A99CE43C9972E29A31">
    <w:name w:val="2F18531F958C417A99CE43C9972E29A31"/>
    <w:rsid w:val="00220073"/>
    <w:pPr>
      <w:spacing w:after="120" w:line="264" w:lineRule="auto"/>
    </w:pPr>
    <w:rPr>
      <w:sz w:val="21"/>
      <w:szCs w:val="21"/>
      <w:lang w:val="gl-ES" w:eastAsia="gl-ES"/>
    </w:rPr>
  </w:style>
  <w:style w:type="paragraph" w:customStyle="1" w:styleId="3DC11BFFA7564F8D88833446D5245D9A1">
    <w:name w:val="3DC11BFFA7564F8D88833446D5245D9A1"/>
    <w:rsid w:val="00220073"/>
    <w:pPr>
      <w:spacing w:after="120" w:line="264" w:lineRule="auto"/>
    </w:pPr>
    <w:rPr>
      <w:sz w:val="21"/>
      <w:szCs w:val="21"/>
      <w:lang w:val="gl-ES" w:eastAsia="gl-ES"/>
    </w:rPr>
  </w:style>
  <w:style w:type="paragraph" w:customStyle="1" w:styleId="28D22DE156FA404BBC40D18CA2884AC41">
    <w:name w:val="28D22DE156FA404BBC40D18CA2884AC41"/>
    <w:rsid w:val="00220073"/>
    <w:pPr>
      <w:spacing w:after="120" w:line="264" w:lineRule="auto"/>
    </w:pPr>
    <w:rPr>
      <w:sz w:val="21"/>
      <w:szCs w:val="21"/>
      <w:lang w:val="gl-ES" w:eastAsia="gl-ES"/>
    </w:rPr>
  </w:style>
  <w:style w:type="paragraph" w:customStyle="1" w:styleId="64FCF3715C124940BD357DAB6409C8CC1">
    <w:name w:val="64FCF3715C124940BD357DAB6409C8CC1"/>
    <w:rsid w:val="00220073"/>
    <w:pPr>
      <w:spacing w:after="120" w:line="264" w:lineRule="auto"/>
    </w:pPr>
    <w:rPr>
      <w:sz w:val="21"/>
      <w:szCs w:val="21"/>
      <w:lang w:val="gl-ES" w:eastAsia="gl-ES"/>
    </w:rPr>
  </w:style>
  <w:style w:type="paragraph" w:customStyle="1" w:styleId="E575251A0A6740E0927E5537DEF447A31">
    <w:name w:val="E575251A0A6740E0927E5537DEF447A31"/>
    <w:rsid w:val="00220073"/>
    <w:pPr>
      <w:spacing w:after="120" w:line="264" w:lineRule="auto"/>
    </w:pPr>
    <w:rPr>
      <w:sz w:val="21"/>
      <w:szCs w:val="21"/>
      <w:lang w:val="gl-ES" w:eastAsia="gl-ES"/>
    </w:rPr>
  </w:style>
  <w:style w:type="paragraph" w:customStyle="1" w:styleId="25107AA4635E41A8B88199001DED29D11">
    <w:name w:val="25107AA4635E41A8B88199001DED29D11"/>
    <w:rsid w:val="00220073"/>
    <w:pPr>
      <w:spacing w:after="120" w:line="264" w:lineRule="auto"/>
    </w:pPr>
    <w:rPr>
      <w:sz w:val="21"/>
      <w:szCs w:val="21"/>
      <w:lang w:val="gl-ES" w:eastAsia="gl-ES"/>
    </w:rPr>
  </w:style>
  <w:style w:type="paragraph" w:customStyle="1" w:styleId="D4CD0362DFE446EE89CE8D9F5B8CF7D21">
    <w:name w:val="D4CD0362DFE446EE89CE8D9F5B8CF7D21"/>
    <w:rsid w:val="00220073"/>
    <w:pPr>
      <w:spacing w:after="120" w:line="264" w:lineRule="auto"/>
    </w:pPr>
    <w:rPr>
      <w:sz w:val="21"/>
      <w:szCs w:val="21"/>
      <w:lang w:val="gl-ES" w:eastAsia="gl-ES"/>
    </w:rPr>
  </w:style>
  <w:style w:type="paragraph" w:customStyle="1" w:styleId="776EB6253D3B473C81161448D7F8F3BF1">
    <w:name w:val="776EB6253D3B473C81161448D7F8F3BF1"/>
    <w:rsid w:val="00220073"/>
    <w:pPr>
      <w:spacing w:after="120" w:line="264" w:lineRule="auto"/>
    </w:pPr>
    <w:rPr>
      <w:sz w:val="21"/>
      <w:szCs w:val="21"/>
      <w:lang w:val="gl-ES" w:eastAsia="gl-ES"/>
    </w:rPr>
  </w:style>
  <w:style w:type="paragraph" w:customStyle="1" w:styleId="4671D631F8BE450F84734F6B971D837E1">
    <w:name w:val="4671D631F8BE450F84734F6B971D837E1"/>
    <w:rsid w:val="00220073"/>
    <w:pPr>
      <w:spacing w:after="120" w:line="264" w:lineRule="auto"/>
    </w:pPr>
    <w:rPr>
      <w:sz w:val="21"/>
      <w:szCs w:val="21"/>
      <w:lang w:val="gl-ES" w:eastAsia="gl-ES"/>
    </w:rPr>
  </w:style>
  <w:style w:type="paragraph" w:customStyle="1" w:styleId="97DB5070FF51424DB5430EA0540824091">
    <w:name w:val="97DB5070FF51424DB5430EA0540824091"/>
    <w:rsid w:val="00220073"/>
    <w:pPr>
      <w:spacing w:after="120" w:line="264" w:lineRule="auto"/>
    </w:pPr>
    <w:rPr>
      <w:sz w:val="21"/>
      <w:szCs w:val="21"/>
      <w:lang w:val="gl-ES" w:eastAsia="gl-ES"/>
    </w:rPr>
  </w:style>
  <w:style w:type="paragraph" w:customStyle="1" w:styleId="2BB00132420645A8824BFE93594E664E1">
    <w:name w:val="2BB00132420645A8824BFE93594E664E1"/>
    <w:rsid w:val="00220073"/>
    <w:pPr>
      <w:spacing w:after="120" w:line="264" w:lineRule="auto"/>
    </w:pPr>
    <w:rPr>
      <w:sz w:val="21"/>
      <w:szCs w:val="21"/>
      <w:lang w:val="gl-ES" w:eastAsia="gl-ES"/>
    </w:rPr>
  </w:style>
  <w:style w:type="paragraph" w:customStyle="1" w:styleId="FE16E40D4E45425FB7A181A5B15126951">
    <w:name w:val="FE16E40D4E45425FB7A181A5B15126951"/>
    <w:rsid w:val="00220073"/>
    <w:pPr>
      <w:spacing w:after="120" w:line="264" w:lineRule="auto"/>
    </w:pPr>
    <w:rPr>
      <w:sz w:val="21"/>
      <w:szCs w:val="21"/>
      <w:lang w:val="gl-ES" w:eastAsia="gl-ES"/>
    </w:rPr>
  </w:style>
  <w:style w:type="paragraph" w:customStyle="1" w:styleId="DE22DE7851964C9F9E82D4614AB01AE51">
    <w:name w:val="DE22DE7851964C9F9E82D4614AB01AE51"/>
    <w:rsid w:val="00220073"/>
    <w:pPr>
      <w:spacing w:after="120" w:line="264" w:lineRule="auto"/>
    </w:pPr>
    <w:rPr>
      <w:sz w:val="21"/>
      <w:szCs w:val="21"/>
      <w:lang w:val="gl-ES" w:eastAsia="gl-ES"/>
    </w:rPr>
  </w:style>
  <w:style w:type="paragraph" w:customStyle="1" w:styleId="372A8FE714CB455ABA20C736CE2ED0E51">
    <w:name w:val="372A8FE714CB455ABA20C736CE2ED0E51"/>
    <w:rsid w:val="00220073"/>
    <w:pPr>
      <w:spacing w:after="120" w:line="264" w:lineRule="auto"/>
    </w:pPr>
    <w:rPr>
      <w:sz w:val="21"/>
      <w:szCs w:val="21"/>
      <w:lang w:val="gl-ES" w:eastAsia="gl-ES"/>
    </w:rPr>
  </w:style>
  <w:style w:type="paragraph" w:customStyle="1" w:styleId="2BDDB11ECAB948F6B7E10F0173E5208B1">
    <w:name w:val="2BDDB11ECAB948F6B7E10F0173E5208B1"/>
    <w:rsid w:val="00220073"/>
    <w:pPr>
      <w:spacing w:after="120" w:line="264" w:lineRule="auto"/>
    </w:pPr>
    <w:rPr>
      <w:sz w:val="21"/>
      <w:szCs w:val="21"/>
      <w:lang w:val="gl-ES" w:eastAsia="gl-ES"/>
    </w:rPr>
  </w:style>
  <w:style w:type="paragraph" w:customStyle="1" w:styleId="5F05B0585DC74A3C946018839D68A8D51">
    <w:name w:val="5F05B0585DC74A3C946018839D68A8D51"/>
    <w:rsid w:val="00220073"/>
    <w:pPr>
      <w:spacing w:after="120" w:line="264" w:lineRule="auto"/>
    </w:pPr>
    <w:rPr>
      <w:sz w:val="21"/>
      <w:szCs w:val="21"/>
      <w:lang w:val="gl-ES" w:eastAsia="gl-ES"/>
    </w:rPr>
  </w:style>
  <w:style w:type="paragraph" w:customStyle="1" w:styleId="91C148A3444642CA8C32546CEF6F850B1">
    <w:name w:val="91C148A3444642CA8C32546CEF6F850B1"/>
    <w:rsid w:val="00220073"/>
    <w:pPr>
      <w:spacing w:after="120" w:line="264" w:lineRule="auto"/>
    </w:pPr>
    <w:rPr>
      <w:sz w:val="21"/>
      <w:szCs w:val="21"/>
      <w:lang w:val="gl-ES" w:eastAsia="gl-ES"/>
    </w:rPr>
  </w:style>
  <w:style w:type="paragraph" w:customStyle="1" w:styleId="550C18C00DC54171878E0F9E555E578B1">
    <w:name w:val="550C18C00DC54171878E0F9E555E578B1"/>
    <w:rsid w:val="00220073"/>
    <w:pPr>
      <w:spacing w:after="120" w:line="264" w:lineRule="auto"/>
    </w:pPr>
    <w:rPr>
      <w:sz w:val="21"/>
      <w:szCs w:val="21"/>
      <w:lang w:val="gl-ES" w:eastAsia="gl-ES"/>
    </w:rPr>
  </w:style>
  <w:style w:type="paragraph" w:customStyle="1" w:styleId="D6C518449C58481D953A329B454D13E21">
    <w:name w:val="D6C518449C58481D953A329B454D13E21"/>
    <w:rsid w:val="00220073"/>
    <w:pPr>
      <w:spacing w:after="120" w:line="264" w:lineRule="auto"/>
    </w:pPr>
    <w:rPr>
      <w:sz w:val="21"/>
      <w:szCs w:val="21"/>
      <w:lang w:val="gl-ES" w:eastAsia="gl-ES"/>
    </w:rPr>
  </w:style>
  <w:style w:type="paragraph" w:customStyle="1" w:styleId="04370791396A4E479C03618E6FCAE7EF1">
    <w:name w:val="04370791396A4E479C03618E6FCAE7EF1"/>
    <w:rsid w:val="00220073"/>
    <w:pPr>
      <w:spacing w:after="120" w:line="264" w:lineRule="auto"/>
    </w:pPr>
    <w:rPr>
      <w:sz w:val="21"/>
      <w:szCs w:val="21"/>
      <w:lang w:val="gl-ES" w:eastAsia="gl-ES"/>
    </w:rPr>
  </w:style>
  <w:style w:type="paragraph" w:customStyle="1" w:styleId="65E8E24DEB674DD8A96C895412305C201">
    <w:name w:val="65E8E24DEB674DD8A96C895412305C201"/>
    <w:rsid w:val="00220073"/>
    <w:pPr>
      <w:spacing w:after="120" w:line="264" w:lineRule="auto"/>
    </w:pPr>
    <w:rPr>
      <w:sz w:val="21"/>
      <w:szCs w:val="21"/>
      <w:lang w:val="gl-ES" w:eastAsia="gl-ES"/>
    </w:rPr>
  </w:style>
  <w:style w:type="paragraph" w:customStyle="1" w:styleId="9BFDDFD44D5A411F9D82D624EBC570531">
    <w:name w:val="9BFDDFD44D5A411F9D82D624EBC570531"/>
    <w:rsid w:val="00220073"/>
    <w:pPr>
      <w:spacing w:after="120" w:line="264" w:lineRule="auto"/>
    </w:pPr>
    <w:rPr>
      <w:sz w:val="21"/>
      <w:szCs w:val="21"/>
      <w:lang w:val="gl-ES" w:eastAsia="gl-ES"/>
    </w:rPr>
  </w:style>
  <w:style w:type="paragraph" w:customStyle="1" w:styleId="96F933BD01424BA78DE84D48AEC3F0A81">
    <w:name w:val="96F933BD01424BA78DE84D48AEC3F0A81"/>
    <w:rsid w:val="00220073"/>
    <w:pPr>
      <w:spacing w:after="120" w:line="264" w:lineRule="auto"/>
    </w:pPr>
    <w:rPr>
      <w:sz w:val="21"/>
      <w:szCs w:val="21"/>
      <w:lang w:val="gl-ES" w:eastAsia="gl-ES"/>
    </w:rPr>
  </w:style>
  <w:style w:type="paragraph" w:customStyle="1" w:styleId="3417E1CCB65E472ABB47ECCB7E9FFE701">
    <w:name w:val="3417E1CCB65E472ABB47ECCB7E9FFE701"/>
    <w:rsid w:val="00220073"/>
    <w:pPr>
      <w:spacing w:after="120" w:line="264" w:lineRule="auto"/>
    </w:pPr>
    <w:rPr>
      <w:sz w:val="21"/>
      <w:szCs w:val="21"/>
      <w:lang w:val="gl-ES" w:eastAsia="gl-ES"/>
    </w:rPr>
  </w:style>
  <w:style w:type="paragraph" w:customStyle="1" w:styleId="BB2C64A98FA04BFDA59267DE17ACBE5E1">
    <w:name w:val="BB2C64A98FA04BFDA59267DE17ACBE5E1"/>
    <w:rsid w:val="00220073"/>
    <w:pPr>
      <w:spacing w:after="120" w:line="264" w:lineRule="auto"/>
    </w:pPr>
    <w:rPr>
      <w:sz w:val="21"/>
      <w:szCs w:val="21"/>
      <w:lang w:val="gl-ES" w:eastAsia="gl-ES"/>
    </w:rPr>
  </w:style>
  <w:style w:type="paragraph" w:customStyle="1" w:styleId="7B82934259D84AEA92CA506A73C82EBE1">
    <w:name w:val="7B82934259D84AEA92CA506A73C82EBE1"/>
    <w:rsid w:val="00220073"/>
    <w:pPr>
      <w:spacing w:after="120" w:line="264" w:lineRule="auto"/>
    </w:pPr>
    <w:rPr>
      <w:sz w:val="21"/>
      <w:szCs w:val="21"/>
      <w:lang w:val="gl-ES" w:eastAsia="gl-ES"/>
    </w:rPr>
  </w:style>
  <w:style w:type="paragraph" w:customStyle="1" w:styleId="043167F687F441A789FAEDBD467165CE1">
    <w:name w:val="043167F687F441A789FAEDBD467165CE1"/>
    <w:rsid w:val="00220073"/>
    <w:pPr>
      <w:spacing w:after="120" w:line="264" w:lineRule="auto"/>
    </w:pPr>
    <w:rPr>
      <w:sz w:val="21"/>
      <w:szCs w:val="21"/>
      <w:lang w:val="gl-ES" w:eastAsia="gl-ES"/>
    </w:rPr>
  </w:style>
  <w:style w:type="paragraph" w:customStyle="1" w:styleId="81000652D0084AF8827EF497D0DEBE5D1">
    <w:name w:val="81000652D0084AF8827EF497D0DEBE5D1"/>
    <w:rsid w:val="00220073"/>
    <w:pPr>
      <w:spacing w:after="120" w:line="264" w:lineRule="auto"/>
    </w:pPr>
    <w:rPr>
      <w:sz w:val="21"/>
      <w:szCs w:val="21"/>
      <w:lang w:val="gl-ES" w:eastAsia="gl-ES"/>
    </w:rPr>
  </w:style>
  <w:style w:type="paragraph" w:customStyle="1" w:styleId="239E2E591E3449ABA454E5512DA9D6141">
    <w:name w:val="239E2E591E3449ABA454E5512DA9D6141"/>
    <w:rsid w:val="00220073"/>
    <w:pPr>
      <w:spacing w:after="120" w:line="264" w:lineRule="auto"/>
    </w:pPr>
    <w:rPr>
      <w:sz w:val="21"/>
      <w:szCs w:val="21"/>
      <w:lang w:val="gl-ES" w:eastAsia="gl-ES"/>
    </w:rPr>
  </w:style>
  <w:style w:type="paragraph" w:customStyle="1" w:styleId="DBEB861011184515B30376D32DACC6281">
    <w:name w:val="DBEB861011184515B30376D32DACC6281"/>
    <w:rsid w:val="00220073"/>
    <w:pPr>
      <w:spacing w:after="120" w:line="264" w:lineRule="auto"/>
    </w:pPr>
    <w:rPr>
      <w:sz w:val="21"/>
      <w:szCs w:val="21"/>
      <w:lang w:val="gl-ES" w:eastAsia="gl-ES"/>
    </w:rPr>
  </w:style>
  <w:style w:type="paragraph" w:customStyle="1" w:styleId="4B8AF10174B1483BBB4F5E884BD814881">
    <w:name w:val="4B8AF10174B1483BBB4F5E884BD814881"/>
    <w:rsid w:val="00220073"/>
    <w:pPr>
      <w:spacing w:after="120" w:line="264" w:lineRule="auto"/>
    </w:pPr>
    <w:rPr>
      <w:sz w:val="21"/>
      <w:szCs w:val="21"/>
      <w:lang w:val="gl-ES" w:eastAsia="gl-ES"/>
    </w:rPr>
  </w:style>
  <w:style w:type="paragraph" w:customStyle="1" w:styleId="BD1CA147F3754506981CAB3B5A7027141">
    <w:name w:val="BD1CA147F3754506981CAB3B5A7027141"/>
    <w:rsid w:val="00220073"/>
    <w:pPr>
      <w:spacing w:after="120" w:line="264" w:lineRule="auto"/>
    </w:pPr>
    <w:rPr>
      <w:sz w:val="21"/>
      <w:szCs w:val="21"/>
      <w:lang w:val="gl-ES" w:eastAsia="gl-ES"/>
    </w:rPr>
  </w:style>
  <w:style w:type="paragraph" w:customStyle="1" w:styleId="ADA3525150F844C096BBFC15CB8422E71">
    <w:name w:val="ADA3525150F844C096BBFC15CB8422E71"/>
    <w:rsid w:val="00220073"/>
    <w:pPr>
      <w:spacing w:after="120" w:line="264" w:lineRule="auto"/>
    </w:pPr>
    <w:rPr>
      <w:sz w:val="21"/>
      <w:szCs w:val="21"/>
      <w:lang w:val="gl-ES" w:eastAsia="gl-ES"/>
    </w:rPr>
  </w:style>
  <w:style w:type="paragraph" w:customStyle="1" w:styleId="8581A62979EC4F1996D82280A110C05C1">
    <w:name w:val="8581A62979EC4F1996D82280A110C05C1"/>
    <w:rsid w:val="00220073"/>
    <w:pPr>
      <w:spacing w:after="120" w:line="264" w:lineRule="auto"/>
    </w:pPr>
    <w:rPr>
      <w:sz w:val="21"/>
      <w:szCs w:val="21"/>
      <w:lang w:val="gl-ES" w:eastAsia="gl-ES"/>
    </w:rPr>
  </w:style>
  <w:style w:type="paragraph" w:customStyle="1" w:styleId="0C0072552D674FDFB80633338F02812F1">
    <w:name w:val="0C0072552D674FDFB80633338F02812F1"/>
    <w:rsid w:val="00220073"/>
    <w:pPr>
      <w:spacing w:after="120" w:line="264" w:lineRule="auto"/>
    </w:pPr>
    <w:rPr>
      <w:sz w:val="21"/>
      <w:szCs w:val="21"/>
      <w:lang w:val="gl-ES" w:eastAsia="gl-ES"/>
    </w:rPr>
  </w:style>
  <w:style w:type="paragraph" w:customStyle="1" w:styleId="97BFDA9961ED48ECBF13A4A37346D5491">
    <w:name w:val="97BFDA9961ED48ECBF13A4A37346D5491"/>
    <w:rsid w:val="00220073"/>
    <w:pPr>
      <w:spacing w:after="120" w:line="264" w:lineRule="auto"/>
    </w:pPr>
    <w:rPr>
      <w:sz w:val="21"/>
      <w:szCs w:val="21"/>
      <w:lang w:val="gl-ES" w:eastAsia="gl-ES"/>
    </w:rPr>
  </w:style>
  <w:style w:type="paragraph" w:customStyle="1" w:styleId="5EDA0AAB84C34890A0F5E6ECE00D346F1">
    <w:name w:val="5EDA0AAB84C34890A0F5E6ECE00D346F1"/>
    <w:rsid w:val="00220073"/>
    <w:pPr>
      <w:spacing w:after="120" w:line="264" w:lineRule="auto"/>
    </w:pPr>
    <w:rPr>
      <w:sz w:val="21"/>
      <w:szCs w:val="21"/>
      <w:lang w:val="gl-ES" w:eastAsia="gl-ES"/>
    </w:rPr>
  </w:style>
  <w:style w:type="paragraph" w:customStyle="1" w:styleId="37D0B9B00481426DA63FF99E3ED3AB9A1">
    <w:name w:val="37D0B9B00481426DA63FF99E3ED3AB9A1"/>
    <w:rsid w:val="00220073"/>
    <w:pPr>
      <w:spacing w:after="120" w:line="264" w:lineRule="auto"/>
    </w:pPr>
    <w:rPr>
      <w:sz w:val="21"/>
      <w:szCs w:val="21"/>
      <w:lang w:val="gl-ES" w:eastAsia="gl-ES"/>
    </w:rPr>
  </w:style>
  <w:style w:type="paragraph" w:customStyle="1" w:styleId="A70466853028406A89ACF9B842D196101">
    <w:name w:val="A70466853028406A89ACF9B842D196101"/>
    <w:rsid w:val="00220073"/>
    <w:pPr>
      <w:spacing w:after="120" w:line="264" w:lineRule="auto"/>
    </w:pPr>
    <w:rPr>
      <w:sz w:val="21"/>
      <w:szCs w:val="21"/>
      <w:lang w:val="gl-ES" w:eastAsia="gl-ES"/>
    </w:rPr>
  </w:style>
  <w:style w:type="paragraph" w:customStyle="1" w:styleId="39BF86B70892416BA26FF415A741CE9C1">
    <w:name w:val="39BF86B70892416BA26FF415A741CE9C1"/>
    <w:rsid w:val="00220073"/>
    <w:pPr>
      <w:spacing w:after="120" w:line="264" w:lineRule="auto"/>
    </w:pPr>
    <w:rPr>
      <w:sz w:val="21"/>
      <w:szCs w:val="21"/>
      <w:lang w:val="gl-ES" w:eastAsia="gl-ES"/>
    </w:rPr>
  </w:style>
  <w:style w:type="paragraph" w:customStyle="1" w:styleId="A5871824148849BE8A6177C6EF6AC2EE1">
    <w:name w:val="A5871824148849BE8A6177C6EF6AC2EE1"/>
    <w:rsid w:val="00220073"/>
    <w:pPr>
      <w:spacing w:after="120" w:line="264" w:lineRule="auto"/>
    </w:pPr>
    <w:rPr>
      <w:sz w:val="21"/>
      <w:szCs w:val="21"/>
      <w:lang w:val="gl-ES" w:eastAsia="gl-ES"/>
    </w:rPr>
  </w:style>
  <w:style w:type="paragraph" w:customStyle="1" w:styleId="AEA1B1C4E08C466BB9831BE05A676E1C1">
    <w:name w:val="AEA1B1C4E08C466BB9831BE05A676E1C1"/>
    <w:rsid w:val="00220073"/>
    <w:pPr>
      <w:spacing w:after="120" w:line="264" w:lineRule="auto"/>
    </w:pPr>
    <w:rPr>
      <w:sz w:val="21"/>
      <w:szCs w:val="21"/>
      <w:lang w:val="gl-ES" w:eastAsia="gl-ES"/>
    </w:rPr>
  </w:style>
  <w:style w:type="paragraph" w:customStyle="1" w:styleId="3A491DF2F7684715AC65BA7640F1DE3D1">
    <w:name w:val="3A491DF2F7684715AC65BA7640F1DE3D1"/>
    <w:rsid w:val="00220073"/>
    <w:pPr>
      <w:spacing w:after="120" w:line="264" w:lineRule="auto"/>
    </w:pPr>
    <w:rPr>
      <w:sz w:val="21"/>
      <w:szCs w:val="21"/>
      <w:lang w:val="gl-ES" w:eastAsia="gl-ES"/>
    </w:rPr>
  </w:style>
  <w:style w:type="paragraph" w:customStyle="1" w:styleId="7DAFABADCABD4AE1B5DD26D42C4D64DE1">
    <w:name w:val="7DAFABADCABD4AE1B5DD26D42C4D64DE1"/>
    <w:rsid w:val="00220073"/>
    <w:pPr>
      <w:spacing w:after="120" w:line="264" w:lineRule="auto"/>
    </w:pPr>
    <w:rPr>
      <w:sz w:val="21"/>
      <w:szCs w:val="21"/>
      <w:lang w:val="gl-ES" w:eastAsia="gl-ES"/>
    </w:rPr>
  </w:style>
  <w:style w:type="paragraph" w:customStyle="1" w:styleId="A001C7E79144472C853EBD15BF2AEE721">
    <w:name w:val="A001C7E79144472C853EBD15BF2AEE721"/>
    <w:rsid w:val="00220073"/>
    <w:pPr>
      <w:spacing w:after="120" w:line="264" w:lineRule="auto"/>
    </w:pPr>
    <w:rPr>
      <w:sz w:val="21"/>
      <w:szCs w:val="21"/>
      <w:lang w:val="gl-ES" w:eastAsia="gl-ES"/>
    </w:rPr>
  </w:style>
  <w:style w:type="paragraph" w:customStyle="1" w:styleId="A56A47EFF6134E11AD4CAE76966BE2211">
    <w:name w:val="A56A47EFF6134E11AD4CAE76966BE2211"/>
    <w:rsid w:val="00220073"/>
    <w:pPr>
      <w:spacing w:after="120" w:line="264" w:lineRule="auto"/>
    </w:pPr>
    <w:rPr>
      <w:sz w:val="21"/>
      <w:szCs w:val="21"/>
      <w:lang w:val="gl-ES" w:eastAsia="gl-ES"/>
    </w:rPr>
  </w:style>
  <w:style w:type="paragraph" w:customStyle="1" w:styleId="FA8C5B6353BE41E1B3C3B0205A8AE0FB1">
    <w:name w:val="FA8C5B6353BE41E1B3C3B0205A8AE0FB1"/>
    <w:rsid w:val="00220073"/>
    <w:pPr>
      <w:spacing w:after="120" w:line="264" w:lineRule="auto"/>
    </w:pPr>
    <w:rPr>
      <w:sz w:val="21"/>
      <w:szCs w:val="21"/>
      <w:lang w:val="gl-ES" w:eastAsia="gl-ES"/>
    </w:rPr>
  </w:style>
  <w:style w:type="paragraph" w:customStyle="1" w:styleId="567B06656EF2499A98E6FEC723C366DC1">
    <w:name w:val="567B06656EF2499A98E6FEC723C366DC1"/>
    <w:rsid w:val="00220073"/>
    <w:pPr>
      <w:spacing w:after="120" w:line="264" w:lineRule="auto"/>
    </w:pPr>
    <w:rPr>
      <w:sz w:val="21"/>
      <w:szCs w:val="21"/>
      <w:lang w:val="gl-ES" w:eastAsia="gl-ES"/>
    </w:rPr>
  </w:style>
  <w:style w:type="paragraph" w:customStyle="1" w:styleId="255CF90294F04A2DACCF514FB915BC351">
    <w:name w:val="255CF90294F04A2DACCF514FB915BC351"/>
    <w:rsid w:val="00220073"/>
    <w:pPr>
      <w:spacing w:after="120" w:line="264" w:lineRule="auto"/>
    </w:pPr>
    <w:rPr>
      <w:sz w:val="21"/>
      <w:szCs w:val="21"/>
      <w:lang w:val="gl-ES" w:eastAsia="gl-ES"/>
    </w:rPr>
  </w:style>
  <w:style w:type="paragraph" w:customStyle="1" w:styleId="D354DE87ABC84A8C87F58EED228D2DDC1">
    <w:name w:val="D354DE87ABC84A8C87F58EED228D2DDC1"/>
    <w:rsid w:val="00220073"/>
    <w:pPr>
      <w:spacing w:after="120" w:line="264" w:lineRule="auto"/>
    </w:pPr>
    <w:rPr>
      <w:sz w:val="21"/>
      <w:szCs w:val="21"/>
      <w:lang w:val="gl-ES" w:eastAsia="gl-ES"/>
    </w:rPr>
  </w:style>
  <w:style w:type="paragraph" w:customStyle="1" w:styleId="06CCD08057B741BC89FD1C50387DD17C1">
    <w:name w:val="06CCD08057B741BC89FD1C50387DD17C1"/>
    <w:rsid w:val="00220073"/>
    <w:pPr>
      <w:spacing w:after="120" w:line="264" w:lineRule="auto"/>
    </w:pPr>
    <w:rPr>
      <w:sz w:val="21"/>
      <w:szCs w:val="21"/>
      <w:lang w:val="gl-ES" w:eastAsia="gl-ES"/>
    </w:rPr>
  </w:style>
  <w:style w:type="paragraph" w:customStyle="1" w:styleId="82B62CC777444460BC74F41D86D40F251">
    <w:name w:val="82B62CC777444460BC74F41D86D40F251"/>
    <w:rsid w:val="00220073"/>
    <w:pPr>
      <w:spacing w:after="120" w:line="264" w:lineRule="auto"/>
    </w:pPr>
    <w:rPr>
      <w:sz w:val="21"/>
      <w:szCs w:val="21"/>
      <w:lang w:val="gl-ES" w:eastAsia="gl-ES"/>
    </w:rPr>
  </w:style>
  <w:style w:type="paragraph" w:customStyle="1" w:styleId="1141614D4011405DA0E1392CFFD41DDE1">
    <w:name w:val="1141614D4011405DA0E1392CFFD41DDE1"/>
    <w:rsid w:val="00220073"/>
    <w:pPr>
      <w:spacing w:after="120" w:line="264" w:lineRule="auto"/>
    </w:pPr>
    <w:rPr>
      <w:sz w:val="21"/>
      <w:szCs w:val="21"/>
      <w:lang w:val="gl-ES" w:eastAsia="gl-ES"/>
    </w:rPr>
  </w:style>
  <w:style w:type="paragraph" w:customStyle="1" w:styleId="00EB6D187FEE45B7925790BF343CEDF41">
    <w:name w:val="00EB6D187FEE45B7925790BF343CEDF41"/>
    <w:rsid w:val="00220073"/>
    <w:pPr>
      <w:spacing w:after="120" w:line="264" w:lineRule="auto"/>
    </w:pPr>
    <w:rPr>
      <w:sz w:val="21"/>
      <w:szCs w:val="21"/>
      <w:lang w:val="gl-ES" w:eastAsia="gl-ES"/>
    </w:rPr>
  </w:style>
  <w:style w:type="paragraph" w:customStyle="1" w:styleId="AA091519604B46A8B92785C1DE5345451">
    <w:name w:val="AA091519604B46A8B92785C1DE5345451"/>
    <w:rsid w:val="00220073"/>
    <w:pPr>
      <w:spacing w:after="120" w:line="264" w:lineRule="auto"/>
    </w:pPr>
    <w:rPr>
      <w:sz w:val="21"/>
      <w:szCs w:val="21"/>
      <w:lang w:val="gl-ES" w:eastAsia="gl-ES"/>
    </w:rPr>
  </w:style>
  <w:style w:type="paragraph" w:customStyle="1" w:styleId="3737AA904FD8422D9EE2A6EF7A2D0B321">
    <w:name w:val="3737AA904FD8422D9EE2A6EF7A2D0B321"/>
    <w:rsid w:val="00220073"/>
    <w:pPr>
      <w:spacing w:after="120" w:line="264" w:lineRule="auto"/>
    </w:pPr>
    <w:rPr>
      <w:sz w:val="21"/>
      <w:szCs w:val="21"/>
      <w:lang w:val="gl-ES" w:eastAsia="gl-ES"/>
    </w:rPr>
  </w:style>
  <w:style w:type="paragraph" w:customStyle="1" w:styleId="83DF4A5DA7CD4C55A33C6FB7813D41AC1">
    <w:name w:val="83DF4A5DA7CD4C55A33C6FB7813D41AC1"/>
    <w:rsid w:val="00220073"/>
    <w:pPr>
      <w:spacing w:after="120" w:line="264" w:lineRule="auto"/>
    </w:pPr>
    <w:rPr>
      <w:sz w:val="21"/>
      <w:szCs w:val="21"/>
      <w:lang w:val="gl-ES" w:eastAsia="gl-ES"/>
    </w:rPr>
  </w:style>
  <w:style w:type="paragraph" w:customStyle="1" w:styleId="F0400A97785E4955800AB5709BF72F0F1">
    <w:name w:val="F0400A97785E4955800AB5709BF72F0F1"/>
    <w:rsid w:val="00220073"/>
    <w:pPr>
      <w:spacing w:after="120" w:line="264" w:lineRule="auto"/>
    </w:pPr>
    <w:rPr>
      <w:sz w:val="21"/>
      <w:szCs w:val="21"/>
      <w:lang w:val="gl-ES" w:eastAsia="gl-ES"/>
    </w:rPr>
  </w:style>
  <w:style w:type="paragraph" w:customStyle="1" w:styleId="1F51BE87C783494F8C9B8C1AD99B9B131">
    <w:name w:val="1F51BE87C783494F8C9B8C1AD99B9B131"/>
    <w:rsid w:val="00220073"/>
    <w:pPr>
      <w:spacing w:after="120" w:line="264" w:lineRule="auto"/>
    </w:pPr>
    <w:rPr>
      <w:sz w:val="21"/>
      <w:szCs w:val="21"/>
      <w:lang w:val="gl-ES" w:eastAsia="gl-ES"/>
    </w:rPr>
  </w:style>
  <w:style w:type="paragraph" w:customStyle="1" w:styleId="C6C61F7CAB91442E844DCC050A6630AC1">
    <w:name w:val="C6C61F7CAB91442E844DCC050A6630AC1"/>
    <w:rsid w:val="00220073"/>
    <w:pPr>
      <w:spacing w:after="120" w:line="264" w:lineRule="auto"/>
    </w:pPr>
    <w:rPr>
      <w:sz w:val="21"/>
      <w:szCs w:val="21"/>
      <w:lang w:val="gl-ES" w:eastAsia="gl-ES"/>
    </w:rPr>
  </w:style>
  <w:style w:type="paragraph" w:customStyle="1" w:styleId="1DA006AA088141BEA84A0150FDB39BD91">
    <w:name w:val="1DA006AA088141BEA84A0150FDB39BD91"/>
    <w:rsid w:val="00220073"/>
    <w:pPr>
      <w:spacing w:after="120" w:line="264" w:lineRule="auto"/>
    </w:pPr>
    <w:rPr>
      <w:sz w:val="21"/>
      <w:szCs w:val="21"/>
      <w:lang w:val="gl-ES" w:eastAsia="gl-ES"/>
    </w:rPr>
  </w:style>
  <w:style w:type="paragraph" w:customStyle="1" w:styleId="0BB175305D674863A3CA8F01A6BEF3841">
    <w:name w:val="0BB175305D674863A3CA8F01A6BEF3841"/>
    <w:rsid w:val="00220073"/>
    <w:pPr>
      <w:spacing w:after="120" w:line="264" w:lineRule="auto"/>
    </w:pPr>
    <w:rPr>
      <w:sz w:val="21"/>
      <w:szCs w:val="21"/>
      <w:lang w:val="gl-ES" w:eastAsia="gl-ES"/>
    </w:rPr>
  </w:style>
  <w:style w:type="paragraph" w:customStyle="1" w:styleId="93E33FEA27FB400281BA1E2DA15A3AB01">
    <w:name w:val="93E33FEA27FB400281BA1E2DA15A3AB01"/>
    <w:rsid w:val="00220073"/>
    <w:pPr>
      <w:spacing w:after="120" w:line="264" w:lineRule="auto"/>
    </w:pPr>
    <w:rPr>
      <w:sz w:val="21"/>
      <w:szCs w:val="21"/>
      <w:lang w:val="gl-ES" w:eastAsia="gl-ES"/>
    </w:rPr>
  </w:style>
  <w:style w:type="paragraph" w:customStyle="1" w:styleId="84139E29C84F473490142CD9B626D9C91">
    <w:name w:val="84139E29C84F473490142CD9B626D9C91"/>
    <w:rsid w:val="00220073"/>
    <w:pPr>
      <w:spacing w:after="120" w:line="264" w:lineRule="auto"/>
    </w:pPr>
    <w:rPr>
      <w:sz w:val="21"/>
      <w:szCs w:val="21"/>
      <w:lang w:val="gl-ES" w:eastAsia="gl-ES"/>
    </w:rPr>
  </w:style>
  <w:style w:type="paragraph" w:customStyle="1" w:styleId="D09C60E32FB74967809C6B1463B3D69C1">
    <w:name w:val="D09C60E32FB74967809C6B1463B3D69C1"/>
    <w:rsid w:val="00220073"/>
    <w:pPr>
      <w:spacing w:after="120" w:line="264" w:lineRule="auto"/>
    </w:pPr>
    <w:rPr>
      <w:sz w:val="21"/>
      <w:szCs w:val="21"/>
      <w:lang w:val="gl-ES" w:eastAsia="gl-ES"/>
    </w:rPr>
  </w:style>
  <w:style w:type="paragraph" w:customStyle="1" w:styleId="89D867895DE142C8A412D3EE8183DF751">
    <w:name w:val="89D867895DE142C8A412D3EE8183DF751"/>
    <w:rsid w:val="00220073"/>
    <w:pPr>
      <w:spacing w:after="120" w:line="264" w:lineRule="auto"/>
    </w:pPr>
    <w:rPr>
      <w:sz w:val="21"/>
      <w:szCs w:val="21"/>
      <w:lang w:val="gl-ES" w:eastAsia="gl-ES"/>
    </w:rPr>
  </w:style>
  <w:style w:type="paragraph" w:customStyle="1" w:styleId="6402122CF93A48028B7D09ECE10EE9E01">
    <w:name w:val="6402122CF93A48028B7D09ECE10EE9E01"/>
    <w:rsid w:val="00220073"/>
    <w:pPr>
      <w:spacing w:after="120" w:line="264" w:lineRule="auto"/>
    </w:pPr>
    <w:rPr>
      <w:sz w:val="21"/>
      <w:szCs w:val="21"/>
      <w:lang w:val="gl-ES" w:eastAsia="gl-ES"/>
    </w:rPr>
  </w:style>
  <w:style w:type="paragraph" w:customStyle="1" w:styleId="92C4A170FA7A4A8FA5AD8D50E53DB0161">
    <w:name w:val="92C4A170FA7A4A8FA5AD8D50E53DB0161"/>
    <w:rsid w:val="00220073"/>
    <w:pPr>
      <w:spacing w:after="120" w:line="264" w:lineRule="auto"/>
    </w:pPr>
    <w:rPr>
      <w:sz w:val="21"/>
      <w:szCs w:val="21"/>
      <w:lang w:val="gl-ES" w:eastAsia="gl-ES"/>
    </w:rPr>
  </w:style>
  <w:style w:type="paragraph" w:customStyle="1" w:styleId="4470624EB3D845CF9FC18E358D4DAB6F1">
    <w:name w:val="4470624EB3D845CF9FC18E358D4DAB6F1"/>
    <w:rsid w:val="00220073"/>
    <w:pPr>
      <w:spacing w:after="120" w:line="264" w:lineRule="auto"/>
    </w:pPr>
    <w:rPr>
      <w:sz w:val="21"/>
      <w:szCs w:val="21"/>
      <w:lang w:val="gl-ES" w:eastAsia="gl-ES"/>
    </w:rPr>
  </w:style>
  <w:style w:type="paragraph" w:customStyle="1" w:styleId="7F2D8FE447C74C08A300E6265CF07E291">
    <w:name w:val="7F2D8FE447C74C08A300E6265CF07E291"/>
    <w:rsid w:val="00220073"/>
    <w:pPr>
      <w:spacing w:after="120" w:line="264" w:lineRule="auto"/>
    </w:pPr>
    <w:rPr>
      <w:sz w:val="21"/>
      <w:szCs w:val="21"/>
      <w:lang w:val="gl-ES" w:eastAsia="gl-ES"/>
    </w:rPr>
  </w:style>
  <w:style w:type="paragraph" w:customStyle="1" w:styleId="46E6E24D773249B0AB969F7FD55027EF1">
    <w:name w:val="46E6E24D773249B0AB969F7FD55027EF1"/>
    <w:rsid w:val="00220073"/>
    <w:pPr>
      <w:spacing w:after="120" w:line="264" w:lineRule="auto"/>
    </w:pPr>
    <w:rPr>
      <w:sz w:val="21"/>
      <w:szCs w:val="21"/>
      <w:lang w:val="gl-ES" w:eastAsia="gl-ES"/>
    </w:rPr>
  </w:style>
  <w:style w:type="paragraph" w:customStyle="1" w:styleId="809E8FC2DBB44B6F81428DC23798706C1">
    <w:name w:val="809E8FC2DBB44B6F81428DC23798706C1"/>
    <w:rsid w:val="00220073"/>
    <w:pPr>
      <w:spacing w:after="120" w:line="264" w:lineRule="auto"/>
    </w:pPr>
    <w:rPr>
      <w:sz w:val="21"/>
      <w:szCs w:val="21"/>
      <w:lang w:val="gl-ES" w:eastAsia="gl-ES"/>
    </w:rPr>
  </w:style>
  <w:style w:type="paragraph" w:customStyle="1" w:styleId="28C028CED5A742468AC56CC1610852321">
    <w:name w:val="28C028CED5A742468AC56CC1610852321"/>
    <w:rsid w:val="00220073"/>
    <w:pPr>
      <w:spacing w:after="120" w:line="264" w:lineRule="auto"/>
    </w:pPr>
    <w:rPr>
      <w:sz w:val="21"/>
      <w:szCs w:val="21"/>
      <w:lang w:val="gl-ES" w:eastAsia="gl-ES"/>
    </w:rPr>
  </w:style>
  <w:style w:type="paragraph" w:customStyle="1" w:styleId="29BBC3A798F6432E9EE163B9F40994AB1">
    <w:name w:val="29BBC3A798F6432E9EE163B9F40994AB1"/>
    <w:rsid w:val="00220073"/>
    <w:pPr>
      <w:spacing w:after="120" w:line="264" w:lineRule="auto"/>
    </w:pPr>
    <w:rPr>
      <w:sz w:val="21"/>
      <w:szCs w:val="21"/>
      <w:lang w:val="gl-ES" w:eastAsia="gl-ES"/>
    </w:rPr>
  </w:style>
  <w:style w:type="paragraph" w:customStyle="1" w:styleId="DC8B1F0C9779491D9D612436866643BE1">
    <w:name w:val="DC8B1F0C9779491D9D612436866643BE1"/>
    <w:rsid w:val="00220073"/>
    <w:pPr>
      <w:spacing w:after="120" w:line="264" w:lineRule="auto"/>
    </w:pPr>
    <w:rPr>
      <w:sz w:val="21"/>
      <w:szCs w:val="21"/>
      <w:lang w:val="gl-ES" w:eastAsia="gl-ES"/>
    </w:rPr>
  </w:style>
  <w:style w:type="paragraph" w:customStyle="1" w:styleId="DAA8ADD0E0284C03967B99647D5EEC141">
    <w:name w:val="DAA8ADD0E0284C03967B99647D5EEC141"/>
    <w:rsid w:val="00220073"/>
    <w:pPr>
      <w:spacing w:after="120" w:line="264" w:lineRule="auto"/>
    </w:pPr>
    <w:rPr>
      <w:sz w:val="21"/>
      <w:szCs w:val="21"/>
      <w:lang w:val="gl-ES" w:eastAsia="gl-ES"/>
    </w:rPr>
  </w:style>
  <w:style w:type="paragraph" w:customStyle="1" w:styleId="18646D74CD7E4719B4B031A3FBE73B181">
    <w:name w:val="18646D74CD7E4719B4B031A3FBE73B181"/>
    <w:rsid w:val="00220073"/>
    <w:pPr>
      <w:spacing w:after="120" w:line="264" w:lineRule="auto"/>
    </w:pPr>
    <w:rPr>
      <w:sz w:val="21"/>
      <w:szCs w:val="21"/>
      <w:lang w:val="gl-ES" w:eastAsia="gl-ES"/>
    </w:rPr>
  </w:style>
  <w:style w:type="paragraph" w:customStyle="1" w:styleId="BDE3C5B177AF4A2F8C91456EA4E60AA71">
    <w:name w:val="BDE3C5B177AF4A2F8C91456EA4E60AA71"/>
    <w:rsid w:val="00220073"/>
    <w:pPr>
      <w:spacing w:after="120" w:line="264" w:lineRule="auto"/>
    </w:pPr>
    <w:rPr>
      <w:sz w:val="21"/>
      <w:szCs w:val="21"/>
      <w:lang w:val="gl-ES" w:eastAsia="gl-ES"/>
    </w:rPr>
  </w:style>
  <w:style w:type="paragraph" w:customStyle="1" w:styleId="4396DB6B57274955BAF7466C25F25F321">
    <w:name w:val="4396DB6B57274955BAF7466C25F25F321"/>
    <w:rsid w:val="00220073"/>
    <w:pPr>
      <w:spacing w:after="120" w:line="264" w:lineRule="auto"/>
    </w:pPr>
    <w:rPr>
      <w:sz w:val="21"/>
      <w:szCs w:val="21"/>
      <w:lang w:val="gl-ES" w:eastAsia="gl-ES"/>
    </w:rPr>
  </w:style>
  <w:style w:type="paragraph" w:customStyle="1" w:styleId="4E9E0121AA2A4AAB8912F33864824F941">
    <w:name w:val="4E9E0121AA2A4AAB8912F33864824F941"/>
    <w:rsid w:val="00220073"/>
    <w:pPr>
      <w:spacing w:after="120" w:line="264" w:lineRule="auto"/>
    </w:pPr>
    <w:rPr>
      <w:sz w:val="21"/>
      <w:szCs w:val="21"/>
      <w:lang w:val="gl-ES" w:eastAsia="gl-ES"/>
    </w:rPr>
  </w:style>
  <w:style w:type="paragraph" w:customStyle="1" w:styleId="772D56F83F6B4F35B9A845740354908D1">
    <w:name w:val="772D56F83F6B4F35B9A845740354908D1"/>
    <w:rsid w:val="00220073"/>
    <w:pPr>
      <w:spacing w:after="120" w:line="264" w:lineRule="auto"/>
    </w:pPr>
    <w:rPr>
      <w:sz w:val="21"/>
      <w:szCs w:val="21"/>
      <w:lang w:val="gl-ES" w:eastAsia="gl-ES"/>
    </w:rPr>
  </w:style>
  <w:style w:type="paragraph" w:customStyle="1" w:styleId="B14E6DBB059E475980C0F6DC5C19419A1">
    <w:name w:val="B14E6DBB059E475980C0F6DC5C19419A1"/>
    <w:rsid w:val="00220073"/>
    <w:pPr>
      <w:spacing w:after="120" w:line="264" w:lineRule="auto"/>
    </w:pPr>
    <w:rPr>
      <w:sz w:val="21"/>
      <w:szCs w:val="21"/>
      <w:lang w:val="gl-ES" w:eastAsia="gl-ES"/>
    </w:rPr>
  </w:style>
  <w:style w:type="paragraph" w:customStyle="1" w:styleId="57B28C3B553F4B09908D9247B1A6853A1">
    <w:name w:val="57B28C3B553F4B09908D9247B1A6853A1"/>
    <w:rsid w:val="00220073"/>
    <w:pPr>
      <w:spacing w:after="120" w:line="264" w:lineRule="auto"/>
    </w:pPr>
    <w:rPr>
      <w:sz w:val="21"/>
      <w:szCs w:val="21"/>
      <w:lang w:val="gl-ES" w:eastAsia="gl-ES"/>
    </w:rPr>
  </w:style>
  <w:style w:type="paragraph" w:customStyle="1" w:styleId="7C825700ACF4402C8ACD2AC5301ED6481">
    <w:name w:val="7C825700ACF4402C8ACD2AC5301ED6481"/>
    <w:rsid w:val="00220073"/>
    <w:pPr>
      <w:spacing w:after="120" w:line="264" w:lineRule="auto"/>
    </w:pPr>
    <w:rPr>
      <w:sz w:val="21"/>
      <w:szCs w:val="21"/>
      <w:lang w:val="gl-ES" w:eastAsia="gl-ES"/>
    </w:rPr>
  </w:style>
  <w:style w:type="paragraph" w:customStyle="1" w:styleId="084CC54FAF1E4398951BF1B5994BC21B1">
    <w:name w:val="084CC54FAF1E4398951BF1B5994BC21B1"/>
    <w:rsid w:val="00220073"/>
    <w:pPr>
      <w:spacing w:after="120" w:line="264" w:lineRule="auto"/>
    </w:pPr>
    <w:rPr>
      <w:sz w:val="21"/>
      <w:szCs w:val="21"/>
      <w:lang w:val="gl-ES" w:eastAsia="gl-ES"/>
    </w:rPr>
  </w:style>
  <w:style w:type="paragraph" w:customStyle="1" w:styleId="AABACA74738D4F0CB08E0A3A4F0E62D81">
    <w:name w:val="AABACA74738D4F0CB08E0A3A4F0E62D81"/>
    <w:rsid w:val="00220073"/>
    <w:pPr>
      <w:spacing w:after="120" w:line="264" w:lineRule="auto"/>
    </w:pPr>
    <w:rPr>
      <w:sz w:val="21"/>
      <w:szCs w:val="21"/>
      <w:lang w:val="gl-ES" w:eastAsia="gl-ES"/>
    </w:rPr>
  </w:style>
  <w:style w:type="paragraph" w:customStyle="1" w:styleId="F921D87D2E5E4F78BF50126EDE4D3F011">
    <w:name w:val="F921D87D2E5E4F78BF50126EDE4D3F011"/>
    <w:rsid w:val="00220073"/>
    <w:pPr>
      <w:spacing w:after="120" w:line="264" w:lineRule="auto"/>
    </w:pPr>
    <w:rPr>
      <w:sz w:val="21"/>
      <w:szCs w:val="21"/>
      <w:lang w:val="gl-ES" w:eastAsia="gl-ES"/>
    </w:rPr>
  </w:style>
  <w:style w:type="paragraph" w:customStyle="1" w:styleId="35483D11C68C45829999E77902FCCC8B1">
    <w:name w:val="35483D11C68C45829999E77902FCCC8B1"/>
    <w:rsid w:val="00220073"/>
    <w:pPr>
      <w:spacing w:after="120" w:line="264" w:lineRule="auto"/>
    </w:pPr>
    <w:rPr>
      <w:sz w:val="21"/>
      <w:szCs w:val="21"/>
      <w:lang w:val="gl-ES" w:eastAsia="gl-ES"/>
    </w:rPr>
  </w:style>
  <w:style w:type="paragraph" w:customStyle="1" w:styleId="32C0674E82204EF9969A366633E801571">
    <w:name w:val="32C0674E82204EF9969A366633E801571"/>
    <w:rsid w:val="00220073"/>
    <w:pPr>
      <w:spacing w:after="120" w:line="264" w:lineRule="auto"/>
    </w:pPr>
    <w:rPr>
      <w:sz w:val="21"/>
      <w:szCs w:val="21"/>
      <w:lang w:val="gl-ES" w:eastAsia="gl-ES"/>
    </w:rPr>
  </w:style>
  <w:style w:type="paragraph" w:customStyle="1" w:styleId="7C7CDA99018F40C981EAB18C249C2FBB1">
    <w:name w:val="7C7CDA99018F40C981EAB18C249C2FBB1"/>
    <w:rsid w:val="00220073"/>
    <w:pPr>
      <w:spacing w:after="120" w:line="264" w:lineRule="auto"/>
    </w:pPr>
    <w:rPr>
      <w:sz w:val="21"/>
      <w:szCs w:val="21"/>
      <w:lang w:val="gl-ES" w:eastAsia="gl-ES"/>
    </w:rPr>
  </w:style>
  <w:style w:type="paragraph" w:customStyle="1" w:styleId="1B2230A271D145BDAC51A4220F3687DB1">
    <w:name w:val="1B2230A271D145BDAC51A4220F3687DB1"/>
    <w:rsid w:val="00220073"/>
    <w:pPr>
      <w:spacing w:after="120" w:line="264" w:lineRule="auto"/>
    </w:pPr>
    <w:rPr>
      <w:sz w:val="21"/>
      <w:szCs w:val="21"/>
      <w:lang w:val="gl-ES" w:eastAsia="gl-ES"/>
    </w:rPr>
  </w:style>
  <w:style w:type="paragraph" w:customStyle="1" w:styleId="9E78218AF66D4328A40414CC551F26291">
    <w:name w:val="9E78218AF66D4328A40414CC551F26291"/>
    <w:rsid w:val="00220073"/>
    <w:pPr>
      <w:spacing w:after="120" w:line="264" w:lineRule="auto"/>
    </w:pPr>
    <w:rPr>
      <w:sz w:val="21"/>
      <w:szCs w:val="21"/>
      <w:lang w:val="gl-ES" w:eastAsia="gl-ES"/>
    </w:rPr>
  </w:style>
  <w:style w:type="paragraph" w:customStyle="1" w:styleId="E905FE9F975A4BEBB8FA8C1EEFADC4B41">
    <w:name w:val="E905FE9F975A4BEBB8FA8C1EEFADC4B41"/>
    <w:rsid w:val="00220073"/>
    <w:pPr>
      <w:spacing w:after="120" w:line="264" w:lineRule="auto"/>
    </w:pPr>
    <w:rPr>
      <w:sz w:val="21"/>
      <w:szCs w:val="21"/>
      <w:lang w:val="gl-ES" w:eastAsia="gl-ES"/>
    </w:rPr>
  </w:style>
  <w:style w:type="paragraph" w:customStyle="1" w:styleId="ED37FDAD91A14C03889FF99D9B7074BF">
    <w:name w:val="ED37FDAD91A14C03889FF99D9B7074BF"/>
    <w:rsid w:val="00062441"/>
  </w:style>
  <w:style w:type="paragraph" w:customStyle="1" w:styleId="0C1310C65DF14D9D96AFDE642FAD5ABA">
    <w:name w:val="0C1310C65DF14D9D96AFDE642FAD5ABA"/>
    <w:rsid w:val="00062441"/>
  </w:style>
  <w:style w:type="paragraph" w:customStyle="1" w:styleId="7839450C250C49DCA10C700DC16316D8">
    <w:name w:val="7839450C250C49DCA10C700DC16316D8"/>
    <w:rsid w:val="00062441"/>
  </w:style>
  <w:style w:type="paragraph" w:customStyle="1" w:styleId="ADFFC7932D544271973CD4D35A058B24">
    <w:name w:val="ADFFC7932D544271973CD4D35A058B24"/>
    <w:rsid w:val="00062441"/>
  </w:style>
  <w:style w:type="paragraph" w:customStyle="1" w:styleId="A402A443D5014FC291FC4EB6307A8BBC">
    <w:name w:val="A402A443D5014FC291FC4EB6307A8BBC"/>
    <w:rsid w:val="00062441"/>
  </w:style>
  <w:style w:type="paragraph" w:customStyle="1" w:styleId="550941A027E3463C94B0505F17AC660A">
    <w:name w:val="550941A027E3463C94B0505F17AC660A"/>
    <w:rsid w:val="00062441"/>
  </w:style>
  <w:style w:type="paragraph" w:customStyle="1" w:styleId="9615FC93BC05434C95165B30EB876987">
    <w:name w:val="9615FC93BC05434C95165B30EB876987"/>
    <w:rsid w:val="00062441"/>
  </w:style>
  <w:style w:type="paragraph" w:customStyle="1" w:styleId="4D669F6A8EED474697E3F2289B0FD154">
    <w:name w:val="4D669F6A8EED474697E3F2289B0FD154"/>
    <w:rsid w:val="00062441"/>
  </w:style>
  <w:style w:type="paragraph" w:customStyle="1" w:styleId="12BF68E1675A4CDAB39EB00CA96093E7">
    <w:name w:val="12BF68E1675A4CDAB39EB00CA96093E7"/>
    <w:rsid w:val="00062441"/>
  </w:style>
  <w:style w:type="paragraph" w:customStyle="1" w:styleId="3343A4D46BD7488D9CB25DFF67D5C022">
    <w:name w:val="3343A4D46BD7488D9CB25DFF67D5C022"/>
    <w:rsid w:val="00062441"/>
  </w:style>
  <w:style w:type="paragraph" w:customStyle="1" w:styleId="F016067EF9B5438C9CB9A448E14FD0F6">
    <w:name w:val="F016067EF9B5438C9CB9A448E14FD0F6"/>
    <w:rsid w:val="00062441"/>
  </w:style>
  <w:style w:type="paragraph" w:customStyle="1" w:styleId="631EB182B9AF45A89106C9D314C38E12">
    <w:name w:val="631EB182B9AF45A89106C9D314C38E12"/>
    <w:rsid w:val="00062441"/>
  </w:style>
  <w:style w:type="paragraph" w:customStyle="1" w:styleId="F1596736FB0F4E97B66C7D95B843BFCC">
    <w:name w:val="F1596736FB0F4E97B66C7D95B843BFCC"/>
    <w:rsid w:val="00062441"/>
  </w:style>
  <w:style w:type="paragraph" w:customStyle="1" w:styleId="897032C374C441F5A454594CD9B02742">
    <w:name w:val="897032C374C441F5A454594CD9B02742"/>
    <w:rsid w:val="00062441"/>
  </w:style>
  <w:style w:type="paragraph" w:customStyle="1" w:styleId="3A2D47F4CBDD4A68BC7F87B5CA7772B7">
    <w:name w:val="3A2D47F4CBDD4A68BC7F87B5CA7772B7"/>
    <w:rsid w:val="00062441"/>
  </w:style>
  <w:style w:type="paragraph" w:customStyle="1" w:styleId="99FED64922494389A7072D0FBAD63686">
    <w:name w:val="99FED64922494389A7072D0FBAD63686"/>
    <w:rsid w:val="00062441"/>
  </w:style>
  <w:style w:type="paragraph" w:customStyle="1" w:styleId="45F572C2444649ED99FB54F0399A9B91">
    <w:name w:val="45F572C2444649ED99FB54F0399A9B91"/>
    <w:rsid w:val="00062441"/>
  </w:style>
  <w:style w:type="paragraph" w:customStyle="1" w:styleId="85B889764C1A49EB85E9808BC5D94060">
    <w:name w:val="85B889764C1A49EB85E9808BC5D94060"/>
    <w:rsid w:val="00876C79"/>
  </w:style>
  <w:style w:type="paragraph" w:customStyle="1" w:styleId="BEC2E7E8F9C140E198A3C6F9EB833D89">
    <w:name w:val="BEC2E7E8F9C140E198A3C6F9EB833D89"/>
    <w:rsid w:val="00876C79"/>
  </w:style>
  <w:style w:type="paragraph" w:customStyle="1" w:styleId="E962866E0145477291342C6DB1A009ED">
    <w:name w:val="E962866E0145477291342C6DB1A009ED"/>
    <w:rsid w:val="00876C79"/>
  </w:style>
  <w:style w:type="paragraph" w:customStyle="1" w:styleId="58300AF19C1B4C25BCD70B72C83E399F">
    <w:name w:val="58300AF19C1B4C25BCD70B72C83E399F"/>
    <w:rsid w:val="00876C79"/>
  </w:style>
  <w:style w:type="paragraph" w:customStyle="1" w:styleId="A69E0FB9EBFD4341A7EC9DCAAFEE28FC">
    <w:name w:val="A69E0FB9EBFD4341A7EC9DCAAFEE28FC"/>
    <w:rsid w:val="00876C79"/>
  </w:style>
  <w:style w:type="paragraph" w:customStyle="1" w:styleId="5C38421983A146AA92FA3E286C9A2502">
    <w:name w:val="5C38421983A146AA92FA3E286C9A2502"/>
    <w:rsid w:val="00876C79"/>
  </w:style>
  <w:style w:type="paragraph" w:customStyle="1" w:styleId="25DF87006D7A4FA69308A26A7FD93593">
    <w:name w:val="25DF87006D7A4FA69308A26A7FD93593"/>
    <w:rsid w:val="00876C79"/>
  </w:style>
  <w:style w:type="paragraph" w:customStyle="1" w:styleId="382D87D1601D4419832EDB99958FEB91">
    <w:name w:val="382D87D1601D4419832EDB99958FEB91"/>
    <w:rsid w:val="00876C79"/>
  </w:style>
  <w:style w:type="paragraph" w:customStyle="1" w:styleId="FF4FD0E793784D7C92968B37E6209B0B">
    <w:name w:val="FF4FD0E793784D7C92968B37E6209B0B"/>
    <w:rsid w:val="00876C79"/>
  </w:style>
  <w:style w:type="paragraph" w:customStyle="1" w:styleId="970EBFBE47F4424C8B465D288569B8CB">
    <w:name w:val="970EBFBE47F4424C8B465D288569B8CB"/>
    <w:rsid w:val="00876C79"/>
  </w:style>
  <w:style w:type="paragraph" w:customStyle="1" w:styleId="5737294EEB804C779E64D9364C2D67B4">
    <w:name w:val="5737294EEB804C779E64D9364C2D67B4"/>
    <w:rsid w:val="00876C79"/>
  </w:style>
  <w:style w:type="paragraph" w:customStyle="1" w:styleId="90A58605619244D8A5E0A0C604635E7F">
    <w:name w:val="90A58605619244D8A5E0A0C604635E7F"/>
    <w:rsid w:val="00876C79"/>
  </w:style>
  <w:style w:type="paragraph" w:customStyle="1" w:styleId="AEE4BB77314D4E10A2AFD3BEB2173F66">
    <w:name w:val="AEE4BB77314D4E10A2AFD3BEB2173F66"/>
    <w:rsid w:val="00876C79"/>
  </w:style>
  <w:style w:type="paragraph" w:customStyle="1" w:styleId="E02B10F2D47A43EC9DA88BAE4CE50F51">
    <w:name w:val="E02B10F2D47A43EC9DA88BAE4CE50F51"/>
    <w:rsid w:val="00876C79"/>
  </w:style>
  <w:style w:type="paragraph" w:customStyle="1" w:styleId="6BA0A47D21264017AA0E071BA445BFE9">
    <w:name w:val="6BA0A47D21264017AA0E071BA445BFE9"/>
    <w:rsid w:val="00876C79"/>
  </w:style>
  <w:style w:type="paragraph" w:customStyle="1" w:styleId="67902E13350F4068A32199EA514CF960">
    <w:name w:val="67902E13350F4068A32199EA514CF960"/>
    <w:rsid w:val="00876C79"/>
  </w:style>
  <w:style w:type="paragraph" w:customStyle="1" w:styleId="FA42797704684EDF8F1AE679B82CC2D9">
    <w:name w:val="FA42797704684EDF8F1AE679B82CC2D9"/>
    <w:rsid w:val="00876C79"/>
  </w:style>
  <w:style w:type="paragraph" w:customStyle="1" w:styleId="5381424B752E4F7985AEB09D7234026E">
    <w:name w:val="5381424B752E4F7985AEB09D7234026E"/>
    <w:rsid w:val="00876C79"/>
  </w:style>
  <w:style w:type="paragraph" w:customStyle="1" w:styleId="900FD049FA124BD882A6BF8EA2D66A26">
    <w:name w:val="900FD049FA124BD882A6BF8EA2D66A26"/>
    <w:rsid w:val="00876C79"/>
  </w:style>
  <w:style w:type="paragraph" w:customStyle="1" w:styleId="6A52275D87874EC2BC1B2DDD670E4D08">
    <w:name w:val="6A52275D87874EC2BC1B2DDD670E4D08"/>
    <w:rsid w:val="00876C79"/>
  </w:style>
  <w:style w:type="paragraph" w:customStyle="1" w:styleId="9A1ECCB0837F4B91A17DA7773A728ADB">
    <w:name w:val="9A1ECCB0837F4B91A17DA7773A728ADB"/>
    <w:rsid w:val="00876C79"/>
  </w:style>
  <w:style w:type="paragraph" w:customStyle="1" w:styleId="6EA0FBCC88824248B12B76EC4E5D5F18">
    <w:name w:val="6EA0FBCC88824248B12B76EC4E5D5F18"/>
    <w:rsid w:val="00876C79"/>
  </w:style>
  <w:style w:type="paragraph" w:customStyle="1" w:styleId="A527BB0C43E34E68A665B222E7E9EAA0">
    <w:name w:val="A527BB0C43E34E68A665B222E7E9EAA0"/>
    <w:rsid w:val="00876C79"/>
  </w:style>
  <w:style w:type="paragraph" w:customStyle="1" w:styleId="A9252EE4AF6F40008E637C76AD4C3DA5">
    <w:name w:val="A9252EE4AF6F40008E637C76AD4C3DA5"/>
    <w:rsid w:val="00876C79"/>
  </w:style>
  <w:style w:type="paragraph" w:customStyle="1" w:styleId="19B81B9D29F647608ADD8890332BE887">
    <w:name w:val="19B81B9D29F647608ADD8890332BE887"/>
    <w:rsid w:val="00876C79"/>
  </w:style>
  <w:style w:type="paragraph" w:customStyle="1" w:styleId="050A50CC0C864F3FAB1345FD3465C8A2">
    <w:name w:val="050A50CC0C864F3FAB1345FD3465C8A2"/>
    <w:rsid w:val="00876C79"/>
  </w:style>
  <w:style w:type="paragraph" w:customStyle="1" w:styleId="F7BD0EE11F83410A8E765912BEDB6DC6">
    <w:name w:val="F7BD0EE11F83410A8E765912BEDB6DC6"/>
    <w:rsid w:val="00876C79"/>
  </w:style>
  <w:style w:type="paragraph" w:customStyle="1" w:styleId="A53639549CDE4D91AFB89E8A7047C250">
    <w:name w:val="A53639549CDE4D91AFB89E8A7047C250"/>
    <w:rsid w:val="00876C79"/>
  </w:style>
  <w:style w:type="paragraph" w:customStyle="1" w:styleId="A8174362015240639E7A0F94D24F23E1">
    <w:name w:val="A8174362015240639E7A0F94D24F23E1"/>
    <w:rsid w:val="00876C79"/>
  </w:style>
  <w:style w:type="paragraph" w:customStyle="1" w:styleId="24FEF61B8E1E490FBF5F0585FA95BBD7">
    <w:name w:val="24FEF61B8E1E490FBF5F0585FA95BBD7"/>
    <w:rsid w:val="00876C79"/>
  </w:style>
  <w:style w:type="paragraph" w:customStyle="1" w:styleId="5FE24A304CB4487883020150C5971EEF">
    <w:name w:val="5FE24A304CB4487883020150C5971EEF"/>
    <w:rsid w:val="00876C79"/>
  </w:style>
  <w:style w:type="paragraph" w:customStyle="1" w:styleId="84167301EF074A0EA3B972314B99AF3E">
    <w:name w:val="84167301EF074A0EA3B972314B99AF3E"/>
    <w:rsid w:val="00876C79"/>
  </w:style>
  <w:style w:type="paragraph" w:customStyle="1" w:styleId="FC4B918EA7504CC0A953D909A6483584">
    <w:name w:val="FC4B918EA7504CC0A953D909A6483584"/>
    <w:rsid w:val="00876C79"/>
  </w:style>
  <w:style w:type="paragraph" w:customStyle="1" w:styleId="D00551C87FEB4B468D02C05CD8D84B53">
    <w:name w:val="D00551C87FEB4B468D02C05CD8D84B53"/>
    <w:rsid w:val="00876C79"/>
  </w:style>
  <w:style w:type="paragraph" w:customStyle="1" w:styleId="1B35EEE05C3A4686AA2C5A8DD875658E">
    <w:name w:val="1B35EEE05C3A4686AA2C5A8DD875658E"/>
    <w:rsid w:val="00876C79"/>
  </w:style>
  <w:style w:type="paragraph" w:customStyle="1" w:styleId="BA2901FDE18946B8BCF2BF555244CE99">
    <w:name w:val="BA2901FDE18946B8BCF2BF555244CE99"/>
    <w:rsid w:val="00876C79"/>
  </w:style>
  <w:style w:type="paragraph" w:customStyle="1" w:styleId="7E353B11D195458B9974384BD2C39F74">
    <w:name w:val="7E353B11D195458B9974384BD2C39F74"/>
    <w:rsid w:val="00876C79"/>
  </w:style>
  <w:style w:type="paragraph" w:customStyle="1" w:styleId="68A5A27687424FDFAD3A34017DB8A433">
    <w:name w:val="68A5A27687424FDFAD3A34017DB8A433"/>
    <w:rsid w:val="00876C79"/>
  </w:style>
  <w:style w:type="paragraph" w:customStyle="1" w:styleId="AB36FBAF9F8948EB84A529802A40C62A">
    <w:name w:val="AB36FBAF9F8948EB84A529802A40C62A"/>
    <w:rsid w:val="00876C79"/>
  </w:style>
  <w:style w:type="paragraph" w:customStyle="1" w:styleId="449DE90F156C4BF58B480F49F38651E8">
    <w:name w:val="449DE90F156C4BF58B480F49F38651E8"/>
    <w:rsid w:val="00876C79"/>
  </w:style>
  <w:style w:type="paragraph" w:customStyle="1" w:styleId="8F217FDB77A842E0B85357430919FD69">
    <w:name w:val="8F217FDB77A842E0B85357430919FD69"/>
    <w:rsid w:val="00876C79"/>
  </w:style>
  <w:style w:type="paragraph" w:customStyle="1" w:styleId="85189A76666A48A8807AA4302387A3EF">
    <w:name w:val="85189A76666A48A8807AA4302387A3EF"/>
    <w:rsid w:val="00876C79"/>
  </w:style>
  <w:style w:type="paragraph" w:customStyle="1" w:styleId="2118B0100E704B319CF67C9D577A61FA">
    <w:name w:val="2118B0100E704B319CF67C9D577A61FA"/>
    <w:rsid w:val="00876C79"/>
  </w:style>
  <w:style w:type="paragraph" w:customStyle="1" w:styleId="416195BAF3BB486593CDA9C6C1B74704">
    <w:name w:val="416195BAF3BB486593CDA9C6C1B74704"/>
    <w:rsid w:val="00876C79"/>
  </w:style>
  <w:style w:type="paragraph" w:customStyle="1" w:styleId="BB5F1F9506D7455F897142F3C38FE8BE">
    <w:name w:val="BB5F1F9506D7455F897142F3C38FE8BE"/>
    <w:rsid w:val="00876C79"/>
  </w:style>
  <w:style w:type="paragraph" w:customStyle="1" w:styleId="6BC59E3EB9AD488ABFD02C9128E139B2">
    <w:name w:val="6BC59E3EB9AD488ABFD02C9128E139B2"/>
    <w:rsid w:val="00876C79"/>
  </w:style>
  <w:style w:type="paragraph" w:customStyle="1" w:styleId="BADF769A73B64EE98C9938EC45B6F739">
    <w:name w:val="BADF769A73B64EE98C9938EC45B6F739"/>
    <w:rsid w:val="00876C79"/>
  </w:style>
  <w:style w:type="paragraph" w:customStyle="1" w:styleId="42D99F401855403F8486989477D41EA4">
    <w:name w:val="42D99F401855403F8486989477D41EA4"/>
    <w:rsid w:val="00876C79"/>
  </w:style>
  <w:style w:type="paragraph" w:customStyle="1" w:styleId="CB1AE3A8DB984F0F8FC9AA15F601D8B9">
    <w:name w:val="CB1AE3A8DB984F0F8FC9AA15F601D8B9"/>
    <w:rsid w:val="00876C79"/>
  </w:style>
  <w:style w:type="paragraph" w:customStyle="1" w:styleId="392C6D4003064255B45C44D9DDB74F38">
    <w:name w:val="392C6D4003064255B45C44D9DDB74F38"/>
    <w:rsid w:val="00876C79"/>
  </w:style>
  <w:style w:type="paragraph" w:customStyle="1" w:styleId="A11EBF7FB63D4991A9995C6A8E276C33">
    <w:name w:val="A11EBF7FB63D4991A9995C6A8E276C33"/>
    <w:rsid w:val="00876C79"/>
  </w:style>
  <w:style w:type="paragraph" w:customStyle="1" w:styleId="FB288EA155F945469D8E7068B220557A">
    <w:name w:val="FB288EA155F945469D8E7068B220557A"/>
    <w:rsid w:val="00876C79"/>
  </w:style>
  <w:style w:type="paragraph" w:customStyle="1" w:styleId="81862E10C62B4CF49653391715B18E91">
    <w:name w:val="81862E10C62B4CF49653391715B18E91"/>
    <w:rsid w:val="00876C79"/>
  </w:style>
  <w:style w:type="paragraph" w:customStyle="1" w:styleId="ED1560A8D87848EEB09E978CE15EB7BC">
    <w:name w:val="ED1560A8D87848EEB09E978CE15EB7BC"/>
    <w:rsid w:val="00876C79"/>
  </w:style>
  <w:style w:type="paragraph" w:customStyle="1" w:styleId="2A751D93E2FC43FB83F18EAB2EBA9A26">
    <w:name w:val="2A751D93E2FC43FB83F18EAB2EBA9A26"/>
    <w:rsid w:val="00876C79"/>
  </w:style>
  <w:style w:type="paragraph" w:customStyle="1" w:styleId="8B5976844C7C42D8916E346687ECFCAA">
    <w:name w:val="8B5976844C7C42D8916E346687ECFCAA"/>
    <w:rsid w:val="00876C79"/>
  </w:style>
  <w:style w:type="paragraph" w:customStyle="1" w:styleId="C5CB806D94A34E8885CCC070F3A3FABD">
    <w:name w:val="C5CB806D94A34E8885CCC070F3A3FABD"/>
    <w:rsid w:val="00876C79"/>
  </w:style>
  <w:style w:type="paragraph" w:customStyle="1" w:styleId="04665D1B7DF44543AA13FD9822ECBD16">
    <w:name w:val="04665D1B7DF44543AA13FD9822ECBD16"/>
    <w:rsid w:val="00876C79"/>
  </w:style>
  <w:style w:type="paragraph" w:customStyle="1" w:styleId="01A53531059545F6B018881744C2A089">
    <w:name w:val="01A53531059545F6B018881744C2A089"/>
    <w:rsid w:val="00876C79"/>
  </w:style>
  <w:style w:type="paragraph" w:customStyle="1" w:styleId="A0113F40ACF7414A9BEB06D1F5589688">
    <w:name w:val="A0113F40ACF7414A9BEB06D1F5589688"/>
    <w:rsid w:val="00876C79"/>
  </w:style>
  <w:style w:type="paragraph" w:customStyle="1" w:styleId="5A9A627B662144BEB4B84AC1A6B7B39C">
    <w:name w:val="5A9A627B662144BEB4B84AC1A6B7B39C"/>
    <w:rsid w:val="00876C79"/>
  </w:style>
  <w:style w:type="paragraph" w:customStyle="1" w:styleId="E1DAE9B3630145EFA70C9467F8619330">
    <w:name w:val="E1DAE9B3630145EFA70C9467F8619330"/>
    <w:rsid w:val="00876C79"/>
  </w:style>
  <w:style w:type="paragraph" w:customStyle="1" w:styleId="CFEFE5AA30504B65AC98971828A4A2E1">
    <w:name w:val="CFEFE5AA30504B65AC98971828A4A2E1"/>
    <w:rsid w:val="00876C79"/>
  </w:style>
  <w:style w:type="paragraph" w:customStyle="1" w:styleId="2FFA24A517784D399C3B54BC2596E9AD">
    <w:name w:val="2FFA24A517784D399C3B54BC2596E9AD"/>
    <w:rsid w:val="00876C79"/>
  </w:style>
  <w:style w:type="paragraph" w:customStyle="1" w:styleId="E0B01716CB3642BAA5902F288B11ED15">
    <w:name w:val="E0B01716CB3642BAA5902F288B11ED15"/>
    <w:rsid w:val="00876C79"/>
  </w:style>
  <w:style w:type="paragraph" w:customStyle="1" w:styleId="040304A0E384446EB304134E619B3379">
    <w:name w:val="040304A0E384446EB304134E619B3379"/>
    <w:rsid w:val="00876C79"/>
  </w:style>
  <w:style w:type="paragraph" w:customStyle="1" w:styleId="4FDE4C3BA41A4F71B5CF7BF8C7A8901B">
    <w:name w:val="4FDE4C3BA41A4F71B5CF7BF8C7A8901B"/>
    <w:rsid w:val="00876C79"/>
  </w:style>
  <w:style w:type="paragraph" w:customStyle="1" w:styleId="D9BEB8633F7F45E1AF1070DE09EC89AB">
    <w:name w:val="D9BEB8633F7F45E1AF1070DE09EC89AB"/>
    <w:rsid w:val="00876C79"/>
  </w:style>
  <w:style w:type="paragraph" w:customStyle="1" w:styleId="D4A91801415044358B87DC1F03E8A817">
    <w:name w:val="D4A91801415044358B87DC1F03E8A817"/>
    <w:rsid w:val="00876C79"/>
  </w:style>
  <w:style w:type="paragraph" w:customStyle="1" w:styleId="DE4A7493316942679A9AAD174299F125">
    <w:name w:val="DE4A7493316942679A9AAD174299F125"/>
    <w:rsid w:val="00876C79"/>
  </w:style>
  <w:style w:type="paragraph" w:customStyle="1" w:styleId="858EFF652FE541E08DD7308F4FD7ED2F">
    <w:name w:val="858EFF652FE541E08DD7308F4FD7ED2F"/>
    <w:rsid w:val="00876C79"/>
  </w:style>
  <w:style w:type="paragraph" w:customStyle="1" w:styleId="71B57294818E49CFB05740BC4C2B9746">
    <w:name w:val="71B57294818E49CFB05740BC4C2B9746"/>
    <w:rsid w:val="00876C79"/>
  </w:style>
  <w:style w:type="paragraph" w:customStyle="1" w:styleId="64F916559DF04903A6BC011C7B4E57B1">
    <w:name w:val="64F916559DF04903A6BC011C7B4E57B1"/>
    <w:rsid w:val="00876C79"/>
  </w:style>
  <w:style w:type="paragraph" w:customStyle="1" w:styleId="0AE1CD0895BC4551A62C78A0E21DE6F4">
    <w:name w:val="0AE1CD0895BC4551A62C78A0E21DE6F4"/>
    <w:rsid w:val="00876C79"/>
  </w:style>
  <w:style w:type="paragraph" w:customStyle="1" w:styleId="3372F3A1076F457ABE97D098215E762B">
    <w:name w:val="3372F3A1076F457ABE97D098215E762B"/>
    <w:rsid w:val="00876C79"/>
  </w:style>
  <w:style w:type="paragraph" w:customStyle="1" w:styleId="E41AECF37A41494AA649101ACBB51A6D">
    <w:name w:val="E41AECF37A41494AA649101ACBB51A6D"/>
    <w:rsid w:val="00876C79"/>
  </w:style>
  <w:style w:type="paragraph" w:customStyle="1" w:styleId="DC38D645691241858A3D2D40CB860322">
    <w:name w:val="DC38D645691241858A3D2D40CB860322"/>
    <w:rsid w:val="00876C79"/>
  </w:style>
  <w:style w:type="paragraph" w:customStyle="1" w:styleId="81BF1E9C07324B77A3AACEE1E667E14B">
    <w:name w:val="81BF1E9C07324B77A3AACEE1E667E14B"/>
    <w:rsid w:val="00876C79"/>
  </w:style>
  <w:style w:type="paragraph" w:customStyle="1" w:styleId="FD8C1E678E4741218F7124FB12BE3429">
    <w:name w:val="FD8C1E678E4741218F7124FB12BE3429"/>
    <w:rsid w:val="00331FFD"/>
  </w:style>
  <w:style w:type="paragraph" w:customStyle="1" w:styleId="3F0744F919B74527BC744ABF53021A5E">
    <w:name w:val="3F0744F919B74527BC744ABF53021A5E"/>
    <w:rsid w:val="00331FFD"/>
  </w:style>
  <w:style w:type="paragraph" w:customStyle="1" w:styleId="2BFF18FCC6984055B8145704082799A5">
    <w:name w:val="2BFF18FCC6984055B8145704082799A5"/>
    <w:rsid w:val="00331FFD"/>
  </w:style>
  <w:style w:type="paragraph" w:customStyle="1" w:styleId="213D4087086548149F2C43056B970E28">
    <w:name w:val="213D4087086548149F2C43056B970E28"/>
    <w:rsid w:val="00331FFD"/>
  </w:style>
  <w:style w:type="paragraph" w:customStyle="1" w:styleId="C8DF6E1E3E814119882BA5FAECCAA518">
    <w:name w:val="C8DF6E1E3E814119882BA5FAECCAA518"/>
    <w:rsid w:val="00331FFD"/>
  </w:style>
  <w:style w:type="paragraph" w:customStyle="1" w:styleId="F42892DB633943D1B2E460A8A5DD5043">
    <w:name w:val="F42892DB633943D1B2E460A8A5DD5043"/>
    <w:rsid w:val="00331FF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E04C60-A565-48F4-82C1-5B90D5D73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</Pages>
  <Words>3256</Words>
  <Characters>17910</Characters>
  <Application>Microsoft Office Word</Application>
  <DocSecurity>0</DocSecurity>
  <Lines>149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Faro</dc:creator>
  <cp:lastModifiedBy>Vicinv</cp:lastModifiedBy>
  <cp:revision>23</cp:revision>
  <cp:lastPrinted>2016-07-15T10:49:00Z</cp:lastPrinted>
  <dcterms:created xsi:type="dcterms:W3CDTF">2022-05-16T12:11:00Z</dcterms:created>
  <dcterms:modified xsi:type="dcterms:W3CDTF">2022-05-26T10:29:00Z</dcterms:modified>
</cp:coreProperties>
</file>